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CellSpacing w:w="0" w:type="dxa"/>
        <w:tblCellMar>
          <w:left w:w="0" w:type="dxa"/>
          <w:right w:w="0" w:type="dxa"/>
        </w:tblCellMar>
        <w:tblLook w:val="0000" w:firstRow="0" w:lastRow="0" w:firstColumn="0" w:lastColumn="0" w:noHBand="0" w:noVBand="0"/>
      </w:tblPr>
      <w:tblGrid>
        <w:gridCol w:w="3119"/>
        <w:gridCol w:w="7176"/>
      </w:tblGrid>
      <w:tr w:rsidR="008F2BA6" w:rsidRPr="0065336A" w14:paraId="52DE53C9" w14:textId="77777777" w:rsidTr="00F40E68">
        <w:trPr>
          <w:trHeight w:val="1276"/>
          <w:tblCellSpacing w:w="0" w:type="dxa"/>
        </w:trPr>
        <w:tc>
          <w:tcPr>
            <w:tcW w:w="3119" w:type="dxa"/>
            <w:shd w:val="clear" w:color="auto" w:fill="auto"/>
            <w:tcMar>
              <w:top w:w="0" w:type="dxa"/>
              <w:left w:w="108" w:type="dxa"/>
              <w:bottom w:w="0" w:type="dxa"/>
              <w:right w:w="108" w:type="dxa"/>
            </w:tcMar>
          </w:tcPr>
          <w:bookmarkStart w:id="0" w:name="loai_1"/>
          <w:p w14:paraId="4FF3AEEF" w14:textId="77777777" w:rsidR="008F2BA6" w:rsidRPr="00F40E68" w:rsidRDefault="008F2BA6" w:rsidP="0065336A">
            <w:pPr>
              <w:jc w:val="center"/>
              <w:rPr>
                <w:b/>
                <w:sz w:val="26"/>
                <w:szCs w:val="26"/>
              </w:rPr>
            </w:pPr>
            <w:r w:rsidRPr="00F40E68">
              <w:rPr>
                <w:b/>
                <w:noProof/>
                <w:sz w:val="26"/>
                <w:szCs w:val="26"/>
                <w:lang w:val="en-GB" w:eastAsia="en-GB"/>
              </w:rPr>
              <mc:AlternateContent>
                <mc:Choice Requires="wps">
                  <w:drawing>
                    <wp:anchor distT="0" distB="0" distL="114300" distR="114300" simplePos="0" relativeHeight="251662848" behindDoc="0" locked="0" layoutInCell="1" allowOverlap="1" wp14:anchorId="36412122" wp14:editId="7BA0EA64">
                      <wp:simplePos x="0" y="0"/>
                      <wp:positionH relativeFrom="column">
                        <wp:posOffset>775970</wp:posOffset>
                      </wp:positionH>
                      <wp:positionV relativeFrom="paragraph">
                        <wp:posOffset>220345</wp:posOffset>
                      </wp:positionV>
                      <wp:extent cx="381000" cy="0"/>
                      <wp:effectExtent l="0" t="0" r="0" b="0"/>
                      <wp:wrapNone/>
                      <wp:docPr id="12536336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AEC1" id="AutoShape 17" o:spid="_x0000_s1026" type="#_x0000_t32" style="position:absolute;margin-left:61.1pt;margin-top:17.3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">
                      <o:lock v:ext="edit" shapetype="f"/>
                    </v:shape>
                  </w:pict>
                </mc:Fallback>
              </mc:AlternateContent>
            </w:r>
            <w:r w:rsidRPr="00F40E68">
              <w:rPr>
                <w:b/>
                <w:sz w:val="26"/>
                <w:szCs w:val="26"/>
              </w:rPr>
              <w:t>QUỐC HỘI</w:t>
            </w:r>
            <w:r w:rsidRPr="00F40E68">
              <w:rPr>
                <w:b/>
                <w:sz w:val="26"/>
                <w:szCs w:val="26"/>
              </w:rPr>
              <w:br/>
            </w:r>
          </w:p>
          <w:p w14:paraId="528ADB91" w14:textId="77777777" w:rsidR="008F2BA6" w:rsidRPr="00F40E68" w:rsidRDefault="008F2BA6" w:rsidP="0065336A">
            <w:pPr>
              <w:jc w:val="center"/>
            </w:pPr>
            <w:r w:rsidRPr="00F40E68">
              <w:t>Luật số: …/2025/QH15</w:t>
            </w:r>
          </w:p>
        </w:tc>
        <w:tc>
          <w:tcPr>
            <w:tcW w:w="7176" w:type="dxa"/>
            <w:shd w:val="clear" w:color="auto" w:fill="auto"/>
            <w:tcMar>
              <w:top w:w="0" w:type="dxa"/>
              <w:left w:w="108" w:type="dxa"/>
              <w:bottom w:w="0" w:type="dxa"/>
              <w:right w:w="108" w:type="dxa"/>
            </w:tcMar>
          </w:tcPr>
          <w:p w14:paraId="3416343A" w14:textId="77777777" w:rsidR="008F2BA6" w:rsidRPr="008F2BA6" w:rsidRDefault="008F2BA6" w:rsidP="0065336A">
            <w:pPr>
              <w:jc w:val="center"/>
              <w:rPr>
                <w:noProof/>
                <w:lang w:val="en-GB" w:eastAsia="en-GB"/>
              </w:rPr>
            </w:pPr>
            <w:r w:rsidRPr="00F40E68">
              <w:rPr>
                <w:b/>
                <w:noProof/>
                <w:sz w:val="26"/>
                <w:szCs w:val="26"/>
                <w:lang w:val="en-GB" w:eastAsia="en-GB"/>
              </w:rPr>
              <mc:AlternateContent>
                <mc:Choice Requires="wps">
                  <w:drawing>
                    <wp:anchor distT="0" distB="0" distL="114300" distR="114300" simplePos="0" relativeHeight="251663872" behindDoc="0" locked="0" layoutInCell="1" allowOverlap="1" wp14:anchorId="674D04BF" wp14:editId="576CD654">
                      <wp:simplePos x="0" y="0"/>
                      <wp:positionH relativeFrom="column">
                        <wp:posOffset>1292860</wp:posOffset>
                      </wp:positionH>
                      <wp:positionV relativeFrom="paragraph">
                        <wp:posOffset>457200</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0407A"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01.8pt,36pt" to="25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" strokecolor="#4579b8 [3044]"/>
                  </w:pict>
                </mc:Fallback>
              </mc:AlternateContent>
            </w:r>
            <w:r w:rsidRPr="00F40E68">
              <w:rPr>
                <w:b/>
                <w:noProof/>
                <w:sz w:val="26"/>
                <w:szCs w:val="26"/>
                <w:lang w:val="en-GB" w:eastAsia="en-GB"/>
              </w:rPr>
              <w:t>CỘNG HÒA XÃ HỘI CHỦ NGHĨA VIỆT NAM</w:t>
            </w:r>
            <w:r w:rsidRPr="008F2BA6">
              <w:rPr>
                <w:noProof/>
                <w:lang w:val="en-GB" w:eastAsia="en-GB"/>
              </w:rPr>
              <w:br/>
            </w:r>
            <w:r w:rsidRPr="00F40E68">
              <w:rPr>
                <w:b/>
                <w:noProof/>
                <w:lang w:val="en-GB" w:eastAsia="en-GB"/>
              </w:rPr>
              <w:t xml:space="preserve">Độc lập - Tự do - Hạnh phúc </w:t>
            </w:r>
            <w:r w:rsidRPr="00F40E68">
              <w:rPr>
                <w:b/>
                <w:noProof/>
                <w:lang w:val="en-GB" w:eastAsia="en-GB"/>
              </w:rPr>
              <w:br/>
            </w:r>
          </w:p>
        </w:tc>
      </w:tr>
    </w:tbl>
    <w:p w14:paraId="3FF199EB" w14:textId="6E1C3943" w:rsidR="0013470D" w:rsidRPr="00B040B6" w:rsidRDefault="008F2BA6" w:rsidP="004730EA">
      <w:pPr>
        <w:autoSpaceDE w:val="0"/>
        <w:autoSpaceDN w:val="0"/>
        <w:spacing w:before="120" w:after="100" w:afterAutospacing="1"/>
        <w:jc w:val="center"/>
        <w:rPr>
          <w:b/>
          <w:bCs/>
          <w:lang w:val="vi-VN"/>
        </w:rPr>
      </w:pPr>
      <w:r>
        <w:rPr>
          <w:noProof/>
          <w:lang w:val="en-GB" w:eastAsia="en-GB"/>
        </w:rPr>
        <mc:AlternateContent>
          <mc:Choice Requires="wps">
            <w:drawing>
              <wp:anchor distT="0" distB="0" distL="114300" distR="114300" simplePos="0" relativeHeight="251657728" behindDoc="0" locked="0" layoutInCell="1" allowOverlap="1" wp14:anchorId="12F0719F" wp14:editId="7E54383A">
                <wp:simplePos x="0" y="0"/>
                <wp:positionH relativeFrom="column">
                  <wp:posOffset>367665</wp:posOffset>
                </wp:positionH>
                <wp:positionV relativeFrom="paragraph">
                  <wp:posOffset>165100</wp:posOffset>
                </wp:positionV>
                <wp:extent cx="2197100" cy="4699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469900"/>
                        </a:xfrm>
                        <a:prstGeom prst="rect">
                          <a:avLst/>
                        </a:prstGeom>
                        <a:solidFill>
                          <a:srgbClr val="FFFFFF"/>
                        </a:solidFill>
                        <a:ln w="9525">
                          <a:solidFill>
                            <a:srgbClr val="000000"/>
                          </a:solidFill>
                          <a:miter lim="800000"/>
                          <a:headEnd/>
                          <a:tailEnd/>
                        </a:ln>
                      </wps:spPr>
                      <wps:txbx>
                        <w:txbxContent>
                          <w:p w14:paraId="7222EA8C" w14:textId="77777777" w:rsidR="008F2BA6" w:rsidRDefault="008F2BA6" w:rsidP="008F2BA6">
                            <w:pPr>
                              <w:jc w:val="center"/>
                              <w:rPr>
                                <w:b/>
                                <w:sz w:val="24"/>
                                <w:szCs w:val="24"/>
                              </w:rPr>
                            </w:pPr>
                            <w:r>
                              <w:rPr>
                                <w:b/>
                                <w:sz w:val="24"/>
                                <w:szCs w:val="24"/>
                              </w:rPr>
                              <w:t xml:space="preserve">DỰ THẢO TRÌNH </w:t>
                            </w:r>
                          </w:p>
                          <w:p w14:paraId="35466B44" w14:textId="6DA155AE" w:rsidR="002E45E1" w:rsidRPr="002311D5" w:rsidRDefault="008F2BA6" w:rsidP="006C77DF">
                            <w:pPr>
                              <w:pStyle w:val="NormalWeb"/>
                              <w:spacing w:before="0" w:beforeAutospacing="0" w:after="0" w:afterAutospacing="0"/>
                              <w:jc w:val="center"/>
                              <w:rPr>
                                <w:b/>
                                <w:i/>
                              </w:rPr>
                            </w:pPr>
                            <w:r>
                              <w:rPr>
                                <w:b/>
                              </w:rPr>
                              <w:t>QUỐC HỘI CHO Ý KIẾN</w:t>
                            </w:r>
                            <w:r w:rsidRPr="002311D5" w:rsidDel="008F2BA6">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0719F" id="_x0000_t202" coordsize="21600,21600" o:spt="202" path="m,l,21600r21600,l21600,xe">
                <v:stroke joinstyle="miter"/>
                <v:path gradientshapeok="t" o:connecttype="rect"/>
              </v:shapetype>
              <v:shape id="Text Box 2" o:spid="_x0000_s1026" type="#_x0000_t202" style="position:absolute;left:0;text-align:left;margin-left:28.95pt;margin-top:13pt;width:173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">
                <v:path arrowok="t"/>
                <v:textbox>
                  <w:txbxContent>
                    <w:p w14:paraId="7222EA8C" w14:textId="77777777" w:rsidR="008F2BA6" w:rsidRDefault="008F2BA6" w:rsidP="008F2BA6">
                      <w:pPr>
                        <w:jc w:val="center"/>
                        <w:rPr>
                          <w:b/>
                          <w:sz w:val="24"/>
                          <w:szCs w:val="24"/>
                        </w:rPr>
                      </w:pPr>
                      <w:r>
                        <w:rPr>
                          <w:b/>
                          <w:sz w:val="24"/>
                          <w:szCs w:val="24"/>
                        </w:rPr>
                        <w:t xml:space="preserve">DỰ THẢO TRÌNH </w:t>
                      </w:r>
                    </w:p>
                    <w:p w14:paraId="35466B44" w14:textId="6DA155AE" w:rsidR="002E45E1" w:rsidRPr="002311D5" w:rsidRDefault="008F2BA6" w:rsidP="006C77DF">
                      <w:pPr>
                        <w:pStyle w:val="NormalWeb"/>
                        <w:spacing w:before="0" w:beforeAutospacing="0" w:after="0" w:afterAutospacing="0"/>
                        <w:jc w:val="center"/>
                        <w:rPr>
                          <w:b/>
                          <w:i/>
                        </w:rPr>
                      </w:pPr>
                      <w:r>
                        <w:rPr>
                          <w:b/>
                        </w:rPr>
                        <w:t>QUỐC HỘI CHO Ý KIẾN</w:t>
                      </w:r>
                      <w:r w:rsidRPr="002311D5" w:rsidDel="008F2BA6">
                        <w:rPr>
                          <w:b/>
                        </w:rPr>
                        <w:t xml:space="preserve"> </w:t>
                      </w:r>
                    </w:p>
                  </w:txbxContent>
                </v:textbox>
              </v:shape>
            </w:pict>
          </mc:Fallback>
        </mc:AlternateContent>
      </w:r>
    </w:p>
    <w:p w14:paraId="721D29F7" w14:textId="77777777" w:rsidR="00100806" w:rsidRDefault="00100806" w:rsidP="004730EA">
      <w:pPr>
        <w:autoSpaceDE w:val="0"/>
        <w:autoSpaceDN w:val="0"/>
        <w:spacing w:before="120" w:after="100" w:afterAutospacing="1"/>
        <w:jc w:val="center"/>
        <w:rPr>
          <w:b/>
          <w:bCs/>
          <w:lang w:val="vi-VN"/>
        </w:rPr>
      </w:pPr>
    </w:p>
    <w:p w14:paraId="63DFCA23" w14:textId="77777777" w:rsidR="00100806" w:rsidRDefault="00100806" w:rsidP="004730EA">
      <w:pPr>
        <w:autoSpaceDE w:val="0"/>
        <w:autoSpaceDN w:val="0"/>
        <w:spacing w:before="120" w:after="100" w:afterAutospacing="1"/>
        <w:jc w:val="center"/>
        <w:rPr>
          <w:b/>
          <w:bCs/>
          <w:lang w:val="vi-VN"/>
        </w:rPr>
      </w:pPr>
    </w:p>
    <w:p w14:paraId="3F40E5F8" w14:textId="0787450C" w:rsidR="004730EA" w:rsidRPr="00F97804" w:rsidRDefault="004D3969" w:rsidP="00ED2D8C">
      <w:pPr>
        <w:autoSpaceDE w:val="0"/>
        <w:autoSpaceDN w:val="0"/>
        <w:spacing w:before="120" w:after="100" w:afterAutospacing="1"/>
        <w:jc w:val="center"/>
        <w:rPr>
          <w:b/>
        </w:rPr>
      </w:pPr>
      <w:r w:rsidRPr="00F97804">
        <w:rPr>
          <w:b/>
          <w:bCs/>
          <w:lang w:val="vi-VN"/>
        </w:rPr>
        <w:t>LUẬT</w:t>
      </w:r>
      <w:bookmarkEnd w:id="0"/>
      <w:r w:rsidR="00F604DF" w:rsidRPr="00F97804">
        <w:rPr>
          <w:b/>
          <w:bCs/>
        </w:rPr>
        <w:t xml:space="preserve"> </w:t>
      </w:r>
      <w:bookmarkStart w:id="1" w:name="loai_1_name"/>
      <w:r w:rsidRPr="00F97804">
        <w:rPr>
          <w:b/>
          <w:lang w:val="vi-VN"/>
        </w:rPr>
        <w:t>THUẾ THU NHẬP DOANH NGHIỆP</w:t>
      </w:r>
      <w:bookmarkEnd w:id="1"/>
      <w:r w:rsidR="002311D5" w:rsidRPr="00F97804">
        <w:rPr>
          <w:b/>
        </w:rPr>
        <w:t xml:space="preserve"> (SỬA ĐỔI)</w:t>
      </w:r>
    </w:p>
    <w:p w14:paraId="58BF08B2" w14:textId="77777777" w:rsidR="004D3969" w:rsidRPr="00F97804" w:rsidRDefault="00CF33BD" w:rsidP="00661A4D">
      <w:pPr>
        <w:autoSpaceDE w:val="0"/>
        <w:autoSpaceDN w:val="0"/>
        <w:spacing w:before="360" w:after="120"/>
        <w:jc w:val="both"/>
      </w:pPr>
      <w:r w:rsidRPr="00F97804">
        <w:rPr>
          <w:i/>
          <w:iCs/>
        </w:rPr>
        <w:tab/>
      </w:r>
      <w:r w:rsidR="004D3969" w:rsidRPr="00F97804">
        <w:rPr>
          <w:i/>
          <w:iCs/>
          <w:lang w:val="vi-VN"/>
        </w:rPr>
        <w:t>Căn cứ Hiến pháp nước Cộng hòa xã hội chủ nghĩa Việt Nam;</w:t>
      </w:r>
    </w:p>
    <w:p w14:paraId="33BD8B5A" w14:textId="77777777" w:rsidR="004D3969" w:rsidRPr="00F97804" w:rsidRDefault="00CF33BD" w:rsidP="00C75806">
      <w:pPr>
        <w:autoSpaceDE w:val="0"/>
        <w:autoSpaceDN w:val="0"/>
        <w:spacing w:before="120" w:after="120"/>
        <w:jc w:val="both"/>
      </w:pPr>
      <w:r w:rsidRPr="00F97804">
        <w:rPr>
          <w:i/>
          <w:iCs/>
        </w:rPr>
        <w:tab/>
      </w:r>
      <w:r w:rsidR="004D3969" w:rsidRPr="00F97804">
        <w:rPr>
          <w:i/>
          <w:iCs/>
          <w:lang w:val="vi-VN"/>
        </w:rPr>
        <w:t>Quốc hội ban hành Luật thuế thu nhập doanh nghiệp.</w:t>
      </w:r>
    </w:p>
    <w:p w14:paraId="0997CAC0" w14:textId="77777777" w:rsidR="00E66346" w:rsidRPr="00F97804" w:rsidRDefault="00E66346" w:rsidP="00E66346">
      <w:pPr>
        <w:autoSpaceDE w:val="0"/>
        <w:autoSpaceDN w:val="0"/>
        <w:spacing w:before="120" w:after="120"/>
        <w:jc w:val="center"/>
        <w:rPr>
          <w:b/>
          <w:bCs/>
          <w:color w:val="FF0000"/>
        </w:rPr>
      </w:pPr>
      <w:bookmarkStart w:id="2" w:name="chuong_1"/>
    </w:p>
    <w:p w14:paraId="1F49CD11" w14:textId="77777777" w:rsidR="004D3969" w:rsidRPr="00F97804" w:rsidRDefault="004D3969" w:rsidP="00E66346">
      <w:pPr>
        <w:autoSpaceDE w:val="0"/>
        <w:autoSpaceDN w:val="0"/>
        <w:spacing w:before="120" w:after="120"/>
        <w:jc w:val="center"/>
      </w:pPr>
      <w:r w:rsidRPr="00F97804">
        <w:rPr>
          <w:b/>
          <w:bCs/>
        </w:rPr>
        <w:t>Chương I</w:t>
      </w:r>
      <w:bookmarkEnd w:id="2"/>
    </w:p>
    <w:p w14:paraId="6D4CCA2F" w14:textId="77777777" w:rsidR="004D3969" w:rsidRPr="00F97804" w:rsidRDefault="004D3969" w:rsidP="00AD641A">
      <w:pPr>
        <w:autoSpaceDE w:val="0"/>
        <w:autoSpaceDN w:val="0"/>
        <w:spacing w:before="120" w:after="120"/>
        <w:jc w:val="center"/>
      </w:pPr>
      <w:bookmarkStart w:id="3" w:name="chuong_1_name"/>
      <w:r w:rsidRPr="00F97804">
        <w:rPr>
          <w:b/>
          <w:bCs/>
        </w:rPr>
        <w:t>NHỮNG QUY ĐỊNH CHUNG</w:t>
      </w:r>
      <w:bookmarkEnd w:id="3"/>
    </w:p>
    <w:p w14:paraId="35F55214" w14:textId="77777777" w:rsidR="00C75806" w:rsidRPr="00F97804" w:rsidRDefault="00CF33BD" w:rsidP="008A7BFA">
      <w:pPr>
        <w:autoSpaceDE w:val="0"/>
        <w:autoSpaceDN w:val="0"/>
        <w:spacing w:before="120" w:after="120"/>
        <w:jc w:val="both"/>
        <w:rPr>
          <w:b/>
          <w:bCs/>
        </w:rPr>
      </w:pPr>
      <w:bookmarkStart w:id="4" w:name="dieu_1"/>
      <w:r w:rsidRPr="00F97804">
        <w:rPr>
          <w:b/>
          <w:bCs/>
        </w:rPr>
        <w:tab/>
      </w:r>
    </w:p>
    <w:p w14:paraId="1F5A9D6A" w14:textId="77777777" w:rsidR="004D3969" w:rsidRPr="00F97804" w:rsidRDefault="004D3969" w:rsidP="006B4751">
      <w:pPr>
        <w:autoSpaceDE w:val="0"/>
        <w:autoSpaceDN w:val="0"/>
        <w:spacing w:before="120" w:after="120"/>
        <w:ind w:firstLine="720"/>
        <w:jc w:val="both"/>
      </w:pPr>
      <w:r w:rsidRPr="00F97804">
        <w:rPr>
          <w:b/>
          <w:bCs/>
        </w:rPr>
        <w:t>Điều 1. Phạm vi điều chỉnh</w:t>
      </w:r>
      <w:bookmarkEnd w:id="4"/>
    </w:p>
    <w:p w14:paraId="72559E4E" w14:textId="25AD6EDF" w:rsidR="00492880" w:rsidRPr="004F1EAA" w:rsidRDefault="00CF33BD" w:rsidP="006B4751">
      <w:pPr>
        <w:spacing w:before="120" w:after="120"/>
        <w:jc w:val="both"/>
        <w:rPr>
          <w:lang w:val="en-GB"/>
        </w:rPr>
      </w:pPr>
      <w:r w:rsidRPr="00F97804">
        <w:tab/>
      </w:r>
      <w:bookmarkStart w:id="5" w:name="dieu_2"/>
      <w:r w:rsidR="00B27DC8" w:rsidRPr="00F97804">
        <w:t>Luật này quy định về người nộp thuế, thu nhập chịu thuế, thu nhập được miễn thuế, căn cứ tính thuế, phương pháp tính thuế và ưu đãi thuế thu nhập doanh nghiệp.</w:t>
      </w:r>
    </w:p>
    <w:p w14:paraId="59A71C62" w14:textId="77777777" w:rsidR="004D3969" w:rsidRPr="00F97804" w:rsidRDefault="004D3969" w:rsidP="006B4751">
      <w:pPr>
        <w:autoSpaceDE w:val="0"/>
        <w:autoSpaceDN w:val="0"/>
        <w:spacing w:before="120" w:after="120"/>
        <w:ind w:firstLine="720"/>
        <w:jc w:val="both"/>
        <w:rPr>
          <w:i/>
        </w:rPr>
      </w:pPr>
      <w:r w:rsidRPr="00F97804">
        <w:rPr>
          <w:b/>
          <w:bCs/>
        </w:rPr>
        <w:t>Điều 2. Người nộp thuế</w:t>
      </w:r>
      <w:bookmarkEnd w:id="5"/>
    </w:p>
    <w:p w14:paraId="7AF8B3CA" w14:textId="77777777" w:rsidR="00492880" w:rsidRPr="00F97804" w:rsidRDefault="00492880" w:rsidP="006B4751">
      <w:pPr>
        <w:spacing w:before="120" w:after="120"/>
        <w:ind w:firstLine="720"/>
        <w:jc w:val="both"/>
        <w:rPr>
          <w:i/>
          <w:iCs/>
        </w:rPr>
      </w:pPr>
      <w:bookmarkStart w:id="6" w:name="dieu_3"/>
      <w:r w:rsidRPr="00F97804">
        <w:t>1. Người nộp thuế thu nhập doanh nghiệp là tổ chức hoạt động sản xuất, kinh doanh hàng hóa, dịch vụ có thu nhập chịu thuế theo quy định của Luật này (sau đây gọi là doanh nghiệp), bao gồm:</w:t>
      </w:r>
      <w:r w:rsidRPr="00F97804">
        <w:rPr>
          <w:i/>
          <w:iCs/>
        </w:rPr>
        <w:t xml:space="preserve"> </w:t>
      </w:r>
    </w:p>
    <w:p w14:paraId="32164492" w14:textId="77777777" w:rsidR="00D15CE1" w:rsidRPr="00F97804" w:rsidRDefault="00D15CE1" w:rsidP="006B4751">
      <w:pPr>
        <w:spacing w:before="120" w:after="120"/>
        <w:ind w:firstLine="720"/>
        <w:jc w:val="both"/>
        <w:rPr>
          <w:lang w:val="nl-NL"/>
        </w:rPr>
      </w:pPr>
      <w:r w:rsidRPr="00F97804">
        <w:rPr>
          <w:lang w:val="nl-NL"/>
        </w:rPr>
        <w:t>a) Doanh nghiệp được thành lập theo quy định của</w:t>
      </w:r>
      <w:r w:rsidR="00497081" w:rsidRPr="00F97804">
        <w:rPr>
          <w:lang w:val="nl-NL"/>
        </w:rPr>
        <w:t xml:space="preserve"> pháp luật Việt Nam</w:t>
      </w:r>
      <w:r w:rsidRPr="00F97804">
        <w:rPr>
          <w:lang w:val="nl-NL"/>
        </w:rPr>
        <w:t>.</w:t>
      </w:r>
    </w:p>
    <w:p w14:paraId="1B515601" w14:textId="77777777" w:rsidR="00492880" w:rsidRPr="00F97804" w:rsidRDefault="006F5947" w:rsidP="006B4751">
      <w:pPr>
        <w:spacing w:before="120" w:after="120"/>
        <w:ind w:firstLine="720"/>
        <w:jc w:val="both"/>
      </w:pPr>
      <w:r w:rsidRPr="00F97804">
        <w:t>b</w:t>
      </w:r>
      <w:r w:rsidR="00492880" w:rsidRPr="00F97804">
        <w:t>) Doanh nghiệp được thành lập theo quy định của pháp luật nước ngoài (sau đây gọi là doanh nghiệp nước ngoài) có cơ sở thường trú hoặc không có cơ sở thường trú tại Việ</w:t>
      </w:r>
      <w:r w:rsidR="00D15CE1" w:rsidRPr="00F97804">
        <w:t>t Nam.</w:t>
      </w:r>
    </w:p>
    <w:p w14:paraId="1A5D2A59" w14:textId="77777777" w:rsidR="006F5947" w:rsidRPr="00F97804" w:rsidRDefault="006F5947" w:rsidP="006B4751">
      <w:pPr>
        <w:spacing w:before="120" w:after="120"/>
        <w:ind w:firstLine="720"/>
        <w:jc w:val="both"/>
        <w:rPr>
          <w:lang w:val="nl-NL"/>
        </w:rPr>
      </w:pPr>
      <w:r w:rsidRPr="00F97804">
        <w:rPr>
          <w:lang w:val="nl-NL"/>
        </w:rPr>
        <w:t>c) Tổ chức được thành lập theo Luật Hợp tác xã.</w:t>
      </w:r>
    </w:p>
    <w:p w14:paraId="032E64D6" w14:textId="77777777" w:rsidR="006F5947" w:rsidRPr="00F97804" w:rsidRDefault="006F5947" w:rsidP="006B4751">
      <w:pPr>
        <w:spacing w:before="120" w:after="120"/>
        <w:ind w:firstLine="720"/>
        <w:jc w:val="both"/>
        <w:rPr>
          <w:lang w:val="nl-NL"/>
        </w:rPr>
      </w:pPr>
      <w:r w:rsidRPr="00F97804">
        <w:rPr>
          <w:lang w:val="nl-NL"/>
        </w:rPr>
        <w:t>d) Đơn vị sự nghiệp được thành lập theo quy định của pháp luật</w:t>
      </w:r>
      <w:r w:rsidR="00497081" w:rsidRPr="00F97804">
        <w:rPr>
          <w:lang w:val="nl-NL"/>
        </w:rPr>
        <w:t xml:space="preserve"> Việt Nam</w:t>
      </w:r>
      <w:r w:rsidRPr="00F97804">
        <w:rPr>
          <w:lang w:val="nl-NL"/>
        </w:rPr>
        <w:t>.</w:t>
      </w:r>
    </w:p>
    <w:p w14:paraId="25DF2AAE" w14:textId="77777777" w:rsidR="00492880" w:rsidRPr="00F97804" w:rsidRDefault="00492880" w:rsidP="006B4751">
      <w:pPr>
        <w:spacing w:before="120" w:after="120"/>
        <w:ind w:firstLine="720"/>
        <w:jc w:val="both"/>
      </w:pPr>
      <w:r w:rsidRPr="00F97804">
        <w:t>đ) Tổ chức khác có hoạt động sản xuất, kinh doanh có thu nhập.</w:t>
      </w:r>
    </w:p>
    <w:p w14:paraId="7D750CE2" w14:textId="77777777" w:rsidR="00492880" w:rsidRPr="00F97804" w:rsidRDefault="00492880" w:rsidP="006B4751">
      <w:pPr>
        <w:spacing w:before="120" w:after="120"/>
        <w:ind w:firstLine="720"/>
        <w:jc w:val="both"/>
      </w:pPr>
      <w:r w:rsidRPr="00F97804">
        <w:t xml:space="preserve">2. Doanh nghiệp có thu nhập chịu thuế quy định tại Điều 3 của Luật này phải nộp thuế thu nhập doanh nghiệp như sau: </w:t>
      </w:r>
    </w:p>
    <w:p w14:paraId="0E7C2960" w14:textId="77777777" w:rsidR="00492880" w:rsidRPr="00F97804" w:rsidRDefault="00492880" w:rsidP="006B4751">
      <w:pPr>
        <w:spacing w:before="120" w:after="120"/>
        <w:ind w:firstLine="720"/>
        <w:jc w:val="both"/>
      </w:pPr>
      <w:r w:rsidRPr="00F97804">
        <w:t>a) Doanh nghiệp được thành lập theo quy định của pháp luật Việt Nam nộp thuế đối với thu nhập chịu thuế phát sinh tại Việt Nam và thu nhập chịu thuế phát sinh ngoài Việ</w:t>
      </w:r>
      <w:r w:rsidR="0082217C" w:rsidRPr="00F97804">
        <w:t>t Nam.</w:t>
      </w:r>
    </w:p>
    <w:p w14:paraId="4C4BF14F" w14:textId="77777777" w:rsidR="00424968" w:rsidRPr="00F97804" w:rsidRDefault="00424968" w:rsidP="00424968">
      <w:pPr>
        <w:spacing w:before="120" w:after="120"/>
        <w:ind w:firstLine="720"/>
        <w:jc w:val="both"/>
      </w:pPr>
      <w:r w:rsidRPr="00F97804">
        <w:lastRenderedPageBreak/>
        <w:t>b) Doanh nghiệp nước ngoài có cơ sở thường trú tại Việt Nam nộp thuế đối với thu nhập chịu thuế phát sinh tại Việt Nam và thu nhập chịu thuế phát sinh ngoài Việt Nam liên quan đến hoạt động của cơ sở thườ</w:t>
      </w:r>
      <w:r w:rsidR="00265276" w:rsidRPr="00F97804">
        <w:t>ng trú đó.</w:t>
      </w:r>
    </w:p>
    <w:p w14:paraId="18754EB3" w14:textId="77777777" w:rsidR="00424968" w:rsidRPr="00F97804" w:rsidRDefault="00424968" w:rsidP="00424968">
      <w:pPr>
        <w:spacing w:before="120" w:after="120"/>
        <w:ind w:firstLine="720"/>
        <w:jc w:val="both"/>
      </w:pPr>
      <w:r w:rsidRPr="00F97804">
        <w:t>c) Doanh nghiệp nước ngoài có cơ sở thường trú tại Việt Nam nộp thuế đối với thu nhập chịu thuế phát sinh tại Việt Nam mà khoản thu nhập này không liên quan đến hoạt động của cơ sở thườ</w:t>
      </w:r>
      <w:r w:rsidR="00265276" w:rsidRPr="00F97804">
        <w:t>ng trú.</w:t>
      </w:r>
    </w:p>
    <w:p w14:paraId="03DB10B3" w14:textId="7A353CE9" w:rsidR="00FA0B79" w:rsidRPr="00D9247F" w:rsidRDefault="00424968" w:rsidP="00195C5D">
      <w:pPr>
        <w:spacing w:before="120" w:after="120"/>
        <w:ind w:firstLine="720"/>
        <w:jc w:val="both"/>
      </w:pPr>
      <w:r w:rsidRPr="00F97804">
        <w:t xml:space="preserve">d) Doanh </w:t>
      </w:r>
      <w:r w:rsidRPr="00D9247F">
        <w:t>nghiệp nước ngoài không có cơ sở thường trú tại Việt Nam</w:t>
      </w:r>
      <w:r w:rsidR="00561268" w:rsidRPr="00195C5D">
        <w:t>, b</w:t>
      </w:r>
      <w:r w:rsidR="00FA2A56" w:rsidRPr="00195C5D">
        <w:t>ao gồm cả các doanh nghiệp kinh doanh thương mại điện tử, kinh doanh</w:t>
      </w:r>
      <w:r w:rsidR="0066124F" w:rsidRPr="00195C5D">
        <w:t xml:space="preserve"> dựa </w:t>
      </w:r>
      <w:r w:rsidR="00FA2A56" w:rsidRPr="00195C5D">
        <w:t>trên nền tảng</w:t>
      </w:r>
      <w:r w:rsidR="0066124F" w:rsidRPr="00195C5D">
        <w:t xml:space="preserve"> công nghệ </w:t>
      </w:r>
      <w:r w:rsidR="00FA2A56" w:rsidRPr="00195C5D">
        <w:t>số,</w:t>
      </w:r>
      <w:r w:rsidR="003008D4" w:rsidRPr="00195C5D">
        <w:t xml:space="preserve"> </w:t>
      </w:r>
      <w:r w:rsidRPr="00D9247F">
        <w:t>nộp thuế đối với thu nhập chịu thuế phát sinh tại Việt Nam</w:t>
      </w:r>
      <w:r w:rsidR="00FA2A56" w:rsidRPr="00195C5D">
        <w:t>.</w:t>
      </w:r>
    </w:p>
    <w:p w14:paraId="0C8CFDBC" w14:textId="061C6784" w:rsidR="00492880" w:rsidRPr="00F97804" w:rsidRDefault="00492880" w:rsidP="00195C5D">
      <w:pPr>
        <w:spacing w:before="120" w:after="120"/>
        <w:ind w:firstLine="720"/>
        <w:jc w:val="both"/>
      </w:pPr>
      <w:r w:rsidRPr="00D9247F">
        <w:t>3. Cơ sở thường trú của doanh nghiệp</w:t>
      </w:r>
      <w:r w:rsidRPr="00F97804">
        <w:t xml:space="preserve"> nước ngoài là cơ sở sản xuất, kinh doanh mà thông qua cơ sở này, doanh nghiệp nước ngoài tiến hành một phần hoặc toàn bộ hoạt động sản xuất, kinh doanh tại Việt Nam, bao gồm:</w:t>
      </w:r>
    </w:p>
    <w:p w14:paraId="17EEB9DD" w14:textId="77777777" w:rsidR="00492880" w:rsidRPr="00F97804" w:rsidRDefault="00492880" w:rsidP="006B4751">
      <w:pPr>
        <w:spacing w:before="120" w:after="120"/>
        <w:ind w:firstLine="720"/>
        <w:jc w:val="both"/>
      </w:pPr>
      <w:r w:rsidRPr="00F97804">
        <w:t>a) Chi nhánh, văn phòng điều hành, nhà máy, công xưởng, phương tiện vận tải, mỏ dầu, mỏ khí, mỏ hoặc địa điểm khai thác tài nguyên thiên nhiên khác tại Việ</w:t>
      </w:r>
      <w:r w:rsidR="00B73B2A" w:rsidRPr="00F97804">
        <w:t>t Nam.</w:t>
      </w:r>
    </w:p>
    <w:p w14:paraId="3C5D1F57" w14:textId="77777777" w:rsidR="00492880" w:rsidRPr="00F97804" w:rsidRDefault="00492880" w:rsidP="006B4751">
      <w:pPr>
        <w:spacing w:before="120" w:after="120"/>
        <w:ind w:firstLine="720"/>
        <w:jc w:val="both"/>
      </w:pPr>
      <w:r w:rsidRPr="00F97804">
        <w:t>b) Địa điểm xây dựng, công trình xây dựng, lắp đặt, lắ</w:t>
      </w:r>
      <w:r w:rsidR="00B73B2A" w:rsidRPr="00F97804">
        <w:t>p ráp.</w:t>
      </w:r>
    </w:p>
    <w:p w14:paraId="5B880E17" w14:textId="77777777" w:rsidR="00492880" w:rsidRPr="00F97804" w:rsidRDefault="00492880" w:rsidP="006B4751">
      <w:pPr>
        <w:spacing w:before="120" w:after="120"/>
        <w:ind w:firstLine="720"/>
        <w:jc w:val="both"/>
      </w:pPr>
      <w:r w:rsidRPr="00F97804">
        <w:t>c) Cơ sở cung cấp dịch vụ, bao gồm cả dịch vụ tư vấn thông qua người làm công hoặc tổ chứ</w:t>
      </w:r>
      <w:r w:rsidR="00B73B2A" w:rsidRPr="00F97804">
        <w:t>c, cá nhân khác.</w:t>
      </w:r>
    </w:p>
    <w:p w14:paraId="0D917F1F" w14:textId="77777777" w:rsidR="00492880" w:rsidRPr="00F97804" w:rsidRDefault="00492880" w:rsidP="006B4751">
      <w:pPr>
        <w:spacing w:before="120" w:after="120"/>
        <w:ind w:firstLine="720"/>
        <w:jc w:val="both"/>
      </w:pPr>
      <w:r w:rsidRPr="00F97804">
        <w:t>d) Đại lý cho doanh nghiệp nướ</w:t>
      </w:r>
      <w:r w:rsidR="00B73B2A" w:rsidRPr="00F97804">
        <w:t>c ngoài.</w:t>
      </w:r>
    </w:p>
    <w:p w14:paraId="21C677EB" w14:textId="77777777" w:rsidR="00492880" w:rsidRPr="00F97804" w:rsidRDefault="00492880" w:rsidP="006B4751">
      <w:pPr>
        <w:spacing w:before="120" w:after="120"/>
        <w:ind w:firstLine="720"/>
        <w:jc w:val="both"/>
      </w:pPr>
      <w:r w:rsidRPr="00F97804">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14:paraId="55F339ED" w14:textId="77777777" w:rsidR="00137448" w:rsidRPr="00961AD8" w:rsidRDefault="00137448" w:rsidP="006B4751">
      <w:pPr>
        <w:spacing w:before="120" w:after="120"/>
        <w:ind w:firstLine="720"/>
        <w:jc w:val="both"/>
        <w:rPr>
          <w:bCs/>
        </w:rPr>
      </w:pPr>
      <w:r w:rsidRPr="00961AD8">
        <w:rPr>
          <w:bCs/>
        </w:rPr>
        <w:t>e) Nền tảng thương mại</w:t>
      </w:r>
      <w:r w:rsidR="00C92A97" w:rsidRPr="00961AD8">
        <w:rPr>
          <w:bCs/>
        </w:rPr>
        <w:t xml:space="preserve"> điện tử</w:t>
      </w:r>
      <w:r w:rsidRPr="00961AD8">
        <w:rPr>
          <w:bCs/>
        </w:rPr>
        <w:t>, nền tảng công nghệ số mà thông qua đó doanh nghiệp nước ngoài tiến hành cung cấp hàng hóa, dịch vụ tại Việt Nam.</w:t>
      </w:r>
    </w:p>
    <w:p w14:paraId="6F0224D8" w14:textId="77777777" w:rsidR="00701C28" w:rsidRPr="00961AD8" w:rsidRDefault="00300D67" w:rsidP="00701C28">
      <w:pPr>
        <w:spacing w:before="120" w:after="120"/>
        <w:ind w:firstLine="720"/>
        <w:jc w:val="both"/>
        <w:rPr>
          <w:bCs/>
        </w:rPr>
      </w:pPr>
      <w:r w:rsidRPr="00961AD8">
        <w:rPr>
          <w:bCs/>
        </w:rPr>
        <w:t>4</w:t>
      </w:r>
      <w:r w:rsidR="00137448" w:rsidRPr="00961AD8">
        <w:rPr>
          <w:bCs/>
        </w:rPr>
        <w:t>. Chính phủ quy định chi tiết Điều này.</w:t>
      </w:r>
    </w:p>
    <w:p w14:paraId="404C53F3" w14:textId="7501E40A" w:rsidR="004D3969" w:rsidRPr="00F97804" w:rsidRDefault="00701C28" w:rsidP="00915B6C">
      <w:pPr>
        <w:autoSpaceDE w:val="0"/>
        <w:autoSpaceDN w:val="0"/>
        <w:jc w:val="both"/>
        <w:rPr>
          <w:lang w:val="af-ZA"/>
        </w:rPr>
      </w:pPr>
      <w:r w:rsidRPr="00F97804">
        <w:rPr>
          <w:b/>
        </w:rPr>
        <w:tab/>
      </w:r>
      <w:r w:rsidR="004D3969" w:rsidRPr="00F97804">
        <w:rPr>
          <w:b/>
          <w:bCs/>
          <w:lang w:val="af-ZA"/>
        </w:rPr>
        <w:t>Điều 3. Thu nhập chịu thuế</w:t>
      </w:r>
      <w:bookmarkEnd w:id="6"/>
    </w:p>
    <w:p w14:paraId="4B3D7741" w14:textId="77777777" w:rsidR="00492880" w:rsidRPr="00F97804" w:rsidRDefault="00CF33BD" w:rsidP="006B4751">
      <w:pPr>
        <w:spacing w:before="120" w:after="120"/>
        <w:jc w:val="both"/>
        <w:rPr>
          <w:lang w:val="af-ZA"/>
        </w:rPr>
      </w:pPr>
      <w:r w:rsidRPr="00F97804">
        <w:rPr>
          <w:lang w:val="af-ZA"/>
        </w:rPr>
        <w:tab/>
      </w:r>
      <w:r w:rsidR="00492880" w:rsidRPr="00F97804">
        <w:rPr>
          <w:lang w:val="af-ZA"/>
        </w:rPr>
        <w:t>1. Thu nhập chịu thuế</w:t>
      </w:r>
      <w:r w:rsidR="003B6754" w:rsidRPr="00F97804">
        <w:rPr>
          <w:lang w:val="af-ZA"/>
        </w:rPr>
        <w:t xml:space="preserve"> thu nhập doanh nghiệp</w:t>
      </w:r>
      <w:r w:rsidR="00492880" w:rsidRPr="00F97804">
        <w:rPr>
          <w:lang w:val="af-ZA"/>
        </w:rPr>
        <w:t xml:space="preserve"> bao gồm thu nhập từ hoạt động sản xuất, kinh doanh hàng hóa, dịch vụ và thu nhập khác quy định tại khoản 2 Điều này.</w:t>
      </w:r>
    </w:p>
    <w:p w14:paraId="1014DA9F" w14:textId="7DC72417" w:rsidR="00540D91" w:rsidRPr="00F97804" w:rsidRDefault="00E70E7B" w:rsidP="006B4751">
      <w:pPr>
        <w:autoSpaceDE w:val="0"/>
        <w:autoSpaceDN w:val="0"/>
        <w:spacing w:before="120" w:after="120"/>
        <w:jc w:val="both"/>
      </w:pPr>
      <w:r w:rsidRPr="00F97804">
        <w:rPr>
          <w:lang w:val="af-ZA"/>
        </w:rPr>
        <w:tab/>
      </w:r>
      <w:r w:rsidR="00492880" w:rsidRPr="00F97804">
        <w:rPr>
          <w:lang w:val="af-ZA"/>
        </w:rPr>
        <w:t xml:space="preserve">2. Thu nhập khác bao gồm: </w:t>
      </w:r>
    </w:p>
    <w:p w14:paraId="0B13CFB8" w14:textId="77777777" w:rsidR="00D628D8" w:rsidRPr="00961AD8" w:rsidRDefault="00D628D8" w:rsidP="006B4751">
      <w:pPr>
        <w:spacing w:before="120" w:after="120"/>
        <w:ind w:firstLine="720"/>
        <w:jc w:val="both"/>
        <w:rPr>
          <w:bCs/>
        </w:rPr>
      </w:pPr>
      <w:r w:rsidRPr="00961AD8">
        <w:rPr>
          <w:bCs/>
        </w:rPr>
        <w:t>a) Thu nhập từ chuyển nhượng vốn</w:t>
      </w:r>
      <w:r w:rsidR="001718A4" w:rsidRPr="00961AD8">
        <w:rPr>
          <w:bCs/>
        </w:rPr>
        <w:t>,</w:t>
      </w:r>
      <w:r w:rsidR="00441C32" w:rsidRPr="00961AD8">
        <w:rPr>
          <w:bCs/>
        </w:rPr>
        <w:t xml:space="preserve"> chuyển nhượng quyền góp vốn,</w:t>
      </w:r>
      <w:r w:rsidRPr="00961AD8">
        <w:rPr>
          <w:bCs/>
        </w:rPr>
        <w:t xml:space="preserve"> chuyển nhượng chứng khoán</w:t>
      </w:r>
      <w:r w:rsidR="001718A4" w:rsidRPr="00961AD8">
        <w:rPr>
          <w:bCs/>
        </w:rPr>
        <w:t>.</w:t>
      </w:r>
    </w:p>
    <w:p w14:paraId="1214840A" w14:textId="77777777" w:rsidR="001718A4" w:rsidRPr="00961AD8" w:rsidRDefault="00D628D8" w:rsidP="006B4751">
      <w:pPr>
        <w:spacing w:before="120" w:after="120"/>
        <w:ind w:firstLine="720"/>
        <w:jc w:val="both"/>
        <w:rPr>
          <w:bCs/>
        </w:rPr>
      </w:pPr>
      <w:r w:rsidRPr="00961AD8">
        <w:rPr>
          <w:bCs/>
        </w:rPr>
        <w:t>b)</w:t>
      </w:r>
      <w:r w:rsidR="00463538" w:rsidRPr="00961AD8">
        <w:rPr>
          <w:bCs/>
        </w:rPr>
        <w:t xml:space="preserve"> Thu nhập từ chuyển nhượng bất động sản</w:t>
      </w:r>
      <w:r w:rsidR="00701C28" w:rsidRPr="00961AD8">
        <w:rPr>
          <w:bCs/>
        </w:rPr>
        <w:t>, trừ thu nhập từ chuyển nhượng bất động sản của doanh nghiệp kinh doanh bất động sản</w:t>
      </w:r>
      <w:r w:rsidR="001718A4" w:rsidRPr="00961AD8">
        <w:rPr>
          <w:bCs/>
        </w:rPr>
        <w:t>.</w:t>
      </w:r>
    </w:p>
    <w:p w14:paraId="381A1DF8" w14:textId="77777777" w:rsidR="00D628D8" w:rsidRPr="00961AD8" w:rsidRDefault="001718A4" w:rsidP="006B4751">
      <w:pPr>
        <w:spacing w:before="120" w:after="120"/>
        <w:ind w:firstLine="720"/>
        <w:jc w:val="both"/>
        <w:rPr>
          <w:bCs/>
        </w:rPr>
      </w:pPr>
      <w:r w:rsidRPr="00961AD8">
        <w:rPr>
          <w:bCs/>
        </w:rPr>
        <w:t>c) Thu nhập từ</w:t>
      </w:r>
      <w:r w:rsidR="00D628D8" w:rsidRPr="00961AD8">
        <w:rPr>
          <w:bCs/>
        </w:rPr>
        <w:t xml:space="preserve"> chuyển nhượng dự án đầu tư, chuyển nhượng quyền tham gia dự án đầu tư, chuyển nhượng quyền thăm dò, khai thác, chế biến</w:t>
      </w:r>
      <w:r w:rsidR="006450B7" w:rsidRPr="00961AD8">
        <w:rPr>
          <w:bCs/>
        </w:rPr>
        <w:t xml:space="preserve"> </w:t>
      </w:r>
      <w:r w:rsidR="00D628D8" w:rsidRPr="00961AD8">
        <w:rPr>
          <w:bCs/>
        </w:rPr>
        <w:t>khoáng sả</w:t>
      </w:r>
      <w:r w:rsidRPr="00961AD8">
        <w:rPr>
          <w:bCs/>
        </w:rPr>
        <w:t>n.</w:t>
      </w:r>
    </w:p>
    <w:p w14:paraId="5CFC7E9F" w14:textId="77777777" w:rsidR="002A0985" w:rsidRPr="00961AD8" w:rsidRDefault="002A0985" w:rsidP="006B4751">
      <w:pPr>
        <w:spacing w:before="120" w:after="120"/>
        <w:ind w:firstLine="720"/>
        <w:jc w:val="both"/>
        <w:rPr>
          <w:bCs/>
        </w:rPr>
      </w:pPr>
      <w:r w:rsidRPr="00961AD8">
        <w:rPr>
          <w:bCs/>
        </w:rPr>
        <w:t>d) Thu nhập từ chuyển nhượng, cho thuê, thanh lý tài sản (trừ bất động sản)</w:t>
      </w:r>
      <w:r w:rsidR="00300D67" w:rsidRPr="00961AD8">
        <w:rPr>
          <w:bCs/>
        </w:rPr>
        <w:t>, trong đó</w:t>
      </w:r>
      <w:r w:rsidRPr="00961AD8">
        <w:rPr>
          <w:bCs/>
        </w:rPr>
        <w:t xml:space="preserve"> </w:t>
      </w:r>
      <w:r w:rsidR="00300D67" w:rsidRPr="00961AD8">
        <w:rPr>
          <w:bCs/>
        </w:rPr>
        <w:t xml:space="preserve">có </w:t>
      </w:r>
      <w:r w:rsidRPr="00961AD8">
        <w:rPr>
          <w:bCs/>
        </w:rPr>
        <w:t>các loại giấy tờ có giá.</w:t>
      </w:r>
    </w:p>
    <w:p w14:paraId="5D927732" w14:textId="77777777" w:rsidR="00D628D8" w:rsidRPr="00961AD8" w:rsidRDefault="002A0985" w:rsidP="006B4751">
      <w:pPr>
        <w:spacing w:before="120" w:after="120"/>
        <w:ind w:firstLine="720"/>
        <w:jc w:val="both"/>
        <w:rPr>
          <w:bCs/>
        </w:rPr>
      </w:pPr>
      <w:r w:rsidRPr="00961AD8">
        <w:rPr>
          <w:bCs/>
        </w:rPr>
        <w:lastRenderedPageBreak/>
        <w:t>đ</w:t>
      </w:r>
      <w:r w:rsidR="00D628D8" w:rsidRPr="00961AD8">
        <w:rPr>
          <w:bCs/>
        </w:rPr>
        <w:t>) Thu nhập từ quyền sử dụng, quyền sở hữu tài sản</w:t>
      </w:r>
      <w:r w:rsidR="00463538" w:rsidRPr="00961AD8">
        <w:rPr>
          <w:bCs/>
        </w:rPr>
        <w:t>,</w:t>
      </w:r>
      <w:r w:rsidR="00D628D8" w:rsidRPr="00961AD8">
        <w:rPr>
          <w:bCs/>
        </w:rPr>
        <w:t xml:space="preserve"> </w:t>
      </w:r>
      <w:r w:rsidRPr="00961AD8">
        <w:rPr>
          <w:bCs/>
        </w:rPr>
        <w:t xml:space="preserve">bao gồm </w:t>
      </w:r>
      <w:r w:rsidR="00D628D8" w:rsidRPr="00961AD8">
        <w:rPr>
          <w:bCs/>
        </w:rPr>
        <w:t>cả thu nhập từ quyền sở hữu trí tuệ, chuyển giao công nghệ</w:t>
      </w:r>
      <w:r w:rsidR="001718A4" w:rsidRPr="00961AD8">
        <w:rPr>
          <w:bCs/>
        </w:rPr>
        <w:t>.</w:t>
      </w:r>
    </w:p>
    <w:p w14:paraId="56F3A669" w14:textId="77777777" w:rsidR="001718A4" w:rsidRPr="00961AD8" w:rsidRDefault="002A0985" w:rsidP="00476D62">
      <w:pPr>
        <w:spacing w:before="120" w:after="120"/>
        <w:ind w:firstLine="720"/>
        <w:jc w:val="both"/>
        <w:rPr>
          <w:bCs/>
        </w:rPr>
      </w:pPr>
      <w:r w:rsidRPr="00961AD8">
        <w:rPr>
          <w:bCs/>
        </w:rPr>
        <w:t>e</w:t>
      </w:r>
      <w:r w:rsidR="00D628D8" w:rsidRPr="00961AD8">
        <w:rPr>
          <w:bCs/>
        </w:rPr>
        <w:t xml:space="preserve">) </w:t>
      </w:r>
      <w:r w:rsidR="00701C28" w:rsidRPr="00961AD8">
        <w:rPr>
          <w:bCs/>
        </w:rPr>
        <w:t>Thu nhập từ lãi tiền gửi, lãi cho vay vốn, bán ngoại tệ (trừ thu nhập từ hoạt động tín dụng của tổ chức tín dụng)</w:t>
      </w:r>
      <w:r w:rsidR="00300D67" w:rsidRPr="00961AD8">
        <w:rPr>
          <w:bCs/>
        </w:rPr>
        <w:t>.</w:t>
      </w:r>
    </w:p>
    <w:p w14:paraId="5C43DD8A" w14:textId="4357BAD8" w:rsidR="00D628D8" w:rsidRPr="00961AD8" w:rsidRDefault="00460ECA" w:rsidP="006B4751">
      <w:pPr>
        <w:spacing w:before="120" w:after="120"/>
        <w:ind w:firstLine="720"/>
        <w:jc w:val="both"/>
        <w:rPr>
          <w:bCs/>
        </w:rPr>
      </w:pPr>
      <w:r w:rsidRPr="00961AD8">
        <w:rPr>
          <w:bCs/>
        </w:rPr>
        <w:t>g</w:t>
      </w:r>
      <w:r w:rsidR="00D628D8" w:rsidRPr="00961AD8">
        <w:rPr>
          <w:bCs/>
        </w:rPr>
        <w:t xml:space="preserve">) </w:t>
      </w:r>
      <w:r w:rsidR="002A0985" w:rsidRPr="00961AD8">
        <w:rPr>
          <w:bCs/>
        </w:rPr>
        <w:t>K</w:t>
      </w:r>
      <w:r w:rsidR="00D628D8" w:rsidRPr="00961AD8">
        <w:rPr>
          <w:bCs/>
        </w:rPr>
        <w:t xml:space="preserve">hoản trích trước vào chi phí nhưng không sử dụng hoặc sử dụng không </w:t>
      </w:r>
      <w:r w:rsidR="00D628D8" w:rsidRPr="009045A6">
        <w:rPr>
          <w:bCs/>
        </w:rPr>
        <w:t>hết</w:t>
      </w:r>
      <w:r w:rsidR="009045A6" w:rsidRPr="0019515B">
        <w:rPr>
          <w:bCs/>
        </w:rPr>
        <w:t xml:space="preserve"> </w:t>
      </w:r>
      <w:r w:rsidR="009045A6" w:rsidRPr="003F5518">
        <w:rPr>
          <w:bCs/>
        </w:rPr>
        <w:t>mà doanh nghiệp không hạch toán điều chỉnh giảm chi phí được trừ</w:t>
      </w:r>
      <w:r w:rsidR="002A0985" w:rsidRPr="00961AD8">
        <w:rPr>
          <w:bCs/>
        </w:rPr>
        <w:t>;</w:t>
      </w:r>
      <w:r w:rsidR="001718A4" w:rsidRPr="00961AD8">
        <w:rPr>
          <w:bCs/>
        </w:rPr>
        <w:t xml:space="preserve"> k</w:t>
      </w:r>
      <w:r w:rsidR="00D628D8" w:rsidRPr="00961AD8">
        <w:rPr>
          <w:bCs/>
        </w:rPr>
        <w:t>hoản nợ khó đòi đã xóa nay đòi được</w:t>
      </w:r>
      <w:r w:rsidR="002A0985" w:rsidRPr="00961AD8">
        <w:rPr>
          <w:bCs/>
        </w:rPr>
        <w:t>;</w:t>
      </w:r>
      <w:r w:rsidR="001718A4" w:rsidRPr="00961AD8">
        <w:rPr>
          <w:bCs/>
        </w:rPr>
        <w:t xml:space="preserve"> k</w:t>
      </w:r>
      <w:r w:rsidR="00D628D8" w:rsidRPr="00961AD8">
        <w:rPr>
          <w:bCs/>
        </w:rPr>
        <w:t>hoản nợ phải trả không xác định được chủ nợ</w:t>
      </w:r>
      <w:r w:rsidR="002A0985" w:rsidRPr="00961AD8">
        <w:rPr>
          <w:bCs/>
        </w:rPr>
        <w:t xml:space="preserve">; khoản </w:t>
      </w:r>
      <w:r w:rsidR="00D628D8" w:rsidRPr="00961AD8">
        <w:rPr>
          <w:bCs/>
        </w:rPr>
        <w:t>thu nhập từ kinh doanh của những năm trước bị bỏ sót</w:t>
      </w:r>
      <w:r w:rsidR="002A0985" w:rsidRPr="00961AD8">
        <w:rPr>
          <w:bCs/>
        </w:rPr>
        <w:t xml:space="preserve"> nay</w:t>
      </w:r>
      <w:r w:rsidR="00D628D8" w:rsidRPr="00961AD8">
        <w:rPr>
          <w:bCs/>
        </w:rPr>
        <w:t xml:space="preserve"> phát hiệ</w:t>
      </w:r>
      <w:r w:rsidR="002A0985" w:rsidRPr="00961AD8">
        <w:rPr>
          <w:bCs/>
        </w:rPr>
        <w:t>n ra.</w:t>
      </w:r>
    </w:p>
    <w:p w14:paraId="3296D758" w14:textId="77777777" w:rsidR="00D628D8" w:rsidRPr="00961AD8" w:rsidRDefault="00460ECA" w:rsidP="006B4751">
      <w:pPr>
        <w:spacing w:before="120" w:after="120"/>
        <w:ind w:firstLine="720"/>
        <w:jc w:val="both"/>
        <w:rPr>
          <w:bCs/>
        </w:rPr>
      </w:pPr>
      <w:r w:rsidRPr="00961AD8">
        <w:rPr>
          <w:bCs/>
        </w:rPr>
        <w:t>h</w:t>
      </w:r>
      <w:r w:rsidR="00D628D8" w:rsidRPr="00961AD8">
        <w:rPr>
          <w:bCs/>
        </w:rPr>
        <w:t>) Chênh lệch giữa thu về tiền phạt, tiền bồi thường do vi phạm hợp đồng kinh tế hoặc thưởng do thực hiện tốt cam kết theo hợp đồng</w:t>
      </w:r>
      <w:r w:rsidR="002A0985" w:rsidRPr="00961AD8">
        <w:rPr>
          <w:bCs/>
        </w:rPr>
        <w:t>.</w:t>
      </w:r>
      <w:r w:rsidR="00D628D8" w:rsidRPr="00961AD8">
        <w:rPr>
          <w:bCs/>
        </w:rPr>
        <w:t xml:space="preserve"> </w:t>
      </w:r>
    </w:p>
    <w:p w14:paraId="5FD00722" w14:textId="5896E808" w:rsidR="00D628D8" w:rsidRPr="00961AD8" w:rsidRDefault="00460ECA" w:rsidP="006B4751">
      <w:pPr>
        <w:spacing w:before="120" w:after="120"/>
        <w:ind w:firstLine="720"/>
        <w:jc w:val="both"/>
        <w:rPr>
          <w:bCs/>
        </w:rPr>
      </w:pPr>
      <w:r w:rsidRPr="00961AD8">
        <w:rPr>
          <w:bCs/>
        </w:rPr>
        <w:t>i</w:t>
      </w:r>
      <w:r w:rsidR="00D628D8" w:rsidRPr="00961AD8">
        <w:rPr>
          <w:bCs/>
        </w:rPr>
        <w:t>) Các khoản tài trợ</w:t>
      </w:r>
      <w:r w:rsidR="00FC69FA" w:rsidRPr="00961AD8">
        <w:rPr>
          <w:bCs/>
        </w:rPr>
        <w:t>, tặng cho</w:t>
      </w:r>
      <w:r w:rsidR="005D22C1" w:rsidRPr="003F5518">
        <w:rPr>
          <w:bCs/>
        </w:rPr>
        <w:t xml:space="preserve"> </w:t>
      </w:r>
      <w:r w:rsidR="00D628D8" w:rsidRPr="00961AD8">
        <w:rPr>
          <w:bCs/>
        </w:rPr>
        <w:t>bằng tiền hoặc hiện vật nhận đượ</w:t>
      </w:r>
      <w:r w:rsidR="002B60F7" w:rsidRPr="00961AD8">
        <w:rPr>
          <w:bCs/>
        </w:rPr>
        <w:t>c.</w:t>
      </w:r>
    </w:p>
    <w:p w14:paraId="4AAE9E15" w14:textId="77777777" w:rsidR="00D628D8" w:rsidRPr="00961AD8" w:rsidRDefault="00460ECA" w:rsidP="006B4751">
      <w:pPr>
        <w:spacing w:before="120" w:after="120"/>
        <w:ind w:firstLine="720"/>
        <w:jc w:val="both"/>
        <w:rPr>
          <w:bCs/>
        </w:rPr>
      </w:pPr>
      <w:r w:rsidRPr="00961AD8">
        <w:rPr>
          <w:bCs/>
        </w:rPr>
        <w:t>k</w:t>
      </w:r>
      <w:r w:rsidR="00D628D8" w:rsidRPr="00961AD8">
        <w:rPr>
          <w:bCs/>
        </w:rPr>
        <w:t>) Chênh lệch do đánh giá lại tài sản theo quy định của pháp luật để góp vốn, điều chuyển khi sáp nhập, hợp nhất,</w:t>
      </w:r>
      <w:r w:rsidR="005F7514" w:rsidRPr="00961AD8">
        <w:rPr>
          <w:bCs/>
        </w:rPr>
        <w:t xml:space="preserve"> chia, tách, chuyển đổi</w:t>
      </w:r>
      <w:r w:rsidR="00667A3F" w:rsidRPr="00961AD8">
        <w:rPr>
          <w:bCs/>
        </w:rPr>
        <w:t xml:space="preserve"> chủ</w:t>
      </w:r>
      <w:r w:rsidR="005F7514" w:rsidRPr="00961AD8">
        <w:rPr>
          <w:bCs/>
        </w:rPr>
        <w:t xml:space="preserve"> sở hữu,</w:t>
      </w:r>
      <w:r w:rsidR="00D628D8" w:rsidRPr="00961AD8">
        <w:rPr>
          <w:bCs/>
        </w:rPr>
        <w:t xml:space="preserve"> chuyển đổi</w:t>
      </w:r>
      <w:r w:rsidR="00754A7B" w:rsidRPr="00961AD8">
        <w:rPr>
          <w:bCs/>
        </w:rPr>
        <w:t xml:space="preserve"> loại hình</w:t>
      </w:r>
      <w:r w:rsidR="00D628D8" w:rsidRPr="00961AD8">
        <w:rPr>
          <w:bCs/>
        </w:rPr>
        <w:t xml:space="preserve"> doanh nghiệp</w:t>
      </w:r>
      <w:r w:rsidR="002A0985" w:rsidRPr="00961AD8">
        <w:rPr>
          <w:bCs/>
        </w:rPr>
        <w:t>.</w:t>
      </w:r>
    </w:p>
    <w:p w14:paraId="27F379B3" w14:textId="77777777" w:rsidR="005F7514" w:rsidRPr="00961AD8" w:rsidRDefault="005F7514" w:rsidP="006B4751">
      <w:pPr>
        <w:spacing w:before="120" w:after="120"/>
        <w:ind w:firstLine="720"/>
        <w:jc w:val="both"/>
        <w:rPr>
          <w:bCs/>
        </w:rPr>
      </w:pPr>
      <w:r w:rsidRPr="00961AD8">
        <w:rPr>
          <w:bCs/>
        </w:rPr>
        <w:t xml:space="preserve">l) </w:t>
      </w:r>
      <w:r w:rsidR="00754A7B" w:rsidRPr="00961AD8">
        <w:rPr>
          <w:bCs/>
        </w:rPr>
        <w:t>T</w:t>
      </w:r>
      <w:r w:rsidR="002B60F7" w:rsidRPr="00961AD8">
        <w:rPr>
          <w:bCs/>
        </w:rPr>
        <w:t xml:space="preserve">hu nhập </w:t>
      </w:r>
      <w:r w:rsidRPr="00961AD8">
        <w:rPr>
          <w:bCs/>
        </w:rPr>
        <w:t>từ hợp đồng hợp tác kinh doanh.</w:t>
      </w:r>
    </w:p>
    <w:p w14:paraId="42909B59" w14:textId="77777777" w:rsidR="005F7514" w:rsidRPr="00961AD8" w:rsidRDefault="005F7514" w:rsidP="006B4751">
      <w:pPr>
        <w:spacing w:before="120" w:after="120"/>
        <w:ind w:firstLine="720"/>
        <w:jc w:val="both"/>
        <w:rPr>
          <w:bCs/>
        </w:rPr>
      </w:pPr>
      <w:r w:rsidRPr="00961AD8">
        <w:rPr>
          <w:bCs/>
        </w:rPr>
        <w:t>m) Thu nhập từ hoạt động sản xuất, kinh doanh ở nước ngoài</w:t>
      </w:r>
      <w:r w:rsidR="00414B8D" w:rsidRPr="00961AD8">
        <w:rPr>
          <w:bCs/>
        </w:rPr>
        <w:t>.</w:t>
      </w:r>
    </w:p>
    <w:p w14:paraId="084DE531" w14:textId="5F090A3E" w:rsidR="00C62D4E" w:rsidRPr="0046548B" w:rsidRDefault="00754A7B" w:rsidP="006B4751">
      <w:pPr>
        <w:spacing w:before="120" w:after="120"/>
        <w:ind w:firstLine="720"/>
        <w:jc w:val="both"/>
        <w:rPr>
          <w:bCs/>
        </w:rPr>
      </w:pPr>
      <w:r w:rsidRPr="00961AD8">
        <w:rPr>
          <w:bCs/>
        </w:rPr>
        <w:t>n</w:t>
      </w:r>
      <w:r w:rsidR="00D628D8" w:rsidRPr="00961AD8">
        <w:rPr>
          <w:bCs/>
        </w:rPr>
        <w:t xml:space="preserve">) </w:t>
      </w:r>
      <w:r w:rsidR="00C62D4E">
        <w:rPr>
          <w:bCs/>
        </w:rPr>
        <w:t xml:space="preserve">Thu nhập </w:t>
      </w:r>
      <w:r w:rsidR="00C62D4E" w:rsidRPr="003F5518">
        <w:rPr>
          <w:bCs/>
        </w:rPr>
        <w:t>của đơn vị sự nghiệp công lập đối với các hoạt động cho thuê tài sản công.</w:t>
      </w:r>
    </w:p>
    <w:p w14:paraId="40A47E92" w14:textId="561F643B" w:rsidR="00D628D8" w:rsidRPr="003F5518" w:rsidRDefault="00C62D4E" w:rsidP="006B4751">
      <w:pPr>
        <w:spacing w:before="120" w:after="120"/>
        <w:ind w:firstLine="720"/>
        <w:jc w:val="both"/>
        <w:rPr>
          <w:bCs/>
        </w:rPr>
      </w:pPr>
      <w:r>
        <w:rPr>
          <w:bCs/>
        </w:rPr>
        <w:t xml:space="preserve">o) </w:t>
      </w:r>
      <w:r w:rsidR="00D628D8" w:rsidRPr="00961AD8">
        <w:rPr>
          <w:bCs/>
        </w:rPr>
        <w:t>Các khoản thu nhập khác</w:t>
      </w:r>
      <w:r w:rsidR="00ED158C" w:rsidRPr="00961AD8">
        <w:rPr>
          <w:bCs/>
        </w:rPr>
        <w:t>, trừ các khoản thu nhập được miễn thuế quy định</w:t>
      </w:r>
      <w:r w:rsidR="006A4F94" w:rsidRPr="003F5518">
        <w:rPr>
          <w:bCs/>
        </w:rPr>
        <w:t xml:space="preserve"> tại</w:t>
      </w:r>
      <w:r w:rsidR="00ED158C" w:rsidRPr="00961AD8">
        <w:rPr>
          <w:bCs/>
        </w:rPr>
        <w:t xml:space="preserve"> Điều 4 của Luật này</w:t>
      </w:r>
      <w:r w:rsidR="00D628D8" w:rsidRPr="00961AD8">
        <w:rPr>
          <w:bCs/>
        </w:rPr>
        <w:t>.</w:t>
      </w:r>
      <w:r w:rsidR="00DC4D82" w:rsidRPr="003F5518">
        <w:rPr>
          <w:bCs/>
        </w:rPr>
        <w:t xml:space="preserve"> </w:t>
      </w:r>
    </w:p>
    <w:p w14:paraId="01988DB2" w14:textId="77777777" w:rsidR="00B27DC8" w:rsidRPr="00961AD8" w:rsidRDefault="00B27DC8" w:rsidP="003F5518">
      <w:pPr>
        <w:spacing w:before="120" w:after="120"/>
        <w:ind w:firstLine="720"/>
        <w:jc w:val="both"/>
        <w:rPr>
          <w:bCs/>
          <w:spacing w:val="-2"/>
          <w:position w:val="-2"/>
          <w:lang w:val="af-ZA"/>
        </w:rPr>
      </w:pPr>
      <w:r w:rsidRPr="003F5518">
        <w:rPr>
          <w:bCs/>
        </w:rPr>
        <w:t>3. Thu nhập chịu thuế phát sinh tại Việt Nam của các doanh nghiệp nước ngoài quy định tại</w:t>
      </w:r>
      <w:r w:rsidR="00300D67" w:rsidRPr="003F5518">
        <w:rPr>
          <w:bCs/>
        </w:rPr>
        <w:t xml:space="preserve"> các</w:t>
      </w:r>
      <w:r w:rsidRPr="003F5518">
        <w:rPr>
          <w:bCs/>
        </w:rPr>
        <w:t xml:space="preserve"> điểm </w:t>
      </w:r>
      <w:r w:rsidR="002E7A64" w:rsidRPr="003F5518">
        <w:rPr>
          <w:bCs/>
        </w:rPr>
        <w:t>c, d</w:t>
      </w:r>
      <w:r w:rsidR="00300D67" w:rsidRPr="003F5518">
        <w:rPr>
          <w:bCs/>
        </w:rPr>
        <w:t>, đ</w:t>
      </w:r>
      <w:r w:rsidRPr="003F5518">
        <w:rPr>
          <w:bCs/>
        </w:rPr>
        <w:t xml:space="preserve"> khoản 2 Điều 2 Luật </w:t>
      </w:r>
      <w:r w:rsidR="003B6754" w:rsidRPr="003F5518">
        <w:rPr>
          <w:bCs/>
        </w:rPr>
        <w:t>này</w:t>
      </w:r>
      <w:r w:rsidRPr="003F5518">
        <w:rPr>
          <w:bCs/>
        </w:rPr>
        <w:t xml:space="preserve"> là thu nhập</w:t>
      </w:r>
      <w:r w:rsidRPr="00961AD8">
        <w:rPr>
          <w:bCs/>
          <w:spacing w:val="-2"/>
          <w:position w:val="-2"/>
          <w:lang w:val="af-ZA"/>
        </w:rPr>
        <w:t xml:space="preserve"> nhận được có nguồn gốc từ Việt Nam, không phụ thuộc vào địa điểm tiến hành kinh doanh.</w:t>
      </w:r>
    </w:p>
    <w:p w14:paraId="639F95D6" w14:textId="18BB27ED" w:rsidR="00A00EC2" w:rsidRPr="00961AD8" w:rsidRDefault="00463538" w:rsidP="006B4751">
      <w:pPr>
        <w:autoSpaceDE w:val="0"/>
        <w:autoSpaceDN w:val="0"/>
        <w:spacing w:before="120" w:after="120"/>
        <w:ind w:firstLine="720"/>
        <w:jc w:val="both"/>
        <w:rPr>
          <w:rFonts w:eastAsia="SimSun"/>
          <w:bCs/>
          <w:lang w:val="vi-VN"/>
        </w:rPr>
      </w:pPr>
      <w:r w:rsidRPr="00961AD8">
        <w:rPr>
          <w:bCs/>
          <w:lang w:val="af-ZA"/>
        </w:rPr>
        <w:t>4.</w:t>
      </w:r>
      <w:r w:rsidR="00701C28" w:rsidRPr="00961AD8">
        <w:rPr>
          <w:bCs/>
          <w:lang w:val="af-ZA"/>
        </w:rPr>
        <w:t xml:space="preserve"> Doanh nghiệp Việt Nam đầu tư ở nước ngoài có phát sinh thu nhập từ hoạt động sản xuất, kinh doanh tại nước ngoài trong kỳ tính thuế </w:t>
      </w:r>
      <w:r w:rsidR="00895A04" w:rsidRPr="00961AD8">
        <w:rPr>
          <w:bCs/>
          <w:lang w:val="af-ZA"/>
        </w:rPr>
        <w:t>được trừ số thuế thu nhập doanh nghiệp phải nộp theo quy định của nước tiếp nhận đầu tư vào số thuế thu nhập doanh nghiệp phải nộp ở Việt Nam, nhưng không được vượt quá số thuế thu nhập doanh nghiệp tính theo quy định của pháp luật thuế thu nhập doanh nghiệp của Việt Nam.</w:t>
      </w:r>
    </w:p>
    <w:p w14:paraId="7C442621" w14:textId="77777777" w:rsidR="002E52E6" w:rsidRPr="00961AD8" w:rsidRDefault="00895A04" w:rsidP="006B4751">
      <w:pPr>
        <w:autoSpaceDE w:val="0"/>
        <w:autoSpaceDN w:val="0"/>
        <w:spacing w:before="120" w:after="120"/>
        <w:ind w:firstLine="720"/>
        <w:jc w:val="both"/>
        <w:rPr>
          <w:rFonts w:eastAsia="SimSun"/>
          <w:bCs/>
        </w:rPr>
      </w:pPr>
      <w:r w:rsidRPr="00961AD8">
        <w:rPr>
          <w:rFonts w:eastAsia="SimSun"/>
          <w:bCs/>
        </w:rPr>
        <w:t>5.</w:t>
      </w:r>
      <w:r w:rsidR="002E52E6" w:rsidRPr="00961AD8">
        <w:rPr>
          <w:rFonts w:eastAsia="SimSun"/>
          <w:bCs/>
        </w:rPr>
        <w:t xml:space="preserve"> </w:t>
      </w:r>
      <w:r w:rsidR="00927C0C" w:rsidRPr="00961AD8">
        <w:rPr>
          <w:rFonts w:eastAsia="SimSun"/>
          <w:bCs/>
        </w:rPr>
        <w:t xml:space="preserve">Doanh nghiệp phải nộp thuế thu nhập doanh nghiệp bổ sung về tổng hợp thu nhập chịu thuế tối thiểu (IIR) theo quy định của pháp luật </w:t>
      </w:r>
      <w:r w:rsidR="00F41B75" w:rsidRPr="00961AD8">
        <w:rPr>
          <w:rFonts w:eastAsia="SimSun"/>
          <w:bCs/>
        </w:rPr>
        <w:t>thì</w:t>
      </w:r>
      <w:r w:rsidR="00927C0C" w:rsidRPr="00961AD8">
        <w:rPr>
          <w:rFonts w:eastAsia="SimSun"/>
          <w:bCs/>
        </w:rPr>
        <w:t xml:space="preserve"> thuế thu nhập doanh nghiệp bổ sung phải nộp</w:t>
      </w:r>
      <w:r w:rsidR="00C92A97" w:rsidRPr="00961AD8">
        <w:rPr>
          <w:rFonts w:eastAsia="SimSun"/>
          <w:bCs/>
        </w:rPr>
        <w:t xml:space="preserve"> </w:t>
      </w:r>
      <w:r w:rsidR="00F41B75" w:rsidRPr="00961AD8">
        <w:rPr>
          <w:rFonts w:eastAsia="SimSun"/>
          <w:bCs/>
        </w:rPr>
        <w:t>được trừ vào số</w:t>
      </w:r>
      <w:r w:rsidR="00927C0C" w:rsidRPr="00961AD8">
        <w:rPr>
          <w:rFonts w:eastAsia="SimSun"/>
          <w:bCs/>
        </w:rPr>
        <w:t xml:space="preserve"> thuế thu nhập doanh nghiệp</w:t>
      </w:r>
      <w:r w:rsidR="00F41B75" w:rsidRPr="00961AD8">
        <w:rPr>
          <w:rFonts w:eastAsia="SimSun"/>
          <w:bCs/>
        </w:rPr>
        <w:t xml:space="preserve"> </w:t>
      </w:r>
      <w:r w:rsidR="00927C0C" w:rsidRPr="00961AD8">
        <w:rPr>
          <w:rFonts w:eastAsia="SimSun"/>
          <w:bCs/>
        </w:rPr>
        <w:t>phải nộp tại Việt Nam</w:t>
      </w:r>
      <w:r w:rsidR="00C92A97" w:rsidRPr="00961AD8">
        <w:rPr>
          <w:rFonts w:eastAsia="SimSun"/>
          <w:bCs/>
        </w:rPr>
        <w:t xml:space="preserve"> theo quy định </w:t>
      </w:r>
      <w:r w:rsidR="00F41B75" w:rsidRPr="00961AD8">
        <w:rPr>
          <w:rFonts w:eastAsia="SimSun"/>
          <w:bCs/>
        </w:rPr>
        <w:t>của Luật</w:t>
      </w:r>
      <w:r w:rsidR="00C92A97" w:rsidRPr="00961AD8">
        <w:rPr>
          <w:rFonts w:eastAsia="SimSun"/>
          <w:bCs/>
        </w:rPr>
        <w:t xml:space="preserve"> này</w:t>
      </w:r>
      <w:r w:rsidR="00F9025B" w:rsidRPr="00961AD8">
        <w:rPr>
          <w:rFonts w:eastAsia="SimSun"/>
          <w:bCs/>
        </w:rPr>
        <w:t>.</w:t>
      </w:r>
    </w:p>
    <w:p w14:paraId="54827BA7" w14:textId="77777777" w:rsidR="005F7514" w:rsidRPr="00961AD8" w:rsidRDefault="00895A04" w:rsidP="006B4751">
      <w:pPr>
        <w:autoSpaceDE w:val="0"/>
        <w:autoSpaceDN w:val="0"/>
        <w:spacing w:before="120" w:after="120"/>
        <w:ind w:firstLine="720"/>
        <w:jc w:val="both"/>
        <w:rPr>
          <w:bCs/>
          <w:lang w:val="af-ZA"/>
        </w:rPr>
      </w:pPr>
      <w:r w:rsidRPr="00961AD8">
        <w:rPr>
          <w:bCs/>
          <w:lang w:val="af-ZA"/>
        </w:rPr>
        <w:t>6</w:t>
      </w:r>
      <w:r w:rsidR="007D74B1" w:rsidRPr="00961AD8">
        <w:rPr>
          <w:bCs/>
          <w:lang w:val="af-ZA"/>
        </w:rPr>
        <w:t xml:space="preserve">. </w:t>
      </w:r>
      <w:r w:rsidR="005F7514" w:rsidRPr="00961AD8">
        <w:rPr>
          <w:bCs/>
          <w:lang w:val="af-ZA"/>
        </w:rPr>
        <w:t>Chính phủ quy định chi tiế</w:t>
      </w:r>
      <w:r w:rsidR="005E5033" w:rsidRPr="00961AD8">
        <w:rPr>
          <w:bCs/>
          <w:lang w:val="af-ZA"/>
        </w:rPr>
        <w:t>t</w:t>
      </w:r>
      <w:r w:rsidR="0082722C" w:rsidRPr="00961AD8">
        <w:rPr>
          <w:bCs/>
          <w:lang w:val="af-ZA"/>
        </w:rPr>
        <w:t xml:space="preserve"> </w:t>
      </w:r>
      <w:r w:rsidR="005E5033" w:rsidRPr="00961AD8">
        <w:rPr>
          <w:bCs/>
          <w:lang w:val="af-ZA"/>
        </w:rPr>
        <w:t>Đ</w:t>
      </w:r>
      <w:r w:rsidR="005F7514" w:rsidRPr="00961AD8">
        <w:rPr>
          <w:bCs/>
          <w:lang w:val="af-ZA"/>
        </w:rPr>
        <w:t>iều này.</w:t>
      </w:r>
    </w:p>
    <w:p w14:paraId="2CCE9787" w14:textId="77777777" w:rsidR="004D3969" w:rsidRPr="00F97804" w:rsidRDefault="00A17B78" w:rsidP="006B4751">
      <w:pPr>
        <w:autoSpaceDE w:val="0"/>
        <w:autoSpaceDN w:val="0"/>
        <w:spacing w:before="120" w:after="120"/>
        <w:jc w:val="both"/>
        <w:rPr>
          <w:lang w:val="af-ZA"/>
        </w:rPr>
      </w:pPr>
      <w:bookmarkStart w:id="7" w:name="dieu_4"/>
      <w:r w:rsidRPr="00F97804">
        <w:rPr>
          <w:i/>
          <w:lang w:val="af-ZA"/>
        </w:rPr>
        <w:tab/>
      </w:r>
      <w:r w:rsidR="004D3969" w:rsidRPr="00F97804">
        <w:rPr>
          <w:b/>
          <w:bCs/>
          <w:lang w:val="af-ZA"/>
        </w:rPr>
        <w:t>Điều 4. Thu nhập được miễn thuế</w:t>
      </w:r>
      <w:bookmarkEnd w:id="7"/>
    </w:p>
    <w:p w14:paraId="068E2FFD" w14:textId="00C6926E" w:rsidR="00841323" w:rsidRPr="00961AD8" w:rsidRDefault="00841323" w:rsidP="00841323">
      <w:pPr>
        <w:spacing w:before="120" w:after="120"/>
        <w:ind w:firstLine="720"/>
        <w:jc w:val="both"/>
        <w:rPr>
          <w:lang w:val="af-ZA"/>
        </w:rPr>
      </w:pPr>
      <w:r w:rsidRPr="00961AD8">
        <w:rPr>
          <w:lang w:val="af-ZA"/>
        </w:rPr>
        <w:t xml:space="preserve">1. </w:t>
      </w:r>
      <w:r w:rsidRPr="00961AD8">
        <w:rPr>
          <w:color w:val="000000" w:themeColor="text1"/>
          <w:lang w:val="af-ZA"/>
        </w:rPr>
        <w:t>Thu nhập từ hoạt động đánh bắt hải sản; thu nhập của doanh nghiệp từ sản xuất sản phẩm cây trồng, rừng trồng, chăn nuôi, thủy sản nuôi trồng, chế biến nông sản,</w:t>
      </w:r>
      <w:r w:rsidR="00357121" w:rsidRPr="00961AD8">
        <w:rPr>
          <w:color w:val="000000" w:themeColor="text1"/>
          <w:lang w:val="af-ZA"/>
        </w:rPr>
        <w:t xml:space="preserve"> </w:t>
      </w:r>
      <w:r w:rsidRPr="00961AD8">
        <w:rPr>
          <w:color w:val="000000" w:themeColor="text1"/>
          <w:lang w:val="af-ZA"/>
        </w:rPr>
        <w:t xml:space="preserve">thủy sản (kể cả trường hợp mua sản phẩm nông sản, thủy sản về chế biến) ở địa bàn có điều kiện kinh tế - xã hội đặc biệt khó khăn; thu nhập của hợp tác xã, liên hiệp hợp tác xã từ sản xuất sản phẩm cây trồng, rừng trồng, chăn nuôi, </w:t>
      </w:r>
      <w:r w:rsidRPr="00961AD8">
        <w:rPr>
          <w:color w:val="000000" w:themeColor="text1"/>
          <w:lang w:val="af-ZA"/>
        </w:rPr>
        <w:lastRenderedPageBreak/>
        <w:t>thủy sản nuôi trồng, chế biến nông sản, thủy sản (kể cả trường hợp mua sản phẩm n</w:t>
      </w:r>
      <w:r w:rsidRPr="00961AD8">
        <w:rPr>
          <w:lang w:val="af-ZA"/>
        </w:rPr>
        <w:t>ông sản, thủy sản về chế biến), sản xuất muối.</w:t>
      </w:r>
    </w:p>
    <w:p w14:paraId="3762763F" w14:textId="474186A3" w:rsidR="003B6754" w:rsidRPr="00961AD8" w:rsidRDefault="003B6754" w:rsidP="006B4751">
      <w:pPr>
        <w:spacing w:before="120" w:after="120"/>
        <w:ind w:firstLine="720"/>
        <w:jc w:val="both"/>
        <w:rPr>
          <w:lang w:val="af-ZA"/>
        </w:rPr>
      </w:pPr>
      <w:r w:rsidRPr="00961AD8">
        <w:rPr>
          <w:lang w:val="af-ZA"/>
        </w:rPr>
        <w:t>2. T</w:t>
      </w:r>
      <w:r w:rsidR="00492880" w:rsidRPr="00961AD8">
        <w:rPr>
          <w:lang w:val="af-ZA"/>
        </w:rPr>
        <w:t>hu nhập của hợp tác xã</w:t>
      </w:r>
      <w:r w:rsidR="00463538" w:rsidRPr="00961AD8">
        <w:rPr>
          <w:lang w:val="af-ZA"/>
        </w:rPr>
        <w:t>, liên hiệp hợp tác xã</w:t>
      </w:r>
      <w:r w:rsidR="00841323" w:rsidRPr="00961AD8">
        <w:rPr>
          <w:color w:val="FF0000"/>
          <w:lang w:val="af-ZA"/>
        </w:rPr>
        <w:t xml:space="preserve"> </w:t>
      </w:r>
      <w:r w:rsidR="00492880" w:rsidRPr="00961AD8">
        <w:rPr>
          <w:lang w:val="af-ZA"/>
        </w:rPr>
        <w:t>hoạt động trong lĩnh vực nông nghiệp, lâm nghiệp, ngư nghiệp, diêm nghiệp ở địa bàn có điều kiện kinh tế - xã hội khó khăn hoặc ở địa bàn có điều kiện kinh tế - xã hội đặc biệ</w:t>
      </w:r>
      <w:r w:rsidRPr="00961AD8">
        <w:rPr>
          <w:lang w:val="af-ZA"/>
        </w:rPr>
        <w:t>t khó khăn</w:t>
      </w:r>
      <w:r w:rsidR="0074663A" w:rsidRPr="00961AD8">
        <w:rPr>
          <w:lang w:val="af-ZA"/>
        </w:rPr>
        <w:t>.</w:t>
      </w:r>
      <w:r w:rsidR="00492880" w:rsidRPr="00961AD8">
        <w:rPr>
          <w:lang w:val="af-ZA"/>
        </w:rPr>
        <w:t xml:space="preserve"> </w:t>
      </w:r>
    </w:p>
    <w:p w14:paraId="575F1ED6" w14:textId="77777777" w:rsidR="00492880" w:rsidRPr="00961AD8" w:rsidRDefault="0074663A" w:rsidP="006B4751">
      <w:pPr>
        <w:spacing w:before="120" w:after="120"/>
        <w:ind w:firstLine="720"/>
        <w:jc w:val="both"/>
        <w:rPr>
          <w:lang w:val="af-ZA"/>
        </w:rPr>
      </w:pPr>
      <w:r w:rsidRPr="00961AD8">
        <w:rPr>
          <w:lang w:val="af-ZA"/>
        </w:rPr>
        <w:t>3</w:t>
      </w:r>
      <w:r w:rsidR="00492880" w:rsidRPr="00961AD8">
        <w:rPr>
          <w:lang w:val="af-ZA"/>
        </w:rPr>
        <w:t>. Thu nhập từ việc thực hiện dịch vụ kỹ thuật trực tiếp phục vụ nông nghiệp</w:t>
      </w:r>
      <w:r w:rsidR="00895A04" w:rsidRPr="00961AD8">
        <w:rPr>
          <w:lang w:val="af-ZA"/>
        </w:rPr>
        <w:t>.</w:t>
      </w:r>
    </w:p>
    <w:p w14:paraId="772ECA4F" w14:textId="6B8A04B2" w:rsidR="00492880" w:rsidRPr="00961AD8" w:rsidRDefault="00E70E7B" w:rsidP="006B4751">
      <w:pPr>
        <w:autoSpaceDE w:val="0"/>
        <w:autoSpaceDN w:val="0"/>
        <w:spacing w:before="120" w:after="120"/>
        <w:jc w:val="both"/>
        <w:rPr>
          <w:color w:val="000000" w:themeColor="text1"/>
          <w:lang w:val="vi-VN"/>
        </w:rPr>
      </w:pPr>
      <w:r w:rsidRPr="00961AD8">
        <w:rPr>
          <w:lang w:val="af-ZA"/>
        </w:rPr>
        <w:tab/>
      </w:r>
      <w:r w:rsidR="0074663A" w:rsidRPr="00961AD8">
        <w:rPr>
          <w:lang w:val="af-ZA"/>
        </w:rPr>
        <w:t>4</w:t>
      </w:r>
      <w:r w:rsidR="00492880" w:rsidRPr="00961AD8">
        <w:rPr>
          <w:lang w:val="af-ZA"/>
        </w:rPr>
        <w:t xml:space="preserve">. </w:t>
      </w:r>
      <w:r w:rsidR="00865E82" w:rsidRPr="00961AD8">
        <w:t xml:space="preserve">Thu </w:t>
      </w:r>
      <w:r w:rsidR="00865E82" w:rsidRPr="00961AD8">
        <w:rPr>
          <w:color w:val="000000" w:themeColor="text1"/>
        </w:rPr>
        <w:t>nhập từ việc thực hiện hợp đồng nghiên cứu khoa học</w:t>
      </w:r>
      <w:r w:rsidR="00D57431" w:rsidRPr="00961AD8">
        <w:rPr>
          <w:color w:val="000000" w:themeColor="text1"/>
        </w:rPr>
        <w:t xml:space="preserve">, </w:t>
      </w:r>
      <w:r w:rsidR="00865E82" w:rsidRPr="00961AD8">
        <w:rPr>
          <w:color w:val="000000" w:themeColor="text1"/>
        </w:rPr>
        <w:t>phát triển công nghệ</w:t>
      </w:r>
      <w:r w:rsidR="00D57431" w:rsidRPr="00961AD8">
        <w:rPr>
          <w:color w:val="000000" w:themeColor="text1"/>
        </w:rPr>
        <w:t xml:space="preserve"> và đổi mới sáng tạo, chuyển đổi số</w:t>
      </w:r>
      <w:r w:rsidR="00AD4742" w:rsidRPr="00961AD8">
        <w:rPr>
          <w:color w:val="000000" w:themeColor="text1"/>
        </w:rPr>
        <w:t xml:space="preserve">, </w:t>
      </w:r>
      <w:r w:rsidR="00865E82" w:rsidRPr="00961AD8">
        <w:rPr>
          <w:color w:val="000000" w:themeColor="text1"/>
        </w:rPr>
        <w:t>thu nhập từ bán sản phẩm làm ra từ công nghệ mới lần đầu tiên áp dụng ở Việt Nam, thu nhập từ bán sản phẩm sản xuất thử nghiệm trong thời gian sản xuất thử nghiệm theo quy định của pháp luật</w:t>
      </w:r>
      <w:r w:rsidR="002057CF" w:rsidRPr="00961AD8">
        <w:rPr>
          <w:color w:val="000000" w:themeColor="text1"/>
        </w:rPr>
        <w:t xml:space="preserve">. Thu nhập tại khoản này </w:t>
      </w:r>
      <w:r w:rsidR="00865E82" w:rsidRPr="00961AD8">
        <w:rPr>
          <w:color w:val="000000" w:themeColor="text1"/>
        </w:rPr>
        <w:t>được miễn thuế tối đa không quá 03 năm</w:t>
      </w:r>
      <w:r w:rsidR="004F6E35" w:rsidRPr="00961AD8">
        <w:rPr>
          <w:color w:val="000000" w:themeColor="text1"/>
        </w:rPr>
        <w:t>.</w:t>
      </w:r>
      <w:r w:rsidR="0024081B" w:rsidRPr="00961AD8">
        <w:rPr>
          <w:color w:val="000000" w:themeColor="text1"/>
          <w:lang w:val="vi-VN"/>
        </w:rPr>
        <w:t xml:space="preserve"> </w:t>
      </w:r>
    </w:p>
    <w:p w14:paraId="59143F58" w14:textId="77777777" w:rsidR="00492880" w:rsidRPr="00F97804" w:rsidRDefault="007C29A9" w:rsidP="0016679F">
      <w:pPr>
        <w:autoSpaceDE w:val="0"/>
        <w:autoSpaceDN w:val="0"/>
        <w:spacing w:before="120" w:after="120"/>
        <w:jc w:val="both"/>
        <w:rPr>
          <w:lang w:val="af-ZA"/>
        </w:rPr>
      </w:pPr>
      <w:r w:rsidRPr="00F97804">
        <w:rPr>
          <w:iCs/>
          <w:color w:val="000000" w:themeColor="text1"/>
        </w:rPr>
        <w:tab/>
      </w:r>
      <w:r w:rsidR="00D02541" w:rsidRPr="00F97804">
        <w:rPr>
          <w:color w:val="000000" w:themeColor="text1"/>
          <w:lang w:val="af-ZA"/>
        </w:rPr>
        <w:t>5</w:t>
      </w:r>
      <w:r w:rsidR="00492880" w:rsidRPr="00F97804">
        <w:rPr>
          <w:color w:val="000000" w:themeColor="text1"/>
          <w:lang w:val="af-ZA"/>
        </w:rPr>
        <w:t xml:space="preserve">. Thu </w:t>
      </w:r>
      <w:r w:rsidR="00492880" w:rsidRPr="00F97804">
        <w:rPr>
          <w:lang w:val="af-ZA"/>
        </w:rPr>
        <w:t>nhập</w:t>
      </w:r>
      <w:r w:rsidR="0074663A" w:rsidRPr="00F97804">
        <w:rPr>
          <w:lang w:val="af-ZA"/>
        </w:rPr>
        <w:t xml:space="preserve"> </w:t>
      </w:r>
      <w:r w:rsidR="00492880" w:rsidRPr="00F97804">
        <w:rPr>
          <w:lang w:val="af-ZA"/>
        </w:rPr>
        <w:t>từ hoạt động sản xuất, kinh doanh hàng hóa, dịch vụ của doanh nghiệp có</w:t>
      </w:r>
      <w:r w:rsidR="00492880" w:rsidRPr="00F97804">
        <w:rPr>
          <w:b/>
          <w:bCs/>
          <w:lang w:val="af-ZA"/>
        </w:rPr>
        <w:t xml:space="preserve"> </w:t>
      </w:r>
      <w:r w:rsidR="00492880" w:rsidRPr="00F97804">
        <w:rPr>
          <w:lang w:val="af-ZA"/>
        </w:rPr>
        <w:t xml:space="preserve">từ 30% số </w:t>
      </w:r>
      <w:r w:rsidR="00492880" w:rsidRPr="004E6DED">
        <w:rPr>
          <w:lang w:val="af-ZA"/>
        </w:rPr>
        <w:t>lao động bình quân trong năm trở lên</w:t>
      </w:r>
      <w:r w:rsidR="0074663A" w:rsidRPr="004E6DED">
        <w:rPr>
          <w:lang w:val="af-ZA"/>
        </w:rPr>
        <w:t xml:space="preserve"> </w:t>
      </w:r>
      <w:r w:rsidR="00492880" w:rsidRPr="004E6DED">
        <w:rPr>
          <w:lang w:val="af-ZA"/>
        </w:rPr>
        <w:t>là người khuyết tật, người sau cai nghiện</w:t>
      </w:r>
      <w:r w:rsidR="008C5FDB" w:rsidRPr="004E6DED">
        <w:rPr>
          <w:lang w:val="af-ZA"/>
        </w:rPr>
        <w:t xml:space="preserve"> ma túy</w:t>
      </w:r>
      <w:r w:rsidR="00492880" w:rsidRPr="004E6DED">
        <w:rPr>
          <w:lang w:val="af-ZA"/>
        </w:rPr>
        <w:t>,</w:t>
      </w:r>
      <w:r w:rsidR="00492880" w:rsidRPr="00F97804">
        <w:rPr>
          <w:lang w:val="af-ZA"/>
        </w:rPr>
        <w:t xml:space="preserve"> người nhiễm vi rút gây ra hội chứng suy giảm miễn dịch mắc phải ở người (HIV/AIDS) và có số lao động bình quân trong năm từ </w:t>
      </w:r>
      <w:r w:rsidR="00116953" w:rsidRPr="00F97804">
        <w:rPr>
          <w:lang w:val="af-ZA"/>
        </w:rPr>
        <w:t>20</w:t>
      </w:r>
      <w:r w:rsidR="00492880" w:rsidRPr="00F97804">
        <w:rPr>
          <w:lang w:val="af-ZA"/>
        </w:rPr>
        <w:t xml:space="preserve"> người trở</w:t>
      </w:r>
      <w:r w:rsidR="00116953" w:rsidRPr="00F97804">
        <w:rPr>
          <w:lang w:val="af-ZA"/>
        </w:rPr>
        <w:t xml:space="preserve"> lên</w:t>
      </w:r>
      <w:r w:rsidR="00DD1225" w:rsidRPr="00F97804">
        <w:rPr>
          <w:lang w:val="af-ZA"/>
        </w:rPr>
        <w:t>, không bao gồm doanh nghiệp hoạt động trong lĩnh vực tài chính, kinh doanh bất động sản.</w:t>
      </w:r>
    </w:p>
    <w:p w14:paraId="37BB37B7" w14:textId="20414242" w:rsidR="00492880" w:rsidRPr="004E6DED" w:rsidRDefault="00D02541" w:rsidP="006B4751">
      <w:pPr>
        <w:spacing w:before="120" w:after="120"/>
        <w:ind w:firstLine="720"/>
        <w:jc w:val="both"/>
        <w:rPr>
          <w:lang w:val="af-ZA"/>
        </w:rPr>
      </w:pPr>
      <w:r w:rsidRPr="00F97804">
        <w:rPr>
          <w:lang w:val="af-ZA"/>
        </w:rPr>
        <w:t>6</w:t>
      </w:r>
      <w:r w:rsidR="00492880" w:rsidRPr="00F97804">
        <w:rPr>
          <w:lang w:val="af-ZA"/>
        </w:rPr>
        <w:t xml:space="preserve">. Thu nhập từ hoạt </w:t>
      </w:r>
      <w:r w:rsidR="00492880" w:rsidRPr="004E6DED">
        <w:rPr>
          <w:lang w:val="af-ZA"/>
        </w:rPr>
        <w:t xml:space="preserve">động </w:t>
      </w:r>
      <w:r w:rsidR="00600EA2" w:rsidRPr="004E6DED">
        <w:rPr>
          <w:lang w:val="af-ZA"/>
        </w:rPr>
        <w:t>giáo dục nghề nghiệp, đào tạo nghề nghiệp</w:t>
      </w:r>
      <w:r w:rsidR="001B03C4">
        <w:rPr>
          <w:lang w:val="af-ZA"/>
        </w:rPr>
        <w:t xml:space="preserve"> </w:t>
      </w:r>
      <w:r w:rsidR="00492880" w:rsidRPr="004E6DED">
        <w:rPr>
          <w:lang w:val="af-ZA"/>
        </w:rPr>
        <w:t xml:space="preserve">dành riêng cho người dân tộc thiểu số, người </w:t>
      </w:r>
      <w:r w:rsidR="006A5C2A" w:rsidRPr="004E6DED">
        <w:rPr>
          <w:lang w:val="af-ZA"/>
        </w:rPr>
        <w:t>khuyết</w:t>
      </w:r>
      <w:r w:rsidR="00492880" w:rsidRPr="004E6DED">
        <w:rPr>
          <w:lang w:val="af-ZA"/>
        </w:rPr>
        <w:t xml:space="preserve"> tật, trẻ em có hoàn cảnh đặc biệt, đối tượng tệ nạn xã hộ</w:t>
      </w:r>
      <w:r w:rsidR="0074663A" w:rsidRPr="004E6DED">
        <w:rPr>
          <w:lang w:val="af-ZA"/>
        </w:rPr>
        <w:t>i</w:t>
      </w:r>
      <w:r w:rsidRPr="004E6DED">
        <w:rPr>
          <w:lang w:val="af-ZA"/>
        </w:rPr>
        <w:t>.</w:t>
      </w:r>
    </w:p>
    <w:p w14:paraId="24552B71" w14:textId="77777777" w:rsidR="00492880" w:rsidRPr="00F97804" w:rsidRDefault="006450B7" w:rsidP="006B4751">
      <w:pPr>
        <w:spacing w:before="120" w:after="120"/>
        <w:ind w:firstLine="720"/>
        <w:jc w:val="both"/>
        <w:rPr>
          <w:lang w:val="af-ZA"/>
        </w:rPr>
      </w:pPr>
      <w:r w:rsidRPr="00F97804">
        <w:rPr>
          <w:lang w:val="af-ZA"/>
        </w:rPr>
        <w:t>7</w:t>
      </w:r>
      <w:r w:rsidR="00492880" w:rsidRPr="00F97804">
        <w:rPr>
          <w:lang w:val="af-ZA"/>
        </w:rPr>
        <w:t>. Thu nhập được chia từ hoạt động góp vốn,</w:t>
      </w:r>
      <w:r w:rsidR="00CC1AF0" w:rsidRPr="00F97804">
        <w:rPr>
          <w:lang w:val="af-ZA"/>
        </w:rPr>
        <w:t xml:space="preserve"> mua cổ phần,</w:t>
      </w:r>
      <w:r w:rsidR="00492880" w:rsidRPr="00F97804">
        <w:rPr>
          <w:lang w:val="af-ZA"/>
        </w:rPr>
        <w:t xml:space="preserve"> liên doanh, liên kết với doanh nghiệp trong nước, sau khi đã nộp thuế thu nhập doanh nghiệp theo quy định của Luật này</w:t>
      </w:r>
      <w:r w:rsidR="00CC1AF0" w:rsidRPr="00F97804">
        <w:rPr>
          <w:lang w:val="af-ZA"/>
        </w:rPr>
        <w:t>, kể cả trường hợp bên nhận góp vốn, phát hành cổ phiếu, bên liên doanh, liên kết được hưởng ưu đãi thuế thu nhập doanh nghiệp</w:t>
      </w:r>
      <w:r w:rsidR="00492880" w:rsidRPr="00F97804">
        <w:rPr>
          <w:lang w:val="af-ZA"/>
        </w:rPr>
        <w:t>.</w:t>
      </w:r>
    </w:p>
    <w:p w14:paraId="41EB8A7E" w14:textId="0587A7A5" w:rsidR="00EC3B43" w:rsidRPr="00783589" w:rsidRDefault="006450B7" w:rsidP="005D6B0A">
      <w:pPr>
        <w:spacing w:before="120" w:after="120"/>
        <w:ind w:firstLine="720"/>
        <w:jc w:val="both"/>
        <w:rPr>
          <w:color w:val="000000" w:themeColor="text1"/>
          <w:lang w:val="vi-VN"/>
        </w:rPr>
      </w:pPr>
      <w:r w:rsidRPr="00F97804">
        <w:rPr>
          <w:lang w:val="af-ZA"/>
        </w:rPr>
        <w:t>8</w:t>
      </w:r>
      <w:r w:rsidR="00492880" w:rsidRPr="00F97804">
        <w:rPr>
          <w:lang w:val="af-ZA"/>
        </w:rPr>
        <w:t xml:space="preserve">. </w:t>
      </w:r>
      <w:r w:rsidR="00FF5DFB" w:rsidRPr="005D6B0A">
        <w:rPr>
          <w:lang w:val="af-ZA"/>
        </w:rPr>
        <w:t>Khoả</w:t>
      </w:r>
      <w:r w:rsidR="00FF5DFB" w:rsidRPr="00ED2D8C">
        <w:rPr>
          <w:lang w:val="af-ZA"/>
        </w:rPr>
        <w:t>n tài trợ</w:t>
      </w:r>
      <w:r w:rsidR="00FF5DFB" w:rsidRPr="005F22DF">
        <w:rPr>
          <w:lang w:val="af-ZA"/>
        </w:rPr>
        <w:t xml:space="preserve"> nhận đượ</w:t>
      </w:r>
      <w:r w:rsidR="00FF5DFB" w:rsidRPr="00E02887">
        <w:rPr>
          <w:lang w:val="af-ZA"/>
        </w:rPr>
        <w:t xml:space="preserve">c để sử dụng cho hoạt động giáo dục, nghiên cứu khoa học, văn hóa, nghệ thuật, từ thiện, nhân đạo và hoạt động xã hội khác tại Việt </w:t>
      </w:r>
      <w:r w:rsidR="00FF5DFB" w:rsidRPr="00533039">
        <w:rPr>
          <w:lang w:val="af-ZA"/>
        </w:rPr>
        <w:t xml:space="preserve">Nam; </w:t>
      </w:r>
      <w:r w:rsidR="00FF5DFB" w:rsidRPr="00533039">
        <w:rPr>
          <w:color w:val="000000" w:themeColor="text1"/>
          <w:lang w:val="vi-VN"/>
        </w:rPr>
        <w:t>k</w:t>
      </w:r>
      <w:r w:rsidR="00FF5DFB" w:rsidRPr="00533039">
        <w:rPr>
          <w:color w:val="000000" w:themeColor="text1"/>
          <w:lang w:val="af-ZA"/>
        </w:rPr>
        <w:t>hoản tài trợ</w:t>
      </w:r>
      <w:r w:rsidR="00FF5DFB" w:rsidRPr="00533039">
        <w:rPr>
          <w:color w:val="000000" w:themeColor="text1"/>
          <w:lang w:val="vi-VN"/>
        </w:rPr>
        <w:t xml:space="preserve"> cho </w:t>
      </w:r>
      <w:r w:rsidR="00FF5DFB" w:rsidRPr="00533039">
        <w:rPr>
          <w:color w:val="000000" w:themeColor="text1"/>
          <w:lang w:val="af-ZA"/>
        </w:rPr>
        <w:t>phát triển công nghệ và đổi mới sáng tạo, chuyển đổi số</w:t>
      </w:r>
      <w:r w:rsidR="000906B8" w:rsidRPr="00533039">
        <w:rPr>
          <w:color w:val="000000" w:themeColor="text1"/>
          <w:lang w:val="vi-VN"/>
        </w:rPr>
        <w:t>;</w:t>
      </w:r>
      <w:r w:rsidR="00FF5DFB" w:rsidRPr="00533039">
        <w:t xml:space="preserve"> khoản hỗ</w:t>
      </w:r>
      <w:r w:rsidR="00FF5DFB" w:rsidRPr="00E02887">
        <w:t xml:space="preserve"> trợ trực tiếp từ ngân sách nhà nước và từ Quỹ hỗ trợ đầu tư do Chính phủ thành lập; khoản bồi thường của nhà nước theo quy định của pháp luật</w:t>
      </w:r>
      <w:r w:rsidR="00FF5DFB" w:rsidRPr="00E02887">
        <w:rPr>
          <w:color w:val="000000" w:themeColor="text1"/>
          <w:lang w:val="vi-VN"/>
        </w:rPr>
        <w:t>.</w:t>
      </w:r>
    </w:p>
    <w:p w14:paraId="5BDB982E" w14:textId="77777777" w:rsidR="00D02541" w:rsidRPr="00783589" w:rsidRDefault="006450B7" w:rsidP="006B4751">
      <w:pPr>
        <w:spacing w:before="120" w:after="120"/>
        <w:ind w:firstLine="720"/>
        <w:jc w:val="both"/>
      </w:pPr>
      <w:r w:rsidRPr="00783589">
        <w:t>9</w:t>
      </w:r>
      <w:r w:rsidR="00D02541" w:rsidRPr="00783589">
        <w:t xml:space="preserve">. Khoản </w:t>
      </w:r>
      <w:r w:rsidR="006A2460" w:rsidRPr="00783589">
        <w:t>chênh lệch do đánh giá lại tài sản theo quy định của pháp luật để cổ phần hóa, sắp xếp</w:t>
      </w:r>
      <w:r w:rsidR="008C0B62" w:rsidRPr="00783589">
        <w:t xml:space="preserve"> lại</w:t>
      </w:r>
      <w:r w:rsidR="006A2460" w:rsidRPr="00783589">
        <w:t xml:space="preserve"> doanh nghiệp do nhà nước nắm giữ 100% vốn điều lệ.</w:t>
      </w:r>
    </w:p>
    <w:p w14:paraId="126A1712" w14:textId="0C1FD7EE" w:rsidR="00B27DC8" w:rsidRPr="00783589" w:rsidRDefault="00FC18A8" w:rsidP="006B4751">
      <w:pPr>
        <w:spacing w:before="120" w:after="120"/>
        <w:ind w:firstLine="720"/>
        <w:jc w:val="both"/>
      </w:pPr>
      <w:r w:rsidRPr="00783589">
        <w:t>1</w:t>
      </w:r>
      <w:r w:rsidR="006450B7" w:rsidRPr="00783589">
        <w:t>0</w:t>
      </w:r>
      <w:r w:rsidR="00B27DC8" w:rsidRPr="00783589">
        <w:t>. Thu nhập từ chuyển nhượng chứng chỉ giảm phát thải</w:t>
      </w:r>
      <w:r w:rsidR="00783589">
        <w:t>,</w:t>
      </w:r>
      <w:r w:rsidR="00B27DC8" w:rsidRPr="00783589">
        <w:t xml:space="preserve"> chuyển nhượng tín chỉ các-bon</w:t>
      </w:r>
      <w:r w:rsidR="00DD1225" w:rsidRPr="00783589">
        <w:t xml:space="preserve"> lần đầu sau khi phát hành</w:t>
      </w:r>
      <w:r w:rsidR="00B27DC8" w:rsidRPr="00783589">
        <w:t xml:space="preserve"> của doanh nghiệp được cấp chứng chỉ giảm phát thải, tín chỉ các-bon; thu nhập từ tiền lãi trái phiếu xanh</w:t>
      </w:r>
      <w:r w:rsidR="00745583" w:rsidRPr="00783589">
        <w:t>; thu nhập</w:t>
      </w:r>
      <w:r w:rsidR="00B27DC8" w:rsidRPr="00783589">
        <w:t xml:space="preserve"> từ chuyển nhượng trái phiếu xanh</w:t>
      </w:r>
      <w:r w:rsidR="0004613F" w:rsidRPr="00783589">
        <w:t xml:space="preserve"> lần đầu sau khi phát hành</w:t>
      </w:r>
      <w:r w:rsidR="00B27DC8" w:rsidRPr="00783589">
        <w:t>.</w:t>
      </w:r>
    </w:p>
    <w:p w14:paraId="0B03D8C5" w14:textId="77777777" w:rsidR="006A2460" w:rsidRPr="00783589" w:rsidRDefault="00E70E7B" w:rsidP="006B4751">
      <w:pPr>
        <w:autoSpaceDE w:val="0"/>
        <w:autoSpaceDN w:val="0"/>
        <w:spacing w:before="120" w:after="120"/>
        <w:jc w:val="both"/>
      </w:pPr>
      <w:r w:rsidRPr="00783589">
        <w:tab/>
      </w:r>
      <w:r w:rsidR="00FC18A8" w:rsidRPr="00783589">
        <w:t>1</w:t>
      </w:r>
      <w:r w:rsidR="006450B7" w:rsidRPr="00783589">
        <w:t>1</w:t>
      </w:r>
      <w:r w:rsidR="00C86F3C" w:rsidRPr="00783589">
        <w:t xml:space="preserve">. </w:t>
      </w:r>
      <w:r w:rsidR="00745583" w:rsidRPr="00783589">
        <w:t>Thu nhập</w:t>
      </w:r>
      <w:r w:rsidR="006A2460" w:rsidRPr="00783589">
        <w:t xml:space="preserve"> (</w:t>
      </w:r>
      <w:r w:rsidR="006450B7" w:rsidRPr="00783589">
        <w:t>bao gồm</w:t>
      </w:r>
      <w:r w:rsidR="006A2460" w:rsidRPr="00783589">
        <w:t xml:space="preserve"> cả </w:t>
      </w:r>
      <w:r w:rsidR="006A2460" w:rsidRPr="00783589">
        <w:rPr>
          <w:lang w:val="nl-NL"/>
        </w:rPr>
        <w:t>lãi tiền gửi ngân hàng, lãi trái phiếu Chính phủ, lãi tín phiếu kho bạc)</w:t>
      </w:r>
      <w:r w:rsidR="00745583" w:rsidRPr="00783589">
        <w:t xml:space="preserve"> từ thực hiện nhiệm vụ Nhà nước giao</w:t>
      </w:r>
      <w:r w:rsidR="006450B7" w:rsidRPr="00783589">
        <w:t>,</w:t>
      </w:r>
      <w:r w:rsidR="008C0B62" w:rsidRPr="00783589">
        <w:t xml:space="preserve"> trong các trường hợp sau:</w:t>
      </w:r>
    </w:p>
    <w:p w14:paraId="2D9FBF21" w14:textId="77777777" w:rsidR="006A2460" w:rsidRPr="00F97804" w:rsidRDefault="006A2460" w:rsidP="006B4751">
      <w:pPr>
        <w:autoSpaceDE w:val="0"/>
        <w:autoSpaceDN w:val="0"/>
        <w:spacing w:before="120" w:after="120"/>
        <w:jc w:val="both"/>
        <w:rPr>
          <w:iCs/>
        </w:rPr>
      </w:pPr>
      <w:r w:rsidRPr="00F97804">
        <w:rPr>
          <w:iCs/>
        </w:rPr>
        <w:tab/>
        <w:t>a)</w:t>
      </w:r>
      <w:r w:rsidR="00CC1AF0" w:rsidRPr="00F97804">
        <w:rPr>
          <w:iCs/>
        </w:rPr>
        <w:t xml:space="preserve"> Thu nhập của</w:t>
      </w:r>
      <w:r w:rsidR="00745583" w:rsidRPr="00F97804">
        <w:rPr>
          <w:iCs/>
        </w:rPr>
        <w:t xml:space="preserve"> Ngân hàng Phát triển Việt Nam trong hoạt động tín dụng đầu tư phát triển, tín dụng xuất khẩ</w:t>
      </w:r>
      <w:r w:rsidRPr="00F97804">
        <w:rPr>
          <w:iCs/>
        </w:rPr>
        <w:t>u.</w:t>
      </w:r>
    </w:p>
    <w:p w14:paraId="64742C5A" w14:textId="77777777" w:rsidR="008725AF" w:rsidRPr="00F97804" w:rsidRDefault="006A2460" w:rsidP="006B4751">
      <w:pPr>
        <w:autoSpaceDE w:val="0"/>
        <w:autoSpaceDN w:val="0"/>
        <w:spacing w:before="120" w:after="120"/>
        <w:jc w:val="both"/>
        <w:rPr>
          <w:iCs/>
        </w:rPr>
      </w:pPr>
      <w:r w:rsidRPr="00F97804">
        <w:rPr>
          <w:iCs/>
        </w:rPr>
        <w:lastRenderedPageBreak/>
        <w:tab/>
        <w:t>b)</w:t>
      </w:r>
      <w:r w:rsidR="00CC1AF0" w:rsidRPr="00F97804">
        <w:rPr>
          <w:iCs/>
        </w:rPr>
        <w:t xml:space="preserve"> Thu nhập của</w:t>
      </w:r>
      <w:r w:rsidRPr="00F97804">
        <w:rPr>
          <w:iCs/>
        </w:rPr>
        <w:t xml:space="preserve"> Ngân hàng Chính sách xã hội </w:t>
      </w:r>
      <w:r w:rsidR="00745583" w:rsidRPr="00F97804">
        <w:rPr>
          <w:iCs/>
        </w:rPr>
        <w:t>từ hoạt động tín dụng cho người nghèo và các đối tượ</w:t>
      </w:r>
      <w:r w:rsidR="0040123F" w:rsidRPr="00F97804">
        <w:rPr>
          <w:iCs/>
        </w:rPr>
        <w:t>ng chính sách khác</w:t>
      </w:r>
      <w:r w:rsidR="008725AF" w:rsidRPr="00F97804">
        <w:rPr>
          <w:iCs/>
        </w:rPr>
        <w:t>.</w:t>
      </w:r>
      <w:r w:rsidR="00745583" w:rsidRPr="00F97804">
        <w:rPr>
          <w:iCs/>
        </w:rPr>
        <w:t xml:space="preserve"> </w:t>
      </w:r>
    </w:p>
    <w:p w14:paraId="57D670F4" w14:textId="77777777" w:rsidR="008725AF" w:rsidRPr="00F97804" w:rsidRDefault="008725AF" w:rsidP="006B4751">
      <w:pPr>
        <w:autoSpaceDE w:val="0"/>
        <w:autoSpaceDN w:val="0"/>
        <w:spacing w:before="120" w:after="120"/>
        <w:jc w:val="both"/>
        <w:rPr>
          <w:iCs/>
        </w:rPr>
      </w:pPr>
      <w:r w:rsidRPr="00F97804">
        <w:rPr>
          <w:iCs/>
        </w:rPr>
        <w:tab/>
        <w:t>c)</w:t>
      </w:r>
      <w:r w:rsidR="00CC1AF0" w:rsidRPr="00F97804">
        <w:rPr>
          <w:iCs/>
        </w:rPr>
        <w:t xml:space="preserve"> Thu nhập của</w:t>
      </w:r>
      <w:r w:rsidRPr="00F97804">
        <w:rPr>
          <w:iCs/>
        </w:rPr>
        <w:t xml:space="preserve"> </w:t>
      </w:r>
      <w:r w:rsidR="00745583" w:rsidRPr="00F97804">
        <w:rPr>
          <w:iCs/>
        </w:rPr>
        <w:t>Công ty trách nhiệm hữu hạn một thành viên quản lý tài sản của các tổ chức tín dụng Việt Nam</w:t>
      </w:r>
      <w:r w:rsidRPr="00F97804">
        <w:rPr>
          <w:iCs/>
        </w:rPr>
        <w:t>.</w:t>
      </w:r>
      <w:r w:rsidR="00745583" w:rsidRPr="00F97804">
        <w:rPr>
          <w:iCs/>
        </w:rPr>
        <w:t xml:space="preserve"> </w:t>
      </w:r>
    </w:p>
    <w:p w14:paraId="58B82EEF" w14:textId="77777777" w:rsidR="008725AF" w:rsidRPr="00783589" w:rsidRDefault="008725AF" w:rsidP="006B4751">
      <w:pPr>
        <w:autoSpaceDE w:val="0"/>
        <w:autoSpaceDN w:val="0"/>
        <w:spacing w:before="120" w:after="120"/>
        <w:jc w:val="both"/>
        <w:rPr>
          <w:iCs/>
        </w:rPr>
      </w:pPr>
      <w:r w:rsidRPr="00783589">
        <w:rPr>
          <w:iCs/>
        </w:rPr>
        <w:tab/>
        <w:t>d)</w:t>
      </w:r>
      <w:r w:rsidR="00CC1AF0" w:rsidRPr="00783589">
        <w:rPr>
          <w:iCs/>
        </w:rPr>
        <w:t xml:space="preserve"> Thu nhập từ hoạt động có thu của</w:t>
      </w:r>
      <w:r w:rsidRPr="00783589">
        <w:rPr>
          <w:iCs/>
        </w:rPr>
        <w:t xml:space="preserve"> </w:t>
      </w:r>
      <w:r w:rsidR="00434811" w:rsidRPr="00783589">
        <w:rPr>
          <w:iCs/>
        </w:rPr>
        <w:t>các quỹ tài chính nhà nước</w:t>
      </w:r>
      <w:r w:rsidRPr="00783589">
        <w:rPr>
          <w:iCs/>
          <w:lang w:val="vi-VN"/>
        </w:rPr>
        <w:t xml:space="preserve"> và quỹ</w:t>
      </w:r>
      <w:r w:rsidR="00CD5794" w:rsidRPr="00783589">
        <w:rPr>
          <w:iCs/>
        </w:rPr>
        <w:t>, tổ chức</w:t>
      </w:r>
      <w:r w:rsidRPr="00783589">
        <w:rPr>
          <w:iCs/>
          <w:lang w:val="vi-VN"/>
        </w:rPr>
        <w:t xml:space="preserve"> khác của Nhà nước hoạt động không vì mục tiêu lợi nhuận do Chính phủ, Thủ tướng Chính phủ quy định hoặc quyết định</w:t>
      </w:r>
      <w:r w:rsidRPr="00783589">
        <w:rPr>
          <w:iCs/>
        </w:rPr>
        <w:t>.</w:t>
      </w:r>
    </w:p>
    <w:p w14:paraId="2CED6F0D" w14:textId="77777777" w:rsidR="00DF7FF0" w:rsidRPr="00783589" w:rsidRDefault="00B27DC8" w:rsidP="006B4751">
      <w:pPr>
        <w:spacing w:before="120" w:after="120"/>
        <w:ind w:firstLine="720"/>
        <w:jc w:val="both"/>
        <w:rPr>
          <w:strike/>
        </w:rPr>
      </w:pPr>
      <w:r w:rsidRPr="00783589">
        <w:t>1</w:t>
      </w:r>
      <w:r w:rsidR="006450B7" w:rsidRPr="00783589">
        <w:t>2</w:t>
      </w:r>
      <w:r w:rsidRPr="00783589">
        <w:t xml:space="preserve">. </w:t>
      </w:r>
      <w:r w:rsidR="00CE2136" w:rsidRPr="00783589">
        <w:t xml:space="preserve">Phần thu nhập không chia của cơ sở thực hiện xã hội hóa trong lĩnh vực giáo dục - đào tạo, y tế và lĩnh vực xã hội hóa khác để lại để đầu tư phát triển cơ sở đó đáp ứng tỷ lệ tối thiểu </w:t>
      </w:r>
      <w:r w:rsidR="00B46281" w:rsidRPr="00783589">
        <w:t>do Chính phủ quy định</w:t>
      </w:r>
      <w:r w:rsidR="00CE2136" w:rsidRPr="00783589">
        <w:t xml:space="preserve">; </w:t>
      </w:r>
      <w:r w:rsidR="005517A1" w:rsidRPr="00783589">
        <w:t xml:space="preserve">phần thu nhập hình thành </w:t>
      </w:r>
      <w:r w:rsidR="007A2B3E" w:rsidRPr="00783589">
        <w:t>q</w:t>
      </w:r>
      <w:r w:rsidR="005517A1" w:rsidRPr="00783589">
        <w:t>uỹ</w:t>
      </w:r>
      <w:r w:rsidR="00BC18A7" w:rsidRPr="00783589">
        <w:t xml:space="preserve"> chung</w:t>
      </w:r>
      <w:r w:rsidR="005517A1" w:rsidRPr="00783589">
        <w:t xml:space="preserve"> không chia, tài sản</w:t>
      </w:r>
      <w:r w:rsidR="00434811" w:rsidRPr="00783589">
        <w:t xml:space="preserve"> chung</w:t>
      </w:r>
      <w:r w:rsidR="005517A1" w:rsidRPr="00783589">
        <w:t xml:space="preserve"> không chia của hợp tác xã, liên hiệp hợp tác xã được thành lập và hoạt động theo quy định của pháp luật về hợ</w:t>
      </w:r>
      <w:r w:rsidR="00274F93" w:rsidRPr="00783589">
        <w:t>p tác xã.</w:t>
      </w:r>
    </w:p>
    <w:p w14:paraId="2BCA129A" w14:textId="77777777" w:rsidR="00B27DC8" w:rsidRPr="00783589" w:rsidRDefault="00B27DC8" w:rsidP="006B4751">
      <w:pPr>
        <w:spacing w:before="120" w:after="120"/>
        <w:ind w:firstLine="720"/>
        <w:jc w:val="both"/>
      </w:pPr>
      <w:r w:rsidRPr="00783589">
        <w:rPr>
          <w:lang w:val="af-ZA"/>
        </w:rPr>
        <w:t>1</w:t>
      </w:r>
      <w:r w:rsidR="006450B7" w:rsidRPr="00783589">
        <w:rPr>
          <w:lang w:val="af-ZA"/>
        </w:rPr>
        <w:t>3</w:t>
      </w:r>
      <w:r w:rsidRPr="00783589">
        <w:rPr>
          <w:lang w:val="af-ZA"/>
        </w:rPr>
        <w:t>. Thu nhập từ chuyển giao công nghệ thuộc lĩnh vực ưu tiên chuyển giao cho tổ chức, cá nhân ở địa bàn có điều kiện kinh tế - xã hội đặc biệt khó khăn.</w:t>
      </w:r>
    </w:p>
    <w:p w14:paraId="02385F5D" w14:textId="77777777" w:rsidR="00B641E5" w:rsidRPr="00783589" w:rsidRDefault="00B27DC8" w:rsidP="006B4751">
      <w:pPr>
        <w:spacing w:before="120" w:after="120"/>
        <w:ind w:firstLine="720"/>
        <w:jc w:val="both"/>
        <w:rPr>
          <w:lang w:val="pt-BR"/>
        </w:rPr>
      </w:pPr>
      <w:r w:rsidRPr="00783589">
        <w:t>1</w:t>
      </w:r>
      <w:r w:rsidR="006450B7" w:rsidRPr="00783589">
        <w:t>4</w:t>
      </w:r>
      <w:r w:rsidRPr="00783589">
        <w:t xml:space="preserve">. </w:t>
      </w:r>
      <w:r w:rsidRPr="00783589">
        <w:rPr>
          <w:lang w:val="pt-BR"/>
        </w:rPr>
        <w:t>Thu nhập của đơn vị sự nghiệp công lập từ cung cấp</w:t>
      </w:r>
      <w:r w:rsidR="00B641E5" w:rsidRPr="00783589">
        <w:rPr>
          <w:lang w:val="pt-BR"/>
        </w:rPr>
        <w:t xml:space="preserve"> dịch vụ sự nghiệp công, bao gồm</w:t>
      </w:r>
      <w:r w:rsidRPr="00783589">
        <w:rPr>
          <w:lang w:val="pt-BR"/>
        </w:rPr>
        <w:t xml:space="preserve">: </w:t>
      </w:r>
    </w:p>
    <w:p w14:paraId="47AF15DA" w14:textId="77777777" w:rsidR="00B641E5" w:rsidRPr="00783589" w:rsidRDefault="00B641E5" w:rsidP="006B4751">
      <w:pPr>
        <w:spacing w:before="120" w:after="120"/>
        <w:ind w:firstLine="720"/>
        <w:jc w:val="both"/>
        <w:rPr>
          <w:lang w:val="pt-BR"/>
        </w:rPr>
      </w:pPr>
      <w:r w:rsidRPr="00783589">
        <w:rPr>
          <w:lang w:val="pt-BR"/>
        </w:rPr>
        <w:t>a)</w:t>
      </w:r>
      <w:r w:rsidR="00B27DC8" w:rsidRPr="00783589">
        <w:rPr>
          <w:lang w:val="pt-BR"/>
        </w:rPr>
        <w:t xml:space="preserve"> </w:t>
      </w:r>
      <w:r w:rsidRPr="00783589">
        <w:rPr>
          <w:lang w:val="pt-BR"/>
        </w:rPr>
        <w:t>D</w:t>
      </w:r>
      <w:r w:rsidR="00B27DC8" w:rsidRPr="00783589">
        <w:rPr>
          <w:lang w:val="pt-BR"/>
        </w:rPr>
        <w:t xml:space="preserve">ịch vụ sự nghiệp công cơ bản, thiết yếu thuộc danh mục dịch vụ sự nghiệp công sử dụng ngân sách nhà nước do </w:t>
      </w:r>
      <w:r w:rsidR="00DD1225" w:rsidRPr="00783589">
        <w:rPr>
          <w:lang w:val="pt-BR"/>
        </w:rPr>
        <w:t>cơ quan có thẩm quyền ban hành</w:t>
      </w:r>
      <w:r w:rsidR="005E5033" w:rsidRPr="00783589">
        <w:rPr>
          <w:lang w:val="pt-BR"/>
        </w:rPr>
        <w:t>.</w:t>
      </w:r>
    </w:p>
    <w:p w14:paraId="22E62657" w14:textId="77777777" w:rsidR="00B641E5" w:rsidRPr="00783589" w:rsidRDefault="00B641E5" w:rsidP="006B4751">
      <w:pPr>
        <w:spacing w:before="120" w:after="120"/>
        <w:ind w:firstLine="720"/>
        <w:jc w:val="both"/>
        <w:rPr>
          <w:lang w:val="pt-BR"/>
        </w:rPr>
      </w:pPr>
      <w:r w:rsidRPr="00783589">
        <w:rPr>
          <w:lang w:val="pt-BR"/>
        </w:rPr>
        <w:t>b</w:t>
      </w:r>
      <w:r w:rsidR="00B27DC8" w:rsidRPr="00783589">
        <w:rPr>
          <w:lang w:val="pt-BR"/>
        </w:rPr>
        <w:t xml:space="preserve">) </w:t>
      </w:r>
      <w:r w:rsidRPr="00783589">
        <w:rPr>
          <w:lang w:val="pt-BR"/>
        </w:rPr>
        <w:t>D</w:t>
      </w:r>
      <w:r w:rsidR="00B27DC8" w:rsidRPr="00783589">
        <w:rPr>
          <w:lang w:val="pt-BR"/>
        </w:rPr>
        <w:t>ịch vụ sự nghiệp công</w:t>
      </w:r>
      <w:r w:rsidR="00DD1225" w:rsidRPr="00783589">
        <w:rPr>
          <w:lang w:val="pt-BR"/>
        </w:rPr>
        <w:t xml:space="preserve"> mà Nhà nước phải hỗ trợ</w:t>
      </w:r>
      <w:r w:rsidR="00701C28" w:rsidRPr="00783589">
        <w:rPr>
          <w:lang w:val="pt-BR"/>
        </w:rPr>
        <w:t>, đảm bảo</w:t>
      </w:r>
      <w:r w:rsidR="00DD1225" w:rsidRPr="00783589">
        <w:rPr>
          <w:lang w:val="pt-BR"/>
        </w:rPr>
        <w:t xml:space="preserve"> kinh phí</w:t>
      </w:r>
      <w:r w:rsidR="00701C28" w:rsidRPr="00783589">
        <w:rPr>
          <w:lang w:val="pt-BR"/>
        </w:rPr>
        <w:t xml:space="preserve"> hoạt động</w:t>
      </w:r>
      <w:r w:rsidR="00DD1225" w:rsidRPr="00783589">
        <w:rPr>
          <w:lang w:val="pt-BR"/>
        </w:rPr>
        <w:t xml:space="preserve"> do</w:t>
      </w:r>
      <w:r w:rsidR="00B27DC8" w:rsidRPr="00783589">
        <w:rPr>
          <w:lang w:val="pt-BR"/>
        </w:rPr>
        <w:t xml:space="preserve"> chưa tính đủ chi phí</w:t>
      </w:r>
      <w:r w:rsidR="00DD1225" w:rsidRPr="00783589">
        <w:rPr>
          <w:lang w:val="pt-BR"/>
        </w:rPr>
        <w:t xml:space="preserve"> cung cấp dịch vụ trong </w:t>
      </w:r>
      <w:r w:rsidR="00B27DC8" w:rsidRPr="00783589">
        <w:rPr>
          <w:lang w:val="pt-BR"/>
        </w:rPr>
        <w:t>trong giá</w:t>
      </w:r>
      <w:r w:rsidRPr="00783589">
        <w:rPr>
          <w:lang w:val="pt-BR"/>
        </w:rPr>
        <w:t xml:space="preserve"> </w:t>
      </w:r>
      <w:r w:rsidR="00B27DC8" w:rsidRPr="00783589">
        <w:rPr>
          <w:lang w:val="pt-BR"/>
        </w:rPr>
        <w:t>dịch vụ</w:t>
      </w:r>
      <w:r w:rsidR="005E5033" w:rsidRPr="00783589">
        <w:rPr>
          <w:lang w:val="pt-BR"/>
        </w:rPr>
        <w:t>.</w:t>
      </w:r>
    </w:p>
    <w:p w14:paraId="72598F6D" w14:textId="77777777" w:rsidR="00B27DC8" w:rsidRPr="00783589" w:rsidRDefault="00B641E5" w:rsidP="006B4751">
      <w:pPr>
        <w:spacing w:before="120" w:after="120"/>
        <w:ind w:firstLine="720"/>
        <w:jc w:val="both"/>
        <w:rPr>
          <w:lang w:val="pt-BR"/>
        </w:rPr>
      </w:pPr>
      <w:r w:rsidRPr="00783589">
        <w:rPr>
          <w:lang w:val="pt-BR"/>
        </w:rPr>
        <w:t>c</w:t>
      </w:r>
      <w:r w:rsidR="00B27DC8" w:rsidRPr="00783589">
        <w:rPr>
          <w:lang w:val="pt-BR"/>
        </w:rPr>
        <w:t xml:space="preserve">) </w:t>
      </w:r>
      <w:r w:rsidRPr="00783589">
        <w:rPr>
          <w:lang w:val="pt-BR"/>
        </w:rPr>
        <w:t>D</w:t>
      </w:r>
      <w:r w:rsidR="00B27DC8" w:rsidRPr="00783589">
        <w:rPr>
          <w:lang w:val="pt-BR"/>
        </w:rPr>
        <w:t xml:space="preserve">ịch vụ sự nghiệp công </w:t>
      </w:r>
      <w:r w:rsidRPr="00783589">
        <w:rPr>
          <w:lang w:val="pt-BR"/>
        </w:rPr>
        <w:t>tại</w:t>
      </w:r>
      <w:r w:rsidR="00B27DC8" w:rsidRPr="00783589">
        <w:rPr>
          <w:lang w:val="pt-BR"/>
        </w:rPr>
        <w:t xml:space="preserve"> địa bàn có điều kiện kinh tế - xã hội đặc biệt khó khăn.</w:t>
      </w:r>
    </w:p>
    <w:p w14:paraId="70E02ECC" w14:textId="77777777" w:rsidR="00CD5794" w:rsidRPr="00783589" w:rsidRDefault="00CC5393" w:rsidP="006B4751">
      <w:pPr>
        <w:spacing w:before="120" w:after="120"/>
        <w:ind w:firstLine="720"/>
        <w:jc w:val="both"/>
        <w:rPr>
          <w:lang w:val="af-ZA"/>
        </w:rPr>
      </w:pPr>
      <w:r w:rsidRPr="00783589">
        <w:rPr>
          <w:lang w:val="pt-BR"/>
        </w:rPr>
        <w:t xml:space="preserve">15. </w:t>
      </w:r>
      <w:r w:rsidR="00CD5794" w:rsidRPr="00783589">
        <w:rPr>
          <w:lang w:val="pt-BR"/>
        </w:rPr>
        <w:t>Chính phủ quy định chi tiế</w:t>
      </w:r>
      <w:r w:rsidRPr="00783589">
        <w:rPr>
          <w:lang w:val="pt-BR"/>
        </w:rPr>
        <w:t>t Điều</w:t>
      </w:r>
      <w:r w:rsidR="00CD5794" w:rsidRPr="00783589">
        <w:rPr>
          <w:lang w:val="pt-BR"/>
        </w:rPr>
        <w:t xml:space="preserve"> này.</w:t>
      </w:r>
    </w:p>
    <w:p w14:paraId="63703F05" w14:textId="77777777" w:rsidR="004D3969" w:rsidRPr="00F97804" w:rsidRDefault="00CF33BD" w:rsidP="006B4751">
      <w:pPr>
        <w:spacing w:before="120" w:after="120"/>
        <w:jc w:val="both"/>
        <w:rPr>
          <w:lang w:val="sv-SE"/>
        </w:rPr>
      </w:pPr>
      <w:r w:rsidRPr="00F97804">
        <w:rPr>
          <w:i/>
          <w:lang w:val="es-NI"/>
        </w:rPr>
        <w:tab/>
      </w:r>
      <w:bookmarkStart w:id="8" w:name="dieu_5"/>
      <w:r w:rsidR="004D3969" w:rsidRPr="00F97804">
        <w:rPr>
          <w:b/>
          <w:bCs/>
          <w:lang w:val="sv-SE"/>
        </w:rPr>
        <w:t>Điều 5. Kỳ tính thuế</w:t>
      </w:r>
      <w:bookmarkEnd w:id="8"/>
    </w:p>
    <w:p w14:paraId="642E86D8" w14:textId="47E021C0" w:rsidR="00E31DB5" w:rsidRPr="00783589" w:rsidRDefault="00E31DB5" w:rsidP="006B4751">
      <w:pPr>
        <w:spacing w:before="120" w:after="120"/>
        <w:ind w:firstLine="720"/>
        <w:jc w:val="both"/>
        <w:rPr>
          <w:lang w:val="sv-SE"/>
        </w:rPr>
      </w:pPr>
      <w:r w:rsidRPr="00783589">
        <w:rPr>
          <w:lang w:val="sv-SE"/>
        </w:rPr>
        <w:t>1. Kỳ tính thuế thu nhập doanh nghiệp được xác định theo năm dương lịch hoặc năm tài chính</w:t>
      </w:r>
      <w:r w:rsidR="00895A04" w:rsidRPr="00783589">
        <w:rPr>
          <w:lang w:val="sv-SE"/>
        </w:rPr>
        <w:t xml:space="preserve"> do</w:t>
      </w:r>
      <w:r w:rsidR="00895A04" w:rsidRPr="00783589">
        <w:t xml:space="preserve"> doanh nghiệp lựa chọn</w:t>
      </w:r>
      <w:r w:rsidR="00643959" w:rsidRPr="00783589">
        <w:rPr>
          <w:lang w:val="sv-SE"/>
        </w:rPr>
        <w:t xml:space="preserve"> trừ trường hợp quy định tại khoản 2 Điều này.</w:t>
      </w:r>
      <w:r w:rsidR="00643959" w:rsidRPr="00783589">
        <w:rPr>
          <w:lang w:val="vi-VN"/>
        </w:rPr>
        <w:t xml:space="preserve"> Trường hợp </w:t>
      </w:r>
      <w:r w:rsidR="0050792B" w:rsidRPr="00783589">
        <w:rPr>
          <w:lang w:val="vi-VN"/>
        </w:rPr>
        <w:t>doan</w:t>
      </w:r>
      <w:r w:rsidR="00BD3860" w:rsidRPr="00783589">
        <w:rPr>
          <w:lang w:val="vi-VN"/>
        </w:rPr>
        <w:t>h nghiệp lựa chọn năm tài chính khác với năm dương lịch th</w:t>
      </w:r>
      <w:r w:rsidR="004F6E35" w:rsidRPr="00783589">
        <w:t>ì</w:t>
      </w:r>
      <w:r w:rsidR="00895A04" w:rsidRPr="00783589">
        <w:t xml:space="preserve"> thông báo với cơ quan thuế quản lý trực tiếp trước khi thực hiện</w:t>
      </w:r>
      <w:r w:rsidR="00FA0B79" w:rsidRPr="00783589">
        <w:rPr>
          <w:lang w:val="sv-SE"/>
        </w:rPr>
        <w:t>.</w:t>
      </w:r>
      <w:r w:rsidRPr="00783589">
        <w:rPr>
          <w:highlight w:val="yellow"/>
          <w:lang w:val="sv-SE"/>
        </w:rPr>
        <w:t xml:space="preserve"> </w:t>
      </w:r>
    </w:p>
    <w:p w14:paraId="2F1CB5E9" w14:textId="7C2CF0AB" w:rsidR="00CD5794" w:rsidRPr="00783589" w:rsidRDefault="00E31DB5" w:rsidP="006B4751">
      <w:pPr>
        <w:spacing w:before="120" w:after="120"/>
        <w:ind w:firstLine="720"/>
        <w:jc w:val="both"/>
        <w:rPr>
          <w:color w:val="000000" w:themeColor="text1"/>
          <w:lang w:val="sv-SE"/>
        </w:rPr>
      </w:pPr>
      <w:r w:rsidRPr="00783589">
        <w:rPr>
          <w:lang w:val="sv-SE"/>
        </w:rPr>
        <w:t>2.</w:t>
      </w:r>
      <w:r w:rsidRPr="00783589">
        <w:rPr>
          <w:color w:val="000000" w:themeColor="text1"/>
          <w:lang w:val="sv-SE"/>
        </w:rPr>
        <w:t xml:space="preserve"> </w:t>
      </w:r>
      <w:r w:rsidR="005607A1" w:rsidRPr="00783589">
        <w:rPr>
          <w:color w:val="000000" w:themeColor="text1"/>
        </w:rPr>
        <w:t xml:space="preserve">Kỳ tính thuế đối với doanh nghiệp </w:t>
      </w:r>
      <w:r w:rsidR="0048083C" w:rsidRPr="00783589">
        <w:rPr>
          <w:color w:val="000000" w:themeColor="text1"/>
        </w:rPr>
        <w:t xml:space="preserve">quy định tại điểm </w:t>
      </w:r>
      <w:r w:rsidR="00411F06" w:rsidRPr="00783589">
        <w:rPr>
          <w:color w:val="000000" w:themeColor="text1"/>
        </w:rPr>
        <w:t xml:space="preserve">c và d </w:t>
      </w:r>
      <w:r w:rsidR="0048083C" w:rsidRPr="00783589">
        <w:rPr>
          <w:color w:val="000000" w:themeColor="text1"/>
        </w:rPr>
        <w:t xml:space="preserve">khoản 2 Điều 2 của Luật này </w:t>
      </w:r>
      <w:r w:rsidR="00CD5794" w:rsidRPr="00783589">
        <w:rPr>
          <w:color w:val="000000" w:themeColor="text1"/>
        </w:rPr>
        <w:t>thực hiện theo pháp luật về quản lý thuế.</w:t>
      </w:r>
    </w:p>
    <w:p w14:paraId="7B7B8674" w14:textId="77777777" w:rsidR="00661A4D" w:rsidRPr="00783589" w:rsidRDefault="00661A4D" w:rsidP="006B4751">
      <w:pPr>
        <w:autoSpaceDE w:val="0"/>
        <w:autoSpaceDN w:val="0"/>
        <w:spacing w:before="120" w:after="120"/>
        <w:jc w:val="center"/>
        <w:rPr>
          <w:lang w:val="sv-SE"/>
        </w:rPr>
      </w:pPr>
      <w:bookmarkStart w:id="9" w:name="chuong_2"/>
    </w:p>
    <w:p w14:paraId="4CE21609" w14:textId="77777777" w:rsidR="004D3969" w:rsidRPr="00F97804" w:rsidRDefault="004D3969" w:rsidP="006B4751">
      <w:pPr>
        <w:autoSpaceDE w:val="0"/>
        <w:autoSpaceDN w:val="0"/>
        <w:spacing w:before="120" w:after="120"/>
        <w:jc w:val="center"/>
        <w:rPr>
          <w:lang w:val="sv-SE"/>
        </w:rPr>
      </w:pPr>
      <w:r w:rsidRPr="00F97804">
        <w:rPr>
          <w:b/>
          <w:bCs/>
          <w:lang w:val="sv-SE"/>
        </w:rPr>
        <w:t>Chương II</w:t>
      </w:r>
      <w:bookmarkEnd w:id="9"/>
    </w:p>
    <w:p w14:paraId="187447E4" w14:textId="77777777" w:rsidR="004D3969" w:rsidRPr="00F97804" w:rsidRDefault="004D3969" w:rsidP="006B4751">
      <w:pPr>
        <w:autoSpaceDE w:val="0"/>
        <w:autoSpaceDN w:val="0"/>
        <w:spacing w:before="120" w:after="120"/>
        <w:jc w:val="center"/>
        <w:rPr>
          <w:b/>
          <w:bCs/>
          <w:lang w:val="sv-SE"/>
        </w:rPr>
      </w:pPr>
      <w:bookmarkStart w:id="10" w:name="chuong_2_name"/>
      <w:r w:rsidRPr="00F97804">
        <w:rPr>
          <w:b/>
          <w:bCs/>
          <w:lang w:val="sv-SE"/>
        </w:rPr>
        <w:t>CĂN CỨ VÀ PHƯƠNG PHÁP TÍNH THUẾ</w:t>
      </w:r>
      <w:bookmarkEnd w:id="10"/>
    </w:p>
    <w:p w14:paraId="3FF6A987" w14:textId="77777777" w:rsidR="00E66346" w:rsidRPr="00F97804" w:rsidRDefault="00E66346" w:rsidP="006B4751">
      <w:pPr>
        <w:autoSpaceDE w:val="0"/>
        <w:autoSpaceDN w:val="0"/>
        <w:spacing w:before="120" w:after="120"/>
        <w:jc w:val="center"/>
        <w:rPr>
          <w:lang w:val="sv-SE"/>
        </w:rPr>
      </w:pPr>
    </w:p>
    <w:p w14:paraId="74D2869E" w14:textId="77777777" w:rsidR="004D3969" w:rsidRPr="00F97804" w:rsidRDefault="00CF33BD" w:rsidP="006B4751">
      <w:pPr>
        <w:autoSpaceDE w:val="0"/>
        <w:autoSpaceDN w:val="0"/>
        <w:spacing w:before="120" w:after="120"/>
        <w:jc w:val="both"/>
        <w:rPr>
          <w:lang w:val="sv-SE"/>
        </w:rPr>
      </w:pPr>
      <w:bookmarkStart w:id="11" w:name="dieu_6"/>
      <w:r w:rsidRPr="00F97804">
        <w:rPr>
          <w:b/>
          <w:bCs/>
          <w:lang w:val="sv-SE"/>
        </w:rPr>
        <w:tab/>
      </w:r>
      <w:r w:rsidR="004D3969" w:rsidRPr="00F97804">
        <w:rPr>
          <w:b/>
          <w:bCs/>
          <w:lang w:val="sv-SE"/>
        </w:rPr>
        <w:t>Điều 6. Căn cứ tính thuế</w:t>
      </w:r>
      <w:bookmarkEnd w:id="11"/>
    </w:p>
    <w:p w14:paraId="4B834ECA" w14:textId="77777777" w:rsidR="00E31DB5" w:rsidRPr="00F97804" w:rsidRDefault="00E31DB5" w:rsidP="006B4751">
      <w:pPr>
        <w:spacing w:before="120" w:after="120"/>
        <w:ind w:firstLine="720"/>
        <w:jc w:val="both"/>
        <w:rPr>
          <w:lang w:val="sv-SE"/>
        </w:rPr>
      </w:pPr>
      <w:r w:rsidRPr="00F97804">
        <w:rPr>
          <w:lang w:val="sv-SE"/>
        </w:rPr>
        <w:t>Căn cứ tính thuế là thu nhập tính thuế và thuế suất.</w:t>
      </w:r>
    </w:p>
    <w:p w14:paraId="07726ABC" w14:textId="77777777" w:rsidR="004D3969" w:rsidRPr="00F97804" w:rsidRDefault="004D3969" w:rsidP="002E19AA">
      <w:pPr>
        <w:autoSpaceDE w:val="0"/>
        <w:autoSpaceDN w:val="0"/>
        <w:spacing w:before="120" w:after="120"/>
        <w:ind w:firstLine="720"/>
        <w:jc w:val="both"/>
        <w:rPr>
          <w:lang w:val="sv-SE"/>
        </w:rPr>
      </w:pPr>
      <w:bookmarkStart w:id="12" w:name="dieu_7"/>
      <w:r w:rsidRPr="00F97804">
        <w:rPr>
          <w:b/>
          <w:bCs/>
          <w:lang w:val="sv-SE"/>
        </w:rPr>
        <w:t>Điều 7. Xác định thu nhập tính thuế</w:t>
      </w:r>
      <w:bookmarkEnd w:id="12"/>
    </w:p>
    <w:p w14:paraId="4B756F7C" w14:textId="77777777" w:rsidR="00E31DB5" w:rsidRPr="00B82504" w:rsidRDefault="00E31DB5" w:rsidP="002E19AA">
      <w:pPr>
        <w:spacing w:before="120" w:after="120"/>
        <w:ind w:firstLine="720"/>
        <w:jc w:val="both"/>
        <w:rPr>
          <w:bCs/>
          <w:lang w:val="sv-SE"/>
        </w:rPr>
      </w:pPr>
      <w:r w:rsidRPr="00F97804">
        <w:rPr>
          <w:lang w:val="sv-SE"/>
        </w:rPr>
        <w:lastRenderedPageBreak/>
        <w:t>1. Thu nhập tính thuế trong kỳ tính thuế được xác định bằng thu nhập chịu thuế trừ thu nhập được miễn</w:t>
      </w:r>
      <w:r w:rsidR="00CC5393" w:rsidRPr="00F97804">
        <w:rPr>
          <w:lang w:val="sv-SE"/>
        </w:rPr>
        <w:t xml:space="preserve"> </w:t>
      </w:r>
      <w:r w:rsidRPr="00F97804">
        <w:rPr>
          <w:lang w:val="sv-SE"/>
        </w:rPr>
        <w:t xml:space="preserve">thuế và các khoản lỗ được kết chuyển </w:t>
      </w:r>
      <w:r w:rsidR="00CC5393" w:rsidRPr="00F97804">
        <w:rPr>
          <w:lang w:val="sv-SE"/>
        </w:rPr>
        <w:t>theo quy định</w:t>
      </w:r>
      <w:r w:rsidR="00CA4EB8" w:rsidRPr="00F97804">
        <w:rPr>
          <w:lang w:val="sv-SE"/>
        </w:rPr>
        <w:t xml:space="preserve">, </w:t>
      </w:r>
      <w:r w:rsidR="00CA4EB8" w:rsidRPr="00B82504">
        <w:rPr>
          <w:bCs/>
          <w:lang w:val="sv-SE"/>
        </w:rPr>
        <w:t>cụ thể:</w:t>
      </w:r>
    </w:p>
    <w:p w14:paraId="7342C2EF" w14:textId="77777777" w:rsidR="00C50CE5" w:rsidRPr="00F97804" w:rsidRDefault="00C50CE5" w:rsidP="002E19AA">
      <w:pPr>
        <w:spacing w:before="120" w:after="120"/>
        <w:ind w:firstLine="720"/>
        <w:jc w:val="both"/>
        <w:rPr>
          <w:b/>
          <w:i/>
          <w:lang w:val="sv-SE"/>
        </w:rPr>
      </w:pPr>
    </w:p>
    <w:tbl>
      <w:tblPr>
        <w:tblW w:w="0" w:type="auto"/>
        <w:jc w:val="center"/>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CA4EB8" w:rsidRPr="00B82504" w14:paraId="78A0AD39" w14:textId="77777777" w:rsidTr="00DF7FF0">
        <w:trPr>
          <w:jc w:val="center"/>
        </w:trPr>
        <w:tc>
          <w:tcPr>
            <w:tcW w:w="1409" w:type="dxa"/>
            <w:vAlign w:val="center"/>
          </w:tcPr>
          <w:p w14:paraId="633D3153"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Thu nhập tính thuế</w:t>
            </w:r>
          </w:p>
        </w:tc>
        <w:tc>
          <w:tcPr>
            <w:tcW w:w="481" w:type="dxa"/>
            <w:vAlign w:val="center"/>
          </w:tcPr>
          <w:p w14:paraId="3D9A2993"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w:t>
            </w:r>
          </w:p>
        </w:tc>
        <w:tc>
          <w:tcPr>
            <w:tcW w:w="1438" w:type="dxa"/>
            <w:vAlign w:val="center"/>
          </w:tcPr>
          <w:p w14:paraId="5E39BFDF"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Thu nhập chịu thuế</w:t>
            </w:r>
          </w:p>
        </w:tc>
        <w:tc>
          <w:tcPr>
            <w:tcW w:w="443" w:type="dxa"/>
            <w:tcBorders>
              <w:right w:val="single" w:sz="4" w:space="0" w:color="auto"/>
            </w:tcBorders>
            <w:vAlign w:val="center"/>
          </w:tcPr>
          <w:p w14:paraId="6882B530"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w:t>
            </w:r>
          </w:p>
        </w:tc>
        <w:tc>
          <w:tcPr>
            <w:tcW w:w="2101" w:type="dxa"/>
            <w:tcBorders>
              <w:left w:val="single" w:sz="4" w:space="0" w:color="auto"/>
            </w:tcBorders>
            <w:vAlign w:val="center"/>
          </w:tcPr>
          <w:p w14:paraId="796DD0D8" w14:textId="77777777" w:rsidR="00CA4EB8" w:rsidRPr="00B82504" w:rsidRDefault="00CA4EB8" w:rsidP="00CC5393">
            <w:pPr>
              <w:widowControl w:val="0"/>
              <w:autoSpaceDE w:val="0"/>
              <w:autoSpaceDN w:val="0"/>
              <w:adjustRightInd w:val="0"/>
              <w:jc w:val="center"/>
              <w:rPr>
                <w:rFonts w:eastAsiaTheme="minorEastAsia"/>
                <w:bCs/>
              </w:rPr>
            </w:pPr>
            <w:r w:rsidRPr="00B82504">
              <w:rPr>
                <w:rFonts w:eastAsiaTheme="minorEastAsia"/>
                <w:bCs/>
              </w:rPr>
              <w:t>Thu nhập được miễn thuế</w:t>
            </w:r>
          </w:p>
        </w:tc>
        <w:tc>
          <w:tcPr>
            <w:tcW w:w="443" w:type="dxa"/>
            <w:vAlign w:val="center"/>
          </w:tcPr>
          <w:p w14:paraId="04F1E994"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w:t>
            </w:r>
          </w:p>
        </w:tc>
        <w:tc>
          <w:tcPr>
            <w:tcW w:w="2766" w:type="dxa"/>
            <w:tcBorders>
              <w:right w:val="single" w:sz="4" w:space="0" w:color="auto"/>
            </w:tcBorders>
            <w:vAlign w:val="center"/>
          </w:tcPr>
          <w:p w14:paraId="4F9A9706" w14:textId="77777777" w:rsidR="00CA4EB8" w:rsidRPr="00B82504" w:rsidRDefault="00CA4EB8" w:rsidP="007C6D62">
            <w:pPr>
              <w:widowControl w:val="0"/>
              <w:autoSpaceDE w:val="0"/>
              <w:autoSpaceDN w:val="0"/>
              <w:adjustRightInd w:val="0"/>
              <w:jc w:val="center"/>
              <w:rPr>
                <w:rFonts w:eastAsiaTheme="minorEastAsia"/>
                <w:bCs/>
              </w:rPr>
            </w:pPr>
            <w:r w:rsidRPr="00B82504">
              <w:rPr>
                <w:rFonts w:eastAsiaTheme="minorEastAsia"/>
                <w:bCs/>
              </w:rPr>
              <w:t>Các khoản lỗ được kết chuyển theo quy định</w:t>
            </w:r>
          </w:p>
        </w:tc>
      </w:tr>
    </w:tbl>
    <w:p w14:paraId="47226110" w14:textId="77777777" w:rsidR="00CA4EB8" w:rsidRPr="00B82504" w:rsidRDefault="00E31DB5" w:rsidP="002E19AA">
      <w:pPr>
        <w:spacing w:before="120" w:after="120"/>
        <w:ind w:firstLine="720"/>
        <w:jc w:val="both"/>
        <w:rPr>
          <w:i/>
          <w:lang w:val="sv-SE"/>
        </w:rPr>
      </w:pPr>
      <w:r w:rsidRPr="00B82504">
        <w:rPr>
          <w:lang w:val="sv-SE"/>
        </w:rPr>
        <w:t>2. Thu nhập chịu thuế bằng doanh thu trừ các khoản chi được trừ của hoạt động sản xuất, kinh doanh cộng thu nhập khác, kể cả thu nhập nhận được ở ngoài Việ</w:t>
      </w:r>
      <w:r w:rsidR="00CA4EB8" w:rsidRPr="00B82504">
        <w:rPr>
          <w:lang w:val="sv-SE"/>
        </w:rPr>
        <w:t>t Nam</w:t>
      </w:r>
      <w:r w:rsidR="00CA4EB8" w:rsidRPr="00B82504">
        <w:rPr>
          <w:i/>
          <w:lang w:val="sv-SE"/>
        </w:rPr>
        <w:t xml:space="preserve">, </w:t>
      </w:r>
      <w:r w:rsidR="00CA4EB8" w:rsidRPr="00B82504">
        <w:rPr>
          <w:lang w:val="sv-SE"/>
        </w:rPr>
        <w:t>cụ thể:</w:t>
      </w:r>
    </w:p>
    <w:tbl>
      <w:tblPr>
        <w:tblW w:w="0" w:type="auto"/>
        <w:tblInd w:w="-5" w:type="dxa"/>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CA4EB8" w:rsidRPr="00B82504" w14:paraId="4F3EC291" w14:textId="77777777" w:rsidTr="00CA4EB8">
        <w:tc>
          <w:tcPr>
            <w:tcW w:w="1409" w:type="dxa"/>
            <w:vAlign w:val="center"/>
          </w:tcPr>
          <w:p w14:paraId="0CF2784F"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Thu nhập chịu thuế</w:t>
            </w:r>
          </w:p>
        </w:tc>
        <w:tc>
          <w:tcPr>
            <w:tcW w:w="481" w:type="dxa"/>
            <w:vAlign w:val="center"/>
          </w:tcPr>
          <w:p w14:paraId="4CFE2BD7"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w:t>
            </w:r>
          </w:p>
        </w:tc>
        <w:tc>
          <w:tcPr>
            <w:tcW w:w="1438" w:type="dxa"/>
            <w:vAlign w:val="center"/>
          </w:tcPr>
          <w:p w14:paraId="4DE4B956"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Doanh thu</w:t>
            </w:r>
          </w:p>
        </w:tc>
        <w:tc>
          <w:tcPr>
            <w:tcW w:w="443" w:type="dxa"/>
            <w:vAlign w:val="center"/>
          </w:tcPr>
          <w:p w14:paraId="5AA6F71A"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w:t>
            </w:r>
          </w:p>
        </w:tc>
        <w:tc>
          <w:tcPr>
            <w:tcW w:w="2101" w:type="dxa"/>
            <w:vAlign w:val="center"/>
          </w:tcPr>
          <w:p w14:paraId="526278A3" w14:textId="77777777" w:rsidR="00CA4EB8" w:rsidRPr="00B82504" w:rsidRDefault="00600EA2" w:rsidP="00274F93">
            <w:pPr>
              <w:widowControl w:val="0"/>
              <w:autoSpaceDE w:val="0"/>
              <w:autoSpaceDN w:val="0"/>
              <w:adjustRightInd w:val="0"/>
              <w:jc w:val="center"/>
              <w:rPr>
                <w:rFonts w:eastAsiaTheme="minorEastAsia"/>
              </w:rPr>
            </w:pPr>
            <w:r w:rsidRPr="00B82504">
              <w:rPr>
                <w:rFonts w:eastAsiaTheme="minorEastAsia"/>
              </w:rPr>
              <w:t>Các khoản c</w:t>
            </w:r>
            <w:r w:rsidR="00CA4EB8" w:rsidRPr="00B82504">
              <w:rPr>
                <w:rFonts w:eastAsiaTheme="minorEastAsia"/>
              </w:rPr>
              <w:t>hi được trừ</w:t>
            </w:r>
          </w:p>
        </w:tc>
        <w:tc>
          <w:tcPr>
            <w:tcW w:w="443" w:type="dxa"/>
            <w:vAlign w:val="center"/>
          </w:tcPr>
          <w:p w14:paraId="26BAD70A"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w:t>
            </w:r>
          </w:p>
        </w:tc>
        <w:tc>
          <w:tcPr>
            <w:tcW w:w="2766" w:type="dxa"/>
            <w:vAlign w:val="center"/>
          </w:tcPr>
          <w:p w14:paraId="68D85B98" w14:textId="77777777" w:rsidR="00CA4EB8" w:rsidRPr="00B82504" w:rsidRDefault="00CA4EB8" w:rsidP="007C6D62">
            <w:pPr>
              <w:widowControl w:val="0"/>
              <w:autoSpaceDE w:val="0"/>
              <w:autoSpaceDN w:val="0"/>
              <w:adjustRightInd w:val="0"/>
              <w:jc w:val="center"/>
              <w:rPr>
                <w:rFonts w:eastAsiaTheme="minorEastAsia"/>
              </w:rPr>
            </w:pPr>
            <w:r w:rsidRPr="00B82504">
              <w:rPr>
                <w:rFonts w:eastAsiaTheme="minorEastAsia"/>
              </w:rPr>
              <w:t>Các khoản thu nhập khác</w:t>
            </w:r>
          </w:p>
        </w:tc>
      </w:tr>
    </w:tbl>
    <w:p w14:paraId="19E13613" w14:textId="77777777" w:rsidR="00531BF6" w:rsidRDefault="00857076" w:rsidP="00531BF6">
      <w:pPr>
        <w:spacing w:before="120" w:after="120"/>
        <w:ind w:firstLine="720"/>
        <w:jc w:val="both"/>
        <w:rPr>
          <w:lang w:val="vi-VN"/>
        </w:rPr>
      </w:pPr>
      <w:r w:rsidRPr="00B82504">
        <w:t>3.</w:t>
      </w:r>
      <w:r w:rsidR="006B4751" w:rsidRPr="00B82504">
        <w:t xml:space="preserve"> </w:t>
      </w:r>
      <w:r w:rsidR="00CA4EB8" w:rsidRPr="00B82504">
        <w:t>Doanh nghiệp có nhiều hoạt động</w:t>
      </w:r>
      <w:r w:rsidR="000F08CC" w:rsidRPr="00B82504">
        <w:t xml:space="preserve"> sản xuất,</w:t>
      </w:r>
      <w:r w:rsidR="00CA4EB8" w:rsidRPr="00B82504">
        <w:t xml:space="preserve"> kinh doanh</w:t>
      </w:r>
      <w:r w:rsidR="00701C28" w:rsidRPr="00B82504">
        <w:t xml:space="preserve"> trong kỳ tính thuế</w:t>
      </w:r>
      <w:r w:rsidR="00CA4EB8" w:rsidRPr="00B82504">
        <w:t xml:space="preserve"> thì thu nhập chịu thuế từ hoạt </w:t>
      </w:r>
      <w:r w:rsidR="00CA4EB8" w:rsidRPr="00B82504">
        <w:rPr>
          <w:lang w:val="vi-VN"/>
        </w:rPr>
        <w:t>động sản xuất, kinh doanh là tổng thu nhập của tất cả các hoạt động</w:t>
      </w:r>
      <w:r w:rsidR="000F08CC" w:rsidRPr="00B82504">
        <w:t xml:space="preserve"> sản xuất,</w:t>
      </w:r>
      <w:r w:rsidR="00CA4EB8" w:rsidRPr="00B82504">
        <w:rPr>
          <w:lang w:val="vi-VN"/>
        </w:rPr>
        <w:t xml:space="preserve"> kinh doanh. Trường hợp nếu có hoạt động</w:t>
      </w:r>
      <w:r w:rsidR="000F08CC" w:rsidRPr="00B82504">
        <w:t xml:space="preserve"> sản xuất,</w:t>
      </w:r>
      <w:r w:rsidR="00CA4EB8" w:rsidRPr="00B82504">
        <w:rPr>
          <w:lang w:val="vi-VN"/>
        </w:rPr>
        <w:t xml:space="preserve"> kinh doanh bị lỗ thì được bù trừ số lỗ vào thu nhập chịu thuế của các hoạt động </w:t>
      </w:r>
      <w:r w:rsidR="000F08CC" w:rsidRPr="00B82504">
        <w:t xml:space="preserve">sản xuất, </w:t>
      </w:r>
      <w:r w:rsidR="00CA4EB8" w:rsidRPr="00B82504">
        <w:rPr>
          <w:lang w:val="vi-VN"/>
        </w:rPr>
        <w:t>kinh doanh có thu nhập do doanh nghiệp tự lựa chọn</w:t>
      </w:r>
      <w:r w:rsidR="00CD5794" w:rsidRPr="00B82504">
        <w:t xml:space="preserve"> </w:t>
      </w:r>
      <w:r w:rsidR="001431AB" w:rsidRPr="00B82504">
        <w:t xml:space="preserve">(trừ thu nhập từ hoạt động chuyển nhượng bất động sản, chuyển nhượng dự án đầu tư, chuyển nhượng quyền tham gia dự án đầu tư </w:t>
      </w:r>
      <w:r w:rsidR="00CD5794" w:rsidRPr="00B82504">
        <w:t>không bù trừ với</w:t>
      </w:r>
      <w:r w:rsidR="00E25E1D" w:rsidRPr="00B82504">
        <w:t xml:space="preserve"> thu nhập của</w:t>
      </w:r>
      <w:r w:rsidR="00CD5794" w:rsidRPr="00B82504">
        <w:t xml:space="preserve"> hoạt động sản xuất, kinh doanh </w:t>
      </w:r>
      <w:r w:rsidR="00E25E1D" w:rsidRPr="00B82504">
        <w:t>đang được hưởng ưu đãi thuế</w:t>
      </w:r>
      <w:r w:rsidR="001431AB" w:rsidRPr="00B82504">
        <w:t>)</w:t>
      </w:r>
      <w:r w:rsidR="00CA4EB8" w:rsidRPr="00B82504">
        <w:rPr>
          <w:lang w:val="vi-VN"/>
        </w:rPr>
        <w:t>. Phần thu nhập còn lại sau khi bù trừ áp dụng mức thuế suất thuế thu nhập doanh nghiệp của hoạt động</w:t>
      </w:r>
      <w:r w:rsidR="000F08CC" w:rsidRPr="00B82504">
        <w:t xml:space="preserve"> sản xuất,</w:t>
      </w:r>
      <w:r w:rsidR="00CA4EB8" w:rsidRPr="00B82504">
        <w:rPr>
          <w:lang w:val="vi-VN"/>
        </w:rPr>
        <w:t xml:space="preserve"> kinh doanh còn thu nhập</w:t>
      </w:r>
      <w:r w:rsidR="00814092" w:rsidRPr="00B82504">
        <w:t>.</w:t>
      </w:r>
    </w:p>
    <w:p w14:paraId="4F7AAD60" w14:textId="0E39007E" w:rsidR="00D5026C" w:rsidRPr="005D6B0A" w:rsidRDefault="002F22E1" w:rsidP="00D5026C">
      <w:pPr>
        <w:spacing w:before="120" w:after="120"/>
        <w:ind w:firstLine="720"/>
        <w:jc w:val="both"/>
      </w:pPr>
      <w:r w:rsidRPr="00F40E68">
        <w:rPr>
          <w:lang w:val="sv-SE"/>
        </w:rPr>
        <w:t>4</w:t>
      </w:r>
      <w:r w:rsidR="00E31DB5" w:rsidRPr="00F40E68">
        <w:rPr>
          <w:lang w:val="sv-SE"/>
        </w:rPr>
        <w:t>.</w:t>
      </w:r>
      <w:r w:rsidR="004949AD" w:rsidRPr="00F40E68">
        <w:rPr>
          <w:lang w:val="sv-SE"/>
        </w:rPr>
        <w:t xml:space="preserve"> </w:t>
      </w:r>
      <w:r w:rsidR="004101B6" w:rsidRPr="00F40E68">
        <w:rPr>
          <w:rFonts w:hint="cs"/>
          <w:color w:val="000000"/>
          <w:sz w:val="20"/>
          <w:szCs w:val="20"/>
        </w:rPr>
        <w:t> </w:t>
      </w:r>
      <w:r w:rsidR="004101B6" w:rsidRPr="00F40E68">
        <w:rPr>
          <w:rFonts w:hint="eastAsia"/>
          <w:color w:val="000000"/>
        </w:rPr>
        <w:t xml:space="preserve">Thu </w:t>
      </w:r>
      <w:r w:rsidR="004101B6" w:rsidRPr="00F40E68">
        <w:rPr>
          <w:color w:val="000000"/>
        </w:rPr>
        <w:t>nhập</w:t>
      </w:r>
      <w:r w:rsidR="004101B6" w:rsidRPr="00F40E68">
        <w:rPr>
          <w:rFonts w:hint="eastAsia"/>
          <w:color w:val="000000"/>
        </w:rPr>
        <w:t xml:space="preserve"> </w:t>
      </w:r>
      <w:r w:rsidR="004101B6" w:rsidRPr="00F40E68">
        <w:rPr>
          <w:color w:val="000000"/>
        </w:rPr>
        <w:t>chịu</w:t>
      </w:r>
      <w:r w:rsidR="004101B6" w:rsidRPr="00F40E68">
        <w:rPr>
          <w:rFonts w:hint="eastAsia"/>
          <w:color w:val="000000"/>
        </w:rPr>
        <w:t xml:space="preserve"> </w:t>
      </w:r>
      <w:r w:rsidR="004101B6" w:rsidRPr="00F40E68">
        <w:rPr>
          <w:color w:val="000000"/>
        </w:rPr>
        <w:t>thuế</w:t>
      </w:r>
      <w:r w:rsidR="004101B6" w:rsidRPr="00F40E68">
        <w:rPr>
          <w:rFonts w:hint="eastAsia"/>
          <w:color w:val="000000"/>
        </w:rPr>
        <w:t xml:space="preserve"> </w:t>
      </w:r>
      <w:r w:rsidR="004101B6" w:rsidRPr="00F40E68">
        <w:rPr>
          <w:color w:val="000000"/>
        </w:rPr>
        <w:t>từ</w:t>
      </w:r>
      <w:r w:rsidR="004101B6" w:rsidRPr="00F40E68">
        <w:rPr>
          <w:rFonts w:hint="eastAsia"/>
          <w:color w:val="000000"/>
        </w:rPr>
        <w:t xml:space="preserve"> </w:t>
      </w:r>
      <w:r w:rsidR="004101B6" w:rsidRPr="00F40E68">
        <w:rPr>
          <w:color w:val="000000"/>
        </w:rPr>
        <w:t>hoạt</w:t>
      </w:r>
      <w:r w:rsidR="004101B6" w:rsidRPr="00F40E68">
        <w:rPr>
          <w:rFonts w:hint="eastAsia"/>
          <w:color w:val="000000"/>
        </w:rPr>
        <w:t xml:space="preserve"> </w:t>
      </w:r>
      <w:r w:rsidR="004101B6" w:rsidRPr="00F40E68">
        <w:rPr>
          <w:rFonts w:hint="cs"/>
          <w:color w:val="000000"/>
        </w:rPr>
        <w:t>đ</w:t>
      </w:r>
      <w:r w:rsidR="004101B6" w:rsidRPr="00F40E68">
        <w:rPr>
          <w:color w:val="000000"/>
        </w:rPr>
        <w:t>ộng</w:t>
      </w:r>
      <w:r w:rsidR="004101B6" w:rsidRPr="00F40E68">
        <w:rPr>
          <w:rFonts w:hint="eastAsia"/>
          <w:color w:val="000000"/>
        </w:rPr>
        <w:t xml:space="preserve"> </w:t>
      </w:r>
      <w:r w:rsidR="004101B6" w:rsidRPr="00F40E68">
        <w:rPr>
          <w:color w:val="000000"/>
        </w:rPr>
        <w:t>chuyển</w:t>
      </w:r>
      <w:r w:rsidR="004101B6" w:rsidRPr="00F40E68">
        <w:rPr>
          <w:rFonts w:hint="eastAsia"/>
          <w:color w:val="000000"/>
        </w:rPr>
        <w:t xml:space="preserve"> nh</w:t>
      </w:r>
      <w:r w:rsidR="004101B6" w:rsidRPr="00F40E68">
        <w:rPr>
          <w:rFonts w:hint="cs"/>
          <w:color w:val="000000"/>
        </w:rPr>
        <w:t>ư</w:t>
      </w:r>
      <w:r w:rsidR="004101B6" w:rsidRPr="00F40E68">
        <w:rPr>
          <w:color w:val="000000"/>
        </w:rPr>
        <w:t>ợng</w:t>
      </w:r>
      <w:r w:rsidR="004101B6" w:rsidRPr="00F40E68">
        <w:rPr>
          <w:rFonts w:hint="eastAsia"/>
          <w:color w:val="000000"/>
        </w:rPr>
        <w:t xml:space="preserve"> </w:t>
      </w:r>
      <w:r w:rsidR="004101B6" w:rsidRPr="00F40E68">
        <w:rPr>
          <w:color w:val="000000"/>
        </w:rPr>
        <w:t>dự</w:t>
      </w:r>
      <w:r w:rsidR="004101B6" w:rsidRPr="00F40E68">
        <w:rPr>
          <w:rFonts w:hint="eastAsia"/>
          <w:color w:val="000000"/>
        </w:rPr>
        <w:t xml:space="preserve"> </w:t>
      </w:r>
      <w:r w:rsidR="004101B6" w:rsidRPr="00F40E68">
        <w:rPr>
          <w:rFonts w:hint="cs"/>
          <w:color w:val="000000"/>
        </w:rPr>
        <w:t>á</w:t>
      </w:r>
      <w:r w:rsidR="004101B6" w:rsidRPr="00F40E68">
        <w:rPr>
          <w:rFonts w:hint="eastAsia"/>
          <w:color w:val="000000"/>
        </w:rPr>
        <w:t xml:space="preserve">n </w:t>
      </w:r>
      <w:r w:rsidR="004101B6" w:rsidRPr="00F40E68">
        <w:rPr>
          <w:rFonts w:hint="cs"/>
          <w:color w:val="000000"/>
        </w:rPr>
        <w:t>đ</w:t>
      </w:r>
      <w:r w:rsidR="004101B6" w:rsidRPr="00F40E68">
        <w:rPr>
          <w:color w:val="000000"/>
        </w:rPr>
        <w:t>ầu</w:t>
      </w:r>
      <w:r w:rsidR="004101B6" w:rsidRPr="00F40E68">
        <w:rPr>
          <w:rFonts w:hint="eastAsia"/>
          <w:color w:val="000000"/>
        </w:rPr>
        <w:t xml:space="preserve"> t</w:t>
      </w:r>
      <w:r w:rsidR="004101B6" w:rsidRPr="00F40E68">
        <w:rPr>
          <w:rFonts w:hint="cs"/>
          <w:color w:val="000000"/>
        </w:rPr>
        <w:t>ư</w:t>
      </w:r>
      <w:r w:rsidR="000E7A79" w:rsidRPr="00F40E68">
        <w:rPr>
          <w:color w:val="000000"/>
          <w:lang w:val="vi-VN"/>
        </w:rPr>
        <w:t xml:space="preserve"> </w:t>
      </w:r>
      <w:r w:rsidR="004101B6" w:rsidRPr="00F40E68">
        <w:rPr>
          <w:rFonts w:eastAsiaTheme="minorEastAsia"/>
          <w:color w:val="000000"/>
          <w:lang w:eastAsia="en-US"/>
        </w:rPr>
        <w:t>th</w:t>
      </w:r>
      <w:r w:rsidR="004101B6" w:rsidRPr="00F40E68">
        <w:rPr>
          <w:rFonts w:eastAsiaTheme="minorEastAsia" w:hint="eastAsia"/>
          <w:color w:val="000000"/>
          <w:lang w:eastAsia="en-US"/>
        </w:rPr>
        <w:t>ă</w:t>
      </w:r>
      <w:r w:rsidR="004101B6" w:rsidRPr="00F40E68">
        <w:rPr>
          <w:rFonts w:eastAsiaTheme="minorEastAsia"/>
          <w:color w:val="000000"/>
          <w:lang w:eastAsia="en-US"/>
        </w:rPr>
        <w:t>m d</w:t>
      </w:r>
      <w:r w:rsidR="004101B6" w:rsidRPr="00F40E68">
        <w:rPr>
          <w:rFonts w:eastAsiaTheme="minorEastAsia" w:hint="eastAsia"/>
          <w:color w:val="000000"/>
          <w:lang w:eastAsia="en-US"/>
        </w:rPr>
        <w:t>ò</w:t>
      </w:r>
      <w:r w:rsidR="004101B6" w:rsidRPr="00F40E68">
        <w:rPr>
          <w:rFonts w:eastAsiaTheme="minorEastAsia"/>
          <w:color w:val="000000"/>
          <w:lang w:eastAsia="en-US"/>
        </w:rPr>
        <w:t>, khai th</w:t>
      </w:r>
      <w:r w:rsidR="004101B6" w:rsidRPr="00F40E68">
        <w:rPr>
          <w:rFonts w:eastAsiaTheme="minorEastAsia" w:hint="eastAsia"/>
          <w:color w:val="000000"/>
          <w:lang w:eastAsia="en-US"/>
        </w:rPr>
        <w:t>á</w:t>
      </w:r>
      <w:r w:rsidR="004101B6" w:rsidRPr="00F40E68">
        <w:rPr>
          <w:rFonts w:eastAsiaTheme="minorEastAsia"/>
          <w:color w:val="000000"/>
          <w:lang w:eastAsia="en-US"/>
        </w:rPr>
        <w:t>c, chế biến kho</w:t>
      </w:r>
      <w:r w:rsidR="004101B6" w:rsidRPr="00F40E68">
        <w:rPr>
          <w:rFonts w:eastAsiaTheme="minorEastAsia" w:hint="eastAsia"/>
          <w:color w:val="000000"/>
          <w:lang w:eastAsia="en-US"/>
        </w:rPr>
        <w:t>á</w:t>
      </w:r>
      <w:r w:rsidR="004101B6" w:rsidRPr="00F40E68">
        <w:rPr>
          <w:rFonts w:eastAsiaTheme="minorEastAsia"/>
          <w:color w:val="000000"/>
          <w:lang w:eastAsia="en-US"/>
        </w:rPr>
        <w:t>ng sản; chuyển nh</w:t>
      </w:r>
      <w:r w:rsidR="004101B6" w:rsidRPr="00F40E68">
        <w:rPr>
          <w:rFonts w:eastAsiaTheme="minorEastAsia" w:hint="eastAsia"/>
          <w:color w:val="000000"/>
          <w:lang w:eastAsia="en-US"/>
        </w:rPr>
        <w:t>ư</w:t>
      </w:r>
      <w:r w:rsidR="004101B6" w:rsidRPr="00F40E68">
        <w:rPr>
          <w:rFonts w:eastAsiaTheme="minorEastAsia"/>
          <w:color w:val="000000"/>
          <w:lang w:eastAsia="en-US"/>
        </w:rPr>
        <w:t>ợng quyền tham gia</w:t>
      </w:r>
      <w:r w:rsidR="000E7A79" w:rsidRPr="00F40E68">
        <w:rPr>
          <w:rFonts w:hint="eastAsia"/>
          <w:color w:val="000000"/>
          <w:lang w:val="vi-VN"/>
        </w:rPr>
        <w:t xml:space="preserve"> </w:t>
      </w:r>
      <w:r w:rsidR="004101B6" w:rsidRPr="00F40E68">
        <w:rPr>
          <w:rFonts w:eastAsiaTheme="minorEastAsia"/>
          <w:color w:val="000000"/>
          <w:lang w:eastAsia="en-US"/>
        </w:rPr>
        <w:t xml:space="preserve">dự </w:t>
      </w:r>
      <w:r w:rsidR="004101B6" w:rsidRPr="00F40E68">
        <w:rPr>
          <w:rFonts w:eastAsiaTheme="minorEastAsia" w:hint="eastAsia"/>
          <w:color w:val="000000"/>
          <w:lang w:eastAsia="en-US"/>
        </w:rPr>
        <w:t>á</w:t>
      </w:r>
      <w:r w:rsidR="004101B6" w:rsidRPr="00F40E68">
        <w:rPr>
          <w:rFonts w:eastAsiaTheme="minorEastAsia"/>
          <w:color w:val="000000"/>
          <w:lang w:eastAsia="en-US"/>
        </w:rPr>
        <w:t xml:space="preserve">n </w:t>
      </w:r>
      <w:r w:rsidR="004101B6" w:rsidRPr="00F40E68">
        <w:rPr>
          <w:rFonts w:eastAsiaTheme="minorEastAsia" w:hint="eastAsia"/>
          <w:color w:val="000000"/>
          <w:lang w:eastAsia="en-US"/>
        </w:rPr>
        <w:t>đ</w:t>
      </w:r>
      <w:r w:rsidR="004101B6" w:rsidRPr="00F40E68">
        <w:rPr>
          <w:rFonts w:eastAsiaTheme="minorEastAsia"/>
          <w:color w:val="000000"/>
          <w:lang w:eastAsia="en-US"/>
        </w:rPr>
        <w:t>ầu t</w:t>
      </w:r>
      <w:r w:rsidR="004101B6" w:rsidRPr="00F40E68">
        <w:rPr>
          <w:rFonts w:eastAsiaTheme="minorEastAsia" w:hint="eastAsia"/>
          <w:color w:val="000000"/>
          <w:lang w:eastAsia="en-US"/>
        </w:rPr>
        <w:t>ư</w:t>
      </w:r>
      <w:r w:rsidR="004101B6" w:rsidRPr="00F40E68">
        <w:rPr>
          <w:rFonts w:eastAsiaTheme="minorEastAsia"/>
          <w:color w:val="000000"/>
          <w:lang w:eastAsia="en-US"/>
        </w:rPr>
        <w:t xml:space="preserve"> th</w:t>
      </w:r>
      <w:r w:rsidR="004101B6" w:rsidRPr="00F40E68">
        <w:rPr>
          <w:rFonts w:eastAsiaTheme="minorEastAsia" w:hint="eastAsia"/>
          <w:color w:val="000000"/>
          <w:lang w:eastAsia="en-US"/>
        </w:rPr>
        <w:t>ă</w:t>
      </w:r>
      <w:r w:rsidR="004101B6" w:rsidRPr="00F40E68">
        <w:rPr>
          <w:rFonts w:eastAsiaTheme="minorEastAsia"/>
          <w:color w:val="000000"/>
          <w:lang w:eastAsia="en-US"/>
        </w:rPr>
        <w:t>m d</w:t>
      </w:r>
      <w:r w:rsidR="004101B6" w:rsidRPr="00F40E68">
        <w:rPr>
          <w:rFonts w:eastAsiaTheme="minorEastAsia" w:hint="eastAsia"/>
          <w:color w:val="000000"/>
          <w:lang w:eastAsia="en-US"/>
        </w:rPr>
        <w:t>ò</w:t>
      </w:r>
      <w:r w:rsidR="004101B6" w:rsidRPr="00F40E68">
        <w:rPr>
          <w:rFonts w:eastAsiaTheme="minorEastAsia"/>
          <w:color w:val="000000"/>
          <w:lang w:eastAsia="en-US"/>
        </w:rPr>
        <w:t>, khai th</w:t>
      </w:r>
      <w:r w:rsidR="004101B6" w:rsidRPr="00F40E68">
        <w:rPr>
          <w:rFonts w:eastAsiaTheme="minorEastAsia" w:hint="eastAsia"/>
          <w:color w:val="000000"/>
          <w:lang w:eastAsia="en-US"/>
        </w:rPr>
        <w:t>á</w:t>
      </w:r>
      <w:r w:rsidR="004101B6" w:rsidRPr="00F40E68">
        <w:rPr>
          <w:rFonts w:eastAsiaTheme="minorEastAsia"/>
          <w:color w:val="000000"/>
          <w:lang w:eastAsia="en-US"/>
        </w:rPr>
        <w:t>c, chế biến kho</w:t>
      </w:r>
      <w:r w:rsidR="004101B6" w:rsidRPr="00F40E68">
        <w:rPr>
          <w:rFonts w:eastAsiaTheme="minorEastAsia" w:hint="eastAsia"/>
          <w:color w:val="000000"/>
          <w:lang w:eastAsia="en-US"/>
        </w:rPr>
        <w:t>á</w:t>
      </w:r>
      <w:r w:rsidR="004101B6" w:rsidRPr="00F40E68">
        <w:rPr>
          <w:rFonts w:eastAsiaTheme="minorEastAsia"/>
          <w:color w:val="000000"/>
          <w:lang w:eastAsia="en-US"/>
        </w:rPr>
        <w:t>ng sản; chuyển nh</w:t>
      </w:r>
      <w:r w:rsidR="004101B6" w:rsidRPr="00F40E68">
        <w:rPr>
          <w:rFonts w:eastAsiaTheme="minorEastAsia" w:hint="eastAsia"/>
          <w:color w:val="000000"/>
          <w:lang w:eastAsia="en-US"/>
        </w:rPr>
        <w:t>ư</w:t>
      </w:r>
      <w:r w:rsidR="004101B6" w:rsidRPr="00F40E68">
        <w:rPr>
          <w:rFonts w:eastAsiaTheme="minorEastAsia"/>
          <w:color w:val="000000"/>
          <w:lang w:eastAsia="en-US"/>
        </w:rPr>
        <w:t>ợng</w:t>
      </w:r>
      <w:r w:rsidR="00531BF6" w:rsidRPr="00F40E68">
        <w:rPr>
          <w:rFonts w:hint="eastAsia"/>
          <w:color w:val="000000"/>
          <w:lang w:val="vi-VN"/>
        </w:rPr>
        <w:t xml:space="preserve"> </w:t>
      </w:r>
      <w:r w:rsidR="004101B6" w:rsidRPr="00F40E68">
        <w:rPr>
          <w:rFonts w:eastAsiaTheme="minorEastAsia"/>
          <w:color w:val="000000"/>
          <w:lang w:eastAsia="en-US"/>
        </w:rPr>
        <w:t>quyền th</w:t>
      </w:r>
      <w:r w:rsidR="004101B6" w:rsidRPr="00F40E68">
        <w:rPr>
          <w:rFonts w:eastAsiaTheme="minorEastAsia" w:hint="eastAsia"/>
          <w:color w:val="000000"/>
          <w:lang w:eastAsia="en-US"/>
        </w:rPr>
        <w:t>ă</w:t>
      </w:r>
      <w:r w:rsidR="004101B6" w:rsidRPr="00F40E68">
        <w:rPr>
          <w:rFonts w:eastAsiaTheme="minorEastAsia"/>
          <w:color w:val="000000"/>
          <w:lang w:eastAsia="en-US"/>
        </w:rPr>
        <w:t>m d</w:t>
      </w:r>
      <w:r w:rsidR="004101B6" w:rsidRPr="00F40E68">
        <w:rPr>
          <w:rFonts w:eastAsiaTheme="minorEastAsia" w:hint="eastAsia"/>
          <w:color w:val="000000"/>
          <w:lang w:eastAsia="en-US"/>
        </w:rPr>
        <w:t>ò</w:t>
      </w:r>
      <w:r w:rsidR="004101B6" w:rsidRPr="00F40E68">
        <w:rPr>
          <w:rFonts w:eastAsiaTheme="minorEastAsia"/>
          <w:color w:val="000000"/>
          <w:lang w:eastAsia="en-US"/>
        </w:rPr>
        <w:t>, khai th</w:t>
      </w:r>
      <w:r w:rsidR="004101B6" w:rsidRPr="00F40E68">
        <w:rPr>
          <w:rFonts w:eastAsiaTheme="minorEastAsia" w:hint="eastAsia"/>
          <w:color w:val="000000"/>
          <w:lang w:eastAsia="en-US"/>
        </w:rPr>
        <w:t>á</w:t>
      </w:r>
      <w:r w:rsidR="004101B6" w:rsidRPr="00F40E68">
        <w:rPr>
          <w:rFonts w:eastAsiaTheme="minorEastAsia"/>
          <w:color w:val="000000"/>
          <w:lang w:eastAsia="en-US"/>
        </w:rPr>
        <w:t>c, chế biến kho</w:t>
      </w:r>
      <w:r w:rsidR="004101B6" w:rsidRPr="00F40E68">
        <w:rPr>
          <w:rFonts w:eastAsiaTheme="minorEastAsia" w:hint="eastAsia"/>
          <w:color w:val="000000"/>
          <w:lang w:eastAsia="en-US"/>
        </w:rPr>
        <w:t>á</w:t>
      </w:r>
      <w:r w:rsidR="004101B6" w:rsidRPr="00F40E68">
        <w:rPr>
          <w:rFonts w:eastAsiaTheme="minorEastAsia"/>
          <w:color w:val="000000"/>
          <w:lang w:eastAsia="en-US"/>
        </w:rPr>
        <w:t>ng sản phải x</w:t>
      </w:r>
      <w:r w:rsidR="004101B6" w:rsidRPr="00F40E68">
        <w:rPr>
          <w:rFonts w:eastAsiaTheme="minorEastAsia" w:hint="eastAsia"/>
          <w:color w:val="000000"/>
          <w:lang w:eastAsia="en-US"/>
        </w:rPr>
        <w:t>á</w:t>
      </w:r>
      <w:r w:rsidR="004101B6" w:rsidRPr="00F40E68">
        <w:rPr>
          <w:rFonts w:eastAsiaTheme="minorEastAsia"/>
          <w:color w:val="000000"/>
          <w:lang w:eastAsia="en-US"/>
        </w:rPr>
        <w:t xml:space="preserve">c </w:t>
      </w:r>
      <w:r w:rsidR="004101B6" w:rsidRPr="00F40E68">
        <w:rPr>
          <w:rFonts w:eastAsiaTheme="minorEastAsia" w:hint="eastAsia"/>
          <w:color w:val="000000"/>
          <w:lang w:eastAsia="en-US"/>
        </w:rPr>
        <w:t>đ</w:t>
      </w:r>
      <w:r w:rsidR="004101B6" w:rsidRPr="00F40E68">
        <w:rPr>
          <w:rFonts w:eastAsiaTheme="minorEastAsia"/>
          <w:color w:val="000000"/>
          <w:lang w:eastAsia="en-US"/>
        </w:rPr>
        <w:t>ịnh ri</w:t>
      </w:r>
      <w:r w:rsidR="004101B6" w:rsidRPr="00F40E68">
        <w:rPr>
          <w:rFonts w:eastAsiaTheme="minorEastAsia" w:hint="eastAsia"/>
          <w:color w:val="000000"/>
          <w:lang w:eastAsia="en-US"/>
        </w:rPr>
        <w:t>ê</w:t>
      </w:r>
      <w:r w:rsidR="004101B6" w:rsidRPr="00F40E68">
        <w:rPr>
          <w:rFonts w:eastAsiaTheme="minorEastAsia"/>
          <w:color w:val="000000"/>
          <w:lang w:eastAsia="en-US"/>
        </w:rPr>
        <w:t xml:space="preserve">ng </w:t>
      </w:r>
      <w:r w:rsidR="004101B6" w:rsidRPr="00F40E68">
        <w:rPr>
          <w:rFonts w:eastAsiaTheme="minorEastAsia" w:hint="eastAsia"/>
          <w:color w:val="000000"/>
          <w:lang w:eastAsia="en-US"/>
        </w:rPr>
        <w:t>đ</w:t>
      </w:r>
      <w:r w:rsidR="004101B6" w:rsidRPr="00F40E68">
        <w:rPr>
          <w:rFonts w:eastAsiaTheme="minorEastAsia"/>
          <w:color w:val="000000"/>
          <w:lang w:eastAsia="en-US"/>
        </w:rPr>
        <w:t>ể k</w:t>
      </w:r>
      <w:r w:rsidR="004101B6" w:rsidRPr="00F40E68">
        <w:rPr>
          <w:rFonts w:eastAsiaTheme="minorEastAsia" w:hint="eastAsia"/>
          <w:color w:val="000000"/>
          <w:lang w:eastAsia="en-US"/>
        </w:rPr>
        <w:t>ê</w:t>
      </w:r>
      <w:r w:rsidR="00531BF6" w:rsidRPr="00F40E68">
        <w:rPr>
          <w:rFonts w:hint="eastAsia"/>
          <w:color w:val="000000"/>
          <w:lang w:val="vi-VN"/>
        </w:rPr>
        <w:t xml:space="preserve"> </w:t>
      </w:r>
      <w:r w:rsidR="004101B6" w:rsidRPr="00F40E68">
        <w:rPr>
          <w:rFonts w:eastAsiaTheme="minorEastAsia"/>
          <w:color w:val="000000"/>
          <w:lang w:eastAsia="en-US"/>
        </w:rPr>
        <w:t>khai nộp thuế, kh</w:t>
      </w:r>
      <w:r w:rsidR="004101B6" w:rsidRPr="00F40E68">
        <w:rPr>
          <w:rFonts w:eastAsiaTheme="minorEastAsia" w:hint="eastAsia"/>
          <w:color w:val="000000"/>
          <w:lang w:eastAsia="en-US"/>
        </w:rPr>
        <w:t>ô</w:t>
      </w:r>
      <w:r w:rsidR="004101B6" w:rsidRPr="00F40E68">
        <w:rPr>
          <w:rFonts w:eastAsiaTheme="minorEastAsia"/>
          <w:color w:val="000000"/>
          <w:lang w:eastAsia="en-US"/>
        </w:rPr>
        <w:t xml:space="preserve">ng </w:t>
      </w:r>
      <w:r w:rsidR="004101B6" w:rsidRPr="00F40E68">
        <w:rPr>
          <w:rFonts w:eastAsiaTheme="minorEastAsia" w:hint="eastAsia"/>
          <w:color w:val="000000"/>
          <w:lang w:eastAsia="en-US"/>
        </w:rPr>
        <w:t>đư</w:t>
      </w:r>
      <w:r w:rsidR="004101B6" w:rsidRPr="00F40E68">
        <w:rPr>
          <w:rFonts w:eastAsiaTheme="minorEastAsia"/>
          <w:color w:val="000000"/>
          <w:lang w:eastAsia="en-US"/>
        </w:rPr>
        <w:t>ợc b</w:t>
      </w:r>
      <w:r w:rsidR="004101B6" w:rsidRPr="00F40E68">
        <w:rPr>
          <w:rFonts w:eastAsiaTheme="minorEastAsia" w:hint="eastAsia"/>
          <w:color w:val="000000"/>
          <w:lang w:eastAsia="en-US"/>
        </w:rPr>
        <w:t>ù</w:t>
      </w:r>
      <w:r w:rsidR="004101B6" w:rsidRPr="00F40E68">
        <w:rPr>
          <w:rFonts w:eastAsiaTheme="minorEastAsia"/>
          <w:color w:val="000000"/>
          <w:lang w:eastAsia="en-US"/>
        </w:rPr>
        <w:t xml:space="preserve"> trừ lỗ, l</w:t>
      </w:r>
      <w:r w:rsidR="004101B6" w:rsidRPr="00F40E68">
        <w:rPr>
          <w:rFonts w:eastAsiaTheme="minorEastAsia" w:hint="eastAsia"/>
          <w:color w:val="000000"/>
          <w:lang w:eastAsia="en-US"/>
        </w:rPr>
        <w:t>ã</w:t>
      </w:r>
      <w:r w:rsidR="004101B6" w:rsidRPr="00F40E68">
        <w:rPr>
          <w:rFonts w:eastAsiaTheme="minorEastAsia"/>
          <w:color w:val="000000"/>
          <w:lang w:eastAsia="en-US"/>
        </w:rPr>
        <w:t xml:space="preserve">i với hoạt </w:t>
      </w:r>
      <w:r w:rsidR="004101B6" w:rsidRPr="00F40E68">
        <w:rPr>
          <w:rFonts w:eastAsiaTheme="minorEastAsia" w:hint="eastAsia"/>
          <w:color w:val="000000"/>
          <w:lang w:eastAsia="en-US"/>
        </w:rPr>
        <w:t>đ</w:t>
      </w:r>
      <w:r w:rsidR="004101B6" w:rsidRPr="00F40E68">
        <w:rPr>
          <w:rFonts w:eastAsiaTheme="minorEastAsia"/>
          <w:color w:val="000000"/>
          <w:lang w:eastAsia="en-US"/>
        </w:rPr>
        <w:t>ộng sản xuất, kinh doanh</w:t>
      </w:r>
      <w:r w:rsidR="00531BF6" w:rsidRPr="00F40E68">
        <w:rPr>
          <w:rFonts w:hint="eastAsia"/>
          <w:color w:val="000000"/>
          <w:lang w:val="vi-VN"/>
        </w:rPr>
        <w:t xml:space="preserve"> </w:t>
      </w:r>
      <w:r w:rsidR="004101B6" w:rsidRPr="00F40E68">
        <w:rPr>
          <w:rFonts w:eastAsiaTheme="minorEastAsia"/>
          <w:color w:val="000000"/>
          <w:lang w:eastAsia="en-US"/>
        </w:rPr>
        <w:t>trong kỳ t</w:t>
      </w:r>
      <w:r w:rsidR="004101B6" w:rsidRPr="00F40E68">
        <w:rPr>
          <w:rFonts w:eastAsiaTheme="minorEastAsia" w:hint="eastAsia"/>
          <w:color w:val="000000"/>
          <w:lang w:eastAsia="en-US"/>
        </w:rPr>
        <w:t>í</w:t>
      </w:r>
      <w:r w:rsidR="004101B6" w:rsidRPr="00F40E68">
        <w:rPr>
          <w:rFonts w:eastAsiaTheme="minorEastAsia"/>
          <w:color w:val="000000"/>
          <w:lang w:eastAsia="en-US"/>
        </w:rPr>
        <w:t>nh thuế.</w:t>
      </w:r>
      <w:r w:rsidR="00D5026C" w:rsidRPr="005D6B0A">
        <w:rPr>
          <w:bCs/>
          <w:lang w:val="am-ET"/>
        </w:rPr>
        <w:t xml:space="preserve"> </w:t>
      </w:r>
    </w:p>
    <w:p w14:paraId="61E7E016" w14:textId="77777777" w:rsidR="004D3969" w:rsidRPr="00F97804" w:rsidRDefault="004D3969" w:rsidP="006B4751">
      <w:pPr>
        <w:autoSpaceDE w:val="0"/>
        <w:autoSpaceDN w:val="0"/>
        <w:spacing w:before="120" w:after="120"/>
        <w:ind w:firstLine="720"/>
        <w:jc w:val="both"/>
        <w:rPr>
          <w:b/>
          <w:bCs/>
        </w:rPr>
      </w:pPr>
      <w:bookmarkStart w:id="13" w:name="dieu_8"/>
      <w:r w:rsidRPr="00F97804">
        <w:rPr>
          <w:b/>
          <w:bCs/>
          <w:lang w:val="am-ET"/>
        </w:rPr>
        <w:t>Điều 8. Doanh thu</w:t>
      </w:r>
      <w:bookmarkEnd w:id="13"/>
    </w:p>
    <w:p w14:paraId="0D0917A5" w14:textId="54465664" w:rsidR="00091C5D" w:rsidRPr="00B82504" w:rsidRDefault="00A70707" w:rsidP="00B82504">
      <w:pPr>
        <w:autoSpaceDE w:val="0"/>
        <w:autoSpaceDN w:val="0"/>
        <w:spacing w:before="120" w:after="120"/>
        <w:jc w:val="both"/>
        <w:rPr>
          <w:bCs/>
          <w:lang w:val="vi-VN"/>
        </w:rPr>
      </w:pPr>
      <w:r w:rsidRPr="00B82504">
        <w:rPr>
          <w:bCs/>
        </w:rPr>
        <w:tab/>
      </w:r>
      <w:bookmarkStart w:id="14" w:name="dieu_9"/>
      <w:r w:rsidR="00091C5D" w:rsidRPr="00B82504">
        <w:rPr>
          <w:bCs/>
          <w:lang w:val="vi-VN"/>
        </w:rPr>
        <w:t>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14:paraId="30DCDDEC" w14:textId="77777777" w:rsidR="001431AB" w:rsidRPr="00F97804" w:rsidRDefault="001431AB" w:rsidP="001431AB">
      <w:pPr>
        <w:autoSpaceDE w:val="0"/>
        <w:autoSpaceDN w:val="0"/>
        <w:spacing w:before="120" w:after="120"/>
        <w:jc w:val="both"/>
      </w:pPr>
      <w:r w:rsidRPr="00F97804">
        <w:tab/>
        <w:t>Chính phủ quy định chi tiết Điều này.</w:t>
      </w:r>
    </w:p>
    <w:p w14:paraId="243A7D6E" w14:textId="77777777" w:rsidR="004D3969" w:rsidRPr="00F97804" w:rsidRDefault="004D3969" w:rsidP="006B4751">
      <w:pPr>
        <w:spacing w:before="120" w:after="120"/>
        <w:ind w:firstLine="720"/>
        <w:jc w:val="both"/>
        <w:rPr>
          <w:lang w:val="am-ET"/>
        </w:rPr>
      </w:pPr>
      <w:r w:rsidRPr="00F97804">
        <w:rPr>
          <w:b/>
          <w:bCs/>
          <w:lang w:val="am-ET"/>
        </w:rPr>
        <w:t>Điều 9. Các khoản chi được trừ và không được trừ khi xác định thu nhập chịu thuế</w:t>
      </w:r>
      <w:bookmarkEnd w:id="14"/>
    </w:p>
    <w:p w14:paraId="4583CD86" w14:textId="6252F724" w:rsidR="00593E13" w:rsidRPr="00F97804" w:rsidRDefault="00593E13" w:rsidP="00593E13">
      <w:pPr>
        <w:spacing w:before="120" w:after="120"/>
        <w:ind w:firstLine="720"/>
        <w:jc w:val="both"/>
        <w:rPr>
          <w:lang w:val="am-ET"/>
        </w:rPr>
      </w:pPr>
      <w:r w:rsidRPr="00F97804">
        <w:rPr>
          <w:lang w:val="am-ET"/>
        </w:rPr>
        <w:t>1. Trừ các khoản chi quy định tại khoản 2 Điều này, doanh nghiệp được trừ</w:t>
      </w:r>
      <w:r w:rsidRPr="00F97804">
        <w:t xml:space="preserve"> </w:t>
      </w:r>
      <w:r w:rsidRPr="00F40E68">
        <w:t>các</w:t>
      </w:r>
      <w:r w:rsidRPr="00F97804">
        <w:rPr>
          <w:lang w:val="am-ET"/>
        </w:rPr>
        <w:t xml:space="preserve"> khoản chi khi xác định thu nhập chịu thuế nếu đáp ứng đủ các điều kiện sau đây:</w:t>
      </w:r>
    </w:p>
    <w:p w14:paraId="72A6F5E4" w14:textId="31F6A123" w:rsidR="00E45BC0" w:rsidRPr="00B82504" w:rsidRDefault="00593E13" w:rsidP="00611371">
      <w:pPr>
        <w:autoSpaceDE w:val="0"/>
        <w:autoSpaceDN w:val="0"/>
        <w:spacing w:before="120" w:after="120"/>
        <w:jc w:val="both"/>
        <w:rPr>
          <w:color w:val="000000" w:themeColor="text1"/>
          <w:lang w:val="vi-VN"/>
        </w:rPr>
      </w:pPr>
      <w:r w:rsidRPr="00B82504">
        <w:tab/>
      </w:r>
      <w:r w:rsidRPr="00B82504">
        <w:rPr>
          <w:lang w:val="am-ET"/>
        </w:rPr>
        <w:t>a) Khoản chi thực tế phát sinh liên quan đến hoạt động sản xuất, kinh doanh của doanh nghiệp</w:t>
      </w:r>
      <w:r w:rsidRPr="00B82504">
        <w:t xml:space="preserve">, </w:t>
      </w:r>
      <w:r w:rsidR="00E45BC0" w:rsidRPr="00B82504">
        <w:rPr>
          <w:color w:val="000000" w:themeColor="text1"/>
          <w:lang w:val="vi-VN"/>
        </w:rPr>
        <w:t>bao gồm cả khoản chi phí bổ sung được trừ liên quan đến hoạt động nghiên cứu và phát triển của doanh nghiệp.</w:t>
      </w:r>
    </w:p>
    <w:p w14:paraId="2F90A75E" w14:textId="0586057E" w:rsidR="00593E13" w:rsidRPr="00B82504" w:rsidRDefault="00593E13" w:rsidP="00593E13">
      <w:pPr>
        <w:autoSpaceDE w:val="0"/>
        <w:autoSpaceDN w:val="0"/>
        <w:spacing w:before="120" w:after="120"/>
        <w:jc w:val="both"/>
        <w:rPr>
          <w:color w:val="000000" w:themeColor="text1"/>
        </w:rPr>
      </w:pPr>
      <w:r w:rsidRPr="00B82504">
        <w:tab/>
        <w:t xml:space="preserve">b) Khoản chi </w:t>
      </w:r>
      <w:r w:rsidRPr="00B82504">
        <w:rPr>
          <w:lang w:val="am-ET"/>
        </w:rPr>
        <w:t>thực tế phát sinh</w:t>
      </w:r>
      <w:r w:rsidRPr="00B82504">
        <w:rPr>
          <w:color w:val="000000" w:themeColor="text1"/>
          <w:lang w:val="am-ET"/>
        </w:rPr>
        <w:t xml:space="preserve"> </w:t>
      </w:r>
      <w:r w:rsidR="00D308B0" w:rsidRPr="00B82504">
        <w:rPr>
          <w:color w:val="000000" w:themeColor="text1"/>
        </w:rPr>
        <w:t>khác</w:t>
      </w:r>
      <w:r w:rsidRPr="00B82504">
        <w:rPr>
          <w:color w:val="000000" w:themeColor="text1"/>
        </w:rPr>
        <w:t xml:space="preserve">, bao gồm: </w:t>
      </w:r>
    </w:p>
    <w:p w14:paraId="303CAE9E" w14:textId="74322E65" w:rsidR="00593E13" w:rsidRPr="00B82504" w:rsidRDefault="00593E13" w:rsidP="00593E13">
      <w:pPr>
        <w:spacing w:before="120" w:after="120"/>
        <w:ind w:firstLine="720"/>
        <w:jc w:val="both"/>
      </w:pPr>
      <w:r w:rsidRPr="00B82504">
        <w:rPr>
          <w:color w:val="000000" w:themeColor="text1"/>
        </w:rPr>
        <w:lastRenderedPageBreak/>
        <w:t>b.1) K</w:t>
      </w:r>
      <w:r w:rsidRPr="00B82504">
        <w:rPr>
          <w:color w:val="000000" w:themeColor="text1"/>
          <w:lang w:val="vi-VN"/>
        </w:rPr>
        <w:t>hoản chi cho thực hiện</w:t>
      </w:r>
      <w:r w:rsidRPr="00B82504">
        <w:rPr>
          <w:lang w:val="vi-VN"/>
        </w:rPr>
        <w:t xml:space="preserve"> nhiệm vụ giáo dục quốc phòng và an ninh, huấn luyện, hoạt động của lực lượng dân quân tự vệ và phục vụ các nhiệm vụ quốc phòng, </w:t>
      </w:r>
      <w:proofErr w:type="gramStart"/>
      <w:r w:rsidR="001F4A15" w:rsidRPr="00B82504">
        <w:t>an</w:t>
      </w:r>
      <w:proofErr w:type="gramEnd"/>
      <w:r w:rsidR="008B7A33" w:rsidRPr="00B82504">
        <w:t xml:space="preserve"> </w:t>
      </w:r>
      <w:r w:rsidRPr="00B82504">
        <w:rPr>
          <w:lang w:val="vi-VN"/>
        </w:rPr>
        <w:t>ninh khác theo quy định của pháp luật</w:t>
      </w:r>
      <w:r w:rsidRPr="00B82504">
        <w:t>.</w:t>
      </w:r>
    </w:p>
    <w:p w14:paraId="2303B765" w14:textId="77777777" w:rsidR="00593E13" w:rsidRPr="00B82504" w:rsidRDefault="00593E13" w:rsidP="00593E13">
      <w:pPr>
        <w:spacing w:before="120" w:after="120"/>
        <w:ind w:firstLine="720"/>
        <w:jc w:val="both"/>
      </w:pPr>
      <w:r w:rsidRPr="00B82504">
        <w:t>b.2) K</w:t>
      </w:r>
      <w:r w:rsidRPr="00B82504">
        <w:rPr>
          <w:lang w:val="vi-VN"/>
        </w:rPr>
        <w:t>hoản chi hỗ trợ phục vụ cho hoạt động của tổ chức đảng, tổ chức chính trị</w:t>
      </w:r>
      <w:r w:rsidRPr="00B82504">
        <w:t xml:space="preserve"> </w:t>
      </w:r>
      <w:r w:rsidRPr="00B82504">
        <w:rPr>
          <w:lang w:val="vi-VN"/>
        </w:rPr>
        <w:t>-</w:t>
      </w:r>
      <w:r w:rsidRPr="00B82504">
        <w:t xml:space="preserve"> </w:t>
      </w:r>
      <w:r w:rsidRPr="00B82504">
        <w:rPr>
          <w:lang w:val="vi-VN"/>
        </w:rPr>
        <w:t>xã hội trong doanh nghiệp</w:t>
      </w:r>
      <w:r w:rsidRPr="00B82504">
        <w:t>.</w:t>
      </w:r>
    </w:p>
    <w:p w14:paraId="609F68EB" w14:textId="77777777" w:rsidR="00593E13" w:rsidRPr="00B82504" w:rsidRDefault="00593E13" w:rsidP="00593E13">
      <w:pPr>
        <w:spacing w:before="120" w:after="120"/>
        <w:ind w:firstLine="720"/>
        <w:jc w:val="both"/>
      </w:pPr>
      <w:r w:rsidRPr="00B82504">
        <w:t>b.3) K</w:t>
      </w:r>
      <w:r w:rsidRPr="00B82504">
        <w:rPr>
          <w:lang w:val="vi-VN"/>
        </w:rPr>
        <w:t>hoản chi cho hoạt động giáo dục nghề nghiệp, đào tạo nghề nghiệp cho người lao động theo quy định của pháp luật</w:t>
      </w:r>
      <w:r w:rsidRPr="00B82504">
        <w:t>.</w:t>
      </w:r>
    </w:p>
    <w:p w14:paraId="5E88E74C" w14:textId="27787196" w:rsidR="00593E13" w:rsidRPr="00B82504" w:rsidRDefault="00593E13" w:rsidP="00593E13">
      <w:pPr>
        <w:spacing w:before="120" w:after="120"/>
        <w:ind w:firstLine="720"/>
        <w:jc w:val="both"/>
        <w:rPr>
          <w:lang w:val="es-NI"/>
        </w:rPr>
      </w:pPr>
      <w:r w:rsidRPr="00B82504">
        <w:t>b.4) K</w:t>
      </w:r>
      <w:r w:rsidRPr="00B82504">
        <w:rPr>
          <w:lang w:val="vi-VN"/>
        </w:rPr>
        <w:t>hoản chi thực</w:t>
      </w:r>
      <w:r w:rsidR="001F4A15" w:rsidRPr="00B82504">
        <w:t xml:space="preserve"> </w:t>
      </w:r>
      <w:r w:rsidRPr="00B82504">
        <w:rPr>
          <w:lang w:val="vi-VN"/>
        </w:rPr>
        <w:t>tế cho hoạt động phòng, chống HIV/AIDS nơi làm việc của doanh nghiệp</w:t>
      </w:r>
      <w:r w:rsidRPr="00B82504">
        <w:rPr>
          <w:lang w:val="es-NI"/>
        </w:rPr>
        <w:t>.</w:t>
      </w:r>
    </w:p>
    <w:p w14:paraId="451E25FA" w14:textId="5CD9FE1E" w:rsidR="00593E13" w:rsidRPr="00B82504" w:rsidRDefault="00593E13" w:rsidP="00593E13">
      <w:pPr>
        <w:spacing w:before="120" w:after="120"/>
        <w:ind w:firstLine="720"/>
        <w:jc w:val="both"/>
        <w:rPr>
          <w:color w:val="FF0000"/>
          <w:lang w:val="vi-VN"/>
        </w:rPr>
      </w:pPr>
      <w:r w:rsidRPr="00B82504">
        <w:rPr>
          <w:color w:val="000000" w:themeColor="text1"/>
          <w:lang w:val="es-NI"/>
        </w:rPr>
        <w:t>b.5) K</w:t>
      </w:r>
      <w:r w:rsidRPr="00B82504">
        <w:rPr>
          <w:color w:val="000000" w:themeColor="text1"/>
          <w:lang w:val="am-ET"/>
        </w:rPr>
        <w:t>hoản tài trợ cho giáo dục, y tế,</w:t>
      </w:r>
      <w:r w:rsidRPr="00B82504">
        <w:rPr>
          <w:color w:val="000000" w:themeColor="text1"/>
        </w:rPr>
        <w:t xml:space="preserve"> văn hóa,</w:t>
      </w:r>
      <w:r w:rsidRPr="00B82504">
        <w:rPr>
          <w:color w:val="000000" w:themeColor="text1"/>
          <w:lang w:val="am-ET"/>
        </w:rPr>
        <w:t xml:space="preserve"> nghiên cứu khoa </w:t>
      </w:r>
      <w:r w:rsidR="001F4A15" w:rsidRPr="00B82504">
        <w:rPr>
          <w:color w:val="000000" w:themeColor="text1"/>
        </w:rPr>
        <w:t>học,</w:t>
      </w:r>
      <w:r w:rsidRPr="00B82504">
        <w:rPr>
          <w:color w:val="000000" w:themeColor="text1"/>
        </w:rPr>
        <w:t xml:space="preserve"> </w:t>
      </w:r>
      <w:r w:rsidRPr="00B82504">
        <w:rPr>
          <w:color w:val="000000" w:themeColor="text1"/>
          <w:lang w:val="af-ZA"/>
        </w:rPr>
        <w:t>phát triển công nghệ và đổi mới sáng tạo, chuyển đổi số,</w:t>
      </w:r>
      <w:r w:rsidRPr="00B82504">
        <w:rPr>
          <w:color w:val="000000" w:themeColor="text1"/>
          <w:lang w:val="am-ET"/>
        </w:rPr>
        <w:t xml:space="preserve"> </w:t>
      </w:r>
      <w:r w:rsidRPr="00B82504">
        <w:rPr>
          <w:color w:val="000000" w:themeColor="text1"/>
        </w:rPr>
        <w:t xml:space="preserve">phòng, chống, </w:t>
      </w:r>
      <w:r w:rsidRPr="00B82504">
        <w:rPr>
          <w:color w:val="000000" w:themeColor="text1"/>
          <w:lang w:val="am-ET"/>
        </w:rPr>
        <w:t>khắc phục</w:t>
      </w:r>
      <w:r w:rsidRPr="00B82504">
        <w:rPr>
          <w:lang w:val="am-ET"/>
        </w:rPr>
        <w:t xml:space="preserve"> hậu quả thiên tai,</w:t>
      </w:r>
      <w:r w:rsidRPr="00B82504">
        <w:t xml:space="preserve"> dịch bệnh,</w:t>
      </w:r>
      <w:r w:rsidRPr="00B82504">
        <w:rPr>
          <w:lang w:val="am-ET"/>
        </w:rPr>
        <w:t xml:space="preserve"> làm nhà đại đoàn kết, nhà tình nghĩa, nhà cho các đối tượng chính sách theo quy định của pháp luật</w:t>
      </w:r>
      <w:r w:rsidRPr="00B82504">
        <w:t>;</w:t>
      </w:r>
      <w:r w:rsidRPr="00B82504">
        <w:rPr>
          <w:lang w:val="am-ET"/>
        </w:rPr>
        <w:t xml:space="preserve"> khoản tài trợ theo</w:t>
      </w:r>
      <w:r w:rsidRPr="00B82504">
        <w:t xml:space="preserve"> quy định của Chính phủ, Thủ tướng Chính phủ</w:t>
      </w:r>
      <w:r w:rsidRPr="00B82504">
        <w:rPr>
          <w:lang w:val="am-ET"/>
        </w:rPr>
        <w:t xml:space="preserve"> dành cho các địa phương thuộc địa bàn có điều kiện kinh tế - xã hội đặc biệt khó khăn</w:t>
      </w:r>
      <w:r w:rsidRPr="00B82504">
        <w:t xml:space="preserve">. </w:t>
      </w:r>
    </w:p>
    <w:p w14:paraId="2BDB7A33" w14:textId="799F6ECA" w:rsidR="0075757B" w:rsidRPr="00B82504" w:rsidRDefault="00593E13" w:rsidP="00B00861">
      <w:pPr>
        <w:spacing w:before="120" w:after="120"/>
        <w:ind w:firstLine="720"/>
        <w:jc w:val="both"/>
        <w:rPr>
          <w:color w:val="000000" w:themeColor="text1"/>
          <w:lang w:val="vi-VN"/>
        </w:rPr>
      </w:pPr>
      <w:r w:rsidRPr="00B82504">
        <w:rPr>
          <w:color w:val="000000" w:themeColor="text1"/>
        </w:rPr>
        <w:t xml:space="preserve">b.6) Khoản chi </w:t>
      </w:r>
      <w:r w:rsidRPr="00B82504">
        <w:rPr>
          <w:color w:val="000000" w:themeColor="text1"/>
          <w:lang w:val="es-NI"/>
        </w:rPr>
        <w:t xml:space="preserve">cho </w:t>
      </w:r>
      <w:r w:rsidRPr="00B82504">
        <w:rPr>
          <w:color w:val="000000" w:themeColor="text1"/>
          <w:lang w:val="am-ET"/>
        </w:rPr>
        <w:t>nghiên cứu khoa học,</w:t>
      </w:r>
      <w:r w:rsidRPr="00B82504">
        <w:rPr>
          <w:color w:val="000000" w:themeColor="text1"/>
          <w:lang w:val="af-ZA"/>
        </w:rPr>
        <w:t xml:space="preserve"> phát triển công nghệ và đổi mới sáng tạo, chuyển đổi số. </w:t>
      </w:r>
    </w:p>
    <w:p w14:paraId="14188FC7" w14:textId="77777777" w:rsidR="00593E13" w:rsidRPr="00B82504" w:rsidRDefault="00593E13" w:rsidP="00593E13">
      <w:pPr>
        <w:spacing w:before="120" w:after="120"/>
        <w:ind w:firstLine="720"/>
        <w:jc w:val="both"/>
      </w:pPr>
      <w:r w:rsidRPr="00B82504">
        <w:t>b.7) P</w:t>
      </w:r>
      <w:r w:rsidRPr="00B82504">
        <w:rPr>
          <w:lang w:val="am-ET"/>
        </w:rPr>
        <w:t>hần giá trị tổn thất do thiên tai, dịch bệnh và trường hợp bất khả kháng khác không được bồi thường</w:t>
      </w:r>
      <w:r w:rsidRPr="00B82504">
        <w:t>.</w:t>
      </w:r>
    </w:p>
    <w:p w14:paraId="42FE42F4" w14:textId="5701B683" w:rsidR="00CF41A7" w:rsidRPr="00B82504" w:rsidRDefault="00593E13" w:rsidP="00593E13">
      <w:pPr>
        <w:spacing w:before="120" w:after="120"/>
        <w:ind w:firstLine="720"/>
        <w:jc w:val="both"/>
        <w:rPr>
          <w:color w:val="FF0000"/>
          <w:lang w:val="vi-VN"/>
        </w:rPr>
      </w:pPr>
      <w:r w:rsidRPr="00B82504">
        <w:rPr>
          <w:lang w:val="es-NI"/>
        </w:rPr>
        <w:t>b.8)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14:paraId="0AD4B46D" w14:textId="6EB9C176" w:rsidR="00BC675C" w:rsidRPr="00B82504" w:rsidRDefault="00BC675C" w:rsidP="00611371">
      <w:pPr>
        <w:spacing w:before="120" w:after="120"/>
        <w:ind w:firstLine="720"/>
        <w:jc w:val="both"/>
        <w:rPr>
          <w:color w:val="000000" w:themeColor="text1"/>
          <w:lang w:val="vi-VN"/>
        </w:rPr>
      </w:pPr>
      <w:r w:rsidRPr="00B82504">
        <w:rPr>
          <w:color w:val="000000" w:themeColor="text1"/>
          <w:lang w:val="vi-VN"/>
        </w:rPr>
        <w:t>b.9)</w:t>
      </w:r>
      <w:r w:rsidR="00AC50EB" w:rsidRPr="00B82504">
        <w:rPr>
          <w:color w:val="000000" w:themeColor="text1"/>
          <w:lang w:val="vi-VN"/>
        </w:rPr>
        <w:t xml:space="preserve"> Một số </w:t>
      </w:r>
      <w:r w:rsidRPr="00B82504">
        <w:rPr>
          <w:color w:val="000000" w:themeColor="text1"/>
          <w:lang w:val="vi-VN"/>
        </w:rPr>
        <w:t>khoản chi</w:t>
      </w:r>
      <w:r w:rsidR="00BF661B" w:rsidRPr="00B82504">
        <w:rPr>
          <w:color w:val="000000" w:themeColor="text1"/>
          <w:lang w:val="vi-VN"/>
        </w:rPr>
        <w:t xml:space="preserve"> phục vụ sản xuất kinh doanh của doanh nghiệp nhưng chưa </w:t>
      </w:r>
      <w:r w:rsidR="00213839" w:rsidRPr="00B82504">
        <w:rPr>
          <w:color w:val="000000" w:themeColor="text1"/>
          <w:lang w:val="vi-VN"/>
        </w:rPr>
        <w:t>tương ứng</w:t>
      </w:r>
      <w:r w:rsidR="00AA512B" w:rsidRPr="00B82504">
        <w:rPr>
          <w:color w:val="000000" w:themeColor="text1"/>
          <w:lang w:val="vi-VN"/>
        </w:rPr>
        <w:t xml:space="preserve"> với </w:t>
      </w:r>
      <w:r w:rsidR="00213839" w:rsidRPr="00B82504">
        <w:rPr>
          <w:color w:val="000000" w:themeColor="text1"/>
          <w:lang w:val="vi-VN"/>
        </w:rPr>
        <w:t>doanh thu</w:t>
      </w:r>
      <w:r w:rsidR="001F128C" w:rsidRPr="00B82504">
        <w:rPr>
          <w:color w:val="000000" w:themeColor="text1"/>
          <w:lang w:val="vi-VN"/>
        </w:rPr>
        <w:t xml:space="preserve"> phát sinh trong kỳ</w:t>
      </w:r>
      <w:r w:rsidR="00E22F33" w:rsidRPr="00B82504">
        <w:rPr>
          <w:color w:val="000000" w:themeColor="text1"/>
          <w:lang w:val="vi-VN"/>
        </w:rPr>
        <w:t xml:space="preserve"> do Chính phủ quy định</w:t>
      </w:r>
      <w:r w:rsidRPr="00B82504">
        <w:rPr>
          <w:color w:val="000000" w:themeColor="text1"/>
          <w:lang w:val="vi-VN"/>
        </w:rPr>
        <w:t xml:space="preserve">. </w:t>
      </w:r>
    </w:p>
    <w:p w14:paraId="1D1A7B16" w14:textId="752F58AB" w:rsidR="00BC675C" w:rsidRPr="00B82504" w:rsidRDefault="00BC675C" w:rsidP="00611371">
      <w:pPr>
        <w:spacing w:before="120" w:after="120"/>
        <w:ind w:firstLine="720"/>
        <w:jc w:val="both"/>
        <w:rPr>
          <w:color w:val="000000" w:themeColor="text1"/>
          <w:lang w:val="vi-VN"/>
        </w:rPr>
      </w:pPr>
      <w:r w:rsidRPr="00B82504">
        <w:rPr>
          <w:color w:val="000000" w:themeColor="text1"/>
          <w:lang w:val="vi-VN"/>
        </w:rPr>
        <w:t>b.10)</w:t>
      </w:r>
      <w:r w:rsidR="001A6CAE" w:rsidRPr="00B82504">
        <w:rPr>
          <w:color w:val="000000" w:themeColor="text1"/>
          <w:lang w:val="vi-VN"/>
        </w:rPr>
        <w:t xml:space="preserve"> Một số </w:t>
      </w:r>
      <w:r w:rsidRPr="00B82504">
        <w:rPr>
          <w:color w:val="000000" w:themeColor="text1"/>
          <w:lang w:val="vi-VN"/>
        </w:rPr>
        <w:t>khoản chi hỗ trợ xây dựng công trình công cộng đồng thời phục vụ hoạt động sản xuất, kinh doanh của doanh nghiệp.</w:t>
      </w:r>
    </w:p>
    <w:p w14:paraId="2847A94E" w14:textId="77777777" w:rsidR="00097511" w:rsidRPr="00B82504" w:rsidRDefault="00BC675C">
      <w:pPr>
        <w:pStyle w:val="p1"/>
        <w:jc w:val="both"/>
        <w:rPr>
          <w:rFonts w:ascii="Times New Roman" w:hAnsi="Times New Roman"/>
          <w:color w:val="000000" w:themeColor="text1"/>
          <w:lang w:val="vi-VN"/>
        </w:rPr>
      </w:pPr>
      <w:r w:rsidRPr="00B82504">
        <w:rPr>
          <w:rFonts w:ascii="Times New Roman" w:hAnsi="Times New Roman"/>
          <w:color w:val="000000" w:themeColor="text1"/>
          <w:lang w:val="vi-VN"/>
        </w:rPr>
        <w:tab/>
        <w:t>b.11) Chi phí liên quan đến việc giảm phát thải khí nhà kính</w:t>
      </w:r>
      <w:r w:rsidR="0011528E" w:rsidRPr="00B82504">
        <w:rPr>
          <w:rFonts w:ascii="Times New Roman" w:hAnsi="Times New Roman"/>
          <w:color w:val="000000" w:themeColor="text1"/>
          <w:lang w:val="vi-VN"/>
        </w:rPr>
        <w:t xml:space="preserve"> hướng tới </w:t>
      </w:r>
      <w:r w:rsidRPr="00B82504">
        <w:rPr>
          <w:rFonts w:ascii="Times New Roman" w:hAnsi="Times New Roman"/>
          <w:color w:val="000000" w:themeColor="text1"/>
          <w:lang w:val="vi-VN"/>
        </w:rPr>
        <w:t>mục tiêu trung hoà cacbon và net zero</w:t>
      </w:r>
      <w:r w:rsidR="00502B98" w:rsidRPr="00B82504">
        <w:rPr>
          <w:rFonts w:ascii="Times New Roman" w:hAnsi="Times New Roman"/>
          <w:color w:val="000000" w:themeColor="text1"/>
          <w:lang w:val="vi-VN"/>
        </w:rPr>
        <w:t xml:space="preserve"> góp phần vào mục tiêu chung của xã hội</w:t>
      </w:r>
      <w:r w:rsidRPr="00B82504">
        <w:rPr>
          <w:rFonts w:ascii="Times New Roman" w:hAnsi="Times New Roman"/>
          <w:color w:val="000000" w:themeColor="text1"/>
          <w:lang w:val="vi-VN"/>
        </w:rPr>
        <w:t>, giảm ô nhiễm môi trường,</w:t>
      </w:r>
      <w:r w:rsidR="008B22BA" w:rsidRPr="00B82504">
        <w:rPr>
          <w:rFonts w:ascii="Times New Roman" w:hAnsi="Times New Roman"/>
          <w:color w:val="000000" w:themeColor="text1"/>
          <w:lang w:val="vi-VN"/>
        </w:rPr>
        <w:t xml:space="preserve"> đồng thời </w:t>
      </w:r>
      <w:r w:rsidRPr="00B82504">
        <w:rPr>
          <w:rFonts w:ascii="Times New Roman" w:hAnsi="Times New Roman"/>
          <w:color w:val="000000" w:themeColor="text1"/>
          <w:lang w:val="vi-VN"/>
        </w:rPr>
        <w:t>liên quan trực tiếp đến hoạt động sản xuất, kinh doanh của doanh nghiệp</w:t>
      </w:r>
      <w:r w:rsidR="00753FE2" w:rsidRPr="00B82504">
        <w:rPr>
          <w:rFonts w:ascii="Times New Roman" w:hAnsi="Times New Roman"/>
          <w:color w:val="000000" w:themeColor="text1"/>
          <w:lang w:val="vi-VN"/>
        </w:rPr>
        <w:t xml:space="preserve"> nhằm mục tiêu phát triển bền vững</w:t>
      </w:r>
      <w:r w:rsidRPr="00B82504">
        <w:rPr>
          <w:rFonts w:ascii="Times New Roman" w:hAnsi="Times New Roman"/>
          <w:color w:val="000000" w:themeColor="text1"/>
          <w:lang w:val="vi-VN"/>
        </w:rPr>
        <w:t xml:space="preserve">. </w:t>
      </w:r>
    </w:p>
    <w:p w14:paraId="1FC50ED9" w14:textId="53B874AF" w:rsidR="000F78E2" w:rsidRPr="00B82504" w:rsidRDefault="00097511">
      <w:pPr>
        <w:pStyle w:val="p1"/>
        <w:jc w:val="both"/>
        <w:rPr>
          <w:rFonts w:ascii="Times New Roman" w:hAnsi="Times New Roman"/>
          <w:color w:val="000000" w:themeColor="text1"/>
          <w:lang w:val="vi-VN"/>
        </w:rPr>
      </w:pPr>
      <w:r w:rsidRPr="00B82504">
        <w:rPr>
          <w:rFonts w:ascii="Times New Roman" w:hAnsi="Times New Roman"/>
          <w:color w:val="000000" w:themeColor="text1"/>
          <w:lang w:val="vi-VN"/>
        </w:rPr>
        <w:tab/>
      </w:r>
      <w:r w:rsidR="000F78E2" w:rsidRPr="00B82504">
        <w:rPr>
          <w:rFonts w:ascii="Times New Roman" w:hAnsi="Times New Roman"/>
          <w:color w:val="000000" w:themeColor="text1"/>
          <w:lang w:val="vi-VN"/>
        </w:rPr>
        <w:t xml:space="preserve">b.12) Một số khoản đóng góp vào các Quỹ được thành lập theo </w:t>
      </w:r>
      <w:r w:rsidR="005F22DF" w:rsidRPr="00F40E68">
        <w:rPr>
          <w:rFonts w:ascii="Times New Roman" w:hAnsi="Times New Roman"/>
          <w:color w:val="000000" w:themeColor="text1"/>
          <w:lang w:val="vi-VN"/>
        </w:rPr>
        <w:t xml:space="preserve">quyết định của Thủ tướng Chính phủ </w:t>
      </w:r>
      <w:r w:rsidR="005F22DF" w:rsidRPr="00F40E68">
        <w:rPr>
          <w:rFonts w:ascii="Times New Roman" w:hAnsi="Times New Roman"/>
          <w:color w:val="000000" w:themeColor="text1"/>
        </w:rPr>
        <w:t>v</w:t>
      </w:r>
      <w:r w:rsidR="005F22DF" w:rsidRPr="00F40E68">
        <w:rPr>
          <w:rFonts w:ascii="Times New Roman" w:hAnsi="Times New Roman"/>
          <w:color w:val="000000" w:themeColor="text1"/>
          <w:lang w:val="vi-VN"/>
        </w:rPr>
        <w:t>à quy định của Chính phủ</w:t>
      </w:r>
      <w:r w:rsidR="00521B12">
        <w:rPr>
          <w:rFonts w:ascii="Times New Roman" w:hAnsi="Times New Roman"/>
          <w:color w:val="000000" w:themeColor="text1"/>
          <w:lang w:val="vi-VN"/>
        </w:rPr>
        <w:t>.</w:t>
      </w:r>
    </w:p>
    <w:p w14:paraId="5BF73B8E" w14:textId="301272E6" w:rsidR="00593E13" w:rsidRPr="00B82504" w:rsidRDefault="00593E13" w:rsidP="00593E13">
      <w:pPr>
        <w:spacing w:before="120" w:after="120"/>
        <w:ind w:firstLine="720"/>
        <w:jc w:val="both"/>
      </w:pPr>
      <w:r w:rsidRPr="00B82504">
        <w:t>c</w:t>
      </w:r>
      <w:r w:rsidRPr="00B82504">
        <w:rPr>
          <w:lang w:val="am-ET"/>
        </w:rPr>
        <w:t xml:space="preserve">) </w:t>
      </w:r>
      <w:r w:rsidR="00B62D92">
        <w:rPr>
          <w:lang w:val="en-GB"/>
        </w:rPr>
        <w:t>Các k</w:t>
      </w:r>
      <w:r w:rsidR="00B62D92" w:rsidRPr="00B82504">
        <w:rPr>
          <w:lang w:val="am-ET"/>
        </w:rPr>
        <w:t xml:space="preserve">hoản </w:t>
      </w:r>
      <w:r w:rsidRPr="00B82504">
        <w:rPr>
          <w:lang w:val="am-ET"/>
        </w:rPr>
        <w:t>chi có đủ hoá đơn, chứng từ</w:t>
      </w:r>
      <w:r w:rsidRPr="00B82504">
        <w:t xml:space="preserve"> (bao gồm cả chứng từ thanh toán không dùng tiền mặt)</w:t>
      </w:r>
      <w:r w:rsidRPr="00B82504">
        <w:rPr>
          <w:lang w:val="am-ET"/>
        </w:rPr>
        <w:t xml:space="preserve"> theo quy định của pháp luật, trừ các trường hợp </w:t>
      </w:r>
      <w:r w:rsidRPr="00B82504">
        <w:t xml:space="preserve">đặc thù </w:t>
      </w:r>
      <w:r w:rsidRPr="00B82504">
        <w:rPr>
          <w:lang w:val="am-ET"/>
        </w:rPr>
        <w:t xml:space="preserve">theo quy định </w:t>
      </w:r>
      <w:r w:rsidRPr="00B82504">
        <w:t>của Chính phủ</w:t>
      </w:r>
      <w:r w:rsidRPr="00B82504">
        <w:rPr>
          <w:lang w:val="am-ET"/>
        </w:rPr>
        <w:t>.</w:t>
      </w:r>
    </w:p>
    <w:p w14:paraId="27C79E71" w14:textId="77777777" w:rsidR="00E31DB5" w:rsidRPr="00F97804" w:rsidRDefault="00E31DB5" w:rsidP="006B4751">
      <w:pPr>
        <w:spacing w:before="120" w:after="120"/>
        <w:ind w:firstLine="720"/>
        <w:jc w:val="both"/>
      </w:pPr>
      <w:r w:rsidRPr="00F97804">
        <w:rPr>
          <w:lang w:val="am-ET"/>
        </w:rPr>
        <w:t>2. Các khoản chi không được trừ khi xác định thu nhập chịu thuế bao gồm:</w:t>
      </w:r>
    </w:p>
    <w:p w14:paraId="30162440" w14:textId="77777777" w:rsidR="00D64356" w:rsidRPr="00F97804" w:rsidRDefault="00D64356" w:rsidP="006B4751">
      <w:pPr>
        <w:spacing w:before="120" w:after="120"/>
        <w:ind w:firstLine="720"/>
        <w:jc w:val="both"/>
      </w:pPr>
      <w:r w:rsidRPr="00F97804">
        <w:rPr>
          <w:lang w:val="am-ET"/>
        </w:rPr>
        <w:t>a) Khoản chi không đáp ứng đủ các điều kiện quy định tại khoản 1 Điều này, trừ</w:t>
      </w:r>
      <w:r w:rsidR="00533583" w:rsidRPr="00F97804">
        <w:t>.</w:t>
      </w:r>
    </w:p>
    <w:p w14:paraId="5C7984DD" w14:textId="77777777" w:rsidR="00D64356" w:rsidRPr="00F97804" w:rsidRDefault="00D64356" w:rsidP="006B4751">
      <w:pPr>
        <w:spacing w:before="120" w:after="120"/>
        <w:ind w:firstLine="720"/>
        <w:jc w:val="both"/>
      </w:pPr>
      <w:r w:rsidRPr="00F97804">
        <w:rPr>
          <w:lang w:val="am-ET"/>
        </w:rPr>
        <w:t>b) Khoản tiền phạt do vi phạ</w:t>
      </w:r>
      <w:r w:rsidR="00533583" w:rsidRPr="00F97804">
        <w:rPr>
          <w:lang w:val="am-ET"/>
        </w:rPr>
        <w:t>m hành chính</w:t>
      </w:r>
      <w:r w:rsidR="00533583" w:rsidRPr="00F97804">
        <w:t>.</w:t>
      </w:r>
    </w:p>
    <w:p w14:paraId="3CEAF56A" w14:textId="77777777" w:rsidR="00D64356" w:rsidRPr="00F97804" w:rsidRDefault="00D64356" w:rsidP="006B4751">
      <w:pPr>
        <w:spacing w:before="120" w:after="120"/>
        <w:ind w:firstLine="720"/>
        <w:jc w:val="both"/>
      </w:pPr>
      <w:r w:rsidRPr="00F97804">
        <w:rPr>
          <w:lang w:val="am-ET"/>
        </w:rPr>
        <w:t>c) Khoản chi được bù đắp bằng nguồ</w:t>
      </w:r>
      <w:r w:rsidR="00533583" w:rsidRPr="00F97804">
        <w:rPr>
          <w:lang w:val="am-ET"/>
        </w:rPr>
        <w:t>n kinh phí khác</w:t>
      </w:r>
      <w:r w:rsidR="00533583" w:rsidRPr="00F97804">
        <w:t>.</w:t>
      </w:r>
    </w:p>
    <w:p w14:paraId="1CD5C943" w14:textId="60183A51" w:rsidR="00D64356" w:rsidRPr="00B82504" w:rsidRDefault="00D64356" w:rsidP="006B4751">
      <w:pPr>
        <w:spacing w:before="120" w:after="120"/>
        <w:ind w:firstLine="720"/>
        <w:jc w:val="both"/>
        <w:rPr>
          <w:bCs/>
        </w:rPr>
      </w:pPr>
      <w:r w:rsidRPr="00B82504">
        <w:rPr>
          <w:bCs/>
          <w:lang w:val="am-ET"/>
        </w:rPr>
        <w:lastRenderedPageBreak/>
        <w:t xml:space="preserve">d) </w:t>
      </w:r>
      <w:r w:rsidR="00C350BC" w:rsidRPr="00B82504">
        <w:rPr>
          <w:bCs/>
        </w:rPr>
        <w:t>Phần chi vượt mức do Chính phủ quy định đối với: C</w:t>
      </w:r>
      <w:r w:rsidRPr="00B82504">
        <w:rPr>
          <w:bCs/>
          <w:lang w:val="am-ET"/>
        </w:rPr>
        <w:t>hi phí quản lý kinh doanh do doanh nghiệp nước ngoài phân bổ cho cơ sở thường trú tại Việt Nam</w:t>
      </w:r>
      <w:r w:rsidR="00C350BC" w:rsidRPr="00B82504">
        <w:rPr>
          <w:bCs/>
        </w:rPr>
        <w:t>;</w:t>
      </w:r>
      <w:r w:rsidRPr="00B82504">
        <w:rPr>
          <w:bCs/>
          <w:lang w:val="am-ET"/>
        </w:rPr>
        <w:t xml:space="preserve"> </w:t>
      </w:r>
      <w:r w:rsidR="00C350BC" w:rsidRPr="00B82504">
        <w:rPr>
          <w:bCs/>
        </w:rPr>
        <w:t>c</w:t>
      </w:r>
      <w:r w:rsidR="004D29DF" w:rsidRPr="00B82504">
        <w:rPr>
          <w:bCs/>
        </w:rPr>
        <w:t>hi phí thuê quản lý hoạt động kinh doanh trò chơi điện tử có thưởng, kinh doanh casino</w:t>
      </w:r>
      <w:r w:rsidR="00C350BC" w:rsidRPr="00B82504">
        <w:rPr>
          <w:bCs/>
        </w:rPr>
        <w:t xml:space="preserve">; </w:t>
      </w:r>
      <w:r w:rsidR="00C350BC" w:rsidRPr="00B82504">
        <w:rPr>
          <w:bCs/>
          <w:lang w:val="nl-NL"/>
        </w:rPr>
        <w:t xml:space="preserve">chi trả lãi tiền vay của doanh nghiệp </w:t>
      </w:r>
      <w:r w:rsidR="00C350BC" w:rsidRPr="00B82504">
        <w:rPr>
          <w:bCs/>
          <w:lang w:val="it-IT"/>
        </w:rPr>
        <w:t>có giao dịch liên kết;</w:t>
      </w:r>
      <w:r w:rsidR="002E09C6" w:rsidRPr="00B82504">
        <w:rPr>
          <w:bCs/>
          <w:lang w:val="it-IT"/>
        </w:rPr>
        <w:t xml:space="preserve"> </w:t>
      </w:r>
      <w:r w:rsidR="002E09C6" w:rsidRPr="00B82504">
        <w:rPr>
          <w:bCs/>
          <w:lang w:val="es-NI"/>
        </w:rPr>
        <w:t>c</w:t>
      </w:r>
      <w:r w:rsidR="002E09C6" w:rsidRPr="00B82504">
        <w:rPr>
          <w:bCs/>
          <w:lang w:val="vi-VN"/>
        </w:rPr>
        <w:t>hi có tính chất phúc lợi trực tiếp cho người lao động</w:t>
      </w:r>
      <w:r w:rsidR="002E09C6" w:rsidRPr="00B82504">
        <w:rPr>
          <w:bCs/>
        </w:rPr>
        <w:t>;</w:t>
      </w:r>
      <w:r w:rsidR="001D1A57">
        <w:rPr>
          <w:bCs/>
          <w:lang w:val="vi-VN"/>
        </w:rPr>
        <w:t xml:space="preserve"> khoản</w:t>
      </w:r>
      <w:r w:rsidR="00C17E91">
        <w:rPr>
          <w:bCs/>
          <w:lang w:val="vi-VN"/>
        </w:rPr>
        <w:t xml:space="preserve"> đóng góp tham gia bảo hiểm </w:t>
      </w:r>
      <w:r w:rsidR="00C350BC" w:rsidRPr="00B82504">
        <w:rPr>
          <w:bCs/>
        </w:rPr>
        <w:t xml:space="preserve">hưu trí </w:t>
      </w:r>
      <w:r w:rsidR="00C350BC" w:rsidRPr="00B82504">
        <w:rPr>
          <w:bCs/>
          <w:lang w:val="nl-NL"/>
        </w:rPr>
        <w:t>bổ sung</w:t>
      </w:r>
      <w:r w:rsidR="0048717F">
        <w:rPr>
          <w:bCs/>
          <w:lang w:val="vi-VN"/>
        </w:rPr>
        <w:t xml:space="preserve"> theo Luật </w:t>
      </w:r>
      <w:r w:rsidR="005D6B0A">
        <w:rPr>
          <w:bCs/>
          <w:lang w:val="en-GB"/>
        </w:rPr>
        <w:t>Bảo hiểm</w:t>
      </w:r>
      <w:r w:rsidR="0048717F">
        <w:rPr>
          <w:bCs/>
          <w:lang w:val="vi-VN"/>
        </w:rPr>
        <w:t xml:space="preserve"> xã hội </w:t>
      </w:r>
      <w:r w:rsidR="00C350BC" w:rsidRPr="00B82504">
        <w:rPr>
          <w:bCs/>
        </w:rPr>
        <w:t>hoặc</w:t>
      </w:r>
      <w:r w:rsidR="00C350BC" w:rsidRPr="00B82504">
        <w:rPr>
          <w:bCs/>
          <w:i/>
        </w:rPr>
        <w:t xml:space="preserve"> </w:t>
      </w:r>
      <w:r w:rsidR="00C350BC" w:rsidRPr="00B82504">
        <w:rPr>
          <w:bCs/>
        </w:rPr>
        <w:t>quỹ có tính chất an sinh xã hội, mua bảo hiểm hưu trí tự nguyện</w:t>
      </w:r>
      <w:r w:rsidR="00C350BC" w:rsidRPr="00B82504">
        <w:rPr>
          <w:bCs/>
          <w:lang w:val="nl-NL"/>
        </w:rPr>
        <w:t>,</w:t>
      </w:r>
      <w:r w:rsidR="00C350BC" w:rsidRPr="00B82504">
        <w:rPr>
          <w:bCs/>
          <w:i/>
          <w:lang w:val="nl-NL"/>
        </w:rPr>
        <w:t xml:space="preserve"> </w:t>
      </w:r>
      <w:r w:rsidR="00C350BC" w:rsidRPr="00B82504">
        <w:rPr>
          <w:bCs/>
          <w:lang w:val="nl-NL"/>
        </w:rPr>
        <w:t>bảo hiểm nhân thọ</w:t>
      </w:r>
      <w:r w:rsidR="00C350BC" w:rsidRPr="00B82504">
        <w:rPr>
          <w:bCs/>
          <w:i/>
        </w:rPr>
        <w:t xml:space="preserve"> </w:t>
      </w:r>
      <w:r w:rsidR="00C350BC" w:rsidRPr="00B82504">
        <w:rPr>
          <w:bCs/>
        </w:rPr>
        <w:t>cho người lao động</w:t>
      </w:r>
      <w:r w:rsidR="002E09C6" w:rsidRPr="00B82504">
        <w:rPr>
          <w:bCs/>
        </w:rPr>
        <w:t>.</w:t>
      </w:r>
    </w:p>
    <w:p w14:paraId="5096DC71" w14:textId="64AB1DA5" w:rsidR="00D64356" w:rsidRPr="00B82504" w:rsidRDefault="00D64356" w:rsidP="006B4751">
      <w:pPr>
        <w:spacing w:before="120" w:after="120"/>
        <w:ind w:firstLine="720"/>
        <w:jc w:val="both"/>
        <w:rPr>
          <w:bCs/>
        </w:rPr>
      </w:pPr>
      <w:r w:rsidRPr="00B82504">
        <w:rPr>
          <w:bCs/>
        </w:rPr>
        <w:t>đ</w:t>
      </w:r>
      <w:r w:rsidRPr="00B82504">
        <w:rPr>
          <w:bCs/>
          <w:lang w:val="am-ET"/>
        </w:rPr>
        <w:t>) Phần</w:t>
      </w:r>
      <w:r w:rsidR="00B82504">
        <w:rPr>
          <w:bCs/>
          <w:lang w:val="en-GB"/>
        </w:rPr>
        <w:t xml:space="preserve"> </w:t>
      </w:r>
      <w:r w:rsidR="00701C28" w:rsidRPr="00B82504">
        <w:rPr>
          <w:bCs/>
        </w:rPr>
        <w:t xml:space="preserve">trích lập </w:t>
      </w:r>
      <w:r w:rsidRPr="00B82504">
        <w:rPr>
          <w:bCs/>
          <w:lang w:val="am-ET"/>
        </w:rPr>
        <w:t>vượt mức theo quy định của pháp luật về trích lập dự</w:t>
      </w:r>
      <w:r w:rsidR="00533583" w:rsidRPr="00B82504">
        <w:rPr>
          <w:bCs/>
          <w:lang w:val="am-ET"/>
        </w:rPr>
        <w:t xml:space="preserve"> phòng</w:t>
      </w:r>
      <w:r w:rsidR="00533583" w:rsidRPr="00B82504">
        <w:rPr>
          <w:bCs/>
        </w:rPr>
        <w:t>.</w:t>
      </w:r>
    </w:p>
    <w:p w14:paraId="4693B15E" w14:textId="77777777" w:rsidR="00D64356" w:rsidRPr="00B82504" w:rsidRDefault="00D64356" w:rsidP="006B4751">
      <w:pPr>
        <w:spacing w:before="120" w:after="120"/>
        <w:ind w:firstLine="720"/>
        <w:jc w:val="both"/>
        <w:rPr>
          <w:bCs/>
        </w:rPr>
      </w:pPr>
      <w:r w:rsidRPr="00B82504">
        <w:rPr>
          <w:bCs/>
        </w:rPr>
        <w:t>e</w:t>
      </w:r>
      <w:r w:rsidRPr="00B82504">
        <w:rPr>
          <w:bCs/>
          <w:lang w:val="am-ET"/>
        </w:rPr>
        <w:t>) Khoản trích khấu hao tài sản cố định không đúng</w:t>
      </w:r>
      <w:r w:rsidR="00CC5393" w:rsidRPr="00B82504">
        <w:rPr>
          <w:bCs/>
        </w:rPr>
        <w:t xml:space="preserve"> hoặc</w:t>
      </w:r>
      <w:r w:rsidR="00C350BC" w:rsidRPr="00B82504">
        <w:rPr>
          <w:bCs/>
        </w:rPr>
        <w:t xml:space="preserve"> </w:t>
      </w:r>
      <w:r w:rsidR="00CC5393" w:rsidRPr="00B82504">
        <w:rPr>
          <w:bCs/>
        </w:rPr>
        <w:t>vượt mức quy định</w:t>
      </w:r>
      <w:r w:rsidR="0072008A" w:rsidRPr="00B82504">
        <w:rPr>
          <w:bCs/>
        </w:rPr>
        <w:t xml:space="preserve"> của</w:t>
      </w:r>
      <w:r w:rsidR="004E3D49" w:rsidRPr="00B82504">
        <w:rPr>
          <w:bCs/>
        </w:rPr>
        <w:t xml:space="preserve"> </w:t>
      </w:r>
      <w:r w:rsidR="00CC5393" w:rsidRPr="00B82504">
        <w:rPr>
          <w:bCs/>
        </w:rPr>
        <w:t>pháp luật</w:t>
      </w:r>
      <w:r w:rsidR="004E3D49" w:rsidRPr="00B82504">
        <w:rPr>
          <w:bCs/>
        </w:rPr>
        <w:t>.</w:t>
      </w:r>
    </w:p>
    <w:p w14:paraId="2B084694" w14:textId="77777777" w:rsidR="00D64356" w:rsidRPr="00B82504" w:rsidRDefault="00D64356" w:rsidP="006B4751">
      <w:pPr>
        <w:spacing w:before="120" w:after="120"/>
        <w:ind w:firstLine="720"/>
        <w:jc w:val="both"/>
        <w:rPr>
          <w:bCs/>
        </w:rPr>
      </w:pPr>
      <w:r w:rsidRPr="00B82504">
        <w:rPr>
          <w:bCs/>
        </w:rPr>
        <w:t>g</w:t>
      </w:r>
      <w:r w:rsidRPr="00B82504">
        <w:rPr>
          <w:bCs/>
          <w:lang w:val="am-ET"/>
        </w:rPr>
        <w:t>) Khoản trích trước vào chi phí không đúng quy định của pháp luậ</w:t>
      </w:r>
      <w:r w:rsidR="00533583" w:rsidRPr="00B82504">
        <w:rPr>
          <w:bCs/>
          <w:lang w:val="am-ET"/>
        </w:rPr>
        <w:t>t</w:t>
      </w:r>
      <w:r w:rsidR="00533583" w:rsidRPr="00B82504">
        <w:rPr>
          <w:bCs/>
        </w:rPr>
        <w:t>.</w:t>
      </w:r>
    </w:p>
    <w:p w14:paraId="77887706" w14:textId="77777777" w:rsidR="00D64356" w:rsidRPr="00B82504" w:rsidRDefault="00D64356" w:rsidP="006B4751">
      <w:pPr>
        <w:spacing w:before="120" w:after="120"/>
        <w:ind w:firstLine="720"/>
        <w:jc w:val="both"/>
        <w:rPr>
          <w:bCs/>
        </w:rPr>
      </w:pPr>
      <w:r w:rsidRPr="00B82504">
        <w:rPr>
          <w:bCs/>
        </w:rPr>
        <w:t>h</w:t>
      </w:r>
      <w:r w:rsidRPr="00B82504">
        <w:rPr>
          <w:bCs/>
          <w:lang w:val="am-ET"/>
        </w:rPr>
        <w:t>) Tiền lương, tiền công của chủ doanh nghiệp tư nhân</w:t>
      </w:r>
      <w:r w:rsidRPr="00B82504">
        <w:rPr>
          <w:bCs/>
        </w:rPr>
        <w:t xml:space="preserve">, </w:t>
      </w:r>
      <w:r w:rsidRPr="00B82504">
        <w:rPr>
          <w:bCs/>
          <w:lang w:val="nl-NL"/>
        </w:rPr>
        <w:t>chủ công ty trách nhiệm hữu hạn một thành viên do cá nhân làm chủ</w:t>
      </w:r>
      <w:r w:rsidRPr="00B82504">
        <w:rPr>
          <w:bCs/>
          <w:lang w:val="am-ET"/>
        </w:rPr>
        <w:t>;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w:t>
      </w:r>
      <w:r w:rsidR="00533583" w:rsidRPr="00B82504">
        <w:rPr>
          <w:bCs/>
          <w:lang w:val="am-ET"/>
        </w:rPr>
        <w:t>t</w:t>
      </w:r>
      <w:r w:rsidR="00533583" w:rsidRPr="00B82504">
        <w:rPr>
          <w:bCs/>
        </w:rPr>
        <w:t>.</w:t>
      </w:r>
    </w:p>
    <w:p w14:paraId="494B2A86" w14:textId="0E65CAD2" w:rsidR="00D64356" w:rsidRPr="00B82504" w:rsidRDefault="00D64356" w:rsidP="006B4751">
      <w:pPr>
        <w:spacing w:before="120" w:after="120"/>
        <w:ind w:firstLine="720"/>
        <w:jc w:val="both"/>
        <w:rPr>
          <w:bCs/>
          <w:i/>
          <w:lang w:val="nl-NL"/>
        </w:rPr>
      </w:pPr>
      <w:r w:rsidRPr="00B82504">
        <w:rPr>
          <w:bCs/>
        </w:rPr>
        <w:t>i</w:t>
      </w:r>
      <w:r w:rsidRPr="00B82504">
        <w:rPr>
          <w:bCs/>
          <w:lang w:val="am-ET"/>
        </w:rPr>
        <w:t>)</w:t>
      </w:r>
      <w:r w:rsidR="00533583" w:rsidRPr="00B82504">
        <w:rPr>
          <w:bCs/>
        </w:rPr>
        <w:t xml:space="preserve"> Phần</w:t>
      </w:r>
      <w:r w:rsidRPr="00B82504">
        <w:rPr>
          <w:bCs/>
          <w:lang w:val="am-ET"/>
        </w:rPr>
        <w:t xml:space="preserve"> </w:t>
      </w:r>
      <w:r w:rsidR="00533583" w:rsidRPr="00B82504">
        <w:rPr>
          <w:bCs/>
        </w:rPr>
        <w:t>c</w:t>
      </w:r>
      <w:r w:rsidRPr="00B82504">
        <w:rPr>
          <w:bCs/>
          <w:lang w:val="vi-VN"/>
        </w:rPr>
        <w:t>hi trả lãi tiền vay tương ứng với phần vốn điều lệ còn thiếu; lãi tiền vay trong quá trình đầu tư đã được ghi nhận vào giá trị đầu tư; lãi vay để triển khai thực hiện các hợp đồng tìm kiếm</w:t>
      </w:r>
      <w:r w:rsidR="00533583" w:rsidRPr="00B82504">
        <w:rPr>
          <w:bCs/>
        </w:rPr>
        <w:t>,</w:t>
      </w:r>
      <w:r w:rsidRPr="00B82504">
        <w:rPr>
          <w:bCs/>
          <w:lang w:val="vi-VN"/>
        </w:rPr>
        <w:t xml:space="preserve"> thăm dò và khai thác dầu khí</w:t>
      </w:r>
      <w:r w:rsidRPr="00B82504">
        <w:rPr>
          <w:bCs/>
        </w:rPr>
        <w:t>;</w:t>
      </w:r>
      <w:r w:rsidR="00BB65B8" w:rsidRPr="00B82504">
        <w:rPr>
          <w:bCs/>
        </w:rPr>
        <w:t xml:space="preserve"> phần chi trả</w:t>
      </w:r>
      <w:r w:rsidRPr="00B82504">
        <w:rPr>
          <w:bCs/>
        </w:rPr>
        <w:t xml:space="preserve"> </w:t>
      </w:r>
      <w:r w:rsidRPr="00B82504">
        <w:rPr>
          <w:bCs/>
          <w:lang w:val="nl-NL"/>
        </w:rPr>
        <w:t xml:space="preserve">lãi tiền vay vốn sản xuất, kinh doanh của đối tượng không phải là tổ chức tín dụng vượt </w:t>
      </w:r>
      <w:r w:rsidR="00CC5393" w:rsidRPr="00B82504">
        <w:rPr>
          <w:bCs/>
          <w:lang w:val="nl-NL"/>
        </w:rPr>
        <w:t>mức quy định tại Bộ</w:t>
      </w:r>
      <w:r w:rsidR="00931015" w:rsidRPr="00B82504">
        <w:rPr>
          <w:bCs/>
          <w:lang w:val="nl-NL"/>
        </w:rPr>
        <w:t xml:space="preserve"> l</w:t>
      </w:r>
      <w:r w:rsidR="00CC5393" w:rsidRPr="00B82504">
        <w:rPr>
          <w:bCs/>
          <w:lang w:val="nl-NL"/>
        </w:rPr>
        <w:t>uật Dân sự</w:t>
      </w:r>
      <w:r w:rsidR="00C350BC" w:rsidRPr="00B82504">
        <w:rPr>
          <w:bCs/>
          <w:lang w:val="nl-NL"/>
        </w:rPr>
        <w:t>.</w:t>
      </w:r>
    </w:p>
    <w:p w14:paraId="63AB2E92" w14:textId="77777777" w:rsidR="00D64356" w:rsidRPr="00B82504" w:rsidRDefault="00D64356" w:rsidP="006B4751">
      <w:pPr>
        <w:spacing w:before="120" w:after="120"/>
        <w:ind w:firstLine="720"/>
        <w:jc w:val="both"/>
        <w:rPr>
          <w:bCs/>
          <w:lang w:val="vi-VN"/>
        </w:rPr>
      </w:pPr>
      <w:r w:rsidRPr="00B82504">
        <w:rPr>
          <w:bCs/>
        </w:rPr>
        <w:t xml:space="preserve">k) </w:t>
      </w:r>
      <w:r w:rsidRPr="00B82504">
        <w:rPr>
          <w:bCs/>
          <w:lang w:val="vi-VN"/>
        </w:rPr>
        <w:t xml:space="preserve">Phần chi phí được phép thu hồi vượt quá tỷ lệ quy định tại hợp đồng dầu khí được duyệt; trường hợp hợp đồng dầu khí không quy định về tỷ lệ thu hồi chi phí thì phần chi phí vượt trên </w:t>
      </w:r>
      <w:r w:rsidR="001431AB" w:rsidRPr="00B82504">
        <w:rPr>
          <w:bCs/>
        </w:rPr>
        <w:t>mức do Chính phủ quy định</w:t>
      </w:r>
      <w:r w:rsidRPr="00B82504">
        <w:rPr>
          <w:bCs/>
          <w:lang w:val="vi-VN"/>
        </w:rPr>
        <w:t xml:space="preserve"> không được tính vào chi phí được trừ</w:t>
      </w:r>
      <w:r w:rsidR="00533583" w:rsidRPr="00B82504">
        <w:rPr>
          <w:bCs/>
        </w:rPr>
        <w:t>.</w:t>
      </w:r>
      <w:r w:rsidRPr="00B82504">
        <w:rPr>
          <w:bCs/>
          <w:lang w:val="vi-VN"/>
        </w:rPr>
        <w:t xml:space="preserve"> </w:t>
      </w:r>
    </w:p>
    <w:p w14:paraId="3926735A" w14:textId="77777777" w:rsidR="00D64356" w:rsidRPr="00B82504" w:rsidRDefault="00D64356" w:rsidP="006B4751">
      <w:pPr>
        <w:spacing w:before="120" w:after="120"/>
        <w:ind w:firstLine="720"/>
        <w:jc w:val="both"/>
        <w:rPr>
          <w:bCs/>
        </w:rPr>
      </w:pPr>
      <w:r w:rsidRPr="00B82504">
        <w:rPr>
          <w:bCs/>
        </w:rPr>
        <w:t>l</w:t>
      </w:r>
      <w:r w:rsidRPr="00B82504">
        <w:rPr>
          <w:bCs/>
          <w:lang w:val="am-ET"/>
        </w:rPr>
        <w:t>) Phần thuế giá trị gia tăng đầu vào đã được khấu trừ</w:t>
      </w:r>
      <w:r w:rsidR="0088190B" w:rsidRPr="00B82504">
        <w:rPr>
          <w:bCs/>
        </w:rPr>
        <w:t>;</w:t>
      </w:r>
      <w:r w:rsidRPr="00B82504">
        <w:rPr>
          <w:bCs/>
          <w:lang w:val="am-ET"/>
        </w:rPr>
        <w:t xml:space="preserve"> thuế giá trị gia tăng nộp theo phương pháp khấu trừ</w:t>
      </w:r>
      <w:r w:rsidR="0088190B" w:rsidRPr="00B82504">
        <w:rPr>
          <w:bCs/>
        </w:rPr>
        <w:t>;</w:t>
      </w:r>
      <w:r w:rsidRPr="00B82504">
        <w:rPr>
          <w:bCs/>
        </w:rPr>
        <w:t xml:space="preserve"> </w:t>
      </w:r>
      <w:r w:rsidRPr="00B82504">
        <w:rPr>
          <w:bCs/>
          <w:lang w:val="vi-VN"/>
        </w:rPr>
        <w:t>thuế giá trị gia tăng đầu vào của phần giá trị</w:t>
      </w:r>
      <w:r w:rsidR="00CC5393" w:rsidRPr="00B82504">
        <w:rPr>
          <w:bCs/>
          <w:lang w:val="vi-VN"/>
        </w:rPr>
        <w:t xml:space="preserve"> xe ô tô </w:t>
      </w:r>
      <w:r w:rsidR="00CC5393" w:rsidRPr="00B82504">
        <w:rPr>
          <w:bCs/>
        </w:rPr>
        <w:t>chở người từ</w:t>
      </w:r>
      <w:r w:rsidRPr="00B82504">
        <w:rPr>
          <w:bCs/>
          <w:lang w:val="vi-VN"/>
        </w:rPr>
        <w:t xml:space="preserve"> 9 chỗ ngồi</w:t>
      </w:r>
      <w:r w:rsidR="00CC5393" w:rsidRPr="00B82504">
        <w:rPr>
          <w:bCs/>
        </w:rPr>
        <w:t xml:space="preserve"> trở xuống</w:t>
      </w:r>
      <w:r w:rsidRPr="00B82504">
        <w:rPr>
          <w:bCs/>
          <w:lang w:val="vi-VN"/>
        </w:rPr>
        <w:t xml:space="preserve"> vượt </w:t>
      </w:r>
      <w:r w:rsidR="0072008A" w:rsidRPr="00B82504">
        <w:rPr>
          <w:bCs/>
        </w:rPr>
        <w:t>mức do Chính phủ quy định</w:t>
      </w:r>
      <w:r w:rsidR="0088190B" w:rsidRPr="00B82504">
        <w:rPr>
          <w:bCs/>
        </w:rPr>
        <w:t>;</w:t>
      </w:r>
      <w:r w:rsidRPr="00B82504">
        <w:rPr>
          <w:bCs/>
          <w:lang w:val="vi-VN"/>
        </w:rPr>
        <w:t xml:space="preserve"> thuế thu nhập doanh nghiệp</w:t>
      </w:r>
      <w:r w:rsidR="0088190B" w:rsidRPr="00B82504">
        <w:rPr>
          <w:bCs/>
        </w:rPr>
        <w:t>;</w:t>
      </w:r>
      <w:r w:rsidR="00AC7B9A" w:rsidRPr="00B82504">
        <w:rPr>
          <w:bCs/>
        </w:rPr>
        <w:t xml:space="preserve"> </w:t>
      </w:r>
      <w:r w:rsidRPr="00B82504">
        <w:rPr>
          <w:bCs/>
          <w:lang w:val="vi-VN"/>
        </w:rPr>
        <w:t>các khoản thuế, phí, lệ</w:t>
      </w:r>
      <w:r w:rsidR="00265276" w:rsidRPr="00B82504">
        <w:rPr>
          <w:bCs/>
          <w:lang w:val="vi-VN"/>
        </w:rPr>
        <w:t xml:space="preserve"> phí</w:t>
      </w:r>
      <w:r w:rsidR="00265276" w:rsidRPr="00B82504">
        <w:rPr>
          <w:bCs/>
        </w:rPr>
        <w:t>,</w:t>
      </w:r>
      <w:r w:rsidRPr="00B82504">
        <w:rPr>
          <w:bCs/>
          <w:lang w:val="vi-VN"/>
        </w:rPr>
        <w:t xml:space="preserve"> thu khác</w:t>
      </w:r>
      <w:r w:rsidR="0088190B" w:rsidRPr="00B82504">
        <w:rPr>
          <w:bCs/>
        </w:rPr>
        <w:t xml:space="preserve"> </w:t>
      </w:r>
      <w:r w:rsidR="0088190B" w:rsidRPr="00B82504">
        <w:rPr>
          <w:bCs/>
          <w:lang w:val="vi-VN"/>
        </w:rPr>
        <w:t xml:space="preserve">không được tính vào chi phí theo quy định </w:t>
      </w:r>
      <w:r w:rsidR="0088190B" w:rsidRPr="00B82504">
        <w:rPr>
          <w:bCs/>
        </w:rPr>
        <w:t>của pháp luật</w:t>
      </w:r>
      <w:r w:rsidR="00265276" w:rsidRPr="00B82504">
        <w:rPr>
          <w:bCs/>
        </w:rPr>
        <w:t xml:space="preserve"> và tiền chậm nộp</w:t>
      </w:r>
      <w:r w:rsidR="000B5E0F" w:rsidRPr="00B82504">
        <w:rPr>
          <w:bCs/>
        </w:rPr>
        <w:t xml:space="preserve"> theo quy định pháp luật về quản lý thuế</w:t>
      </w:r>
      <w:r w:rsidR="004D29DF" w:rsidRPr="00B82504">
        <w:rPr>
          <w:bCs/>
        </w:rPr>
        <w:t>.</w:t>
      </w:r>
    </w:p>
    <w:p w14:paraId="13241525" w14:textId="77777777" w:rsidR="00E25E1D" w:rsidRPr="00B82504" w:rsidRDefault="00E25E1D" w:rsidP="00E25E1D">
      <w:pPr>
        <w:spacing w:before="120" w:after="120"/>
        <w:ind w:firstLine="720"/>
        <w:jc w:val="both"/>
        <w:rPr>
          <w:bCs/>
          <w:lang w:val="nl-NL"/>
        </w:rPr>
      </w:pPr>
      <w:r w:rsidRPr="00B82504">
        <w:rPr>
          <w:bCs/>
          <w:lang w:val="nl-NL"/>
        </w:rPr>
        <w:t xml:space="preserve">Phần thuế giá trị gia tăng nộp theo phương pháp khấu trừ quy định tại điểm này không bao gồm phần thuế giá trị gia tăng của hàng hóa, dịch vụ đầu vào có liên quan trực tiếp đến sản xuất, kinh doanh của doanh nghiệp chưa được khấu trừ hết nhưng không thuộc trường hợp hoàn thuế. </w:t>
      </w:r>
    </w:p>
    <w:p w14:paraId="6A4BF0EC" w14:textId="77777777" w:rsidR="00E25E1D" w:rsidRPr="00B82504" w:rsidRDefault="00E25E1D" w:rsidP="00E25E1D">
      <w:pPr>
        <w:spacing w:before="120" w:after="120"/>
        <w:ind w:firstLine="720"/>
        <w:jc w:val="both"/>
        <w:rPr>
          <w:bCs/>
          <w:lang w:val="nl-NL"/>
        </w:rPr>
      </w:pPr>
      <w:r w:rsidRPr="00B82504">
        <w:rPr>
          <w:bCs/>
          <w:lang w:val="nl-NL"/>
        </w:rPr>
        <w:t>Số thuế giá trị gia tăng đầu vào khi đã được tính vào chi phí được trừ thì không được khấu trừ với số thuế giá trị gia tăng đầu ra.</w:t>
      </w:r>
    </w:p>
    <w:p w14:paraId="7E668EAF" w14:textId="51485FB8" w:rsidR="00D64356" w:rsidRPr="00B82504" w:rsidRDefault="00D64356" w:rsidP="006B4751">
      <w:pPr>
        <w:spacing w:before="120" w:after="120"/>
        <w:ind w:firstLine="720"/>
        <w:jc w:val="both"/>
        <w:rPr>
          <w:bCs/>
          <w:lang w:val="vi-VN"/>
        </w:rPr>
      </w:pPr>
      <w:r w:rsidRPr="00B82504">
        <w:rPr>
          <w:bCs/>
        </w:rPr>
        <w:t>m</w:t>
      </w:r>
      <w:r w:rsidRPr="00B82504">
        <w:rPr>
          <w:bCs/>
          <w:lang w:val="vi-VN"/>
        </w:rPr>
        <w:t xml:space="preserve">) </w:t>
      </w:r>
      <w:r w:rsidRPr="00B82504">
        <w:rPr>
          <w:bCs/>
        </w:rPr>
        <w:t>K</w:t>
      </w:r>
      <w:r w:rsidRPr="00B82504">
        <w:rPr>
          <w:bCs/>
          <w:lang w:val="vi-VN"/>
        </w:rPr>
        <w:t>hoản chi không tương ứng với doanh thu tính thuế</w:t>
      </w:r>
      <w:r w:rsidR="001658D0" w:rsidRPr="00B82504">
        <w:rPr>
          <w:bCs/>
          <w:color w:val="000000" w:themeColor="text1"/>
        </w:rPr>
        <w:t>, trừ các khoản chi quy định tại điểm b khoản 1 Điều này</w:t>
      </w:r>
      <w:r w:rsidRPr="00B82504">
        <w:rPr>
          <w:bCs/>
          <w:color w:val="000000" w:themeColor="text1"/>
          <w:lang w:val="vi-VN"/>
        </w:rPr>
        <w:t>;</w:t>
      </w:r>
      <w:r w:rsidRPr="00B82504">
        <w:rPr>
          <w:bCs/>
          <w:color w:val="000000" w:themeColor="text1"/>
        </w:rPr>
        <w:t xml:space="preserve"> khoản ch</w:t>
      </w:r>
      <w:r w:rsidRPr="00B82504">
        <w:rPr>
          <w:bCs/>
        </w:rPr>
        <w:t>i không đáp ứng điều kiện chi, nội dung chi theo quy định của pháp luật chuyên ngành</w:t>
      </w:r>
      <w:r w:rsidR="00915689" w:rsidRPr="00B82504">
        <w:rPr>
          <w:bCs/>
          <w:lang w:val="vi-VN"/>
        </w:rPr>
        <w:t>.</w:t>
      </w:r>
    </w:p>
    <w:p w14:paraId="3F7CC091" w14:textId="4667E02A" w:rsidR="00A75659" w:rsidRPr="00B82504" w:rsidRDefault="001431AB" w:rsidP="006B4751">
      <w:pPr>
        <w:spacing w:before="120" w:after="120"/>
        <w:ind w:firstLine="720"/>
        <w:jc w:val="both"/>
        <w:rPr>
          <w:bCs/>
        </w:rPr>
      </w:pPr>
      <w:r w:rsidRPr="00B82504">
        <w:rPr>
          <w:bCs/>
        </w:rPr>
        <w:lastRenderedPageBreak/>
        <w:t>n</w:t>
      </w:r>
      <w:r w:rsidR="00D64356" w:rsidRPr="00B82504">
        <w:rPr>
          <w:bCs/>
          <w:lang w:val="am-ET"/>
        </w:rPr>
        <w:t xml:space="preserve">) Khoản tài trợ, trừ khoản tài trợ </w:t>
      </w:r>
      <w:r w:rsidR="00A75659" w:rsidRPr="00B82504">
        <w:rPr>
          <w:bCs/>
        </w:rPr>
        <w:t xml:space="preserve">quy định tại tiết </w:t>
      </w:r>
      <w:r w:rsidR="00763263">
        <w:rPr>
          <w:bCs/>
          <w:lang w:val="vi-VN"/>
        </w:rPr>
        <w:t>b</w:t>
      </w:r>
      <w:r w:rsidR="00A75659" w:rsidRPr="00B82504">
        <w:rPr>
          <w:bCs/>
        </w:rPr>
        <w:t>.</w:t>
      </w:r>
      <w:r w:rsidR="002E09C6" w:rsidRPr="00B82504">
        <w:rPr>
          <w:bCs/>
        </w:rPr>
        <w:t>5</w:t>
      </w:r>
      <w:r w:rsidR="00A75659" w:rsidRPr="00B82504">
        <w:rPr>
          <w:bCs/>
        </w:rPr>
        <w:t xml:space="preserve"> điểm </w:t>
      </w:r>
      <w:r w:rsidR="00763263">
        <w:rPr>
          <w:bCs/>
          <w:lang w:val="vi-VN"/>
        </w:rPr>
        <w:t>b</w:t>
      </w:r>
      <w:r w:rsidR="00A75659" w:rsidRPr="00B82504">
        <w:rPr>
          <w:bCs/>
        </w:rPr>
        <w:t xml:space="preserve"> khoản 1 Điều này</w:t>
      </w:r>
      <w:r w:rsidR="002E09C6" w:rsidRPr="00B82504">
        <w:rPr>
          <w:bCs/>
        </w:rPr>
        <w:t>.</w:t>
      </w:r>
    </w:p>
    <w:p w14:paraId="2FF45138" w14:textId="77777777" w:rsidR="005D4032" w:rsidRPr="00B82504" w:rsidRDefault="001431AB" w:rsidP="006B4751">
      <w:pPr>
        <w:spacing w:before="120" w:after="120"/>
        <w:ind w:firstLine="720"/>
        <w:jc w:val="both"/>
        <w:rPr>
          <w:bCs/>
        </w:rPr>
      </w:pPr>
      <w:r w:rsidRPr="00B82504">
        <w:rPr>
          <w:bCs/>
        </w:rPr>
        <w:t>o</w:t>
      </w:r>
      <w:r w:rsidR="005D4032" w:rsidRPr="00B82504">
        <w:rPr>
          <w:bCs/>
        </w:rPr>
        <w:t xml:space="preserve">) </w:t>
      </w:r>
      <w:r w:rsidR="005D4032" w:rsidRPr="00B82504">
        <w:rPr>
          <w:rFonts w:eastAsia="SimSun"/>
          <w:bCs/>
          <w:lang w:val="vi-VN"/>
        </w:rPr>
        <w:t>Chi về đầu tư xây dựng cơ bản trong giai đoạn đầu tư để hình thành tài sản cố định</w:t>
      </w:r>
      <w:r w:rsidR="005D4032" w:rsidRPr="00B82504">
        <w:rPr>
          <w:rFonts w:eastAsia="SimSun"/>
          <w:bCs/>
        </w:rPr>
        <w:t>; c</w:t>
      </w:r>
      <w:r w:rsidR="005D4032" w:rsidRPr="00B82504">
        <w:rPr>
          <w:bCs/>
        </w:rPr>
        <w:t xml:space="preserve">hi liên quan trực tiếp đến việc </w:t>
      </w:r>
      <w:r w:rsidR="005D4032" w:rsidRPr="00B82504">
        <w:rPr>
          <w:rFonts w:eastAsia="SimSun"/>
          <w:bCs/>
          <w:lang w:val="nl-NL"/>
        </w:rPr>
        <w:t>tăng, giảm vốn chủ sở hữu</w:t>
      </w:r>
      <w:r w:rsidR="005D4032" w:rsidRPr="00B82504">
        <w:rPr>
          <w:rFonts w:eastAsia="SimSun"/>
          <w:bCs/>
          <w:lang w:val="am-ET"/>
        </w:rPr>
        <w:t xml:space="preserve"> của doanh nghiệp</w:t>
      </w:r>
      <w:r w:rsidR="004D720F" w:rsidRPr="00B82504">
        <w:rPr>
          <w:rFonts w:eastAsia="SimSun"/>
          <w:bCs/>
        </w:rPr>
        <w:t>.</w:t>
      </w:r>
    </w:p>
    <w:p w14:paraId="4ADCA351" w14:textId="258E0B16" w:rsidR="001431AB" w:rsidRPr="00B82504" w:rsidRDefault="001431AB" w:rsidP="006B4751">
      <w:pPr>
        <w:spacing w:before="120" w:after="120"/>
        <w:ind w:firstLine="720"/>
        <w:jc w:val="both"/>
        <w:rPr>
          <w:bCs/>
        </w:rPr>
      </w:pPr>
      <w:r w:rsidRPr="00B82504">
        <w:rPr>
          <w:bCs/>
        </w:rPr>
        <w:t>p</w:t>
      </w:r>
      <w:r w:rsidR="00D64356" w:rsidRPr="00B82504">
        <w:rPr>
          <w:bCs/>
          <w:lang w:val="am-ET"/>
        </w:rPr>
        <w:t>) Các khoản chi của hoạt động kinh doanh: ngân hàng, bảo hiểm, xổ số, chứng khoán</w:t>
      </w:r>
      <w:r w:rsidR="00D94F26" w:rsidRPr="00B82504">
        <w:rPr>
          <w:bCs/>
        </w:rPr>
        <w:t>, hợp đồng đầu tư BT, BOT, BTO</w:t>
      </w:r>
      <w:r w:rsidR="001658D0" w:rsidRPr="00B82504">
        <w:rPr>
          <w:bCs/>
        </w:rPr>
        <w:t xml:space="preserve"> </w:t>
      </w:r>
      <w:r w:rsidR="001658D0" w:rsidRPr="00B82504">
        <w:rPr>
          <w:bCs/>
          <w:color w:val="000000" w:themeColor="text1"/>
        </w:rPr>
        <w:t>không đúng hoặc vượt mức quy định của pháp luật</w:t>
      </w:r>
      <w:r w:rsidRPr="00B82504">
        <w:rPr>
          <w:bCs/>
          <w:color w:val="000000" w:themeColor="text1"/>
        </w:rPr>
        <w:t>.</w:t>
      </w:r>
    </w:p>
    <w:p w14:paraId="0D722954" w14:textId="77777777" w:rsidR="00D64356" w:rsidRPr="00B82504" w:rsidRDefault="001431AB" w:rsidP="006B4751">
      <w:pPr>
        <w:spacing w:before="120" w:after="120"/>
        <w:ind w:firstLine="720"/>
        <w:jc w:val="both"/>
        <w:rPr>
          <w:bCs/>
        </w:rPr>
      </w:pPr>
      <w:r w:rsidRPr="00B82504">
        <w:rPr>
          <w:bCs/>
        </w:rPr>
        <w:t>q) Các khoản chi khác.</w:t>
      </w:r>
      <w:r w:rsidR="00D64356" w:rsidRPr="00B82504">
        <w:rPr>
          <w:bCs/>
          <w:lang w:val="am-ET"/>
        </w:rPr>
        <w:t xml:space="preserve"> </w:t>
      </w:r>
    </w:p>
    <w:p w14:paraId="49FA60B5" w14:textId="46198FC6" w:rsidR="00A55C85" w:rsidRPr="00B82504" w:rsidRDefault="00D94F26" w:rsidP="00A55C85">
      <w:pPr>
        <w:spacing w:before="120" w:after="120"/>
        <w:ind w:firstLine="720"/>
        <w:jc w:val="both"/>
        <w:rPr>
          <w:bCs/>
          <w:color w:val="000000" w:themeColor="text1"/>
        </w:rPr>
      </w:pPr>
      <w:r w:rsidRPr="00B82504">
        <w:rPr>
          <w:bCs/>
        </w:rPr>
        <w:t xml:space="preserve">3. </w:t>
      </w:r>
      <w:r w:rsidRPr="00B82504">
        <w:rPr>
          <w:bCs/>
          <w:lang w:val="am-ET"/>
        </w:rPr>
        <w:t>Chính phủ quy định chi tiết Điều này</w:t>
      </w:r>
      <w:r w:rsidR="00FE08C3" w:rsidRPr="00B82504">
        <w:rPr>
          <w:bCs/>
          <w:lang w:val="vi-VN"/>
        </w:rPr>
        <w:t>,</w:t>
      </w:r>
      <w:r w:rsidR="00577137" w:rsidRPr="00B82504">
        <w:rPr>
          <w:bCs/>
          <w:lang w:val="vi-VN"/>
        </w:rPr>
        <w:t xml:space="preserve"> </w:t>
      </w:r>
      <w:r w:rsidR="00FE08C3" w:rsidRPr="00B82504">
        <w:rPr>
          <w:bCs/>
          <w:color w:val="000000" w:themeColor="text1"/>
          <w:lang w:val="vi-VN"/>
        </w:rPr>
        <w:t>bao gồm cả</w:t>
      </w:r>
      <w:r w:rsidR="00FE08C3" w:rsidRPr="00B82504">
        <w:rPr>
          <w:bCs/>
          <w:color w:val="000000" w:themeColor="text1"/>
        </w:rPr>
        <w:t xml:space="preserve"> mức chi bổ sung, điều kiện và phạm vi áp dụng</w:t>
      </w:r>
      <w:r w:rsidR="00FE08C3" w:rsidRPr="00B82504">
        <w:rPr>
          <w:bCs/>
          <w:color w:val="000000" w:themeColor="text1"/>
          <w:lang w:val="vi-VN"/>
        </w:rPr>
        <w:t xml:space="preserve"> đối với khoản chi cho hoạt động nghiên cứu và phát triển của doanh nghiệp.</w:t>
      </w:r>
    </w:p>
    <w:p w14:paraId="4BD2935C" w14:textId="1A0F9356" w:rsidR="00D308B0" w:rsidRPr="00B82504" w:rsidRDefault="00D308B0" w:rsidP="00D308B0">
      <w:pPr>
        <w:spacing w:before="120" w:after="120"/>
        <w:ind w:firstLine="720"/>
        <w:jc w:val="both"/>
        <w:rPr>
          <w:bCs/>
        </w:rPr>
      </w:pPr>
      <w:r w:rsidRPr="00B82504">
        <w:rPr>
          <w:bCs/>
        </w:rPr>
        <w:t>Bộ Tài chính hướng dẫn hồ sơ của khoản chi được tính vào chi phí được trừ quy định từ tiết b.1 đến tiết b.</w:t>
      </w:r>
      <w:r w:rsidR="009356E5">
        <w:rPr>
          <w:bCs/>
          <w:lang w:val="vi-VN"/>
        </w:rPr>
        <w:t>12</w:t>
      </w:r>
      <w:r w:rsidRPr="00B82504">
        <w:rPr>
          <w:bCs/>
        </w:rPr>
        <w:t xml:space="preserve"> điểm</w:t>
      </w:r>
      <w:r w:rsidR="00193269">
        <w:rPr>
          <w:bCs/>
          <w:lang w:val="vi-VN"/>
        </w:rPr>
        <w:t xml:space="preserve"> b khoản 1 Điều</w:t>
      </w:r>
      <w:r w:rsidRPr="00B82504">
        <w:rPr>
          <w:bCs/>
        </w:rPr>
        <w:t xml:space="preserve"> này</w:t>
      </w:r>
      <w:r w:rsidR="00A55C85" w:rsidRPr="00B82504">
        <w:rPr>
          <w:bCs/>
        </w:rPr>
        <w:t xml:space="preserve">; </w:t>
      </w:r>
      <w:r w:rsidRPr="00B82504">
        <w:rPr>
          <w:bCs/>
        </w:rPr>
        <w:t xml:space="preserve">hướng dẫn cụ thể về hồ sơ, thủ tục đối với các trường hợp đặc thù quy định tại điểm </w:t>
      </w:r>
      <w:r w:rsidR="00A55C85" w:rsidRPr="00B82504">
        <w:rPr>
          <w:bCs/>
        </w:rPr>
        <w:t xml:space="preserve">c khoản 1 Điều </w:t>
      </w:r>
      <w:r w:rsidRPr="00B82504">
        <w:rPr>
          <w:bCs/>
        </w:rPr>
        <w:t>này.</w:t>
      </w:r>
    </w:p>
    <w:p w14:paraId="34C3A366" w14:textId="351AED8E" w:rsidR="004D3969" w:rsidRPr="00F97804" w:rsidRDefault="0072008A" w:rsidP="00B82504">
      <w:pPr>
        <w:autoSpaceDE w:val="0"/>
        <w:autoSpaceDN w:val="0"/>
        <w:spacing w:before="120" w:after="120"/>
        <w:jc w:val="both"/>
        <w:rPr>
          <w:lang w:val="nl-NL"/>
        </w:rPr>
      </w:pPr>
      <w:r w:rsidRPr="00F97804">
        <w:rPr>
          <w:b/>
        </w:rPr>
        <w:tab/>
      </w:r>
      <w:bookmarkStart w:id="15" w:name="dieu_10"/>
      <w:r w:rsidR="004D3969" w:rsidRPr="00F97804">
        <w:rPr>
          <w:b/>
          <w:bCs/>
          <w:lang w:val="nl-NL"/>
        </w:rPr>
        <w:t>Điều 10. Thuế suất</w:t>
      </w:r>
      <w:bookmarkEnd w:id="15"/>
    </w:p>
    <w:p w14:paraId="6F3C1C89" w14:textId="4041C954" w:rsidR="00452A18" w:rsidRPr="00E56C5B" w:rsidRDefault="00452A18" w:rsidP="00B82504">
      <w:pPr>
        <w:autoSpaceDE w:val="0"/>
        <w:autoSpaceDN w:val="0"/>
        <w:spacing w:before="120" w:after="120"/>
        <w:jc w:val="both"/>
        <w:rPr>
          <w:lang w:val="vi-VN"/>
        </w:rPr>
      </w:pPr>
      <w:r w:rsidRPr="00F97804">
        <w:tab/>
      </w:r>
      <w:r w:rsidRPr="00B82504">
        <w:t>1.</w:t>
      </w:r>
      <w:r w:rsidR="00D94F26" w:rsidRPr="00B82504">
        <w:t xml:space="preserve"> </w:t>
      </w:r>
      <w:r w:rsidR="00D94F26" w:rsidRPr="00B82504">
        <w:rPr>
          <w:lang w:val="am-ET"/>
        </w:rPr>
        <w:t>Thuế suất thuế thu nhập doanh nghiệp là 20%, trừ trường hợp quy định tại</w:t>
      </w:r>
      <w:r w:rsidR="0088190B" w:rsidRPr="00B82504">
        <w:t xml:space="preserve"> các</w:t>
      </w:r>
      <w:r w:rsidR="00D94F26" w:rsidRPr="00B82504">
        <w:rPr>
          <w:lang w:val="am-ET"/>
        </w:rPr>
        <w:t xml:space="preserve"> khoản 2, 3</w:t>
      </w:r>
      <w:r w:rsidR="0088190B" w:rsidRPr="00B82504">
        <w:t xml:space="preserve"> và 4</w:t>
      </w:r>
      <w:r w:rsidR="00D94F26" w:rsidRPr="00B82504">
        <w:rPr>
          <w:lang w:val="am-ET"/>
        </w:rPr>
        <w:t xml:space="preserve"> Điều này và đối tượng được ưu đãi về thuế suất quy định tại Điều 13 của Luật này</w:t>
      </w:r>
      <w:r w:rsidR="008C0B62" w:rsidRPr="00B82504">
        <w:t>.</w:t>
      </w:r>
    </w:p>
    <w:p w14:paraId="701FAB94" w14:textId="77777777" w:rsidR="008C0B62" w:rsidRPr="00B82504" w:rsidRDefault="00452A18" w:rsidP="006B4751">
      <w:pPr>
        <w:autoSpaceDE w:val="0"/>
        <w:autoSpaceDN w:val="0"/>
        <w:spacing w:before="120" w:after="120"/>
        <w:jc w:val="both"/>
      </w:pPr>
      <w:r w:rsidRPr="00B82504">
        <w:tab/>
        <w:t>2.</w:t>
      </w:r>
      <w:r w:rsidR="0088190B" w:rsidRPr="00B82504">
        <w:rPr>
          <w:lang w:val="am-ET"/>
        </w:rPr>
        <w:t xml:space="preserve"> T</w:t>
      </w:r>
      <w:r w:rsidR="0088190B" w:rsidRPr="00B82504">
        <w:rPr>
          <w:lang w:val="vi-VN"/>
        </w:rPr>
        <w:t xml:space="preserve">huế suất </w:t>
      </w:r>
      <w:r w:rsidR="0088190B" w:rsidRPr="00B82504">
        <w:rPr>
          <w:lang w:val="am-ET"/>
        </w:rPr>
        <w:t>15% áp dụng đối với d</w:t>
      </w:r>
      <w:r w:rsidR="0088190B" w:rsidRPr="00B82504">
        <w:rPr>
          <w:lang w:val="vi-VN"/>
        </w:rPr>
        <w:t xml:space="preserve">oanh nghiệp có tổng doanh thu năm </w:t>
      </w:r>
      <w:r w:rsidR="0088190B" w:rsidRPr="00B82504">
        <w:rPr>
          <w:lang w:val="am-ET"/>
        </w:rPr>
        <w:t>không quá</w:t>
      </w:r>
      <w:r w:rsidR="0088190B" w:rsidRPr="00B82504">
        <w:rPr>
          <w:lang w:val="vi-VN"/>
        </w:rPr>
        <w:t xml:space="preserve"> </w:t>
      </w:r>
      <w:r w:rsidR="0088190B" w:rsidRPr="00B82504">
        <w:rPr>
          <w:lang w:val="am-ET"/>
        </w:rPr>
        <w:t xml:space="preserve">03 </w:t>
      </w:r>
      <w:r w:rsidR="0088190B" w:rsidRPr="00B82504">
        <w:rPr>
          <w:lang w:val="vi-VN"/>
        </w:rPr>
        <w:t>tỷ đồng.</w:t>
      </w:r>
      <w:r w:rsidR="00D94F26" w:rsidRPr="00B82504">
        <w:t xml:space="preserve"> </w:t>
      </w:r>
    </w:p>
    <w:p w14:paraId="4A877A84" w14:textId="7974B02B" w:rsidR="00D94F26" w:rsidRPr="00B82504" w:rsidRDefault="008C0B62" w:rsidP="006B4751">
      <w:pPr>
        <w:autoSpaceDE w:val="0"/>
        <w:autoSpaceDN w:val="0"/>
        <w:spacing w:before="120" w:after="120"/>
        <w:jc w:val="both"/>
        <w:rPr>
          <w:bCs/>
          <w:lang w:val="vi-VN"/>
        </w:rPr>
      </w:pPr>
      <w:r w:rsidRPr="00B82504">
        <w:tab/>
      </w:r>
      <w:r w:rsidR="0088190B" w:rsidRPr="00B82504">
        <w:rPr>
          <w:bCs/>
        </w:rPr>
        <w:t>3.</w:t>
      </w:r>
      <w:r w:rsidR="00D94F26" w:rsidRPr="00B82504">
        <w:rPr>
          <w:bCs/>
          <w:lang w:val="am-ET"/>
        </w:rPr>
        <w:t xml:space="preserve"> Thuế suất 17% áp dụng đối với d</w:t>
      </w:r>
      <w:r w:rsidR="00D94F26" w:rsidRPr="00B82504">
        <w:rPr>
          <w:bCs/>
          <w:lang w:val="vi-VN"/>
        </w:rPr>
        <w:t>oanh nghiệp có tổng doanh thu năm</w:t>
      </w:r>
      <w:r w:rsidR="00D94F26" w:rsidRPr="00B82504">
        <w:rPr>
          <w:bCs/>
          <w:lang w:val="am-ET"/>
        </w:rPr>
        <w:t xml:space="preserve"> từ trên</w:t>
      </w:r>
      <w:r w:rsidR="00D94F26" w:rsidRPr="00B82504">
        <w:rPr>
          <w:bCs/>
        </w:rPr>
        <w:t xml:space="preserve"> </w:t>
      </w:r>
      <w:r w:rsidR="00D94F26" w:rsidRPr="00B82504">
        <w:rPr>
          <w:bCs/>
          <w:lang w:val="am-ET"/>
        </w:rPr>
        <w:t>03 tỷ đồng đến không quá 50 tỷ đồng</w:t>
      </w:r>
      <w:r w:rsidR="00D94F26" w:rsidRPr="00B82504">
        <w:rPr>
          <w:bCs/>
          <w:lang w:val="vi-VN"/>
        </w:rPr>
        <w:t>.</w:t>
      </w:r>
    </w:p>
    <w:p w14:paraId="4A73ECC0" w14:textId="77777777" w:rsidR="00D94F26" w:rsidRPr="00B82504" w:rsidRDefault="00D94F26" w:rsidP="006B4751">
      <w:pPr>
        <w:autoSpaceDE w:val="0"/>
        <w:autoSpaceDN w:val="0"/>
        <w:spacing w:before="120" w:after="120"/>
        <w:jc w:val="both"/>
        <w:rPr>
          <w:bCs/>
          <w:lang w:val="nl-NL"/>
        </w:rPr>
      </w:pPr>
      <w:r w:rsidRPr="00B82504">
        <w:rPr>
          <w:bCs/>
        </w:rPr>
        <w:tab/>
      </w:r>
      <w:r w:rsidRPr="00B82504">
        <w:rPr>
          <w:bCs/>
          <w:lang w:val="vi-VN"/>
        </w:rPr>
        <w:t xml:space="preserve">Doanh thu làm căn cứ </w:t>
      </w:r>
      <w:r w:rsidRPr="00B82504">
        <w:rPr>
          <w:bCs/>
          <w:lang w:val="am-ET"/>
        </w:rPr>
        <w:t xml:space="preserve">xác định doanh nghiệp thuộc đối tượng được áp dụng thuế suất </w:t>
      </w:r>
      <w:r w:rsidRPr="00B82504">
        <w:rPr>
          <w:bCs/>
          <w:lang w:val="vi-VN"/>
        </w:rPr>
        <w:t xml:space="preserve">17% và 15% </w:t>
      </w:r>
      <w:r w:rsidRPr="00B82504">
        <w:rPr>
          <w:bCs/>
          <w:lang w:val="am-ET"/>
        </w:rPr>
        <w:t>tại khoản</w:t>
      </w:r>
      <w:r w:rsidR="0088190B" w:rsidRPr="00B82504">
        <w:rPr>
          <w:bCs/>
        </w:rPr>
        <w:t xml:space="preserve"> 2 và 3 Điều</w:t>
      </w:r>
      <w:r w:rsidRPr="00B82504">
        <w:rPr>
          <w:bCs/>
          <w:lang w:val="am-ET"/>
        </w:rPr>
        <w:t xml:space="preserve"> </w:t>
      </w:r>
      <w:r w:rsidRPr="00B82504">
        <w:rPr>
          <w:bCs/>
          <w:lang w:val="vi-VN"/>
        </w:rPr>
        <w:t>này là tổng doanh thu củ</w:t>
      </w:r>
      <w:r w:rsidR="00D84C3C" w:rsidRPr="00B82504">
        <w:rPr>
          <w:bCs/>
          <w:lang w:val="vi-VN"/>
        </w:rPr>
        <w:t>a</w:t>
      </w:r>
      <w:r w:rsidR="00441C32" w:rsidRPr="00B82504">
        <w:rPr>
          <w:bCs/>
          <w:lang w:val="vi-VN"/>
        </w:rPr>
        <w:t xml:space="preserve"> kỳ tính thuế thu nhập doanh nghiệp</w:t>
      </w:r>
      <w:r w:rsidRPr="00B82504">
        <w:rPr>
          <w:bCs/>
          <w:lang w:val="vi-VN"/>
        </w:rPr>
        <w:t xml:space="preserve"> trước liền kề. Trường</w:t>
      </w:r>
      <w:r w:rsidRPr="00B82504">
        <w:rPr>
          <w:bCs/>
          <w:lang w:val="nl-NL"/>
        </w:rPr>
        <w:t xml:space="preserve"> hợp doanh nghiệp mới thành lập, giao Chính phủ quy định </w:t>
      </w:r>
      <w:r w:rsidR="0088190B" w:rsidRPr="00B82504">
        <w:rPr>
          <w:bCs/>
          <w:lang w:val="nl-NL"/>
        </w:rPr>
        <w:t>chi tiết việc xác định</w:t>
      </w:r>
      <w:r w:rsidRPr="00B82504">
        <w:rPr>
          <w:bCs/>
          <w:lang w:val="nl-NL"/>
        </w:rPr>
        <w:t xml:space="preserve"> tổng doanh thu làm căn cứ áp dụng.</w:t>
      </w:r>
    </w:p>
    <w:p w14:paraId="5C4E5093" w14:textId="77777777" w:rsidR="008C0B62" w:rsidRPr="00B82504" w:rsidRDefault="00452A18" w:rsidP="006B4751">
      <w:pPr>
        <w:autoSpaceDE w:val="0"/>
        <w:autoSpaceDN w:val="0"/>
        <w:spacing w:before="120" w:after="120"/>
        <w:jc w:val="both"/>
        <w:rPr>
          <w:bCs/>
        </w:rPr>
      </w:pPr>
      <w:r w:rsidRPr="00B82504">
        <w:rPr>
          <w:bCs/>
        </w:rPr>
        <w:tab/>
      </w:r>
      <w:r w:rsidR="0088190B" w:rsidRPr="00B82504">
        <w:rPr>
          <w:bCs/>
        </w:rPr>
        <w:t>4</w:t>
      </w:r>
      <w:r w:rsidRPr="00B82504">
        <w:rPr>
          <w:bCs/>
        </w:rPr>
        <w:t>.</w:t>
      </w:r>
      <w:r w:rsidR="00D94F26" w:rsidRPr="00B82504">
        <w:rPr>
          <w:bCs/>
        </w:rPr>
        <w:t xml:space="preserve"> </w:t>
      </w:r>
      <w:r w:rsidR="002D6CEC" w:rsidRPr="00B82504">
        <w:rPr>
          <w:bCs/>
          <w:lang w:val="vi-VN"/>
        </w:rPr>
        <w:t xml:space="preserve">Thuế suất thuế thu nhập doanh nghiệp đối với </w:t>
      </w:r>
      <w:r w:rsidR="002D6CEC" w:rsidRPr="00B82504">
        <w:rPr>
          <w:bCs/>
        </w:rPr>
        <w:t>các trường hợp khác dưới đây:</w:t>
      </w:r>
    </w:p>
    <w:p w14:paraId="4375F48A" w14:textId="77777777" w:rsidR="002D6CEC" w:rsidRPr="00B82504" w:rsidRDefault="002D6CEC" w:rsidP="006B4751">
      <w:pPr>
        <w:autoSpaceDE w:val="0"/>
        <w:autoSpaceDN w:val="0"/>
        <w:spacing w:before="120" w:after="120"/>
        <w:jc w:val="both"/>
        <w:rPr>
          <w:bCs/>
          <w:lang w:val="vi-VN"/>
        </w:rPr>
      </w:pPr>
      <w:r w:rsidRPr="00B82504">
        <w:rPr>
          <w:bCs/>
        </w:rPr>
        <w:tab/>
      </w:r>
      <w:r w:rsidRPr="00B82504">
        <w:rPr>
          <w:bCs/>
          <w:lang w:val="vi-VN"/>
        </w:rPr>
        <w:t>a) Đối với hoạt động tìm kiếm, thăm dò</w:t>
      </w:r>
      <w:r w:rsidRPr="00B82504">
        <w:rPr>
          <w:bCs/>
        </w:rPr>
        <w:t xml:space="preserve"> và</w:t>
      </w:r>
      <w:r w:rsidRPr="00B82504">
        <w:rPr>
          <w:bCs/>
          <w:lang w:val="vi-VN"/>
        </w:rPr>
        <w:t xml:space="preserve"> khai thác dầu khí: thuế suất từ 2</w:t>
      </w:r>
      <w:r w:rsidRPr="00B82504">
        <w:rPr>
          <w:bCs/>
        </w:rPr>
        <w:t>5</w:t>
      </w:r>
      <w:r w:rsidRPr="00B82504">
        <w:rPr>
          <w:bCs/>
          <w:lang w:val="vi-VN"/>
        </w:rPr>
        <w:t>% đến 50%. Căn cứ vào vị trí, điều kiện khai thác và trữ lượng mỏ, Thủ tướng Chính phủ quyết định mức thuế suất cụ thể phù hợp với từng</w:t>
      </w:r>
      <w:r w:rsidR="005209A5" w:rsidRPr="00B82504">
        <w:rPr>
          <w:bCs/>
        </w:rPr>
        <w:t xml:space="preserve"> hợp đồng dầu</w:t>
      </w:r>
      <w:r w:rsidR="00333659" w:rsidRPr="00B82504">
        <w:rPr>
          <w:bCs/>
        </w:rPr>
        <w:t xml:space="preserve"> khí</w:t>
      </w:r>
      <w:r w:rsidRPr="00B82504">
        <w:rPr>
          <w:bCs/>
          <w:lang w:val="vi-VN"/>
        </w:rPr>
        <w:t>.</w:t>
      </w:r>
    </w:p>
    <w:p w14:paraId="1F332382" w14:textId="7553CCF6" w:rsidR="00452A18" w:rsidRDefault="002D6CEC" w:rsidP="006B4751">
      <w:pPr>
        <w:autoSpaceDE w:val="0"/>
        <w:autoSpaceDN w:val="0"/>
        <w:spacing w:before="120" w:after="120"/>
        <w:jc w:val="both"/>
        <w:rPr>
          <w:bCs/>
          <w:strike/>
        </w:rPr>
      </w:pPr>
      <w:r w:rsidRPr="00B82504">
        <w:rPr>
          <w:bCs/>
        </w:rPr>
        <w:tab/>
      </w:r>
      <w:r w:rsidRPr="00B82504">
        <w:rPr>
          <w:bCs/>
          <w:lang w:val="vi-VN"/>
        </w:rPr>
        <w:t>b) Đối với hoạt động thăm dò</w:t>
      </w:r>
      <w:r w:rsidRPr="00B82504">
        <w:rPr>
          <w:bCs/>
        </w:rPr>
        <w:t xml:space="preserve">, </w:t>
      </w:r>
      <w:r w:rsidRPr="00B82504">
        <w:rPr>
          <w:bCs/>
          <w:lang w:val="vi-VN"/>
        </w:rPr>
        <w:t>khai thác</w:t>
      </w:r>
      <w:r w:rsidR="00B11A42">
        <w:rPr>
          <w:bCs/>
          <w:color w:val="000000" w:themeColor="text1"/>
        </w:rPr>
        <w:t xml:space="preserve"> t</w:t>
      </w:r>
      <w:r w:rsidR="00806C06" w:rsidRPr="00B82504">
        <w:rPr>
          <w:bCs/>
          <w:color w:val="000000" w:themeColor="text1"/>
        </w:rPr>
        <w:t>ài nguyên</w:t>
      </w:r>
      <w:r w:rsidRPr="00B82504">
        <w:rPr>
          <w:bCs/>
          <w:color w:val="000000" w:themeColor="text1"/>
          <w:lang w:val="vi-VN"/>
        </w:rPr>
        <w:t xml:space="preserve"> quý hiếm (bao gồm: bạch kim, vàng, bạc, thiếc</w:t>
      </w:r>
      <w:r w:rsidRPr="00B82504">
        <w:rPr>
          <w:bCs/>
          <w:lang w:val="vi-VN"/>
        </w:rPr>
        <w:t xml:space="preserve">, wonfram, antimoan, đá quý, đất hiếm và </w:t>
      </w:r>
      <w:r w:rsidR="00806C06" w:rsidRPr="00B82504">
        <w:rPr>
          <w:bCs/>
        </w:rPr>
        <w:t>tài nguyên</w:t>
      </w:r>
      <w:r w:rsidRPr="00B82504">
        <w:rPr>
          <w:bCs/>
          <w:lang w:val="vi-VN"/>
        </w:rPr>
        <w:t xml:space="preserve"> quý hiếm khác</w:t>
      </w:r>
      <w:r w:rsidRPr="00B82504">
        <w:rPr>
          <w:bCs/>
        </w:rPr>
        <w:t xml:space="preserve"> theo quy định của pháp luật</w:t>
      </w:r>
      <w:r w:rsidRPr="00B82504">
        <w:rPr>
          <w:bCs/>
          <w:lang w:val="vi-VN"/>
        </w:rPr>
        <w:t>): thuế suất là 50%. Trường hợp các mỏ có từ 70% diện tích được giao trở lên ở địa bàn có điều kiện kinh tế</w:t>
      </w:r>
      <w:r w:rsidRPr="00B82504">
        <w:rPr>
          <w:bCs/>
        </w:rPr>
        <w:t xml:space="preserve"> -</w:t>
      </w:r>
      <w:r w:rsidRPr="00B82504">
        <w:rPr>
          <w:bCs/>
          <w:lang w:val="vi-VN"/>
        </w:rPr>
        <w:t xml:space="preserve"> xã hội đặc biệt khó khăn: thuế suất là 40%.</w:t>
      </w:r>
      <w:r w:rsidR="00452A18" w:rsidRPr="00B82504">
        <w:rPr>
          <w:bCs/>
          <w:strike/>
        </w:rPr>
        <w:t xml:space="preserve"> </w:t>
      </w:r>
    </w:p>
    <w:p w14:paraId="5F28281F" w14:textId="77777777" w:rsidR="0046548B" w:rsidRPr="00B82504" w:rsidRDefault="0046548B" w:rsidP="006B4751">
      <w:pPr>
        <w:autoSpaceDE w:val="0"/>
        <w:autoSpaceDN w:val="0"/>
        <w:spacing w:before="120" w:after="120"/>
        <w:jc w:val="both"/>
        <w:rPr>
          <w:bCs/>
          <w:strike/>
          <w:lang w:val="vi-VN"/>
        </w:rPr>
      </w:pPr>
    </w:p>
    <w:p w14:paraId="6213388D" w14:textId="77777777" w:rsidR="004D3969" w:rsidRPr="00F97804" w:rsidRDefault="004D3969" w:rsidP="006B4751">
      <w:pPr>
        <w:spacing w:before="120" w:after="120"/>
        <w:ind w:firstLine="720"/>
        <w:jc w:val="both"/>
        <w:rPr>
          <w:lang w:val="sv-SE"/>
        </w:rPr>
      </w:pPr>
      <w:bookmarkStart w:id="16" w:name="dieu_11"/>
      <w:r w:rsidRPr="00F97804">
        <w:rPr>
          <w:b/>
          <w:bCs/>
          <w:lang w:val="sv-SE"/>
        </w:rPr>
        <w:lastRenderedPageBreak/>
        <w:t>Điều 11. Phương pháp tính thuế</w:t>
      </w:r>
      <w:bookmarkEnd w:id="16"/>
    </w:p>
    <w:p w14:paraId="166D534A" w14:textId="77777777" w:rsidR="005042C5" w:rsidRPr="00B82504" w:rsidRDefault="005042C5" w:rsidP="006B4751">
      <w:pPr>
        <w:spacing w:before="120" w:after="120"/>
        <w:ind w:firstLine="720"/>
        <w:jc w:val="both"/>
        <w:rPr>
          <w:lang w:val="nl-NL"/>
        </w:rPr>
      </w:pPr>
      <w:r w:rsidRPr="00F97804">
        <w:rPr>
          <w:lang w:val="am-ET"/>
        </w:rPr>
        <w:t xml:space="preserve">1. Số thuế thu nhập doanh nghiệp phải nộp trong kỳ tính thuế được tính bằng thu nhập tính thuế nhân với </w:t>
      </w:r>
      <w:r w:rsidRPr="00B82504">
        <w:rPr>
          <w:lang w:val="am-ET"/>
        </w:rPr>
        <w:t>thuế suất</w:t>
      </w:r>
      <w:r w:rsidR="00BC48D4" w:rsidRPr="00B82504">
        <w:t xml:space="preserve">, </w:t>
      </w:r>
      <w:r w:rsidR="00BC48D4" w:rsidRPr="00B82504">
        <w:rPr>
          <w:lang w:val="nl-NL"/>
        </w:rPr>
        <w:t>trừ trường hợp quy định tại các khoản 2 Điều này</w:t>
      </w:r>
      <w:r w:rsidRPr="00B82504">
        <w:rPr>
          <w:lang w:val="nl-NL"/>
        </w:rPr>
        <w:t xml:space="preserve">. </w:t>
      </w:r>
    </w:p>
    <w:p w14:paraId="7B20FE18" w14:textId="77777777" w:rsidR="00CA3ACE" w:rsidRPr="00B82504" w:rsidRDefault="007E21F4" w:rsidP="006B4751">
      <w:pPr>
        <w:autoSpaceDE w:val="0"/>
        <w:autoSpaceDN w:val="0"/>
        <w:spacing w:before="120" w:after="120"/>
        <w:jc w:val="both"/>
        <w:rPr>
          <w:lang w:val="nl-NL"/>
        </w:rPr>
      </w:pPr>
      <w:r w:rsidRPr="00B82504">
        <w:tab/>
        <w:t>2.</w:t>
      </w:r>
      <w:r w:rsidR="002D6CEC" w:rsidRPr="00B82504">
        <w:t xml:space="preserve"> </w:t>
      </w:r>
      <w:r w:rsidR="00CA3ACE" w:rsidRPr="00B82504">
        <w:t>Chính phủ quy định s</w:t>
      </w:r>
      <w:r w:rsidR="002D6CEC" w:rsidRPr="00B82504">
        <w:rPr>
          <w:lang w:val="nl-NL"/>
        </w:rPr>
        <w:t xml:space="preserve">ố thuế thu nhập doanh nghiệp </w:t>
      </w:r>
      <w:r w:rsidR="00CA3ACE" w:rsidRPr="00B82504">
        <w:rPr>
          <w:lang w:val="nl-NL"/>
        </w:rPr>
        <w:t xml:space="preserve">phải nộp tính theo tỷ lệ % trên doanh thu </w:t>
      </w:r>
      <w:r w:rsidR="002D6CEC" w:rsidRPr="00B82504">
        <w:rPr>
          <w:lang w:val="nl-NL"/>
        </w:rPr>
        <w:t xml:space="preserve">đối với </w:t>
      </w:r>
      <w:r w:rsidR="00CA3ACE" w:rsidRPr="00B82504">
        <w:rPr>
          <w:lang w:val="nl-NL"/>
        </w:rPr>
        <w:t>các trường hợp sau:</w:t>
      </w:r>
    </w:p>
    <w:p w14:paraId="3BC0D21C" w14:textId="35178271" w:rsidR="00CA3ACE" w:rsidRPr="00B82504" w:rsidRDefault="00CA3ACE" w:rsidP="00CA3ACE">
      <w:pPr>
        <w:autoSpaceDE w:val="0"/>
        <w:autoSpaceDN w:val="0"/>
        <w:spacing w:before="120" w:after="120"/>
        <w:ind w:firstLine="720"/>
        <w:jc w:val="both"/>
        <w:rPr>
          <w:color w:val="000000" w:themeColor="text1"/>
          <w:lang w:val="vi-VN"/>
        </w:rPr>
      </w:pPr>
      <w:r w:rsidRPr="00B82504">
        <w:rPr>
          <w:lang w:val="nl-NL"/>
        </w:rPr>
        <w:t>a) D</w:t>
      </w:r>
      <w:r w:rsidR="002D6CEC" w:rsidRPr="00B82504">
        <w:rPr>
          <w:lang w:val="nl-NL"/>
        </w:rPr>
        <w:t>oanh nghiệp quy định tại</w:t>
      </w:r>
      <w:r w:rsidR="002E7A64" w:rsidRPr="00B82504">
        <w:rPr>
          <w:lang w:val="nl-NL"/>
        </w:rPr>
        <w:t xml:space="preserve"> các</w:t>
      </w:r>
      <w:r w:rsidR="002D6CEC" w:rsidRPr="00B82504">
        <w:rPr>
          <w:lang w:val="nl-NL"/>
        </w:rPr>
        <w:t xml:space="preserve"> điểm c</w:t>
      </w:r>
      <w:r w:rsidR="002E7A64" w:rsidRPr="00B82504">
        <w:rPr>
          <w:lang w:val="nl-NL"/>
        </w:rPr>
        <w:t>, d</w:t>
      </w:r>
      <w:r w:rsidR="0072008A" w:rsidRPr="00B82504">
        <w:rPr>
          <w:lang w:val="nl-NL"/>
        </w:rPr>
        <w:t xml:space="preserve"> </w:t>
      </w:r>
      <w:r w:rsidR="002D6CEC" w:rsidRPr="00B82504">
        <w:rPr>
          <w:lang w:val="nl-NL"/>
        </w:rPr>
        <w:t>khoản 2 Điều 2 của Luật này</w:t>
      </w:r>
      <w:r w:rsidR="00A7698B" w:rsidRPr="00B82504">
        <w:rPr>
          <w:lang w:val="vi-VN"/>
        </w:rPr>
        <w:t xml:space="preserve">; </w:t>
      </w:r>
      <w:r w:rsidR="00BA0C41" w:rsidRPr="00B82504">
        <w:rPr>
          <w:color w:val="000000" w:themeColor="text1"/>
          <w:lang w:val="vi-VN"/>
        </w:rPr>
        <w:t>đối tượng</w:t>
      </w:r>
      <w:r w:rsidR="00EB38FC" w:rsidRPr="00B82504">
        <w:rPr>
          <w:color w:val="000000" w:themeColor="text1"/>
          <w:lang w:val="vi-VN"/>
        </w:rPr>
        <w:t xml:space="preserve"> </w:t>
      </w:r>
      <w:r w:rsidR="00BA0C41" w:rsidRPr="00B82504">
        <w:rPr>
          <w:color w:val="000000" w:themeColor="text1"/>
          <w:lang w:val="vi-VN"/>
        </w:rPr>
        <w:t>thực hiện nghĩa vụ kê khai và nộp thuế</w:t>
      </w:r>
      <w:r w:rsidR="00EB38FC" w:rsidRPr="00B82504">
        <w:rPr>
          <w:color w:val="000000" w:themeColor="text1"/>
          <w:lang w:val="vi-VN"/>
        </w:rPr>
        <w:t>,</w:t>
      </w:r>
      <w:r w:rsidR="00935BF1" w:rsidRPr="00B82504">
        <w:rPr>
          <w:color w:val="000000" w:themeColor="text1"/>
          <w:lang w:val="vi-VN"/>
        </w:rPr>
        <w:t xml:space="preserve"> thời điểm</w:t>
      </w:r>
      <w:r w:rsidR="0012025B" w:rsidRPr="00B82504">
        <w:rPr>
          <w:color w:val="000000" w:themeColor="text1"/>
        </w:rPr>
        <w:t xml:space="preserve"> và cách</w:t>
      </w:r>
      <w:r w:rsidR="00935BF1" w:rsidRPr="00B82504">
        <w:rPr>
          <w:color w:val="000000" w:themeColor="text1"/>
          <w:lang w:val="vi-VN"/>
        </w:rPr>
        <w:t xml:space="preserve"> xác định doanh thu tính thu nhập chịu thuế phát sinh tại Việt Nam</w:t>
      </w:r>
      <w:r w:rsidR="00FE481B" w:rsidRPr="00B82504">
        <w:rPr>
          <w:color w:val="000000" w:themeColor="text1"/>
          <w:lang w:val="vi-VN"/>
        </w:rPr>
        <w:t>.</w:t>
      </w:r>
    </w:p>
    <w:p w14:paraId="6F494B85" w14:textId="77777777" w:rsidR="00CA3ACE" w:rsidRPr="00B82504" w:rsidRDefault="00CA3ACE" w:rsidP="00CA3ACE">
      <w:pPr>
        <w:widowControl w:val="0"/>
        <w:spacing w:before="120" w:after="120"/>
        <w:ind w:firstLine="720"/>
        <w:jc w:val="both"/>
        <w:rPr>
          <w:lang w:val="pt-BR"/>
        </w:rPr>
      </w:pPr>
      <w:r w:rsidRPr="00B82504">
        <w:rPr>
          <w:lang w:val="nl-NL"/>
        </w:rPr>
        <w:t>b)</w:t>
      </w:r>
      <w:r w:rsidR="00B91062" w:rsidRPr="00B82504">
        <w:rPr>
          <w:lang w:val="nl-NL"/>
        </w:rPr>
        <w:t xml:space="preserve"> D</w:t>
      </w:r>
      <w:r w:rsidR="00B91062" w:rsidRPr="00B82504">
        <w:rPr>
          <w:lang w:val="vi-VN"/>
        </w:rPr>
        <w:t>oanh nghiệp</w:t>
      </w:r>
      <w:r w:rsidR="00E36D65" w:rsidRPr="00B82504">
        <w:t xml:space="preserve"> có tổng doanh thu năm không quá 03 tỷ đồng</w:t>
      </w:r>
      <w:r w:rsidR="00B91062" w:rsidRPr="00B82504">
        <w:rPr>
          <w:lang w:val="nl-NL"/>
        </w:rPr>
        <w:t xml:space="preserve"> quy định tại khoản 2 Điều 10 </w:t>
      </w:r>
      <w:r w:rsidR="00166C78" w:rsidRPr="00B82504">
        <w:rPr>
          <w:lang w:val="nl-NL"/>
        </w:rPr>
        <w:t xml:space="preserve">của </w:t>
      </w:r>
      <w:r w:rsidR="00B91062" w:rsidRPr="00B82504">
        <w:rPr>
          <w:lang w:val="nl-NL"/>
        </w:rPr>
        <w:t>Luật này</w:t>
      </w:r>
      <w:r w:rsidR="00E36D65" w:rsidRPr="00B82504">
        <w:rPr>
          <w:lang w:val="nl-NL"/>
        </w:rPr>
        <w:t>,</w:t>
      </w:r>
      <w:r w:rsidR="00B91062" w:rsidRPr="00B82504">
        <w:rPr>
          <w:lang w:val="nl-NL"/>
        </w:rPr>
        <w:t xml:space="preserve"> trong trường hợp </w:t>
      </w:r>
      <w:r w:rsidR="00B91062" w:rsidRPr="00B82504">
        <w:rPr>
          <w:lang w:val="sv-SE"/>
        </w:rPr>
        <w:t>xác định được doanh thu nhưng không xác định được chi phí, thu nhập của hoạt động sản xuất, kinh doanh</w:t>
      </w:r>
      <w:r w:rsidRPr="00B82504">
        <w:rPr>
          <w:lang w:val="sv-SE"/>
        </w:rPr>
        <w:t>.</w:t>
      </w:r>
    </w:p>
    <w:p w14:paraId="69E314DD" w14:textId="735A6A34" w:rsidR="00CA3ACE" w:rsidRPr="00B82504" w:rsidRDefault="00CA3ACE" w:rsidP="00CA3ACE">
      <w:pPr>
        <w:widowControl w:val="0"/>
        <w:spacing w:before="120" w:after="120"/>
        <w:ind w:firstLine="720"/>
        <w:jc w:val="both"/>
      </w:pPr>
      <w:r w:rsidRPr="00B82504">
        <w:rPr>
          <w:lang w:val="nl-NL"/>
        </w:rPr>
        <w:t>c)</w:t>
      </w:r>
      <w:r w:rsidR="00B91062" w:rsidRPr="00B82504">
        <w:rPr>
          <w:lang w:val="nl-NL"/>
        </w:rPr>
        <w:t xml:space="preserve"> </w:t>
      </w:r>
      <w:r w:rsidR="0039220E" w:rsidRPr="00B82504">
        <w:rPr>
          <w:lang w:val="nl-NL"/>
        </w:rPr>
        <w:t>Tổ chức được thành lập theo Luật Hợp tác xã,</w:t>
      </w:r>
      <w:r w:rsidR="0039220E" w:rsidRPr="00B82504">
        <w:rPr>
          <w:lang w:val="vi-VN"/>
        </w:rPr>
        <w:t xml:space="preserve"> </w:t>
      </w:r>
      <w:r w:rsidR="0039220E" w:rsidRPr="00B82504">
        <w:t>đ</w:t>
      </w:r>
      <w:r w:rsidR="00B91062" w:rsidRPr="00B82504">
        <w:rPr>
          <w:lang w:val="vi-VN"/>
        </w:rPr>
        <w:t>ơn vị sự nghiệp</w:t>
      </w:r>
      <w:r w:rsidR="0039220E" w:rsidRPr="00B82504">
        <w:rPr>
          <w:lang w:val="nl-NL"/>
        </w:rPr>
        <w:t xml:space="preserve"> và</w:t>
      </w:r>
      <w:r w:rsidR="00B91062" w:rsidRPr="00B82504">
        <w:rPr>
          <w:lang w:val="nl-NL"/>
        </w:rPr>
        <w:t xml:space="preserve"> tổ chức khác </w:t>
      </w:r>
      <w:r w:rsidR="0039220E" w:rsidRPr="00B82504">
        <w:rPr>
          <w:lang w:val="nl-NL"/>
        </w:rPr>
        <w:t xml:space="preserve">quy định tại các điểm </w:t>
      </w:r>
      <w:r w:rsidR="00DE56E1" w:rsidRPr="00B82504">
        <w:rPr>
          <w:lang w:val="nl-NL"/>
        </w:rPr>
        <w:t xml:space="preserve">c, </w:t>
      </w:r>
      <w:r w:rsidR="00B82504">
        <w:rPr>
          <w:lang w:val="nl-NL"/>
        </w:rPr>
        <w:t xml:space="preserve">d </w:t>
      </w:r>
      <w:r w:rsidR="0039220E" w:rsidRPr="00B82504">
        <w:rPr>
          <w:lang w:val="nl-NL"/>
        </w:rPr>
        <w:t xml:space="preserve">khoản 1 Điều 2 của Luật này </w:t>
      </w:r>
      <w:r w:rsidR="00B91062" w:rsidRPr="00B82504">
        <w:rPr>
          <w:lang w:val="vi-VN"/>
        </w:rPr>
        <w:t>có hoạt động</w:t>
      </w:r>
      <w:r w:rsidR="00C61800" w:rsidRPr="00B82504">
        <w:t xml:space="preserve"> sản xuất,</w:t>
      </w:r>
      <w:r w:rsidR="00B91062" w:rsidRPr="00B82504">
        <w:rPr>
          <w:lang w:val="vi-VN"/>
        </w:rPr>
        <w:t xml:space="preserve"> kinh doanh hàng hoá, dịch vụ </w:t>
      </w:r>
      <w:r w:rsidR="00B91062" w:rsidRPr="00B82504">
        <w:rPr>
          <w:lang w:val="nl-NL"/>
        </w:rPr>
        <w:t xml:space="preserve">có thu nhập </w:t>
      </w:r>
      <w:r w:rsidR="00B91062" w:rsidRPr="00B82504">
        <w:rPr>
          <w:lang w:val="vi-VN"/>
        </w:rPr>
        <w:t>chịu thuế thu nhập doanh nghiệp</w:t>
      </w:r>
      <w:r w:rsidR="00B91062" w:rsidRPr="00B82504">
        <w:t xml:space="preserve"> (trừ thu nhập được miễn thuế quy định tại Điều 4 Luật này)</w:t>
      </w:r>
      <w:r w:rsidR="00B91062" w:rsidRPr="00B82504">
        <w:rPr>
          <w:lang w:val="vi-VN"/>
        </w:rPr>
        <w:t xml:space="preserve"> mà các đơn vị này hạch toán được doanh thu nhưng không xác định được chi phí, thu nhập của hoạt động </w:t>
      </w:r>
      <w:r w:rsidR="00C61800" w:rsidRPr="00B82504">
        <w:t xml:space="preserve">sản xuất, </w:t>
      </w:r>
      <w:r w:rsidR="00B91062" w:rsidRPr="00B82504">
        <w:rPr>
          <w:lang w:val="vi-VN"/>
        </w:rPr>
        <w:t>kinh doanh</w:t>
      </w:r>
      <w:r w:rsidRPr="00B82504">
        <w:t>.</w:t>
      </w:r>
    </w:p>
    <w:p w14:paraId="6414C8EA" w14:textId="53AE46DE" w:rsidR="004D3969" w:rsidRPr="00F97804" w:rsidRDefault="004D3969" w:rsidP="00B82504">
      <w:pPr>
        <w:autoSpaceDE w:val="0"/>
        <w:autoSpaceDN w:val="0"/>
        <w:spacing w:before="120" w:after="120"/>
        <w:jc w:val="center"/>
        <w:rPr>
          <w:lang w:val="es-NI"/>
        </w:rPr>
      </w:pPr>
      <w:bookmarkStart w:id="17" w:name="chuong_3"/>
      <w:r w:rsidRPr="00F97804">
        <w:rPr>
          <w:b/>
          <w:bCs/>
          <w:lang w:val="es-NI"/>
        </w:rPr>
        <w:t>Chương III</w:t>
      </w:r>
      <w:bookmarkEnd w:id="17"/>
    </w:p>
    <w:p w14:paraId="0C6C976C" w14:textId="77777777" w:rsidR="004D3969" w:rsidRPr="00F97804" w:rsidRDefault="004D3969" w:rsidP="006B4751">
      <w:pPr>
        <w:autoSpaceDE w:val="0"/>
        <w:autoSpaceDN w:val="0"/>
        <w:spacing w:before="120" w:after="120"/>
        <w:jc w:val="center"/>
        <w:rPr>
          <w:lang w:val="es-NI"/>
        </w:rPr>
      </w:pPr>
      <w:bookmarkStart w:id="18" w:name="chuong_3_name"/>
      <w:r w:rsidRPr="00F97804">
        <w:rPr>
          <w:b/>
          <w:bCs/>
          <w:lang w:val="es-NI"/>
        </w:rPr>
        <w:t>ƯU ĐÃI THUẾ THU NHẬP DOANH NGHIỆP</w:t>
      </w:r>
      <w:bookmarkEnd w:id="18"/>
    </w:p>
    <w:p w14:paraId="3CF9B89E" w14:textId="77777777" w:rsidR="00995B41" w:rsidRPr="00F97804" w:rsidRDefault="00ED405C" w:rsidP="004E3D49">
      <w:pPr>
        <w:autoSpaceDE w:val="0"/>
        <w:autoSpaceDN w:val="0"/>
        <w:spacing w:before="120" w:after="120"/>
        <w:jc w:val="both"/>
        <w:rPr>
          <w:b/>
          <w:bCs/>
        </w:rPr>
      </w:pPr>
      <w:bookmarkStart w:id="19" w:name="dieu_13"/>
      <w:r w:rsidRPr="00F97804">
        <w:rPr>
          <w:b/>
          <w:bCs/>
        </w:rPr>
        <w:tab/>
      </w:r>
    </w:p>
    <w:p w14:paraId="532C4995" w14:textId="77777777" w:rsidR="002D6CEC" w:rsidRPr="00F97804" w:rsidRDefault="004D3969" w:rsidP="00995B41">
      <w:pPr>
        <w:autoSpaceDE w:val="0"/>
        <w:autoSpaceDN w:val="0"/>
        <w:spacing w:before="120" w:after="120"/>
        <w:ind w:firstLine="720"/>
        <w:jc w:val="both"/>
      </w:pPr>
      <w:r w:rsidRPr="00F97804">
        <w:rPr>
          <w:b/>
          <w:bCs/>
          <w:lang w:val="es-NI"/>
        </w:rPr>
        <w:t>Điều 1</w:t>
      </w:r>
      <w:r w:rsidR="000E2D72" w:rsidRPr="00F97804">
        <w:rPr>
          <w:b/>
          <w:bCs/>
          <w:lang w:val="es-NI"/>
        </w:rPr>
        <w:t>2</w:t>
      </w:r>
      <w:r w:rsidRPr="00F97804">
        <w:rPr>
          <w:b/>
          <w:bCs/>
          <w:lang w:val="es-NI"/>
        </w:rPr>
        <w:t xml:space="preserve">. </w:t>
      </w:r>
      <w:r w:rsidR="00572739" w:rsidRPr="00F97804">
        <w:rPr>
          <w:b/>
          <w:bCs/>
          <w:lang w:val="es-NI"/>
        </w:rPr>
        <w:t xml:space="preserve">Nguyên tắc, </w:t>
      </w:r>
      <w:r w:rsidR="00FD6D63" w:rsidRPr="00F97804">
        <w:rPr>
          <w:b/>
          <w:bCs/>
          <w:lang w:val="es-NI"/>
        </w:rPr>
        <w:t>đối tượng</w:t>
      </w:r>
      <w:r w:rsidR="008F35B8" w:rsidRPr="00F97804">
        <w:rPr>
          <w:b/>
          <w:bCs/>
          <w:lang w:val="es-NI"/>
        </w:rPr>
        <w:t xml:space="preserve"> áp dụng</w:t>
      </w:r>
      <w:r w:rsidR="004353F6" w:rsidRPr="00F97804">
        <w:rPr>
          <w:b/>
          <w:lang w:val="es-NI"/>
        </w:rPr>
        <w:t xml:space="preserve"> </w:t>
      </w:r>
      <w:r w:rsidR="00CD6A40" w:rsidRPr="00F97804">
        <w:rPr>
          <w:b/>
          <w:lang w:val="am-ET"/>
        </w:rPr>
        <w:t>ưu đãi thuế thu nhập doanh nghiệp</w:t>
      </w:r>
      <w:r w:rsidR="002D6CEC" w:rsidRPr="00F97804">
        <w:rPr>
          <w:b/>
        </w:rPr>
        <w:t xml:space="preserve"> </w:t>
      </w:r>
    </w:p>
    <w:p w14:paraId="650FBE35" w14:textId="77777777" w:rsidR="00B91062" w:rsidRPr="00B82504" w:rsidRDefault="00B91062" w:rsidP="006B4751">
      <w:pPr>
        <w:widowControl w:val="0"/>
        <w:spacing w:before="120" w:after="120"/>
        <w:ind w:firstLine="720"/>
        <w:jc w:val="both"/>
        <w:rPr>
          <w:rFonts w:eastAsia="Arial"/>
          <w:lang w:val="nl-NL"/>
        </w:rPr>
      </w:pPr>
      <w:r w:rsidRPr="00B82504">
        <w:rPr>
          <w:rFonts w:eastAsia="Arial"/>
          <w:lang w:val="nl-NL"/>
        </w:rPr>
        <w:t xml:space="preserve">1. Doanh nghiệp được hưởng ưu đãi thuế thu nhập doanh nghiệp </w:t>
      </w:r>
      <w:r w:rsidR="008F35B8" w:rsidRPr="00B82504">
        <w:rPr>
          <w:rFonts w:eastAsia="Arial"/>
          <w:lang w:val="nl-NL"/>
        </w:rPr>
        <w:t xml:space="preserve">theo </w:t>
      </w:r>
      <w:r w:rsidRPr="00B82504">
        <w:rPr>
          <w:rFonts w:eastAsia="Arial"/>
          <w:lang w:val="nl-NL"/>
        </w:rPr>
        <w:t>ngành</w:t>
      </w:r>
      <w:r w:rsidR="004F5964" w:rsidRPr="00B82504">
        <w:rPr>
          <w:rFonts w:eastAsia="Arial"/>
          <w:lang w:val="nl-NL"/>
        </w:rPr>
        <w:t>,</w:t>
      </w:r>
      <w:r w:rsidRPr="00B82504">
        <w:rPr>
          <w:rFonts w:eastAsia="Arial"/>
          <w:lang w:val="nl-NL"/>
        </w:rPr>
        <w:t xml:space="preserve"> nghề</w:t>
      </w:r>
      <w:r w:rsidR="008F35B8" w:rsidRPr="00B82504">
        <w:rPr>
          <w:rFonts w:eastAsia="Arial"/>
          <w:lang w:val="nl-NL"/>
        </w:rPr>
        <w:t xml:space="preserve"> ưu đãi thuế thu nhập doanh nghiệp</w:t>
      </w:r>
      <w:r w:rsidRPr="00B82504">
        <w:rPr>
          <w:rFonts w:eastAsia="Arial"/>
          <w:lang w:val="nl-NL"/>
        </w:rPr>
        <w:t xml:space="preserve">, địa bàn </w:t>
      </w:r>
      <w:r w:rsidR="008F35B8" w:rsidRPr="00B82504">
        <w:rPr>
          <w:rFonts w:eastAsia="Arial"/>
          <w:lang w:val="nl-NL"/>
        </w:rPr>
        <w:t xml:space="preserve">ưu đãi thuế thu nhập doanh nghiệp </w:t>
      </w:r>
      <w:r w:rsidRPr="00B82504">
        <w:rPr>
          <w:rFonts w:eastAsia="Arial"/>
          <w:lang w:val="nl-NL"/>
        </w:rPr>
        <w:t>quy định tại Điều này. Mức ưu đãi thuế thu nhập doanh nghiệp thực hiện theo quy định tại Điều 13, Điều 14 của Luật này.</w:t>
      </w:r>
    </w:p>
    <w:p w14:paraId="2800D25E" w14:textId="4BD2512E" w:rsidR="00B91062" w:rsidRPr="00B82504" w:rsidRDefault="00B91062" w:rsidP="006B4751">
      <w:pPr>
        <w:widowControl w:val="0"/>
        <w:spacing w:before="120" w:after="120"/>
        <w:ind w:firstLine="720"/>
        <w:jc w:val="both"/>
        <w:rPr>
          <w:rFonts w:eastAsia="Arial"/>
          <w:i/>
          <w:iCs/>
          <w:color w:val="000000" w:themeColor="text1"/>
          <w:lang w:val="vi-VN"/>
        </w:rPr>
      </w:pPr>
      <w:r w:rsidRPr="00B82504">
        <w:rPr>
          <w:rFonts w:eastAsia="Arial"/>
          <w:lang w:val="nl-NL"/>
        </w:rPr>
        <w:t>Trường hợp các luật khác có quy định về ưu đãi thuế thu nhập doanh nghiệp khác với quy định của Luật này thì thực hiện theo quy định của Luật này</w:t>
      </w:r>
      <w:r w:rsidR="00FB37CB" w:rsidRPr="00B82504">
        <w:rPr>
          <w:rFonts w:eastAsia="Arial"/>
          <w:color w:val="000000" w:themeColor="text1"/>
        </w:rPr>
        <w:t>, trừ Luật Thủ đô</w:t>
      </w:r>
      <w:r w:rsidR="0075732E" w:rsidRPr="00B82504">
        <w:rPr>
          <w:rFonts w:eastAsia="Arial"/>
          <w:color w:val="000000" w:themeColor="text1"/>
        </w:rPr>
        <w:t>.</w:t>
      </w:r>
    </w:p>
    <w:p w14:paraId="42933531" w14:textId="77777777" w:rsidR="00B91062" w:rsidRPr="00B82504" w:rsidRDefault="00B91062" w:rsidP="006B4751">
      <w:pPr>
        <w:widowControl w:val="0"/>
        <w:spacing w:before="120" w:after="120"/>
        <w:ind w:firstLine="720"/>
        <w:jc w:val="both"/>
        <w:rPr>
          <w:rFonts w:eastAsia="Arial"/>
          <w:lang w:val="nl-NL"/>
        </w:rPr>
      </w:pPr>
      <w:r w:rsidRPr="00B82504">
        <w:rPr>
          <w:rFonts w:eastAsia="Arial"/>
          <w:lang w:val="nl-NL"/>
        </w:rPr>
        <w:t xml:space="preserve">2. </w:t>
      </w:r>
      <w:r w:rsidR="008F35B8" w:rsidRPr="00B82504">
        <w:rPr>
          <w:rFonts w:eastAsia="Arial"/>
          <w:lang w:val="nl-NL"/>
        </w:rPr>
        <w:t>N</w:t>
      </w:r>
      <w:r w:rsidRPr="00B82504">
        <w:rPr>
          <w:rFonts w:eastAsia="Arial"/>
          <w:lang w:val="nl-NL"/>
        </w:rPr>
        <w:t>gành</w:t>
      </w:r>
      <w:r w:rsidR="004F5964" w:rsidRPr="00B82504">
        <w:rPr>
          <w:rFonts w:eastAsia="Arial"/>
          <w:lang w:val="nl-NL"/>
        </w:rPr>
        <w:t>,</w:t>
      </w:r>
      <w:r w:rsidRPr="00B82504">
        <w:rPr>
          <w:rFonts w:eastAsia="Arial"/>
          <w:lang w:val="nl-NL"/>
        </w:rPr>
        <w:t xml:space="preserve"> nghề</w:t>
      </w:r>
      <w:r w:rsidRPr="00B82504">
        <w:rPr>
          <w:rFonts w:eastAsia="Arial"/>
          <w:lang w:val="vi-VN"/>
        </w:rPr>
        <w:t xml:space="preserve"> ưu đ</w:t>
      </w:r>
      <w:r w:rsidRPr="00B82504">
        <w:rPr>
          <w:rFonts w:eastAsia="Arial"/>
          <w:lang w:val="nl-NL"/>
        </w:rPr>
        <w:t>ã</w:t>
      </w:r>
      <w:r w:rsidRPr="00B82504">
        <w:rPr>
          <w:rFonts w:eastAsia="Arial"/>
          <w:lang w:val="vi-VN"/>
        </w:rPr>
        <w:t>i</w:t>
      </w:r>
      <w:r w:rsidRPr="00B82504">
        <w:rPr>
          <w:rFonts w:eastAsia="Arial"/>
          <w:lang w:val="nl-NL"/>
        </w:rPr>
        <w:t xml:space="preserve"> thuế thu nhập doanh nghiệp</w:t>
      </w:r>
      <w:r w:rsidR="00995B41" w:rsidRPr="00B82504">
        <w:rPr>
          <w:rFonts w:eastAsia="Arial"/>
          <w:lang w:val="nl-NL"/>
        </w:rPr>
        <w:t>,</w:t>
      </w:r>
      <w:r w:rsidR="008F35B8" w:rsidRPr="00B82504">
        <w:rPr>
          <w:rFonts w:eastAsia="Arial"/>
          <w:lang w:val="nl-NL"/>
        </w:rPr>
        <w:t xml:space="preserve"> bao gồm</w:t>
      </w:r>
      <w:r w:rsidR="00995B41" w:rsidRPr="00B82504">
        <w:rPr>
          <w:rFonts w:eastAsia="Arial"/>
          <w:lang w:val="nl-NL"/>
        </w:rPr>
        <w:t xml:space="preserve"> các trường hợp sau</w:t>
      </w:r>
      <w:r w:rsidR="008F35B8" w:rsidRPr="00B82504">
        <w:rPr>
          <w:rFonts w:eastAsia="Arial"/>
          <w:lang w:val="nl-NL"/>
        </w:rPr>
        <w:t>:</w:t>
      </w:r>
    </w:p>
    <w:p w14:paraId="246C78DC" w14:textId="77777777" w:rsidR="00B91062" w:rsidRPr="00F97804" w:rsidRDefault="00B91062" w:rsidP="006B4751">
      <w:pPr>
        <w:widowControl w:val="0"/>
        <w:spacing w:before="120" w:after="120"/>
        <w:ind w:firstLine="720"/>
        <w:jc w:val="both"/>
        <w:rPr>
          <w:rFonts w:eastAsia="Arial"/>
          <w:bCs/>
          <w:lang w:val="nl-NL"/>
        </w:rPr>
      </w:pPr>
      <w:r w:rsidRPr="00F97804">
        <w:rPr>
          <w:rFonts w:eastAsia="Arial"/>
          <w:bCs/>
          <w:lang w:val="nl-NL"/>
        </w:rPr>
        <w:t>a)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w:t>
      </w:r>
      <w:r w:rsidR="00C10B64" w:rsidRPr="00F97804">
        <w:rPr>
          <w:rFonts w:eastAsia="Arial"/>
          <w:bCs/>
          <w:lang w:val="nl-NL"/>
        </w:rPr>
        <w:t xml:space="preserve"> cao.</w:t>
      </w:r>
    </w:p>
    <w:p w14:paraId="70656483" w14:textId="5F538DA4" w:rsidR="00251593" w:rsidRPr="0013406F" w:rsidRDefault="002542A9" w:rsidP="006B4751">
      <w:pPr>
        <w:widowControl w:val="0"/>
        <w:spacing w:before="120" w:after="120"/>
        <w:ind w:firstLine="720"/>
        <w:jc w:val="both"/>
        <w:rPr>
          <w:rFonts w:eastAsia="Arial"/>
          <w:color w:val="000000" w:themeColor="text1"/>
          <w:lang w:val="vi-VN"/>
        </w:rPr>
      </w:pPr>
      <w:r w:rsidRPr="0013406F">
        <w:rPr>
          <w:rFonts w:eastAsia="Arial"/>
          <w:lang w:val="nl-NL"/>
        </w:rPr>
        <w:t>b</w:t>
      </w:r>
      <w:r w:rsidR="00B91062" w:rsidRPr="0013406F">
        <w:rPr>
          <w:rFonts w:eastAsia="Arial"/>
          <w:lang w:val="nl-NL"/>
        </w:rPr>
        <w:t xml:space="preserve">) </w:t>
      </w:r>
      <w:r w:rsidR="00D73268" w:rsidRPr="0013406F">
        <w:rPr>
          <w:rFonts w:eastAsia="Arial"/>
          <w:lang w:val="nl-NL"/>
        </w:rPr>
        <w:t xml:space="preserve">Sản xuất sản phẩm phần mềm; sản xuất sản phẩm công nghệ thông tin trọng điểm; sản xuất sản phẩm an toàn thông tin mạng và cung cấp dịch vụ an </w:t>
      </w:r>
      <w:r w:rsidR="00D73268" w:rsidRPr="0013406F">
        <w:rPr>
          <w:rFonts w:eastAsia="Arial"/>
          <w:lang w:val="nl-NL"/>
        </w:rPr>
        <w:lastRenderedPageBreak/>
        <w:t>toàn thông tin mạng đảm bảo các điều kiện theo quy định của pháp luật về an toàn thông tin mạng</w:t>
      </w:r>
      <w:r w:rsidR="00D73268" w:rsidRPr="0013406F">
        <w:rPr>
          <w:rFonts w:eastAsia="Arial"/>
          <w:color w:val="000000" w:themeColor="text1"/>
          <w:lang w:val="nl-NL"/>
        </w:rPr>
        <w:t xml:space="preserve">; </w:t>
      </w:r>
      <w:r w:rsidR="00BF52F9" w:rsidRPr="0013406F">
        <w:rPr>
          <w:rFonts w:eastAsia="Arial"/>
          <w:color w:val="000000" w:themeColor="text1"/>
          <w:lang w:val="vi-VN"/>
        </w:rPr>
        <w:t>s</w:t>
      </w:r>
      <w:r w:rsidR="004A62A6" w:rsidRPr="0013406F">
        <w:rPr>
          <w:rFonts w:eastAsia="Arial"/>
          <w:color w:val="000000" w:themeColor="text1"/>
          <w:lang w:val="vi-VN"/>
        </w:rPr>
        <w:t>ản</w:t>
      </w:r>
      <w:r w:rsidR="00641BC1" w:rsidRPr="0013406F">
        <w:rPr>
          <w:rFonts w:eastAsia="Arial"/>
          <w:color w:val="000000" w:themeColor="text1"/>
          <w:lang w:val="vi-VN"/>
        </w:rPr>
        <w:t xml:space="preserve"> xuất</w:t>
      </w:r>
      <w:r w:rsidR="00BF52F9" w:rsidRPr="0013406F">
        <w:rPr>
          <w:rFonts w:eastAsia="Arial"/>
          <w:color w:val="000000" w:themeColor="text1"/>
          <w:lang w:val="vi-VN"/>
        </w:rPr>
        <w:t xml:space="preserve"> sản phẩm, cung cấp dịch vụ công nghệ số trọng điểm theo quy định của pháp luật về công n</w:t>
      </w:r>
      <w:r w:rsidR="00ED12E4" w:rsidRPr="0013406F">
        <w:rPr>
          <w:rFonts w:eastAsia="Arial"/>
          <w:color w:val="000000" w:themeColor="text1"/>
          <w:lang w:val="vi-VN"/>
        </w:rPr>
        <w:t>ghiệp</w:t>
      </w:r>
      <w:r w:rsidR="00BF52F9" w:rsidRPr="0013406F">
        <w:rPr>
          <w:rFonts w:eastAsia="Arial"/>
          <w:color w:val="000000" w:themeColor="text1"/>
          <w:lang w:val="vi-VN"/>
        </w:rPr>
        <w:t xml:space="preserve"> công</w:t>
      </w:r>
      <w:r w:rsidR="00ED12E4" w:rsidRPr="0013406F">
        <w:rPr>
          <w:rFonts w:eastAsia="Arial"/>
          <w:color w:val="000000" w:themeColor="text1"/>
          <w:lang w:val="vi-VN"/>
        </w:rPr>
        <w:t xml:space="preserve"> nghệ</w:t>
      </w:r>
      <w:r w:rsidR="00BF52F9" w:rsidRPr="0013406F">
        <w:rPr>
          <w:rFonts w:eastAsia="Arial"/>
          <w:color w:val="000000" w:themeColor="text1"/>
          <w:lang w:val="vi-VN"/>
        </w:rPr>
        <w:t xml:space="preserve"> số; nghiên cứu và phát triển, thiết kế, sản xuất, đóng gói, kiểm thử</w:t>
      </w:r>
      <w:r w:rsidR="00EB0E5F" w:rsidRPr="0013406F">
        <w:rPr>
          <w:rFonts w:eastAsia="Arial"/>
          <w:color w:val="000000" w:themeColor="text1"/>
          <w:lang w:val="vi-VN"/>
        </w:rPr>
        <w:t xml:space="preserve"> sản phẩm chip bán dẫn; xây dựng</w:t>
      </w:r>
      <w:r w:rsidR="00ED12E4" w:rsidRPr="0013406F">
        <w:rPr>
          <w:rFonts w:eastAsia="Arial"/>
          <w:color w:val="000000" w:themeColor="text1"/>
          <w:lang w:val="vi-VN"/>
        </w:rPr>
        <w:t xml:space="preserve"> </w:t>
      </w:r>
      <w:r w:rsidR="00EB0E5F" w:rsidRPr="0013406F">
        <w:rPr>
          <w:rFonts w:eastAsia="Arial"/>
          <w:color w:val="000000" w:themeColor="text1"/>
          <w:lang w:val="vi-VN"/>
        </w:rPr>
        <w:t xml:space="preserve">trung tâm dữ liệu trí tuệ nhân tạo. </w:t>
      </w:r>
    </w:p>
    <w:p w14:paraId="7CCDF890" w14:textId="77777777" w:rsidR="008F35B8" w:rsidRPr="00F97804" w:rsidRDefault="002542A9" w:rsidP="006B4751">
      <w:pPr>
        <w:widowControl w:val="0"/>
        <w:spacing w:before="120" w:after="120"/>
        <w:ind w:firstLine="720"/>
        <w:jc w:val="both"/>
        <w:rPr>
          <w:rFonts w:eastAsia="Arial"/>
          <w:bCs/>
          <w:lang w:val="nl-NL"/>
        </w:rPr>
      </w:pPr>
      <w:r w:rsidRPr="00F97804">
        <w:rPr>
          <w:rFonts w:eastAsia="Arial"/>
          <w:bCs/>
          <w:lang w:val="nl-NL"/>
        </w:rPr>
        <w:t>c</w:t>
      </w:r>
      <w:r w:rsidR="008F35B8" w:rsidRPr="00F97804">
        <w:rPr>
          <w:rFonts w:eastAsia="Arial"/>
          <w:bCs/>
          <w:lang w:val="nl-NL"/>
        </w:rPr>
        <w:t xml:space="preserve">) </w:t>
      </w:r>
      <w:r w:rsidR="00B91062" w:rsidRPr="00F97804">
        <w:rPr>
          <w:rFonts w:eastAsia="Arial"/>
          <w:bCs/>
          <w:lang w:val="nl-NL"/>
        </w:rPr>
        <w:t>Sản xuất sản phẩm công nghiệp hỗ trợ thuộc Danh mục sản phẩm công nghiệp hỗ trợ ưu tiên phát triển do Chính phủ quy định</w:t>
      </w:r>
      <w:r w:rsidR="00251593" w:rsidRPr="00F97804">
        <w:rPr>
          <w:rFonts w:eastAsia="Arial"/>
          <w:bCs/>
          <w:lang w:val="nl-NL"/>
        </w:rPr>
        <w:t xml:space="preserve"> đáp ứng một trong các tiêu chí: </w:t>
      </w:r>
    </w:p>
    <w:p w14:paraId="04C599A3" w14:textId="77777777" w:rsidR="008F35B8" w:rsidRPr="00F97804" w:rsidRDefault="008F35B8" w:rsidP="006B4751">
      <w:pPr>
        <w:widowControl w:val="0"/>
        <w:spacing w:before="120" w:after="120"/>
        <w:ind w:firstLine="720"/>
        <w:jc w:val="both"/>
      </w:pPr>
      <w:r w:rsidRPr="00F97804">
        <w:rPr>
          <w:rFonts w:eastAsia="Arial"/>
          <w:bCs/>
          <w:lang w:val="nl-NL"/>
        </w:rPr>
        <w:t xml:space="preserve">- </w:t>
      </w:r>
      <w:r w:rsidR="00251593" w:rsidRPr="00F97804">
        <w:t>Sản phẩm công nghiệp hỗ trợ cho công nghệ cao theo quy định của Luật công nghệ</w:t>
      </w:r>
      <w:r w:rsidR="00C10B64" w:rsidRPr="00F97804">
        <w:t xml:space="preserve"> cao.</w:t>
      </w:r>
    </w:p>
    <w:p w14:paraId="2BA3B64B" w14:textId="77777777" w:rsidR="008E0719" w:rsidRPr="00F97804" w:rsidRDefault="008F35B8" w:rsidP="006B4751">
      <w:pPr>
        <w:widowControl w:val="0"/>
        <w:spacing w:before="120" w:after="120"/>
        <w:ind w:firstLine="720"/>
        <w:jc w:val="both"/>
      </w:pPr>
      <w:r w:rsidRPr="00F97804">
        <w:t xml:space="preserve">- </w:t>
      </w:r>
      <w:r w:rsidR="00251593" w:rsidRPr="00F97804">
        <w:t xml:space="preserve">Sản phẩm công nghiệp hỗ trợ cho sản xuất sản phẩm các ngành dệt </w:t>
      </w:r>
      <w:r w:rsidR="002D6CEC" w:rsidRPr="00F97804">
        <w:t>-</w:t>
      </w:r>
      <w:r w:rsidR="00251593" w:rsidRPr="00F97804">
        <w:t xml:space="preserve"> may, da - giầy, điện tử - tin </w:t>
      </w:r>
      <w:r w:rsidR="00251593" w:rsidRPr="0013406F">
        <w:t>học</w:t>
      </w:r>
      <w:r w:rsidR="0088190B" w:rsidRPr="0013406F">
        <w:t xml:space="preserve"> (bao gồm cả thiết kế, sản xuất bán dẫn)</w:t>
      </w:r>
      <w:r w:rsidR="00251593" w:rsidRPr="0013406F">
        <w:t>, sản xuất lắp ráp ô tô, cơ khí chế tạo mà các sản phẩm này tính đến ngày 01 tháng 01 năm</w:t>
      </w:r>
      <w:r w:rsidR="00251593" w:rsidRPr="00F97804">
        <w:t xml:space="preserve"> 202</w:t>
      </w:r>
      <w:r w:rsidR="008E0719" w:rsidRPr="00F97804">
        <w:t>6</w:t>
      </w:r>
      <w:r w:rsidR="00251593" w:rsidRPr="00F97804">
        <w:t xml:space="preserve"> trong nước chưa sản xuất được hoặc</w:t>
      </w:r>
      <w:r w:rsidR="008E0719" w:rsidRPr="00F97804">
        <w:t xml:space="preserve"> đã</w:t>
      </w:r>
      <w:r w:rsidR="00251593" w:rsidRPr="00F97804">
        <w:t xml:space="preserve"> sản xuất được nhưng phải</w:t>
      </w:r>
      <w:r w:rsidR="008E0719" w:rsidRPr="00F97804">
        <w:rPr>
          <w:sz w:val="12"/>
          <w:szCs w:val="12"/>
          <w:shd w:val="clear" w:color="auto" w:fill="FFFFFF"/>
        </w:rPr>
        <w:t xml:space="preserve"> </w:t>
      </w:r>
      <w:r w:rsidR="0088190B" w:rsidRPr="00F97804">
        <w:t>đáp ứng</w:t>
      </w:r>
      <w:r w:rsidR="008E0719" w:rsidRPr="00F97804">
        <w:t xml:space="preserve"> tiêu chuẩn kỹ thuật của Liên minh Châu Âu hoặc tương đương (nế</w:t>
      </w:r>
      <w:r w:rsidR="00C10B64" w:rsidRPr="00F97804">
        <w:t>u có)</w:t>
      </w:r>
      <w:r w:rsidR="0088190B" w:rsidRPr="00F97804">
        <w:t xml:space="preserve"> theo hướng dẫn của Bộ trưởng Bộ</w:t>
      </w:r>
      <w:r w:rsidR="00733606" w:rsidRPr="00F97804">
        <w:t xml:space="preserve"> Công t</w:t>
      </w:r>
      <w:r w:rsidR="0088190B" w:rsidRPr="00F97804">
        <w:t>hương</w:t>
      </w:r>
      <w:r w:rsidR="00C10B64" w:rsidRPr="00F97804">
        <w:t>.</w:t>
      </w:r>
    </w:p>
    <w:p w14:paraId="429517F0" w14:textId="77777777" w:rsidR="00B91062" w:rsidRPr="00F97804" w:rsidRDefault="00251593" w:rsidP="006B4751">
      <w:pPr>
        <w:widowControl w:val="0"/>
        <w:spacing w:before="120" w:after="120"/>
        <w:ind w:firstLine="720"/>
        <w:jc w:val="both"/>
        <w:rPr>
          <w:rFonts w:eastAsia="Arial"/>
          <w:bCs/>
          <w:lang w:val="nl-NL"/>
        </w:rPr>
      </w:pPr>
      <w:r w:rsidRPr="00F97804">
        <w:t xml:space="preserve"> </w:t>
      </w:r>
      <w:r w:rsidR="002542A9" w:rsidRPr="00F97804">
        <w:rPr>
          <w:rFonts w:eastAsia="Arial"/>
          <w:bCs/>
          <w:lang w:val="nl-NL"/>
        </w:rPr>
        <w:t>d</w:t>
      </w:r>
      <w:r w:rsidR="00B91062" w:rsidRPr="00F97804">
        <w:rPr>
          <w:rFonts w:eastAsia="Arial"/>
          <w:bCs/>
          <w:lang w:val="nl-NL"/>
        </w:rPr>
        <w:t>) Sản xuất năng lượng tái tạo, năng lượng sạch, năng lượng từ việc tiêu hủy chất thải; bảo vệ môi trường; sản xuất vật liệu composit, các loại vật liệu xây dựng nhẹ, vật liệu quý hiế</w:t>
      </w:r>
      <w:r w:rsidR="00C61800" w:rsidRPr="00F97804">
        <w:rPr>
          <w:rFonts w:eastAsia="Arial"/>
          <w:bCs/>
          <w:lang w:val="nl-NL"/>
        </w:rPr>
        <w:t>m.</w:t>
      </w:r>
    </w:p>
    <w:p w14:paraId="6CC430F8" w14:textId="77777777" w:rsidR="00B91062" w:rsidRPr="00F97804" w:rsidRDefault="002542A9" w:rsidP="006B4751">
      <w:pPr>
        <w:widowControl w:val="0"/>
        <w:spacing w:before="120" w:after="120"/>
        <w:ind w:firstLine="720"/>
        <w:jc w:val="both"/>
        <w:rPr>
          <w:rFonts w:eastAsia="Arial"/>
          <w:bCs/>
          <w:lang w:val="nl-NL"/>
        </w:rPr>
      </w:pPr>
      <w:r w:rsidRPr="00F97804">
        <w:rPr>
          <w:rFonts w:eastAsia="Arial"/>
          <w:bCs/>
          <w:lang w:val="nl-NL"/>
        </w:rPr>
        <w:t>đ</w:t>
      </w:r>
      <w:r w:rsidR="00B91062" w:rsidRPr="00F97804">
        <w:rPr>
          <w:rFonts w:eastAsia="Arial"/>
          <w:bCs/>
          <w:lang w:val="nl-NL"/>
        </w:rPr>
        <w:t xml:space="preserve">) </w:t>
      </w:r>
      <w:r w:rsidR="00C61800" w:rsidRPr="00F97804">
        <w:rPr>
          <w:rFonts w:eastAsia="Arial"/>
          <w:bCs/>
        </w:rPr>
        <w:t>Đ</w:t>
      </w:r>
      <w:r w:rsidR="00C61800" w:rsidRPr="00F97804">
        <w:rPr>
          <w:rFonts w:eastAsia="Arial"/>
          <w:bCs/>
          <w:lang w:val="vi-VN"/>
        </w:rPr>
        <w:t>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r w:rsidR="00C61800" w:rsidRPr="00F97804">
        <w:rPr>
          <w:rFonts w:eastAsia="Arial"/>
          <w:bCs/>
        </w:rPr>
        <w:t>.</w:t>
      </w:r>
    </w:p>
    <w:p w14:paraId="3D9791AE" w14:textId="6AB6B855" w:rsidR="002542A9" w:rsidRPr="00F97804" w:rsidRDefault="002542A9" w:rsidP="006B4751">
      <w:pPr>
        <w:widowControl w:val="0"/>
        <w:spacing w:before="120" w:after="120"/>
        <w:ind w:firstLine="720"/>
        <w:jc w:val="both"/>
        <w:rPr>
          <w:rFonts w:eastAsia="Arial"/>
          <w:bCs/>
          <w:lang w:val="nl-NL"/>
        </w:rPr>
      </w:pPr>
      <w:r w:rsidRPr="00F97804">
        <w:rPr>
          <w:rFonts w:eastAsia="Arial"/>
          <w:bCs/>
          <w:lang w:val="nl-NL"/>
        </w:rPr>
        <w:t>e) Doanh nghiệp công nghệ cao, doanh nghiệp nông nghiệp ứng dụng công nghệ cao theo quy định của Luật Công nghệ cao; doanh nghiệp khoa học và công nghệ theo quy định của Luật Khoa học công nghệ</w:t>
      </w:r>
      <w:r w:rsidR="00440120">
        <w:rPr>
          <w:rFonts w:eastAsia="Arial"/>
          <w:bCs/>
          <w:lang w:val="vi-VN"/>
        </w:rPr>
        <w:t xml:space="preserve"> và đổi mới sáng tạo</w:t>
      </w:r>
      <w:r w:rsidR="00C10B64" w:rsidRPr="00F97804">
        <w:rPr>
          <w:rFonts w:eastAsia="Arial"/>
          <w:iCs/>
          <w:lang w:val="nl-NL"/>
        </w:rPr>
        <w:t>.</w:t>
      </w:r>
    </w:p>
    <w:p w14:paraId="7ABC9627" w14:textId="316B99ED" w:rsidR="00B91062" w:rsidRPr="00F97804" w:rsidRDefault="002542A9" w:rsidP="006B4751">
      <w:pPr>
        <w:widowControl w:val="0"/>
        <w:spacing w:before="120" w:after="120"/>
        <w:ind w:firstLine="720"/>
        <w:jc w:val="both"/>
        <w:rPr>
          <w:rFonts w:eastAsia="Arial"/>
          <w:bCs/>
          <w:lang w:val="nl-NL"/>
        </w:rPr>
      </w:pPr>
      <w:r w:rsidRPr="00F97804">
        <w:rPr>
          <w:rFonts w:eastAsia="Arial"/>
          <w:bCs/>
          <w:lang w:val="nl-NL"/>
        </w:rPr>
        <w:t>g</w:t>
      </w:r>
      <w:r w:rsidR="00B91062" w:rsidRPr="00F97804">
        <w:rPr>
          <w:rFonts w:eastAsia="Arial"/>
          <w:bCs/>
          <w:lang w:val="nl-NL"/>
        </w:rPr>
        <w:t xml:space="preserve">) Dự án đầu tư trong lĩnh vực sản xuất, có quy mô vốn đầu tư tối thiểu </w:t>
      </w:r>
      <w:r w:rsidR="00733606" w:rsidRPr="00F97804">
        <w:rPr>
          <w:rFonts w:eastAsia="Arial"/>
          <w:bCs/>
          <w:lang w:val="nl-NL"/>
        </w:rPr>
        <w:t xml:space="preserve">12.000 </w:t>
      </w:r>
      <w:r w:rsidR="00B91062" w:rsidRPr="00F97804">
        <w:rPr>
          <w:rFonts w:eastAsia="Arial"/>
          <w:bCs/>
          <w:lang w:val="nl-NL"/>
        </w:rPr>
        <w:t>tỷ đồng, thực hiện giải ngân tổng vốn đầu tư đăng ký không quá năm năm kể từ ngày được phép đầu tư theo quy định của pháp luật về đầ</w:t>
      </w:r>
      <w:r w:rsidR="00C10B64" w:rsidRPr="00F97804">
        <w:rPr>
          <w:rFonts w:eastAsia="Arial"/>
          <w:bCs/>
          <w:lang w:val="nl-NL"/>
        </w:rPr>
        <w:t>u tư.</w:t>
      </w:r>
    </w:p>
    <w:p w14:paraId="2FD93D1F" w14:textId="77777777" w:rsidR="004E3D49" w:rsidRPr="0013406F" w:rsidRDefault="004E3D49" w:rsidP="006B4751">
      <w:pPr>
        <w:widowControl w:val="0"/>
        <w:spacing w:before="120" w:after="120"/>
        <w:ind w:firstLine="720"/>
        <w:jc w:val="both"/>
        <w:rPr>
          <w:rFonts w:eastAsia="Arial"/>
          <w:lang w:val="nl-NL"/>
        </w:rPr>
      </w:pPr>
      <w:r w:rsidRPr="0013406F">
        <w:rPr>
          <w:rFonts w:eastAsia="Arial"/>
          <w:lang w:val="nl-NL"/>
        </w:rPr>
        <w:t>Bộ Khoa họ</w:t>
      </w:r>
      <w:r w:rsidR="00733606" w:rsidRPr="0013406F">
        <w:rPr>
          <w:rFonts w:eastAsia="Arial"/>
          <w:lang w:val="nl-NL"/>
        </w:rPr>
        <w:t>c và C</w:t>
      </w:r>
      <w:r w:rsidRPr="0013406F">
        <w:rPr>
          <w:rFonts w:eastAsia="Arial"/>
          <w:lang w:val="nl-NL"/>
        </w:rPr>
        <w:t>ông nghệ hướng dẫn việc xác nhận, thẩm định công nghệ được sử dụng của dự án quy định tại điểm này theo quy định của pháp luật.</w:t>
      </w:r>
    </w:p>
    <w:p w14:paraId="6268DA60" w14:textId="236DA54C" w:rsidR="002C6D97" w:rsidRPr="00A77A9A" w:rsidRDefault="002542A9">
      <w:pPr>
        <w:widowControl w:val="0"/>
        <w:spacing w:before="120" w:after="120"/>
        <w:ind w:firstLine="720"/>
        <w:jc w:val="both"/>
        <w:rPr>
          <w:rFonts w:eastAsia="Arial"/>
          <w:bCs/>
          <w:color w:val="000000" w:themeColor="text1"/>
          <w:lang w:val="vi-VN"/>
        </w:rPr>
      </w:pPr>
      <w:r w:rsidRPr="00F97804">
        <w:rPr>
          <w:rFonts w:eastAsia="Arial"/>
          <w:bCs/>
          <w:lang w:val="nl-NL"/>
        </w:rPr>
        <w:t>h</w:t>
      </w:r>
      <w:r w:rsidR="00B91062" w:rsidRPr="00F97804">
        <w:rPr>
          <w:rFonts w:eastAsia="Arial"/>
          <w:bCs/>
          <w:lang w:val="nl-NL"/>
        </w:rPr>
        <w:t xml:space="preserve">) </w:t>
      </w:r>
      <w:r w:rsidR="003F4B06" w:rsidRPr="00F97804">
        <w:rPr>
          <w:rFonts w:eastAsia="Arial"/>
          <w:bCs/>
          <w:lang w:val="nl-NL"/>
        </w:rPr>
        <w:t>Đ</w:t>
      </w:r>
      <w:r w:rsidR="00B91062" w:rsidRPr="00F97804">
        <w:rPr>
          <w:rFonts w:eastAsia="Arial"/>
          <w:bCs/>
          <w:lang w:val="nl-NL"/>
        </w:rPr>
        <w:t xml:space="preserve">ầu tư thành lập (bao gồm cả </w:t>
      </w:r>
      <w:r w:rsidR="003F4B06" w:rsidRPr="00F97804">
        <w:rPr>
          <w:rFonts w:eastAsia="Arial"/>
          <w:bCs/>
          <w:lang w:val="nl-NL"/>
        </w:rPr>
        <w:t xml:space="preserve">thành lập mới và </w:t>
      </w:r>
      <w:r w:rsidR="00B91062" w:rsidRPr="00F97804">
        <w:rPr>
          <w:rFonts w:eastAsia="Arial"/>
          <w:bCs/>
          <w:lang w:val="nl-NL"/>
        </w:rPr>
        <w:t>mở rộng</w:t>
      </w:r>
      <w:r w:rsidR="003F4B06" w:rsidRPr="00F97804">
        <w:rPr>
          <w:rFonts w:eastAsia="Arial"/>
          <w:bCs/>
          <w:lang w:val="nl-NL"/>
        </w:rPr>
        <w:t>)</w:t>
      </w:r>
      <w:r w:rsidR="00B91062" w:rsidRPr="00F97804">
        <w:rPr>
          <w:rFonts w:eastAsia="Arial"/>
          <w:bCs/>
          <w:lang w:val="nl-NL"/>
        </w:rPr>
        <w:t xml:space="preserve"> các trung tâm đổi mới sáng tạo, trung tâm nghiên cứu và phát triển</w:t>
      </w:r>
      <w:r w:rsidR="009E19EE" w:rsidRPr="00F97804">
        <w:rPr>
          <w:rFonts w:eastAsia="Arial"/>
          <w:bCs/>
          <w:lang w:val="vi-VN"/>
        </w:rPr>
        <w:t>,</w:t>
      </w:r>
      <w:r w:rsidR="00B20B1A" w:rsidRPr="00F97804">
        <w:rPr>
          <w:rFonts w:eastAsia="Arial"/>
          <w:bCs/>
          <w:lang w:val="vi-VN"/>
        </w:rPr>
        <w:t xml:space="preserve"> phát triển công nghiệp dược,</w:t>
      </w:r>
      <w:r w:rsidR="009E19EE" w:rsidRPr="00F97804">
        <w:rPr>
          <w:rFonts w:eastAsia="Arial"/>
          <w:bCs/>
          <w:lang w:val="vi-VN"/>
        </w:rPr>
        <w:t xml:space="preserve"> </w:t>
      </w:r>
      <w:r w:rsidR="00B91062" w:rsidRPr="00F97804">
        <w:rPr>
          <w:rFonts w:eastAsia="Arial"/>
          <w:bCs/>
          <w:lang w:val="nl-NL"/>
        </w:rPr>
        <w:t xml:space="preserve">có </w:t>
      </w:r>
      <w:r w:rsidR="002D6CEC" w:rsidRPr="00F97804">
        <w:rPr>
          <w:rFonts w:eastAsia="Arial"/>
          <w:bCs/>
          <w:lang w:val="nl-NL"/>
        </w:rPr>
        <w:t>quy mô</w:t>
      </w:r>
      <w:r w:rsidR="00B91062" w:rsidRPr="00F97804">
        <w:rPr>
          <w:rFonts w:eastAsia="Arial"/>
          <w:bCs/>
          <w:lang w:val="nl-NL"/>
        </w:rPr>
        <w:t xml:space="preserve"> vốn đầu tư từ 3.000 tỷ đồng trở lên, thực hiện giải ngân tối thiểu 1.000 tỷ đồng trong thời hạn 03 năm kể từ ngày được cấp Giấy chứng nhận đăng ký đầu tư hoặc chấp thuận chủ trương đầu tư; trung tâm đổi </w:t>
      </w:r>
      <w:r w:rsidR="00B91062" w:rsidRPr="00A77A9A">
        <w:rPr>
          <w:rFonts w:eastAsia="Arial"/>
          <w:bCs/>
          <w:lang w:val="nl-NL"/>
        </w:rPr>
        <w:t>mới sáng tạo quốc gia được thành lập theo quyết định của Thủ tướng Chính phủ</w:t>
      </w:r>
      <w:r w:rsidR="00C10B64" w:rsidRPr="00A77A9A">
        <w:rPr>
          <w:rFonts w:eastAsia="Arial"/>
          <w:bCs/>
          <w:lang w:val="nl-NL"/>
        </w:rPr>
        <w:t>.</w:t>
      </w:r>
      <w:r w:rsidR="00693EB7" w:rsidRPr="00A77A9A">
        <w:rPr>
          <w:rFonts w:eastAsia="Arial"/>
          <w:bCs/>
          <w:color w:val="000000" w:themeColor="text1"/>
          <w:lang w:val="vi-VN"/>
        </w:rPr>
        <w:t xml:space="preserve"> </w:t>
      </w:r>
      <w:r w:rsidR="00473C4E" w:rsidRPr="00A77A9A">
        <w:rPr>
          <w:rFonts w:eastAsia="Arial"/>
          <w:bCs/>
          <w:color w:val="000000" w:themeColor="text1"/>
          <w:lang w:val="vi-VN"/>
        </w:rPr>
        <w:t xml:space="preserve">Trong đó, đối </w:t>
      </w:r>
      <w:r w:rsidR="00B53E1D" w:rsidRPr="00A77A9A">
        <w:rPr>
          <w:rFonts w:eastAsia="Arial"/>
          <w:bCs/>
          <w:color w:val="000000" w:themeColor="text1"/>
          <w:lang w:val="vi-VN"/>
        </w:rPr>
        <w:t>với phát triển công nghiệp dược bao gồm</w:t>
      </w:r>
      <w:r w:rsidR="00AD2AF0" w:rsidRPr="00A77A9A">
        <w:rPr>
          <w:rFonts w:eastAsia="Arial"/>
          <w:bCs/>
          <w:color w:val="000000" w:themeColor="text1"/>
          <w:lang w:val="vi-VN"/>
        </w:rPr>
        <w:t>:</w:t>
      </w:r>
    </w:p>
    <w:p w14:paraId="29BD0929" w14:textId="63822375" w:rsidR="00F11821" w:rsidRPr="00A77A9A" w:rsidRDefault="004D175E" w:rsidP="006B4751">
      <w:pPr>
        <w:widowControl w:val="0"/>
        <w:spacing w:before="120" w:after="120"/>
        <w:ind w:firstLine="720"/>
        <w:jc w:val="both"/>
        <w:rPr>
          <w:rFonts w:eastAsia="Arial"/>
          <w:bCs/>
          <w:color w:val="000000" w:themeColor="text1"/>
          <w:lang w:val="vi-VN"/>
        </w:rPr>
      </w:pPr>
      <w:r w:rsidRPr="00A77A9A">
        <w:rPr>
          <w:rFonts w:eastAsia="Arial"/>
          <w:bCs/>
          <w:color w:val="000000" w:themeColor="text1"/>
          <w:lang w:val="vi-VN"/>
        </w:rPr>
        <w:t>h1)</w:t>
      </w:r>
      <w:r w:rsidR="0086202C" w:rsidRPr="00A77A9A">
        <w:rPr>
          <w:rFonts w:eastAsia="Arial"/>
          <w:bCs/>
          <w:color w:val="000000" w:themeColor="text1"/>
          <w:lang w:val="vi-VN"/>
        </w:rPr>
        <w:t xml:space="preserve"> </w:t>
      </w:r>
      <w:r w:rsidR="0086202C" w:rsidRPr="005D6B0A">
        <w:rPr>
          <w:rFonts w:eastAsia="Arial"/>
          <w:bCs/>
          <w:color w:val="000000" w:themeColor="text1"/>
          <w:lang w:val="vi-VN"/>
        </w:rPr>
        <w:t>Nghiên cứu phát tri</w:t>
      </w:r>
      <w:r w:rsidR="0086202C" w:rsidRPr="00100806">
        <w:rPr>
          <w:rFonts w:eastAsia="Arial"/>
          <w:bCs/>
          <w:color w:val="000000" w:themeColor="text1"/>
          <w:lang w:val="vi-VN"/>
        </w:rPr>
        <w:t>ể</w:t>
      </w:r>
      <w:r w:rsidR="0086202C" w:rsidRPr="00ED2D8C">
        <w:rPr>
          <w:rFonts w:eastAsia="Arial"/>
          <w:bCs/>
          <w:color w:val="000000" w:themeColor="text1"/>
          <w:lang w:val="vi-VN"/>
        </w:rPr>
        <w:t>n công ngh</w:t>
      </w:r>
      <w:r w:rsidR="0086202C" w:rsidRPr="005F22DF">
        <w:rPr>
          <w:rFonts w:eastAsia="Arial"/>
          <w:bCs/>
          <w:color w:val="000000" w:themeColor="text1"/>
          <w:lang w:val="vi-VN"/>
        </w:rPr>
        <w:t>ệ mớ</w:t>
      </w:r>
      <w:r w:rsidR="0086202C" w:rsidRPr="005D6B0A">
        <w:rPr>
          <w:rFonts w:eastAsia="Arial"/>
          <w:bCs/>
          <w:color w:val="000000" w:themeColor="text1"/>
          <w:lang w:val="vi-VN"/>
        </w:rPr>
        <w:t>i</w:t>
      </w:r>
      <w:r w:rsidR="00D150E9" w:rsidRPr="005D6B0A">
        <w:rPr>
          <w:rFonts w:eastAsia="Arial"/>
          <w:bCs/>
          <w:color w:val="000000" w:themeColor="text1"/>
          <w:lang w:val="vi-VN"/>
        </w:rPr>
        <w:t>,</w:t>
      </w:r>
      <w:r w:rsidR="007E7E85" w:rsidRPr="005D6B0A">
        <w:rPr>
          <w:rFonts w:eastAsia="Arial"/>
          <w:bCs/>
          <w:color w:val="000000" w:themeColor="text1"/>
          <w:lang w:val="vi-VN"/>
        </w:rPr>
        <w:t xml:space="preserve"> công nghệ </w:t>
      </w:r>
      <w:r w:rsidR="004C63D4" w:rsidRPr="005D6B0A">
        <w:rPr>
          <w:rFonts w:eastAsia="Arial"/>
          <w:bCs/>
          <w:color w:val="000000" w:themeColor="text1"/>
          <w:lang w:val="vi-VN"/>
        </w:rPr>
        <w:t xml:space="preserve">cao </w:t>
      </w:r>
      <w:r w:rsidR="008F54AD" w:rsidRPr="005D6B0A">
        <w:rPr>
          <w:rFonts w:eastAsia="Arial"/>
          <w:bCs/>
          <w:color w:val="000000" w:themeColor="text1"/>
          <w:lang w:val="vi-VN"/>
        </w:rPr>
        <w:t>để</w:t>
      </w:r>
      <w:r w:rsidR="00385836" w:rsidRPr="005D6B0A">
        <w:rPr>
          <w:rFonts w:eastAsia="Arial"/>
          <w:bCs/>
          <w:color w:val="000000" w:themeColor="text1"/>
          <w:lang w:val="vi-VN"/>
        </w:rPr>
        <w:t xml:space="preserve"> sản xuất hoặc chuyển giao công</w:t>
      </w:r>
      <w:r w:rsidR="002B4E28" w:rsidRPr="005D6B0A">
        <w:rPr>
          <w:rFonts w:eastAsia="Arial"/>
          <w:bCs/>
          <w:color w:val="000000" w:themeColor="text1"/>
          <w:lang w:val="vi-VN"/>
        </w:rPr>
        <w:t xml:space="preserve"> nghệ</w:t>
      </w:r>
      <w:r w:rsidR="00385836" w:rsidRPr="005D6B0A">
        <w:rPr>
          <w:rFonts w:eastAsia="Arial"/>
          <w:bCs/>
          <w:color w:val="000000" w:themeColor="text1"/>
          <w:lang w:val="vi-VN"/>
        </w:rPr>
        <w:t xml:space="preserve"> mới</w:t>
      </w:r>
      <w:r w:rsidR="002B4E28" w:rsidRPr="005D6B0A">
        <w:rPr>
          <w:rFonts w:eastAsia="Arial"/>
          <w:bCs/>
          <w:color w:val="000000" w:themeColor="text1"/>
          <w:lang w:val="vi-VN"/>
        </w:rPr>
        <w:t>,</w:t>
      </w:r>
      <w:r w:rsidR="00385836" w:rsidRPr="005D6B0A">
        <w:rPr>
          <w:rFonts w:eastAsia="Arial"/>
          <w:bCs/>
          <w:color w:val="000000" w:themeColor="text1"/>
          <w:lang w:val="vi-VN"/>
        </w:rPr>
        <w:t xml:space="preserve"> công nghệ cao</w:t>
      </w:r>
      <w:r w:rsidR="006E7BDA" w:rsidRPr="005D6B0A">
        <w:rPr>
          <w:rFonts w:eastAsia="Arial"/>
          <w:bCs/>
          <w:color w:val="000000" w:themeColor="text1"/>
          <w:lang w:val="vi-VN"/>
        </w:rPr>
        <w:t xml:space="preserve"> để</w:t>
      </w:r>
      <w:r w:rsidR="007717F7" w:rsidRPr="005D6B0A">
        <w:rPr>
          <w:rFonts w:eastAsia="Arial"/>
          <w:bCs/>
          <w:color w:val="000000" w:themeColor="text1"/>
          <w:lang w:val="vi-VN"/>
        </w:rPr>
        <w:t xml:space="preserve"> </w:t>
      </w:r>
      <w:r w:rsidR="00385836" w:rsidRPr="005D6B0A">
        <w:rPr>
          <w:rFonts w:eastAsia="Arial"/>
          <w:bCs/>
          <w:color w:val="000000" w:themeColor="text1"/>
          <w:lang w:val="vi-VN"/>
        </w:rPr>
        <w:t>sản xuất</w:t>
      </w:r>
      <w:r w:rsidR="00C16302" w:rsidRPr="005D6B0A">
        <w:rPr>
          <w:rFonts w:eastAsia="Arial"/>
          <w:bCs/>
          <w:color w:val="000000" w:themeColor="text1"/>
          <w:lang w:val="vi-VN"/>
        </w:rPr>
        <w:t xml:space="preserve"> các loại thuốc sau đây: </w:t>
      </w:r>
      <w:r w:rsidR="00385836" w:rsidRPr="005D6B0A">
        <w:rPr>
          <w:rFonts w:eastAsia="Arial"/>
          <w:bCs/>
          <w:color w:val="000000" w:themeColor="text1"/>
          <w:lang w:val="vi-VN"/>
        </w:rPr>
        <w:t>th</w:t>
      </w:r>
      <w:r w:rsidR="002B4E28" w:rsidRPr="005D6B0A">
        <w:rPr>
          <w:rFonts w:eastAsia="Arial"/>
          <w:bCs/>
          <w:color w:val="000000" w:themeColor="text1"/>
          <w:lang w:val="vi-VN"/>
        </w:rPr>
        <w:t>uốc</w:t>
      </w:r>
      <w:r w:rsidR="00385836" w:rsidRPr="005D6B0A">
        <w:rPr>
          <w:rFonts w:eastAsia="Arial"/>
          <w:bCs/>
          <w:color w:val="000000" w:themeColor="text1"/>
          <w:lang w:val="vi-VN"/>
        </w:rPr>
        <w:t xml:space="preserve"> dược liệu, thuốc cổ truyền từ nguồn</w:t>
      </w:r>
      <w:r w:rsidR="002B4E28" w:rsidRPr="005D6B0A">
        <w:rPr>
          <w:rFonts w:eastAsia="Arial"/>
          <w:bCs/>
          <w:color w:val="000000" w:themeColor="text1"/>
          <w:lang w:val="vi-VN"/>
        </w:rPr>
        <w:t xml:space="preserve"> dược </w:t>
      </w:r>
      <w:r w:rsidR="00385836" w:rsidRPr="005D6B0A">
        <w:rPr>
          <w:rFonts w:eastAsia="Arial"/>
          <w:bCs/>
          <w:color w:val="000000" w:themeColor="text1"/>
          <w:lang w:val="vi-VN"/>
        </w:rPr>
        <w:t>liệu trong nước</w:t>
      </w:r>
      <w:r w:rsidR="00236BA7" w:rsidRPr="005D6B0A">
        <w:rPr>
          <w:rFonts w:eastAsia="Arial"/>
          <w:bCs/>
          <w:color w:val="000000" w:themeColor="text1"/>
          <w:lang w:val="vi-VN"/>
        </w:rPr>
        <w:t>, dược chất</w:t>
      </w:r>
      <w:r w:rsidR="001B04E2" w:rsidRPr="005D6B0A">
        <w:rPr>
          <w:rFonts w:eastAsia="Arial"/>
          <w:bCs/>
          <w:color w:val="000000" w:themeColor="text1"/>
          <w:lang w:val="vi-VN"/>
        </w:rPr>
        <w:t xml:space="preserve"> mới</w:t>
      </w:r>
      <w:r w:rsidR="00236BA7" w:rsidRPr="005D6B0A">
        <w:rPr>
          <w:rFonts w:eastAsia="Arial"/>
          <w:bCs/>
          <w:color w:val="000000" w:themeColor="text1"/>
          <w:lang w:val="vi-VN"/>
        </w:rPr>
        <w:t xml:space="preserve">, thuốc mới, thuốc biệt dược gốc, thuốc </w:t>
      </w:r>
      <w:r w:rsidR="000F0EA6" w:rsidRPr="005D6B0A">
        <w:rPr>
          <w:rFonts w:eastAsia="Arial"/>
          <w:bCs/>
          <w:color w:val="000000" w:themeColor="text1"/>
          <w:lang w:val="vi-VN"/>
        </w:rPr>
        <w:t xml:space="preserve">hiếm, thuốc generic đầu tiên sản xuất trong </w:t>
      </w:r>
      <w:r w:rsidR="000F0EA6" w:rsidRPr="005D6B0A">
        <w:rPr>
          <w:rFonts w:eastAsia="Arial"/>
          <w:bCs/>
          <w:color w:val="000000" w:themeColor="text1"/>
          <w:lang w:val="vi-VN"/>
        </w:rPr>
        <w:lastRenderedPageBreak/>
        <w:t>nước, thuốc công nghệ cao, vắc xin và sinh phẩm;</w:t>
      </w:r>
    </w:p>
    <w:p w14:paraId="112CCAB7" w14:textId="281D82AB" w:rsidR="000F0EA6" w:rsidRPr="00A77A9A" w:rsidRDefault="004D175E" w:rsidP="006B4751">
      <w:pPr>
        <w:widowControl w:val="0"/>
        <w:spacing w:before="120" w:after="120"/>
        <w:ind w:firstLine="720"/>
        <w:jc w:val="both"/>
        <w:rPr>
          <w:rFonts w:eastAsia="Arial"/>
          <w:bCs/>
          <w:color w:val="000000" w:themeColor="text1"/>
          <w:lang w:val="vi-VN"/>
        </w:rPr>
      </w:pPr>
      <w:r w:rsidRPr="00A77A9A">
        <w:rPr>
          <w:rFonts w:eastAsia="Arial"/>
          <w:bCs/>
          <w:color w:val="000000" w:themeColor="text1"/>
          <w:lang w:val="vi-VN"/>
        </w:rPr>
        <w:t>h2)</w:t>
      </w:r>
      <w:r w:rsidR="009517A0" w:rsidRPr="00A77A9A">
        <w:rPr>
          <w:rFonts w:eastAsia="Arial"/>
          <w:bCs/>
          <w:color w:val="000000" w:themeColor="text1"/>
          <w:lang w:val="vi-VN"/>
        </w:rPr>
        <w:t xml:space="preserve"> Nuôi trồng dược l</w:t>
      </w:r>
      <w:r w:rsidR="00690B67" w:rsidRPr="00A77A9A">
        <w:rPr>
          <w:rFonts w:eastAsia="Arial"/>
          <w:bCs/>
          <w:color w:val="000000" w:themeColor="text1"/>
          <w:lang w:val="vi-VN"/>
        </w:rPr>
        <w:t>iệu</w:t>
      </w:r>
      <w:r w:rsidR="009517A0" w:rsidRPr="00A77A9A">
        <w:rPr>
          <w:rFonts w:eastAsia="Arial"/>
          <w:bCs/>
          <w:color w:val="000000" w:themeColor="text1"/>
          <w:lang w:val="vi-VN"/>
        </w:rPr>
        <w:t xml:space="preserve"> tại vùng có điều kiện kinh tế - xã hội khó khăn hoặc</w:t>
      </w:r>
      <w:r w:rsidR="00733DAF" w:rsidRPr="00A77A9A">
        <w:rPr>
          <w:rFonts w:eastAsia="Arial"/>
          <w:bCs/>
          <w:color w:val="000000" w:themeColor="text1"/>
          <w:lang w:val="vi-VN"/>
        </w:rPr>
        <w:t xml:space="preserve"> địa bàn </w:t>
      </w:r>
      <w:r w:rsidR="009517A0" w:rsidRPr="00A77A9A">
        <w:rPr>
          <w:rFonts w:eastAsia="Arial"/>
          <w:bCs/>
          <w:color w:val="000000" w:themeColor="text1"/>
          <w:lang w:val="vi-VN"/>
        </w:rPr>
        <w:t xml:space="preserve">có điều kiện kinh tế - xã hội đặc biệt khó khăn; </w:t>
      </w:r>
    </w:p>
    <w:p w14:paraId="0B3BB6F7" w14:textId="4E152CC7" w:rsidR="005D22C1" w:rsidRPr="00A77A9A" w:rsidRDefault="004D175E" w:rsidP="006B4751">
      <w:pPr>
        <w:widowControl w:val="0"/>
        <w:spacing w:before="120" w:after="120"/>
        <w:ind w:firstLine="720"/>
        <w:jc w:val="both"/>
        <w:rPr>
          <w:rFonts w:eastAsia="Arial"/>
          <w:bCs/>
          <w:color w:val="000000" w:themeColor="text1"/>
          <w:lang w:val="vi-VN"/>
        </w:rPr>
      </w:pPr>
      <w:r w:rsidRPr="00A77A9A">
        <w:rPr>
          <w:rFonts w:eastAsia="Arial"/>
          <w:bCs/>
          <w:color w:val="000000" w:themeColor="text1"/>
          <w:lang w:val="vi-VN"/>
        </w:rPr>
        <w:t>h3)</w:t>
      </w:r>
      <w:r w:rsidR="009517A0" w:rsidRPr="00A77A9A">
        <w:rPr>
          <w:rFonts w:eastAsia="Arial"/>
          <w:bCs/>
          <w:color w:val="000000" w:themeColor="text1"/>
          <w:lang w:val="vi-VN"/>
        </w:rPr>
        <w:t xml:space="preserve"> Nghiên </w:t>
      </w:r>
      <w:r w:rsidR="00A60828" w:rsidRPr="00A77A9A">
        <w:rPr>
          <w:rFonts w:eastAsia="Arial"/>
          <w:bCs/>
          <w:color w:val="000000" w:themeColor="text1"/>
          <w:lang w:val="vi-VN"/>
        </w:rPr>
        <w:t>cứu để bảo tồn, phát triển nguồn gen dược liệu q</w:t>
      </w:r>
      <w:r w:rsidR="00690B67" w:rsidRPr="00A77A9A">
        <w:rPr>
          <w:rFonts w:eastAsia="Arial"/>
          <w:bCs/>
          <w:color w:val="000000" w:themeColor="text1"/>
          <w:lang w:val="vi-VN"/>
        </w:rPr>
        <w:t>uý</w:t>
      </w:r>
      <w:r w:rsidR="00A60828" w:rsidRPr="00A77A9A">
        <w:rPr>
          <w:rFonts w:eastAsia="Arial"/>
          <w:bCs/>
          <w:color w:val="000000" w:themeColor="text1"/>
          <w:lang w:val="vi-VN"/>
        </w:rPr>
        <w:t xml:space="preserve">, hiếm, đặc hữu trong nước; tạo giống mới từ nguồn gen dược liệu có giá trị kinh tế cao. </w:t>
      </w:r>
    </w:p>
    <w:p w14:paraId="7D6D1B4F" w14:textId="77777777" w:rsidR="00B91062" w:rsidRPr="00A77A9A" w:rsidRDefault="002542A9" w:rsidP="006B4751">
      <w:pPr>
        <w:widowControl w:val="0"/>
        <w:spacing w:before="120" w:after="120"/>
        <w:ind w:firstLine="720"/>
        <w:jc w:val="both"/>
        <w:rPr>
          <w:rFonts w:eastAsia="Arial"/>
          <w:bCs/>
          <w:lang w:val="nl-NL"/>
        </w:rPr>
      </w:pPr>
      <w:r w:rsidRPr="00A77A9A">
        <w:rPr>
          <w:rFonts w:eastAsia="Arial"/>
          <w:bCs/>
          <w:color w:val="000000" w:themeColor="text1"/>
          <w:lang w:val="nl-NL"/>
        </w:rPr>
        <w:t>i</w:t>
      </w:r>
      <w:r w:rsidR="003F4B06" w:rsidRPr="00A77A9A">
        <w:rPr>
          <w:rFonts w:eastAsia="Arial"/>
          <w:bCs/>
          <w:color w:val="000000" w:themeColor="text1"/>
          <w:lang w:val="nl-NL"/>
        </w:rPr>
        <w:t xml:space="preserve">) </w:t>
      </w:r>
      <w:r w:rsidR="00B91062" w:rsidRPr="00A77A9A">
        <w:rPr>
          <w:rFonts w:eastAsia="Arial"/>
          <w:bCs/>
          <w:color w:val="000000" w:themeColor="text1"/>
          <w:lang w:val="nl-NL"/>
        </w:rPr>
        <w:t xml:space="preserve">Dự án đầu tư thuộc ngành, nghề ưu đãi </w:t>
      </w:r>
      <w:r w:rsidR="003F4B06" w:rsidRPr="00A77A9A">
        <w:rPr>
          <w:rFonts w:eastAsia="Arial"/>
          <w:bCs/>
          <w:color w:val="000000" w:themeColor="text1"/>
          <w:lang w:val="nl-NL"/>
        </w:rPr>
        <w:t>thuế thu nhập doanh nghiệp</w:t>
      </w:r>
      <w:r w:rsidRPr="00A77A9A">
        <w:rPr>
          <w:rFonts w:eastAsia="Arial"/>
          <w:bCs/>
          <w:color w:val="000000" w:themeColor="text1"/>
          <w:lang w:val="nl-NL"/>
        </w:rPr>
        <w:t xml:space="preserve"> quy định tại các điểm a, b, c, d , đ khoản này</w:t>
      </w:r>
      <w:r w:rsidR="00B91062" w:rsidRPr="00A77A9A">
        <w:rPr>
          <w:rFonts w:eastAsia="Arial"/>
          <w:bCs/>
          <w:color w:val="000000" w:themeColor="text1"/>
          <w:lang w:val="nl-NL"/>
        </w:rPr>
        <w:t xml:space="preserve"> có quy mô vốn đầu tư từ 30.000 tỷ đồng trở lên</w:t>
      </w:r>
      <w:r w:rsidR="00B91062" w:rsidRPr="00A77A9A">
        <w:rPr>
          <w:rFonts w:eastAsia="Arial"/>
          <w:bCs/>
          <w:lang w:val="nl-NL"/>
        </w:rPr>
        <w:t>, thực hiện giải ngân tối thiểu 10.000 tỷ đồng trong thời hạn 03 năm kể từ ngày được cấp Giấy chứng nhận đăng ký đầu tư hoặc chấp thuận chủ trương đầ</w:t>
      </w:r>
      <w:r w:rsidR="00C10B64" w:rsidRPr="00A77A9A">
        <w:rPr>
          <w:rFonts w:eastAsia="Arial"/>
          <w:bCs/>
          <w:lang w:val="nl-NL"/>
        </w:rPr>
        <w:t>u tư.</w:t>
      </w:r>
    </w:p>
    <w:p w14:paraId="5DBD8F1F" w14:textId="77777777" w:rsidR="00696B49" w:rsidRPr="00F97804" w:rsidRDefault="00696B49" w:rsidP="006B4751">
      <w:pPr>
        <w:widowControl w:val="0"/>
        <w:spacing w:before="120" w:after="120"/>
        <w:ind w:firstLine="720"/>
        <w:jc w:val="both"/>
        <w:rPr>
          <w:rFonts w:eastAsia="Arial"/>
          <w:bCs/>
          <w:lang w:val="nl-NL"/>
        </w:rPr>
      </w:pPr>
      <w:r w:rsidRPr="00F97804">
        <w:rPr>
          <w:rFonts w:eastAsia="Arial"/>
          <w:bCs/>
          <w:lang w:val="nl-NL"/>
        </w:rPr>
        <w:t xml:space="preserve">k) </w:t>
      </w:r>
      <w:r w:rsidR="007D3065" w:rsidRPr="00F97804">
        <w:rPr>
          <w:rFonts w:eastAsia="Arial"/>
          <w:bCs/>
          <w:lang w:val="nl-NL"/>
        </w:rPr>
        <w:t>T</w:t>
      </w:r>
      <w:r w:rsidRPr="00F97804">
        <w:rPr>
          <w:rFonts w:eastAsia="Arial"/>
          <w:bCs/>
          <w:lang w:val="nl-NL"/>
        </w:rPr>
        <w:t>rồng, chăm sóc, bảo vệ rừng;</w:t>
      </w:r>
      <w:r w:rsidR="007D3065" w:rsidRPr="00F97804">
        <w:rPr>
          <w:rFonts w:eastAsia="Arial"/>
          <w:bCs/>
          <w:lang w:val="nl-NL"/>
        </w:rPr>
        <w:t xml:space="preserve"> sản xuất, nhân và lai tạo giống cây trồng, vật nuôi;</w:t>
      </w:r>
      <w:r w:rsidRPr="00F97804">
        <w:rPr>
          <w:rFonts w:eastAsia="Arial"/>
          <w:bCs/>
          <w:lang w:val="nl-NL"/>
        </w:rPr>
        <w:t xml:space="preserve"> đầu tư bảo quản nông sản sau thu hoạch, bảo quản nông sản, thủy sản và thực phẩm; sản xuất, khai thác và tinh chế muối, trừ sản xuất muối quy định tại khoả</w:t>
      </w:r>
      <w:r w:rsidR="008E3436" w:rsidRPr="00F97804">
        <w:rPr>
          <w:rFonts w:eastAsia="Arial"/>
          <w:bCs/>
          <w:lang w:val="nl-NL"/>
        </w:rPr>
        <w:t>n 1</w:t>
      </w:r>
      <w:r w:rsidRPr="00F97804">
        <w:rPr>
          <w:rFonts w:eastAsia="Arial"/>
          <w:bCs/>
          <w:lang w:val="nl-NL"/>
        </w:rPr>
        <w:t xml:space="preserve"> Điều 4 của Luậ</w:t>
      </w:r>
      <w:r w:rsidR="00C10B64" w:rsidRPr="00F97804">
        <w:rPr>
          <w:rFonts w:eastAsia="Arial"/>
          <w:bCs/>
          <w:lang w:val="nl-NL"/>
        </w:rPr>
        <w:t>t này.</w:t>
      </w:r>
    </w:p>
    <w:p w14:paraId="4C2887FB" w14:textId="77777777" w:rsidR="00696B49" w:rsidRPr="00F97804" w:rsidRDefault="002542A9" w:rsidP="006B4751">
      <w:pPr>
        <w:widowControl w:val="0"/>
        <w:spacing w:before="120" w:after="120"/>
        <w:ind w:firstLine="720"/>
        <w:jc w:val="both"/>
        <w:rPr>
          <w:rFonts w:eastAsia="Arial"/>
          <w:bCs/>
          <w:lang w:val="nl-NL"/>
        </w:rPr>
      </w:pPr>
      <w:r w:rsidRPr="00F97804">
        <w:rPr>
          <w:rFonts w:eastAsia="Arial"/>
          <w:bCs/>
          <w:lang w:val="nl-NL"/>
        </w:rPr>
        <w:t>l</w:t>
      </w:r>
      <w:r w:rsidR="00696B49" w:rsidRPr="00F97804">
        <w:rPr>
          <w:rFonts w:eastAsia="Arial"/>
          <w:bCs/>
          <w:lang w:val="nl-NL"/>
        </w:rPr>
        <w:t>) Nuôi trồng lâm sả</w:t>
      </w:r>
      <w:r w:rsidR="00C10B64" w:rsidRPr="00F97804">
        <w:rPr>
          <w:rFonts w:eastAsia="Arial"/>
          <w:bCs/>
          <w:lang w:val="nl-NL"/>
        </w:rPr>
        <w:t>n.</w:t>
      </w:r>
    </w:p>
    <w:p w14:paraId="49F57B5B" w14:textId="77777777" w:rsidR="00696B49" w:rsidRPr="00F97804" w:rsidRDefault="002542A9" w:rsidP="006B4751">
      <w:pPr>
        <w:widowControl w:val="0"/>
        <w:spacing w:before="120" w:after="120"/>
        <w:ind w:firstLine="720"/>
        <w:jc w:val="both"/>
        <w:rPr>
          <w:rFonts w:eastAsia="Arial"/>
          <w:bCs/>
          <w:lang w:val="nl-NL"/>
        </w:rPr>
      </w:pPr>
      <w:r w:rsidRPr="00F97804">
        <w:rPr>
          <w:rFonts w:eastAsia="Arial"/>
          <w:bCs/>
          <w:lang w:val="nl-NL"/>
        </w:rPr>
        <w:t>m</w:t>
      </w:r>
      <w:r w:rsidR="00696B49" w:rsidRPr="00F97804">
        <w:rPr>
          <w:rFonts w:eastAsia="Arial"/>
          <w:bCs/>
          <w:lang w:val="nl-NL"/>
        </w:rPr>
        <w:t xml:space="preserve">) </w:t>
      </w:r>
      <w:r w:rsidR="00E40F17" w:rsidRPr="00F97804">
        <w:rPr>
          <w:rFonts w:eastAsia="Arial"/>
          <w:bCs/>
          <w:lang w:val="nl-NL"/>
        </w:rPr>
        <w:t>Sản phẩm c</w:t>
      </w:r>
      <w:r w:rsidR="008E3436" w:rsidRPr="00F97804">
        <w:rPr>
          <w:rFonts w:eastAsia="Arial"/>
          <w:bCs/>
          <w:lang w:val="nl-NL"/>
        </w:rPr>
        <w:t>ây t</w:t>
      </w:r>
      <w:r w:rsidR="005E20B2" w:rsidRPr="00F97804">
        <w:rPr>
          <w:rFonts w:eastAsia="Arial"/>
          <w:bCs/>
          <w:lang w:val="nl-NL"/>
        </w:rPr>
        <w:t>rồ</w:t>
      </w:r>
      <w:r w:rsidR="008E3436" w:rsidRPr="00F97804">
        <w:rPr>
          <w:rFonts w:eastAsia="Arial"/>
          <w:bCs/>
          <w:lang w:val="nl-NL"/>
        </w:rPr>
        <w:t>ng</w:t>
      </w:r>
      <w:r w:rsidR="005E20B2" w:rsidRPr="00F97804">
        <w:rPr>
          <w:rFonts w:eastAsia="Arial"/>
          <w:bCs/>
          <w:lang w:val="nl-NL"/>
        </w:rPr>
        <w:t>,</w:t>
      </w:r>
      <w:r w:rsidR="008E3436" w:rsidRPr="00F97804">
        <w:rPr>
          <w:rFonts w:eastAsia="Arial"/>
          <w:bCs/>
          <w:lang w:val="nl-NL"/>
        </w:rPr>
        <w:t xml:space="preserve"> rừng trồng,</w:t>
      </w:r>
      <w:r w:rsidR="005E20B2" w:rsidRPr="00F97804">
        <w:rPr>
          <w:rFonts w:eastAsia="Arial"/>
          <w:bCs/>
          <w:lang w:val="nl-NL"/>
        </w:rPr>
        <w:t xml:space="preserve"> chăn nuôi,</w:t>
      </w:r>
      <w:r w:rsidR="008E3436" w:rsidRPr="00F97804">
        <w:rPr>
          <w:rFonts w:eastAsia="Arial"/>
          <w:bCs/>
          <w:lang w:val="nl-NL"/>
        </w:rPr>
        <w:t xml:space="preserve"> thủy sản</w:t>
      </w:r>
      <w:r w:rsidR="005E20B2" w:rsidRPr="00F97804">
        <w:rPr>
          <w:rFonts w:eastAsia="Arial"/>
          <w:bCs/>
          <w:lang w:val="nl-NL"/>
        </w:rPr>
        <w:t xml:space="preserve"> n</w:t>
      </w:r>
      <w:r w:rsidR="00696B49" w:rsidRPr="00F97804">
        <w:rPr>
          <w:rFonts w:eastAsia="Arial"/>
          <w:bCs/>
          <w:lang w:val="nl-NL"/>
        </w:rPr>
        <w:t>uôi trồng, chế biến nông sản, thủy sả</w:t>
      </w:r>
      <w:r w:rsidR="00C10B64" w:rsidRPr="00F97804">
        <w:rPr>
          <w:rFonts w:eastAsia="Arial"/>
          <w:bCs/>
          <w:lang w:val="nl-NL"/>
        </w:rPr>
        <w:t>n.</w:t>
      </w:r>
    </w:p>
    <w:p w14:paraId="698A1D5C" w14:textId="77777777" w:rsidR="00FC18A8" w:rsidRPr="00F97804" w:rsidRDefault="00FC18A8" w:rsidP="006B4751">
      <w:pPr>
        <w:widowControl w:val="0"/>
        <w:spacing w:before="120" w:after="120"/>
        <w:ind w:firstLine="720"/>
        <w:jc w:val="both"/>
        <w:rPr>
          <w:rFonts w:eastAsia="Arial"/>
          <w:bCs/>
          <w:lang w:val="nl-NL"/>
        </w:rPr>
      </w:pPr>
      <w:r w:rsidRPr="00F97804">
        <w:rPr>
          <w:rFonts w:eastAsia="Arial"/>
          <w:bCs/>
          <w:lang w:val="nl-NL"/>
        </w:rPr>
        <w:t xml:space="preserve">Thu nhập từ chế biến nông sản, thủy sản quy định tại điểm này phải đáp ứng các điều kiện quy định tại khoản </w:t>
      </w:r>
      <w:r w:rsidR="00E40F17" w:rsidRPr="00F97804">
        <w:rPr>
          <w:rFonts w:eastAsia="Arial"/>
          <w:bCs/>
          <w:lang w:val="nl-NL"/>
        </w:rPr>
        <w:t>1</w:t>
      </w:r>
      <w:r w:rsidRPr="00F97804">
        <w:rPr>
          <w:rFonts w:eastAsia="Arial"/>
          <w:bCs/>
          <w:lang w:val="nl-NL"/>
        </w:rPr>
        <w:t xml:space="preserve"> Điều 4</w:t>
      </w:r>
      <w:r w:rsidR="007A7638" w:rsidRPr="00F97804">
        <w:rPr>
          <w:rFonts w:eastAsia="Arial"/>
          <w:bCs/>
          <w:lang w:val="nl-NL"/>
        </w:rPr>
        <w:t xml:space="preserve"> của</w:t>
      </w:r>
      <w:r w:rsidRPr="00F97804">
        <w:rPr>
          <w:rFonts w:eastAsia="Arial"/>
          <w:bCs/>
          <w:lang w:val="nl-NL"/>
        </w:rPr>
        <w:t xml:space="preserve"> Luật này.</w:t>
      </w:r>
    </w:p>
    <w:p w14:paraId="72954150" w14:textId="77777777" w:rsidR="002542A9" w:rsidRPr="00F97804" w:rsidRDefault="002542A9" w:rsidP="006B4751">
      <w:pPr>
        <w:widowControl w:val="0"/>
        <w:spacing w:before="120" w:after="120"/>
        <w:ind w:firstLine="720"/>
        <w:jc w:val="both"/>
        <w:rPr>
          <w:rFonts w:eastAsia="Arial"/>
          <w:bCs/>
          <w:lang w:val="nl-NL"/>
        </w:rPr>
      </w:pPr>
      <w:r w:rsidRPr="00F97804">
        <w:rPr>
          <w:rFonts w:eastAsia="Arial"/>
          <w:bCs/>
          <w:lang w:val="nl-NL"/>
        </w:rPr>
        <w:t>n</w:t>
      </w:r>
      <w:r w:rsidR="00B91062" w:rsidRPr="00F97804">
        <w:rPr>
          <w:rFonts w:eastAsia="Arial"/>
          <w:bCs/>
          <w:lang w:val="nl-NL"/>
        </w:rPr>
        <w:t>) Sản xuất thép cao cấp; sản xuất sản phẩm tiết kiệm năng lượ</w:t>
      </w:r>
      <w:r w:rsidR="008F35B8" w:rsidRPr="00F97804">
        <w:rPr>
          <w:rFonts w:eastAsia="Arial"/>
          <w:bCs/>
          <w:lang w:val="nl-NL"/>
        </w:rPr>
        <w:t>ng; s</w:t>
      </w:r>
      <w:r w:rsidR="00B91062" w:rsidRPr="00F97804">
        <w:rPr>
          <w:rFonts w:eastAsia="Arial"/>
          <w:bCs/>
          <w:lang w:val="nl-NL"/>
        </w:rPr>
        <w:t>ản xuất máy móc, thiết bị phục vụ cho sản xuất nông nghiệp, lâm nghiệp, ngư nghiệp, diêm nghiệp; sản xuất thiết bị tưới tiêu; sản xuất thức ăn gia súc, gia cầm, thủy sả</w:t>
      </w:r>
      <w:r w:rsidR="00C10B64" w:rsidRPr="00F97804">
        <w:rPr>
          <w:rFonts w:eastAsia="Arial"/>
          <w:bCs/>
          <w:lang w:val="nl-NL"/>
        </w:rPr>
        <w:t>n.</w:t>
      </w:r>
    </w:p>
    <w:p w14:paraId="62F793AB" w14:textId="406B0A7C" w:rsidR="00B91062" w:rsidRPr="00A77A9A" w:rsidRDefault="002542A9" w:rsidP="006B4751">
      <w:pPr>
        <w:widowControl w:val="0"/>
        <w:spacing w:before="120" w:after="120"/>
        <w:ind w:firstLine="720"/>
        <w:jc w:val="both"/>
        <w:rPr>
          <w:rFonts w:eastAsia="Arial"/>
          <w:color w:val="000000" w:themeColor="text1"/>
          <w:lang w:val="vi-VN"/>
        </w:rPr>
      </w:pPr>
      <w:r w:rsidRPr="00A77A9A">
        <w:rPr>
          <w:rFonts w:eastAsia="Arial"/>
          <w:lang w:val="nl-NL"/>
        </w:rPr>
        <w:t>o) S</w:t>
      </w:r>
      <w:r w:rsidRPr="00A77A9A">
        <w:rPr>
          <w:rFonts w:eastAsia="Arial"/>
          <w:lang w:val="am-ET"/>
        </w:rPr>
        <w:t>ản xuất</w:t>
      </w:r>
      <w:r w:rsidRPr="00A77A9A">
        <w:rPr>
          <w:rFonts w:eastAsia="Arial"/>
          <w:lang w:val="nl-NL"/>
        </w:rPr>
        <w:t>, lắp ráp</w:t>
      </w:r>
      <w:r w:rsidRPr="00A77A9A">
        <w:rPr>
          <w:rFonts w:eastAsia="Arial"/>
          <w:lang w:val="am-ET"/>
        </w:rPr>
        <w:t xml:space="preserve"> ô tô</w:t>
      </w:r>
      <w:r w:rsidR="00906654" w:rsidRPr="00A77A9A">
        <w:rPr>
          <w:rFonts w:eastAsia="Arial"/>
          <w:color w:val="000000" w:themeColor="text1"/>
          <w:lang w:val="vi-VN"/>
        </w:rPr>
        <w:t>;</w:t>
      </w:r>
      <w:r w:rsidR="00726F1B" w:rsidRPr="00A77A9A">
        <w:rPr>
          <w:rFonts w:eastAsia="Arial"/>
          <w:color w:val="000000" w:themeColor="text1"/>
          <w:lang w:val="vi-VN"/>
        </w:rPr>
        <w:t xml:space="preserve"> sản xuất sản phẩm công nghệ số khác.  </w:t>
      </w:r>
    </w:p>
    <w:p w14:paraId="4EE8FFD4" w14:textId="77777777" w:rsidR="00DC3CE6" w:rsidRPr="00A77A9A" w:rsidRDefault="002542A9" w:rsidP="006B4751">
      <w:pPr>
        <w:widowControl w:val="0"/>
        <w:spacing w:before="120" w:after="120"/>
        <w:ind w:firstLine="720"/>
        <w:jc w:val="both"/>
        <w:rPr>
          <w:rFonts w:eastAsia="Arial"/>
          <w:lang w:val="nl-NL"/>
        </w:rPr>
      </w:pPr>
      <w:r w:rsidRPr="00A77A9A">
        <w:rPr>
          <w:rFonts w:eastAsia="Arial"/>
          <w:color w:val="000000" w:themeColor="text1"/>
          <w:lang w:val="nl-NL"/>
        </w:rPr>
        <w:t>p</w:t>
      </w:r>
      <w:r w:rsidR="00DC3CE6" w:rsidRPr="00A77A9A">
        <w:rPr>
          <w:rFonts w:eastAsia="Arial"/>
          <w:color w:val="000000" w:themeColor="text1"/>
          <w:lang w:val="nl-NL"/>
        </w:rPr>
        <w:t xml:space="preserve">) </w:t>
      </w:r>
      <w:r w:rsidR="00DC3CE6" w:rsidRPr="00A77A9A">
        <w:rPr>
          <w:color w:val="000000" w:themeColor="text1"/>
          <w:lang w:val="nl-NL"/>
        </w:rPr>
        <w:t>Đầu tư kinh doanh c</w:t>
      </w:r>
      <w:r w:rsidR="00DC3CE6" w:rsidRPr="00A77A9A">
        <w:rPr>
          <w:lang w:val="nl-NL"/>
        </w:rPr>
        <w:t xml:space="preserve">ơ sở kỹ thuật hỗ trợ doanh nghiệp nhỏ và vừa, cơ sở </w:t>
      </w:r>
      <w:r w:rsidR="00DC3CE6" w:rsidRPr="00A77A9A">
        <w:rPr>
          <w:lang w:val="vi-VN"/>
        </w:rPr>
        <w:t>ươm tạo</w:t>
      </w:r>
      <w:r w:rsidR="00DC3CE6" w:rsidRPr="00A77A9A">
        <w:rPr>
          <w:lang w:val="sv-SE"/>
        </w:rPr>
        <w:t xml:space="preserve"> doanh nghiệp nhỏ và vừa; đầu tư kinh doanh</w:t>
      </w:r>
      <w:r w:rsidR="00DC3CE6" w:rsidRPr="00A77A9A">
        <w:rPr>
          <w:lang w:val="vi-VN"/>
        </w:rPr>
        <w:t xml:space="preserve"> khu làm việc chung </w:t>
      </w:r>
      <w:r w:rsidR="00DC3CE6" w:rsidRPr="00A77A9A">
        <w:rPr>
          <w:lang w:val="nl-NL"/>
        </w:rPr>
        <w:t xml:space="preserve">hỗ trợ doanh nghiệp nhỏ và vừa khởi nghiệp sáng tạo </w:t>
      </w:r>
      <w:r w:rsidR="00DC3CE6" w:rsidRPr="00A77A9A">
        <w:rPr>
          <w:lang w:val="sv-SE"/>
        </w:rPr>
        <w:t>theo quy định của Luật Hỗ trợ doanh nghiệp nhỏ và vừa</w:t>
      </w:r>
      <w:r w:rsidR="00DC3CE6" w:rsidRPr="00A77A9A">
        <w:rPr>
          <w:lang w:val="nl-NL"/>
        </w:rPr>
        <w:t>.</w:t>
      </w:r>
    </w:p>
    <w:p w14:paraId="5BAB59C1" w14:textId="77777777" w:rsidR="00B91062" w:rsidRPr="00F97804" w:rsidRDefault="002542A9" w:rsidP="006B4751">
      <w:pPr>
        <w:widowControl w:val="0"/>
        <w:spacing w:before="120" w:after="120"/>
        <w:ind w:firstLine="720"/>
        <w:jc w:val="both"/>
        <w:rPr>
          <w:rFonts w:eastAsia="Arial"/>
          <w:bCs/>
          <w:lang w:val="nl-NL"/>
        </w:rPr>
      </w:pPr>
      <w:r w:rsidRPr="00F97804">
        <w:rPr>
          <w:rFonts w:eastAsia="Arial"/>
          <w:bCs/>
          <w:lang w:val="nl-NL"/>
        </w:rPr>
        <w:t>q</w:t>
      </w:r>
      <w:r w:rsidR="00B91062" w:rsidRPr="00F97804">
        <w:rPr>
          <w:rFonts w:eastAsia="Arial"/>
          <w:bCs/>
          <w:lang w:val="nl-NL"/>
        </w:rPr>
        <w:t>) Quỹ tín dụng nhân dân, tổ chức tài chính vi mô</w:t>
      </w:r>
      <w:r w:rsidR="000B5E0F" w:rsidRPr="00F97804">
        <w:rPr>
          <w:rFonts w:eastAsia="Arial"/>
          <w:bCs/>
          <w:lang w:val="nl-NL"/>
        </w:rPr>
        <w:t>, ngân hàng hợp tác xã</w:t>
      </w:r>
      <w:r w:rsidR="00B91062" w:rsidRPr="00F97804">
        <w:rPr>
          <w:rFonts w:eastAsia="Arial"/>
          <w:bCs/>
          <w:lang w:val="nl-NL"/>
        </w:rPr>
        <w:t>.</w:t>
      </w:r>
    </w:p>
    <w:p w14:paraId="579F36F9" w14:textId="77777777" w:rsidR="00696B49" w:rsidRPr="00F97804" w:rsidRDefault="002542A9" w:rsidP="006B4751">
      <w:pPr>
        <w:widowControl w:val="0"/>
        <w:spacing w:before="120" w:after="120"/>
        <w:ind w:firstLine="720"/>
        <w:jc w:val="both"/>
        <w:rPr>
          <w:rFonts w:eastAsia="Arial"/>
          <w:bCs/>
          <w:lang w:val="nl-NL"/>
        </w:rPr>
      </w:pPr>
      <w:r w:rsidRPr="00F97804">
        <w:rPr>
          <w:rFonts w:eastAsia="Arial"/>
          <w:bCs/>
          <w:lang w:val="nl-NL"/>
        </w:rPr>
        <w:t>r</w:t>
      </w:r>
      <w:r w:rsidR="00696B49" w:rsidRPr="00F97804">
        <w:rPr>
          <w:rFonts w:eastAsia="Arial"/>
          <w:bCs/>
          <w:lang w:val="nl-NL"/>
        </w:rPr>
        <w:t>) Hợp tác xã, liên hiệp hợp tác xã hoạt động trong lĩnh vực nông nghiệp, lâm nghiệp, ngư nghiệp, diêm nghiệp</w:t>
      </w:r>
      <w:r w:rsidR="00C10B64" w:rsidRPr="00F97804">
        <w:rPr>
          <w:rFonts w:eastAsia="Arial"/>
          <w:bCs/>
          <w:lang w:val="nl-NL"/>
        </w:rPr>
        <w:t>.</w:t>
      </w:r>
    </w:p>
    <w:p w14:paraId="120CE3F3" w14:textId="77777777" w:rsidR="00B91062" w:rsidRPr="00F97804" w:rsidRDefault="00BC59B9" w:rsidP="006B4751">
      <w:pPr>
        <w:widowControl w:val="0"/>
        <w:spacing w:before="120" w:after="120"/>
        <w:ind w:firstLine="720"/>
        <w:jc w:val="both"/>
        <w:rPr>
          <w:rFonts w:eastAsia="Arial"/>
          <w:bCs/>
          <w:lang w:val="nl-NL"/>
        </w:rPr>
      </w:pPr>
      <w:r w:rsidRPr="00F97804">
        <w:rPr>
          <w:rFonts w:eastAsia="Arial"/>
          <w:bCs/>
          <w:lang w:val="nl-NL"/>
        </w:rPr>
        <w:t>s</w:t>
      </w:r>
      <w:r w:rsidR="00B91062" w:rsidRPr="00F97804">
        <w:rPr>
          <w:rFonts w:eastAsia="Arial"/>
          <w:bCs/>
          <w:lang w:val="nl-NL"/>
        </w:rPr>
        <w:t>)</w:t>
      </w:r>
      <w:r w:rsidR="0023612B" w:rsidRPr="00F97804">
        <w:rPr>
          <w:rFonts w:eastAsia="Arial"/>
          <w:bCs/>
          <w:lang w:val="nl-NL"/>
        </w:rPr>
        <w:t xml:space="preserve"> </w:t>
      </w:r>
      <w:r w:rsidR="004C3070" w:rsidRPr="00F97804">
        <w:rPr>
          <w:rFonts w:eastAsia="Arial"/>
          <w:bCs/>
          <w:lang w:val="nl-NL"/>
        </w:rPr>
        <w:t>X</w:t>
      </w:r>
      <w:r w:rsidR="00B91062" w:rsidRPr="00F97804">
        <w:rPr>
          <w:rFonts w:eastAsia="Arial"/>
          <w:bCs/>
          <w:lang w:val="nl-NL"/>
        </w:rPr>
        <w:t>ã hội hóa trong các lĩnh vực giáo dục - đào tạo, dạy nghề, y tế, văn hóa, thể thao, môi trường</w:t>
      </w:r>
      <w:r w:rsidR="004C3070" w:rsidRPr="00F97804">
        <w:rPr>
          <w:rFonts w:eastAsia="Arial"/>
          <w:bCs/>
          <w:lang w:val="nl-NL"/>
        </w:rPr>
        <w:t xml:space="preserve"> theo</w:t>
      </w:r>
      <w:r w:rsidR="00B23B2D" w:rsidRPr="00F97804">
        <w:rPr>
          <w:rFonts w:eastAsia="Arial"/>
          <w:bCs/>
          <w:lang w:val="nl-NL"/>
        </w:rPr>
        <w:t xml:space="preserve"> Danh mục loại hình, tiêu chí quy mô, tiêu chuẩn do</w:t>
      </w:r>
      <w:r w:rsidR="004C3070" w:rsidRPr="00F97804">
        <w:rPr>
          <w:rFonts w:eastAsia="Arial"/>
          <w:bCs/>
          <w:lang w:val="nl-NL"/>
        </w:rPr>
        <w:t xml:space="preserve"> Thủ tướng Chính phủ</w:t>
      </w:r>
      <w:r w:rsidR="00B23B2D" w:rsidRPr="00F97804">
        <w:rPr>
          <w:rFonts w:eastAsia="Arial"/>
          <w:bCs/>
          <w:lang w:val="nl-NL"/>
        </w:rPr>
        <w:t xml:space="preserve"> quy định</w:t>
      </w:r>
      <w:r w:rsidR="00B91062" w:rsidRPr="00F97804">
        <w:rPr>
          <w:rFonts w:eastAsia="Arial"/>
          <w:bCs/>
          <w:lang w:val="nl-NL"/>
        </w:rPr>
        <w:t>;</w:t>
      </w:r>
      <w:r w:rsidR="007A7638" w:rsidRPr="00F97804">
        <w:rPr>
          <w:rFonts w:eastAsia="Arial"/>
          <w:bCs/>
          <w:lang w:val="nl-NL"/>
        </w:rPr>
        <w:t xml:space="preserve"> </w:t>
      </w:r>
      <w:r w:rsidR="00B23B2D" w:rsidRPr="00F97804">
        <w:rPr>
          <w:rFonts w:eastAsia="Arial"/>
          <w:bCs/>
          <w:lang w:val="nl-NL"/>
        </w:rPr>
        <w:t>giám định tư pháp</w:t>
      </w:r>
      <w:r w:rsidR="00C10B64" w:rsidRPr="00F97804">
        <w:rPr>
          <w:rFonts w:eastAsia="Arial"/>
          <w:bCs/>
          <w:lang w:val="nl-NL"/>
        </w:rPr>
        <w:t>.</w:t>
      </w:r>
    </w:p>
    <w:p w14:paraId="13918D90" w14:textId="77777777" w:rsidR="00BC59B9" w:rsidRPr="00F97804" w:rsidRDefault="00BC59B9" w:rsidP="006B4751">
      <w:pPr>
        <w:widowControl w:val="0"/>
        <w:spacing w:before="120" w:after="120"/>
        <w:ind w:firstLine="720"/>
        <w:jc w:val="both"/>
        <w:rPr>
          <w:rFonts w:eastAsia="Arial"/>
          <w:bCs/>
          <w:lang w:val="nl-NL"/>
        </w:rPr>
      </w:pPr>
      <w:r w:rsidRPr="00F97804">
        <w:rPr>
          <w:rFonts w:eastAsia="Arial"/>
          <w:bCs/>
          <w:lang w:val="nl-NL"/>
        </w:rPr>
        <w:t>t</w:t>
      </w:r>
      <w:r w:rsidR="00B91062" w:rsidRPr="00F97804">
        <w:rPr>
          <w:rFonts w:eastAsia="Arial"/>
          <w:bCs/>
          <w:lang w:val="nl-NL"/>
        </w:rPr>
        <w:t>)</w:t>
      </w:r>
      <w:r w:rsidR="007A6436" w:rsidRPr="00F97804">
        <w:rPr>
          <w:rFonts w:eastAsia="Arial"/>
          <w:bCs/>
          <w:lang w:val="nl-NL"/>
        </w:rPr>
        <w:t xml:space="preserve"> </w:t>
      </w:r>
      <w:r w:rsidR="004C3070" w:rsidRPr="00F97804">
        <w:rPr>
          <w:rFonts w:eastAsia="Arial"/>
          <w:bCs/>
          <w:lang w:val="nl-NL"/>
        </w:rPr>
        <w:t>Đ</w:t>
      </w:r>
      <w:r w:rsidR="00B91062" w:rsidRPr="00F97804">
        <w:rPr>
          <w:rFonts w:eastAsia="Arial"/>
          <w:bCs/>
          <w:lang w:val="nl-NL"/>
        </w:rPr>
        <w:t xml:space="preserve">ầu tư - kinh doanh nhà ở xã hội để bán, cho thuê, cho thuê mua đối với các đối tượng quy định </w:t>
      </w:r>
      <w:r w:rsidR="00D73268" w:rsidRPr="00F97804">
        <w:rPr>
          <w:rFonts w:eastAsia="Arial"/>
          <w:bCs/>
          <w:lang w:val="nl-NL"/>
        </w:rPr>
        <w:t>tại</w:t>
      </w:r>
      <w:r w:rsidR="00B91062" w:rsidRPr="00F97804">
        <w:rPr>
          <w:rFonts w:eastAsia="Arial"/>
          <w:bCs/>
          <w:lang w:val="nl-NL"/>
        </w:rPr>
        <w:t xml:space="preserve"> Luật </w:t>
      </w:r>
      <w:r w:rsidR="00E24501" w:rsidRPr="00F97804">
        <w:rPr>
          <w:rFonts w:eastAsia="Arial"/>
          <w:bCs/>
          <w:lang w:val="nl-NL"/>
        </w:rPr>
        <w:t>N</w:t>
      </w:r>
      <w:r w:rsidR="00B91062" w:rsidRPr="00F97804">
        <w:rPr>
          <w:rFonts w:eastAsia="Arial"/>
          <w:bCs/>
          <w:lang w:val="nl-NL"/>
        </w:rPr>
        <w:t>hà ở</w:t>
      </w:r>
      <w:r w:rsidR="00C10B64" w:rsidRPr="00F97804">
        <w:rPr>
          <w:rFonts w:eastAsia="Arial"/>
          <w:bCs/>
          <w:lang w:val="nl-NL"/>
        </w:rPr>
        <w:t>.</w:t>
      </w:r>
    </w:p>
    <w:p w14:paraId="51F08E33" w14:textId="77777777" w:rsidR="00BC59B9" w:rsidRPr="00F97804" w:rsidRDefault="00BC59B9" w:rsidP="006B4751">
      <w:pPr>
        <w:widowControl w:val="0"/>
        <w:spacing w:before="120" w:after="120"/>
        <w:ind w:firstLine="720"/>
        <w:jc w:val="both"/>
        <w:rPr>
          <w:rFonts w:eastAsia="Arial"/>
          <w:bCs/>
          <w:lang w:val="nl-NL"/>
        </w:rPr>
      </w:pPr>
      <w:r w:rsidRPr="00F97804">
        <w:rPr>
          <w:rFonts w:eastAsia="Arial"/>
          <w:bCs/>
          <w:lang w:val="nl-NL"/>
        </w:rPr>
        <w:t>u) Xuất bản theo quy định của Luật Xuất bả</w:t>
      </w:r>
      <w:r w:rsidR="00C10B64" w:rsidRPr="00F97804">
        <w:rPr>
          <w:rFonts w:eastAsia="Arial"/>
          <w:bCs/>
          <w:lang w:val="nl-NL"/>
        </w:rPr>
        <w:t>n.</w:t>
      </w:r>
    </w:p>
    <w:p w14:paraId="148C1FE9" w14:textId="77777777" w:rsidR="00BC59B9" w:rsidRPr="00F97804" w:rsidRDefault="00BC59B9" w:rsidP="006B4751">
      <w:pPr>
        <w:widowControl w:val="0"/>
        <w:spacing w:before="120" w:after="120"/>
        <w:ind w:firstLine="720"/>
        <w:jc w:val="both"/>
        <w:rPr>
          <w:rFonts w:eastAsia="Arial"/>
          <w:bCs/>
          <w:lang w:val="vi-VN"/>
        </w:rPr>
      </w:pPr>
      <w:r w:rsidRPr="00F97804">
        <w:rPr>
          <w:rFonts w:eastAsia="Arial"/>
          <w:bCs/>
          <w:lang w:val="nl-NL"/>
        </w:rPr>
        <w:t xml:space="preserve">v) Báo chí (bao gồm cả quảng </w:t>
      </w:r>
      <w:r w:rsidR="006679EA" w:rsidRPr="00F97804">
        <w:rPr>
          <w:rFonts w:eastAsia="Arial"/>
          <w:bCs/>
          <w:lang w:val="nl-NL"/>
        </w:rPr>
        <w:t>cáo</w:t>
      </w:r>
      <w:r w:rsidRPr="00F97804">
        <w:rPr>
          <w:rFonts w:eastAsia="Arial"/>
          <w:bCs/>
          <w:lang w:val="nl-NL"/>
        </w:rPr>
        <w:t xml:space="preserve"> trên báo) theo quy định của Luậ</w:t>
      </w:r>
      <w:r w:rsidR="00C10B64" w:rsidRPr="00F97804">
        <w:rPr>
          <w:rFonts w:eastAsia="Arial"/>
          <w:bCs/>
          <w:lang w:val="nl-NL"/>
        </w:rPr>
        <w:t>t Báo chí.</w:t>
      </w:r>
    </w:p>
    <w:p w14:paraId="67D15C2D" w14:textId="691E4FC4" w:rsidR="00590178" w:rsidRPr="00A77A9A" w:rsidRDefault="001C4F79" w:rsidP="006B4751">
      <w:pPr>
        <w:widowControl w:val="0"/>
        <w:spacing w:before="120" w:after="120"/>
        <w:ind w:firstLine="720"/>
        <w:jc w:val="both"/>
        <w:rPr>
          <w:rFonts w:eastAsia="Arial"/>
          <w:bCs/>
          <w:color w:val="000000" w:themeColor="text1"/>
          <w:lang w:val="vi-VN"/>
        </w:rPr>
      </w:pPr>
      <w:r w:rsidRPr="00A77A9A">
        <w:rPr>
          <w:rFonts w:eastAsia="Arial"/>
          <w:bCs/>
          <w:color w:val="000000" w:themeColor="text1"/>
          <w:lang w:val="vi-VN"/>
        </w:rPr>
        <w:lastRenderedPageBreak/>
        <w:t>Chính phủ quy định chi tiết</w:t>
      </w:r>
      <w:r w:rsidR="00CB1A8C" w:rsidRPr="00A77A9A">
        <w:rPr>
          <w:rFonts w:eastAsia="Arial"/>
          <w:bCs/>
          <w:color w:val="000000" w:themeColor="text1"/>
          <w:lang w:val="vi-VN"/>
        </w:rPr>
        <w:t xml:space="preserve"> về </w:t>
      </w:r>
      <w:r w:rsidRPr="00A77A9A">
        <w:rPr>
          <w:rFonts w:eastAsia="Arial"/>
          <w:bCs/>
          <w:color w:val="000000" w:themeColor="text1"/>
          <w:lang w:val="vi-VN"/>
        </w:rPr>
        <w:t xml:space="preserve">thời gian </w:t>
      </w:r>
      <w:r w:rsidR="000E05DE" w:rsidRPr="00A77A9A">
        <w:rPr>
          <w:rFonts w:eastAsia="Arial"/>
          <w:bCs/>
          <w:color w:val="000000" w:themeColor="text1"/>
          <w:lang w:val="vi-VN"/>
        </w:rPr>
        <w:t>thực hiện</w:t>
      </w:r>
      <w:r w:rsidR="00EC3265" w:rsidRPr="00A77A9A">
        <w:rPr>
          <w:rFonts w:eastAsia="Arial"/>
          <w:bCs/>
          <w:color w:val="000000" w:themeColor="text1"/>
        </w:rPr>
        <w:t>,</w:t>
      </w:r>
      <w:r w:rsidR="000E05DE" w:rsidRPr="00A77A9A">
        <w:rPr>
          <w:rFonts w:eastAsia="Arial"/>
          <w:bCs/>
          <w:color w:val="000000" w:themeColor="text1"/>
          <w:lang w:val="vi-VN"/>
        </w:rPr>
        <w:t xml:space="preserve"> giải ngân tổng vốn đầu tư đăng ký</w:t>
      </w:r>
      <w:r w:rsidR="00CB1A8C" w:rsidRPr="00A77A9A">
        <w:rPr>
          <w:rFonts w:eastAsia="Arial"/>
          <w:bCs/>
          <w:color w:val="000000" w:themeColor="text1"/>
          <w:lang w:val="vi-VN"/>
        </w:rPr>
        <w:t xml:space="preserve"> quy định tại điểm h, điểm i khoả</w:t>
      </w:r>
      <w:r w:rsidR="00001AE5" w:rsidRPr="00A77A9A">
        <w:rPr>
          <w:rFonts w:eastAsia="Arial"/>
          <w:bCs/>
          <w:color w:val="000000" w:themeColor="text1"/>
          <w:lang w:val="vi-VN"/>
        </w:rPr>
        <w:t>n này.</w:t>
      </w:r>
    </w:p>
    <w:p w14:paraId="5EB0D7E7" w14:textId="77777777" w:rsidR="00451997" w:rsidRPr="00A77A9A" w:rsidRDefault="00D10EDB" w:rsidP="006B4751">
      <w:pPr>
        <w:widowControl w:val="0"/>
        <w:spacing w:before="120" w:after="120"/>
        <w:ind w:firstLine="720"/>
        <w:jc w:val="both"/>
        <w:rPr>
          <w:rFonts w:eastAsia="Arial"/>
          <w:bCs/>
          <w:lang w:val="nl-NL"/>
        </w:rPr>
      </w:pPr>
      <w:r w:rsidRPr="00A77A9A">
        <w:rPr>
          <w:rFonts w:eastAsia="Arial"/>
          <w:bCs/>
          <w:lang w:val="nl-NL"/>
        </w:rPr>
        <w:t>3</w:t>
      </w:r>
      <w:r w:rsidR="00451997" w:rsidRPr="00A77A9A">
        <w:rPr>
          <w:rFonts w:eastAsia="Arial"/>
          <w:bCs/>
          <w:lang w:val="nl-NL"/>
        </w:rPr>
        <w:t>. Địa bàn ưu đãi thuế thu nhập doanh nghiệp</w:t>
      </w:r>
      <w:r w:rsidR="008E3436" w:rsidRPr="00A77A9A">
        <w:rPr>
          <w:rFonts w:eastAsia="Arial"/>
          <w:bCs/>
          <w:lang w:val="nl-NL"/>
        </w:rPr>
        <w:t xml:space="preserve"> do Chính phủ quy định,</w:t>
      </w:r>
      <w:r w:rsidR="00451997" w:rsidRPr="00A77A9A">
        <w:rPr>
          <w:rFonts w:eastAsia="Arial"/>
          <w:bCs/>
          <w:lang w:val="nl-NL"/>
        </w:rPr>
        <w:t xml:space="preserve"> bao gồm:</w:t>
      </w:r>
    </w:p>
    <w:p w14:paraId="4157A3D7" w14:textId="77777777" w:rsidR="00451997" w:rsidRPr="00A77A9A" w:rsidRDefault="00451997" w:rsidP="006B4751">
      <w:pPr>
        <w:widowControl w:val="0"/>
        <w:spacing w:before="120" w:after="120"/>
        <w:ind w:firstLine="720"/>
        <w:jc w:val="both"/>
        <w:rPr>
          <w:rFonts w:eastAsia="Arial"/>
          <w:bCs/>
          <w:lang w:val="nl-NL"/>
        </w:rPr>
      </w:pPr>
      <w:r w:rsidRPr="00A77A9A">
        <w:rPr>
          <w:rFonts w:eastAsia="Arial"/>
          <w:bCs/>
          <w:lang w:val="nl-NL"/>
        </w:rPr>
        <w:t xml:space="preserve">a) Địa bàn </w:t>
      </w:r>
      <w:r w:rsidR="00D10EDB" w:rsidRPr="00A77A9A">
        <w:rPr>
          <w:rFonts w:eastAsia="Arial"/>
          <w:bCs/>
          <w:lang w:val="nl-NL"/>
        </w:rPr>
        <w:t>có điều kiện kinh tế</w:t>
      </w:r>
      <w:r w:rsidR="008E3436" w:rsidRPr="00A77A9A">
        <w:rPr>
          <w:rFonts w:eastAsia="Arial"/>
          <w:bCs/>
          <w:lang w:val="nl-NL"/>
        </w:rPr>
        <w:t xml:space="preserve"> -</w:t>
      </w:r>
      <w:r w:rsidR="00D10EDB" w:rsidRPr="00A77A9A">
        <w:rPr>
          <w:rFonts w:eastAsia="Arial"/>
          <w:bCs/>
          <w:lang w:val="nl-NL"/>
        </w:rPr>
        <w:t xml:space="preserve"> xã hội đặc biệt khó khăn</w:t>
      </w:r>
      <w:r w:rsidR="00C10B64" w:rsidRPr="00A77A9A">
        <w:rPr>
          <w:rFonts w:eastAsia="Arial"/>
          <w:bCs/>
          <w:lang w:val="nl-NL"/>
        </w:rPr>
        <w:t>.</w:t>
      </w:r>
    </w:p>
    <w:p w14:paraId="5A3550A9" w14:textId="77777777" w:rsidR="00451997" w:rsidRPr="00A77A9A" w:rsidRDefault="00451997" w:rsidP="006B4751">
      <w:pPr>
        <w:widowControl w:val="0"/>
        <w:spacing w:before="120" w:after="120"/>
        <w:ind w:firstLine="720"/>
        <w:jc w:val="both"/>
        <w:rPr>
          <w:rFonts w:eastAsia="Arial"/>
          <w:bCs/>
          <w:lang w:val="nl-NL"/>
        </w:rPr>
      </w:pPr>
      <w:r w:rsidRPr="00A77A9A">
        <w:rPr>
          <w:rFonts w:eastAsia="Arial"/>
          <w:bCs/>
          <w:lang w:val="nl-NL"/>
        </w:rPr>
        <w:t xml:space="preserve">b) Địa bàn </w:t>
      </w:r>
      <w:r w:rsidR="00D10EDB" w:rsidRPr="00A77A9A">
        <w:rPr>
          <w:rFonts w:eastAsia="Arial"/>
          <w:bCs/>
          <w:lang w:val="nl-NL"/>
        </w:rPr>
        <w:t xml:space="preserve">có điều kiện kinh tế </w:t>
      </w:r>
      <w:r w:rsidR="008E3436" w:rsidRPr="00A77A9A">
        <w:rPr>
          <w:rFonts w:eastAsia="Arial"/>
          <w:bCs/>
          <w:lang w:val="nl-NL"/>
        </w:rPr>
        <w:t xml:space="preserve">- </w:t>
      </w:r>
      <w:r w:rsidR="00D10EDB" w:rsidRPr="00A77A9A">
        <w:rPr>
          <w:rFonts w:eastAsia="Arial"/>
          <w:bCs/>
          <w:lang w:val="nl-NL"/>
        </w:rPr>
        <w:t>xã hội khó khăn</w:t>
      </w:r>
      <w:r w:rsidR="00C10B64" w:rsidRPr="00A77A9A">
        <w:rPr>
          <w:rFonts w:eastAsia="Arial"/>
          <w:bCs/>
          <w:lang w:val="nl-NL"/>
        </w:rPr>
        <w:t>.</w:t>
      </w:r>
    </w:p>
    <w:p w14:paraId="4A645044" w14:textId="7ECA880A" w:rsidR="00451997" w:rsidRPr="00A77A9A" w:rsidRDefault="00451997" w:rsidP="006B4751">
      <w:pPr>
        <w:widowControl w:val="0"/>
        <w:spacing w:before="120" w:after="120"/>
        <w:ind w:firstLine="720"/>
        <w:jc w:val="both"/>
        <w:rPr>
          <w:rFonts w:eastAsia="Arial"/>
          <w:bCs/>
          <w:lang w:val="nl-NL"/>
        </w:rPr>
      </w:pPr>
      <w:r w:rsidRPr="00A77A9A">
        <w:rPr>
          <w:rFonts w:eastAsia="Arial"/>
          <w:bCs/>
          <w:lang w:val="nl-NL"/>
        </w:rPr>
        <w:t>c) Khu kinh tế, khu công nghệ cao</w:t>
      </w:r>
      <w:r w:rsidR="00D73268" w:rsidRPr="00A77A9A">
        <w:rPr>
          <w:rFonts w:eastAsia="Arial"/>
          <w:bCs/>
          <w:lang w:val="nl-NL"/>
        </w:rPr>
        <w:t>,</w:t>
      </w:r>
      <w:r w:rsidR="00E24501" w:rsidRPr="00A77A9A">
        <w:rPr>
          <w:rFonts w:eastAsia="Arial"/>
          <w:bCs/>
          <w:lang w:val="nl-NL"/>
        </w:rPr>
        <w:t xml:space="preserve"> khu nông nghiệp ứng dụng công nghệ cao, khu công nghệ</w:t>
      </w:r>
      <w:r w:rsidR="00BB23E7" w:rsidRPr="00A77A9A">
        <w:rPr>
          <w:rFonts w:eastAsia="Arial"/>
          <w:bCs/>
          <w:color w:val="000000" w:themeColor="text1"/>
          <w:lang w:val="vi-VN"/>
        </w:rPr>
        <w:t xml:space="preserve"> số </w:t>
      </w:r>
      <w:r w:rsidR="00E24501" w:rsidRPr="00A77A9A">
        <w:rPr>
          <w:rFonts w:eastAsia="Arial"/>
          <w:bCs/>
          <w:lang w:val="nl-NL"/>
        </w:rPr>
        <w:t xml:space="preserve">tập trung </w:t>
      </w:r>
      <w:r w:rsidR="008F1473" w:rsidRPr="00A77A9A">
        <w:rPr>
          <w:rFonts w:eastAsia="Arial"/>
          <w:bCs/>
          <w:lang w:val="nl-NL"/>
        </w:rPr>
        <w:t>do Thủ tướng Chính phủ quyết định thành lập</w:t>
      </w:r>
      <w:r w:rsidR="00C10B64" w:rsidRPr="00A77A9A">
        <w:rPr>
          <w:rFonts w:eastAsia="Arial"/>
          <w:bCs/>
          <w:lang w:val="nl-NL"/>
        </w:rPr>
        <w:t>.</w:t>
      </w:r>
    </w:p>
    <w:p w14:paraId="056817A0" w14:textId="77777777" w:rsidR="00D310F7" w:rsidRPr="00A77A9A" w:rsidRDefault="004F5964" w:rsidP="006B4751">
      <w:pPr>
        <w:widowControl w:val="0"/>
        <w:spacing w:before="120" w:after="120"/>
        <w:ind w:firstLine="720"/>
        <w:jc w:val="both"/>
        <w:rPr>
          <w:bCs/>
          <w:lang w:val="nl-NL"/>
        </w:rPr>
      </w:pPr>
      <w:r w:rsidRPr="00A77A9A">
        <w:rPr>
          <w:rFonts w:eastAsia="Arial"/>
          <w:bCs/>
          <w:lang w:val="nl-NL"/>
        </w:rPr>
        <w:t xml:space="preserve">4. </w:t>
      </w:r>
      <w:r w:rsidR="00F473ED" w:rsidRPr="00A77A9A">
        <w:rPr>
          <w:rFonts w:eastAsia="Arial"/>
          <w:bCs/>
          <w:lang w:val="nl-NL"/>
        </w:rPr>
        <w:t xml:space="preserve">Chính phủ quy định việc áp dụng ưu đãi thuế </w:t>
      </w:r>
      <w:r w:rsidR="00F473ED" w:rsidRPr="00A77A9A">
        <w:rPr>
          <w:bCs/>
          <w:lang w:val="nl-NL"/>
        </w:rPr>
        <w:t xml:space="preserve">đối với các trường hợp sau: </w:t>
      </w:r>
    </w:p>
    <w:p w14:paraId="055EFD37" w14:textId="77777777" w:rsidR="004F5964" w:rsidRPr="00A77A9A" w:rsidRDefault="00D310F7" w:rsidP="006B4751">
      <w:pPr>
        <w:widowControl w:val="0"/>
        <w:spacing w:before="120" w:after="120"/>
        <w:ind w:firstLine="720"/>
        <w:jc w:val="both"/>
        <w:rPr>
          <w:rFonts w:eastAsia="Arial"/>
          <w:bCs/>
        </w:rPr>
      </w:pPr>
      <w:r w:rsidRPr="00A77A9A">
        <w:rPr>
          <w:bCs/>
          <w:lang w:val="nl-NL"/>
        </w:rPr>
        <w:t xml:space="preserve">a) </w:t>
      </w:r>
      <w:r w:rsidR="000B5E0F" w:rsidRPr="00A77A9A">
        <w:rPr>
          <w:rFonts w:eastAsia="Arial"/>
          <w:bCs/>
        </w:rPr>
        <w:t>Trường hợp khoản thu nhập của</w:t>
      </w:r>
      <w:r w:rsidR="000B5E0F" w:rsidRPr="00A77A9A">
        <w:rPr>
          <w:rFonts w:eastAsia="Arial"/>
          <w:bCs/>
          <w:lang w:val="am-ET"/>
        </w:rPr>
        <w:t xml:space="preserve"> </w:t>
      </w:r>
      <w:r w:rsidR="004F5964" w:rsidRPr="00A77A9A">
        <w:rPr>
          <w:rFonts w:eastAsia="Arial"/>
          <w:bCs/>
          <w:lang w:val="am-ET"/>
        </w:rPr>
        <w:t xml:space="preserve">doanh nghiệp </w:t>
      </w:r>
      <w:r w:rsidR="000B5E0F" w:rsidRPr="00A77A9A">
        <w:rPr>
          <w:rFonts w:eastAsia="Arial"/>
          <w:bCs/>
        </w:rPr>
        <w:t>đáp ứng</w:t>
      </w:r>
      <w:r w:rsidR="004F5964" w:rsidRPr="00A77A9A">
        <w:rPr>
          <w:rFonts w:eastAsia="Arial"/>
          <w:bCs/>
          <w:lang w:val="am-ET"/>
        </w:rPr>
        <w:t xml:space="preserve"> nhiều</w:t>
      </w:r>
      <w:r w:rsidRPr="00A77A9A">
        <w:rPr>
          <w:rFonts w:eastAsia="Arial"/>
          <w:bCs/>
        </w:rPr>
        <w:t xml:space="preserve"> </w:t>
      </w:r>
      <w:r w:rsidR="000B5E0F" w:rsidRPr="00A77A9A">
        <w:rPr>
          <w:rFonts w:eastAsia="Arial"/>
          <w:bCs/>
        </w:rPr>
        <w:t xml:space="preserve">điều kiện </w:t>
      </w:r>
      <w:r w:rsidR="004F5964" w:rsidRPr="00A77A9A">
        <w:rPr>
          <w:rFonts w:eastAsia="Arial"/>
          <w:bCs/>
          <w:lang w:val="am-ET"/>
        </w:rPr>
        <w:t>ưu đãi thuế khác nhau</w:t>
      </w:r>
      <w:r w:rsidRPr="00A77A9A">
        <w:rPr>
          <w:rFonts w:eastAsia="Arial"/>
          <w:bCs/>
        </w:rPr>
        <w:t>.</w:t>
      </w:r>
    </w:p>
    <w:p w14:paraId="2824E147" w14:textId="77777777" w:rsidR="003E1FC9" w:rsidRPr="00A77A9A" w:rsidRDefault="00D310F7" w:rsidP="006B4751">
      <w:pPr>
        <w:widowControl w:val="0"/>
        <w:spacing w:before="120" w:after="120"/>
        <w:ind w:firstLine="720"/>
        <w:jc w:val="both"/>
        <w:rPr>
          <w:bCs/>
        </w:rPr>
      </w:pPr>
      <w:r w:rsidRPr="00A77A9A">
        <w:rPr>
          <w:bCs/>
        </w:rPr>
        <w:t>b)</w:t>
      </w:r>
      <w:r w:rsidR="00821A80" w:rsidRPr="00A77A9A">
        <w:rPr>
          <w:bCs/>
        </w:rPr>
        <w:t xml:space="preserve"> </w:t>
      </w:r>
      <w:r w:rsidR="00027184" w:rsidRPr="00A77A9A">
        <w:rPr>
          <w:rFonts w:eastAsia="Arial"/>
          <w:bCs/>
        </w:rPr>
        <w:t>Trường hợp</w:t>
      </w:r>
      <w:r w:rsidR="00027184" w:rsidRPr="00A77A9A">
        <w:rPr>
          <w:bCs/>
        </w:rPr>
        <w:t xml:space="preserve"> á</w:t>
      </w:r>
      <w:r w:rsidR="003E1FC9" w:rsidRPr="00A77A9A">
        <w:rPr>
          <w:bCs/>
        </w:rPr>
        <w:t>p dụng ưu đãi thuế theo tiêu chí địa bàn</w:t>
      </w:r>
      <w:r w:rsidR="00C10B64" w:rsidRPr="00A77A9A">
        <w:rPr>
          <w:bCs/>
        </w:rPr>
        <w:t>.</w:t>
      </w:r>
    </w:p>
    <w:p w14:paraId="29E32069" w14:textId="77777777" w:rsidR="003E1FC9" w:rsidRPr="00A77A9A" w:rsidRDefault="00027184" w:rsidP="00027184">
      <w:pPr>
        <w:widowControl w:val="0"/>
        <w:spacing w:before="120" w:after="120"/>
        <w:ind w:firstLine="720"/>
        <w:jc w:val="both"/>
        <w:rPr>
          <w:bCs/>
          <w:lang w:val="vi-VN"/>
        </w:rPr>
      </w:pPr>
      <w:r w:rsidRPr="00A77A9A">
        <w:rPr>
          <w:rFonts w:eastAsia="Arial"/>
          <w:bCs/>
          <w:lang w:val="nl-NL"/>
        </w:rPr>
        <w:t>c)</w:t>
      </w:r>
      <w:r w:rsidR="003E1FC9" w:rsidRPr="00A77A9A">
        <w:rPr>
          <w:bCs/>
          <w:lang w:val="vi-VN"/>
        </w:rPr>
        <w:t xml:space="preserve"> </w:t>
      </w:r>
      <w:r w:rsidRPr="00A77A9A">
        <w:rPr>
          <w:rFonts w:eastAsia="Arial"/>
          <w:bCs/>
        </w:rPr>
        <w:t>Trường hợp</w:t>
      </w:r>
      <w:r w:rsidRPr="00A77A9A">
        <w:rPr>
          <w:bCs/>
        </w:rPr>
        <w:t xml:space="preserve"> ư</w:t>
      </w:r>
      <w:r w:rsidR="003E1FC9" w:rsidRPr="00A77A9A">
        <w:rPr>
          <w:bCs/>
          <w:lang w:val="vi-VN"/>
        </w:rPr>
        <w:t>u đãi thuế trong lĩnh vực nông nghiệp, lâm nghiệp, ngư nghiệp, diêm nghiệp</w:t>
      </w:r>
      <w:r w:rsidRPr="00A77A9A">
        <w:rPr>
          <w:bCs/>
        </w:rPr>
        <w:t>.</w:t>
      </w:r>
    </w:p>
    <w:p w14:paraId="095F17CB" w14:textId="77777777" w:rsidR="003E1FC9" w:rsidRPr="00A77A9A" w:rsidRDefault="00027184" w:rsidP="006B4751">
      <w:pPr>
        <w:spacing w:before="120" w:after="120"/>
        <w:ind w:firstLine="720"/>
        <w:jc w:val="both"/>
        <w:rPr>
          <w:bCs/>
        </w:rPr>
      </w:pPr>
      <w:r w:rsidRPr="00A77A9A">
        <w:rPr>
          <w:bCs/>
        </w:rPr>
        <w:t>d)</w:t>
      </w:r>
      <w:r w:rsidR="00622F3C" w:rsidRPr="00A77A9A">
        <w:rPr>
          <w:bCs/>
          <w:lang w:val="vi-VN"/>
        </w:rPr>
        <w:t xml:space="preserve"> </w:t>
      </w:r>
      <w:r w:rsidR="00622F3C" w:rsidRPr="00A77A9A">
        <w:rPr>
          <w:bCs/>
          <w:lang w:val="am-ET"/>
        </w:rPr>
        <w:t>Trường hợp trong kỳ tính thuế đầu tiên</w:t>
      </w:r>
      <w:r w:rsidR="00622F3C" w:rsidRPr="00A77A9A">
        <w:rPr>
          <w:bCs/>
        </w:rPr>
        <w:t xml:space="preserve"> có doanh thu hoặc trong kỳ tính thuế đầu tiên có thu nhập từ</w:t>
      </w:r>
      <w:r w:rsidR="00622F3C" w:rsidRPr="00A77A9A">
        <w:rPr>
          <w:bCs/>
          <w:lang w:val="am-ET"/>
        </w:rPr>
        <w:t xml:space="preserve"> dự án đầu tư của doanh nghiệp </w:t>
      </w:r>
      <w:r w:rsidR="00622F3C" w:rsidRPr="00A77A9A">
        <w:rPr>
          <w:bCs/>
          <w:lang w:val="nl-NL"/>
        </w:rPr>
        <w:t xml:space="preserve">(bao gồm cả dự án đầu tư mới, dự án đầu tư mở rộng, </w:t>
      </w:r>
      <w:r w:rsidR="00622F3C" w:rsidRPr="00A77A9A">
        <w:rPr>
          <w:bCs/>
          <w:lang w:val="vi-VN"/>
        </w:rPr>
        <w:t>doanh nghiệp công nghệ cao, doanh nghiệp nông nghiệp ứng dụng công nghệ cao</w:t>
      </w:r>
      <w:r w:rsidR="00622F3C" w:rsidRPr="00A77A9A">
        <w:rPr>
          <w:bCs/>
          <w:lang w:val="sv-SE"/>
        </w:rPr>
        <w:t>, doanh nghiệp khoa học và công nghệ</w:t>
      </w:r>
      <w:r w:rsidR="00622F3C" w:rsidRPr="00A77A9A">
        <w:rPr>
          <w:bCs/>
          <w:lang w:val="nl-NL"/>
        </w:rPr>
        <w:t xml:space="preserve">) </w:t>
      </w:r>
      <w:r w:rsidR="00622F3C" w:rsidRPr="00A77A9A">
        <w:rPr>
          <w:bCs/>
          <w:lang w:val="am-ET"/>
        </w:rPr>
        <w:t xml:space="preserve">có thời gian </w:t>
      </w:r>
      <w:r w:rsidR="00622F3C" w:rsidRPr="00A77A9A">
        <w:rPr>
          <w:bCs/>
        </w:rPr>
        <w:t>phát sinh doanh thu, thu nhập</w:t>
      </w:r>
      <w:r w:rsidR="00622F3C" w:rsidRPr="00A77A9A">
        <w:rPr>
          <w:bCs/>
          <w:lang w:val="am-ET"/>
        </w:rPr>
        <w:t xml:space="preserve"> được </w:t>
      </w:r>
      <w:r w:rsidR="00622F3C" w:rsidRPr="00A77A9A">
        <w:rPr>
          <w:bCs/>
          <w:lang w:val="nl-NL"/>
        </w:rPr>
        <w:t xml:space="preserve">hưởng ưu đãi </w:t>
      </w:r>
      <w:r w:rsidR="00622F3C" w:rsidRPr="00A77A9A">
        <w:rPr>
          <w:bCs/>
          <w:lang w:val="am-ET"/>
        </w:rPr>
        <w:t>thuế dưới 12 (mười hai) tháng</w:t>
      </w:r>
      <w:r w:rsidRPr="00A77A9A">
        <w:rPr>
          <w:bCs/>
        </w:rPr>
        <w:t>.</w:t>
      </w:r>
    </w:p>
    <w:p w14:paraId="20206A57" w14:textId="77777777" w:rsidR="00045C0F" w:rsidRPr="00A77A9A" w:rsidRDefault="00027184" w:rsidP="006B4751">
      <w:pPr>
        <w:spacing w:before="120" w:after="120"/>
        <w:ind w:firstLine="720"/>
        <w:jc w:val="both"/>
        <w:rPr>
          <w:rFonts w:eastAsia="Cambria"/>
          <w:bCs/>
        </w:rPr>
      </w:pPr>
      <w:r w:rsidRPr="00A77A9A">
        <w:rPr>
          <w:rFonts w:eastAsia="Cambria"/>
          <w:bCs/>
        </w:rPr>
        <w:t>5</w:t>
      </w:r>
      <w:r w:rsidR="00045C0F" w:rsidRPr="00A77A9A">
        <w:rPr>
          <w:rFonts w:eastAsia="Cambria"/>
          <w:bCs/>
        </w:rPr>
        <w:t xml:space="preserve">. </w:t>
      </w:r>
      <w:r w:rsidR="00045C0F" w:rsidRPr="00A77A9A">
        <w:rPr>
          <w:rFonts w:eastAsia="Cambria"/>
          <w:bCs/>
          <w:lang w:val="vi-VN"/>
        </w:rPr>
        <w:t>Doanh nghiệp thành lập hoặc doanh nghiệp có dự án đầu tư từ việc sáp nhập, hợp nhất</w:t>
      </w:r>
      <w:r w:rsidR="00995B41" w:rsidRPr="00A77A9A">
        <w:rPr>
          <w:rFonts w:eastAsia="Cambria"/>
          <w:bCs/>
        </w:rPr>
        <w:t>,</w:t>
      </w:r>
      <w:r w:rsidR="00045C0F" w:rsidRPr="00A77A9A">
        <w:rPr>
          <w:rFonts w:eastAsia="Cambria"/>
          <w:bCs/>
          <w:lang w:val="vi-VN"/>
        </w:rPr>
        <w:t xml:space="preserve"> chia, tách,</w:t>
      </w:r>
      <w:r w:rsidR="00045C0F" w:rsidRPr="00A77A9A">
        <w:rPr>
          <w:rFonts w:eastAsia="Cambria"/>
          <w:bCs/>
        </w:rPr>
        <w:t xml:space="preserve"> </w:t>
      </w:r>
      <w:r w:rsidR="00045C0F" w:rsidRPr="00A77A9A">
        <w:rPr>
          <w:rFonts w:eastAsia="Cambria"/>
          <w:bCs/>
          <w:lang w:val="vi-VN"/>
        </w:rPr>
        <w:t>chuyển đổi</w:t>
      </w:r>
      <w:r w:rsidR="000B5E0F" w:rsidRPr="00A77A9A">
        <w:rPr>
          <w:rFonts w:eastAsia="Cambria"/>
          <w:bCs/>
        </w:rPr>
        <w:t xml:space="preserve"> chủ</w:t>
      </w:r>
      <w:r w:rsidR="00045C0F" w:rsidRPr="00A77A9A">
        <w:rPr>
          <w:rFonts w:eastAsia="Cambria"/>
          <w:bCs/>
          <w:lang w:val="vi-VN"/>
        </w:rPr>
        <w:t xml:space="preserve"> sở hữu,</w:t>
      </w:r>
      <w:r w:rsidR="00045C0F" w:rsidRPr="00A77A9A">
        <w:rPr>
          <w:rFonts w:eastAsia="Cambria"/>
          <w:bCs/>
        </w:rPr>
        <w:t xml:space="preserve"> </w:t>
      </w:r>
      <w:r w:rsidR="00045C0F" w:rsidRPr="00A77A9A">
        <w:rPr>
          <w:rFonts w:eastAsia="Cambria"/>
          <w:bCs/>
          <w:lang w:val="vi-VN"/>
        </w:rPr>
        <w:t>chuyển đổi</w:t>
      </w:r>
      <w:r w:rsidR="000B5E0F" w:rsidRPr="00A77A9A">
        <w:rPr>
          <w:rFonts w:eastAsia="Cambria"/>
          <w:bCs/>
        </w:rPr>
        <w:t xml:space="preserve"> loại hình</w:t>
      </w:r>
      <w:r w:rsidR="00045C0F" w:rsidRPr="00A77A9A">
        <w:rPr>
          <w:rFonts w:eastAsia="Cambria"/>
          <w:bCs/>
          <w:lang w:val="vi-VN"/>
        </w:rPr>
        <w:t xml:space="preserve"> doanh nghiệp </w:t>
      </w:r>
      <w:r w:rsidR="00045C0F" w:rsidRPr="00A77A9A">
        <w:rPr>
          <w:rFonts w:eastAsia="Cambria"/>
          <w:bCs/>
        </w:rPr>
        <w:t>c</w:t>
      </w:r>
      <w:r w:rsidR="00045C0F" w:rsidRPr="00A77A9A">
        <w:rPr>
          <w:rFonts w:eastAsia="Cambria"/>
          <w:bCs/>
          <w:lang w:val="vi-VN"/>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14:paraId="169C49CC" w14:textId="77777777" w:rsidR="00CF6C7C" w:rsidRPr="00F97804" w:rsidRDefault="00CF6C7C" w:rsidP="006B4751">
      <w:pPr>
        <w:widowControl w:val="0"/>
        <w:spacing w:before="120" w:after="120"/>
        <w:ind w:firstLine="720"/>
        <w:jc w:val="both"/>
        <w:rPr>
          <w:b/>
          <w:lang w:val="nl-NL"/>
        </w:rPr>
      </w:pPr>
      <w:r w:rsidRPr="00F97804">
        <w:rPr>
          <w:b/>
          <w:bCs/>
          <w:lang w:val="vi-VN"/>
        </w:rPr>
        <w:t>Điều 1</w:t>
      </w:r>
      <w:r w:rsidRPr="00F97804">
        <w:rPr>
          <w:b/>
          <w:bCs/>
          <w:lang w:val="nl-NL"/>
        </w:rPr>
        <w:t>3</w:t>
      </w:r>
      <w:r w:rsidRPr="00F97804">
        <w:rPr>
          <w:b/>
          <w:bCs/>
          <w:lang w:val="vi-VN"/>
        </w:rPr>
        <w:t xml:space="preserve">. </w:t>
      </w:r>
      <w:r w:rsidRPr="00F97804">
        <w:rPr>
          <w:b/>
          <w:lang w:val="vi-VN"/>
        </w:rPr>
        <w:t>Thuế suất ưu đãi</w:t>
      </w:r>
      <w:r w:rsidR="00CF3FB1" w:rsidRPr="00F97804">
        <w:rPr>
          <w:rStyle w:val="FootnoteReference"/>
          <w:b/>
          <w:lang w:val="vi-VN"/>
        </w:rPr>
        <w:footnoteReference w:id="1"/>
      </w:r>
      <w:r w:rsidRPr="00F97804">
        <w:rPr>
          <w:b/>
          <w:lang w:val="vi-VN"/>
        </w:rPr>
        <w:t xml:space="preserve"> </w:t>
      </w:r>
    </w:p>
    <w:p w14:paraId="04C7E7D0" w14:textId="77777777" w:rsidR="00062E99" w:rsidRPr="00F97804" w:rsidRDefault="00267C9A" w:rsidP="006B4751">
      <w:pPr>
        <w:widowControl w:val="0"/>
        <w:spacing w:before="120" w:after="120"/>
        <w:ind w:firstLine="720"/>
        <w:jc w:val="both"/>
      </w:pPr>
      <w:r w:rsidRPr="00F97804">
        <w:t>1</w:t>
      </w:r>
      <w:r w:rsidR="00CF6C7C" w:rsidRPr="00F97804">
        <w:rPr>
          <w:lang w:val="vi-VN"/>
        </w:rPr>
        <w:t xml:space="preserve">. </w:t>
      </w:r>
      <w:r w:rsidR="00DC3CE6" w:rsidRPr="00F97804">
        <w:t>Áp dụng</w:t>
      </w:r>
      <w:r w:rsidR="00CF6C7C" w:rsidRPr="00F97804">
        <w:rPr>
          <w:lang w:val="vi-VN"/>
        </w:rPr>
        <w:t xml:space="preserve"> thuế suất 10% trong 15 năm đối với</w:t>
      </w:r>
      <w:r w:rsidR="00062E99" w:rsidRPr="00F97804">
        <w:t>:</w:t>
      </w:r>
    </w:p>
    <w:p w14:paraId="0414BBBB" w14:textId="77777777" w:rsidR="00062E99" w:rsidRPr="00F97804" w:rsidRDefault="00062E99" w:rsidP="006B4751">
      <w:pPr>
        <w:widowControl w:val="0"/>
        <w:spacing w:before="120" w:after="120"/>
        <w:ind w:firstLine="720"/>
        <w:jc w:val="both"/>
      </w:pPr>
      <w:r w:rsidRPr="00F97804">
        <w:t>a) T</w:t>
      </w:r>
      <w:r w:rsidR="00CF6C7C" w:rsidRPr="00F97804">
        <w:rPr>
          <w:lang w:val="vi-VN"/>
        </w:rPr>
        <w:t xml:space="preserve">hu nhập của doanh nghiệp từ </w:t>
      </w:r>
      <w:r w:rsidRPr="00F97804">
        <w:t>thực hiện dự án</w:t>
      </w:r>
      <w:r w:rsidR="00CF6C7C" w:rsidRPr="00F97804">
        <w:rPr>
          <w:lang w:val="vi-VN"/>
        </w:rPr>
        <w:t xml:space="preserve"> đầu tư mớ</w:t>
      </w:r>
      <w:r w:rsidR="001002E4" w:rsidRPr="00F97804">
        <w:rPr>
          <w:lang w:val="vi-VN"/>
        </w:rPr>
        <w:t>i</w:t>
      </w:r>
      <w:r w:rsidRPr="00F97804">
        <w:t xml:space="preserve"> </w:t>
      </w:r>
      <w:r w:rsidR="0070171E" w:rsidRPr="00F97804">
        <w:t xml:space="preserve">quy định tại </w:t>
      </w:r>
      <w:r w:rsidRPr="00F97804">
        <w:t>các điểm a, b, c, d, đ và e khoản 2 Điều 12</w:t>
      </w:r>
      <w:r w:rsidR="007A7638" w:rsidRPr="00F97804">
        <w:t xml:space="preserve"> của</w:t>
      </w:r>
      <w:r w:rsidRPr="00F97804">
        <w:t xml:space="preserve"> Luậ</w:t>
      </w:r>
      <w:r w:rsidR="0004132B" w:rsidRPr="00F97804">
        <w:t>t này.</w:t>
      </w:r>
    </w:p>
    <w:p w14:paraId="2A72AC02" w14:textId="77777777" w:rsidR="00062E99" w:rsidRPr="00A77A9A" w:rsidRDefault="00062E99" w:rsidP="006B4751">
      <w:pPr>
        <w:widowControl w:val="0"/>
        <w:spacing w:before="120" w:after="120"/>
        <w:ind w:firstLine="720"/>
        <w:jc w:val="both"/>
        <w:rPr>
          <w:bCs/>
        </w:rPr>
      </w:pPr>
      <w:r w:rsidRPr="00A77A9A">
        <w:rPr>
          <w:bCs/>
        </w:rPr>
        <w:t>b) T</w:t>
      </w:r>
      <w:r w:rsidRPr="00A77A9A">
        <w:rPr>
          <w:bCs/>
          <w:lang w:val="vi-VN"/>
        </w:rPr>
        <w:t xml:space="preserve">hu nhập của doanh nghiệp từ </w:t>
      </w:r>
      <w:r w:rsidRPr="00A77A9A">
        <w:rPr>
          <w:bCs/>
        </w:rPr>
        <w:t>thực hiện dự án</w:t>
      </w:r>
      <w:r w:rsidRPr="00A77A9A">
        <w:rPr>
          <w:bCs/>
          <w:lang w:val="vi-VN"/>
        </w:rPr>
        <w:t xml:space="preserve"> đầu tư </w:t>
      </w:r>
      <w:r w:rsidRPr="00A77A9A">
        <w:rPr>
          <w:bCs/>
        </w:rPr>
        <w:t>quy định tại các điểm g, h và i khoản 2 Điều 12</w:t>
      </w:r>
      <w:r w:rsidR="007A7638" w:rsidRPr="00A77A9A">
        <w:rPr>
          <w:bCs/>
        </w:rPr>
        <w:t xml:space="preserve"> của</w:t>
      </w:r>
      <w:r w:rsidRPr="00A77A9A">
        <w:rPr>
          <w:bCs/>
        </w:rPr>
        <w:t xml:space="preserve"> Luậ</w:t>
      </w:r>
      <w:r w:rsidR="0004132B" w:rsidRPr="00A77A9A">
        <w:rPr>
          <w:bCs/>
        </w:rPr>
        <w:t>t này.</w:t>
      </w:r>
    </w:p>
    <w:p w14:paraId="0C3D8F9D" w14:textId="77777777" w:rsidR="00062E99" w:rsidRPr="00A77A9A" w:rsidRDefault="00DE56E1" w:rsidP="006B4751">
      <w:pPr>
        <w:widowControl w:val="0"/>
        <w:spacing w:before="120" w:after="120"/>
        <w:ind w:firstLine="720"/>
        <w:jc w:val="both"/>
        <w:rPr>
          <w:bCs/>
        </w:rPr>
      </w:pPr>
      <w:r w:rsidRPr="00A77A9A">
        <w:rPr>
          <w:bCs/>
        </w:rPr>
        <w:t>c</w:t>
      </w:r>
      <w:r w:rsidR="00062E99" w:rsidRPr="00A77A9A">
        <w:rPr>
          <w:bCs/>
        </w:rPr>
        <w:t>) Thu nhập của doanh nghiệp từ thực hiện dự án đầu tư mới thuộc địa bàn quy định tại điểm a khoản 3 Điều 12</w:t>
      </w:r>
      <w:r w:rsidR="007A7638" w:rsidRPr="00A77A9A">
        <w:rPr>
          <w:bCs/>
        </w:rPr>
        <w:t xml:space="preserve"> của</w:t>
      </w:r>
      <w:r w:rsidR="00062E99" w:rsidRPr="00A77A9A">
        <w:rPr>
          <w:bCs/>
        </w:rPr>
        <w:t xml:space="preserve"> Luậ</w:t>
      </w:r>
      <w:r w:rsidR="0004132B" w:rsidRPr="00A77A9A">
        <w:rPr>
          <w:bCs/>
        </w:rPr>
        <w:t>t này.</w:t>
      </w:r>
    </w:p>
    <w:p w14:paraId="30BB2711" w14:textId="77777777" w:rsidR="00CF6C7C" w:rsidRPr="00A77A9A" w:rsidRDefault="00DE56E1" w:rsidP="006B4751">
      <w:pPr>
        <w:widowControl w:val="0"/>
        <w:spacing w:before="120" w:after="120"/>
        <w:ind w:firstLine="720"/>
        <w:jc w:val="both"/>
        <w:rPr>
          <w:bCs/>
        </w:rPr>
      </w:pPr>
      <w:r w:rsidRPr="00A77A9A">
        <w:rPr>
          <w:bCs/>
        </w:rPr>
        <w:t>d</w:t>
      </w:r>
      <w:r w:rsidR="00062E99" w:rsidRPr="00A77A9A">
        <w:rPr>
          <w:bCs/>
        </w:rPr>
        <w:t>) Thu nhập của doanh nghiệp từ thực hiện dự án đầu tư mới tại khu công nghệ cao</w:t>
      </w:r>
      <w:r w:rsidR="00A422F8" w:rsidRPr="00A77A9A">
        <w:rPr>
          <w:bCs/>
        </w:rPr>
        <w:t xml:space="preserve">, </w:t>
      </w:r>
      <w:r w:rsidR="00A422F8" w:rsidRPr="00A77A9A">
        <w:rPr>
          <w:rFonts w:eastAsia="Arial"/>
          <w:bCs/>
          <w:lang w:val="nl-NL"/>
        </w:rPr>
        <w:t xml:space="preserve">khu nông nghiệp ứng dụng công nghệ cao, khu công nghệ thông tin tập </w:t>
      </w:r>
      <w:r w:rsidR="00A422F8" w:rsidRPr="00A77A9A">
        <w:rPr>
          <w:rFonts w:eastAsia="Arial"/>
          <w:bCs/>
          <w:lang w:val="nl-NL"/>
        </w:rPr>
        <w:lastRenderedPageBreak/>
        <w:t>trung do Thủ tướng Chính phủ quyết định thành lập</w:t>
      </w:r>
      <w:r w:rsidR="00062E99" w:rsidRPr="00A77A9A">
        <w:rPr>
          <w:bCs/>
        </w:rPr>
        <w:t>; dự án đầu tư mới tại khu kinh tế nằm trên địa bàn</w:t>
      </w:r>
      <w:r w:rsidR="005E20B2" w:rsidRPr="00A77A9A">
        <w:rPr>
          <w:bCs/>
        </w:rPr>
        <w:t xml:space="preserve"> ưu đãi thuế quy định tại các điểm a và b khoản 3 Điều 12 của Luật này. </w:t>
      </w:r>
      <w:r w:rsidR="00622F3C" w:rsidRPr="00A77A9A">
        <w:rPr>
          <w:bCs/>
        </w:rPr>
        <w:t>Trường hợp dự án đầu tư tại khu kinh tế mà vị trí thực hiện dự án nằm trên cả địa bàn thuộc địa bàn ưu đãi thuế và địa bàn không thuộc địa bàn ưu đãi thuế thì việc xác định ưu đãi thuế của dự án do Chính phủ quy định.</w:t>
      </w:r>
    </w:p>
    <w:p w14:paraId="16D69763" w14:textId="77777777" w:rsidR="00267C9A" w:rsidRPr="00A77A9A" w:rsidRDefault="00267C9A" w:rsidP="006B4751">
      <w:pPr>
        <w:widowControl w:val="0"/>
        <w:spacing w:before="120" w:after="120"/>
        <w:ind w:firstLine="720"/>
        <w:jc w:val="both"/>
        <w:rPr>
          <w:bCs/>
          <w:lang w:val="nl-NL"/>
        </w:rPr>
      </w:pPr>
      <w:r w:rsidRPr="00A77A9A">
        <w:rPr>
          <w:bCs/>
          <w:lang w:val="nl-NL"/>
        </w:rPr>
        <w:t>2. Áp dụng thuế suất 10% đối với:</w:t>
      </w:r>
    </w:p>
    <w:p w14:paraId="417A6D22" w14:textId="77777777" w:rsidR="007D3065" w:rsidRPr="00F97804" w:rsidRDefault="007D3065" w:rsidP="006B4751">
      <w:pPr>
        <w:widowControl w:val="0"/>
        <w:spacing w:before="120" w:after="120"/>
        <w:ind w:firstLine="720"/>
        <w:jc w:val="both"/>
        <w:rPr>
          <w:lang w:val="nl-NL"/>
        </w:rPr>
      </w:pPr>
      <w:r w:rsidRPr="00F97804">
        <w:rPr>
          <w:lang w:val="nl-NL"/>
        </w:rPr>
        <w:t>a) Thu nhập của doanh nghiệp tại địa bàn ưu đãi thuế quy định tại điểm b khoản 3 Điều 12</w:t>
      </w:r>
      <w:r w:rsidR="007A7638" w:rsidRPr="00F97804">
        <w:rPr>
          <w:lang w:val="nl-NL"/>
        </w:rPr>
        <w:t xml:space="preserve"> của</w:t>
      </w:r>
      <w:r w:rsidRPr="00F97804">
        <w:rPr>
          <w:lang w:val="nl-NL"/>
        </w:rPr>
        <w:t xml:space="preserve"> Luật này từ hoạt động thuộc ngành, nghề quy định tại các điểm l, m khoản 2 Điều 12</w:t>
      </w:r>
      <w:r w:rsidR="007A7638" w:rsidRPr="00F97804">
        <w:rPr>
          <w:lang w:val="nl-NL"/>
        </w:rPr>
        <w:t xml:space="preserve"> của</w:t>
      </w:r>
      <w:r w:rsidRPr="00F97804">
        <w:rPr>
          <w:lang w:val="nl-NL"/>
        </w:rPr>
        <w:t xml:space="preserve"> Luậ</w:t>
      </w:r>
      <w:r w:rsidR="00C10B64" w:rsidRPr="00F97804">
        <w:rPr>
          <w:lang w:val="nl-NL"/>
        </w:rPr>
        <w:t>t này.</w:t>
      </w:r>
    </w:p>
    <w:p w14:paraId="10B985B9" w14:textId="77777777" w:rsidR="00267C9A" w:rsidRPr="00F97804" w:rsidRDefault="007D3065" w:rsidP="006B4751">
      <w:pPr>
        <w:widowControl w:val="0"/>
        <w:spacing w:before="120" w:after="120"/>
        <w:ind w:firstLine="720"/>
        <w:jc w:val="both"/>
        <w:rPr>
          <w:lang w:val="nl-NL"/>
        </w:rPr>
      </w:pPr>
      <w:r w:rsidRPr="00F97804">
        <w:rPr>
          <w:lang w:val="nl-NL"/>
        </w:rPr>
        <w:t>b</w:t>
      </w:r>
      <w:r w:rsidR="00267C9A" w:rsidRPr="00F97804">
        <w:rPr>
          <w:lang w:val="nl-NL"/>
        </w:rPr>
        <w:t>) Thu nhập của doanh nghiệp từ hoạt động</w:t>
      </w:r>
      <w:r w:rsidR="00BC59B9" w:rsidRPr="00F97804">
        <w:rPr>
          <w:lang w:val="nl-NL"/>
        </w:rPr>
        <w:t xml:space="preserve"> </w:t>
      </w:r>
      <w:r w:rsidR="00267C9A" w:rsidRPr="00F97804">
        <w:rPr>
          <w:lang w:val="nl-NL"/>
        </w:rPr>
        <w:t>thuộc ngành</w:t>
      </w:r>
      <w:r w:rsidR="00BC59B9" w:rsidRPr="00F97804">
        <w:rPr>
          <w:lang w:val="nl-NL"/>
        </w:rPr>
        <w:t>,</w:t>
      </w:r>
      <w:r w:rsidR="00267C9A" w:rsidRPr="00F97804">
        <w:rPr>
          <w:lang w:val="nl-NL"/>
        </w:rPr>
        <w:t xml:space="preserve"> nghề quy định tại các điểm </w:t>
      </w:r>
      <w:r w:rsidR="000B5DA7" w:rsidRPr="00F97804">
        <w:rPr>
          <w:lang w:val="nl-NL"/>
        </w:rPr>
        <w:t>k,</w:t>
      </w:r>
      <w:r w:rsidR="00BC59B9" w:rsidRPr="00F97804">
        <w:rPr>
          <w:lang w:val="nl-NL"/>
        </w:rPr>
        <w:t xml:space="preserve"> s, t </w:t>
      </w:r>
      <w:r w:rsidR="00267C9A" w:rsidRPr="00F97804">
        <w:rPr>
          <w:lang w:val="nl-NL"/>
        </w:rPr>
        <w:t xml:space="preserve">khoản </w:t>
      </w:r>
      <w:r w:rsidR="00BC59B9" w:rsidRPr="00F97804">
        <w:rPr>
          <w:lang w:val="nl-NL"/>
        </w:rPr>
        <w:t>2</w:t>
      </w:r>
      <w:r w:rsidR="00267C9A" w:rsidRPr="00F97804">
        <w:rPr>
          <w:lang w:val="nl-NL"/>
        </w:rPr>
        <w:t xml:space="preserve"> Điều 12</w:t>
      </w:r>
      <w:r w:rsidR="007A7638" w:rsidRPr="00F97804">
        <w:rPr>
          <w:lang w:val="nl-NL"/>
        </w:rPr>
        <w:t xml:space="preserve"> của</w:t>
      </w:r>
      <w:r w:rsidR="00267C9A" w:rsidRPr="00F97804">
        <w:rPr>
          <w:lang w:val="nl-NL"/>
        </w:rPr>
        <w:t xml:space="preserve"> Luậ</w:t>
      </w:r>
      <w:r w:rsidR="00C10B64" w:rsidRPr="00F97804">
        <w:rPr>
          <w:lang w:val="nl-NL"/>
        </w:rPr>
        <w:t>t này.</w:t>
      </w:r>
    </w:p>
    <w:p w14:paraId="384BD1EA" w14:textId="77777777" w:rsidR="007D3065" w:rsidRPr="00F97804" w:rsidRDefault="007D3065" w:rsidP="006B4751">
      <w:pPr>
        <w:widowControl w:val="0"/>
        <w:spacing w:before="120" w:after="120"/>
        <w:ind w:firstLine="720"/>
        <w:jc w:val="both"/>
        <w:rPr>
          <w:lang w:val="nl-NL"/>
        </w:rPr>
      </w:pPr>
      <w:r w:rsidRPr="00F97804">
        <w:rPr>
          <w:lang w:val="nl-NL"/>
        </w:rPr>
        <w:t>c) Thu nhập của nhà xuất bản từ hoạt động thuộc ngành, nghề quy định tại điểm u khoản 2 Điều 12</w:t>
      </w:r>
      <w:r w:rsidR="007A7638" w:rsidRPr="00F97804">
        <w:rPr>
          <w:lang w:val="nl-NL"/>
        </w:rPr>
        <w:t xml:space="preserve"> của</w:t>
      </w:r>
      <w:r w:rsidRPr="00F97804">
        <w:rPr>
          <w:lang w:val="nl-NL"/>
        </w:rPr>
        <w:t xml:space="preserve"> Luậ</w:t>
      </w:r>
      <w:r w:rsidR="00C10B64" w:rsidRPr="00F97804">
        <w:rPr>
          <w:lang w:val="nl-NL"/>
        </w:rPr>
        <w:t>t này.</w:t>
      </w:r>
    </w:p>
    <w:p w14:paraId="4FC0D154" w14:textId="77777777" w:rsidR="00267C9A" w:rsidRPr="00F97804" w:rsidRDefault="00DE56E1" w:rsidP="006B4751">
      <w:pPr>
        <w:widowControl w:val="0"/>
        <w:spacing w:before="120" w:after="120"/>
        <w:ind w:firstLine="720"/>
        <w:jc w:val="both"/>
        <w:rPr>
          <w:b/>
          <w:lang w:val="nl-NL"/>
        </w:rPr>
      </w:pPr>
      <w:r w:rsidRPr="00F97804">
        <w:rPr>
          <w:lang w:val="nl-NL"/>
        </w:rPr>
        <w:t>d</w:t>
      </w:r>
      <w:r w:rsidR="00267C9A" w:rsidRPr="00F97804">
        <w:rPr>
          <w:lang w:val="nl-NL"/>
        </w:rPr>
        <w:t>) Thu nhập của hợp tác xã</w:t>
      </w:r>
      <w:r w:rsidR="007B351C" w:rsidRPr="00F97804">
        <w:rPr>
          <w:lang w:val="nl-NL"/>
        </w:rPr>
        <w:t>, liên hiệp hợp tác xã</w:t>
      </w:r>
      <w:r w:rsidR="00267C9A" w:rsidRPr="00F97804">
        <w:rPr>
          <w:lang w:val="nl-NL"/>
        </w:rPr>
        <w:t xml:space="preserve"> quy định tại điểm </w:t>
      </w:r>
      <w:r w:rsidR="00C10B64" w:rsidRPr="00F97804">
        <w:rPr>
          <w:lang w:val="nl-NL"/>
        </w:rPr>
        <w:t>r</w:t>
      </w:r>
      <w:r w:rsidR="00267C9A" w:rsidRPr="00F97804">
        <w:rPr>
          <w:lang w:val="nl-NL"/>
        </w:rPr>
        <w:t xml:space="preserve"> khoản </w:t>
      </w:r>
      <w:r w:rsidR="00C10B64" w:rsidRPr="00F97804">
        <w:rPr>
          <w:lang w:val="nl-NL"/>
        </w:rPr>
        <w:t>2</w:t>
      </w:r>
      <w:r w:rsidR="00267C9A" w:rsidRPr="00F97804">
        <w:rPr>
          <w:lang w:val="nl-NL"/>
        </w:rPr>
        <w:t xml:space="preserve"> Điều 12 của Luật này không thuộc địa bàn quy định tại khoản </w:t>
      </w:r>
      <w:r w:rsidR="007D3065" w:rsidRPr="00F97804">
        <w:rPr>
          <w:lang w:val="nl-NL"/>
        </w:rPr>
        <w:t>3</w:t>
      </w:r>
      <w:r w:rsidR="00267C9A" w:rsidRPr="00F97804">
        <w:rPr>
          <w:lang w:val="nl-NL"/>
        </w:rPr>
        <w:t xml:space="preserve"> Điề</w:t>
      </w:r>
      <w:r w:rsidR="008174E4" w:rsidRPr="00F97804">
        <w:rPr>
          <w:lang w:val="nl-NL"/>
        </w:rPr>
        <w:t>u 12</w:t>
      </w:r>
      <w:r w:rsidR="007A7638" w:rsidRPr="00F97804">
        <w:rPr>
          <w:lang w:val="nl-NL"/>
        </w:rPr>
        <w:t xml:space="preserve"> của</w:t>
      </w:r>
      <w:r w:rsidR="008174E4" w:rsidRPr="00F97804">
        <w:rPr>
          <w:lang w:val="nl-NL"/>
        </w:rPr>
        <w:t xml:space="preserve"> </w:t>
      </w:r>
      <w:r w:rsidR="00267C9A" w:rsidRPr="00F97804">
        <w:rPr>
          <w:lang w:val="nl-NL"/>
        </w:rPr>
        <w:t>Luật này</w:t>
      </w:r>
      <w:r w:rsidR="00C10B64" w:rsidRPr="00F97804">
        <w:rPr>
          <w:lang w:val="nl-NL"/>
        </w:rPr>
        <w:t>.</w:t>
      </w:r>
    </w:p>
    <w:p w14:paraId="332B5CC2" w14:textId="3B253FFC" w:rsidR="008174E4" w:rsidRPr="00F97804" w:rsidRDefault="008174E4" w:rsidP="006B4751">
      <w:pPr>
        <w:widowControl w:val="0"/>
        <w:spacing w:before="120" w:after="120"/>
        <w:ind w:firstLine="720"/>
        <w:jc w:val="both"/>
        <w:rPr>
          <w:b/>
          <w:bCs/>
          <w:color w:val="000000" w:themeColor="text1"/>
          <w:lang w:val="vi-VN"/>
        </w:rPr>
      </w:pPr>
      <w:r w:rsidRPr="00F97804">
        <w:rPr>
          <w:lang w:val="nl-NL"/>
        </w:rPr>
        <w:t>đ) Thu nhập của cơ quan báo chí</w:t>
      </w:r>
      <w:r w:rsidRPr="00F97804">
        <w:rPr>
          <w:color w:val="000000" w:themeColor="text1"/>
          <w:lang w:val="nl-NL"/>
        </w:rPr>
        <w:t xml:space="preserve"> thuộc ngành, nghề quy định tại điểm v khoản 2 Điều 12</w:t>
      </w:r>
      <w:r w:rsidR="007A7638" w:rsidRPr="00F97804">
        <w:rPr>
          <w:color w:val="000000" w:themeColor="text1"/>
          <w:lang w:val="nl-NL"/>
        </w:rPr>
        <w:t xml:space="preserve"> của</w:t>
      </w:r>
      <w:r w:rsidRPr="00F97804">
        <w:rPr>
          <w:color w:val="000000" w:themeColor="text1"/>
          <w:lang w:val="nl-NL"/>
        </w:rPr>
        <w:t xml:space="preserve"> Luật này.</w:t>
      </w:r>
      <w:r w:rsidR="005C49E4" w:rsidRPr="00F97804">
        <w:rPr>
          <w:color w:val="000000" w:themeColor="text1"/>
          <w:lang w:val="vi-VN"/>
        </w:rPr>
        <w:t xml:space="preserve"> </w:t>
      </w:r>
    </w:p>
    <w:p w14:paraId="027EB934" w14:textId="45C74C5B" w:rsidR="008655F4" w:rsidRPr="00F97804" w:rsidRDefault="00B16DB5" w:rsidP="007F7ECF">
      <w:pPr>
        <w:widowControl w:val="0"/>
        <w:spacing w:before="120" w:after="120"/>
        <w:jc w:val="both"/>
        <w:rPr>
          <w:bCs/>
          <w:lang w:val="nl-NL"/>
        </w:rPr>
      </w:pPr>
      <w:r w:rsidRPr="00F97804">
        <w:rPr>
          <w:b/>
          <w:iCs/>
          <w:lang w:val="vi-VN"/>
        </w:rPr>
        <w:tab/>
      </w:r>
      <w:r w:rsidR="008655F4" w:rsidRPr="00F97804">
        <w:rPr>
          <w:bCs/>
          <w:lang w:val="nl-NL"/>
        </w:rPr>
        <w:t>3. Áp dụng thuế suất 15% đối với:</w:t>
      </w:r>
      <w:r w:rsidR="00A77A9A">
        <w:rPr>
          <w:bCs/>
          <w:lang w:val="nl-NL"/>
        </w:rPr>
        <w:t xml:space="preserve"> </w:t>
      </w:r>
      <w:r w:rsidR="00463F1D" w:rsidRPr="00F97804">
        <w:rPr>
          <w:bCs/>
          <w:lang w:val="nl-NL"/>
        </w:rPr>
        <w:t xml:space="preserve">thu </w:t>
      </w:r>
      <w:r w:rsidR="008655F4" w:rsidRPr="00F97804">
        <w:rPr>
          <w:bCs/>
          <w:lang w:val="nl-NL"/>
        </w:rPr>
        <w:t>nhập của doanh nghiệp</w:t>
      </w:r>
      <w:r w:rsidR="007B351C" w:rsidRPr="00F97804">
        <w:rPr>
          <w:bCs/>
          <w:lang w:val="nl-NL"/>
        </w:rPr>
        <w:t xml:space="preserve"> không thuộc địa bàn quy định tại khoản 3 Điều 12</w:t>
      </w:r>
      <w:r w:rsidR="007A7638" w:rsidRPr="00F97804">
        <w:rPr>
          <w:bCs/>
          <w:lang w:val="nl-NL"/>
        </w:rPr>
        <w:t xml:space="preserve"> của</w:t>
      </w:r>
      <w:r w:rsidR="007B351C" w:rsidRPr="00F97804">
        <w:rPr>
          <w:bCs/>
          <w:lang w:val="nl-NL"/>
        </w:rPr>
        <w:t xml:space="preserve"> Luật này</w:t>
      </w:r>
      <w:r w:rsidR="008655F4" w:rsidRPr="00F97804">
        <w:rPr>
          <w:bCs/>
          <w:lang w:val="nl-NL"/>
        </w:rPr>
        <w:t xml:space="preserve"> </w:t>
      </w:r>
      <w:r w:rsidR="007B351C" w:rsidRPr="00F97804">
        <w:rPr>
          <w:bCs/>
          <w:lang w:val="nl-NL"/>
        </w:rPr>
        <w:t>từ hoạt động thuộc ngành, nghề quy định</w:t>
      </w:r>
      <w:r w:rsidR="008655F4" w:rsidRPr="00F97804">
        <w:rPr>
          <w:bCs/>
          <w:lang w:val="nl-NL"/>
        </w:rPr>
        <w:t xml:space="preserve"> tại điểm </w:t>
      </w:r>
      <w:r w:rsidR="007B351C" w:rsidRPr="00F97804">
        <w:rPr>
          <w:bCs/>
          <w:lang w:val="nl-NL"/>
        </w:rPr>
        <w:t>m</w:t>
      </w:r>
      <w:r w:rsidR="008655F4" w:rsidRPr="00F97804">
        <w:rPr>
          <w:bCs/>
          <w:lang w:val="nl-NL"/>
        </w:rPr>
        <w:t xml:space="preserve"> khoản </w:t>
      </w:r>
      <w:r w:rsidR="007B351C" w:rsidRPr="00F97804">
        <w:rPr>
          <w:bCs/>
          <w:lang w:val="nl-NL"/>
        </w:rPr>
        <w:t>2</w:t>
      </w:r>
      <w:r w:rsidR="008655F4" w:rsidRPr="00F97804">
        <w:rPr>
          <w:bCs/>
          <w:lang w:val="nl-NL"/>
        </w:rPr>
        <w:t xml:space="preserve"> Điều 12</w:t>
      </w:r>
      <w:r w:rsidR="007A7638" w:rsidRPr="00F97804">
        <w:rPr>
          <w:bCs/>
          <w:lang w:val="nl-NL"/>
        </w:rPr>
        <w:t xml:space="preserve"> của</w:t>
      </w:r>
      <w:r w:rsidR="008655F4" w:rsidRPr="00F97804">
        <w:rPr>
          <w:bCs/>
          <w:lang w:val="nl-NL"/>
        </w:rPr>
        <w:t xml:space="preserve"> Luật này</w:t>
      </w:r>
      <w:r w:rsidR="00C10B64" w:rsidRPr="00F97804">
        <w:rPr>
          <w:bCs/>
          <w:lang w:val="nl-NL"/>
        </w:rPr>
        <w:t>.</w:t>
      </w:r>
    </w:p>
    <w:p w14:paraId="0524680C" w14:textId="77777777" w:rsidR="00CF6C7C" w:rsidRPr="00F97804" w:rsidRDefault="00CF6C7C" w:rsidP="006B4751">
      <w:pPr>
        <w:widowControl w:val="0"/>
        <w:spacing w:before="120" w:after="120"/>
        <w:ind w:firstLine="720"/>
        <w:jc w:val="both"/>
        <w:rPr>
          <w:lang w:val="vi-VN"/>
        </w:rPr>
      </w:pPr>
      <w:r w:rsidRPr="00F97804">
        <w:rPr>
          <w:lang w:val="nl-NL"/>
        </w:rPr>
        <w:t>4</w:t>
      </w:r>
      <w:r w:rsidRPr="00F97804">
        <w:rPr>
          <w:lang w:val="vi-VN"/>
        </w:rPr>
        <w:t xml:space="preserve">. </w:t>
      </w:r>
      <w:r w:rsidR="00DC3CE6" w:rsidRPr="00F97804">
        <w:t>Áp dụng</w:t>
      </w:r>
      <w:r w:rsidRPr="00F97804">
        <w:rPr>
          <w:lang w:val="vi-VN"/>
        </w:rPr>
        <w:t xml:space="preserve"> thuế suất 17% trong thời gian 10 năm</w:t>
      </w:r>
      <w:r w:rsidRPr="00F97804">
        <w:rPr>
          <w:lang w:val="nl-NL"/>
        </w:rPr>
        <w:t xml:space="preserve"> </w:t>
      </w:r>
      <w:r w:rsidRPr="00F97804">
        <w:rPr>
          <w:lang w:val="vi-VN"/>
        </w:rPr>
        <w:t>đối với:</w:t>
      </w:r>
    </w:p>
    <w:p w14:paraId="60B83600" w14:textId="77777777" w:rsidR="00CF6C7C" w:rsidRPr="00F97804" w:rsidRDefault="00CF6C7C" w:rsidP="006B4751">
      <w:pPr>
        <w:widowControl w:val="0"/>
        <w:spacing w:before="120" w:after="120"/>
        <w:ind w:firstLine="720"/>
        <w:jc w:val="both"/>
      </w:pPr>
      <w:r w:rsidRPr="00F97804">
        <w:rPr>
          <w:lang w:val="vi-VN"/>
        </w:rPr>
        <w:t xml:space="preserve">a) Dự án đầu tư mới thuộc </w:t>
      </w:r>
      <w:r w:rsidR="001756C1" w:rsidRPr="00F97804">
        <w:t>ngành</w:t>
      </w:r>
      <w:r w:rsidR="00AC7B9A" w:rsidRPr="00F97804">
        <w:t>,</w:t>
      </w:r>
      <w:r w:rsidR="001756C1" w:rsidRPr="00F97804">
        <w:t xml:space="preserve"> nghề</w:t>
      </w:r>
      <w:r w:rsidRPr="00F97804">
        <w:rPr>
          <w:lang w:val="vi-VN"/>
        </w:rPr>
        <w:t xml:space="preserve"> ưu đãi</w:t>
      </w:r>
      <w:r w:rsidR="001756C1" w:rsidRPr="00F97804">
        <w:t xml:space="preserve"> quy định tại các điểm </w:t>
      </w:r>
      <w:r w:rsidR="007B351C" w:rsidRPr="00F97804">
        <w:t>n</w:t>
      </w:r>
      <w:r w:rsidR="001756C1" w:rsidRPr="00F97804">
        <w:t xml:space="preserve">, </w:t>
      </w:r>
      <w:r w:rsidR="007B351C" w:rsidRPr="00F97804">
        <w:t>o</w:t>
      </w:r>
      <w:r w:rsidR="00E54B33" w:rsidRPr="00F97804">
        <w:t>, p</w:t>
      </w:r>
      <w:r w:rsidR="001756C1" w:rsidRPr="00F97804">
        <w:t xml:space="preserve"> khoản </w:t>
      </w:r>
      <w:r w:rsidR="007B351C" w:rsidRPr="00F97804">
        <w:t>2</w:t>
      </w:r>
      <w:r w:rsidR="001756C1" w:rsidRPr="00F97804">
        <w:t xml:space="preserve"> Điều 12 của Luật này</w:t>
      </w:r>
      <w:r w:rsidR="00485C97" w:rsidRPr="00F97804">
        <w:t>.</w:t>
      </w:r>
    </w:p>
    <w:p w14:paraId="15FC8D32" w14:textId="77777777" w:rsidR="007B351C" w:rsidRPr="00F97804" w:rsidRDefault="00CF6C7C" w:rsidP="006B4751">
      <w:pPr>
        <w:widowControl w:val="0"/>
        <w:spacing w:before="120" w:after="120"/>
        <w:ind w:firstLine="720"/>
        <w:jc w:val="both"/>
        <w:rPr>
          <w:color w:val="000000" w:themeColor="text1"/>
        </w:rPr>
      </w:pPr>
      <w:r w:rsidRPr="00F97804">
        <w:rPr>
          <w:lang w:val="vi-VN"/>
        </w:rPr>
        <w:t>b) Dự án đầu tư mới</w:t>
      </w:r>
      <w:r w:rsidRPr="00F97804">
        <w:rPr>
          <w:lang w:val="nl-NL"/>
        </w:rPr>
        <w:t xml:space="preserve"> </w:t>
      </w:r>
      <w:r w:rsidRPr="00F97804">
        <w:rPr>
          <w:lang w:val="vi-VN"/>
        </w:rPr>
        <w:t xml:space="preserve">thực hiện tại địa bàn </w:t>
      </w:r>
      <w:r w:rsidR="001002E4" w:rsidRPr="00F97804">
        <w:t xml:space="preserve">quy định tại điểm b khoản </w:t>
      </w:r>
      <w:r w:rsidR="00C10B64" w:rsidRPr="00F97804">
        <w:t>3</w:t>
      </w:r>
      <w:r w:rsidR="001002E4" w:rsidRPr="00F97804">
        <w:t xml:space="preserve"> Điều</w:t>
      </w:r>
      <w:r w:rsidR="001002E4" w:rsidRPr="00F97804">
        <w:rPr>
          <w:color w:val="000000" w:themeColor="text1"/>
        </w:rPr>
        <w:t xml:space="preserve"> 12 của Luật này</w:t>
      </w:r>
      <w:r w:rsidR="00485C97" w:rsidRPr="00F97804">
        <w:rPr>
          <w:color w:val="000000" w:themeColor="text1"/>
          <w:lang w:val="nl-NL"/>
        </w:rPr>
        <w:t>.</w:t>
      </w:r>
    </w:p>
    <w:p w14:paraId="14C17FEC" w14:textId="77777777" w:rsidR="00CF6C7C" w:rsidRPr="00A0485E" w:rsidRDefault="007B351C" w:rsidP="006B4751">
      <w:pPr>
        <w:widowControl w:val="0"/>
        <w:spacing w:before="120" w:after="120"/>
        <w:ind w:firstLine="720"/>
        <w:jc w:val="both"/>
        <w:rPr>
          <w:bCs/>
        </w:rPr>
      </w:pPr>
      <w:r w:rsidRPr="00A0485E">
        <w:rPr>
          <w:bCs/>
          <w:color w:val="000000" w:themeColor="text1"/>
        </w:rPr>
        <w:t>c</w:t>
      </w:r>
      <w:r w:rsidRPr="00A0485E">
        <w:rPr>
          <w:bCs/>
        </w:rPr>
        <w:t xml:space="preserve">) Dự án đầu tư mới tại </w:t>
      </w:r>
      <w:r w:rsidR="00CF6C7C" w:rsidRPr="00A0485E">
        <w:rPr>
          <w:bCs/>
          <w:lang w:val="vi-VN"/>
        </w:rPr>
        <w:t>khu kinh tế</w:t>
      </w:r>
      <w:r w:rsidRPr="00A0485E">
        <w:rPr>
          <w:bCs/>
        </w:rPr>
        <w:t xml:space="preserve"> không nằm trên địa bàn quy định tại các điểm a, b khoản 3 Điều 12</w:t>
      </w:r>
      <w:r w:rsidR="007A7638" w:rsidRPr="00A0485E">
        <w:rPr>
          <w:bCs/>
        </w:rPr>
        <w:t xml:space="preserve"> của</w:t>
      </w:r>
      <w:r w:rsidRPr="00A0485E">
        <w:rPr>
          <w:bCs/>
        </w:rPr>
        <w:t xml:space="preserve"> Luậ</w:t>
      </w:r>
      <w:r w:rsidR="00485C97" w:rsidRPr="00A0485E">
        <w:rPr>
          <w:bCs/>
        </w:rPr>
        <w:t>t này.</w:t>
      </w:r>
    </w:p>
    <w:p w14:paraId="5E554285" w14:textId="77777777" w:rsidR="001756C1" w:rsidRPr="00A0485E" w:rsidRDefault="001756C1" w:rsidP="006B4751">
      <w:pPr>
        <w:widowControl w:val="0"/>
        <w:spacing w:before="120" w:after="120"/>
        <w:ind w:firstLine="720"/>
        <w:jc w:val="both"/>
        <w:rPr>
          <w:bCs/>
        </w:rPr>
      </w:pPr>
      <w:r w:rsidRPr="00A0485E">
        <w:rPr>
          <w:bCs/>
        </w:rPr>
        <w:t>5.</w:t>
      </w:r>
      <w:r w:rsidR="00DC3CE6" w:rsidRPr="00A0485E">
        <w:rPr>
          <w:bCs/>
        </w:rPr>
        <w:t xml:space="preserve"> Áp dụng thuế suất 17% đối với</w:t>
      </w:r>
      <w:r w:rsidRPr="00A0485E">
        <w:rPr>
          <w:bCs/>
        </w:rPr>
        <w:t xml:space="preserve"> </w:t>
      </w:r>
      <w:r w:rsidR="007B351C" w:rsidRPr="00A0485E">
        <w:rPr>
          <w:bCs/>
        </w:rPr>
        <w:t xml:space="preserve">thu nhập của doanh nghiệp </w:t>
      </w:r>
      <w:r w:rsidRPr="00A0485E">
        <w:rPr>
          <w:bCs/>
        </w:rPr>
        <w:t xml:space="preserve">tại điểm </w:t>
      </w:r>
      <w:r w:rsidR="007B351C" w:rsidRPr="00A0485E">
        <w:rPr>
          <w:bCs/>
        </w:rPr>
        <w:t>q</w:t>
      </w:r>
      <w:r w:rsidRPr="00A0485E">
        <w:rPr>
          <w:bCs/>
        </w:rPr>
        <w:t xml:space="preserve"> khoản </w:t>
      </w:r>
      <w:r w:rsidR="007B351C" w:rsidRPr="00A0485E">
        <w:rPr>
          <w:bCs/>
        </w:rPr>
        <w:t>2</w:t>
      </w:r>
      <w:r w:rsidRPr="00A0485E">
        <w:rPr>
          <w:bCs/>
        </w:rPr>
        <w:t xml:space="preserve"> Điều 12</w:t>
      </w:r>
      <w:r w:rsidR="007A7638" w:rsidRPr="00A0485E">
        <w:rPr>
          <w:bCs/>
        </w:rPr>
        <w:t xml:space="preserve"> của</w:t>
      </w:r>
      <w:r w:rsidRPr="00A0485E">
        <w:rPr>
          <w:bCs/>
        </w:rPr>
        <w:t xml:space="preserve"> Luật này.</w:t>
      </w:r>
    </w:p>
    <w:p w14:paraId="07E5D497" w14:textId="2226F571" w:rsidR="0070171E" w:rsidRPr="00F97804" w:rsidRDefault="0070171E" w:rsidP="006B4751">
      <w:pPr>
        <w:widowControl w:val="0"/>
        <w:spacing w:before="120" w:after="120"/>
        <w:ind w:firstLine="720"/>
        <w:jc w:val="both"/>
        <w:rPr>
          <w:lang w:val="nl-NL"/>
        </w:rPr>
      </w:pPr>
      <w:r w:rsidRPr="00F97804">
        <w:rPr>
          <w:lang w:val="nl-NL"/>
        </w:rPr>
        <w:t>6.</w:t>
      </w:r>
      <w:r w:rsidR="001002E4" w:rsidRPr="00F97804">
        <w:rPr>
          <w:lang w:val="nl-NL"/>
        </w:rPr>
        <w:t xml:space="preserve"> Việc</w:t>
      </w:r>
      <w:r w:rsidRPr="00F97804">
        <w:rPr>
          <w:lang w:val="nl-NL"/>
        </w:rPr>
        <w:t xml:space="preserve"> </w:t>
      </w:r>
      <w:r w:rsidR="001002E4" w:rsidRPr="00F97804">
        <w:rPr>
          <w:lang w:val="nl-NL"/>
        </w:rPr>
        <w:t>k</w:t>
      </w:r>
      <w:r w:rsidRPr="00F97804">
        <w:rPr>
          <w:lang w:val="nl-NL"/>
        </w:rPr>
        <w:t>éo dài thời gian</w:t>
      </w:r>
      <w:r w:rsidR="00F26D04" w:rsidRPr="00F97804">
        <w:rPr>
          <w:lang w:val="nl-NL"/>
        </w:rPr>
        <w:t xml:space="preserve"> và</w:t>
      </w:r>
      <w:r w:rsidRPr="00F97804">
        <w:rPr>
          <w:lang w:val="nl-NL"/>
        </w:rPr>
        <w:t xml:space="preserve"> áp dụng thuế suất ưu đãi</w:t>
      </w:r>
    </w:p>
    <w:p w14:paraId="17196A64" w14:textId="77777777" w:rsidR="008F1473" w:rsidRPr="00F97804" w:rsidRDefault="008F1473" w:rsidP="006B4751">
      <w:pPr>
        <w:widowControl w:val="0"/>
        <w:spacing w:before="120" w:after="120"/>
        <w:ind w:firstLine="720"/>
        <w:jc w:val="both"/>
        <w:rPr>
          <w:lang w:val="nl-NL"/>
        </w:rPr>
      </w:pPr>
      <w:r w:rsidRPr="00F97804">
        <w:rPr>
          <w:lang w:val="nl-NL"/>
        </w:rPr>
        <w:t>a) Thủ tướng Chính phủ quyết định việc kéo dài thêm thời gian áp dụng thuế suất ưu đãi tối đa không quá 15 năm đối vớ</w:t>
      </w:r>
      <w:r w:rsidR="00C31F9A" w:rsidRPr="00F97804">
        <w:rPr>
          <w:lang w:val="nl-NL"/>
        </w:rPr>
        <w:t>i các trường hợp</w:t>
      </w:r>
      <w:r w:rsidRPr="00F97804">
        <w:rPr>
          <w:lang w:val="nl-NL"/>
        </w:rPr>
        <w:t xml:space="preserve"> quy định tại các điểm b, c khoả</w:t>
      </w:r>
      <w:r w:rsidR="00485C97" w:rsidRPr="00F97804">
        <w:rPr>
          <w:lang w:val="nl-NL"/>
        </w:rPr>
        <w:t>n này.</w:t>
      </w:r>
    </w:p>
    <w:p w14:paraId="45134762" w14:textId="77777777" w:rsidR="0070171E" w:rsidRPr="00A0485E" w:rsidRDefault="008F1473" w:rsidP="006B4751">
      <w:pPr>
        <w:widowControl w:val="0"/>
        <w:spacing w:before="120" w:after="120"/>
        <w:ind w:firstLine="720"/>
        <w:jc w:val="both"/>
        <w:rPr>
          <w:bCs/>
        </w:rPr>
      </w:pPr>
      <w:r w:rsidRPr="00A0485E">
        <w:rPr>
          <w:bCs/>
          <w:lang w:val="nl-NL"/>
        </w:rPr>
        <w:t>b</w:t>
      </w:r>
      <w:r w:rsidR="0070171E" w:rsidRPr="00A0485E">
        <w:rPr>
          <w:bCs/>
          <w:lang w:val="nl-NL"/>
        </w:rPr>
        <w:t xml:space="preserve">) </w:t>
      </w:r>
      <w:r w:rsidR="0070171E" w:rsidRPr="00A0485E">
        <w:rPr>
          <w:bCs/>
        </w:rPr>
        <w:t>D</w:t>
      </w:r>
      <w:r w:rsidR="0070171E" w:rsidRPr="00A0485E">
        <w:rPr>
          <w:bCs/>
          <w:lang w:val="vi-VN"/>
        </w:rPr>
        <w:t xml:space="preserve">ự án đầu tư mới </w:t>
      </w:r>
      <w:r w:rsidR="0070171E" w:rsidRPr="00A0485E">
        <w:rPr>
          <w:bCs/>
          <w:lang w:val="nl-NL"/>
        </w:rPr>
        <w:t xml:space="preserve">quy định tại các điểm a, </w:t>
      </w:r>
      <w:r w:rsidR="007A7638" w:rsidRPr="00A0485E">
        <w:rPr>
          <w:bCs/>
          <w:lang w:val="nl-NL"/>
        </w:rPr>
        <w:t>b</w:t>
      </w:r>
      <w:r w:rsidR="0070171E" w:rsidRPr="00A0485E">
        <w:rPr>
          <w:bCs/>
          <w:lang w:val="nl-NL"/>
        </w:rPr>
        <w:t>, d, đ khoản 2 Điề</w:t>
      </w:r>
      <w:r w:rsidR="00AC18C0" w:rsidRPr="00A0485E">
        <w:rPr>
          <w:bCs/>
          <w:lang w:val="nl-NL"/>
        </w:rPr>
        <w:t>u 12</w:t>
      </w:r>
      <w:r w:rsidR="0070171E" w:rsidRPr="00A0485E">
        <w:rPr>
          <w:bCs/>
          <w:lang w:val="nl-NL"/>
        </w:rPr>
        <w:t xml:space="preserve"> </w:t>
      </w:r>
      <w:r w:rsidR="005E1946" w:rsidRPr="00A0485E">
        <w:rPr>
          <w:bCs/>
          <w:lang w:val="nl-NL"/>
        </w:rPr>
        <w:t xml:space="preserve">của </w:t>
      </w:r>
      <w:r w:rsidR="0070171E" w:rsidRPr="00A0485E">
        <w:rPr>
          <w:bCs/>
          <w:lang w:val="nl-NL"/>
        </w:rPr>
        <w:t xml:space="preserve">Luật này, </w:t>
      </w:r>
      <w:r w:rsidR="0070171E" w:rsidRPr="00A0485E">
        <w:rPr>
          <w:bCs/>
          <w:lang w:val="vi-VN"/>
        </w:rPr>
        <w:t>có</w:t>
      </w:r>
      <w:r w:rsidRPr="00A0485E">
        <w:rPr>
          <w:bCs/>
        </w:rPr>
        <w:t xml:space="preserve"> quy mô</w:t>
      </w:r>
      <w:r w:rsidR="00C31F9A" w:rsidRPr="00A0485E">
        <w:rPr>
          <w:bCs/>
        </w:rPr>
        <w:t xml:space="preserve"> vốn</w:t>
      </w:r>
      <w:r w:rsidR="005E1946" w:rsidRPr="00A0485E">
        <w:rPr>
          <w:bCs/>
        </w:rPr>
        <w:t xml:space="preserve"> đầu tư</w:t>
      </w:r>
      <w:r w:rsidR="00C31F9A" w:rsidRPr="00A0485E">
        <w:rPr>
          <w:bCs/>
        </w:rPr>
        <w:t xml:space="preserve"> tối thiể</w:t>
      </w:r>
      <w:r w:rsidR="00DE56E1" w:rsidRPr="00A0485E">
        <w:rPr>
          <w:bCs/>
        </w:rPr>
        <w:t>u 6</w:t>
      </w:r>
      <w:r w:rsidR="00C31F9A" w:rsidRPr="00A0485E">
        <w:rPr>
          <w:bCs/>
        </w:rPr>
        <w:t>.000 tỷ đồng, có</w:t>
      </w:r>
      <w:r w:rsidRPr="00A0485E">
        <w:rPr>
          <w:bCs/>
        </w:rPr>
        <w:t xml:space="preserve"> </w:t>
      </w:r>
      <w:r w:rsidR="0070171E" w:rsidRPr="00A0485E">
        <w:rPr>
          <w:bCs/>
          <w:lang w:val="vi-VN"/>
        </w:rPr>
        <w:t>ảnh hưởng lớn về kinh tế</w:t>
      </w:r>
      <w:r w:rsidR="00485C97" w:rsidRPr="00A0485E">
        <w:rPr>
          <w:bCs/>
        </w:rPr>
        <w:t xml:space="preserve"> -</w:t>
      </w:r>
      <w:r w:rsidR="0070171E" w:rsidRPr="00A0485E">
        <w:rPr>
          <w:bCs/>
          <w:lang w:val="vi-VN"/>
        </w:rPr>
        <w:t xml:space="preserve"> xã hội cần </w:t>
      </w:r>
      <w:r w:rsidR="00C31F9A" w:rsidRPr="00A0485E">
        <w:rPr>
          <w:bCs/>
        </w:rPr>
        <w:t xml:space="preserve">đặc biệt </w:t>
      </w:r>
      <w:r w:rsidR="0070171E" w:rsidRPr="00A0485E">
        <w:rPr>
          <w:bCs/>
          <w:lang w:val="vi-VN"/>
        </w:rPr>
        <w:t>khuyến khích</w:t>
      </w:r>
      <w:r w:rsidR="00485C97" w:rsidRPr="00A0485E">
        <w:rPr>
          <w:bCs/>
        </w:rPr>
        <w:t>.</w:t>
      </w:r>
    </w:p>
    <w:p w14:paraId="0FA65844" w14:textId="77777777" w:rsidR="00AC18C0" w:rsidRPr="00F97804" w:rsidRDefault="00C31F9A" w:rsidP="006B4751">
      <w:pPr>
        <w:widowControl w:val="0"/>
        <w:spacing w:before="120" w:after="120"/>
        <w:ind w:firstLine="720"/>
        <w:jc w:val="both"/>
      </w:pPr>
      <w:r w:rsidRPr="00F97804">
        <w:t>c</w:t>
      </w:r>
      <w:r w:rsidR="00AC18C0" w:rsidRPr="00F97804">
        <w:t>) Dự án đầu tư quy định tại điểm g khoản 2 Điều 12</w:t>
      </w:r>
      <w:r w:rsidR="005E1946" w:rsidRPr="00F97804">
        <w:t xml:space="preserve"> của</w:t>
      </w:r>
      <w:r w:rsidR="00AC18C0" w:rsidRPr="00F97804">
        <w:t xml:space="preserve"> Luật này đáp ứng một trong các tiêu chí sau:</w:t>
      </w:r>
    </w:p>
    <w:p w14:paraId="7B94DE20" w14:textId="77777777" w:rsidR="00AC18C0" w:rsidRPr="00F97804" w:rsidRDefault="00AC18C0" w:rsidP="006B4751">
      <w:pPr>
        <w:widowControl w:val="0"/>
        <w:spacing w:before="120" w:after="120"/>
        <w:ind w:firstLine="720"/>
        <w:jc w:val="both"/>
      </w:pPr>
      <w:r w:rsidRPr="00F97804">
        <w:rPr>
          <w:lang w:val="vi-VN"/>
        </w:rPr>
        <w:lastRenderedPageBreak/>
        <w:t xml:space="preserve">- Sản xuất sản phẩm hàng hóa có khả năng cạnh tranh toàn cầu, doanh thu đạt trên 20.000 tỷ đồng/năm chậm nhất sau </w:t>
      </w:r>
      <w:r w:rsidR="0004132B" w:rsidRPr="00F97804">
        <w:t>05</w:t>
      </w:r>
      <w:r w:rsidRPr="00F97804">
        <w:rPr>
          <w:lang w:val="vi-VN"/>
        </w:rPr>
        <w:t xml:space="preserve"> năm kể từ khi có doanh thu từ dự án đầ</w:t>
      </w:r>
      <w:r w:rsidR="00485C97" w:rsidRPr="00F97804">
        <w:rPr>
          <w:lang w:val="vi-VN"/>
        </w:rPr>
        <w:t>u tư</w:t>
      </w:r>
      <w:r w:rsidR="00485C97" w:rsidRPr="00F97804">
        <w:t>.</w:t>
      </w:r>
    </w:p>
    <w:p w14:paraId="191A5F06" w14:textId="77777777" w:rsidR="00AC18C0" w:rsidRPr="00F97804" w:rsidRDefault="00AC18C0" w:rsidP="006B4751">
      <w:pPr>
        <w:widowControl w:val="0"/>
        <w:spacing w:before="120" w:after="120"/>
        <w:ind w:firstLine="720"/>
        <w:jc w:val="both"/>
      </w:pPr>
      <w:r w:rsidRPr="00F97804">
        <w:rPr>
          <w:lang w:val="vi-VN"/>
        </w:rPr>
        <w:t>- Sử dụng thường xuyên trên 6.000 lao động được xác định theo quy định của pháp luật về lao động</w:t>
      </w:r>
      <w:r w:rsidR="00485C97" w:rsidRPr="00F97804">
        <w:t>.</w:t>
      </w:r>
    </w:p>
    <w:p w14:paraId="23BC2426" w14:textId="77777777" w:rsidR="00AC18C0" w:rsidRPr="00F97804" w:rsidRDefault="00AC18C0" w:rsidP="006B4751">
      <w:pPr>
        <w:widowControl w:val="0"/>
        <w:spacing w:before="120" w:after="120"/>
        <w:ind w:firstLine="720"/>
        <w:jc w:val="both"/>
      </w:pPr>
      <w:r w:rsidRPr="00F97804">
        <w:rPr>
          <w:lang w:val="vi-VN"/>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r w:rsidR="00485C97" w:rsidRPr="00F97804">
        <w:t>.</w:t>
      </w:r>
    </w:p>
    <w:p w14:paraId="03C39DC6" w14:textId="77516EFD" w:rsidR="0070171E" w:rsidRPr="00A0485E" w:rsidRDefault="00514267" w:rsidP="006B4751">
      <w:pPr>
        <w:widowControl w:val="0"/>
        <w:spacing w:before="120" w:after="120"/>
        <w:ind w:firstLine="720"/>
        <w:jc w:val="both"/>
        <w:rPr>
          <w:bCs/>
        </w:rPr>
      </w:pPr>
      <w:r w:rsidRPr="00A0485E">
        <w:rPr>
          <w:bCs/>
          <w:lang w:val="nl-NL"/>
        </w:rPr>
        <w:t>d</w:t>
      </w:r>
      <w:r w:rsidR="0070171E" w:rsidRPr="00A0485E">
        <w:rPr>
          <w:bCs/>
          <w:lang w:val="nl-NL"/>
        </w:rPr>
        <w:t xml:space="preserve">) </w:t>
      </w:r>
      <w:r w:rsidR="00461F56" w:rsidRPr="00A0485E">
        <w:rPr>
          <w:bCs/>
          <w:color w:val="000000" w:themeColor="text1"/>
          <w:lang w:val="nl-NL"/>
        </w:rPr>
        <w:t xml:space="preserve">Đối với dự </w:t>
      </w:r>
      <w:r w:rsidR="0070171E" w:rsidRPr="00A0485E">
        <w:rPr>
          <w:bCs/>
          <w:lang w:val="nl-NL"/>
        </w:rPr>
        <w:t>án đầu tư</w:t>
      </w:r>
      <w:r w:rsidR="001002E4" w:rsidRPr="00A0485E">
        <w:rPr>
          <w:bCs/>
          <w:lang w:val="nl-NL"/>
        </w:rPr>
        <w:t xml:space="preserve"> mới</w:t>
      </w:r>
      <w:r w:rsidR="0070171E" w:rsidRPr="00A0485E">
        <w:rPr>
          <w:bCs/>
          <w:lang w:val="nl-NL"/>
        </w:rPr>
        <w:t xml:space="preserve"> quy định tại </w:t>
      </w:r>
      <w:r w:rsidR="00F26D04" w:rsidRPr="00A0485E">
        <w:rPr>
          <w:bCs/>
          <w:lang w:val="nl-NL"/>
        </w:rPr>
        <w:t xml:space="preserve">các </w:t>
      </w:r>
      <w:r w:rsidR="0070171E" w:rsidRPr="00A0485E">
        <w:rPr>
          <w:bCs/>
          <w:lang w:val="nl-NL"/>
        </w:rPr>
        <w:t>điểm h</w:t>
      </w:r>
      <w:r w:rsidR="00F26D04" w:rsidRPr="00A0485E">
        <w:rPr>
          <w:bCs/>
          <w:lang w:val="nl-NL"/>
        </w:rPr>
        <w:t xml:space="preserve">, </w:t>
      </w:r>
      <w:r w:rsidR="0070171E" w:rsidRPr="00A0485E">
        <w:rPr>
          <w:bCs/>
          <w:lang w:val="nl-NL"/>
        </w:rPr>
        <w:t>i khoản 2 Điều 12 của Luật này, Thủ tướng Chính phủ quyết định</w:t>
      </w:r>
      <w:r w:rsidR="0018213D" w:rsidRPr="00A0485E">
        <w:rPr>
          <w:bCs/>
          <w:lang w:val="vi-VN"/>
        </w:rPr>
        <w:t xml:space="preserve"> việc</w:t>
      </w:r>
      <w:r w:rsidR="0070171E" w:rsidRPr="00A0485E">
        <w:rPr>
          <w:bCs/>
          <w:lang w:val="nl-NL"/>
        </w:rPr>
        <w:t xml:space="preserve"> áp dụng thuế suất ưu đãi giảm không quá 50% mức thuế suất quy định tại khoản</w:t>
      </w:r>
      <w:r w:rsidR="00B01E0D" w:rsidRPr="00A0485E">
        <w:rPr>
          <w:bCs/>
          <w:lang w:val="nl-NL"/>
        </w:rPr>
        <w:t xml:space="preserve"> </w:t>
      </w:r>
      <w:r w:rsidR="00267C9A" w:rsidRPr="00A0485E">
        <w:rPr>
          <w:bCs/>
          <w:lang w:val="nl-NL"/>
        </w:rPr>
        <w:t>1</w:t>
      </w:r>
      <w:r w:rsidR="00B01E0D" w:rsidRPr="00A0485E">
        <w:rPr>
          <w:bCs/>
          <w:lang w:val="nl-NL"/>
        </w:rPr>
        <w:t xml:space="preserve"> Điều</w:t>
      </w:r>
      <w:r w:rsidR="0070171E" w:rsidRPr="00A0485E">
        <w:rPr>
          <w:bCs/>
          <w:lang w:val="nl-NL"/>
        </w:rPr>
        <w:t xml:space="preserve"> này; thời gian áp dụng thuế suất ưu đãi không quá 1,5 lần so với thời gian áp dụng thuế suất ưu đãi quy định tại khoản </w:t>
      </w:r>
      <w:r w:rsidR="00AC18C0" w:rsidRPr="00A0485E">
        <w:rPr>
          <w:bCs/>
          <w:lang w:val="nl-NL"/>
        </w:rPr>
        <w:t>1</w:t>
      </w:r>
      <w:r w:rsidR="0070171E" w:rsidRPr="00A0485E">
        <w:rPr>
          <w:bCs/>
          <w:lang w:val="nl-NL"/>
        </w:rPr>
        <w:t xml:space="preserve"> Điều này và được kéo dài thêm không quá 15 năm nhưng không vượt quá thời hạn của dự án đầ</w:t>
      </w:r>
      <w:r w:rsidR="00485C97" w:rsidRPr="00A0485E">
        <w:rPr>
          <w:bCs/>
          <w:lang w:val="nl-NL"/>
        </w:rPr>
        <w:t>u tư.</w:t>
      </w:r>
    </w:p>
    <w:p w14:paraId="028871DA" w14:textId="22C32264" w:rsidR="00CF6C7C" w:rsidRPr="00F97804" w:rsidRDefault="00164AB0" w:rsidP="006B4751">
      <w:pPr>
        <w:widowControl w:val="0"/>
        <w:spacing w:before="120" w:after="120"/>
        <w:ind w:firstLine="720"/>
        <w:jc w:val="both"/>
        <w:rPr>
          <w:lang w:val="vi-VN"/>
        </w:rPr>
      </w:pPr>
      <w:r w:rsidRPr="00F97804">
        <w:t>7</w:t>
      </w:r>
      <w:r w:rsidR="00CF6C7C" w:rsidRPr="00F97804">
        <w:rPr>
          <w:lang w:val="vi-VN"/>
        </w:rPr>
        <w:t>. Thời gian áp dụng thuế suất ưu đãi</w:t>
      </w:r>
      <w:r w:rsidR="00957290">
        <w:rPr>
          <w:lang w:val="vi-VN"/>
        </w:rPr>
        <w:t xml:space="preserve"> đối với thu nhập từ thực hiện dự án đầu tư mới của doanh nghiệp </w:t>
      </w:r>
      <w:r w:rsidR="00CF6C7C" w:rsidRPr="00F97804">
        <w:rPr>
          <w:lang w:val="vi-VN"/>
        </w:rPr>
        <w:t>quy định tại Điều này</w:t>
      </w:r>
      <w:r w:rsidR="009F4868">
        <w:rPr>
          <w:lang w:val="vi-VN"/>
        </w:rPr>
        <w:t xml:space="preserve"> (bao gồm cả dự án nêu tại điểm g khoản 2 Điều 12) </w:t>
      </w:r>
      <w:r w:rsidR="00CF6C7C" w:rsidRPr="00F97804">
        <w:rPr>
          <w:lang w:val="vi-VN"/>
        </w:rPr>
        <w:t>được tính từ năm đầu tiên dự án đầu tư mới của doanh nghiệp có doanh thu</w:t>
      </w:r>
      <w:r w:rsidR="00CF6C7C" w:rsidRPr="00F97804">
        <w:rPr>
          <w:lang w:val="nl-NL"/>
        </w:rPr>
        <w:t>.</w:t>
      </w:r>
      <w:r w:rsidR="00CF6C7C" w:rsidRPr="00F97804">
        <w:rPr>
          <w:lang w:val="vi-VN"/>
        </w:rPr>
        <w:t xml:space="preserve"> </w:t>
      </w:r>
    </w:p>
    <w:p w14:paraId="47845F28" w14:textId="77777777" w:rsidR="00CF6C7C" w:rsidRPr="00A0485E" w:rsidRDefault="00CF6C7C" w:rsidP="006B4751">
      <w:pPr>
        <w:widowControl w:val="0"/>
        <w:spacing w:before="120" w:after="120"/>
        <w:ind w:firstLine="720"/>
        <w:jc w:val="both"/>
        <w:rPr>
          <w:bCs/>
        </w:rPr>
      </w:pPr>
      <w:r w:rsidRPr="00A0485E">
        <w:rPr>
          <w:bCs/>
          <w:lang w:val="vi-VN"/>
        </w:rPr>
        <w:t>T</w:t>
      </w:r>
      <w:r w:rsidRPr="00A0485E">
        <w:rPr>
          <w:bCs/>
          <w:lang w:val="am-ET"/>
        </w:rPr>
        <w:t>rường hợp doanh nghiệp được cấp</w:t>
      </w:r>
      <w:r w:rsidR="00267C9A" w:rsidRPr="00A0485E">
        <w:rPr>
          <w:bCs/>
        </w:rPr>
        <w:t xml:space="preserve"> </w:t>
      </w:r>
      <w:r w:rsidR="00267C9A" w:rsidRPr="00A0485E">
        <w:rPr>
          <w:bCs/>
          <w:lang w:val="nl-NL"/>
        </w:rPr>
        <w:t>Giấy chứng nhận</w:t>
      </w:r>
      <w:r w:rsidR="00267C9A" w:rsidRPr="00A0485E">
        <w:rPr>
          <w:bCs/>
          <w:lang w:val="am-ET"/>
        </w:rPr>
        <w:t xml:space="preserve"> doanh nghiệp công nghệ cao,</w:t>
      </w:r>
      <w:r w:rsidR="00267C9A" w:rsidRPr="00A0485E">
        <w:rPr>
          <w:bCs/>
          <w:lang w:val="nl-NL"/>
        </w:rPr>
        <w:t xml:space="preserve"> Giấy chứng nhận</w:t>
      </w:r>
      <w:r w:rsidR="00267C9A" w:rsidRPr="00A0485E">
        <w:rPr>
          <w:bCs/>
          <w:lang w:val="am-ET"/>
        </w:rPr>
        <w:t xml:space="preserve"> doanh nghiệp nông nghiệp ứng dụng công nghệ cao,</w:t>
      </w:r>
      <w:r w:rsidR="00267C9A" w:rsidRPr="00A0485E">
        <w:rPr>
          <w:bCs/>
          <w:lang w:val="nl-NL"/>
        </w:rPr>
        <w:t xml:space="preserve"> Giấy chứng nhận</w:t>
      </w:r>
      <w:r w:rsidR="00267C9A" w:rsidRPr="00A0485E">
        <w:rPr>
          <w:bCs/>
          <w:lang w:val="am-ET"/>
        </w:rPr>
        <w:t xml:space="preserve"> doanh nghiệp khoa học và công nghệ</w:t>
      </w:r>
      <w:r w:rsidR="00267C9A" w:rsidRPr="00A0485E">
        <w:rPr>
          <w:bCs/>
        </w:rPr>
        <w:t xml:space="preserve">, </w:t>
      </w:r>
      <w:r w:rsidRPr="00A0485E">
        <w:rPr>
          <w:bCs/>
          <w:lang w:val="nl-NL"/>
        </w:rPr>
        <w:t>G</w:t>
      </w:r>
      <w:r w:rsidRPr="00A0485E">
        <w:rPr>
          <w:bCs/>
          <w:lang w:val="am-ET"/>
        </w:rPr>
        <w:t>iấy chứng nhận dự án ứng dụng công nghệ cao,</w:t>
      </w:r>
      <w:r w:rsidRPr="00A0485E">
        <w:rPr>
          <w:bCs/>
          <w:lang w:val="nl-NL"/>
        </w:rPr>
        <w:t xml:space="preserve"> Giấy xác nhận ưu đãi dự án sản xuất sản phẩm công nghiệp hỗ trợ </w:t>
      </w:r>
      <w:r w:rsidRPr="00A0485E">
        <w:rPr>
          <w:bCs/>
          <w:lang w:val="am-ET"/>
        </w:rPr>
        <w:t xml:space="preserve">sau thời điểm phát sinh doanh thu thì thời gian áp dụng thuế suất ưu đãi được tính kể từ năm được cấp </w:t>
      </w:r>
      <w:r w:rsidRPr="00A0485E">
        <w:rPr>
          <w:bCs/>
          <w:lang w:val="nl-NL"/>
        </w:rPr>
        <w:t>G</w:t>
      </w:r>
      <w:r w:rsidRPr="00A0485E">
        <w:rPr>
          <w:bCs/>
          <w:lang w:val="am-ET"/>
        </w:rPr>
        <w:t>iấy chứng nhận</w:t>
      </w:r>
      <w:r w:rsidRPr="00A0485E">
        <w:rPr>
          <w:bCs/>
          <w:lang w:val="nl-NL"/>
        </w:rPr>
        <w:t>, Giấy xác nhận ưu đãi</w:t>
      </w:r>
      <w:r w:rsidR="00485C97" w:rsidRPr="00A0485E">
        <w:rPr>
          <w:bCs/>
        </w:rPr>
        <w:t>.</w:t>
      </w:r>
    </w:p>
    <w:p w14:paraId="3C436CC2" w14:textId="77777777" w:rsidR="00CF6C7C" w:rsidRPr="00F97804" w:rsidRDefault="00CF6C7C" w:rsidP="006B4751">
      <w:pPr>
        <w:widowControl w:val="0"/>
        <w:spacing w:before="120" w:after="120"/>
        <w:ind w:firstLine="720"/>
        <w:jc w:val="both"/>
        <w:rPr>
          <w:b/>
          <w:lang w:val="vi-VN"/>
        </w:rPr>
      </w:pPr>
      <w:r w:rsidRPr="00F97804">
        <w:rPr>
          <w:b/>
          <w:bCs/>
          <w:lang w:val="vi-VN"/>
        </w:rPr>
        <w:t>Điều 1</w:t>
      </w:r>
      <w:r w:rsidRPr="00F97804">
        <w:rPr>
          <w:b/>
          <w:bCs/>
          <w:lang w:val="nl-NL"/>
        </w:rPr>
        <w:t>4</w:t>
      </w:r>
      <w:r w:rsidRPr="00F97804">
        <w:rPr>
          <w:b/>
          <w:bCs/>
          <w:lang w:val="vi-VN"/>
        </w:rPr>
        <w:t xml:space="preserve">. </w:t>
      </w:r>
      <w:r w:rsidRPr="00F97804">
        <w:rPr>
          <w:b/>
          <w:bCs/>
          <w:lang w:val="nl-NL"/>
        </w:rPr>
        <w:t>M</w:t>
      </w:r>
      <w:r w:rsidRPr="00F97804">
        <w:rPr>
          <w:b/>
          <w:bCs/>
          <w:lang w:val="vi-VN"/>
        </w:rPr>
        <w:t>iễn thuế, giảm thuế</w:t>
      </w:r>
      <w:r w:rsidR="00CF3FB1" w:rsidRPr="00F97804">
        <w:rPr>
          <w:rStyle w:val="FootnoteReference"/>
          <w:b/>
          <w:bCs/>
          <w:lang w:val="vi-VN"/>
        </w:rPr>
        <w:footnoteReference w:id="2"/>
      </w:r>
    </w:p>
    <w:p w14:paraId="01B01630" w14:textId="77777777" w:rsidR="00CF6C7C" w:rsidRPr="00F97804" w:rsidRDefault="00CF6C7C" w:rsidP="006B4751">
      <w:pPr>
        <w:widowControl w:val="0"/>
        <w:spacing w:before="120" w:after="120"/>
        <w:ind w:firstLine="720"/>
        <w:jc w:val="both"/>
        <w:rPr>
          <w:lang w:val="nl-NL"/>
        </w:rPr>
      </w:pPr>
      <w:r w:rsidRPr="00F97804">
        <w:rPr>
          <w:lang w:val="vi-VN"/>
        </w:rPr>
        <w:t xml:space="preserve">1. </w:t>
      </w:r>
      <w:r w:rsidRPr="00F97804">
        <w:rPr>
          <w:lang w:val="nl-NL"/>
        </w:rPr>
        <w:t>M</w:t>
      </w:r>
      <w:r w:rsidRPr="00F97804">
        <w:rPr>
          <w:lang w:val="vi-VN"/>
        </w:rPr>
        <w:t xml:space="preserve">iễn thuế tối đa 04 năm và giảm 50% số thuế phải nộp </w:t>
      </w:r>
      <w:r w:rsidR="00251593" w:rsidRPr="00F97804">
        <w:t>tối đa không quá</w:t>
      </w:r>
      <w:r w:rsidRPr="00F97804">
        <w:rPr>
          <w:lang w:val="vi-VN"/>
        </w:rPr>
        <w:t xml:space="preserve"> 09 năm tiếp theo</w:t>
      </w:r>
      <w:r w:rsidRPr="00F97804">
        <w:rPr>
          <w:lang w:val="nl-NL"/>
        </w:rPr>
        <w:t xml:space="preserve"> đối với:</w:t>
      </w:r>
    </w:p>
    <w:p w14:paraId="5B4FDC65" w14:textId="77777777" w:rsidR="00CF6C7C" w:rsidRPr="00F97804" w:rsidRDefault="00CF6C7C" w:rsidP="006B4751">
      <w:pPr>
        <w:widowControl w:val="0"/>
        <w:spacing w:before="120" w:after="120"/>
        <w:ind w:firstLine="720"/>
        <w:jc w:val="both"/>
      </w:pPr>
      <w:r w:rsidRPr="00F97804">
        <w:rPr>
          <w:lang w:val="nl-NL"/>
        </w:rPr>
        <w:t xml:space="preserve">a) </w:t>
      </w:r>
      <w:r w:rsidRPr="00F97804">
        <w:rPr>
          <w:lang w:val="vi-VN"/>
        </w:rPr>
        <w:t xml:space="preserve">Thu nhập của doanh nghiệp quy định tại khoản </w:t>
      </w:r>
      <w:r w:rsidR="00B71273" w:rsidRPr="00F97804">
        <w:t>1</w:t>
      </w:r>
      <w:r w:rsidR="00B23B2D" w:rsidRPr="00F97804">
        <w:rPr>
          <w:lang w:val="nl-NL"/>
        </w:rPr>
        <w:t xml:space="preserve"> </w:t>
      </w:r>
      <w:r w:rsidRPr="00F97804">
        <w:rPr>
          <w:lang w:val="vi-VN"/>
        </w:rPr>
        <w:t>Điều 1</w:t>
      </w:r>
      <w:r w:rsidR="00B71273" w:rsidRPr="00F97804">
        <w:t>3</w:t>
      </w:r>
      <w:r w:rsidRPr="00F97804">
        <w:rPr>
          <w:lang w:val="nl-NL"/>
        </w:rPr>
        <w:t xml:space="preserve"> của</w:t>
      </w:r>
      <w:r w:rsidRPr="00F97804">
        <w:rPr>
          <w:lang w:val="vi-VN"/>
        </w:rPr>
        <w:t xml:space="preserve"> Luật này</w:t>
      </w:r>
      <w:r w:rsidR="003666AD" w:rsidRPr="00F97804">
        <w:t>.</w:t>
      </w:r>
      <w:r w:rsidR="00251593" w:rsidRPr="00F97804">
        <w:t xml:space="preserve"> </w:t>
      </w:r>
    </w:p>
    <w:p w14:paraId="21C6E7EF" w14:textId="77777777" w:rsidR="00B23B2D" w:rsidRPr="00A0485E" w:rsidRDefault="0070171E" w:rsidP="006B4751">
      <w:pPr>
        <w:widowControl w:val="0"/>
        <w:spacing w:before="120" w:after="120"/>
        <w:ind w:firstLine="720"/>
        <w:jc w:val="both"/>
        <w:rPr>
          <w:bCs/>
        </w:rPr>
      </w:pPr>
      <w:r w:rsidRPr="00A0485E">
        <w:rPr>
          <w:bCs/>
          <w:lang w:val="nl-NL"/>
        </w:rPr>
        <w:t>b</w:t>
      </w:r>
      <w:r w:rsidR="00CF6C7C" w:rsidRPr="00A0485E">
        <w:rPr>
          <w:bCs/>
          <w:lang w:val="nl-NL"/>
        </w:rPr>
        <w:t>) T</w:t>
      </w:r>
      <w:r w:rsidR="00CF6C7C" w:rsidRPr="00A0485E">
        <w:rPr>
          <w:bCs/>
          <w:lang w:val="vi-VN"/>
        </w:rPr>
        <w:t>hu nhập của doanh nghiệp</w:t>
      </w:r>
      <w:r w:rsidR="00B23B2D" w:rsidRPr="00A0485E">
        <w:rPr>
          <w:bCs/>
        </w:rPr>
        <w:t xml:space="preserve"> quy định tại điểm </w:t>
      </w:r>
      <w:r w:rsidR="00B71273" w:rsidRPr="00A0485E">
        <w:rPr>
          <w:bCs/>
        </w:rPr>
        <w:t>s</w:t>
      </w:r>
      <w:r w:rsidR="00B23B2D" w:rsidRPr="00A0485E">
        <w:rPr>
          <w:bCs/>
        </w:rPr>
        <w:t xml:space="preserve"> khoản </w:t>
      </w:r>
      <w:r w:rsidR="00B71273" w:rsidRPr="00A0485E">
        <w:rPr>
          <w:bCs/>
        </w:rPr>
        <w:t>2</w:t>
      </w:r>
      <w:r w:rsidR="00B23B2D" w:rsidRPr="00A0485E">
        <w:rPr>
          <w:bCs/>
        </w:rPr>
        <w:t xml:space="preserve"> Điều 12</w:t>
      </w:r>
      <w:r w:rsidR="005E1946" w:rsidRPr="00A0485E">
        <w:rPr>
          <w:bCs/>
        </w:rPr>
        <w:t xml:space="preserve"> của</w:t>
      </w:r>
      <w:r w:rsidR="00B23B2D" w:rsidRPr="00A0485E">
        <w:rPr>
          <w:bCs/>
        </w:rPr>
        <w:t xml:space="preserve"> Luật này thuộc địa bàn quy định tại các điểm a, b khoản </w:t>
      </w:r>
      <w:r w:rsidR="00B71273" w:rsidRPr="00A0485E">
        <w:rPr>
          <w:bCs/>
        </w:rPr>
        <w:t>3</w:t>
      </w:r>
      <w:r w:rsidR="00B23B2D" w:rsidRPr="00A0485E">
        <w:rPr>
          <w:bCs/>
        </w:rPr>
        <w:t xml:space="preserve"> Điều 12</w:t>
      </w:r>
      <w:r w:rsidR="005E1946" w:rsidRPr="00A0485E">
        <w:rPr>
          <w:bCs/>
        </w:rPr>
        <w:t xml:space="preserve"> của</w:t>
      </w:r>
      <w:r w:rsidR="00B23B2D" w:rsidRPr="00A0485E">
        <w:rPr>
          <w:bCs/>
        </w:rPr>
        <w:t xml:space="preserve"> Luậ</w:t>
      </w:r>
      <w:r w:rsidR="00B71273" w:rsidRPr="00A0485E">
        <w:rPr>
          <w:bCs/>
        </w:rPr>
        <w:t>t này; trường hợp không thuộc địa bàn quy định tại các điểm a, b khoản 3 Điều 12</w:t>
      </w:r>
      <w:r w:rsidR="005E1946" w:rsidRPr="00A0485E">
        <w:rPr>
          <w:bCs/>
        </w:rPr>
        <w:t xml:space="preserve"> của</w:t>
      </w:r>
      <w:r w:rsidR="00B71273" w:rsidRPr="00A0485E">
        <w:rPr>
          <w:bCs/>
        </w:rPr>
        <w:t xml:space="preserve"> Luật này được miễn thuế tối đa 04 năm và giảm 50% số thuế phải nộp tối đa không quá 05 năm tiếp theo.</w:t>
      </w:r>
      <w:r w:rsidR="00B23B2D" w:rsidRPr="00A0485E">
        <w:rPr>
          <w:bCs/>
        </w:rPr>
        <w:t xml:space="preserve"> </w:t>
      </w:r>
    </w:p>
    <w:p w14:paraId="66BC931D" w14:textId="77777777" w:rsidR="00CF6C7C" w:rsidRPr="00F97804" w:rsidRDefault="00B71273" w:rsidP="006B4751">
      <w:pPr>
        <w:widowControl w:val="0"/>
        <w:spacing w:before="120" w:after="120"/>
        <w:ind w:firstLine="720"/>
        <w:jc w:val="both"/>
        <w:rPr>
          <w:lang w:val="nl-NL"/>
        </w:rPr>
      </w:pPr>
      <w:r w:rsidRPr="00F97804">
        <w:t>2</w:t>
      </w:r>
      <w:r w:rsidR="00CF6C7C" w:rsidRPr="00F97804">
        <w:rPr>
          <w:lang w:val="vi-VN"/>
        </w:rPr>
        <w:t xml:space="preserve">. </w:t>
      </w:r>
      <w:r w:rsidR="00CF6C7C" w:rsidRPr="00F97804">
        <w:rPr>
          <w:lang w:val="nl-NL"/>
        </w:rPr>
        <w:t>M</w:t>
      </w:r>
      <w:r w:rsidR="00CF6C7C" w:rsidRPr="00F97804">
        <w:rPr>
          <w:lang w:val="vi-VN"/>
        </w:rPr>
        <w:t xml:space="preserve">iễn thuế </w:t>
      </w:r>
      <w:r w:rsidR="00CF6C7C" w:rsidRPr="00F97804">
        <w:rPr>
          <w:lang w:val="nl-NL"/>
        </w:rPr>
        <w:t xml:space="preserve">tối đa </w:t>
      </w:r>
      <w:r w:rsidR="00CF6C7C" w:rsidRPr="00F97804">
        <w:rPr>
          <w:lang w:val="vi-VN"/>
        </w:rPr>
        <w:t xml:space="preserve">02 năm và giảm 50% số thuế phải nộp </w:t>
      </w:r>
      <w:r w:rsidR="00B23B2D" w:rsidRPr="00F97804">
        <w:t xml:space="preserve">tối đa không quá </w:t>
      </w:r>
      <w:r w:rsidR="00CF6C7C" w:rsidRPr="00F97804">
        <w:rPr>
          <w:lang w:val="vi-VN"/>
        </w:rPr>
        <w:t>04 năm tiếp theo</w:t>
      </w:r>
      <w:r w:rsidR="00CF6C7C" w:rsidRPr="00F97804">
        <w:rPr>
          <w:lang w:val="nl-NL"/>
        </w:rPr>
        <w:t xml:space="preserve"> đối với</w:t>
      </w:r>
      <w:r w:rsidR="000F57F2" w:rsidRPr="00F97804">
        <w:rPr>
          <w:lang w:val="nl-NL"/>
        </w:rPr>
        <w:t xml:space="preserve"> t</w:t>
      </w:r>
      <w:r w:rsidR="00CF6C7C" w:rsidRPr="00F97804">
        <w:rPr>
          <w:lang w:val="vi-VN"/>
        </w:rPr>
        <w:t xml:space="preserve">hu nhập của doanh nghiệp quy định tại </w:t>
      </w:r>
      <w:r w:rsidRPr="00F97804">
        <w:t>khoản 4</w:t>
      </w:r>
      <w:r w:rsidR="00CF6C7C" w:rsidRPr="00F97804">
        <w:rPr>
          <w:lang w:val="vi-VN"/>
        </w:rPr>
        <w:t xml:space="preserve"> Điều 1</w:t>
      </w:r>
      <w:r w:rsidRPr="00F97804">
        <w:t>3</w:t>
      </w:r>
      <w:r w:rsidR="00CF6C7C" w:rsidRPr="00F97804">
        <w:rPr>
          <w:lang w:val="vi-VN"/>
        </w:rPr>
        <w:t xml:space="preserve"> </w:t>
      </w:r>
      <w:r w:rsidR="00CF6C7C" w:rsidRPr="00F97804">
        <w:rPr>
          <w:lang w:val="nl-NL"/>
        </w:rPr>
        <w:t xml:space="preserve">của </w:t>
      </w:r>
      <w:r w:rsidR="00CF6C7C" w:rsidRPr="00F97804">
        <w:rPr>
          <w:lang w:val="vi-VN"/>
        </w:rPr>
        <w:t>Luật này</w:t>
      </w:r>
      <w:r w:rsidR="00CF6C7C" w:rsidRPr="00F97804">
        <w:rPr>
          <w:lang w:val="nl-NL"/>
        </w:rPr>
        <w:t>.</w:t>
      </w:r>
    </w:p>
    <w:p w14:paraId="6B64B0D3" w14:textId="1F685CE1" w:rsidR="00451997" w:rsidRPr="00A0485E" w:rsidRDefault="000F57F2" w:rsidP="006B4751">
      <w:pPr>
        <w:widowControl w:val="0"/>
        <w:spacing w:before="120" w:after="120"/>
        <w:ind w:firstLine="720"/>
        <w:jc w:val="both"/>
        <w:rPr>
          <w:bCs/>
          <w:lang w:val="nl-NL"/>
        </w:rPr>
      </w:pPr>
      <w:r w:rsidRPr="00A0485E">
        <w:rPr>
          <w:bCs/>
          <w:lang w:val="nl-NL"/>
        </w:rPr>
        <w:t>3</w:t>
      </w:r>
      <w:r w:rsidR="00451997" w:rsidRPr="00A0485E">
        <w:rPr>
          <w:bCs/>
          <w:lang w:val="nl-NL"/>
        </w:rPr>
        <w:t xml:space="preserve">. Đối với các dự án đầu tư </w:t>
      </w:r>
      <w:r w:rsidR="00F26D04" w:rsidRPr="00A0485E">
        <w:rPr>
          <w:bCs/>
          <w:lang w:val="nl-NL"/>
        </w:rPr>
        <w:t xml:space="preserve">mới </w:t>
      </w:r>
      <w:r w:rsidR="00451997" w:rsidRPr="00A0485E">
        <w:rPr>
          <w:bCs/>
          <w:lang w:val="nl-NL"/>
        </w:rPr>
        <w:t>quy định tại</w:t>
      </w:r>
      <w:r w:rsidR="00451997" w:rsidRPr="00A0485E">
        <w:rPr>
          <w:bCs/>
          <w:color w:val="000000" w:themeColor="text1"/>
          <w:lang w:val="nl-NL"/>
        </w:rPr>
        <w:t xml:space="preserve"> </w:t>
      </w:r>
      <w:r w:rsidR="00F26D04" w:rsidRPr="00A0485E">
        <w:rPr>
          <w:bCs/>
          <w:color w:val="000000" w:themeColor="text1"/>
          <w:lang w:val="nl-NL"/>
        </w:rPr>
        <w:t xml:space="preserve">các </w:t>
      </w:r>
      <w:r w:rsidR="00451997" w:rsidRPr="00A0485E">
        <w:rPr>
          <w:bCs/>
          <w:color w:val="000000" w:themeColor="text1"/>
          <w:lang w:val="nl-NL"/>
        </w:rPr>
        <w:t>điểm h</w:t>
      </w:r>
      <w:r w:rsidR="00F26D04" w:rsidRPr="00A0485E">
        <w:rPr>
          <w:bCs/>
          <w:color w:val="000000" w:themeColor="text1"/>
          <w:lang w:val="nl-NL"/>
        </w:rPr>
        <w:t xml:space="preserve">, </w:t>
      </w:r>
      <w:r w:rsidR="00451997" w:rsidRPr="00A0485E">
        <w:rPr>
          <w:bCs/>
          <w:lang w:val="nl-NL"/>
        </w:rPr>
        <w:t>i khoản 2 Điều 12</w:t>
      </w:r>
      <w:r w:rsidR="005E1946" w:rsidRPr="00A0485E">
        <w:rPr>
          <w:bCs/>
          <w:lang w:val="nl-NL"/>
        </w:rPr>
        <w:t xml:space="preserve"> của</w:t>
      </w:r>
      <w:r w:rsidR="00451997" w:rsidRPr="00A0485E">
        <w:rPr>
          <w:bCs/>
          <w:lang w:val="nl-NL"/>
        </w:rPr>
        <w:t xml:space="preserve"> Luật này, Thủ tướng Chính phủ quyết</w:t>
      </w:r>
      <w:r w:rsidR="00B53957" w:rsidRPr="00A0485E">
        <w:rPr>
          <w:bCs/>
          <w:lang w:val="vi-VN"/>
        </w:rPr>
        <w:t xml:space="preserve"> </w:t>
      </w:r>
      <w:r w:rsidR="00451997" w:rsidRPr="00A0485E">
        <w:rPr>
          <w:bCs/>
          <w:lang w:val="nl-NL"/>
        </w:rPr>
        <w:t xml:space="preserve">định kéo dài thời gian miễn thuế, giảm thuế tối đa không quá 1,5 lần thời gian miễn thuế, giảm thuế quy định tại khoản 1 </w:t>
      </w:r>
      <w:r w:rsidR="00451997" w:rsidRPr="00A0485E">
        <w:rPr>
          <w:bCs/>
          <w:lang w:val="nl-NL"/>
        </w:rPr>
        <w:lastRenderedPageBreak/>
        <w:t>Điều này.</w:t>
      </w:r>
    </w:p>
    <w:p w14:paraId="10E08112" w14:textId="77777777" w:rsidR="00CF6C7C" w:rsidRPr="00A0485E" w:rsidRDefault="000F57F2" w:rsidP="006B4751">
      <w:pPr>
        <w:widowControl w:val="0"/>
        <w:spacing w:before="120" w:after="120"/>
        <w:ind w:firstLine="720"/>
        <w:jc w:val="both"/>
        <w:rPr>
          <w:bCs/>
          <w:lang w:val="nl-NL"/>
        </w:rPr>
      </w:pPr>
      <w:r w:rsidRPr="00A0485E">
        <w:rPr>
          <w:bCs/>
        </w:rPr>
        <w:t>4</w:t>
      </w:r>
      <w:r w:rsidR="00CF6C7C" w:rsidRPr="00A0485E">
        <w:rPr>
          <w:bCs/>
          <w:lang w:val="vi-VN"/>
        </w:rPr>
        <w:t xml:space="preserve">. Thời gian miễn thuế, giảm thuế được tính từ năm đầu tiên có thu nhập chịu thuế từ dự án đầu tư, trường hợp không có thu nhập chịu thuế trong </w:t>
      </w:r>
      <w:r w:rsidR="00B23B2D" w:rsidRPr="00A0485E">
        <w:rPr>
          <w:bCs/>
        </w:rPr>
        <w:t>03</w:t>
      </w:r>
      <w:r w:rsidR="00CF6C7C" w:rsidRPr="00A0485E">
        <w:rPr>
          <w:bCs/>
          <w:lang w:val="vi-VN"/>
        </w:rPr>
        <w:t xml:space="preserve"> năm đầu, kể từ năm đầu tiên có doanh thu từ dự án thì thời gian miễn thuế, giảm thuế được tính từ năm thứ </w:t>
      </w:r>
      <w:r w:rsidR="00AD6D31" w:rsidRPr="00A0485E">
        <w:rPr>
          <w:bCs/>
        </w:rPr>
        <w:t>04</w:t>
      </w:r>
      <w:r w:rsidR="00CF6C7C" w:rsidRPr="00A0485E">
        <w:rPr>
          <w:bCs/>
          <w:lang w:val="vi-VN"/>
        </w:rPr>
        <w:t>.</w:t>
      </w:r>
    </w:p>
    <w:p w14:paraId="0FC4511B" w14:textId="77777777" w:rsidR="00CF6C7C" w:rsidRPr="00A0485E" w:rsidRDefault="00CF6C7C" w:rsidP="006B4751">
      <w:pPr>
        <w:widowControl w:val="0"/>
        <w:spacing w:before="120" w:after="120"/>
        <w:ind w:firstLine="720"/>
        <w:jc w:val="both"/>
        <w:rPr>
          <w:bCs/>
          <w:lang w:val="nl-NL"/>
        </w:rPr>
      </w:pPr>
      <w:r w:rsidRPr="00A0485E">
        <w:rPr>
          <w:bCs/>
          <w:lang w:val="nl-NL"/>
        </w:rPr>
        <w:t>Trường hợp doanh nghiệp được cấp G</w:t>
      </w:r>
      <w:r w:rsidRPr="00A0485E">
        <w:rPr>
          <w:bCs/>
          <w:lang w:val="am-ET"/>
        </w:rPr>
        <w:t>iấy chứng nhận dự án ứng dụng công nghệ cao,</w:t>
      </w:r>
      <w:r w:rsidRPr="00A0485E">
        <w:rPr>
          <w:bCs/>
          <w:lang w:val="nl-NL"/>
        </w:rPr>
        <w:t xml:space="preserve"> Giấy chứng nhận</w:t>
      </w:r>
      <w:r w:rsidRPr="00A0485E">
        <w:rPr>
          <w:bCs/>
          <w:lang w:val="am-ET"/>
        </w:rPr>
        <w:t xml:space="preserve"> doanh nghiệp công nghệ cao,</w:t>
      </w:r>
      <w:r w:rsidRPr="00A0485E">
        <w:rPr>
          <w:bCs/>
          <w:lang w:val="nl-NL"/>
        </w:rPr>
        <w:t xml:space="preserve"> Giấy chứng nhận</w:t>
      </w:r>
      <w:r w:rsidRPr="00A0485E">
        <w:rPr>
          <w:bCs/>
          <w:lang w:val="am-ET"/>
        </w:rPr>
        <w:t xml:space="preserve"> doanh nghiệp nông nghiệp ứng dụng công nghệ cao,</w:t>
      </w:r>
      <w:r w:rsidRPr="00A0485E">
        <w:rPr>
          <w:bCs/>
          <w:lang w:val="nl-NL"/>
        </w:rPr>
        <w:t xml:space="preserve"> Giấy chứng nhận</w:t>
      </w:r>
      <w:r w:rsidRPr="00A0485E">
        <w:rPr>
          <w:bCs/>
          <w:lang w:val="am-ET"/>
        </w:rPr>
        <w:t xml:space="preserve"> doanh nghiệp khoa học và công nghệ</w:t>
      </w:r>
      <w:r w:rsidR="00485C97" w:rsidRPr="00A0485E">
        <w:rPr>
          <w:bCs/>
        </w:rPr>
        <w:t xml:space="preserve">, </w:t>
      </w:r>
      <w:r w:rsidR="00485C97" w:rsidRPr="00A0485E">
        <w:rPr>
          <w:bCs/>
          <w:lang w:val="nl-NL"/>
        </w:rPr>
        <w:t>Giấy xác nhận ưu đãi dự án sản xuất sản phẩm công nghiệp hỗ trợ</w:t>
      </w:r>
      <w:r w:rsidRPr="00A0485E">
        <w:rPr>
          <w:bCs/>
          <w:lang w:val="am-ET"/>
        </w:rPr>
        <w:t xml:space="preserve"> sau thời điểm phát sinh </w:t>
      </w:r>
      <w:r w:rsidRPr="00A0485E">
        <w:rPr>
          <w:bCs/>
          <w:lang w:val="nl-NL"/>
        </w:rPr>
        <w:t>thu nhập</w:t>
      </w:r>
      <w:r w:rsidRPr="00A0485E">
        <w:rPr>
          <w:bCs/>
          <w:lang w:val="am-ET"/>
        </w:rPr>
        <w:t xml:space="preserve"> thì thời gian miễn, giảm thuế được tính kể từ năm được cấp </w:t>
      </w:r>
      <w:r w:rsidR="005E1946" w:rsidRPr="00A0485E">
        <w:rPr>
          <w:bCs/>
        </w:rPr>
        <w:t>G</w:t>
      </w:r>
      <w:r w:rsidRPr="00A0485E">
        <w:rPr>
          <w:bCs/>
          <w:lang w:val="am-ET"/>
        </w:rPr>
        <w:t>iấy chứng nhận</w:t>
      </w:r>
      <w:r w:rsidR="005E1946" w:rsidRPr="00A0485E">
        <w:rPr>
          <w:bCs/>
        </w:rPr>
        <w:t>, Giấy xác nhận ưu đãi</w:t>
      </w:r>
      <w:r w:rsidRPr="00A0485E">
        <w:rPr>
          <w:bCs/>
          <w:lang w:val="nl-NL"/>
        </w:rPr>
        <w:t>. Trường hợp</w:t>
      </w:r>
      <w:r w:rsidRPr="00A0485E">
        <w:rPr>
          <w:bCs/>
          <w:lang w:val="am-ET"/>
        </w:rPr>
        <w:t xml:space="preserve"> tại năm cấp </w:t>
      </w:r>
      <w:r w:rsidRPr="00A0485E">
        <w:rPr>
          <w:bCs/>
          <w:lang w:val="nl-NL"/>
        </w:rPr>
        <w:t>G</w:t>
      </w:r>
      <w:r w:rsidRPr="00A0485E">
        <w:rPr>
          <w:bCs/>
          <w:lang w:val="am-ET"/>
        </w:rPr>
        <w:t>iấy chứng nhận</w:t>
      </w:r>
      <w:r w:rsidRPr="00A0485E">
        <w:rPr>
          <w:bCs/>
          <w:lang w:val="nl-NL"/>
        </w:rPr>
        <w:t>, Giấy xác nhận ưu đãi mà</w:t>
      </w:r>
      <w:r w:rsidRPr="00A0485E">
        <w:rPr>
          <w:bCs/>
          <w:lang w:val="am-ET"/>
        </w:rPr>
        <w:t xml:space="preserve"> chưa có thu nhập thì thời gian miễn, giảm thuế được tính kể từ năm đầu tiên có thu nhập, nếu trong 03 năm đầu kể từ năm được cấp </w:t>
      </w:r>
      <w:r w:rsidRPr="00A0485E">
        <w:rPr>
          <w:bCs/>
          <w:lang w:val="nl-NL"/>
        </w:rPr>
        <w:t>G</w:t>
      </w:r>
      <w:r w:rsidRPr="00A0485E">
        <w:rPr>
          <w:bCs/>
          <w:lang w:val="am-ET"/>
        </w:rPr>
        <w:t>iấy chứng nhận</w:t>
      </w:r>
      <w:r w:rsidRPr="00A0485E">
        <w:rPr>
          <w:bCs/>
          <w:lang w:val="nl-NL"/>
        </w:rPr>
        <w:t>, Giấy xác nhận ưu đãi</w:t>
      </w:r>
      <w:r w:rsidRPr="00A0485E">
        <w:rPr>
          <w:bCs/>
          <w:lang w:val="am-ET"/>
        </w:rPr>
        <w:t xml:space="preserve"> mà doanh nghiệp không có thu nhập chịu thuế thì thời gian miễn, giảm thuế tính từ năm thứ </w:t>
      </w:r>
      <w:r w:rsidR="00AD6D31" w:rsidRPr="00A0485E">
        <w:rPr>
          <w:bCs/>
        </w:rPr>
        <w:t>0</w:t>
      </w:r>
      <w:r w:rsidRPr="00A0485E">
        <w:rPr>
          <w:bCs/>
          <w:lang w:val="am-ET"/>
        </w:rPr>
        <w:t xml:space="preserve">4 kể từ năm cấp </w:t>
      </w:r>
      <w:r w:rsidRPr="00A0485E">
        <w:rPr>
          <w:bCs/>
          <w:lang w:val="nl-NL"/>
        </w:rPr>
        <w:t>G</w:t>
      </w:r>
      <w:r w:rsidRPr="00A0485E">
        <w:rPr>
          <w:bCs/>
          <w:lang w:val="am-ET"/>
        </w:rPr>
        <w:t>iấy chứng nhận</w:t>
      </w:r>
      <w:r w:rsidRPr="00A0485E">
        <w:rPr>
          <w:bCs/>
          <w:lang w:val="nl-NL"/>
        </w:rPr>
        <w:t>, Giấy xác nhận ưu đãi</w:t>
      </w:r>
      <w:r w:rsidRPr="00A0485E">
        <w:rPr>
          <w:bCs/>
          <w:lang w:val="am-ET"/>
        </w:rPr>
        <w:t>.</w:t>
      </w:r>
    </w:p>
    <w:p w14:paraId="796829CF" w14:textId="77777777" w:rsidR="00CF6C7C" w:rsidRPr="00A0485E" w:rsidRDefault="007F0DA9" w:rsidP="006B4751">
      <w:pPr>
        <w:widowControl w:val="0"/>
        <w:spacing w:before="120" w:after="120"/>
        <w:ind w:firstLine="720"/>
        <w:jc w:val="both"/>
        <w:rPr>
          <w:bCs/>
          <w:lang w:val="nl-NL"/>
        </w:rPr>
      </w:pPr>
      <w:r w:rsidRPr="00A0485E">
        <w:rPr>
          <w:bCs/>
        </w:rPr>
        <w:t>5</w:t>
      </w:r>
      <w:r w:rsidR="00CF6C7C" w:rsidRPr="00A0485E">
        <w:rPr>
          <w:bCs/>
          <w:lang w:val="vi-VN"/>
        </w:rPr>
        <w:t xml:space="preserve">. </w:t>
      </w:r>
      <w:r w:rsidR="003E1FC9" w:rsidRPr="00A0485E">
        <w:rPr>
          <w:bCs/>
          <w:lang w:val="nl-NL"/>
        </w:rPr>
        <w:t>Ưu đãi thuế</w:t>
      </w:r>
      <w:r w:rsidR="00CF6C7C" w:rsidRPr="00A0485E">
        <w:rPr>
          <w:bCs/>
          <w:lang w:val="nl-NL"/>
        </w:rPr>
        <w:t xml:space="preserve"> đối với dự án đầu tư mở rộng</w:t>
      </w:r>
      <w:r w:rsidR="003E6917" w:rsidRPr="00A0485E">
        <w:rPr>
          <w:bCs/>
          <w:lang w:val="nl-NL"/>
        </w:rPr>
        <w:t>.</w:t>
      </w:r>
    </w:p>
    <w:p w14:paraId="2C18E276" w14:textId="2988C1A3" w:rsidR="00CF6C7C" w:rsidRPr="00A0485E" w:rsidRDefault="00CF6C7C" w:rsidP="006B4751">
      <w:pPr>
        <w:widowControl w:val="0"/>
        <w:spacing w:before="120" w:after="120"/>
        <w:ind w:firstLine="720"/>
        <w:jc w:val="both"/>
        <w:rPr>
          <w:bCs/>
          <w:lang w:val="nl-NL"/>
        </w:rPr>
      </w:pPr>
      <w:r w:rsidRPr="00A0485E">
        <w:rPr>
          <w:bCs/>
          <w:lang w:val="nl-NL"/>
        </w:rPr>
        <w:t xml:space="preserve">a) </w:t>
      </w:r>
      <w:r w:rsidRPr="00A0485E">
        <w:rPr>
          <w:bCs/>
          <w:lang w:val="vi-VN"/>
        </w:rPr>
        <w:t>Doanh nghiệp có dự án đầu tư đang hoạt động</w:t>
      </w:r>
      <w:r w:rsidR="00DF23C5" w:rsidRPr="00A0485E">
        <w:rPr>
          <w:bCs/>
          <w:i/>
          <w:iCs/>
        </w:rPr>
        <w:t xml:space="preserve"> </w:t>
      </w:r>
      <w:r w:rsidR="00DF23C5" w:rsidRPr="00A0485E">
        <w:rPr>
          <w:bCs/>
          <w:lang w:val="vi-VN"/>
        </w:rPr>
        <w:t>mở rộng quy mô, nâng cao công suất, đổi mới công nghệ</w:t>
      </w:r>
      <w:r w:rsidR="00DF23C5" w:rsidRPr="00A0485E">
        <w:rPr>
          <w:bCs/>
        </w:rPr>
        <w:t>, giảm ô nhiễm hoặc cải thiện môi trường</w:t>
      </w:r>
      <w:r w:rsidRPr="00A0485E">
        <w:rPr>
          <w:bCs/>
          <w:lang w:val="vi-VN"/>
        </w:rPr>
        <w:t xml:space="preserve"> thuộc </w:t>
      </w:r>
      <w:r w:rsidRPr="00A0485E">
        <w:rPr>
          <w:bCs/>
        </w:rPr>
        <w:t>ngành</w:t>
      </w:r>
      <w:r w:rsidR="000F57F2" w:rsidRPr="00A0485E">
        <w:rPr>
          <w:bCs/>
        </w:rPr>
        <w:t>,</w:t>
      </w:r>
      <w:r w:rsidRPr="00A0485E">
        <w:rPr>
          <w:bCs/>
        </w:rPr>
        <w:t xml:space="preserve"> nghề,</w:t>
      </w:r>
      <w:r w:rsidRPr="00A0485E">
        <w:rPr>
          <w:bCs/>
          <w:lang w:val="vi-VN"/>
        </w:rPr>
        <w:t xml:space="preserve"> địa bàn ưu đãi thuế thu nhập doanh nghiệp quy định </w:t>
      </w:r>
      <w:r w:rsidRPr="00A0485E">
        <w:rPr>
          <w:bCs/>
        </w:rPr>
        <w:t>tại Điều 12</w:t>
      </w:r>
      <w:r w:rsidRPr="00A0485E">
        <w:rPr>
          <w:bCs/>
          <w:lang w:val="vi-VN"/>
        </w:rPr>
        <w:t xml:space="preserve"> </w:t>
      </w:r>
      <w:r w:rsidR="00AD6D31" w:rsidRPr="00A0485E">
        <w:rPr>
          <w:bCs/>
        </w:rPr>
        <w:t xml:space="preserve">của </w:t>
      </w:r>
      <w:r w:rsidRPr="00A0485E">
        <w:rPr>
          <w:bCs/>
          <w:lang w:val="vi-VN"/>
        </w:rPr>
        <w:t>Luật này</w:t>
      </w:r>
      <w:r w:rsidRPr="00A0485E">
        <w:rPr>
          <w:bCs/>
          <w:lang w:val="nl-NL"/>
        </w:rPr>
        <w:t xml:space="preserve"> </w:t>
      </w:r>
      <w:r w:rsidRPr="00A0485E">
        <w:rPr>
          <w:bCs/>
          <w:lang w:val="vi-VN"/>
        </w:rPr>
        <w:t>(</w:t>
      </w:r>
      <w:r w:rsidR="00AB7EF0" w:rsidRPr="00A0485E">
        <w:rPr>
          <w:bCs/>
        </w:rPr>
        <w:t xml:space="preserve">sau đây gọi là </w:t>
      </w:r>
      <w:r w:rsidRPr="00A0485E">
        <w:rPr>
          <w:bCs/>
          <w:lang w:val="vi-VN"/>
        </w:rPr>
        <w:t>đầu tư mở rộng)</w:t>
      </w:r>
      <w:r w:rsidRPr="00A0485E">
        <w:rPr>
          <w:bCs/>
        </w:rPr>
        <w:t xml:space="preserve"> </w:t>
      </w:r>
      <w:r w:rsidRPr="00A0485E">
        <w:rPr>
          <w:bCs/>
          <w:lang w:val="vi-VN"/>
        </w:rPr>
        <w:t>thì</w:t>
      </w:r>
      <w:r w:rsidRPr="00A0485E">
        <w:rPr>
          <w:bCs/>
          <w:lang w:val="nl-NL"/>
        </w:rPr>
        <w:t xml:space="preserve"> phần thu nhập tăng thêm từ đầu tư mở rộng</w:t>
      </w:r>
      <w:r w:rsidRPr="00A0485E">
        <w:rPr>
          <w:bCs/>
          <w:lang w:val="vi-VN"/>
        </w:rPr>
        <w:t xml:space="preserve"> được hưởng ưu đãi thuế theo dự án đang hoạt động cho thời gian còn lại</w:t>
      </w:r>
      <w:r w:rsidRPr="00A0485E">
        <w:rPr>
          <w:bCs/>
          <w:lang w:val="nl-NL"/>
        </w:rPr>
        <w:t xml:space="preserve"> và không phải hạch toán riêng khoản thu nhập tăng thêm từ đầu tư mở rộng với thu nhập từ dự án đang hoạt động. </w:t>
      </w:r>
    </w:p>
    <w:p w14:paraId="51B490DF" w14:textId="11923FF7" w:rsidR="00CF6C7C" w:rsidRPr="00611371" w:rsidRDefault="00CF6C7C" w:rsidP="006B4751">
      <w:pPr>
        <w:widowControl w:val="0"/>
        <w:spacing w:before="120" w:after="120"/>
        <w:ind w:firstLine="720"/>
        <w:jc w:val="both"/>
        <w:rPr>
          <w:bCs/>
        </w:rPr>
      </w:pPr>
      <w:r w:rsidRPr="00A0485E">
        <w:rPr>
          <w:bCs/>
          <w:lang w:val="nl-NL"/>
        </w:rPr>
        <w:t xml:space="preserve">b) Trường hợp dự án đang hoạt </w:t>
      </w:r>
      <w:r w:rsidRPr="00611371">
        <w:rPr>
          <w:bCs/>
          <w:lang w:val="nl-NL"/>
        </w:rPr>
        <w:t>động đã hết thời gian hưởng ưu đãi thuế thì khoản thu nhập tăng thêm từ dự án đầu tư mở rộng</w:t>
      </w:r>
      <w:r w:rsidR="00E71D95" w:rsidRPr="00611371">
        <w:rPr>
          <w:bCs/>
        </w:rPr>
        <w:t xml:space="preserve"> </w:t>
      </w:r>
      <w:r w:rsidR="00E71D95" w:rsidRPr="00611371">
        <w:rPr>
          <w:bCs/>
          <w:color w:val="000000" w:themeColor="text1"/>
        </w:rPr>
        <w:t>đáp ứng các tiêu chí quy định tại khoản 6 Điều này</w:t>
      </w:r>
      <w:r w:rsidRPr="00611371">
        <w:rPr>
          <w:bCs/>
          <w:color w:val="000000" w:themeColor="text1"/>
          <w:lang w:val="nl-NL"/>
        </w:rPr>
        <w:t xml:space="preserve"> được miễn thuế, giảm thuế</w:t>
      </w:r>
      <w:r w:rsidR="00FC4106" w:rsidRPr="00611371">
        <w:rPr>
          <w:bCs/>
          <w:color w:val="000000" w:themeColor="text1"/>
          <w:lang w:val="vi-VN"/>
        </w:rPr>
        <w:t xml:space="preserve"> và không được hưởng ưu đãi về thuế suất</w:t>
      </w:r>
      <w:r w:rsidRPr="00611371">
        <w:rPr>
          <w:bCs/>
          <w:color w:val="000000" w:themeColor="text1"/>
          <w:lang w:val="nl-NL"/>
        </w:rPr>
        <w:t>.</w:t>
      </w:r>
      <w:r w:rsidRPr="00611371">
        <w:rPr>
          <w:bCs/>
          <w:lang w:val="nl-NL"/>
        </w:rPr>
        <w:t xml:space="preserve"> Thời gian miễn thuế, giảm thuế đối với thu nhập tăng thêm do đầu tư mở rộng bằng với thời gian miễn thuế, giảm thuế áp dụng đối với dự án đầu tư mới cùng ngành</w:t>
      </w:r>
      <w:r w:rsidR="004B1520" w:rsidRPr="00611371">
        <w:rPr>
          <w:bCs/>
          <w:lang w:val="nl-NL"/>
        </w:rPr>
        <w:t>,</w:t>
      </w:r>
      <w:r w:rsidRPr="00611371">
        <w:rPr>
          <w:bCs/>
          <w:lang w:val="nl-NL"/>
        </w:rPr>
        <w:t xml:space="preserve"> nghề</w:t>
      </w:r>
      <w:r w:rsidR="004B1520" w:rsidRPr="00611371">
        <w:rPr>
          <w:bCs/>
          <w:lang w:val="nl-NL"/>
        </w:rPr>
        <w:t>, địa bàn</w:t>
      </w:r>
      <w:r w:rsidR="00DE56E1" w:rsidRPr="00611371">
        <w:rPr>
          <w:bCs/>
          <w:lang w:val="nl-NL"/>
        </w:rPr>
        <w:t xml:space="preserve"> ưu</w:t>
      </w:r>
      <w:r w:rsidRPr="00611371">
        <w:rPr>
          <w:bCs/>
          <w:lang w:val="nl-NL"/>
        </w:rPr>
        <w:t xml:space="preserve"> đãi thuế thu nhập doanh nghiệ</w:t>
      </w:r>
      <w:r w:rsidR="004B1520" w:rsidRPr="00611371">
        <w:rPr>
          <w:bCs/>
          <w:lang w:val="nl-NL"/>
        </w:rPr>
        <w:t xml:space="preserve">p và </w:t>
      </w:r>
      <w:r w:rsidR="004B1520" w:rsidRPr="00611371">
        <w:rPr>
          <w:bCs/>
          <w:lang w:val="vi-VN"/>
        </w:rPr>
        <w:t xml:space="preserve">được tính từ năm dự án đầu tư hoàn thành </w:t>
      </w:r>
      <w:r w:rsidR="00622F3C" w:rsidRPr="00611371">
        <w:rPr>
          <w:bCs/>
        </w:rPr>
        <w:t>số vốn đầu tư đã đăng ký</w:t>
      </w:r>
      <w:r w:rsidR="004B1520" w:rsidRPr="00611371">
        <w:rPr>
          <w:bCs/>
        </w:rPr>
        <w:t>.</w:t>
      </w:r>
    </w:p>
    <w:p w14:paraId="1726AA35" w14:textId="77777777" w:rsidR="00CF6C7C" w:rsidRPr="00611371" w:rsidRDefault="00CF6C7C" w:rsidP="006B4751">
      <w:pPr>
        <w:widowControl w:val="0"/>
        <w:spacing w:before="120" w:after="120"/>
        <w:ind w:firstLine="720"/>
        <w:jc w:val="both"/>
      </w:pPr>
      <w:r w:rsidRPr="00611371">
        <w:rPr>
          <w:bCs/>
          <w:lang w:val="nl-NL"/>
        </w:rPr>
        <w:t>Doanh nghiệp phải hạch toán riêng khoản thu nhập tăng thêm từ đầu tư mở rộng để áp dụng ưu đãi. T</w:t>
      </w:r>
      <w:r w:rsidRPr="00611371">
        <w:rPr>
          <w:bCs/>
          <w:lang w:val="vi-VN"/>
        </w:rPr>
        <w:t>rường hợp không hạch toán riêng được thì thu</w:t>
      </w:r>
      <w:r w:rsidRPr="00611371">
        <w:rPr>
          <w:lang w:val="vi-VN"/>
        </w:rPr>
        <w:t xml:space="preserve"> nhập từ hoạt động đầu tư mở rộng xác định theo tỷ lệ giữa nguyên giá tài sản cố định đầu tư mới đưa vào sử dụng cho sản xuất, kinh doanh trên tổng nguyên giá tài sản cố định của doanh nghiệp.</w:t>
      </w:r>
    </w:p>
    <w:p w14:paraId="415C7C02" w14:textId="77777777" w:rsidR="004B1520" w:rsidRPr="00F97804" w:rsidRDefault="00AC7B9A" w:rsidP="006B4751">
      <w:pPr>
        <w:widowControl w:val="0"/>
        <w:spacing w:before="120" w:after="120"/>
        <w:ind w:firstLine="720"/>
        <w:jc w:val="both"/>
      </w:pPr>
      <w:r w:rsidRPr="00F97804">
        <w:t>c</w:t>
      </w:r>
      <w:r w:rsidR="004B1520" w:rsidRPr="00F97804">
        <w:t xml:space="preserve">) </w:t>
      </w:r>
      <w:r w:rsidR="004B1520" w:rsidRPr="00F97804">
        <w:rPr>
          <w:lang w:val="vi-VN"/>
        </w:rPr>
        <w:t xml:space="preserve">Ưu đãi thuế quy định tại </w:t>
      </w:r>
      <w:r w:rsidR="004B1520" w:rsidRPr="00F97804">
        <w:t>khoản</w:t>
      </w:r>
      <w:r w:rsidR="004B1520" w:rsidRPr="00F97804">
        <w:rPr>
          <w:lang w:val="vi-VN"/>
        </w:rPr>
        <w:t xml:space="preserve"> này không áp dụng đối với các trường hợp đầu tư mở rộng do sáp nhập, mua lại doanh nghiệp hoặc dự án đầu tư đang hoạt động.</w:t>
      </w:r>
    </w:p>
    <w:p w14:paraId="140E40E1" w14:textId="5C67F045" w:rsidR="00CF6C7C" w:rsidRPr="00CF2B2C" w:rsidRDefault="007F0DA9" w:rsidP="006B4751">
      <w:pPr>
        <w:widowControl w:val="0"/>
        <w:spacing w:before="120" w:after="120"/>
        <w:ind w:firstLine="720"/>
        <w:jc w:val="both"/>
        <w:rPr>
          <w:color w:val="000000" w:themeColor="text1"/>
          <w:lang w:val="vi-VN"/>
        </w:rPr>
      </w:pPr>
      <w:r w:rsidRPr="00F97804">
        <w:rPr>
          <w:lang w:val="nl-NL"/>
        </w:rPr>
        <w:t>6</w:t>
      </w:r>
      <w:r w:rsidR="004B1520" w:rsidRPr="00F97804">
        <w:rPr>
          <w:lang w:val="nl-NL"/>
        </w:rPr>
        <w:t>.</w:t>
      </w:r>
      <w:r w:rsidR="00CF6C7C" w:rsidRPr="00F97804">
        <w:rPr>
          <w:lang w:val="nl-NL"/>
        </w:rPr>
        <w:t xml:space="preserve"> </w:t>
      </w:r>
      <w:r w:rsidR="00CF6C7C" w:rsidRPr="00F97804">
        <w:rPr>
          <w:lang w:val="vi-VN"/>
        </w:rPr>
        <w:t xml:space="preserve">Dự án đầu tư mở rộng được hưởng ưu đãi </w:t>
      </w:r>
      <w:r w:rsidR="00CF6C7C" w:rsidRPr="00CF2B2C">
        <w:rPr>
          <w:lang w:val="vi-VN"/>
        </w:rPr>
        <w:t>quy định tại</w:t>
      </w:r>
      <w:r w:rsidR="00CF6C7C" w:rsidRPr="00CF2B2C">
        <w:rPr>
          <w:color w:val="000000" w:themeColor="text1"/>
          <w:lang w:val="vi-VN"/>
        </w:rPr>
        <w:t xml:space="preserve"> </w:t>
      </w:r>
      <w:r w:rsidR="009539D5" w:rsidRPr="00CF2B2C">
        <w:rPr>
          <w:color w:val="000000" w:themeColor="text1"/>
        </w:rPr>
        <w:t xml:space="preserve">điểm b </w:t>
      </w:r>
      <w:r w:rsidR="00CF6C7C" w:rsidRPr="00CF2B2C">
        <w:rPr>
          <w:color w:val="000000" w:themeColor="text1"/>
          <w:lang w:val="vi-VN"/>
        </w:rPr>
        <w:t>khoản</w:t>
      </w:r>
      <w:r w:rsidR="004B1520" w:rsidRPr="00CF2B2C">
        <w:rPr>
          <w:color w:val="000000" w:themeColor="text1"/>
        </w:rPr>
        <w:t xml:space="preserve"> </w:t>
      </w:r>
      <w:r w:rsidR="00C31F9A" w:rsidRPr="00CF2B2C">
        <w:rPr>
          <w:color w:val="000000" w:themeColor="text1"/>
        </w:rPr>
        <w:t>5</w:t>
      </w:r>
      <w:r w:rsidR="004B1520" w:rsidRPr="00CF2B2C">
        <w:rPr>
          <w:color w:val="000000" w:themeColor="text1"/>
        </w:rPr>
        <w:t xml:space="preserve"> Điều</w:t>
      </w:r>
      <w:r w:rsidR="00CF6C7C" w:rsidRPr="00CF2B2C">
        <w:rPr>
          <w:color w:val="000000" w:themeColor="text1"/>
          <w:lang w:val="vi-VN"/>
        </w:rPr>
        <w:t xml:space="preserve"> này phải đáp ứng một trong </w:t>
      </w:r>
      <w:r w:rsidR="00CF6C7C" w:rsidRPr="00CF2B2C">
        <w:rPr>
          <w:color w:val="000000" w:themeColor="text1"/>
          <w:lang w:val="nl-NL"/>
        </w:rPr>
        <w:t>các</w:t>
      </w:r>
      <w:r w:rsidR="00CF6C7C" w:rsidRPr="00CF2B2C">
        <w:rPr>
          <w:color w:val="000000" w:themeColor="text1"/>
          <w:lang w:val="vi-VN"/>
        </w:rPr>
        <w:t xml:space="preserve"> tiêu chí sau:</w:t>
      </w:r>
    </w:p>
    <w:p w14:paraId="01DBBDA7" w14:textId="5C005F67" w:rsidR="00CF6C7C" w:rsidRPr="00CF2B2C" w:rsidRDefault="004B1520" w:rsidP="006B4751">
      <w:pPr>
        <w:widowControl w:val="0"/>
        <w:spacing w:before="120" w:after="120"/>
        <w:ind w:firstLine="720"/>
        <w:jc w:val="both"/>
        <w:rPr>
          <w:color w:val="000000" w:themeColor="text1"/>
          <w:lang w:val="vi-VN"/>
        </w:rPr>
      </w:pPr>
      <w:r w:rsidRPr="00CF2B2C">
        <w:rPr>
          <w:color w:val="000000" w:themeColor="text1"/>
          <w:lang w:val="nl-NL"/>
        </w:rPr>
        <w:t>a)</w:t>
      </w:r>
      <w:r w:rsidR="00CF6C7C" w:rsidRPr="00CF2B2C">
        <w:rPr>
          <w:color w:val="000000" w:themeColor="text1"/>
          <w:lang w:val="vi-VN"/>
        </w:rPr>
        <w:t xml:space="preserve"> Nguyên giá tài sản cố định tăng thêm khi dự án đầu tư hoàn thành </w:t>
      </w:r>
      <w:r w:rsidR="009539D5" w:rsidRPr="00CF2B2C">
        <w:rPr>
          <w:color w:val="000000" w:themeColor="text1"/>
        </w:rPr>
        <w:t xml:space="preserve">việc </w:t>
      </w:r>
      <w:r w:rsidR="009539D5" w:rsidRPr="00CF2B2C">
        <w:rPr>
          <w:color w:val="000000" w:themeColor="text1"/>
        </w:rPr>
        <w:lastRenderedPageBreak/>
        <w:t>giải ngân</w:t>
      </w:r>
      <w:r w:rsidR="00896B15" w:rsidRPr="00CF2B2C">
        <w:rPr>
          <w:color w:val="000000" w:themeColor="text1"/>
          <w:lang w:val="vi-VN"/>
        </w:rPr>
        <w:t xml:space="preserve"> </w:t>
      </w:r>
      <w:r w:rsidR="00622F3C" w:rsidRPr="00CF2B2C">
        <w:rPr>
          <w:color w:val="000000" w:themeColor="text1"/>
        </w:rPr>
        <w:t xml:space="preserve">số vốn đầu tư </w:t>
      </w:r>
      <w:r w:rsidR="00162BD9" w:rsidRPr="00CF2B2C">
        <w:rPr>
          <w:color w:val="000000" w:themeColor="text1"/>
        </w:rPr>
        <w:t xml:space="preserve">mở rộng </w:t>
      </w:r>
      <w:r w:rsidR="00622F3C" w:rsidRPr="00CF2B2C">
        <w:rPr>
          <w:color w:val="000000" w:themeColor="text1"/>
        </w:rPr>
        <w:t>đã đăng ký</w:t>
      </w:r>
      <w:r w:rsidR="00CF6C7C" w:rsidRPr="00CF2B2C">
        <w:rPr>
          <w:color w:val="000000" w:themeColor="text1"/>
          <w:lang w:val="vi-VN"/>
        </w:rPr>
        <w:t xml:space="preserve"> đạt</w:t>
      </w:r>
      <w:r w:rsidR="00485C97" w:rsidRPr="00CF2B2C">
        <w:rPr>
          <w:color w:val="000000" w:themeColor="text1"/>
        </w:rPr>
        <w:t xml:space="preserve"> mức</w:t>
      </w:r>
      <w:r w:rsidR="00CF6C7C" w:rsidRPr="00CF2B2C">
        <w:rPr>
          <w:color w:val="000000" w:themeColor="text1"/>
          <w:lang w:val="vi-VN"/>
        </w:rPr>
        <w:t xml:space="preserve"> tối thiểu </w:t>
      </w:r>
      <w:r w:rsidR="00485C97" w:rsidRPr="00CF2B2C">
        <w:rPr>
          <w:color w:val="000000" w:themeColor="text1"/>
        </w:rPr>
        <w:t>do Chính phủ quy định tương ứng vớ</w:t>
      </w:r>
      <w:r w:rsidR="005361D3" w:rsidRPr="00CF2B2C">
        <w:rPr>
          <w:color w:val="000000" w:themeColor="text1"/>
        </w:rPr>
        <w:t>i</w:t>
      </w:r>
      <w:r w:rsidR="00D85982" w:rsidRPr="00CF2B2C">
        <w:rPr>
          <w:color w:val="000000" w:themeColor="text1"/>
        </w:rPr>
        <w:t xml:space="preserve"> các</w:t>
      </w:r>
      <w:r w:rsidR="00485C97" w:rsidRPr="00CF2B2C">
        <w:rPr>
          <w:color w:val="000000" w:themeColor="text1"/>
        </w:rPr>
        <w:t xml:space="preserve"> trường hợp </w:t>
      </w:r>
      <w:r w:rsidR="00CF6C7C" w:rsidRPr="00CF2B2C">
        <w:rPr>
          <w:color w:val="000000" w:themeColor="text1"/>
          <w:lang w:val="vi-VN"/>
        </w:rPr>
        <w:t xml:space="preserve">dự án đầu tư mở rộng thuộc </w:t>
      </w:r>
      <w:r w:rsidR="00485C97" w:rsidRPr="00CF2B2C">
        <w:rPr>
          <w:color w:val="000000" w:themeColor="text1"/>
        </w:rPr>
        <w:t xml:space="preserve">ngành, nghề </w:t>
      </w:r>
      <w:r w:rsidR="00CF6C7C" w:rsidRPr="00CF2B2C">
        <w:rPr>
          <w:color w:val="000000" w:themeColor="text1"/>
          <w:lang w:val="vi-VN"/>
        </w:rPr>
        <w:t>ưu đãi thuế thu nhập doanh nghiệp</w:t>
      </w:r>
      <w:r w:rsidR="00485C97" w:rsidRPr="00CF2B2C">
        <w:rPr>
          <w:color w:val="000000" w:themeColor="text1"/>
        </w:rPr>
        <w:t>,</w:t>
      </w:r>
      <w:r w:rsidR="00CF6C7C" w:rsidRPr="00CF2B2C">
        <w:rPr>
          <w:color w:val="000000" w:themeColor="text1"/>
          <w:lang w:val="vi-VN"/>
        </w:rPr>
        <w:t xml:space="preserve"> dự án đầu tư mở rộng thực hiện tại địa bàn </w:t>
      </w:r>
      <w:r w:rsidR="005361D3" w:rsidRPr="00CF2B2C">
        <w:rPr>
          <w:color w:val="000000" w:themeColor="text1"/>
        </w:rPr>
        <w:t>ưu đãi thuế thu nhập doanh nghiệp</w:t>
      </w:r>
      <w:r w:rsidR="00D85982" w:rsidRPr="00CF2B2C">
        <w:rPr>
          <w:color w:val="000000" w:themeColor="text1"/>
        </w:rPr>
        <w:t>.</w:t>
      </w:r>
      <w:r w:rsidR="005361D3" w:rsidRPr="00CF2B2C">
        <w:rPr>
          <w:color w:val="000000" w:themeColor="text1"/>
        </w:rPr>
        <w:t xml:space="preserve"> </w:t>
      </w:r>
    </w:p>
    <w:p w14:paraId="66074ED6" w14:textId="3A3556A7" w:rsidR="00CF6C7C" w:rsidRPr="00F97804" w:rsidRDefault="004B1520" w:rsidP="006B4751">
      <w:pPr>
        <w:widowControl w:val="0"/>
        <w:spacing w:before="120" w:after="120"/>
        <w:ind w:firstLine="720"/>
        <w:jc w:val="both"/>
        <w:rPr>
          <w:color w:val="000000" w:themeColor="text1"/>
        </w:rPr>
      </w:pPr>
      <w:r w:rsidRPr="00F97804">
        <w:rPr>
          <w:color w:val="000000" w:themeColor="text1"/>
        </w:rPr>
        <w:t>b)</w:t>
      </w:r>
      <w:r w:rsidR="00CF6C7C" w:rsidRPr="00F97804">
        <w:rPr>
          <w:color w:val="000000" w:themeColor="text1"/>
          <w:lang w:val="vi-VN"/>
        </w:rPr>
        <w:t xml:space="preserve"> </w:t>
      </w:r>
      <w:r w:rsidR="00CF6C7C" w:rsidRPr="00CD4FCB">
        <w:rPr>
          <w:color w:val="000000" w:themeColor="text1"/>
          <w:lang w:val="vi-VN"/>
        </w:rPr>
        <w:t>Tỷ trọng nguyên giá tài sản cố định</w:t>
      </w:r>
      <w:r w:rsidR="00622F3C" w:rsidRPr="00CD4FCB">
        <w:rPr>
          <w:color w:val="000000" w:themeColor="text1"/>
        </w:rPr>
        <w:t xml:space="preserve"> </w:t>
      </w:r>
      <w:r w:rsidR="00622F3C" w:rsidRPr="00CD4FCB">
        <w:rPr>
          <w:color w:val="000000" w:themeColor="text1"/>
          <w:lang w:val="vi-VN"/>
        </w:rPr>
        <w:t>khi dự án đầu tư</w:t>
      </w:r>
      <w:r w:rsidR="00162BD9" w:rsidRPr="00CD4FCB">
        <w:rPr>
          <w:color w:val="000000" w:themeColor="text1"/>
        </w:rPr>
        <w:t xml:space="preserve"> </w:t>
      </w:r>
      <w:r w:rsidR="00622F3C" w:rsidRPr="00CD4FCB">
        <w:rPr>
          <w:color w:val="000000" w:themeColor="text1"/>
          <w:lang w:val="vi-VN"/>
        </w:rPr>
        <w:t xml:space="preserve">hoàn thành </w:t>
      </w:r>
      <w:r w:rsidR="00162BD9" w:rsidRPr="00CD4FCB">
        <w:rPr>
          <w:color w:val="000000" w:themeColor="text1"/>
        </w:rPr>
        <w:t xml:space="preserve">việc giải ngân </w:t>
      </w:r>
      <w:r w:rsidR="00622F3C" w:rsidRPr="00CD4FCB">
        <w:rPr>
          <w:color w:val="000000" w:themeColor="text1"/>
        </w:rPr>
        <w:t xml:space="preserve">số vốn đầu tư </w:t>
      </w:r>
      <w:r w:rsidR="00162BD9" w:rsidRPr="00CD4FCB">
        <w:rPr>
          <w:color w:val="000000" w:themeColor="text1"/>
        </w:rPr>
        <w:t xml:space="preserve">mở rộng </w:t>
      </w:r>
      <w:r w:rsidR="00622F3C" w:rsidRPr="00CD4FCB">
        <w:rPr>
          <w:color w:val="000000" w:themeColor="text1"/>
        </w:rPr>
        <w:t>đã đăng ký</w:t>
      </w:r>
      <w:r w:rsidR="00CF6C7C" w:rsidRPr="00CD4FCB">
        <w:rPr>
          <w:color w:val="000000" w:themeColor="text1"/>
          <w:lang w:val="vi-VN"/>
        </w:rPr>
        <w:t xml:space="preserve"> tăng thêm đạt tối thiểu từ 20% so với tổng nguyên giá tài sản cố định trước khi</w:t>
      </w:r>
      <w:r w:rsidR="00622F3C" w:rsidRPr="00CD4FCB">
        <w:rPr>
          <w:color w:val="000000" w:themeColor="text1"/>
        </w:rPr>
        <w:t xml:space="preserve"> bắt đầu</w:t>
      </w:r>
      <w:r w:rsidR="00CF6C7C" w:rsidRPr="00CD4FCB">
        <w:rPr>
          <w:color w:val="000000" w:themeColor="text1"/>
          <w:lang w:val="vi-VN"/>
        </w:rPr>
        <w:t xml:space="preserve"> đầ</w:t>
      </w:r>
      <w:r w:rsidR="003E6917" w:rsidRPr="00CD4FCB">
        <w:rPr>
          <w:color w:val="000000" w:themeColor="text1"/>
          <w:lang w:val="vi-VN"/>
        </w:rPr>
        <w:t>u tư</w:t>
      </w:r>
      <w:r w:rsidR="00622F3C" w:rsidRPr="00CD4FCB">
        <w:rPr>
          <w:color w:val="000000" w:themeColor="text1"/>
        </w:rPr>
        <w:t xml:space="preserve"> mở rộng</w:t>
      </w:r>
      <w:r w:rsidR="003E6917" w:rsidRPr="00CD4FCB">
        <w:rPr>
          <w:color w:val="000000" w:themeColor="text1"/>
        </w:rPr>
        <w:t>.</w:t>
      </w:r>
    </w:p>
    <w:p w14:paraId="4168572A" w14:textId="4070FC5A" w:rsidR="00CF6C7C" w:rsidRPr="00F97804" w:rsidRDefault="004B1520" w:rsidP="006B4751">
      <w:pPr>
        <w:widowControl w:val="0"/>
        <w:spacing w:before="120" w:after="120"/>
        <w:ind w:firstLine="720"/>
        <w:jc w:val="both"/>
        <w:rPr>
          <w:color w:val="000000" w:themeColor="text1"/>
          <w:lang w:val="vi-VN"/>
        </w:rPr>
      </w:pPr>
      <w:r w:rsidRPr="00F97804">
        <w:rPr>
          <w:color w:val="000000" w:themeColor="text1"/>
        </w:rPr>
        <w:t>c)</w:t>
      </w:r>
      <w:r w:rsidR="00CF6C7C" w:rsidRPr="00F97804">
        <w:rPr>
          <w:color w:val="000000" w:themeColor="text1"/>
          <w:lang w:val="vi-VN"/>
        </w:rPr>
        <w:t xml:space="preserve"> Côn</w:t>
      </w:r>
      <w:r w:rsidR="00CF6C7C" w:rsidRPr="00810E0D">
        <w:rPr>
          <w:color w:val="000000" w:themeColor="text1"/>
          <w:lang w:val="vi-VN"/>
        </w:rPr>
        <w:t>g suất thiết kế tăng thêm</w:t>
      </w:r>
      <w:r w:rsidR="00622F3C" w:rsidRPr="00810E0D">
        <w:rPr>
          <w:color w:val="000000" w:themeColor="text1"/>
        </w:rPr>
        <w:t xml:space="preserve"> </w:t>
      </w:r>
      <w:r w:rsidR="00622F3C" w:rsidRPr="00810E0D">
        <w:rPr>
          <w:color w:val="000000" w:themeColor="text1"/>
          <w:lang w:val="vi-VN"/>
        </w:rPr>
        <w:t>khi dự án đầu tư hoàn thành</w:t>
      </w:r>
      <w:r w:rsidR="00622F3C" w:rsidRPr="00810E0D">
        <w:rPr>
          <w:b/>
          <w:color w:val="000000" w:themeColor="text1"/>
          <w:lang w:val="vi-VN"/>
        </w:rPr>
        <w:t xml:space="preserve"> </w:t>
      </w:r>
      <w:r w:rsidR="00162BD9" w:rsidRPr="00810E0D">
        <w:rPr>
          <w:color w:val="000000" w:themeColor="text1"/>
        </w:rPr>
        <w:t xml:space="preserve">việc giải ngân </w:t>
      </w:r>
      <w:r w:rsidR="00622F3C" w:rsidRPr="00810E0D">
        <w:rPr>
          <w:color w:val="000000" w:themeColor="text1"/>
        </w:rPr>
        <w:t xml:space="preserve">số vốn đầu tư </w:t>
      </w:r>
      <w:r w:rsidR="00162BD9" w:rsidRPr="00810E0D">
        <w:rPr>
          <w:color w:val="000000" w:themeColor="text1"/>
        </w:rPr>
        <w:t xml:space="preserve">mở rộng </w:t>
      </w:r>
      <w:r w:rsidR="00622F3C" w:rsidRPr="00810E0D">
        <w:rPr>
          <w:color w:val="000000" w:themeColor="text1"/>
        </w:rPr>
        <w:t>đã đăng ký</w:t>
      </w:r>
      <w:r w:rsidR="00CF6C7C" w:rsidRPr="00810E0D">
        <w:rPr>
          <w:color w:val="000000" w:themeColor="text1"/>
          <w:lang w:val="vi-VN"/>
        </w:rPr>
        <w:t xml:space="preserve"> tối thiểu từ 20% so với công suất thiết kế trước khi </w:t>
      </w:r>
      <w:r w:rsidR="00622F3C" w:rsidRPr="00810E0D">
        <w:rPr>
          <w:bCs/>
          <w:color w:val="000000" w:themeColor="text1"/>
        </w:rPr>
        <w:t xml:space="preserve">bắt đầu </w:t>
      </w:r>
      <w:r w:rsidR="00CF6C7C" w:rsidRPr="00810E0D">
        <w:rPr>
          <w:bCs/>
          <w:color w:val="000000" w:themeColor="text1"/>
          <w:lang w:val="vi-VN"/>
        </w:rPr>
        <w:t>đầu tư</w:t>
      </w:r>
      <w:r w:rsidR="00622F3C" w:rsidRPr="00810E0D">
        <w:rPr>
          <w:bCs/>
          <w:color w:val="000000" w:themeColor="text1"/>
        </w:rPr>
        <w:t xml:space="preserve"> mở rộng</w:t>
      </w:r>
      <w:r w:rsidR="00CF6C7C" w:rsidRPr="00810E0D">
        <w:rPr>
          <w:bCs/>
          <w:color w:val="000000" w:themeColor="text1"/>
          <w:lang w:val="vi-VN"/>
        </w:rPr>
        <w:t>.</w:t>
      </w:r>
    </w:p>
    <w:p w14:paraId="5AE4B48E" w14:textId="7FF6C99A" w:rsidR="004D3969" w:rsidRPr="00F97804" w:rsidRDefault="004D3969" w:rsidP="006B4751">
      <w:pPr>
        <w:autoSpaceDE w:val="0"/>
        <w:autoSpaceDN w:val="0"/>
        <w:spacing w:before="120" w:after="120"/>
        <w:ind w:firstLine="720"/>
        <w:jc w:val="both"/>
        <w:rPr>
          <w:i/>
          <w:lang w:val="nl-NL"/>
        </w:rPr>
      </w:pPr>
      <w:bookmarkStart w:id="20" w:name="dieu_15"/>
      <w:bookmarkEnd w:id="19"/>
      <w:r w:rsidRPr="00F97804">
        <w:rPr>
          <w:b/>
          <w:bCs/>
          <w:lang w:val="vi-VN"/>
        </w:rPr>
        <w:t>Điều 1</w:t>
      </w:r>
      <w:r w:rsidR="008E223A" w:rsidRPr="00F97804">
        <w:rPr>
          <w:b/>
          <w:bCs/>
          <w:lang w:val="vi-VN"/>
        </w:rPr>
        <w:t>5</w:t>
      </w:r>
      <w:r w:rsidRPr="00F97804">
        <w:rPr>
          <w:b/>
          <w:bCs/>
          <w:lang w:val="vi-VN"/>
        </w:rPr>
        <w:t>. Các trường hợp</w:t>
      </w:r>
      <w:r w:rsidR="004B1520" w:rsidRPr="00F97804">
        <w:rPr>
          <w:b/>
          <w:bCs/>
        </w:rPr>
        <w:t xml:space="preserve"> miễn,</w:t>
      </w:r>
      <w:r w:rsidR="008E223A" w:rsidRPr="00F97804">
        <w:rPr>
          <w:b/>
          <w:bCs/>
          <w:lang w:val="vi-VN"/>
        </w:rPr>
        <w:t xml:space="preserve"> </w:t>
      </w:r>
      <w:r w:rsidRPr="00F97804">
        <w:rPr>
          <w:b/>
          <w:bCs/>
          <w:lang w:val="vi-VN"/>
        </w:rPr>
        <w:t>giảm thuế khác</w:t>
      </w:r>
      <w:bookmarkEnd w:id="20"/>
    </w:p>
    <w:p w14:paraId="12EFA4AC" w14:textId="77777777" w:rsidR="00027184" w:rsidRPr="00F97804" w:rsidRDefault="006D717D" w:rsidP="00027184">
      <w:pPr>
        <w:spacing w:before="120" w:after="120"/>
        <w:ind w:firstLine="720"/>
        <w:jc w:val="both"/>
        <w:rPr>
          <w:b/>
        </w:rPr>
      </w:pPr>
      <w:r w:rsidRPr="00F97804">
        <w:rPr>
          <w:lang w:val="am-ET"/>
        </w:rPr>
        <w:t>1. Doanh nghiệp sản xuất, xây dựng, vận tải</w:t>
      </w:r>
      <w:r w:rsidR="003E6917" w:rsidRPr="00F97804">
        <w:t xml:space="preserve"> </w:t>
      </w:r>
      <w:r w:rsidRPr="00F97804">
        <w:rPr>
          <w:lang w:val="am-ET"/>
        </w:rPr>
        <w:t>sử dụng nhiều lao động nữ được giảm thuế thu nhập doanh nghiệp bằng số chi thêm cho lao động nữ.</w:t>
      </w:r>
      <w:r w:rsidR="003E6917" w:rsidRPr="00F97804">
        <w:rPr>
          <w:b/>
          <w:lang w:val="vi-VN"/>
        </w:rPr>
        <w:t xml:space="preserve"> </w:t>
      </w:r>
    </w:p>
    <w:p w14:paraId="0E8D2258" w14:textId="77777777" w:rsidR="006D717D" w:rsidRPr="00F97804" w:rsidRDefault="006D717D" w:rsidP="006B4751">
      <w:pPr>
        <w:spacing w:before="120" w:after="120"/>
        <w:ind w:firstLine="720"/>
        <w:jc w:val="both"/>
      </w:pPr>
      <w:r w:rsidRPr="00F97804">
        <w:rPr>
          <w:lang w:val="am-ET"/>
        </w:rPr>
        <w:t>2. Doanh nghiệp sử dụng nhiều lao động là người dân tộc thiểu số được giảm thuế thu nhập doanh nghiệp bằng số chi thêm cho lao động là người dân tộc thiểu số</w:t>
      </w:r>
      <w:r w:rsidR="00027184" w:rsidRPr="00F97804">
        <w:t>.</w:t>
      </w:r>
    </w:p>
    <w:p w14:paraId="576B44DC" w14:textId="77777777" w:rsidR="00AD6D31" w:rsidRPr="00F4380D" w:rsidRDefault="00AD6D31" w:rsidP="006B4751">
      <w:pPr>
        <w:overflowPunct w:val="0"/>
        <w:autoSpaceDE w:val="0"/>
        <w:autoSpaceDN w:val="0"/>
        <w:adjustRightInd w:val="0"/>
        <w:spacing w:before="120" w:after="120"/>
        <w:ind w:firstLine="720"/>
        <w:jc w:val="both"/>
        <w:rPr>
          <w:lang w:val="pt-BR"/>
        </w:rPr>
      </w:pPr>
      <w:r w:rsidRPr="00F4380D">
        <w:rPr>
          <w:lang w:val="vi-VN"/>
        </w:rPr>
        <w:t>3.</w:t>
      </w:r>
      <w:r w:rsidRPr="00F4380D">
        <w:rPr>
          <w:vertAlign w:val="superscript"/>
          <w:lang w:val="vi-VN"/>
        </w:rPr>
        <w:t xml:space="preserve"> </w:t>
      </w:r>
      <w:r w:rsidRPr="00F4380D">
        <w:rPr>
          <w:lang w:val="vi-VN"/>
        </w:rPr>
        <w:t xml:space="preserve">Doanh nghiệp thực hiện chuyển giao công nghệ thuộc lĩnh vực ưu tiên chuyển giao cho tổ chức, cá nhân ở địa bàn có điều kiện kinh tế - xã hội khó khăn, </w:t>
      </w:r>
      <w:r w:rsidRPr="00F4380D">
        <w:rPr>
          <w:lang w:val="pt-BR"/>
        </w:rPr>
        <w:t>đơn vị sự nghiệp công lập cung cấp dịch vụ sự nghiệp công ở địa bàn có điều kiện kinh tế - xã hội khó khăn</w:t>
      </w:r>
      <w:r w:rsidRPr="00F4380D">
        <w:rPr>
          <w:lang w:val="vi-VN"/>
        </w:rPr>
        <w:t xml:space="preserve"> được giảm 50% số thuế thu nhập doanh nghiệp tính trên phần thu nhập từ chuyển giao công nghệ, </w:t>
      </w:r>
      <w:r w:rsidRPr="00F4380D">
        <w:rPr>
          <w:lang w:val="pt-BR"/>
        </w:rPr>
        <w:t>thu nhập từ cung cấp dịch vụ sự nghiệp công ở địa bàn có điều kiện kinh tế - xã hội khó khăn.</w:t>
      </w:r>
    </w:p>
    <w:p w14:paraId="493DA348" w14:textId="14D59B4B" w:rsidR="00AD6D31" w:rsidRPr="00F4380D" w:rsidRDefault="00AD6D31" w:rsidP="006B4751">
      <w:pPr>
        <w:overflowPunct w:val="0"/>
        <w:autoSpaceDE w:val="0"/>
        <w:autoSpaceDN w:val="0"/>
        <w:adjustRightInd w:val="0"/>
        <w:spacing w:before="120" w:after="120"/>
        <w:ind w:firstLine="720"/>
        <w:jc w:val="both"/>
        <w:rPr>
          <w:lang w:val="pt-BR"/>
        </w:rPr>
      </w:pPr>
      <w:r w:rsidRPr="00F4380D">
        <w:rPr>
          <w:lang w:val="vi-VN"/>
        </w:rPr>
        <w:t>4. D</w:t>
      </w:r>
      <w:r w:rsidRPr="00F4380D">
        <w:rPr>
          <w:lang w:val="pt-BR"/>
        </w:rPr>
        <w:t>oanh nghiệp quy định tại các khoản 2</w:t>
      </w:r>
      <w:r w:rsidR="00D73268" w:rsidRPr="00F4380D">
        <w:rPr>
          <w:lang w:val="pt-BR"/>
        </w:rPr>
        <w:t xml:space="preserve"> và 3</w:t>
      </w:r>
      <w:r w:rsidRPr="00F4380D">
        <w:rPr>
          <w:lang w:val="pt-BR"/>
        </w:rPr>
        <w:t xml:space="preserve"> Điều 10 của Luật này thành lập mới từ hộ kinh doanh được miễn thuế thu nhập doanh nghiệp trong 02 năm liên tục kể từ khi có thu nhập chịu thuế.</w:t>
      </w:r>
    </w:p>
    <w:p w14:paraId="469ED563" w14:textId="055E31BA" w:rsidR="00B609AF" w:rsidRPr="00F4380D" w:rsidRDefault="003D7FDE">
      <w:pPr>
        <w:overflowPunct w:val="0"/>
        <w:autoSpaceDE w:val="0"/>
        <w:autoSpaceDN w:val="0"/>
        <w:adjustRightInd w:val="0"/>
        <w:spacing w:before="120" w:after="120"/>
        <w:ind w:firstLine="720"/>
        <w:jc w:val="both"/>
        <w:rPr>
          <w:color w:val="000000" w:themeColor="text1"/>
          <w:lang w:val="vi-VN"/>
        </w:rPr>
      </w:pPr>
      <w:r w:rsidRPr="00F4380D">
        <w:rPr>
          <w:color w:val="000000" w:themeColor="text1"/>
          <w:lang w:val="pt-BR"/>
        </w:rPr>
        <w:t>5. Tổ chức khoa học và công nghệ</w:t>
      </w:r>
      <w:r w:rsidR="005A2D3C" w:rsidRPr="00F4380D">
        <w:rPr>
          <w:color w:val="000000" w:themeColor="text1"/>
          <w:lang w:val="pt-BR"/>
        </w:rPr>
        <w:t xml:space="preserve"> công lập</w:t>
      </w:r>
      <w:r w:rsidRPr="00F4380D">
        <w:rPr>
          <w:color w:val="000000" w:themeColor="text1"/>
          <w:lang w:val="pt-BR"/>
        </w:rPr>
        <w:t>, cơ sở giáo dục đại học công lập hoạt động không vì mục tiêu lợi nhuận</w:t>
      </w:r>
      <w:r w:rsidR="00B609AF" w:rsidRPr="00F4380D">
        <w:rPr>
          <w:color w:val="000000" w:themeColor="text1"/>
          <w:lang w:val="pt-BR"/>
        </w:rPr>
        <w:t xml:space="preserve"> được miễn thuế theo quy định của Chính phủ.</w:t>
      </w:r>
    </w:p>
    <w:p w14:paraId="5CADE88E" w14:textId="3F7B2524" w:rsidR="00D73268" w:rsidRPr="00F40E68" w:rsidRDefault="003D7FDE" w:rsidP="006B4751">
      <w:pPr>
        <w:overflowPunct w:val="0"/>
        <w:autoSpaceDE w:val="0"/>
        <w:autoSpaceDN w:val="0"/>
        <w:adjustRightInd w:val="0"/>
        <w:spacing w:before="120" w:after="120"/>
        <w:ind w:firstLine="720"/>
        <w:jc w:val="both"/>
        <w:rPr>
          <w:lang w:val="nl-NL"/>
        </w:rPr>
      </w:pPr>
      <w:r w:rsidRPr="00F40E68">
        <w:rPr>
          <w:lang w:val="nl-NL"/>
        </w:rPr>
        <w:t>6</w:t>
      </w:r>
      <w:r w:rsidR="00027184" w:rsidRPr="00F40E68">
        <w:rPr>
          <w:lang w:val="nl-NL"/>
        </w:rPr>
        <w:t>.</w:t>
      </w:r>
      <w:r w:rsidR="00D73268" w:rsidRPr="00F40E68">
        <w:rPr>
          <w:lang w:val="nl-NL"/>
        </w:rPr>
        <w:t xml:space="preserve"> Chính phủ quy định chi tiết </w:t>
      </w:r>
      <w:r w:rsidR="00027184" w:rsidRPr="00F40E68">
        <w:rPr>
          <w:lang w:val="nl-NL"/>
        </w:rPr>
        <w:t>Điều</w:t>
      </w:r>
      <w:r w:rsidR="00D73268" w:rsidRPr="00F40E68">
        <w:rPr>
          <w:lang w:val="nl-NL"/>
        </w:rPr>
        <w:t xml:space="preserve"> này.</w:t>
      </w:r>
      <w:r w:rsidRPr="00F40E68">
        <w:rPr>
          <w:lang w:val="nl-NL"/>
        </w:rPr>
        <w:t xml:space="preserve"> </w:t>
      </w:r>
    </w:p>
    <w:p w14:paraId="16BF82E7" w14:textId="39EA6005" w:rsidR="004D3969" w:rsidRPr="00F97804" w:rsidRDefault="004D3969" w:rsidP="006B4751">
      <w:pPr>
        <w:autoSpaceDE w:val="0"/>
        <w:autoSpaceDN w:val="0"/>
        <w:spacing w:before="120" w:after="120"/>
        <w:ind w:firstLine="720"/>
        <w:jc w:val="both"/>
        <w:rPr>
          <w:lang w:val="vi-VN"/>
        </w:rPr>
      </w:pPr>
      <w:bookmarkStart w:id="21" w:name="dieu_16"/>
      <w:r w:rsidRPr="00F97804">
        <w:rPr>
          <w:b/>
          <w:bCs/>
          <w:lang w:val="vi-VN"/>
        </w:rPr>
        <w:t>Điều 1</w:t>
      </w:r>
      <w:r w:rsidR="00031AEE" w:rsidRPr="00F97804">
        <w:rPr>
          <w:b/>
          <w:bCs/>
          <w:lang w:val="vi-VN"/>
        </w:rPr>
        <w:t>6</w:t>
      </w:r>
      <w:r w:rsidRPr="00F97804">
        <w:rPr>
          <w:b/>
          <w:bCs/>
          <w:lang w:val="vi-VN"/>
        </w:rPr>
        <w:t>. Chuyển lỗ</w:t>
      </w:r>
      <w:bookmarkEnd w:id="21"/>
    </w:p>
    <w:p w14:paraId="4C0DA04C" w14:textId="77777777" w:rsidR="00AD6D31" w:rsidRPr="005531B4" w:rsidRDefault="00AD6D31" w:rsidP="006B4751">
      <w:pPr>
        <w:autoSpaceDE w:val="0"/>
        <w:autoSpaceDN w:val="0"/>
        <w:spacing w:before="120" w:after="120"/>
        <w:jc w:val="both"/>
      </w:pPr>
      <w:r w:rsidRPr="00F97804">
        <w:rPr>
          <w:lang w:val="vi-VN"/>
        </w:rPr>
        <w:tab/>
        <w:t xml:space="preserve">1. Doanh nghiệp có lỗ được chuyển lỗ sang năm sau; số lỗ này được trừ vào </w:t>
      </w:r>
      <w:r w:rsidRPr="005531B4">
        <w:rPr>
          <w:lang w:val="vi-VN"/>
        </w:rPr>
        <w:t>thu nhập tính thuế. Thời gian được chuyển lỗ</w:t>
      </w:r>
      <w:r w:rsidR="00991653" w:rsidRPr="005531B4">
        <w:t xml:space="preserve"> tính liên tục</w:t>
      </w:r>
      <w:r w:rsidRPr="005531B4">
        <w:rPr>
          <w:lang w:val="vi-VN"/>
        </w:rPr>
        <w:t xml:space="preserve"> không quá </w:t>
      </w:r>
      <w:r w:rsidR="00991653" w:rsidRPr="005531B4">
        <w:t>05</w:t>
      </w:r>
      <w:r w:rsidRPr="005531B4">
        <w:rPr>
          <w:lang w:val="vi-VN"/>
        </w:rPr>
        <w:t xml:space="preserve"> năm, kể từ năm tiếp theo năm phát sinh lỗ.</w:t>
      </w:r>
    </w:p>
    <w:p w14:paraId="41CB6F48" w14:textId="56313779" w:rsidR="00ED405C" w:rsidRPr="005531B4" w:rsidRDefault="00ED405C" w:rsidP="006B4751">
      <w:pPr>
        <w:autoSpaceDE w:val="0"/>
        <w:autoSpaceDN w:val="0"/>
        <w:spacing w:before="120" w:after="120"/>
        <w:jc w:val="both"/>
        <w:rPr>
          <w:lang w:val="vi-VN"/>
        </w:rPr>
      </w:pPr>
      <w:r w:rsidRPr="005531B4">
        <w:tab/>
        <w:t>2.</w:t>
      </w:r>
      <w:r w:rsidR="006B4751" w:rsidRPr="005531B4">
        <w:t xml:space="preserve"> </w:t>
      </w:r>
      <w:r w:rsidR="006B4751" w:rsidRPr="005531B4">
        <w:rPr>
          <w:lang w:val="vi-VN"/>
        </w:rPr>
        <w:t>Doanh nghiệp có lỗ từ hoạt động chuyển nhượng dự án thăm dò, khai thác</w:t>
      </w:r>
      <w:r w:rsidR="006B4751" w:rsidRPr="005531B4">
        <w:rPr>
          <w:color w:val="000000" w:themeColor="text1"/>
        </w:rPr>
        <w:t>,</w:t>
      </w:r>
      <w:r w:rsidR="005531B4">
        <w:rPr>
          <w:color w:val="000000" w:themeColor="text1"/>
        </w:rPr>
        <w:t xml:space="preserve"> </w:t>
      </w:r>
      <w:r w:rsidR="006B4751" w:rsidRPr="005531B4">
        <w:rPr>
          <w:color w:val="000000" w:themeColor="text1"/>
          <w:lang w:val="vi-VN"/>
        </w:rPr>
        <w:t xml:space="preserve">khoáng sản; chuyển nhượng quyền tham gia dự án thăm </w:t>
      </w:r>
      <w:r w:rsidR="006B4751" w:rsidRPr="005531B4">
        <w:rPr>
          <w:lang w:val="vi-VN"/>
        </w:rPr>
        <w:t>dò, khai thác</w:t>
      </w:r>
      <w:r w:rsidR="006B4751" w:rsidRPr="005531B4">
        <w:t xml:space="preserve">, chế biến </w:t>
      </w:r>
      <w:r w:rsidR="006B4751" w:rsidRPr="005531B4">
        <w:rPr>
          <w:lang w:val="vi-VN"/>
        </w:rPr>
        <w:t>khoáng sản; chuyển nhượng quyền thăm dò, khai thác</w:t>
      </w:r>
      <w:r w:rsidR="006B4751" w:rsidRPr="005531B4">
        <w:t xml:space="preserve">, chế biến </w:t>
      </w:r>
      <w:r w:rsidR="006B4751" w:rsidRPr="005531B4">
        <w:rPr>
          <w:lang w:val="vi-VN"/>
        </w:rPr>
        <w:t>khoáng sản được chuyển lỗ sang năm sau vào thu nhập tính thuế của hoạt động đó. Thời gian chuyển lỗ theo quy định tại khoản 1 Điều này</w:t>
      </w:r>
    </w:p>
    <w:p w14:paraId="3478F7AC" w14:textId="77777777" w:rsidR="00991653" w:rsidRDefault="00976B2B" w:rsidP="006B4751">
      <w:pPr>
        <w:spacing w:before="120" w:after="120"/>
        <w:ind w:firstLine="720"/>
        <w:jc w:val="both"/>
        <w:rPr>
          <w:bCs/>
        </w:rPr>
      </w:pPr>
      <w:r w:rsidRPr="005531B4">
        <w:rPr>
          <w:bCs/>
        </w:rPr>
        <w:t xml:space="preserve">3. </w:t>
      </w:r>
      <w:r w:rsidR="00991653" w:rsidRPr="005531B4">
        <w:rPr>
          <w:bCs/>
        </w:rPr>
        <w:t>Chính phủ quy định chi tiết Điều này.</w:t>
      </w:r>
    </w:p>
    <w:p w14:paraId="0E6F58B2" w14:textId="77777777" w:rsidR="00DE65B8" w:rsidRPr="005531B4" w:rsidRDefault="00DE65B8" w:rsidP="006B4751">
      <w:pPr>
        <w:spacing w:before="120" w:after="120"/>
        <w:ind w:firstLine="720"/>
        <w:jc w:val="both"/>
        <w:rPr>
          <w:bCs/>
        </w:rPr>
      </w:pPr>
    </w:p>
    <w:p w14:paraId="1FC24526" w14:textId="7612B053" w:rsidR="004D3969" w:rsidRPr="00F97804" w:rsidRDefault="004D3969" w:rsidP="006B4751">
      <w:pPr>
        <w:autoSpaceDE w:val="0"/>
        <w:autoSpaceDN w:val="0"/>
        <w:spacing w:before="120" w:after="120"/>
        <w:ind w:firstLine="720"/>
        <w:jc w:val="both"/>
        <w:rPr>
          <w:color w:val="000000" w:themeColor="text1"/>
          <w:lang w:val="vi-VN"/>
        </w:rPr>
      </w:pPr>
      <w:bookmarkStart w:id="22" w:name="dieu_17"/>
      <w:r w:rsidRPr="00F97804">
        <w:rPr>
          <w:b/>
          <w:bCs/>
          <w:lang w:val="vi-VN"/>
        </w:rPr>
        <w:lastRenderedPageBreak/>
        <w:t>Điều 1</w:t>
      </w:r>
      <w:r w:rsidR="00FE7ACD" w:rsidRPr="00F97804">
        <w:rPr>
          <w:b/>
          <w:bCs/>
          <w:lang w:val="vi-VN"/>
        </w:rPr>
        <w:t>7</w:t>
      </w:r>
      <w:r w:rsidRPr="00F97804">
        <w:rPr>
          <w:b/>
          <w:bCs/>
          <w:lang w:val="vi-VN"/>
        </w:rPr>
        <w:t>. Trích lập Quỹ phát triển khoa học và công nghệ</w:t>
      </w:r>
      <w:bookmarkEnd w:id="22"/>
    </w:p>
    <w:p w14:paraId="1ABA8353" w14:textId="08173486" w:rsidR="001069E6" w:rsidRPr="00F97804" w:rsidRDefault="006D717D" w:rsidP="006B4751">
      <w:pPr>
        <w:spacing w:before="120" w:after="120"/>
        <w:ind w:firstLine="720"/>
        <w:jc w:val="both"/>
        <w:rPr>
          <w:lang w:val="vi-VN"/>
        </w:rPr>
      </w:pPr>
      <w:r w:rsidRPr="00F97804">
        <w:rPr>
          <w:lang w:val="am-ET"/>
        </w:rPr>
        <w:t xml:space="preserve">1. Doanh </w:t>
      </w:r>
      <w:r w:rsidRPr="001575DA">
        <w:rPr>
          <w:lang w:val="am-ET"/>
        </w:rPr>
        <w:t>nghiệp</w:t>
      </w:r>
      <w:r w:rsidR="00B27267" w:rsidRPr="001575DA">
        <w:t xml:space="preserve">, </w:t>
      </w:r>
      <w:r w:rsidR="00B27267" w:rsidRPr="001575DA">
        <w:rPr>
          <w:color w:val="000000" w:themeColor="text1"/>
        </w:rPr>
        <w:t>tổ chức, đơn vị sự nghiệp</w:t>
      </w:r>
      <w:r w:rsidR="009F698B" w:rsidRPr="001575DA">
        <w:rPr>
          <w:color w:val="000000" w:themeColor="text1"/>
        </w:rPr>
        <w:t xml:space="preserve"> </w:t>
      </w:r>
      <w:r w:rsidR="00B27267" w:rsidRPr="001575DA">
        <w:rPr>
          <w:color w:val="000000" w:themeColor="text1"/>
        </w:rPr>
        <w:t>được</w:t>
      </w:r>
      <w:r w:rsidRPr="001575DA">
        <w:rPr>
          <w:color w:val="000000" w:themeColor="text1"/>
          <w:lang w:val="am-ET"/>
        </w:rPr>
        <w:t xml:space="preserve"> </w:t>
      </w:r>
      <w:r w:rsidRPr="001575DA">
        <w:rPr>
          <w:lang w:val="am-ET"/>
        </w:rPr>
        <w:t>thành lập theo quy định của pháp luật Việt Nam được trích tối đa 10% thu nhập tính thuế hàng năm để lập Quỹ phát triển khoa học và công nghệ</w:t>
      </w:r>
      <w:r w:rsidRPr="00F97804">
        <w:rPr>
          <w:color w:val="000000" w:themeColor="text1"/>
          <w:lang w:val="am-ET"/>
        </w:rPr>
        <w:t xml:space="preserve">. </w:t>
      </w:r>
      <w:r w:rsidRPr="00F97804">
        <w:rPr>
          <w:color w:val="000000" w:themeColor="text1"/>
          <w:lang w:val="es-ES_tradnl"/>
        </w:rPr>
        <w:t>Riêng d</w:t>
      </w:r>
      <w:r w:rsidRPr="00F97804">
        <w:rPr>
          <w:color w:val="000000" w:themeColor="text1"/>
          <w:lang w:val="am-ET"/>
        </w:rPr>
        <w:t>oanh nghiệp nhà nước, ngoài việc thực hiện tr</w:t>
      </w:r>
      <w:r w:rsidRPr="00F97804">
        <w:rPr>
          <w:lang w:val="am-ET"/>
        </w:rPr>
        <w:t>ích Quỹ phát triển khoa học và công nghệ theo quy định của Luật này còn phải bảo đảm tỷ lệ trích Quỹ phát triển khoa học và công nghệ tối thiểu theo quy định của pháp luật về khoa học và công nghệ.</w:t>
      </w:r>
      <w:r w:rsidR="005330F5" w:rsidRPr="00F97804">
        <w:rPr>
          <w:lang w:val="vi-VN"/>
        </w:rPr>
        <w:t xml:space="preserve"> </w:t>
      </w:r>
    </w:p>
    <w:p w14:paraId="035D1869" w14:textId="6DEBC312" w:rsidR="006D717D" w:rsidRPr="001575DA" w:rsidRDefault="006D717D" w:rsidP="006B4751">
      <w:pPr>
        <w:spacing w:before="120" w:after="120"/>
        <w:ind w:firstLine="720"/>
        <w:jc w:val="both"/>
        <w:rPr>
          <w:lang w:val="am-ET"/>
        </w:rPr>
      </w:pPr>
      <w:r w:rsidRPr="00F97804">
        <w:rPr>
          <w:lang w:val="am-ET"/>
        </w:rPr>
        <w:t xml:space="preserve">2. Trong thời hạn </w:t>
      </w:r>
      <w:r w:rsidR="0004132B" w:rsidRPr="00F97804">
        <w:t>05</w:t>
      </w:r>
      <w:r w:rsidRPr="00F97804">
        <w:rPr>
          <w:lang w:val="am-ET"/>
        </w:rPr>
        <w:t xml:space="preserve"> năm, kể từ khi trích lập, nếu Quỹ phát triển khoa học và công nghệ không được sử dụng </w:t>
      </w:r>
      <w:r w:rsidRPr="001575DA">
        <w:rPr>
          <w:lang w:val="am-ET"/>
        </w:rPr>
        <w:t>hoặc sử dụng không hết 70% hoặc sử dụng không đúng mục đích thì doanh nghiệp</w:t>
      </w:r>
      <w:r w:rsidR="009F698B" w:rsidRPr="001575DA">
        <w:rPr>
          <w:color w:val="000000" w:themeColor="text1"/>
        </w:rPr>
        <w:t>, tổ chức, đơn vị sự nghiệp</w:t>
      </w:r>
      <w:r w:rsidRPr="001575DA">
        <w:rPr>
          <w:color w:val="000000" w:themeColor="text1"/>
          <w:lang w:val="am-ET"/>
        </w:rPr>
        <w:t xml:space="preserve"> phải nộp ngân sách nhà nước phần thuế t</w:t>
      </w:r>
      <w:r w:rsidRPr="001575DA">
        <w:rPr>
          <w:lang w:val="am-ET"/>
        </w:rPr>
        <w:t xml:space="preserve">hu nhập doanh nghiệp tính trên khoản thu nhập đã trích lập quỹ mà không sử dụng hoặc sử dụng không đúng mục đích và phần lãi phát sinh từ số thuế thu nhập doanh nghiệp đó. </w:t>
      </w:r>
    </w:p>
    <w:p w14:paraId="257E2047" w14:textId="6E7E5E50" w:rsidR="006D717D" w:rsidRPr="001575DA" w:rsidRDefault="006D717D" w:rsidP="006B4751">
      <w:pPr>
        <w:spacing w:before="120" w:after="120"/>
        <w:ind w:firstLine="720"/>
        <w:jc w:val="both"/>
      </w:pPr>
      <w:r w:rsidRPr="001575DA">
        <w:rPr>
          <w:lang w:val="am-ET"/>
        </w:rPr>
        <w:t>Thuế suất thuế thu nhập doanh nghiệp dùng để tính số thuế thu hồi là thuế suất áp dụng cho doanh nghiệp</w:t>
      </w:r>
      <w:r w:rsidR="009F698B" w:rsidRPr="001575DA">
        <w:rPr>
          <w:color w:val="000000" w:themeColor="text1"/>
        </w:rPr>
        <w:t>, tổ chức, đơn vị sự nghiệp</w:t>
      </w:r>
      <w:r w:rsidRPr="001575DA">
        <w:rPr>
          <w:lang w:val="am-ET"/>
        </w:rPr>
        <w:t xml:space="preserve"> trong thời gian trích lập quỹ. </w:t>
      </w:r>
    </w:p>
    <w:p w14:paraId="72A91D1B" w14:textId="6D78D463" w:rsidR="00ED405C" w:rsidRPr="00EF0B42" w:rsidRDefault="00ED405C" w:rsidP="006B4751">
      <w:pPr>
        <w:autoSpaceDE w:val="0"/>
        <w:autoSpaceDN w:val="0"/>
        <w:spacing w:before="120" w:after="120"/>
        <w:jc w:val="both"/>
      </w:pPr>
      <w:r w:rsidRPr="00F97804">
        <w:tab/>
        <w:t xml:space="preserve">Lãi suất tính lãi đối với </w:t>
      </w:r>
      <w:r w:rsidRPr="00EF0B42">
        <w:t xml:space="preserve">số thuế thu hồi tính trên phần quỹ không sử dụng hết là lãi suất trái phiếu kho bạc loại kỳ hạn </w:t>
      </w:r>
      <w:r w:rsidR="005E1946" w:rsidRPr="00EF0B42">
        <w:t xml:space="preserve">05 </w:t>
      </w:r>
      <w:r w:rsidRPr="00EF0B42">
        <w:t>năm</w:t>
      </w:r>
      <w:r w:rsidR="005E1946" w:rsidRPr="00EF0B42">
        <w:t xml:space="preserve"> hoặc kỳ hạn 10 năm (trong trường hợp không có loại kỳ hạn 05 năm)</w:t>
      </w:r>
      <w:r w:rsidRPr="00EF0B42">
        <w:t xml:space="preserve"> </w:t>
      </w:r>
      <w:r w:rsidR="00265276" w:rsidRPr="00EF0B42">
        <w:t>phát hành gần</w:t>
      </w:r>
      <w:r w:rsidRPr="00EF0B42">
        <w:t xml:space="preserve"> thời điểm thu hồi</w:t>
      </w:r>
      <w:r w:rsidR="00265276" w:rsidRPr="00EF0B42">
        <w:t xml:space="preserve"> nhất</w:t>
      </w:r>
      <w:r w:rsidRPr="00EF0B42">
        <w:t xml:space="preserve"> và thời gian tính lãi là </w:t>
      </w:r>
      <w:r w:rsidR="0004132B" w:rsidRPr="00EF0B42">
        <w:t>02</w:t>
      </w:r>
      <w:r w:rsidRPr="00EF0B42">
        <w:t xml:space="preserve"> năm.</w:t>
      </w:r>
    </w:p>
    <w:p w14:paraId="5CCE826D" w14:textId="4F78D8D1" w:rsidR="006D717D" w:rsidRPr="00EF0B42" w:rsidRDefault="006D717D" w:rsidP="006B4751">
      <w:pPr>
        <w:spacing w:before="120" w:after="120"/>
        <w:ind w:firstLine="720"/>
        <w:jc w:val="both"/>
        <w:rPr>
          <w:lang w:val="am-ET"/>
        </w:rPr>
      </w:pPr>
      <w:r w:rsidRPr="00EF0B42">
        <w:rPr>
          <w:lang w:val="am-ET"/>
        </w:rPr>
        <w:t xml:space="preserve">Lãi suất tính lãi đối với số thuế thu hồi tính trên phần quỹ sử dụng sai mục đích là </w:t>
      </w:r>
      <w:r w:rsidR="008624C1" w:rsidRPr="00EF0B42">
        <w:t>mức tính tiền</w:t>
      </w:r>
      <w:r w:rsidRPr="00EF0B42">
        <w:rPr>
          <w:lang w:val="am-ET"/>
        </w:rPr>
        <w:t xml:space="preserve"> chậm nộp theo quy định của Luật Quản lý thuế và thời gian tính lãi là khoảng thời gian kể từ khi trích lập quỹ đến khi thu hồi.</w:t>
      </w:r>
    </w:p>
    <w:p w14:paraId="796E85E8" w14:textId="6A22B7B2" w:rsidR="006D717D" w:rsidRPr="00F97804" w:rsidRDefault="006D717D" w:rsidP="006B4751">
      <w:pPr>
        <w:spacing w:before="120" w:after="120"/>
        <w:ind w:firstLine="720"/>
        <w:jc w:val="both"/>
        <w:rPr>
          <w:lang w:val="am-ET"/>
        </w:rPr>
      </w:pPr>
      <w:r w:rsidRPr="00EF0B42">
        <w:rPr>
          <w:lang w:val="am-ET"/>
        </w:rPr>
        <w:t>3. Doanh nghiệp</w:t>
      </w:r>
      <w:r w:rsidR="009F698B" w:rsidRPr="00EF0B42">
        <w:rPr>
          <w:color w:val="000000" w:themeColor="text1"/>
        </w:rPr>
        <w:t>, tổ chức, đơn vị sự nghiệp</w:t>
      </w:r>
      <w:r w:rsidRPr="00EF0B42">
        <w:rPr>
          <w:lang w:val="am-ET"/>
        </w:rPr>
        <w:t xml:space="preserve"> không được hạch toán các khoản chi từ Quỹ phát triển khoa học và công nghệ vào chi phí được trừ khi xác định thu nhập chịu thuế trong kỳ tính thuế</w:t>
      </w:r>
      <w:r w:rsidRPr="00F97804">
        <w:rPr>
          <w:lang w:val="am-ET"/>
        </w:rPr>
        <w:t xml:space="preserve">. </w:t>
      </w:r>
    </w:p>
    <w:p w14:paraId="20140E38" w14:textId="50EE0579" w:rsidR="006D717D" w:rsidRPr="00F97804" w:rsidRDefault="006D717D" w:rsidP="006B4751">
      <w:pPr>
        <w:spacing w:before="120" w:after="120"/>
        <w:ind w:firstLine="720"/>
        <w:jc w:val="both"/>
      </w:pPr>
      <w:r w:rsidRPr="00F97804">
        <w:rPr>
          <w:lang w:val="am-ET"/>
        </w:rPr>
        <w:t>4. Quỹ phát triển khoa học và công nghệ chỉ được sử dụng cho đầu tư khoa học và công nghệ tại Việ</w:t>
      </w:r>
      <w:r w:rsidR="007F0DA9" w:rsidRPr="00F97804">
        <w:rPr>
          <w:lang w:val="am-ET"/>
        </w:rPr>
        <w:t>t Nam</w:t>
      </w:r>
      <w:r w:rsidR="007F0DA9" w:rsidRPr="00F97804">
        <w:t xml:space="preserve"> theo quy định của pháp luật về khoa học và công nghệ.</w:t>
      </w:r>
    </w:p>
    <w:p w14:paraId="3C723444" w14:textId="77777777" w:rsidR="004B1520" w:rsidRPr="00EF0B42" w:rsidRDefault="004B1520" w:rsidP="006B4751">
      <w:pPr>
        <w:spacing w:before="120" w:after="120"/>
        <w:ind w:firstLine="720"/>
        <w:jc w:val="both"/>
        <w:rPr>
          <w:bCs/>
        </w:rPr>
      </w:pPr>
      <w:r w:rsidRPr="00EF0B42">
        <w:rPr>
          <w:bCs/>
        </w:rPr>
        <w:t>5</w:t>
      </w:r>
      <w:r w:rsidRPr="00EF0B42">
        <w:rPr>
          <w:bCs/>
          <w:lang w:val="vi-VN"/>
        </w:rPr>
        <w:t xml:space="preserve">. Doanh nghiệp đang hoạt động mà có thay đổi </w:t>
      </w:r>
      <w:r w:rsidR="00991653" w:rsidRPr="00EF0B42">
        <w:rPr>
          <w:bCs/>
        </w:rPr>
        <w:t xml:space="preserve">do </w:t>
      </w:r>
      <w:r w:rsidR="00991653" w:rsidRPr="00EF0B42">
        <w:rPr>
          <w:bCs/>
          <w:iCs/>
        </w:rPr>
        <w:t>sáp nhập, hợp nhất,</w:t>
      </w:r>
      <w:r w:rsidR="00F3325F" w:rsidRPr="00EF0B42">
        <w:rPr>
          <w:bCs/>
          <w:iCs/>
        </w:rPr>
        <w:t xml:space="preserve"> chia, tách,</w:t>
      </w:r>
      <w:r w:rsidR="00991653" w:rsidRPr="00EF0B42">
        <w:rPr>
          <w:bCs/>
          <w:iCs/>
        </w:rPr>
        <w:t xml:space="preserve"> chuyển đổi</w:t>
      </w:r>
      <w:r w:rsidR="00622F3C" w:rsidRPr="00EF0B42">
        <w:rPr>
          <w:bCs/>
          <w:iCs/>
        </w:rPr>
        <w:t xml:space="preserve"> chủ</w:t>
      </w:r>
      <w:r w:rsidR="00991653" w:rsidRPr="00EF0B42">
        <w:rPr>
          <w:bCs/>
          <w:iCs/>
        </w:rPr>
        <w:t xml:space="preserve"> sở hữu, chuyển đổi</w:t>
      </w:r>
      <w:r w:rsidR="00622F3C" w:rsidRPr="00EF0B42">
        <w:rPr>
          <w:bCs/>
          <w:iCs/>
        </w:rPr>
        <w:t xml:space="preserve"> loại hình</w:t>
      </w:r>
      <w:r w:rsidR="00991653" w:rsidRPr="00EF0B42">
        <w:rPr>
          <w:bCs/>
          <w:iCs/>
        </w:rPr>
        <w:t xml:space="preserve"> doanh nghiệp</w:t>
      </w:r>
      <w:r w:rsidRPr="00EF0B42">
        <w:rPr>
          <w:bCs/>
          <w:lang w:val="vi-VN"/>
        </w:rPr>
        <w:t xml:space="preserve"> thì doanh nghiệp mới thành lập</w:t>
      </w:r>
      <w:r w:rsidR="00622F3C" w:rsidRPr="00EF0B42">
        <w:rPr>
          <w:bCs/>
        </w:rPr>
        <w:t>, doanh nghiệp nhận sáp nhập</w:t>
      </w:r>
      <w:r w:rsidRPr="00EF0B42">
        <w:rPr>
          <w:bCs/>
          <w:lang w:val="vi-VN"/>
        </w:rPr>
        <w:t xml:space="preserve"> từ việc </w:t>
      </w:r>
      <w:r w:rsidR="00991653" w:rsidRPr="00EF0B42">
        <w:rPr>
          <w:bCs/>
          <w:iCs/>
        </w:rPr>
        <w:t>sáp nhập, hợp nhất,</w:t>
      </w:r>
      <w:r w:rsidR="00F3325F" w:rsidRPr="00EF0B42">
        <w:rPr>
          <w:bCs/>
          <w:iCs/>
        </w:rPr>
        <w:t xml:space="preserve"> chia, tách,</w:t>
      </w:r>
      <w:r w:rsidR="00991653" w:rsidRPr="00EF0B42">
        <w:rPr>
          <w:bCs/>
          <w:iCs/>
        </w:rPr>
        <w:t xml:space="preserve"> chuyển đổi sở hữu, chuyển đổi</w:t>
      </w:r>
      <w:r w:rsidR="008624C1" w:rsidRPr="00EF0B42">
        <w:rPr>
          <w:bCs/>
          <w:iCs/>
        </w:rPr>
        <w:t xml:space="preserve"> loại hình</w:t>
      </w:r>
      <w:r w:rsidR="00991653" w:rsidRPr="00EF0B42">
        <w:rPr>
          <w:bCs/>
          <w:iCs/>
        </w:rPr>
        <w:t xml:space="preserve"> doanh nghiệp </w:t>
      </w:r>
      <w:r w:rsidRPr="00EF0B42">
        <w:rPr>
          <w:bCs/>
          <w:lang w:val="vi-VN"/>
        </w:rPr>
        <w:t>được kế thừa và chịu trách nhiệm về việc quản lý, sử dụng Quỹ phát triển khoa học và công nghệ của doanh nghiệp trước khi sáp nhập</w:t>
      </w:r>
      <w:r w:rsidR="00991653" w:rsidRPr="00EF0B42">
        <w:rPr>
          <w:bCs/>
        </w:rPr>
        <w:t>, hợp nhất,</w:t>
      </w:r>
      <w:r w:rsidR="00F3325F" w:rsidRPr="00EF0B42">
        <w:rPr>
          <w:bCs/>
        </w:rPr>
        <w:t xml:space="preserve"> chia, tách</w:t>
      </w:r>
      <w:r w:rsidR="00B66808" w:rsidRPr="00EF0B42">
        <w:rPr>
          <w:bCs/>
        </w:rPr>
        <w:t>,</w:t>
      </w:r>
      <w:r w:rsidR="00991653" w:rsidRPr="00EF0B42">
        <w:rPr>
          <w:bCs/>
        </w:rPr>
        <w:t xml:space="preserve"> chuyển đổi</w:t>
      </w:r>
      <w:r w:rsidRPr="00EF0B42">
        <w:rPr>
          <w:bCs/>
          <w:lang w:val="vi-VN"/>
        </w:rPr>
        <w:t>.</w:t>
      </w:r>
    </w:p>
    <w:p w14:paraId="044BD7D8" w14:textId="77777777" w:rsidR="004D3969" w:rsidRPr="00F97804" w:rsidRDefault="004D3969" w:rsidP="006B4751">
      <w:pPr>
        <w:autoSpaceDE w:val="0"/>
        <w:autoSpaceDN w:val="0"/>
        <w:spacing w:before="120" w:after="120"/>
        <w:ind w:firstLine="720"/>
        <w:jc w:val="both"/>
        <w:rPr>
          <w:lang w:val="vi-VN"/>
        </w:rPr>
      </w:pPr>
      <w:bookmarkStart w:id="23" w:name="dieu_18"/>
      <w:r w:rsidRPr="00F97804">
        <w:rPr>
          <w:b/>
          <w:bCs/>
          <w:lang w:val="vi-VN"/>
        </w:rPr>
        <w:t xml:space="preserve">Điều </w:t>
      </w:r>
      <w:r w:rsidR="00FE7ACD" w:rsidRPr="00F97804">
        <w:rPr>
          <w:b/>
          <w:bCs/>
          <w:lang w:val="vi-VN"/>
        </w:rPr>
        <w:t>18</w:t>
      </w:r>
      <w:r w:rsidRPr="00F97804">
        <w:rPr>
          <w:b/>
          <w:bCs/>
          <w:lang w:val="vi-VN"/>
        </w:rPr>
        <w:t>. Điều kiện áp dụng ưu đãi thuế</w:t>
      </w:r>
      <w:bookmarkEnd w:id="23"/>
    </w:p>
    <w:p w14:paraId="6CA4235A" w14:textId="727E758A" w:rsidR="006D717D" w:rsidRPr="00F97804" w:rsidRDefault="006D717D" w:rsidP="006B4751">
      <w:pPr>
        <w:spacing w:before="120" w:after="120"/>
        <w:ind w:firstLine="720"/>
        <w:jc w:val="both"/>
        <w:rPr>
          <w:lang w:val="am-ET"/>
        </w:rPr>
      </w:pPr>
      <w:r w:rsidRPr="00F97804">
        <w:rPr>
          <w:lang w:val="am-ET"/>
        </w:rPr>
        <w:t>1. Ưu đãi thuế thu nhập doanh nghiệp quy định tạ</w:t>
      </w:r>
      <w:r w:rsidR="001B77DD" w:rsidRPr="00F97804">
        <w:rPr>
          <w:lang w:val="am-ET"/>
        </w:rPr>
        <w:t xml:space="preserve">i các </w:t>
      </w:r>
      <w:r w:rsidR="001B77DD" w:rsidRPr="00F97804">
        <w:t>Đ</w:t>
      </w:r>
      <w:r w:rsidRPr="00F97804">
        <w:rPr>
          <w:lang w:val="am-ET"/>
        </w:rPr>
        <w:t>iề</w:t>
      </w:r>
      <w:r w:rsidR="00991653" w:rsidRPr="00F97804">
        <w:rPr>
          <w:lang w:val="am-ET"/>
        </w:rPr>
        <w:t>u 13, 14</w:t>
      </w:r>
      <w:r w:rsidR="00991653" w:rsidRPr="00F97804">
        <w:t xml:space="preserve"> và</w:t>
      </w:r>
      <w:r w:rsidR="00991653" w:rsidRPr="00F97804">
        <w:rPr>
          <w:lang w:val="am-ET"/>
        </w:rPr>
        <w:t xml:space="preserve"> 15</w:t>
      </w:r>
      <w:r w:rsidR="00991653" w:rsidRPr="00F97804">
        <w:t xml:space="preserve"> </w:t>
      </w:r>
      <w:r w:rsidR="006B4751" w:rsidRPr="00F97804">
        <w:t xml:space="preserve">của </w:t>
      </w:r>
      <w:r w:rsidRPr="00F97804">
        <w:rPr>
          <w:lang w:val="am-ET"/>
        </w:rPr>
        <w:t>Luật này áp dụng đối với doanh nghiệp thực hiện chế độ kế toán, hóa đơn, chứng từ và nộp thuế theo kê khai.</w:t>
      </w:r>
    </w:p>
    <w:p w14:paraId="6FED2223" w14:textId="13F44F82" w:rsidR="006D717D" w:rsidRPr="00F05717" w:rsidRDefault="006D717D" w:rsidP="006B4751">
      <w:pPr>
        <w:spacing w:before="120" w:after="120"/>
        <w:ind w:firstLine="720"/>
        <w:jc w:val="both"/>
        <w:rPr>
          <w:lang w:val="am-ET"/>
        </w:rPr>
      </w:pPr>
      <w:r w:rsidRPr="00F05717">
        <w:rPr>
          <w:lang w:val="am-ET"/>
        </w:rPr>
        <w:t>Ưu đãi thuế thu nhập doanh nghiệp theo diện dự án đầu tư mới</w:t>
      </w:r>
      <w:r w:rsidR="00E27EE6">
        <w:rPr>
          <w:lang w:val="vi-VN"/>
        </w:rPr>
        <w:t xml:space="preserve"> (bao gồm cả dự án đầu tư thuộc điểm g khoản 2 Điều 12) </w:t>
      </w:r>
      <w:r w:rsidRPr="00F05717">
        <w:rPr>
          <w:lang w:val="am-ET"/>
        </w:rPr>
        <w:t>quy định tại</w:t>
      </w:r>
      <w:r w:rsidR="001B77DD" w:rsidRPr="00F05717">
        <w:t xml:space="preserve"> các</w:t>
      </w:r>
      <w:r w:rsidRPr="00F05717">
        <w:rPr>
          <w:lang w:val="am-ET"/>
        </w:rPr>
        <w:t xml:space="preserve"> Điều 13 và Điều 14 của Luật này không áp dụng đối với các trường hợp sáp nhập, hợp nhất,</w:t>
      </w:r>
      <w:r w:rsidR="001B77DD" w:rsidRPr="00F05717">
        <w:t xml:space="preserve"> </w:t>
      </w:r>
      <w:r w:rsidR="001B77DD" w:rsidRPr="00F05717">
        <w:rPr>
          <w:lang w:val="am-ET"/>
        </w:rPr>
        <w:t xml:space="preserve">chia, </w:t>
      </w:r>
      <w:r w:rsidR="001B77DD" w:rsidRPr="00F05717">
        <w:rPr>
          <w:lang w:val="am-ET"/>
        </w:rPr>
        <w:lastRenderedPageBreak/>
        <w:t xml:space="preserve">tách, </w:t>
      </w:r>
      <w:r w:rsidRPr="00F05717">
        <w:rPr>
          <w:lang w:val="am-ET"/>
        </w:rPr>
        <w:t>chuyển đổi</w:t>
      </w:r>
      <w:r w:rsidR="00622F3C" w:rsidRPr="00F05717">
        <w:t xml:space="preserve"> chủ</w:t>
      </w:r>
      <w:r w:rsidR="001B77DD" w:rsidRPr="00F05717">
        <w:t xml:space="preserve"> sở hữu, chuyển đổi</w:t>
      </w:r>
      <w:r w:rsidR="002E7A64" w:rsidRPr="00F05717">
        <w:t xml:space="preserve"> loại hình</w:t>
      </w:r>
      <w:r w:rsidR="001B77DD" w:rsidRPr="00F05717">
        <w:t xml:space="preserve"> </w:t>
      </w:r>
      <w:r w:rsidRPr="00F05717">
        <w:rPr>
          <w:lang w:val="am-ET"/>
        </w:rPr>
        <w:t>doanh nghiệ</w:t>
      </w:r>
      <w:r w:rsidR="001B77DD" w:rsidRPr="00F05717">
        <w:rPr>
          <w:lang w:val="am-ET"/>
        </w:rPr>
        <w:t>p</w:t>
      </w:r>
      <w:r w:rsidR="001B77DD" w:rsidRPr="00F05717">
        <w:t xml:space="preserve"> và</w:t>
      </w:r>
      <w:r w:rsidRPr="00F05717">
        <w:rPr>
          <w:lang w:val="am-ET"/>
        </w:rPr>
        <w:t xml:space="preserve"> trường hợp khác</w:t>
      </w:r>
      <w:r w:rsidR="001B77DD" w:rsidRPr="00F05717">
        <w:t xml:space="preserve"> do Chính phủ quy định</w:t>
      </w:r>
      <w:r w:rsidRPr="00F05717">
        <w:rPr>
          <w:lang w:val="am-ET"/>
        </w:rPr>
        <w:t>.</w:t>
      </w:r>
    </w:p>
    <w:p w14:paraId="77438EE0" w14:textId="77777777" w:rsidR="00656519" w:rsidRPr="00F05717" w:rsidRDefault="006D717D" w:rsidP="006B4751">
      <w:pPr>
        <w:spacing w:before="120" w:after="120"/>
        <w:ind w:firstLine="720"/>
        <w:jc w:val="both"/>
        <w:rPr>
          <w:lang w:val="vi-VN"/>
        </w:rPr>
      </w:pPr>
      <w:r w:rsidRPr="00F97804">
        <w:rPr>
          <w:lang w:val="am-ET"/>
        </w:rPr>
        <w:t xml:space="preserve">2. </w:t>
      </w:r>
      <w:bookmarkStart w:id="24" w:name="chuong_4"/>
      <w:r w:rsidR="00656519" w:rsidRPr="00F97804">
        <w:rPr>
          <w:lang w:val="vi-VN"/>
        </w:rPr>
        <w:t xml:space="preserve">Doanh nghiệp phải hạch </w:t>
      </w:r>
      <w:r w:rsidR="00656519" w:rsidRPr="00F05717">
        <w:rPr>
          <w:lang w:val="vi-VN"/>
        </w:rPr>
        <w:t>toán riêng thu nhập từ hoạt động sản xuất, kinh doanh được ưu đãi thuế quy định tại Điều 13 và Điều 14</w:t>
      </w:r>
      <w:r w:rsidR="006B4751" w:rsidRPr="00F05717">
        <w:t xml:space="preserve"> của</w:t>
      </w:r>
      <w:r w:rsidR="00656519" w:rsidRPr="00F05717">
        <w:rPr>
          <w:lang w:val="vi-VN"/>
        </w:rPr>
        <w:t xml:space="preserve"> </w:t>
      </w:r>
      <w:r w:rsidR="001B77DD" w:rsidRPr="00F05717">
        <w:t>L</w:t>
      </w:r>
      <w:r w:rsidR="00656519" w:rsidRPr="00F05717">
        <w:rPr>
          <w:lang w:val="vi-VN"/>
        </w:rPr>
        <w:t>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hoặc chi phí của hoạt động sản xuất, kinh doanh được ưu đãi thuế trên tổng doanh thu hoặc tổng chi phí</w:t>
      </w:r>
      <w:r w:rsidR="00656519" w:rsidRPr="00F05717">
        <w:rPr>
          <w:i/>
          <w:lang w:val="vi-VN"/>
        </w:rPr>
        <w:t xml:space="preserve"> </w:t>
      </w:r>
      <w:r w:rsidR="00656519" w:rsidRPr="00F05717">
        <w:rPr>
          <w:lang w:val="vi-VN"/>
        </w:rPr>
        <w:t>của doanh nghiệp.</w:t>
      </w:r>
    </w:p>
    <w:p w14:paraId="75CD1272" w14:textId="624306AC" w:rsidR="00656519" w:rsidRPr="00F97804" w:rsidRDefault="00656519" w:rsidP="006B4751">
      <w:pPr>
        <w:spacing w:before="120" w:after="120"/>
        <w:ind w:firstLine="720"/>
        <w:jc w:val="both"/>
        <w:rPr>
          <w:lang w:val="vi-VN"/>
        </w:rPr>
      </w:pPr>
      <w:r w:rsidRPr="00F97804">
        <w:t>3</w:t>
      </w:r>
      <w:r w:rsidRPr="00F97804">
        <w:rPr>
          <w:lang w:val="vi-VN"/>
        </w:rPr>
        <w:t xml:space="preserve">. Thuế suất </w:t>
      </w:r>
      <w:r w:rsidRPr="00F05717">
        <w:rPr>
          <w:bCs/>
          <w:lang w:val="vi-VN"/>
        </w:rPr>
        <w:t>15% và 17%</w:t>
      </w:r>
      <w:r w:rsidRPr="00F97804">
        <w:rPr>
          <w:lang w:val="vi-VN"/>
        </w:rPr>
        <w:t xml:space="preserve"> quy định tại khoản 2</w:t>
      </w:r>
      <w:r w:rsidR="005209A5" w:rsidRPr="00F97804">
        <w:t xml:space="preserve"> và 3</w:t>
      </w:r>
      <w:r w:rsidRPr="00F97804">
        <w:rPr>
          <w:lang w:val="vi-VN"/>
        </w:rPr>
        <w:t xml:space="preserve"> Điều 10 và quy định về ưu đãi thuế tại </w:t>
      </w:r>
      <w:r w:rsidR="001B77DD" w:rsidRPr="00F05717">
        <w:rPr>
          <w:bCs/>
        </w:rPr>
        <w:t xml:space="preserve">các </w:t>
      </w:r>
      <w:r w:rsidRPr="00F05717">
        <w:rPr>
          <w:bCs/>
          <w:lang w:val="vi-VN"/>
        </w:rPr>
        <w:t>Điều 4,</w:t>
      </w:r>
      <w:r w:rsidRPr="00F97804">
        <w:rPr>
          <w:lang w:val="vi-VN"/>
        </w:rPr>
        <w:t xml:space="preserve"> Điều 13 và Điề</w:t>
      </w:r>
      <w:r w:rsidR="001B77DD" w:rsidRPr="00F97804">
        <w:rPr>
          <w:lang w:val="vi-VN"/>
        </w:rPr>
        <w:t>u 14</w:t>
      </w:r>
      <w:r w:rsidR="006B4751" w:rsidRPr="00F97804">
        <w:t xml:space="preserve"> của</w:t>
      </w:r>
      <w:r w:rsidRPr="00F97804">
        <w:rPr>
          <w:lang w:val="vi-VN"/>
        </w:rPr>
        <w:t xml:space="preserve"> Luật này không áp dụng đối với:</w:t>
      </w:r>
    </w:p>
    <w:p w14:paraId="57498EFB" w14:textId="3F5EE6B7" w:rsidR="00656519" w:rsidRPr="00F05717" w:rsidRDefault="00656519" w:rsidP="006B4751">
      <w:pPr>
        <w:spacing w:before="120" w:after="120"/>
        <w:ind w:firstLine="720"/>
        <w:jc w:val="both"/>
      </w:pPr>
      <w:r w:rsidRPr="00F05717">
        <w:rPr>
          <w:lang w:val="vi-VN"/>
        </w:rPr>
        <w:t>a) Thu nhập từ chuyển nhượng vốn, chuyển nhượng quyền góp vốn; thu nhập từ chuyển nhượng bất động sản, trừ nhà ở xã hội</w:t>
      </w:r>
      <w:r w:rsidRPr="00F05717">
        <w:t xml:space="preserve"> quy định tại điểm </w:t>
      </w:r>
      <w:r w:rsidR="001B77DD" w:rsidRPr="00F05717">
        <w:t>t</w:t>
      </w:r>
      <w:r w:rsidRPr="00F05717">
        <w:t xml:space="preserve"> khoản </w:t>
      </w:r>
      <w:r w:rsidR="001B77DD" w:rsidRPr="00F05717">
        <w:t>2</w:t>
      </w:r>
      <w:r w:rsidRPr="00F05717">
        <w:t xml:space="preserve"> Điều 12 của Luật này</w:t>
      </w:r>
      <w:r w:rsidRPr="00F05717">
        <w:rPr>
          <w:lang w:val="vi-VN"/>
        </w:rPr>
        <w:t>; thu nhập từ chuyển nhượng dự án đầu tư</w:t>
      </w:r>
      <w:r w:rsidR="003E781F" w:rsidRPr="00F05717">
        <w:rPr>
          <w:lang w:val="vi-VN"/>
        </w:rPr>
        <w:t xml:space="preserve"> (</w:t>
      </w:r>
      <w:r w:rsidR="00F61061" w:rsidRPr="00F05717">
        <w:rPr>
          <w:lang w:val="vi-VN"/>
        </w:rPr>
        <w:t>trừ chuyển nhượng dự án chế biến khoáng sản)</w:t>
      </w:r>
      <w:r w:rsidRPr="00F05717">
        <w:rPr>
          <w:lang w:val="vi-VN"/>
        </w:rPr>
        <w:t>, chuyển nhượng quyền tham gia dự án đầu tư, chuyển nhượng quyền thăm dò, khai thác</w:t>
      </w:r>
      <w:r w:rsidR="00F3325F" w:rsidRPr="00F05717">
        <w:t xml:space="preserve">, chế biến </w:t>
      </w:r>
      <w:r w:rsidRPr="00F05717">
        <w:rPr>
          <w:lang w:val="vi-VN"/>
        </w:rPr>
        <w:t xml:space="preserve">khoáng sản; thu nhập từ hoạt động sản xuất, kinh doanh ở ngoài Việt </w:t>
      </w:r>
      <w:r w:rsidR="008F1127" w:rsidRPr="00F05717">
        <w:rPr>
          <w:lang w:val="vi-VN"/>
        </w:rPr>
        <w:t>Nam</w:t>
      </w:r>
      <w:r w:rsidR="008F1127" w:rsidRPr="00F05717">
        <w:t>.</w:t>
      </w:r>
    </w:p>
    <w:p w14:paraId="3BFF1EDB" w14:textId="7BE1FBE5" w:rsidR="00656519" w:rsidRPr="00F05717" w:rsidRDefault="00656519" w:rsidP="006B4751">
      <w:pPr>
        <w:spacing w:before="120" w:after="120"/>
        <w:ind w:firstLine="720"/>
        <w:jc w:val="both"/>
        <w:rPr>
          <w:color w:val="000000" w:themeColor="text1"/>
        </w:rPr>
      </w:pPr>
      <w:r w:rsidRPr="00F05717">
        <w:rPr>
          <w:color w:val="000000" w:themeColor="text1"/>
          <w:lang w:val="vi-VN"/>
        </w:rPr>
        <w:t>b) Thu nhập từ hoạt động tìm kiế</w:t>
      </w:r>
      <w:r w:rsidR="001B77DD" w:rsidRPr="00F05717">
        <w:rPr>
          <w:color w:val="000000" w:themeColor="text1"/>
          <w:lang w:val="vi-VN"/>
        </w:rPr>
        <w:t>m, thăm dò</w:t>
      </w:r>
      <w:r w:rsidR="001B77DD" w:rsidRPr="00F05717">
        <w:rPr>
          <w:color w:val="000000" w:themeColor="text1"/>
        </w:rPr>
        <w:t xml:space="preserve"> và</w:t>
      </w:r>
      <w:r w:rsidRPr="00F05717">
        <w:rPr>
          <w:color w:val="000000" w:themeColor="text1"/>
          <w:lang w:val="vi-VN"/>
        </w:rPr>
        <w:t xml:space="preserve"> khai thác dầu khí, tài nguyên quý hiếm khác và thu nhập từ hoạt độ</w:t>
      </w:r>
      <w:r w:rsidR="001B77DD" w:rsidRPr="00F05717">
        <w:rPr>
          <w:color w:val="000000" w:themeColor="text1"/>
          <w:lang w:val="vi-VN"/>
        </w:rPr>
        <w:t>ng</w:t>
      </w:r>
      <w:r w:rsidR="001B77DD" w:rsidRPr="00F05717">
        <w:rPr>
          <w:color w:val="000000" w:themeColor="text1"/>
        </w:rPr>
        <w:t xml:space="preserve"> thăm dò</w:t>
      </w:r>
      <w:r w:rsidR="00F3325F" w:rsidRPr="00F05717">
        <w:rPr>
          <w:color w:val="000000" w:themeColor="text1"/>
        </w:rPr>
        <w:t>,</w:t>
      </w:r>
      <w:r w:rsidR="001B77DD" w:rsidRPr="00F05717">
        <w:rPr>
          <w:color w:val="000000" w:themeColor="text1"/>
        </w:rPr>
        <w:t xml:space="preserve"> </w:t>
      </w:r>
      <w:r w:rsidR="001B77DD" w:rsidRPr="00F05717">
        <w:rPr>
          <w:color w:val="000000" w:themeColor="text1"/>
          <w:lang w:val="vi-VN"/>
        </w:rPr>
        <w:t>khai thác</w:t>
      </w:r>
      <w:r w:rsidR="00F3325F" w:rsidRPr="00F05717">
        <w:rPr>
          <w:color w:val="000000" w:themeColor="text1"/>
        </w:rPr>
        <w:t xml:space="preserve">, </w:t>
      </w:r>
      <w:r w:rsidRPr="00F05717">
        <w:rPr>
          <w:color w:val="000000" w:themeColor="text1"/>
          <w:lang w:val="vi-VN"/>
        </w:rPr>
        <w:t>khoáng sả</w:t>
      </w:r>
      <w:r w:rsidR="008F1127" w:rsidRPr="00F05717">
        <w:rPr>
          <w:color w:val="000000" w:themeColor="text1"/>
          <w:lang w:val="vi-VN"/>
        </w:rPr>
        <w:t>n</w:t>
      </w:r>
      <w:r w:rsidR="008F1127" w:rsidRPr="00F05717">
        <w:rPr>
          <w:color w:val="000000" w:themeColor="text1"/>
        </w:rPr>
        <w:t>.</w:t>
      </w:r>
    </w:p>
    <w:p w14:paraId="454F9212" w14:textId="77777777" w:rsidR="00656519" w:rsidRPr="00F05717" w:rsidRDefault="00656519" w:rsidP="006B4751">
      <w:pPr>
        <w:spacing w:before="120" w:after="120"/>
        <w:ind w:firstLine="720"/>
        <w:jc w:val="both"/>
      </w:pPr>
      <w:r w:rsidRPr="00F05717">
        <w:rPr>
          <w:lang w:val="vi-VN"/>
        </w:rPr>
        <w:t xml:space="preserve">c) </w:t>
      </w:r>
      <w:r w:rsidRPr="00F05717">
        <w:rPr>
          <w:lang w:val="am-ET"/>
        </w:rPr>
        <w:t>Thu nhập từ sản xuất, kinh doanh hàng hóa, dịch vụ thuộc đối tượng chịu thuế tiêu thụ đặc biệt theo quy định của Luật thuế tiêu thụ đặc biệt, trừ dự án sản xuất, lắp ráp ô tô,</w:t>
      </w:r>
      <w:r w:rsidR="005E1946" w:rsidRPr="00F05717">
        <w:t xml:space="preserve"> tàu bay, du thuyền,</w:t>
      </w:r>
      <w:r w:rsidRPr="00F05717">
        <w:rPr>
          <w:lang w:val="am-ET"/>
        </w:rPr>
        <w:t xml:space="preserve"> lọc hóa dầu.</w:t>
      </w:r>
    </w:p>
    <w:p w14:paraId="18A3A691" w14:textId="77777777" w:rsidR="0088190B" w:rsidRPr="00F05717" w:rsidRDefault="0088190B" w:rsidP="006B4751">
      <w:pPr>
        <w:spacing w:before="120" w:after="120"/>
        <w:ind w:firstLine="720"/>
        <w:jc w:val="both"/>
      </w:pPr>
      <w:r w:rsidRPr="00F05717">
        <w:rPr>
          <w:lang w:val="nl-NL"/>
        </w:rPr>
        <w:t xml:space="preserve">d) Thuế suất 15% và 17% quy định tại khoản 2 và 3 Điều 10 </w:t>
      </w:r>
      <w:r w:rsidR="00166C78" w:rsidRPr="00F05717">
        <w:rPr>
          <w:lang w:val="nl-NL"/>
        </w:rPr>
        <w:t xml:space="preserve">của </w:t>
      </w:r>
      <w:r w:rsidRPr="00F05717">
        <w:rPr>
          <w:lang w:val="nl-NL"/>
        </w:rPr>
        <w:t>Luật này không áp dụng đối với doanh nghiệp là</w:t>
      </w:r>
      <w:r w:rsidRPr="00F05717">
        <w:rPr>
          <w:lang w:val="sv-SE"/>
        </w:rPr>
        <w:t xml:space="preserve"> công ty con hoặc công ty có quan hệ liên kết mà doanh nghiệp trong quan hệ liên kết không phải là doanh nghiệp đáp ứng điều kiện áp dụng thuế suất quy định tại </w:t>
      </w:r>
      <w:r w:rsidRPr="00F05717">
        <w:rPr>
          <w:lang w:val="nl-NL"/>
        </w:rPr>
        <w:t>khoản 2 và 3 Điều 10 Luật</w:t>
      </w:r>
      <w:r w:rsidRPr="00F05717">
        <w:rPr>
          <w:lang w:val="sv-SE"/>
        </w:rPr>
        <w:t xml:space="preserve"> này.</w:t>
      </w:r>
    </w:p>
    <w:p w14:paraId="5939BCF9" w14:textId="77777777" w:rsidR="00656519" w:rsidRPr="00F05717" w:rsidRDefault="0088190B" w:rsidP="006B4751">
      <w:pPr>
        <w:spacing w:before="120" w:after="120"/>
        <w:ind w:firstLine="720"/>
        <w:jc w:val="both"/>
      </w:pPr>
      <w:r w:rsidRPr="00F05717">
        <w:t>đ</w:t>
      </w:r>
      <w:r w:rsidR="00656519" w:rsidRPr="00F05717">
        <w:rPr>
          <w:lang w:val="am-ET"/>
        </w:rPr>
        <w:t xml:space="preserve">) Trường hợp </w:t>
      </w:r>
      <w:r w:rsidR="001B77DD" w:rsidRPr="00F05717">
        <w:t>đặc thù</w:t>
      </w:r>
      <w:r w:rsidR="00656519" w:rsidRPr="00F05717">
        <w:rPr>
          <w:lang w:val="am-ET"/>
        </w:rPr>
        <w:t xml:space="preserve"> theo quy định của Chính phủ.</w:t>
      </w:r>
    </w:p>
    <w:p w14:paraId="1713946C" w14:textId="77777777" w:rsidR="008624C1" w:rsidRPr="00F05717" w:rsidRDefault="008624C1" w:rsidP="006B4751">
      <w:pPr>
        <w:spacing w:before="120" w:after="120"/>
        <w:ind w:firstLine="720"/>
        <w:jc w:val="both"/>
        <w:rPr>
          <w:lang w:val="vi-VN"/>
        </w:rPr>
      </w:pPr>
      <w:r w:rsidRPr="00F05717">
        <w:t>4. Bộ Tài chính hướng dẫn thủ tục, hồ sơ được hưởng ưu đãi thuế quy định tại các Điều 4, Điều 13, Điều 14 và Điều 15 của Luật này.</w:t>
      </w:r>
    </w:p>
    <w:p w14:paraId="65319F4A" w14:textId="77777777" w:rsidR="00E66346" w:rsidRPr="00F97804" w:rsidRDefault="0079209E" w:rsidP="006B4751">
      <w:pPr>
        <w:autoSpaceDE w:val="0"/>
        <w:autoSpaceDN w:val="0"/>
        <w:spacing w:before="120" w:after="120"/>
        <w:jc w:val="both"/>
        <w:rPr>
          <w:b/>
          <w:bCs/>
        </w:rPr>
      </w:pPr>
      <w:r w:rsidRPr="00F97804">
        <w:tab/>
      </w:r>
    </w:p>
    <w:bookmarkEnd w:id="24"/>
    <w:p w14:paraId="3BB8D298" w14:textId="77777777" w:rsidR="003A5280" w:rsidRPr="00F97804" w:rsidRDefault="003A5280" w:rsidP="006B4751">
      <w:pPr>
        <w:autoSpaceDE w:val="0"/>
        <w:autoSpaceDN w:val="0"/>
        <w:spacing w:before="120" w:after="120"/>
        <w:jc w:val="center"/>
        <w:rPr>
          <w:b/>
          <w:bCs/>
        </w:rPr>
      </w:pPr>
      <w:r w:rsidRPr="00F97804">
        <w:rPr>
          <w:b/>
          <w:bCs/>
          <w:lang w:val="vi-VN"/>
        </w:rPr>
        <w:t xml:space="preserve">Chương </w:t>
      </w:r>
      <w:r w:rsidR="00E63E16" w:rsidRPr="00F97804">
        <w:rPr>
          <w:b/>
          <w:bCs/>
        </w:rPr>
        <w:t>I</w:t>
      </w:r>
      <w:r w:rsidR="00C86F3C" w:rsidRPr="00F97804">
        <w:rPr>
          <w:b/>
          <w:bCs/>
        </w:rPr>
        <w:t>V</w:t>
      </w:r>
    </w:p>
    <w:p w14:paraId="3C73DC99" w14:textId="77777777" w:rsidR="004D3969" w:rsidRPr="00F97804" w:rsidRDefault="004D3969" w:rsidP="006B4751">
      <w:pPr>
        <w:autoSpaceDE w:val="0"/>
        <w:autoSpaceDN w:val="0"/>
        <w:spacing w:before="120" w:after="120"/>
        <w:jc w:val="center"/>
        <w:rPr>
          <w:b/>
          <w:bCs/>
        </w:rPr>
      </w:pPr>
      <w:bookmarkStart w:id="25" w:name="chuong_4_name"/>
      <w:r w:rsidRPr="00F97804">
        <w:rPr>
          <w:b/>
          <w:bCs/>
          <w:lang w:val="vi-VN"/>
        </w:rPr>
        <w:t>ĐIỀU KHOẢN THI HÀNH</w:t>
      </w:r>
      <w:bookmarkEnd w:id="25"/>
    </w:p>
    <w:p w14:paraId="43E2A915" w14:textId="1600A0EE" w:rsidR="00E37722" w:rsidRPr="00F97804" w:rsidRDefault="00C86F3C" w:rsidP="006B4751">
      <w:pPr>
        <w:autoSpaceDE w:val="0"/>
        <w:autoSpaceDN w:val="0"/>
        <w:spacing w:before="120" w:after="120"/>
        <w:jc w:val="both"/>
        <w:rPr>
          <w:b/>
          <w:bCs/>
          <w:lang w:val="vi-VN"/>
        </w:rPr>
      </w:pPr>
      <w:r w:rsidRPr="00F97804">
        <w:rPr>
          <w:b/>
          <w:bCs/>
        </w:rPr>
        <w:tab/>
      </w:r>
      <w:bookmarkStart w:id="26" w:name="dieu_19"/>
      <w:r w:rsidR="00592402" w:rsidRPr="00F97804">
        <w:rPr>
          <w:b/>
          <w:bCs/>
          <w:lang w:val="vi-VN"/>
        </w:rPr>
        <w:t xml:space="preserve"> </w:t>
      </w:r>
    </w:p>
    <w:p w14:paraId="697D59C0" w14:textId="77777777" w:rsidR="00DE44E8" w:rsidRPr="00F97804" w:rsidRDefault="00E37722" w:rsidP="006B4751">
      <w:pPr>
        <w:autoSpaceDE w:val="0"/>
        <w:autoSpaceDN w:val="0"/>
        <w:spacing w:before="120" w:after="120"/>
        <w:jc w:val="both"/>
        <w:rPr>
          <w:lang w:val="vi-VN"/>
        </w:rPr>
      </w:pPr>
      <w:r w:rsidRPr="00F97804">
        <w:rPr>
          <w:b/>
          <w:bCs/>
        </w:rPr>
        <w:tab/>
      </w:r>
      <w:r w:rsidR="00DE44E8" w:rsidRPr="00F97804">
        <w:rPr>
          <w:b/>
          <w:bCs/>
          <w:lang w:val="vi-VN"/>
        </w:rPr>
        <w:t xml:space="preserve">Điều </w:t>
      </w:r>
      <w:r w:rsidR="00915B6C" w:rsidRPr="00F97804">
        <w:rPr>
          <w:b/>
          <w:bCs/>
        </w:rPr>
        <w:t>19</w:t>
      </w:r>
      <w:r w:rsidR="00DE44E8" w:rsidRPr="00F97804">
        <w:rPr>
          <w:b/>
          <w:bCs/>
          <w:lang w:val="vi-VN"/>
        </w:rPr>
        <w:t>. Hiệu lực thi hành</w:t>
      </w:r>
    </w:p>
    <w:p w14:paraId="08E913C3" w14:textId="3F27764E" w:rsidR="00DE44E8" w:rsidRPr="00F97804" w:rsidRDefault="00DE44E8" w:rsidP="006B4751">
      <w:pPr>
        <w:autoSpaceDE w:val="0"/>
        <w:autoSpaceDN w:val="0"/>
        <w:spacing w:before="120" w:after="120"/>
        <w:jc w:val="both"/>
        <w:rPr>
          <w:lang w:val="vi-VN"/>
        </w:rPr>
      </w:pPr>
      <w:r w:rsidRPr="00F97804">
        <w:rPr>
          <w:lang w:val="vi-VN"/>
        </w:rPr>
        <w:tab/>
        <w:t xml:space="preserve">1. Luật này có hiệu lực thi hành từ ngày 01 </w:t>
      </w:r>
      <w:r w:rsidRPr="00583B13">
        <w:rPr>
          <w:lang w:val="vi-VN"/>
        </w:rPr>
        <w:t>tháng 01 năm 202</w:t>
      </w:r>
      <w:r w:rsidRPr="00583B13">
        <w:t>6</w:t>
      </w:r>
      <w:r w:rsidRPr="00583B13">
        <w:rPr>
          <w:lang w:val="vi-VN"/>
        </w:rPr>
        <w:t>.</w:t>
      </w:r>
    </w:p>
    <w:p w14:paraId="0E568D47" w14:textId="77777777" w:rsidR="00704FF0" w:rsidRPr="00F97804" w:rsidRDefault="00704FF0" w:rsidP="00704FF0">
      <w:pPr>
        <w:autoSpaceDE w:val="0"/>
        <w:autoSpaceDN w:val="0"/>
        <w:spacing w:before="120" w:after="120"/>
        <w:ind w:firstLine="720"/>
        <w:jc w:val="both"/>
      </w:pPr>
      <w:r w:rsidRPr="00F97804">
        <w:rPr>
          <w:lang w:val="vi-VN"/>
        </w:rPr>
        <w:t xml:space="preserve">2. </w:t>
      </w:r>
      <w:r w:rsidRPr="00F97804">
        <w:t>Các văn bản, quy định dưới đây hết hiệu lực kể từ ngày Luật này có hiệu lực thi hành:</w:t>
      </w:r>
    </w:p>
    <w:p w14:paraId="29769358" w14:textId="77777777" w:rsidR="00704FF0" w:rsidRPr="00006568" w:rsidRDefault="00704FF0" w:rsidP="00704FF0">
      <w:pPr>
        <w:autoSpaceDE w:val="0"/>
        <w:autoSpaceDN w:val="0"/>
        <w:spacing w:before="120" w:after="120"/>
        <w:jc w:val="both"/>
        <w:rPr>
          <w:bCs/>
        </w:rPr>
      </w:pPr>
      <w:r w:rsidRPr="00F97804">
        <w:rPr>
          <w:lang w:val="vi-VN"/>
        </w:rPr>
        <w:tab/>
      </w:r>
      <w:r w:rsidRPr="00006568">
        <w:rPr>
          <w:bCs/>
          <w:lang w:val="vi-VN"/>
        </w:rPr>
        <w:t>a) Luật thuế thu nhập doanh nghiệp số 14/2008/QH12</w:t>
      </w:r>
      <w:r w:rsidRPr="00006568">
        <w:rPr>
          <w:bCs/>
        </w:rPr>
        <w:t xml:space="preserve"> đã được sửa đổi, bổ sung tại </w:t>
      </w:r>
      <w:r w:rsidRPr="00006568">
        <w:rPr>
          <w:bCs/>
          <w:lang w:val="vi-VN"/>
        </w:rPr>
        <w:t>Luật số 32/2013/QH13</w:t>
      </w:r>
      <w:r w:rsidRPr="00006568">
        <w:rPr>
          <w:bCs/>
        </w:rPr>
        <w:t>.</w:t>
      </w:r>
    </w:p>
    <w:p w14:paraId="44FF5370" w14:textId="77777777" w:rsidR="00704FF0" w:rsidRPr="00006568" w:rsidRDefault="00704FF0" w:rsidP="00704FF0">
      <w:pPr>
        <w:autoSpaceDE w:val="0"/>
        <w:autoSpaceDN w:val="0"/>
        <w:spacing w:before="120" w:after="120"/>
        <w:jc w:val="both"/>
        <w:rPr>
          <w:bCs/>
          <w:lang w:val="vi-VN"/>
        </w:rPr>
      </w:pPr>
      <w:r w:rsidRPr="00006568">
        <w:rPr>
          <w:bCs/>
        </w:rPr>
        <w:lastRenderedPageBreak/>
        <w:tab/>
        <w:t xml:space="preserve">b) </w:t>
      </w:r>
      <w:r w:rsidRPr="00006568">
        <w:rPr>
          <w:bCs/>
          <w:lang w:val="vi-VN"/>
        </w:rPr>
        <w:t>Điều 1 Luật số 71/2014/QH13 sửa đổi, bổ sung một số điều của các luật về thuế.</w:t>
      </w:r>
    </w:p>
    <w:p w14:paraId="1230B992" w14:textId="77777777" w:rsidR="00704FF0" w:rsidRPr="00006568" w:rsidRDefault="00704FF0" w:rsidP="00704FF0">
      <w:pPr>
        <w:autoSpaceDE w:val="0"/>
        <w:autoSpaceDN w:val="0"/>
        <w:spacing w:before="120" w:after="120"/>
        <w:jc w:val="both"/>
        <w:rPr>
          <w:bCs/>
        </w:rPr>
      </w:pPr>
      <w:r w:rsidRPr="00006568">
        <w:rPr>
          <w:bCs/>
          <w:lang w:val="vi-VN"/>
        </w:rPr>
        <w:tab/>
      </w:r>
      <w:r w:rsidRPr="00006568">
        <w:rPr>
          <w:bCs/>
        </w:rPr>
        <w:t>c</w:t>
      </w:r>
      <w:r w:rsidRPr="00006568">
        <w:rPr>
          <w:bCs/>
          <w:lang w:val="vi-VN"/>
        </w:rPr>
        <w:t>) Khoản 4 Điều 75 Luật Đầu tư số 61/2020/QH14.</w:t>
      </w:r>
    </w:p>
    <w:p w14:paraId="724BCD42" w14:textId="77777777" w:rsidR="00704FF0" w:rsidRPr="00006568" w:rsidRDefault="00704FF0" w:rsidP="00704FF0">
      <w:pPr>
        <w:autoSpaceDE w:val="0"/>
        <w:autoSpaceDN w:val="0"/>
        <w:spacing w:before="120" w:after="120"/>
        <w:jc w:val="both"/>
        <w:rPr>
          <w:bCs/>
        </w:rPr>
      </w:pPr>
      <w:r w:rsidRPr="00006568">
        <w:rPr>
          <w:bCs/>
        </w:rPr>
        <w:tab/>
        <w:t>d) Khoản 1 Điều 67 Luật Dầu khí số 12/2022/QH15.</w:t>
      </w:r>
    </w:p>
    <w:p w14:paraId="610E5828" w14:textId="77777777" w:rsidR="00704FF0" w:rsidRPr="00006568" w:rsidRDefault="00704FF0" w:rsidP="00704FF0">
      <w:pPr>
        <w:autoSpaceDE w:val="0"/>
        <w:autoSpaceDN w:val="0"/>
        <w:spacing w:before="120" w:after="120"/>
        <w:jc w:val="both"/>
        <w:rPr>
          <w:bCs/>
          <w:lang w:val="vi-VN"/>
        </w:rPr>
      </w:pPr>
      <w:r w:rsidRPr="00006568">
        <w:rPr>
          <w:bCs/>
        </w:rPr>
        <w:tab/>
        <w:t>đ) Khoản 1 Điều 119 Luật Khám bệnh, chữa bệnh số 15/2023/QH15.</w:t>
      </w:r>
    </w:p>
    <w:p w14:paraId="0A7FB8FB" w14:textId="764C6BC7" w:rsidR="00B55E4E" w:rsidRPr="00006568" w:rsidRDefault="00B14605" w:rsidP="00704FF0">
      <w:pPr>
        <w:autoSpaceDE w:val="0"/>
        <w:autoSpaceDN w:val="0"/>
        <w:spacing w:before="120" w:after="120"/>
        <w:jc w:val="both"/>
        <w:rPr>
          <w:bCs/>
          <w:lang w:val="vi-VN"/>
        </w:rPr>
      </w:pPr>
      <w:r w:rsidRPr="00006568">
        <w:rPr>
          <w:bCs/>
          <w:lang w:val="vi-VN"/>
        </w:rPr>
        <w:tab/>
        <w:t xml:space="preserve">e) </w:t>
      </w:r>
      <w:r w:rsidR="008F354D" w:rsidRPr="008F354D">
        <w:rPr>
          <w:bCs/>
          <w:lang w:val="vi-VN"/>
        </w:rPr>
        <w:t xml:space="preserve">Khoản 5 Điều 1 Luật số 44/2024/QH15 sửa đổi, bổ sung một số điều của Luật </w:t>
      </w:r>
      <w:r w:rsidR="008F354D" w:rsidRPr="008F354D">
        <w:rPr>
          <w:bCs/>
        </w:rPr>
        <w:t xml:space="preserve">Dược </w:t>
      </w:r>
      <w:bookmarkStart w:id="27" w:name="tvpllink_earezkuqdn"/>
      <w:r w:rsidR="008F354D" w:rsidRPr="008F354D">
        <w:rPr>
          <w:bCs/>
        </w:rPr>
        <w:fldChar w:fldCharType="begin"/>
      </w:r>
      <w:r w:rsidR="008F354D" w:rsidRPr="008F354D">
        <w:rPr>
          <w:bCs/>
        </w:rPr>
        <w:instrText>HYPERLINK "https://thuvienphapluat.vn/van-ban/The-thao-Y-te/Luat-Duoc-2016-309815.aspx" \t "_blank"</w:instrText>
      </w:r>
      <w:r w:rsidR="008F354D" w:rsidRPr="008F354D">
        <w:rPr>
          <w:bCs/>
        </w:rPr>
      </w:r>
      <w:r w:rsidR="008F354D" w:rsidRPr="008F354D">
        <w:rPr>
          <w:bCs/>
        </w:rPr>
        <w:fldChar w:fldCharType="separate"/>
      </w:r>
      <w:r w:rsidR="008F354D" w:rsidRPr="008F354D">
        <w:t>số 105/2016/QH13</w:t>
      </w:r>
      <w:r w:rsidR="008F354D" w:rsidRPr="008F354D">
        <w:rPr>
          <w:bCs/>
        </w:rPr>
        <w:fldChar w:fldCharType="end"/>
      </w:r>
      <w:bookmarkEnd w:id="27"/>
      <w:r w:rsidR="008F354D" w:rsidRPr="008F354D">
        <w:rPr>
          <w:bCs/>
        </w:rPr>
        <w:t>.</w:t>
      </w:r>
    </w:p>
    <w:p w14:paraId="4E300239" w14:textId="2F6F00D0" w:rsidR="00D956A9" w:rsidRPr="00006568" w:rsidRDefault="00704FF0" w:rsidP="00704FF0">
      <w:pPr>
        <w:autoSpaceDE w:val="0"/>
        <w:autoSpaceDN w:val="0"/>
        <w:spacing w:before="120" w:after="120"/>
        <w:ind w:firstLine="720"/>
        <w:jc w:val="both"/>
        <w:rPr>
          <w:bCs/>
          <w:lang w:val="vi-VN"/>
        </w:rPr>
      </w:pPr>
      <w:r w:rsidRPr="00006568">
        <w:rPr>
          <w:bCs/>
        </w:rPr>
        <w:t>3. T</w:t>
      </w:r>
      <w:r w:rsidRPr="00006568">
        <w:rPr>
          <w:bCs/>
          <w:lang w:val="vi-VN"/>
        </w:rPr>
        <w:t xml:space="preserve">rường hợp </w:t>
      </w:r>
      <w:r w:rsidRPr="00006568">
        <w:rPr>
          <w:bCs/>
        </w:rPr>
        <w:t>Tổ chức hợp tác phát triển kinh tế (</w:t>
      </w:r>
      <w:r w:rsidRPr="00006568">
        <w:rPr>
          <w:bCs/>
          <w:lang w:val="vi-VN"/>
        </w:rPr>
        <w:t>OECD</w:t>
      </w:r>
      <w:r w:rsidRPr="00006568">
        <w:rPr>
          <w:bCs/>
        </w:rPr>
        <w:t xml:space="preserve">), </w:t>
      </w:r>
      <w:r w:rsidRPr="00006568">
        <w:rPr>
          <w:bCs/>
          <w:sz w:val="26"/>
          <w:szCs w:val="26"/>
        </w:rPr>
        <w:t>(</w:t>
      </w:r>
      <w:r w:rsidRPr="00006568">
        <w:rPr>
          <w:bCs/>
        </w:rPr>
        <w:t>Liên hợp quốc) (UN)</w:t>
      </w:r>
      <w:r w:rsidRPr="00006568">
        <w:rPr>
          <w:bCs/>
          <w:lang w:val="vi-VN"/>
        </w:rPr>
        <w:t xml:space="preserve"> có quy định</w:t>
      </w:r>
      <w:r w:rsidRPr="00006568">
        <w:rPr>
          <w:bCs/>
        </w:rPr>
        <w:t>, hướng dẫn</w:t>
      </w:r>
      <w:r w:rsidRPr="00006568">
        <w:rPr>
          <w:bCs/>
          <w:lang w:val="vi-VN"/>
        </w:rPr>
        <w:t xml:space="preserve"> thuận lợi hơn về quyền đánh thuế cho các nước nguồn thu nhập, trong đó có Việt Nam, giao Chính phủ quy định cụ thể để hướng dẫn thực hiện. </w:t>
      </w:r>
    </w:p>
    <w:p w14:paraId="2F395111" w14:textId="026214C2" w:rsidR="00704FF0" w:rsidRPr="00006568" w:rsidRDefault="00704FF0" w:rsidP="00D310F7">
      <w:pPr>
        <w:widowControl w:val="0"/>
        <w:spacing w:before="120" w:after="120"/>
        <w:ind w:firstLine="720"/>
        <w:jc w:val="both"/>
        <w:rPr>
          <w:rFonts w:eastAsia="Arial"/>
          <w:b/>
          <w:iCs/>
          <w:lang w:val="pl-PL"/>
        </w:rPr>
      </w:pPr>
      <w:r w:rsidRPr="00006568">
        <w:rPr>
          <w:rFonts w:eastAsia="Arial"/>
          <w:b/>
          <w:iCs/>
          <w:lang w:val="pl-PL"/>
        </w:rPr>
        <w:t>Điều 20. Điều khoản chuyển tiếp</w:t>
      </w:r>
    </w:p>
    <w:p w14:paraId="70A7E0BA" w14:textId="7659DE4F" w:rsidR="00D310F7" w:rsidRPr="00F97804" w:rsidRDefault="00704FF0" w:rsidP="00D310F7">
      <w:pPr>
        <w:widowControl w:val="0"/>
        <w:spacing w:before="120" w:after="120"/>
        <w:ind w:firstLine="720"/>
        <w:jc w:val="both"/>
        <w:rPr>
          <w:rFonts w:eastAsia="Arial"/>
          <w:bCs/>
          <w:lang w:val="nb-NO"/>
        </w:rPr>
      </w:pPr>
      <w:r w:rsidRPr="00F97804">
        <w:rPr>
          <w:rFonts w:eastAsia="Arial"/>
          <w:bCs/>
          <w:iCs/>
          <w:lang w:val="pl-PL"/>
        </w:rPr>
        <w:t xml:space="preserve">1. </w:t>
      </w:r>
      <w:r w:rsidR="00D310F7" w:rsidRPr="00F97804">
        <w:rPr>
          <w:rFonts w:eastAsia="Arial"/>
          <w:bCs/>
          <w:iCs/>
          <w:lang w:val="pl-PL"/>
        </w:rPr>
        <w:t>Doanh nghiệp có dự án đầu tư được hưởng ưu đãi thuế thu nhập doanh nghiệp theo quy định của pháp luật thuế thu nhập doanh nghiệp tại thời điểm cấp phép hoặc cấp Giấy chứng nhận đầu tư hoặc được phép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cấp Giấy chứng nhận đầu tư, được phép đầu tư hoặc theo quy định của pháp luật mới được sửa đổi, bổ sung cho thời gian còn lại</w:t>
      </w:r>
      <w:r w:rsidR="00D310F7" w:rsidRPr="00F97804">
        <w:rPr>
          <w:rFonts w:eastAsia="Arial"/>
          <w:bCs/>
          <w:iCs/>
          <w:lang w:val="nl-NL"/>
        </w:rPr>
        <w:t>.</w:t>
      </w:r>
    </w:p>
    <w:p w14:paraId="736524F2" w14:textId="2C72F99B" w:rsidR="00D310F7" w:rsidRPr="00006568" w:rsidRDefault="00704FF0" w:rsidP="00D310F7">
      <w:pPr>
        <w:autoSpaceDE w:val="0"/>
        <w:autoSpaceDN w:val="0"/>
        <w:spacing w:before="120" w:after="120"/>
        <w:ind w:firstLine="720"/>
        <w:jc w:val="both"/>
        <w:rPr>
          <w:rFonts w:eastAsia="Arial"/>
          <w:lang w:val="nl-NL"/>
        </w:rPr>
      </w:pPr>
      <w:r w:rsidRPr="00006568">
        <w:rPr>
          <w:rFonts w:eastAsia="Arial"/>
          <w:lang w:val="nb-NO"/>
        </w:rPr>
        <w:t xml:space="preserve">2. </w:t>
      </w:r>
      <w:r w:rsidR="00D310F7" w:rsidRPr="00006568">
        <w:rPr>
          <w:rFonts w:eastAsia="Arial"/>
          <w:lang w:val="nb-NO"/>
        </w:rPr>
        <w:t xml:space="preserve">Trường hợp doanh nghiệp có dự án đầu tư mà không thuộc diện được hưởng ưu đãi theo quy định của các văn bản quy phạm pháp luật về thuế </w:t>
      </w:r>
      <w:r w:rsidR="00D310F7" w:rsidRPr="00006568">
        <w:rPr>
          <w:rFonts w:eastAsia="Arial"/>
          <w:lang w:val="vi-VN"/>
        </w:rPr>
        <w:t>thu nhập doanh nghiệp</w:t>
      </w:r>
      <w:r w:rsidR="00D310F7" w:rsidRPr="00006568">
        <w:rPr>
          <w:rFonts w:eastAsia="Arial"/>
          <w:lang w:val="nb-NO"/>
        </w:rPr>
        <w:t xml:space="preserve"> trước thời điểm Luật này có hiệu lực nhưng thuộc diện hưởng ưu đãi theo quy định của Luật này thì được áp dụng ưu đãi </w:t>
      </w:r>
      <w:r w:rsidR="00D310F7" w:rsidRPr="00006568">
        <w:rPr>
          <w:rFonts w:eastAsia="Arial"/>
          <w:lang w:val="nl-NL"/>
        </w:rPr>
        <w:t xml:space="preserve">theo quy định của </w:t>
      </w:r>
      <w:r w:rsidR="00D310F7" w:rsidRPr="00006568">
        <w:rPr>
          <w:rFonts w:eastAsia="Arial"/>
          <w:lang w:val="nb-NO"/>
        </w:rPr>
        <w:t xml:space="preserve">Luật này </w:t>
      </w:r>
      <w:r w:rsidR="00D310F7" w:rsidRPr="00006568">
        <w:rPr>
          <w:rFonts w:eastAsia="Arial"/>
          <w:lang w:val="nl-NL"/>
        </w:rPr>
        <w:t>cho thời gian còn lại kể từ kỳ tính thuế năm 2026.</w:t>
      </w:r>
    </w:p>
    <w:p w14:paraId="747BB34F" w14:textId="02D0242C" w:rsidR="002969F1" w:rsidRPr="00F97804" w:rsidRDefault="00E40F17" w:rsidP="005209A5">
      <w:pPr>
        <w:autoSpaceDE w:val="0"/>
        <w:autoSpaceDN w:val="0"/>
        <w:spacing w:before="120" w:after="120"/>
        <w:jc w:val="both"/>
        <w:rPr>
          <w:b/>
        </w:rPr>
      </w:pPr>
      <w:r w:rsidRPr="00F97804">
        <w:rPr>
          <w:b/>
        </w:rPr>
        <w:tab/>
      </w:r>
      <w:bookmarkEnd w:id="26"/>
      <w:r w:rsidR="00DC2833" w:rsidRPr="00F97804">
        <w:rPr>
          <w:b/>
        </w:rPr>
        <w:t>Điều</w:t>
      </w:r>
      <w:r w:rsidR="00853962">
        <w:rPr>
          <w:b/>
        </w:rPr>
        <w:t xml:space="preserve"> 21</w:t>
      </w:r>
      <w:r w:rsidR="00DC2833" w:rsidRPr="00F97804">
        <w:rPr>
          <w:b/>
        </w:rPr>
        <w:t>. Hướng dẫn thi hành</w:t>
      </w:r>
    </w:p>
    <w:p w14:paraId="489AE146" w14:textId="77777777" w:rsidR="00DC2833" w:rsidRPr="00F97804" w:rsidRDefault="00DC2833" w:rsidP="005209A5">
      <w:pPr>
        <w:autoSpaceDE w:val="0"/>
        <w:autoSpaceDN w:val="0"/>
        <w:spacing w:before="120" w:after="120"/>
        <w:jc w:val="both"/>
      </w:pPr>
      <w:r w:rsidRPr="00F97804">
        <w:tab/>
        <w:t>Chính phủ, Bộ trưởng Bộ Tài chính quy định chi tiết và hướng dẫn thi hành các Điều, khoản được giao tại Luật.</w:t>
      </w:r>
    </w:p>
    <w:p w14:paraId="78C112C4" w14:textId="77777777" w:rsidR="00DC2833" w:rsidRPr="00F97804" w:rsidRDefault="00DC2833" w:rsidP="005209A5">
      <w:pPr>
        <w:autoSpaceDE w:val="0"/>
        <w:autoSpaceDN w:val="0"/>
        <w:spacing w:before="120" w:after="120"/>
        <w:jc w:val="both"/>
        <w:rPr>
          <w:lang w:val="am-ET"/>
        </w:rPr>
      </w:pPr>
    </w:p>
    <w:p w14:paraId="21F9EF54" w14:textId="77777777" w:rsidR="001E15CE" w:rsidRPr="00F97804" w:rsidRDefault="00DE44E8" w:rsidP="001E15CE">
      <w:pPr>
        <w:spacing w:before="40" w:after="40"/>
        <w:jc w:val="both"/>
        <w:rPr>
          <w:i/>
        </w:rPr>
      </w:pPr>
      <w:r w:rsidRPr="00F97804">
        <w:rPr>
          <w:i/>
        </w:rPr>
        <w:tab/>
      </w:r>
      <w:r w:rsidR="002969F1" w:rsidRPr="00F97804">
        <w:rPr>
          <w:i/>
          <w:lang w:val="am-ET"/>
        </w:rPr>
        <w:t>Luật này đã được Quốc hội nước Cộng hoà xã hội chủ nghĩa Việt Nam khoá</w:t>
      </w:r>
      <w:r w:rsidRPr="00F97804">
        <w:rPr>
          <w:i/>
        </w:rPr>
        <w:t xml:space="preserve"> XV</w:t>
      </w:r>
      <w:r w:rsidR="002969F1" w:rsidRPr="00F97804">
        <w:rPr>
          <w:i/>
          <w:lang w:val="am-ET"/>
        </w:rPr>
        <w:t xml:space="preserve">, kỳ họp thứ </w:t>
      </w:r>
      <w:r w:rsidR="00F3325F" w:rsidRPr="00F97804">
        <w:rPr>
          <w:i/>
        </w:rPr>
        <w:t>9</w:t>
      </w:r>
      <w:r w:rsidR="002969F1" w:rsidRPr="00F97804">
        <w:rPr>
          <w:i/>
          <w:lang w:val="am-ET"/>
        </w:rPr>
        <w:t xml:space="preserve"> thông qua</w:t>
      </w:r>
      <w:r w:rsidR="00661A4D" w:rsidRPr="00F97804">
        <w:rPr>
          <w:i/>
          <w:lang w:val="am-ET"/>
        </w:rPr>
        <w:t xml:space="preserve"> </w:t>
      </w:r>
      <w:r w:rsidR="002969F1" w:rsidRPr="00F97804">
        <w:rPr>
          <w:i/>
          <w:lang w:val="am-ET"/>
        </w:rPr>
        <w:t xml:space="preserve"> ngày      tháng     năm</w:t>
      </w:r>
      <w:r w:rsidR="00661A4D" w:rsidRPr="00F97804">
        <w:rPr>
          <w:i/>
          <w:lang w:val="am-ET"/>
        </w:rPr>
        <w:t xml:space="preserve">     .</w:t>
      </w:r>
    </w:p>
    <w:p w14:paraId="0C5F223D" w14:textId="77777777" w:rsidR="0038551F" w:rsidRPr="00F97804" w:rsidRDefault="002969F1" w:rsidP="00D83D6B">
      <w:pPr>
        <w:spacing w:before="40" w:after="40"/>
        <w:jc w:val="both"/>
        <w:rPr>
          <w:b/>
        </w:rPr>
      </w:pPr>
      <w:r w:rsidRPr="00F97804">
        <w:rPr>
          <w:b/>
          <w:lang w:val="am-ET"/>
        </w:rPr>
        <w:t xml:space="preserve">                                                                    CHỦ TỊCH QUỐC HỘI</w:t>
      </w:r>
    </w:p>
    <w:sectPr w:rsidR="0038551F" w:rsidRPr="00F97804" w:rsidSect="003B0EFC">
      <w:headerReference w:type="default" r:id="rId7"/>
      <w:footerReference w:type="default" r:id="rId8"/>
      <w:footerReference w:type="first" r:id="rId9"/>
      <w:pgSz w:w="11907" w:h="16840" w:code="9"/>
      <w:pgMar w:top="1134" w:right="1134" w:bottom="851"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C1619" w14:textId="77777777" w:rsidR="00F27A91" w:rsidRDefault="00F27A91" w:rsidP="00447B9B">
      <w:r>
        <w:separator/>
      </w:r>
    </w:p>
  </w:endnote>
  <w:endnote w:type="continuationSeparator" w:id="0">
    <w:p w14:paraId="547B429D" w14:textId="77777777" w:rsidR="00F27A91" w:rsidRDefault="00F27A91" w:rsidP="0044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Arial"/>
    <w:charset w:val="00"/>
    <w:family w:val="roman"/>
    <w:pitch w:val="default"/>
  </w:font>
  <w:font w:name="UICTFontTextStyleBody">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8FBC" w14:textId="77777777" w:rsidR="006D18E7" w:rsidRDefault="006D18E7" w:rsidP="001F3A0E">
    <w:pPr>
      <w:pStyle w:val="Footer"/>
      <w:tabs>
        <w:tab w:val="left" w:pos="17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527" w14:textId="77777777" w:rsidR="006D18E7" w:rsidRDefault="006D18E7" w:rsidP="003B0EFC">
    <w:pPr>
      <w:pStyle w:val="Footer"/>
      <w:tabs>
        <w:tab w:val="left" w:pos="1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F51C" w14:textId="77777777" w:rsidR="00F27A91" w:rsidRDefault="00F27A91" w:rsidP="00447B9B">
      <w:r>
        <w:separator/>
      </w:r>
    </w:p>
  </w:footnote>
  <w:footnote w:type="continuationSeparator" w:id="0">
    <w:p w14:paraId="301353DD" w14:textId="77777777" w:rsidR="00F27A91" w:rsidRDefault="00F27A91" w:rsidP="00447B9B">
      <w:r>
        <w:continuationSeparator/>
      </w:r>
    </w:p>
  </w:footnote>
  <w:footnote w:id="1">
    <w:p w14:paraId="40F63D59" w14:textId="77777777" w:rsidR="006D18E7" w:rsidRDefault="006D18E7">
      <w:pPr>
        <w:pStyle w:val="FootnoteText"/>
      </w:pPr>
      <w:r>
        <w:rPr>
          <w:rStyle w:val="FootnoteReference"/>
        </w:rPr>
        <w:footnoteRef/>
      </w:r>
      <w:r>
        <w:t xml:space="preserve"> Điều này thay thế toàn bộ nội dung Điều 13 của Luật hiện hành</w:t>
      </w:r>
    </w:p>
  </w:footnote>
  <w:footnote w:id="2">
    <w:p w14:paraId="419C5FB1" w14:textId="77777777" w:rsidR="006D18E7" w:rsidRDefault="006D18E7">
      <w:pPr>
        <w:pStyle w:val="FootnoteText"/>
      </w:pPr>
      <w:r>
        <w:rPr>
          <w:rStyle w:val="FootnoteReference"/>
        </w:rPr>
        <w:footnoteRef/>
      </w:r>
      <w:r>
        <w:t xml:space="preserve"> Điều này thay thế toàn bộ nội dung Điều 14 của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476731"/>
      <w:docPartObj>
        <w:docPartGallery w:val="Page Numbers (Top of Page)"/>
        <w:docPartUnique/>
      </w:docPartObj>
    </w:sdtPr>
    <w:sdtContent>
      <w:p w14:paraId="7555044E" w14:textId="77777777" w:rsidR="006D18E7" w:rsidRDefault="00C50CE5">
        <w:pPr>
          <w:pStyle w:val="Header"/>
          <w:jc w:val="center"/>
        </w:pPr>
        <w:r>
          <w:fldChar w:fldCharType="begin"/>
        </w:r>
        <w:r>
          <w:instrText xml:space="preserve"> PAGE   \* MERGEFORMAT </w:instrText>
        </w:r>
        <w:r>
          <w:fldChar w:fldCharType="separate"/>
        </w:r>
        <w:r w:rsidR="00195C5D">
          <w:rPr>
            <w:noProof/>
          </w:rPr>
          <w:t>20</w:t>
        </w:r>
        <w:r>
          <w:rPr>
            <w:noProof/>
          </w:rPr>
          <w:fldChar w:fldCharType="end"/>
        </w:r>
      </w:p>
    </w:sdtContent>
  </w:sdt>
  <w:p w14:paraId="59931B3F" w14:textId="77777777" w:rsidR="006D18E7" w:rsidRDefault="006D1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69"/>
    <w:rsid w:val="000002DC"/>
    <w:rsid w:val="00001AE5"/>
    <w:rsid w:val="00002676"/>
    <w:rsid w:val="00003AF8"/>
    <w:rsid w:val="000040D3"/>
    <w:rsid w:val="00006568"/>
    <w:rsid w:val="0000722A"/>
    <w:rsid w:val="00007484"/>
    <w:rsid w:val="00010B3F"/>
    <w:rsid w:val="00011F4A"/>
    <w:rsid w:val="000153E7"/>
    <w:rsid w:val="00015807"/>
    <w:rsid w:val="00015970"/>
    <w:rsid w:val="00016AED"/>
    <w:rsid w:val="000176A4"/>
    <w:rsid w:val="00020DFB"/>
    <w:rsid w:val="000211C3"/>
    <w:rsid w:val="00021E83"/>
    <w:rsid w:val="000230AC"/>
    <w:rsid w:val="00027184"/>
    <w:rsid w:val="00027321"/>
    <w:rsid w:val="0002793C"/>
    <w:rsid w:val="00027F61"/>
    <w:rsid w:val="000315C2"/>
    <w:rsid w:val="000319B8"/>
    <w:rsid w:val="00031AEE"/>
    <w:rsid w:val="00031F63"/>
    <w:rsid w:val="000363BB"/>
    <w:rsid w:val="00036C4D"/>
    <w:rsid w:val="000374A5"/>
    <w:rsid w:val="00041191"/>
    <w:rsid w:val="0004132B"/>
    <w:rsid w:val="00044130"/>
    <w:rsid w:val="000457EB"/>
    <w:rsid w:val="00045C0F"/>
    <w:rsid w:val="00045DE0"/>
    <w:rsid w:val="0004613F"/>
    <w:rsid w:val="00047268"/>
    <w:rsid w:val="00047C6A"/>
    <w:rsid w:val="00051751"/>
    <w:rsid w:val="000549B6"/>
    <w:rsid w:val="00054D44"/>
    <w:rsid w:val="00060A13"/>
    <w:rsid w:val="000612CC"/>
    <w:rsid w:val="0006157F"/>
    <w:rsid w:val="00061D09"/>
    <w:rsid w:val="00062886"/>
    <w:rsid w:val="00062E89"/>
    <w:rsid w:val="00062E99"/>
    <w:rsid w:val="00063304"/>
    <w:rsid w:val="00063B8A"/>
    <w:rsid w:val="0006596E"/>
    <w:rsid w:val="000666C6"/>
    <w:rsid w:val="0007004C"/>
    <w:rsid w:val="00070A59"/>
    <w:rsid w:val="00072A7E"/>
    <w:rsid w:val="00073269"/>
    <w:rsid w:val="00076B75"/>
    <w:rsid w:val="000779FD"/>
    <w:rsid w:val="00081021"/>
    <w:rsid w:val="000826CB"/>
    <w:rsid w:val="000833C7"/>
    <w:rsid w:val="00084D5E"/>
    <w:rsid w:val="0008768C"/>
    <w:rsid w:val="000906B8"/>
    <w:rsid w:val="00090C8C"/>
    <w:rsid w:val="00091C5D"/>
    <w:rsid w:val="000942A5"/>
    <w:rsid w:val="000953BF"/>
    <w:rsid w:val="00096C7F"/>
    <w:rsid w:val="00097511"/>
    <w:rsid w:val="0009782F"/>
    <w:rsid w:val="000A1A1C"/>
    <w:rsid w:val="000A2F32"/>
    <w:rsid w:val="000A6B5D"/>
    <w:rsid w:val="000A6CD3"/>
    <w:rsid w:val="000B2C7E"/>
    <w:rsid w:val="000B5DA7"/>
    <w:rsid w:val="000B5E0F"/>
    <w:rsid w:val="000B6317"/>
    <w:rsid w:val="000B6757"/>
    <w:rsid w:val="000B676E"/>
    <w:rsid w:val="000B725F"/>
    <w:rsid w:val="000B77E6"/>
    <w:rsid w:val="000C10B9"/>
    <w:rsid w:val="000C1500"/>
    <w:rsid w:val="000C158A"/>
    <w:rsid w:val="000C2378"/>
    <w:rsid w:val="000C301D"/>
    <w:rsid w:val="000C511F"/>
    <w:rsid w:val="000C5E0E"/>
    <w:rsid w:val="000C7EBA"/>
    <w:rsid w:val="000D0A30"/>
    <w:rsid w:val="000D2FCD"/>
    <w:rsid w:val="000D4351"/>
    <w:rsid w:val="000D498E"/>
    <w:rsid w:val="000D5034"/>
    <w:rsid w:val="000D5585"/>
    <w:rsid w:val="000D60D9"/>
    <w:rsid w:val="000D70E6"/>
    <w:rsid w:val="000D7134"/>
    <w:rsid w:val="000E05DE"/>
    <w:rsid w:val="000E0723"/>
    <w:rsid w:val="000E1567"/>
    <w:rsid w:val="000E2C15"/>
    <w:rsid w:val="000E2D72"/>
    <w:rsid w:val="000E2F19"/>
    <w:rsid w:val="000E55A5"/>
    <w:rsid w:val="000E5A43"/>
    <w:rsid w:val="000E5F5A"/>
    <w:rsid w:val="000E7A79"/>
    <w:rsid w:val="000E7F4F"/>
    <w:rsid w:val="000F08CC"/>
    <w:rsid w:val="000F08CE"/>
    <w:rsid w:val="000F0EA6"/>
    <w:rsid w:val="000F1143"/>
    <w:rsid w:val="000F1282"/>
    <w:rsid w:val="000F1347"/>
    <w:rsid w:val="000F1DFB"/>
    <w:rsid w:val="000F375B"/>
    <w:rsid w:val="000F492C"/>
    <w:rsid w:val="000F57F2"/>
    <w:rsid w:val="000F6F47"/>
    <w:rsid w:val="000F78E2"/>
    <w:rsid w:val="000F7BD4"/>
    <w:rsid w:val="001002E4"/>
    <w:rsid w:val="00100806"/>
    <w:rsid w:val="001009D1"/>
    <w:rsid w:val="00101B8B"/>
    <w:rsid w:val="001022CF"/>
    <w:rsid w:val="00103610"/>
    <w:rsid w:val="00103B58"/>
    <w:rsid w:val="001069E6"/>
    <w:rsid w:val="00106E1E"/>
    <w:rsid w:val="001078F4"/>
    <w:rsid w:val="001103B2"/>
    <w:rsid w:val="00110E84"/>
    <w:rsid w:val="00111120"/>
    <w:rsid w:val="00111810"/>
    <w:rsid w:val="0011250F"/>
    <w:rsid w:val="00112DD0"/>
    <w:rsid w:val="0011528E"/>
    <w:rsid w:val="00116953"/>
    <w:rsid w:val="001178C8"/>
    <w:rsid w:val="0012025B"/>
    <w:rsid w:val="00122B33"/>
    <w:rsid w:val="00122DA5"/>
    <w:rsid w:val="00125F15"/>
    <w:rsid w:val="001274FD"/>
    <w:rsid w:val="00130DB3"/>
    <w:rsid w:val="0013406F"/>
    <w:rsid w:val="0013470D"/>
    <w:rsid w:val="00134EA5"/>
    <w:rsid w:val="00137448"/>
    <w:rsid w:val="00137EFB"/>
    <w:rsid w:val="001417ED"/>
    <w:rsid w:val="001420BD"/>
    <w:rsid w:val="00143138"/>
    <w:rsid w:val="001431AB"/>
    <w:rsid w:val="00144863"/>
    <w:rsid w:val="001474F5"/>
    <w:rsid w:val="00147BFC"/>
    <w:rsid w:val="001507CE"/>
    <w:rsid w:val="0015432C"/>
    <w:rsid w:val="001547BE"/>
    <w:rsid w:val="001553DD"/>
    <w:rsid w:val="001575DA"/>
    <w:rsid w:val="00160011"/>
    <w:rsid w:val="001602F7"/>
    <w:rsid w:val="0016057A"/>
    <w:rsid w:val="001615BB"/>
    <w:rsid w:val="001615F2"/>
    <w:rsid w:val="00162177"/>
    <w:rsid w:val="00162BD9"/>
    <w:rsid w:val="001634AA"/>
    <w:rsid w:val="00164AB0"/>
    <w:rsid w:val="001658D0"/>
    <w:rsid w:val="00166783"/>
    <w:rsid w:val="0016679F"/>
    <w:rsid w:val="00166C78"/>
    <w:rsid w:val="00171335"/>
    <w:rsid w:val="001718A4"/>
    <w:rsid w:val="0017292C"/>
    <w:rsid w:val="00173768"/>
    <w:rsid w:val="001756C1"/>
    <w:rsid w:val="00176B91"/>
    <w:rsid w:val="00177066"/>
    <w:rsid w:val="0017785E"/>
    <w:rsid w:val="00181C71"/>
    <w:rsid w:val="0018213D"/>
    <w:rsid w:val="00182E46"/>
    <w:rsid w:val="001831B6"/>
    <w:rsid w:val="0018334E"/>
    <w:rsid w:val="001842A8"/>
    <w:rsid w:val="00184F7B"/>
    <w:rsid w:val="00186595"/>
    <w:rsid w:val="00192C55"/>
    <w:rsid w:val="00193269"/>
    <w:rsid w:val="001935B9"/>
    <w:rsid w:val="00193DE2"/>
    <w:rsid w:val="001943C8"/>
    <w:rsid w:val="001947D4"/>
    <w:rsid w:val="00194B0A"/>
    <w:rsid w:val="00195C5D"/>
    <w:rsid w:val="00196861"/>
    <w:rsid w:val="001A0182"/>
    <w:rsid w:val="001A119F"/>
    <w:rsid w:val="001A1C58"/>
    <w:rsid w:val="001A65FF"/>
    <w:rsid w:val="001A6CAE"/>
    <w:rsid w:val="001A7A38"/>
    <w:rsid w:val="001B03C4"/>
    <w:rsid w:val="001B04E2"/>
    <w:rsid w:val="001B0EC8"/>
    <w:rsid w:val="001B2B2E"/>
    <w:rsid w:val="001B3F27"/>
    <w:rsid w:val="001B4448"/>
    <w:rsid w:val="001B6525"/>
    <w:rsid w:val="001B77DD"/>
    <w:rsid w:val="001C07FD"/>
    <w:rsid w:val="001C182A"/>
    <w:rsid w:val="001C4F79"/>
    <w:rsid w:val="001C62DD"/>
    <w:rsid w:val="001D12EC"/>
    <w:rsid w:val="001D1A57"/>
    <w:rsid w:val="001D1BBA"/>
    <w:rsid w:val="001D2440"/>
    <w:rsid w:val="001D29B5"/>
    <w:rsid w:val="001D36C9"/>
    <w:rsid w:val="001D3CC1"/>
    <w:rsid w:val="001D56C8"/>
    <w:rsid w:val="001D58CC"/>
    <w:rsid w:val="001D6174"/>
    <w:rsid w:val="001D6216"/>
    <w:rsid w:val="001D6B27"/>
    <w:rsid w:val="001D7CA5"/>
    <w:rsid w:val="001E0F87"/>
    <w:rsid w:val="001E11F1"/>
    <w:rsid w:val="001E15CE"/>
    <w:rsid w:val="001E321F"/>
    <w:rsid w:val="001E3318"/>
    <w:rsid w:val="001E42CA"/>
    <w:rsid w:val="001E4803"/>
    <w:rsid w:val="001E7CD8"/>
    <w:rsid w:val="001F0285"/>
    <w:rsid w:val="001F105C"/>
    <w:rsid w:val="001F128C"/>
    <w:rsid w:val="001F3A0E"/>
    <w:rsid w:val="001F4A15"/>
    <w:rsid w:val="001F4FD4"/>
    <w:rsid w:val="001F6AA2"/>
    <w:rsid w:val="002018B4"/>
    <w:rsid w:val="00205223"/>
    <w:rsid w:val="002056CB"/>
    <w:rsid w:val="002057CF"/>
    <w:rsid w:val="0020595D"/>
    <w:rsid w:val="00205A1B"/>
    <w:rsid w:val="002109E0"/>
    <w:rsid w:val="00211160"/>
    <w:rsid w:val="00213839"/>
    <w:rsid w:val="002138B3"/>
    <w:rsid w:val="00216063"/>
    <w:rsid w:val="002164D0"/>
    <w:rsid w:val="002223F4"/>
    <w:rsid w:val="002261AE"/>
    <w:rsid w:val="00226645"/>
    <w:rsid w:val="00226FF1"/>
    <w:rsid w:val="0023081E"/>
    <w:rsid w:val="002311D5"/>
    <w:rsid w:val="00234228"/>
    <w:rsid w:val="002356CA"/>
    <w:rsid w:val="002359BA"/>
    <w:rsid w:val="00236001"/>
    <w:rsid w:val="0023612B"/>
    <w:rsid w:val="00236BA7"/>
    <w:rsid w:val="00236C7D"/>
    <w:rsid w:val="0023726B"/>
    <w:rsid w:val="0024081B"/>
    <w:rsid w:val="00240DF1"/>
    <w:rsid w:val="00241FB4"/>
    <w:rsid w:val="00242886"/>
    <w:rsid w:val="00242AEF"/>
    <w:rsid w:val="002444D9"/>
    <w:rsid w:val="0024564F"/>
    <w:rsid w:val="0025060C"/>
    <w:rsid w:val="00250660"/>
    <w:rsid w:val="00251593"/>
    <w:rsid w:val="00251A0A"/>
    <w:rsid w:val="00252808"/>
    <w:rsid w:val="0025301E"/>
    <w:rsid w:val="002542A9"/>
    <w:rsid w:val="002577D1"/>
    <w:rsid w:val="00264437"/>
    <w:rsid w:val="00264DB4"/>
    <w:rsid w:val="00265276"/>
    <w:rsid w:val="00267C9A"/>
    <w:rsid w:val="00267D63"/>
    <w:rsid w:val="002704D1"/>
    <w:rsid w:val="002721C6"/>
    <w:rsid w:val="00274F93"/>
    <w:rsid w:val="0028493E"/>
    <w:rsid w:val="00284BA5"/>
    <w:rsid w:val="002868F6"/>
    <w:rsid w:val="0029023A"/>
    <w:rsid w:val="00291769"/>
    <w:rsid w:val="002949DE"/>
    <w:rsid w:val="00295249"/>
    <w:rsid w:val="00295DFE"/>
    <w:rsid w:val="0029615D"/>
    <w:rsid w:val="00296764"/>
    <w:rsid w:val="002969F1"/>
    <w:rsid w:val="002A0001"/>
    <w:rsid w:val="002A0985"/>
    <w:rsid w:val="002A16C7"/>
    <w:rsid w:val="002A3B82"/>
    <w:rsid w:val="002A5331"/>
    <w:rsid w:val="002A5BD4"/>
    <w:rsid w:val="002A5BD7"/>
    <w:rsid w:val="002A5F62"/>
    <w:rsid w:val="002A60CC"/>
    <w:rsid w:val="002A7002"/>
    <w:rsid w:val="002A7B1B"/>
    <w:rsid w:val="002B0967"/>
    <w:rsid w:val="002B0E32"/>
    <w:rsid w:val="002B21DC"/>
    <w:rsid w:val="002B22BC"/>
    <w:rsid w:val="002B4E28"/>
    <w:rsid w:val="002B4F06"/>
    <w:rsid w:val="002B60F7"/>
    <w:rsid w:val="002B6715"/>
    <w:rsid w:val="002B73D2"/>
    <w:rsid w:val="002C2A5B"/>
    <w:rsid w:val="002C631A"/>
    <w:rsid w:val="002C632C"/>
    <w:rsid w:val="002C6D97"/>
    <w:rsid w:val="002C7363"/>
    <w:rsid w:val="002D0023"/>
    <w:rsid w:val="002D18DB"/>
    <w:rsid w:val="002D382A"/>
    <w:rsid w:val="002D427A"/>
    <w:rsid w:val="002D4B9D"/>
    <w:rsid w:val="002D6CEC"/>
    <w:rsid w:val="002E09C6"/>
    <w:rsid w:val="002E19AA"/>
    <w:rsid w:val="002E20F7"/>
    <w:rsid w:val="002E30AA"/>
    <w:rsid w:val="002E45E1"/>
    <w:rsid w:val="002E509D"/>
    <w:rsid w:val="002E52E6"/>
    <w:rsid w:val="002E5810"/>
    <w:rsid w:val="002E64CE"/>
    <w:rsid w:val="002E7A64"/>
    <w:rsid w:val="002E7C25"/>
    <w:rsid w:val="002F22E1"/>
    <w:rsid w:val="002F259E"/>
    <w:rsid w:val="002F2BC9"/>
    <w:rsid w:val="002F6524"/>
    <w:rsid w:val="002F6838"/>
    <w:rsid w:val="002F6F18"/>
    <w:rsid w:val="00300440"/>
    <w:rsid w:val="003008D4"/>
    <w:rsid w:val="00300D67"/>
    <w:rsid w:val="003011DA"/>
    <w:rsid w:val="003027EF"/>
    <w:rsid w:val="00305A2F"/>
    <w:rsid w:val="00307D8F"/>
    <w:rsid w:val="003105CD"/>
    <w:rsid w:val="00310611"/>
    <w:rsid w:val="00310E41"/>
    <w:rsid w:val="003117E2"/>
    <w:rsid w:val="003118A3"/>
    <w:rsid w:val="00311C67"/>
    <w:rsid w:val="003130C6"/>
    <w:rsid w:val="0031351A"/>
    <w:rsid w:val="00313690"/>
    <w:rsid w:val="00313D0A"/>
    <w:rsid w:val="00314844"/>
    <w:rsid w:val="0031584E"/>
    <w:rsid w:val="003161C6"/>
    <w:rsid w:val="00317A3E"/>
    <w:rsid w:val="00320A18"/>
    <w:rsid w:val="00320F4B"/>
    <w:rsid w:val="00321D06"/>
    <w:rsid w:val="0032546F"/>
    <w:rsid w:val="00326D36"/>
    <w:rsid w:val="00327018"/>
    <w:rsid w:val="003273AA"/>
    <w:rsid w:val="00327A96"/>
    <w:rsid w:val="00330F02"/>
    <w:rsid w:val="003311DB"/>
    <w:rsid w:val="003316CD"/>
    <w:rsid w:val="00332238"/>
    <w:rsid w:val="0033250B"/>
    <w:rsid w:val="00333659"/>
    <w:rsid w:val="00334B32"/>
    <w:rsid w:val="0033519E"/>
    <w:rsid w:val="0033564F"/>
    <w:rsid w:val="00335CC5"/>
    <w:rsid w:val="00336F0C"/>
    <w:rsid w:val="00337F95"/>
    <w:rsid w:val="00340C81"/>
    <w:rsid w:val="00341F2B"/>
    <w:rsid w:val="00345362"/>
    <w:rsid w:val="00345436"/>
    <w:rsid w:val="003457E2"/>
    <w:rsid w:val="00345AE6"/>
    <w:rsid w:val="00346ECA"/>
    <w:rsid w:val="00347C6F"/>
    <w:rsid w:val="00347CFB"/>
    <w:rsid w:val="003511F3"/>
    <w:rsid w:val="0035412D"/>
    <w:rsid w:val="00357121"/>
    <w:rsid w:val="00362A03"/>
    <w:rsid w:val="003648A6"/>
    <w:rsid w:val="003666AD"/>
    <w:rsid w:val="0036727B"/>
    <w:rsid w:val="003713B3"/>
    <w:rsid w:val="00372F18"/>
    <w:rsid w:val="00374857"/>
    <w:rsid w:val="003748B0"/>
    <w:rsid w:val="00375361"/>
    <w:rsid w:val="003755C0"/>
    <w:rsid w:val="003769F0"/>
    <w:rsid w:val="003808B9"/>
    <w:rsid w:val="00380D39"/>
    <w:rsid w:val="003829A7"/>
    <w:rsid w:val="00382D23"/>
    <w:rsid w:val="00384CEA"/>
    <w:rsid w:val="0038551F"/>
    <w:rsid w:val="00385836"/>
    <w:rsid w:val="00385C12"/>
    <w:rsid w:val="00387F89"/>
    <w:rsid w:val="00391F34"/>
    <w:rsid w:val="0039220E"/>
    <w:rsid w:val="00392DC2"/>
    <w:rsid w:val="00393942"/>
    <w:rsid w:val="003948FB"/>
    <w:rsid w:val="0039518A"/>
    <w:rsid w:val="00395A24"/>
    <w:rsid w:val="00396093"/>
    <w:rsid w:val="0039696F"/>
    <w:rsid w:val="00397016"/>
    <w:rsid w:val="003A10A1"/>
    <w:rsid w:val="003A251C"/>
    <w:rsid w:val="003A40B1"/>
    <w:rsid w:val="003A4FE5"/>
    <w:rsid w:val="003A5266"/>
    <w:rsid w:val="003A5280"/>
    <w:rsid w:val="003A58BB"/>
    <w:rsid w:val="003A5C31"/>
    <w:rsid w:val="003A5EFD"/>
    <w:rsid w:val="003A733B"/>
    <w:rsid w:val="003A7F27"/>
    <w:rsid w:val="003B06F4"/>
    <w:rsid w:val="003B0EFC"/>
    <w:rsid w:val="003B1BCF"/>
    <w:rsid w:val="003B2B11"/>
    <w:rsid w:val="003B6754"/>
    <w:rsid w:val="003B686F"/>
    <w:rsid w:val="003B7425"/>
    <w:rsid w:val="003B7627"/>
    <w:rsid w:val="003C08EB"/>
    <w:rsid w:val="003C0B78"/>
    <w:rsid w:val="003C5EC1"/>
    <w:rsid w:val="003D306B"/>
    <w:rsid w:val="003D39C3"/>
    <w:rsid w:val="003D4219"/>
    <w:rsid w:val="003D49BF"/>
    <w:rsid w:val="003D4EAF"/>
    <w:rsid w:val="003D74FB"/>
    <w:rsid w:val="003D7A44"/>
    <w:rsid w:val="003D7FDE"/>
    <w:rsid w:val="003E13D3"/>
    <w:rsid w:val="003E1FC9"/>
    <w:rsid w:val="003E5424"/>
    <w:rsid w:val="003E6917"/>
    <w:rsid w:val="003E7537"/>
    <w:rsid w:val="003E781F"/>
    <w:rsid w:val="003E7FDA"/>
    <w:rsid w:val="003F0066"/>
    <w:rsid w:val="003F24C2"/>
    <w:rsid w:val="003F399A"/>
    <w:rsid w:val="003F4B06"/>
    <w:rsid w:val="003F5518"/>
    <w:rsid w:val="003F5748"/>
    <w:rsid w:val="003F5E0C"/>
    <w:rsid w:val="003F60ED"/>
    <w:rsid w:val="003F7C29"/>
    <w:rsid w:val="004000E3"/>
    <w:rsid w:val="00400E30"/>
    <w:rsid w:val="0040123F"/>
    <w:rsid w:val="0040209A"/>
    <w:rsid w:val="0040233E"/>
    <w:rsid w:val="00402AC7"/>
    <w:rsid w:val="00405913"/>
    <w:rsid w:val="00406FEC"/>
    <w:rsid w:val="00407441"/>
    <w:rsid w:val="004101B6"/>
    <w:rsid w:val="0041117B"/>
    <w:rsid w:val="00411BC3"/>
    <w:rsid w:val="00411F06"/>
    <w:rsid w:val="00414B8D"/>
    <w:rsid w:val="0041505E"/>
    <w:rsid w:val="00415B90"/>
    <w:rsid w:val="00417B05"/>
    <w:rsid w:val="004226BD"/>
    <w:rsid w:val="00424968"/>
    <w:rsid w:val="00426325"/>
    <w:rsid w:val="00433954"/>
    <w:rsid w:val="00434811"/>
    <w:rsid w:val="004353F6"/>
    <w:rsid w:val="0043549D"/>
    <w:rsid w:val="00437431"/>
    <w:rsid w:val="00440120"/>
    <w:rsid w:val="00441836"/>
    <w:rsid w:val="00441918"/>
    <w:rsid w:val="00441C32"/>
    <w:rsid w:val="0044293F"/>
    <w:rsid w:val="004450A8"/>
    <w:rsid w:val="00446CC1"/>
    <w:rsid w:val="00447B9B"/>
    <w:rsid w:val="0045033B"/>
    <w:rsid w:val="00450C83"/>
    <w:rsid w:val="00451997"/>
    <w:rsid w:val="00452A18"/>
    <w:rsid w:val="00457F3D"/>
    <w:rsid w:val="00460ECA"/>
    <w:rsid w:val="00461F56"/>
    <w:rsid w:val="00462900"/>
    <w:rsid w:val="00463538"/>
    <w:rsid w:val="00463AC0"/>
    <w:rsid w:val="00463F1D"/>
    <w:rsid w:val="004644DF"/>
    <w:rsid w:val="0046548B"/>
    <w:rsid w:val="00465EFE"/>
    <w:rsid w:val="0046774C"/>
    <w:rsid w:val="004706BC"/>
    <w:rsid w:val="00471FE6"/>
    <w:rsid w:val="00472104"/>
    <w:rsid w:val="004730EA"/>
    <w:rsid w:val="00473C4E"/>
    <w:rsid w:val="004747CA"/>
    <w:rsid w:val="00475A34"/>
    <w:rsid w:val="00476D62"/>
    <w:rsid w:val="004778FA"/>
    <w:rsid w:val="00477A72"/>
    <w:rsid w:val="00477AA3"/>
    <w:rsid w:val="0048070C"/>
    <w:rsid w:val="0048083C"/>
    <w:rsid w:val="00480C82"/>
    <w:rsid w:val="00482012"/>
    <w:rsid w:val="00482730"/>
    <w:rsid w:val="004829CF"/>
    <w:rsid w:val="00484E27"/>
    <w:rsid w:val="00485C97"/>
    <w:rsid w:val="00485E05"/>
    <w:rsid w:val="00486BEC"/>
    <w:rsid w:val="00487089"/>
    <w:rsid w:val="0048717F"/>
    <w:rsid w:val="004905CC"/>
    <w:rsid w:val="00491415"/>
    <w:rsid w:val="00492880"/>
    <w:rsid w:val="00493EB4"/>
    <w:rsid w:val="004949AD"/>
    <w:rsid w:val="00494D07"/>
    <w:rsid w:val="004961F9"/>
    <w:rsid w:val="0049682B"/>
    <w:rsid w:val="00497081"/>
    <w:rsid w:val="004A030D"/>
    <w:rsid w:val="004A17E7"/>
    <w:rsid w:val="004A60AC"/>
    <w:rsid w:val="004A62A6"/>
    <w:rsid w:val="004A6C6A"/>
    <w:rsid w:val="004A7C75"/>
    <w:rsid w:val="004B0346"/>
    <w:rsid w:val="004B1520"/>
    <w:rsid w:val="004B1833"/>
    <w:rsid w:val="004B5EE8"/>
    <w:rsid w:val="004C05EA"/>
    <w:rsid w:val="004C2CF0"/>
    <w:rsid w:val="004C3070"/>
    <w:rsid w:val="004C4049"/>
    <w:rsid w:val="004C4A69"/>
    <w:rsid w:val="004C63D4"/>
    <w:rsid w:val="004C773A"/>
    <w:rsid w:val="004D175E"/>
    <w:rsid w:val="004D1ED9"/>
    <w:rsid w:val="004D29DF"/>
    <w:rsid w:val="004D3969"/>
    <w:rsid w:val="004D3F88"/>
    <w:rsid w:val="004D44E1"/>
    <w:rsid w:val="004D720F"/>
    <w:rsid w:val="004E1A62"/>
    <w:rsid w:val="004E233A"/>
    <w:rsid w:val="004E2ECE"/>
    <w:rsid w:val="004E369A"/>
    <w:rsid w:val="004E3B80"/>
    <w:rsid w:val="004E3D49"/>
    <w:rsid w:val="004E6DED"/>
    <w:rsid w:val="004F0EF1"/>
    <w:rsid w:val="004F1D97"/>
    <w:rsid w:val="004F1EAA"/>
    <w:rsid w:val="004F2AFF"/>
    <w:rsid w:val="004F34E5"/>
    <w:rsid w:val="004F3A6F"/>
    <w:rsid w:val="004F476C"/>
    <w:rsid w:val="004F5964"/>
    <w:rsid w:val="004F6B1B"/>
    <w:rsid w:val="004F6CBA"/>
    <w:rsid w:val="004F6E35"/>
    <w:rsid w:val="004F7F37"/>
    <w:rsid w:val="00501AC2"/>
    <w:rsid w:val="0050205A"/>
    <w:rsid w:val="005028A4"/>
    <w:rsid w:val="00502B98"/>
    <w:rsid w:val="00502F5D"/>
    <w:rsid w:val="005042C5"/>
    <w:rsid w:val="00504806"/>
    <w:rsid w:val="00504980"/>
    <w:rsid w:val="00504B5B"/>
    <w:rsid w:val="00504EEF"/>
    <w:rsid w:val="00506F86"/>
    <w:rsid w:val="0050792B"/>
    <w:rsid w:val="00510F9C"/>
    <w:rsid w:val="00511ABE"/>
    <w:rsid w:val="00512CF3"/>
    <w:rsid w:val="00514267"/>
    <w:rsid w:val="005157CD"/>
    <w:rsid w:val="00515ED2"/>
    <w:rsid w:val="005209A5"/>
    <w:rsid w:val="00521B12"/>
    <w:rsid w:val="00522383"/>
    <w:rsid w:val="00523F7D"/>
    <w:rsid w:val="0052474B"/>
    <w:rsid w:val="00525607"/>
    <w:rsid w:val="00525BC1"/>
    <w:rsid w:val="00525D3E"/>
    <w:rsid w:val="00530AB9"/>
    <w:rsid w:val="00530CFF"/>
    <w:rsid w:val="00531BF6"/>
    <w:rsid w:val="005327E3"/>
    <w:rsid w:val="00533039"/>
    <w:rsid w:val="005330F5"/>
    <w:rsid w:val="00533583"/>
    <w:rsid w:val="00534FDA"/>
    <w:rsid w:val="005361D3"/>
    <w:rsid w:val="00537FF2"/>
    <w:rsid w:val="00540D91"/>
    <w:rsid w:val="005426ED"/>
    <w:rsid w:val="0054337D"/>
    <w:rsid w:val="005434CC"/>
    <w:rsid w:val="0054391C"/>
    <w:rsid w:val="00543E3B"/>
    <w:rsid w:val="00544019"/>
    <w:rsid w:val="00544B00"/>
    <w:rsid w:val="00545639"/>
    <w:rsid w:val="0054617D"/>
    <w:rsid w:val="00546EDB"/>
    <w:rsid w:val="005517A1"/>
    <w:rsid w:val="005531B4"/>
    <w:rsid w:val="00553DC3"/>
    <w:rsid w:val="00556466"/>
    <w:rsid w:val="00556D01"/>
    <w:rsid w:val="0055731D"/>
    <w:rsid w:val="00557AE5"/>
    <w:rsid w:val="005605E3"/>
    <w:rsid w:val="005607A1"/>
    <w:rsid w:val="00560CCF"/>
    <w:rsid w:val="00560F5A"/>
    <w:rsid w:val="00561268"/>
    <w:rsid w:val="00561EEA"/>
    <w:rsid w:val="00562378"/>
    <w:rsid w:val="00566961"/>
    <w:rsid w:val="00570EB7"/>
    <w:rsid w:val="00572739"/>
    <w:rsid w:val="00573BEE"/>
    <w:rsid w:val="00574647"/>
    <w:rsid w:val="00577026"/>
    <w:rsid w:val="0057710D"/>
    <w:rsid w:val="00577137"/>
    <w:rsid w:val="005772FE"/>
    <w:rsid w:val="005822D2"/>
    <w:rsid w:val="005832BB"/>
    <w:rsid w:val="005833D8"/>
    <w:rsid w:val="0058370C"/>
    <w:rsid w:val="00583B13"/>
    <w:rsid w:val="00585251"/>
    <w:rsid w:val="00585F9A"/>
    <w:rsid w:val="00587D78"/>
    <w:rsid w:val="00590178"/>
    <w:rsid w:val="00592402"/>
    <w:rsid w:val="005928A1"/>
    <w:rsid w:val="00593E13"/>
    <w:rsid w:val="00595F15"/>
    <w:rsid w:val="005961C9"/>
    <w:rsid w:val="00596ECD"/>
    <w:rsid w:val="005A156E"/>
    <w:rsid w:val="005A2B22"/>
    <w:rsid w:val="005A2D3C"/>
    <w:rsid w:val="005A3D27"/>
    <w:rsid w:val="005A510A"/>
    <w:rsid w:val="005A5E29"/>
    <w:rsid w:val="005A627A"/>
    <w:rsid w:val="005A65FC"/>
    <w:rsid w:val="005A6CA2"/>
    <w:rsid w:val="005B05D6"/>
    <w:rsid w:val="005B1379"/>
    <w:rsid w:val="005B5D47"/>
    <w:rsid w:val="005C046F"/>
    <w:rsid w:val="005C0892"/>
    <w:rsid w:val="005C15A0"/>
    <w:rsid w:val="005C2419"/>
    <w:rsid w:val="005C49E4"/>
    <w:rsid w:val="005C58AA"/>
    <w:rsid w:val="005C6A59"/>
    <w:rsid w:val="005C6D14"/>
    <w:rsid w:val="005C7A6C"/>
    <w:rsid w:val="005D0054"/>
    <w:rsid w:val="005D22C1"/>
    <w:rsid w:val="005D2F7B"/>
    <w:rsid w:val="005D4032"/>
    <w:rsid w:val="005D462A"/>
    <w:rsid w:val="005D4A8C"/>
    <w:rsid w:val="005D5FA3"/>
    <w:rsid w:val="005D66B0"/>
    <w:rsid w:val="005D6B0A"/>
    <w:rsid w:val="005E0DB2"/>
    <w:rsid w:val="005E1946"/>
    <w:rsid w:val="005E20B2"/>
    <w:rsid w:val="005E37E7"/>
    <w:rsid w:val="005E5033"/>
    <w:rsid w:val="005E56E9"/>
    <w:rsid w:val="005E6AC7"/>
    <w:rsid w:val="005E71D0"/>
    <w:rsid w:val="005F22DF"/>
    <w:rsid w:val="005F257D"/>
    <w:rsid w:val="005F2AF9"/>
    <w:rsid w:val="005F6888"/>
    <w:rsid w:val="005F7514"/>
    <w:rsid w:val="00600EA2"/>
    <w:rsid w:val="00605327"/>
    <w:rsid w:val="00605C65"/>
    <w:rsid w:val="006066A3"/>
    <w:rsid w:val="00606B13"/>
    <w:rsid w:val="00606E41"/>
    <w:rsid w:val="00606E69"/>
    <w:rsid w:val="00610012"/>
    <w:rsid w:val="00610B60"/>
    <w:rsid w:val="00610C4A"/>
    <w:rsid w:val="00610E30"/>
    <w:rsid w:val="006112DD"/>
    <w:rsid w:val="00611371"/>
    <w:rsid w:val="00612827"/>
    <w:rsid w:val="00614AEA"/>
    <w:rsid w:val="006162E0"/>
    <w:rsid w:val="00616BC2"/>
    <w:rsid w:val="00617719"/>
    <w:rsid w:val="00617F67"/>
    <w:rsid w:val="00620E2B"/>
    <w:rsid w:val="00621E2E"/>
    <w:rsid w:val="00622F3C"/>
    <w:rsid w:val="00623FED"/>
    <w:rsid w:val="00626950"/>
    <w:rsid w:val="006316B9"/>
    <w:rsid w:val="0063355E"/>
    <w:rsid w:val="00637B67"/>
    <w:rsid w:val="00637F97"/>
    <w:rsid w:val="006409C2"/>
    <w:rsid w:val="006411D4"/>
    <w:rsid w:val="00641A21"/>
    <w:rsid w:val="00641BC1"/>
    <w:rsid w:val="00641E39"/>
    <w:rsid w:val="00641EA6"/>
    <w:rsid w:val="006421CB"/>
    <w:rsid w:val="00642CAD"/>
    <w:rsid w:val="00642F37"/>
    <w:rsid w:val="0064305C"/>
    <w:rsid w:val="0064344D"/>
    <w:rsid w:val="00643959"/>
    <w:rsid w:val="006449C2"/>
    <w:rsid w:val="00644AB6"/>
    <w:rsid w:val="006450B7"/>
    <w:rsid w:val="006454C8"/>
    <w:rsid w:val="00645E2A"/>
    <w:rsid w:val="00646A66"/>
    <w:rsid w:val="00652652"/>
    <w:rsid w:val="00652DFC"/>
    <w:rsid w:val="0065515D"/>
    <w:rsid w:val="006553FF"/>
    <w:rsid w:val="00655CA7"/>
    <w:rsid w:val="00656519"/>
    <w:rsid w:val="00657108"/>
    <w:rsid w:val="006576A8"/>
    <w:rsid w:val="00660C77"/>
    <w:rsid w:val="0066124F"/>
    <w:rsid w:val="006616D3"/>
    <w:rsid w:val="006618E6"/>
    <w:rsid w:val="00661A4D"/>
    <w:rsid w:val="006639E1"/>
    <w:rsid w:val="00663C1D"/>
    <w:rsid w:val="00666B99"/>
    <w:rsid w:val="006679EA"/>
    <w:rsid w:val="00667A3F"/>
    <w:rsid w:val="00667FE1"/>
    <w:rsid w:val="00671967"/>
    <w:rsid w:val="00671FD7"/>
    <w:rsid w:val="00672A97"/>
    <w:rsid w:val="006735C4"/>
    <w:rsid w:val="0067393E"/>
    <w:rsid w:val="00673BE8"/>
    <w:rsid w:val="00674AF4"/>
    <w:rsid w:val="0067697D"/>
    <w:rsid w:val="006833C5"/>
    <w:rsid w:val="0068347C"/>
    <w:rsid w:val="0068480D"/>
    <w:rsid w:val="006873F1"/>
    <w:rsid w:val="00690B67"/>
    <w:rsid w:val="00693EB7"/>
    <w:rsid w:val="0069638E"/>
    <w:rsid w:val="00696B49"/>
    <w:rsid w:val="0069727B"/>
    <w:rsid w:val="006A204A"/>
    <w:rsid w:val="006A2460"/>
    <w:rsid w:val="006A35B8"/>
    <w:rsid w:val="006A464F"/>
    <w:rsid w:val="006A4E52"/>
    <w:rsid w:val="006A4F94"/>
    <w:rsid w:val="006A50D8"/>
    <w:rsid w:val="006A5C2A"/>
    <w:rsid w:val="006A659D"/>
    <w:rsid w:val="006A695C"/>
    <w:rsid w:val="006A6D48"/>
    <w:rsid w:val="006A7C14"/>
    <w:rsid w:val="006A7D37"/>
    <w:rsid w:val="006B1B88"/>
    <w:rsid w:val="006B27D1"/>
    <w:rsid w:val="006B4751"/>
    <w:rsid w:val="006B4FC3"/>
    <w:rsid w:val="006B71F2"/>
    <w:rsid w:val="006C323B"/>
    <w:rsid w:val="006C35BB"/>
    <w:rsid w:val="006C3E83"/>
    <w:rsid w:val="006C3F0C"/>
    <w:rsid w:val="006C4CFE"/>
    <w:rsid w:val="006C53F3"/>
    <w:rsid w:val="006C6937"/>
    <w:rsid w:val="006C77DF"/>
    <w:rsid w:val="006D112B"/>
    <w:rsid w:val="006D18E7"/>
    <w:rsid w:val="006D36E0"/>
    <w:rsid w:val="006D4B1F"/>
    <w:rsid w:val="006D6D80"/>
    <w:rsid w:val="006D717D"/>
    <w:rsid w:val="006E24E1"/>
    <w:rsid w:val="006E2776"/>
    <w:rsid w:val="006E3BCD"/>
    <w:rsid w:val="006E3D52"/>
    <w:rsid w:val="006E4407"/>
    <w:rsid w:val="006E795F"/>
    <w:rsid w:val="006E7BDA"/>
    <w:rsid w:val="006F07C3"/>
    <w:rsid w:val="006F383D"/>
    <w:rsid w:val="006F466C"/>
    <w:rsid w:val="006F4E88"/>
    <w:rsid w:val="006F5947"/>
    <w:rsid w:val="006F6A16"/>
    <w:rsid w:val="006F6CE5"/>
    <w:rsid w:val="006F7641"/>
    <w:rsid w:val="006F7F6D"/>
    <w:rsid w:val="00700073"/>
    <w:rsid w:val="0070171E"/>
    <w:rsid w:val="00701C28"/>
    <w:rsid w:val="00701C96"/>
    <w:rsid w:val="00702EEC"/>
    <w:rsid w:val="007044D4"/>
    <w:rsid w:val="007044E4"/>
    <w:rsid w:val="00704E62"/>
    <w:rsid w:val="00704FF0"/>
    <w:rsid w:val="00705613"/>
    <w:rsid w:val="00705C0C"/>
    <w:rsid w:val="00706020"/>
    <w:rsid w:val="00713D23"/>
    <w:rsid w:val="00714D98"/>
    <w:rsid w:val="007156A0"/>
    <w:rsid w:val="00715A67"/>
    <w:rsid w:val="00715EBF"/>
    <w:rsid w:val="00716282"/>
    <w:rsid w:val="007165E6"/>
    <w:rsid w:val="0072008A"/>
    <w:rsid w:val="007208E4"/>
    <w:rsid w:val="00722AA3"/>
    <w:rsid w:val="00723BC7"/>
    <w:rsid w:val="00723E12"/>
    <w:rsid w:val="00725747"/>
    <w:rsid w:val="00725A7C"/>
    <w:rsid w:val="00726340"/>
    <w:rsid w:val="00726A77"/>
    <w:rsid w:val="00726F1B"/>
    <w:rsid w:val="007273B4"/>
    <w:rsid w:val="0073087B"/>
    <w:rsid w:val="00731FDA"/>
    <w:rsid w:val="00732847"/>
    <w:rsid w:val="00733606"/>
    <w:rsid w:val="00733DAF"/>
    <w:rsid w:val="00734D13"/>
    <w:rsid w:val="00736834"/>
    <w:rsid w:val="0074009C"/>
    <w:rsid w:val="00740C66"/>
    <w:rsid w:val="00741D56"/>
    <w:rsid w:val="00741FC0"/>
    <w:rsid w:val="00745583"/>
    <w:rsid w:val="00745DC8"/>
    <w:rsid w:val="0074663A"/>
    <w:rsid w:val="00747915"/>
    <w:rsid w:val="007514EE"/>
    <w:rsid w:val="00751D41"/>
    <w:rsid w:val="007527BF"/>
    <w:rsid w:val="0075291B"/>
    <w:rsid w:val="00753F17"/>
    <w:rsid w:val="00753FE2"/>
    <w:rsid w:val="00754A7B"/>
    <w:rsid w:val="007553E5"/>
    <w:rsid w:val="00756633"/>
    <w:rsid w:val="0075732E"/>
    <w:rsid w:val="0075744B"/>
    <w:rsid w:val="0075757B"/>
    <w:rsid w:val="007602F2"/>
    <w:rsid w:val="00762D26"/>
    <w:rsid w:val="00763263"/>
    <w:rsid w:val="007659E0"/>
    <w:rsid w:val="00765EB2"/>
    <w:rsid w:val="0076670D"/>
    <w:rsid w:val="00767B54"/>
    <w:rsid w:val="00770385"/>
    <w:rsid w:val="007709B1"/>
    <w:rsid w:val="007709FB"/>
    <w:rsid w:val="007717F7"/>
    <w:rsid w:val="00771909"/>
    <w:rsid w:val="00772EB3"/>
    <w:rsid w:val="007737AB"/>
    <w:rsid w:val="00773B70"/>
    <w:rsid w:val="00774C0C"/>
    <w:rsid w:val="007754E3"/>
    <w:rsid w:val="00775D97"/>
    <w:rsid w:val="00775E5C"/>
    <w:rsid w:val="00776E00"/>
    <w:rsid w:val="00777D7C"/>
    <w:rsid w:val="00780CB4"/>
    <w:rsid w:val="00781E40"/>
    <w:rsid w:val="00782294"/>
    <w:rsid w:val="0078311E"/>
    <w:rsid w:val="00783589"/>
    <w:rsid w:val="00783DE8"/>
    <w:rsid w:val="00783F31"/>
    <w:rsid w:val="00786D5F"/>
    <w:rsid w:val="007909C5"/>
    <w:rsid w:val="00790DF5"/>
    <w:rsid w:val="0079209E"/>
    <w:rsid w:val="0079223C"/>
    <w:rsid w:val="00792C3D"/>
    <w:rsid w:val="00793825"/>
    <w:rsid w:val="00793C60"/>
    <w:rsid w:val="0079435C"/>
    <w:rsid w:val="00795DBF"/>
    <w:rsid w:val="007A07E8"/>
    <w:rsid w:val="007A0DBA"/>
    <w:rsid w:val="007A17DB"/>
    <w:rsid w:val="007A2B3E"/>
    <w:rsid w:val="007A3017"/>
    <w:rsid w:val="007A53CD"/>
    <w:rsid w:val="007A6436"/>
    <w:rsid w:val="007A7638"/>
    <w:rsid w:val="007A77C6"/>
    <w:rsid w:val="007A7F57"/>
    <w:rsid w:val="007B222F"/>
    <w:rsid w:val="007B225D"/>
    <w:rsid w:val="007B229E"/>
    <w:rsid w:val="007B268B"/>
    <w:rsid w:val="007B26F2"/>
    <w:rsid w:val="007B2FC4"/>
    <w:rsid w:val="007B351C"/>
    <w:rsid w:val="007B39B0"/>
    <w:rsid w:val="007B59CE"/>
    <w:rsid w:val="007B5E21"/>
    <w:rsid w:val="007C29A9"/>
    <w:rsid w:val="007C3B1C"/>
    <w:rsid w:val="007C4665"/>
    <w:rsid w:val="007C5082"/>
    <w:rsid w:val="007C56EB"/>
    <w:rsid w:val="007C63C4"/>
    <w:rsid w:val="007C6D62"/>
    <w:rsid w:val="007C73C2"/>
    <w:rsid w:val="007C77A5"/>
    <w:rsid w:val="007C7828"/>
    <w:rsid w:val="007D3065"/>
    <w:rsid w:val="007D44CB"/>
    <w:rsid w:val="007D74B1"/>
    <w:rsid w:val="007E21F4"/>
    <w:rsid w:val="007E2DF8"/>
    <w:rsid w:val="007E44C1"/>
    <w:rsid w:val="007E7E85"/>
    <w:rsid w:val="007F0DA9"/>
    <w:rsid w:val="007F10AA"/>
    <w:rsid w:val="007F1B78"/>
    <w:rsid w:val="007F1D55"/>
    <w:rsid w:val="007F1E9B"/>
    <w:rsid w:val="007F7ECF"/>
    <w:rsid w:val="00802204"/>
    <w:rsid w:val="00803F38"/>
    <w:rsid w:val="00803FA9"/>
    <w:rsid w:val="00805032"/>
    <w:rsid w:val="008061C2"/>
    <w:rsid w:val="00806C06"/>
    <w:rsid w:val="008105BC"/>
    <w:rsid w:val="00810E0D"/>
    <w:rsid w:val="00812AB1"/>
    <w:rsid w:val="00814092"/>
    <w:rsid w:val="00814E4C"/>
    <w:rsid w:val="00815AAF"/>
    <w:rsid w:val="00816386"/>
    <w:rsid w:val="008174AB"/>
    <w:rsid w:val="008174E4"/>
    <w:rsid w:val="00821635"/>
    <w:rsid w:val="00821920"/>
    <w:rsid w:val="00821A80"/>
    <w:rsid w:val="0082217C"/>
    <w:rsid w:val="008244EA"/>
    <w:rsid w:val="00826304"/>
    <w:rsid w:val="0082722C"/>
    <w:rsid w:val="0082739A"/>
    <w:rsid w:val="00830689"/>
    <w:rsid w:val="008309CD"/>
    <w:rsid w:val="00834263"/>
    <w:rsid w:val="0083483C"/>
    <w:rsid w:val="00834FAE"/>
    <w:rsid w:val="00835800"/>
    <w:rsid w:val="008376EE"/>
    <w:rsid w:val="00837A01"/>
    <w:rsid w:val="00840CA3"/>
    <w:rsid w:val="00841323"/>
    <w:rsid w:val="00841560"/>
    <w:rsid w:val="00841610"/>
    <w:rsid w:val="0084246D"/>
    <w:rsid w:val="00842590"/>
    <w:rsid w:val="008431B0"/>
    <w:rsid w:val="0084451E"/>
    <w:rsid w:val="008446E6"/>
    <w:rsid w:val="00844E8E"/>
    <w:rsid w:val="0084545A"/>
    <w:rsid w:val="00847820"/>
    <w:rsid w:val="00850A9E"/>
    <w:rsid w:val="00853962"/>
    <w:rsid w:val="00854977"/>
    <w:rsid w:val="00856DCC"/>
    <w:rsid w:val="00856E41"/>
    <w:rsid w:val="00857076"/>
    <w:rsid w:val="00857E22"/>
    <w:rsid w:val="008604C8"/>
    <w:rsid w:val="008604CC"/>
    <w:rsid w:val="0086202C"/>
    <w:rsid w:val="008624C1"/>
    <w:rsid w:val="008629F3"/>
    <w:rsid w:val="0086387D"/>
    <w:rsid w:val="00863CDD"/>
    <w:rsid w:val="008655F4"/>
    <w:rsid w:val="00865E82"/>
    <w:rsid w:val="00867304"/>
    <w:rsid w:val="008725AF"/>
    <w:rsid w:val="00873127"/>
    <w:rsid w:val="00874B26"/>
    <w:rsid w:val="00875869"/>
    <w:rsid w:val="0087586E"/>
    <w:rsid w:val="0087591D"/>
    <w:rsid w:val="00876B22"/>
    <w:rsid w:val="0087732D"/>
    <w:rsid w:val="0087754A"/>
    <w:rsid w:val="0088190B"/>
    <w:rsid w:val="00882459"/>
    <w:rsid w:val="008830D1"/>
    <w:rsid w:val="0088643D"/>
    <w:rsid w:val="00886749"/>
    <w:rsid w:val="0088686B"/>
    <w:rsid w:val="008873CF"/>
    <w:rsid w:val="00887A9C"/>
    <w:rsid w:val="008912B4"/>
    <w:rsid w:val="008946F8"/>
    <w:rsid w:val="00894DCB"/>
    <w:rsid w:val="00895A04"/>
    <w:rsid w:val="00896B15"/>
    <w:rsid w:val="008971D8"/>
    <w:rsid w:val="00897B1A"/>
    <w:rsid w:val="008A065B"/>
    <w:rsid w:val="008A3200"/>
    <w:rsid w:val="008A3586"/>
    <w:rsid w:val="008A5DA4"/>
    <w:rsid w:val="008A5DD5"/>
    <w:rsid w:val="008A5E77"/>
    <w:rsid w:val="008A74F0"/>
    <w:rsid w:val="008A78F8"/>
    <w:rsid w:val="008A7BFA"/>
    <w:rsid w:val="008B00BD"/>
    <w:rsid w:val="008B0FBA"/>
    <w:rsid w:val="008B22BA"/>
    <w:rsid w:val="008B32E7"/>
    <w:rsid w:val="008B4D44"/>
    <w:rsid w:val="008B535B"/>
    <w:rsid w:val="008B6F51"/>
    <w:rsid w:val="008B7628"/>
    <w:rsid w:val="008B7A33"/>
    <w:rsid w:val="008C0AD7"/>
    <w:rsid w:val="008C0B62"/>
    <w:rsid w:val="008C0FD6"/>
    <w:rsid w:val="008C177D"/>
    <w:rsid w:val="008C1A3F"/>
    <w:rsid w:val="008C2D1B"/>
    <w:rsid w:val="008C33AB"/>
    <w:rsid w:val="008C5FDB"/>
    <w:rsid w:val="008C65C5"/>
    <w:rsid w:val="008C6A3B"/>
    <w:rsid w:val="008C77B7"/>
    <w:rsid w:val="008D0FAD"/>
    <w:rsid w:val="008D13D6"/>
    <w:rsid w:val="008D1A1B"/>
    <w:rsid w:val="008D2E07"/>
    <w:rsid w:val="008D319B"/>
    <w:rsid w:val="008D42C7"/>
    <w:rsid w:val="008D487D"/>
    <w:rsid w:val="008D6673"/>
    <w:rsid w:val="008D68ED"/>
    <w:rsid w:val="008D7B03"/>
    <w:rsid w:val="008E0642"/>
    <w:rsid w:val="008E0719"/>
    <w:rsid w:val="008E118E"/>
    <w:rsid w:val="008E1282"/>
    <w:rsid w:val="008E223A"/>
    <w:rsid w:val="008E3436"/>
    <w:rsid w:val="008E3B5F"/>
    <w:rsid w:val="008E4CAF"/>
    <w:rsid w:val="008E77A4"/>
    <w:rsid w:val="008E7D3C"/>
    <w:rsid w:val="008F0189"/>
    <w:rsid w:val="008F1127"/>
    <w:rsid w:val="008F1473"/>
    <w:rsid w:val="008F29B2"/>
    <w:rsid w:val="008F2BA6"/>
    <w:rsid w:val="008F354D"/>
    <w:rsid w:val="008F35B8"/>
    <w:rsid w:val="008F4F17"/>
    <w:rsid w:val="008F54AD"/>
    <w:rsid w:val="008F6E32"/>
    <w:rsid w:val="008F7A4A"/>
    <w:rsid w:val="0090134C"/>
    <w:rsid w:val="009033A7"/>
    <w:rsid w:val="009040A3"/>
    <w:rsid w:val="009043A7"/>
    <w:rsid w:val="009043C8"/>
    <w:rsid w:val="009045A6"/>
    <w:rsid w:val="009049F5"/>
    <w:rsid w:val="00904B77"/>
    <w:rsid w:val="00904EEC"/>
    <w:rsid w:val="00905765"/>
    <w:rsid w:val="0090608C"/>
    <w:rsid w:val="00906654"/>
    <w:rsid w:val="00910CED"/>
    <w:rsid w:val="0091204E"/>
    <w:rsid w:val="009125DF"/>
    <w:rsid w:val="00912908"/>
    <w:rsid w:val="0091352C"/>
    <w:rsid w:val="00915689"/>
    <w:rsid w:val="00915B6C"/>
    <w:rsid w:val="009162BE"/>
    <w:rsid w:val="009169E4"/>
    <w:rsid w:val="009175DE"/>
    <w:rsid w:val="00920C6D"/>
    <w:rsid w:val="00923B76"/>
    <w:rsid w:val="00925552"/>
    <w:rsid w:val="009257FA"/>
    <w:rsid w:val="009279BA"/>
    <w:rsid w:val="00927C0C"/>
    <w:rsid w:val="00931015"/>
    <w:rsid w:val="009356E5"/>
    <w:rsid w:val="00935BF1"/>
    <w:rsid w:val="00935EB2"/>
    <w:rsid w:val="009377A9"/>
    <w:rsid w:val="009378ED"/>
    <w:rsid w:val="00941818"/>
    <w:rsid w:val="00941B96"/>
    <w:rsid w:val="00942513"/>
    <w:rsid w:val="009429F7"/>
    <w:rsid w:val="00943062"/>
    <w:rsid w:val="009446F0"/>
    <w:rsid w:val="00945076"/>
    <w:rsid w:val="00946C62"/>
    <w:rsid w:val="00950D6E"/>
    <w:rsid w:val="009512BB"/>
    <w:rsid w:val="009517A0"/>
    <w:rsid w:val="009526EE"/>
    <w:rsid w:val="00952C27"/>
    <w:rsid w:val="009539D5"/>
    <w:rsid w:val="00957290"/>
    <w:rsid w:val="00960A09"/>
    <w:rsid w:val="00961AD8"/>
    <w:rsid w:val="00962812"/>
    <w:rsid w:val="0096289C"/>
    <w:rsid w:val="0096413C"/>
    <w:rsid w:val="00964A4F"/>
    <w:rsid w:val="009716AF"/>
    <w:rsid w:val="009720B8"/>
    <w:rsid w:val="009742B8"/>
    <w:rsid w:val="00974474"/>
    <w:rsid w:val="00976B2B"/>
    <w:rsid w:val="00977169"/>
    <w:rsid w:val="00977701"/>
    <w:rsid w:val="009806BE"/>
    <w:rsid w:val="009815CC"/>
    <w:rsid w:val="0098203C"/>
    <w:rsid w:val="00983082"/>
    <w:rsid w:val="0098502E"/>
    <w:rsid w:val="00985A29"/>
    <w:rsid w:val="0098624F"/>
    <w:rsid w:val="00987E0C"/>
    <w:rsid w:val="009908F0"/>
    <w:rsid w:val="00991250"/>
    <w:rsid w:val="00991653"/>
    <w:rsid w:val="00993233"/>
    <w:rsid w:val="00994592"/>
    <w:rsid w:val="00995B41"/>
    <w:rsid w:val="00995C54"/>
    <w:rsid w:val="00996A3D"/>
    <w:rsid w:val="009A058F"/>
    <w:rsid w:val="009A1647"/>
    <w:rsid w:val="009A17B8"/>
    <w:rsid w:val="009A3712"/>
    <w:rsid w:val="009A477D"/>
    <w:rsid w:val="009A5082"/>
    <w:rsid w:val="009A51AA"/>
    <w:rsid w:val="009A530F"/>
    <w:rsid w:val="009B1172"/>
    <w:rsid w:val="009B2362"/>
    <w:rsid w:val="009B2B63"/>
    <w:rsid w:val="009B2EA7"/>
    <w:rsid w:val="009B35BF"/>
    <w:rsid w:val="009B37A1"/>
    <w:rsid w:val="009B37AE"/>
    <w:rsid w:val="009B3D29"/>
    <w:rsid w:val="009C0093"/>
    <w:rsid w:val="009C00C9"/>
    <w:rsid w:val="009C0464"/>
    <w:rsid w:val="009C0A83"/>
    <w:rsid w:val="009C1784"/>
    <w:rsid w:val="009C27C7"/>
    <w:rsid w:val="009C4552"/>
    <w:rsid w:val="009D0CCF"/>
    <w:rsid w:val="009D145F"/>
    <w:rsid w:val="009D1C32"/>
    <w:rsid w:val="009D2893"/>
    <w:rsid w:val="009D30E9"/>
    <w:rsid w:val="009D3B5A"/>
    <w:rsid w:val="009D76CE"/>
    <w:rsid w:val="009E01C7"/>
    <w:rsid w:val="009E11C5"/>
    <w:rsid w:val="009E19EE"/>
    <w:rsid w:val="009E38BB"/>
    <w:rsid w:val="009E55AF"/>
    <w:rsid w:val="009E60FC"/>
    <w:rsid w:val="009F10FB"/>
    <w:rsid w:val="009F11A8"/>
    <w:rsid w:val="009F2698"/>
    <w:rsid w:val="009F4868"/>
    <w:rsid w:val="009F698B"/>
    <w:rsid w:val="009F71DE"/>
    <w:rsid w:val="009F720E"/>
    <w:rsid w:val="009F722C"/>
    <w:rsid w:val="00A00EC2"/>
    <w:rsid w:val="00A0161C"/>
    <w:rsid w:val="00A01C93"/>
    <w:rsid w:val="00A0485E"/>
    <w:rsid w:val="00A05115"/>
    <w:rsid w:val="00A051EF"/>
    <w:rsid w:val="00A065B5"/>
    <w:rsid w:val="00A07A10"/>
    <w:rsid w:val="00A11301"/>
    <w:rsid w:val="00A12078"/>
    <w:rsid w:val="00A132B3"/>
    <w:rsid w:val="00A13C73"/>
    <w:rsid w:val="00A1594C"/>
    <w:rsid w:val="00A16812"/>
    <w:rsid w:val="00A169CB"/>
    <w:rsid w:val="00A17B78"/>
    <w:rsid w:val="00A22C16"/>
    <w:rsid w:val="00A22F8C"/>
    <w:rsid w:val="00A2341E"/>
    <w:rsid w:val="00A23E2C"/>
    <w:rsid w:val="00A25BC8"/>
    <w:rsid w:val="00A306B6"/>
    <w:rsid w:val="00A30725"/>
    <w:rsid w:val="00A307C8"/>
    <w:rsid w:val="00A31522"/>
    <w:rsid w:val="00A33212"/>
    <w:rsid w:val="00A33C1E"/>
    <w:rsid w:val="00A34051"/>
    <w:rsid w:val="00A35BC1"/>
    <w:rsid w:val="00A37815"/>
    <w:rsid w:val="00A422F8"/>
    <w:rsid w:val="00A43A7D"/>
    <w:rsid w:val="00A44074"/>
    <w:rsid w:val="00A45353"/>
    <w:rsid w:val="00A45B09"/>
    <w:rsid w:val="00A4634F"/>
    <w:rsid w:val="00A4690D"/>
    <w:rsid w:val="00A47BAF"/>
    <w:rsid w:val="00A519D4"/>
    <w:rsid w:val="00A52037"/>
    <w:rsid w:val="00A523A0"/>
    <w:rsid w:val="00A53E0A"/>
    <w:rsid w:val="00A54A5D"/>
    <w:rsid w:val="00A55C85"/>
    <w:rsid w:val="00A56D6F"/>
    <w:rsid w:val="00A57B88"/>
    <w:rsid w:val="00A57BD7"/>
    <w:rsid w:val="00A60828"/>
    <w:rsid w:val="00A6421B"/>
    <w:rsid w:val="00A64EFB"/>
    <w:rsid w:val="00A65CCE"/>
    <w:rsid w:val="00A70707"/>
    <w:rsid w:val="00A7216F"/>
    <w:rsid w:val="00A72CBD"/>
    <w:rsid w:val="00A741E6"/>
    <w:rsid w:val="00A7432A"/>
    <w:rsid w:val="00A75659"/>
    <w:rsid w:val="00A7602E"/>
    <w:rsid w:val="00A7698B"/>
    <w:rsid w:val="00A77A9A"/>
    <w:rsid w:val="00A8005C"/>
    <w:rsid w:val="00A80559"/>
    <w:rsid w:val="00A81C7B"/>
    <w:rsid w:val="00A8305C"/>
    <w:rsid w:val="00A8307C"/>
    <w:rsid w:val="00A8404F"/>
    <w:rsid w:val="00A876A7"/>
    <w:rsid w:val="00A92029"/>
    <w:rsid w:val="00A92746"/>
    <w:rsid w:val="00A9440E"/>
    <w:rsid w:val="00A96115"/>
    <w:rsid w:val="00A975D4"/>
    <w:rsid w:val="00A97F1E"/>
    <w:rsid w:val="00AA512B"/>
    <w:rsid w:val="00AA5AFC"/>
    <w:rsid w:val="00AA6AA7"/>
    <w:rsid w:val="00AA6D9C"/>
    <w:rsid w:val="00AA7C24"/>
    <w:rsid w:val="00AB0ED4"/>
    <w:rsid w:val="00AB306A"/>
    <w:rsid w:val="00AB3FD6"/>
    <w:rsid w:val="00AB45DE"/>
    <w:rsid w:val="00AB50C9"/>
    <w:rsid w:val="00AB53DE"/>
    <w:rsid w:val="00AB683D"/>
    <w:rsid w:val="00AB6B2A"/>
    <w:rsid w:val="00AB6C32"/>
    <w:rsid w:val="00AB7EF0"/>
    <w:rsid w:val="00AC18C0"/>
    <w:rsid w:val="00AC1B79"/>
    <w:rsid w:val="00AC2A13"/>
    <w:rsid w:val="00AC32BB"/>
    <w:rsid w:val="00AC3884"/>
    <w:rsid w:val="00AC50EB"/>
    <w:rsid w:val="00AC7B9A"/>
    <w:rsid w:val="00AD160C"/>
    <w:rsid w:val="00AD1EF3"/>
    <w:rsid w:val="00AD2AF0"/>
    <w:rsid w:val="00AD42A0"/>
    <w:rsid w:val="00AD44BE"/>
    <w:rsid w:val="00AD4742"/>
    <w:rsid w:val="00AD62B4"/>
    <w:rsid w:val="00AD641A"/>
    <w:rsid w:val="00AD6D31"/>
    <w:rsid w:val="00AD74AD"/>
    <w:rsid w:val="00AD7D4F"/>
    <w:rsid w:val="00AE7499"/>
    <w:rsid w:val="00AE7E3C"/>
    <w:rsid w:val="00AF020A"/>
    <w:rsid w:val="00AF11F7"/>
    <w:rsid w:val="00AF2066"/>
    <w:rsid w:val="00AF25C9"/>
    <w:rsid w:val="00AF5173"/>
    <w:rsid w:val="00AF5B26"/>
    <w:rsid w:val="00AF6117"/>
    <w:rsid w:val="00B00663"/>
    <w:rsid w:val="00B00861"/>
    <w:rsid w:val="00B01E0D"/>
    <w:rsid w:val="00B029DD"/>
    <w:rsid w:val="00B034FF"/>
    <w:rsid w:val="00B040B6"/>
    <w:rsid w:val="00B04A79"/>
    <w:rsid w:val="00B05B69"/>
    <w:rsid w:val="00B074CF"/>
    <w:rsid w:val="00B10002"/>
    <w:rsid w:val="00B113F8"/>
    <w:rsid w:val="00B11434"/>
    <w:rsid w:val="00B118D7"/>
    <w:rsid w:val="00B11A42"/>
    <w:rsid w:val="00B11DB0"/>
    <w:rsid w:val="00B12315"/>
    <w:rsid w:val="00B13A00"/>
    <w:rsid w:val="00B14605"/>
    <w:rsid w:val="00B146B1"/>
    <w:rsid w:val="00B16961"/>
    <w:rsid w:val="00B16CB4"/>
    <w:rsid w:val="00B16DB5"/>
    <w:rsid w:val="00B17520"/>
    <w:rsid w:val="00B20120"/>
    <w:rsid w:val="00B20B1A"/>
    <w:rsid w:val="00B213BF"/>
    <w:rsid w:val="00B226FA"/>
    <w:rsid w:val="00B23252"/>
    <w:rsid w:val="00B23B2D"/>
    <w:rsid w:val="00B26D09"/>
    <w:rsid w:val="00B27267"/>
    <w:rsid w:val="00B27C80"/>
    <w:rsid w:val="00B27DC8"/>
    <w:rsid w:val="00B31C2A"/>
    <w:rsid w:val="00B32127"/>
    <w:rsid w:val="00B33CE4"/>
    <w:rsid w:val="00B33F88"/>
    <w:rsid w:val="00B34E6E"/>
    <w:rsid w:val="00B35B7B"/>
    <w:rsid w:val="00B41AB3"/>
    <w:rsid w:val="00B430B7"/>
    <w:rsid w:val="00B4356E"/>
    <w:rsid w:val="00B43697"/>
    <w:rsid w:val="00B46281"/>
    <w:rsid w:val="00B467F6"/>
    <w:rsid w:val="00B47789"/>
    <w:rsid w:val="00B47925"/>
    <w:rsid w:val="00B50A4C"/>
    <w:rsid w:val="00B50EF5"/>
    <w:rsid w:val="00B5198D"/>
    <w:rsid w:val="00B52388"/>
    <w:rsid w:val="00B5282C"/>
    <w:rsid w:val="00B52E1C"/>
    <w:rsid w:val="00B52E42"/>
    <w:rsid w:val="00B53494"/>
    <w:rsid w:val="00B53957"/>
    <w:rsid w:val="00B53DF1"/>
    <w:rsid w:val="00B53E1D"/>
    <w:rsid w:val="00B55E4E"/>
    <w:rsid w:val="00B56A91"/>
    <w:rsid w:val="00B57340"/>
    <w:rsid w:val="00B609AF"/>
    <w:rsid w:val="00B62D92"/>
    <w:rsid w:val="00B641E5"/>
    <w:rsid w:val="00B6468B"/>
    <w:rsid w:val="00B650FF"/>
    <w:rsid w:val="00B66189"/>
    <w:rsid w:val="00B66327"/>
    <w:rsid w:val="00B66808"/>
    <w:rsid w:val="00B671B7"/>
    <w:rsid w:val="00B71273"/>
    <w:rsid w:val="00B71D0B"/>
    <w:rsid w:val="00B723F7"/>
    <w:rsid w:val="00B730F1"/>
    <w:rsid w:val="00B73B2A"/>
    <w:rsid w:val="00B74C36"/>
    <w:rsid w:val="00B75F22"/>
    <w:rsid w:val="00B802C4"/>
    <w:rsid w:val="00B81064"/>
    <w:rsid w:val="00B82224"/>
    <w:rsid w:val="00B823E7"/>
    <w:rsid w:val="00B82504"/>
    <w:rsid w:val="00B85527"/>
    <w:rsid w:val="00B87A55"/>
    <w:rsid w:val="00B91062"/>
    <w:rsid w:val="00B92026"/>
    <w:rsid w:val="00B9282E"/>
    <w:rsid w:val="00B940A5"/>
    <w:rsid w:val="00B95A34"/>
    <w:rsid w:val="00BA0332"/>
    <w:rsid w:val="00BA0C41"/>
    <w:rsid w:val="00BA1C28"/>
    <w:rsid w:val="00BA30D7"/>
    <w:rsid w:val="00BA351B"/>
    <w:rsid w:val="00BA4327"/>
    <w:rsid w:val="00BA510D"/>
    <w:rsid w:val="00BA550C"/>
    <w:rsid w:val="00BA6562"/>
    <w:rsid w:val="00BA65A9"/>
    <w:rsid w:val="00BA7F06"/>
    <w:rsid w:val="00BB1360"/>
    <w:rsid w:val="00BB1F1B"/>
    <w:rsid w:val="00BB23E7"/>
    <w:rsid w:val="00BB2542"/>
    <w:rsid w:val="00BB3727"/>
    <w:rsid w:val="00BB439F"/>
    <w:rsid w:val="00BB4CE3"/>
    <w:rsid w:val="00BB5B89"/>
    <w:rsid w:val="00BB63FA"/>
    <w:rsid w:val="00BB65B8"/>
    <w:rsid w:val="00BC18A7"/>
    <w:rsid w:val="00BC2F4F"/>
    <w:rsid w:val="00BC355F"/>
    <w:rsid w:val="00BC3A12"/>
    <w:rsid w:val="00BC48D4"/>
    <w:rsid w:val="00BC4B9D"/>
    <w:rsid w:val="00BC528E"/>
    <w:rsid w:val="00BC59B9"/>
    <w:rsid w:val="00BC675C"/>
    <w:rsid w:val="00BC7651"/>
    <w:rsid w:val="00BD028A"/>
    <w:rsid w:val="00BD0B68"/>
    <w:rsid w:val="00BD3860"/>
    <w:rsid w:val="00BD46AA"/>
    <w:rsid w:val="00BD6C65"/>
    <w:rsid w:val="00BD74AF"/>
    <w:rsid w:val="00BE01A9"/>
    <w:rsid w:val="00BE24A1"/>
    <w:rsid w:val="00BE5891"/>
    <w:rsid w:val="00BE5923"/>
    <w:rsid w:val="00BE6E5C"/>
    <w:rsid w:val="00BE753B"/>
    <w:rsid w:val="00BE7B38"/>
    <w:rsid w:val="00BF03F3"/>
    <w:rsid w:val="00BF0747"/>
    <w:rsid w:val="00BF0890"/>
    <w:rsid w:val="00BF0DE5"/>
    <w:rsid w:val="00BF1803"/>
    <w:rsid w:val="00BF1FB1"/>
    <w:rsid w:val="00BF2235"/>
    <w:rsid w:val="00BF2E1A"/>
    <w:rsid w:val="00BF314F"/>
    <w:rsid w:val="00BF52F9"/>
    <w:rsid w:val="00BF5F3A"/>
    <w:rsid w:val="00BF65EC"/>
    <w:rsid w:val="00BF661B"/>
    <w:rsid w:val="00BF6ADD"/>
    <w:rsid w:val="00BF7EFA"/>
    <w:rsid w:val="00C01521"/>
    <w:rsid w:val="00C02A50"/>
    <w:rsid w:val="00C04EC4"/>
    <w:rsid w:val="00C0507B"/>
    <w:rsid w:val="00C05754"/>
    <w:rsid w:val="00C0642B"/>
    <w:rsid w:val="00C064C0"/>
    <w:rsid w:val="00C06A57"/>
    <w:rsid w:val="00C0769B"/>
    <w:rsid w:val="00C10AF3"/>
    <w:rsid w:val="00C10B64"/>
    <w:rsid w:val="00C14144"/>
    <w:rsid w:val="00C155E1"/>
    <w:rsid w:val="00C15893"/>
    <w:rsid w:val="00C15F52"/>
    <w:rsid w:val="00C16302"/>
    <w:rsid w:val="00C17E91"/>
    <w:rsid w:val="00C2063F"/>
    <w:rsid w:val="00C209C3"/>
    <w:rsid w:val="00C21AE4"/>
    <w:rsid w:val="00C22815"/>
    <w:rsid w:val="00C23CA6"/>
    <w:rsid w:val="00C25749"/>
    <w:rsid w:val="00C266B5"/>
    <w:rsid w:val="00C31F9A"/>
    <w:rsid w:val="00C33A15"/>
    <w:rsid w:val="00C33ADA"/>
    <w:rsid w:val="00C33EED"/>
    <w:rsid w:val="00C34196"/>
    <w:rsid w:val="00C350BC"/>
    <w:rsid w:val="00C35D69"/>
    <w:rsid w:val="00C3662F"/>
    <w:rsid w:val="00C40CB5"/>
    <w:rsid w:val="00C4257F"/>
    <w:rsid w:val="00C42DF4"/>
    <w:rsid w:val="00C4451E"/>
    <w:rsid w:val="00C454CB"/>
    <w:rsid w:val="00C4561A"/>
    <w:rsid w:val="00C50372"/>
    <w:rsid w:val="00C5090F"/>
    <w:rsid w:val="00C509E5"/>
    <w:rsid w:val="00C50CE5"/>
    <w:rsid w:val="00C513F0"/>
    <w:rsid w:val="00C51AF9"/>
    <w:rsid w:val="00C542BD"/>
    <w:rsid w:val="00C54552"/>
    <w:rsid w:val="00C55F9C"/>
    <w:rsid w:val="00C56507"/>
    <w:rsid w:val="00C566CE"/>
    <w:rsid w:val="00C5683D"/>
    <w:rsid w:val="00C60A71"/>
    <w:rsid w:val="00C61157"/>
    <w:rsid w:val="00C61800"/>
    <w:rsid w:val="00C6245B"/>
    <w:rsid w:val="00C62AC9"/>
    <w:rsid w:val="00C62D4E"/>
    <w:rsid w:val="00C637B4"/>
    <w:rsid w:val="00C63CA0"/>
    <w:rsid w:val="00C74C90"/>
    <w:rsid w:val="00C75806"/>
    <w:rsid w:val="00C75C01"/>
    <w:rsid w:val="00C76EB0"/>
    <w:rsid w:val="00C77117"/>
    <w:rsid w:val="00C7755B"/>
    <w:rsid w:val="00C8034B"/>
    <w:rsid w:val="00C814A4"/>
    <w:rsid w:val="00C86F3C"/>
    <w:rsid w:val="00C8739D"/>
    <w:rsid w:val="00C90081"/>
    <w:rsid w:val="00C9035D"/>
    <w:rsid w:val="00C90C72"/>
    <w:rsid w:val="00C90E43"/>
    <w:rsid w:val="00C911CC"/>
    <w:rsid w:val="00C92A97"/>
    <w:rsid w:val="00C92E54"/>
    <w:rsid w:val="00C9394B"/>
    <w:rsid w:val="00C93CAD"/>
    <w:rsid w:val="00C95C2E"/>
    <w:rsid w:val="00C96DC3"/>
    <w:rsid w:val="00C97B13"/>
    <w:rsid w:val="00CA09D5"/>
    <w:rsid w:val="00CA1197"/>
    <w:rsid w:val="00CA165C"/>
    <w:rsid w:val="00CA2153"/>
    <w:rsid w:val="00CA32AD"/>
    <w:rsid w:val="00CA389D"/>
    <w:rsid w:val="00CA3ACE"/>
    <w:rsid w:val="00CA3AD9"/>
    <w:rsid w:val="00CA3FB8"/>
    <w:rsid w:val="00CA4584"/>
    <w:rsid w:val="00CA4658"/>
    <w:rsid w:val="00CA4EB8"/>
    <w:rsid w:val="00CA60AF"/>
    <w:rsid w:val="00CA634E"/>
    <w:rsid w:val="00CA700B"/>
    <w:rsid w:val="00CB1A8C"/>
    <w:rsid w:val="00CB538F"/>
    <w:rsid w:val="00CB5438"/>
    <w:rsid w:val="00CB574B"/>
    <w:rsid w:val="00CB5AE5"/>
    <w:rsid w:val="00CB6921"/>
    <w:rsid w:val="00CB795B"/>
    <w:rsid w:val="00CB7C6B"/>
    <w:rsid w:val="00CC1454"/>
    <w:rsid w:val="00CC1AF0"/>
    <w:rsid w:val="00CC52C3"/>
    <w:rsid w:val="00CC5393"/>
    <w:rsid w:val="00CD006C"/>
    <w:rsid w:val="00CD0C35"/>
    <w:rsid w:val="00CD38EF"/>
    <w:rsid w:val="00CD41BA"/>
    <w:rsid w:val="00CD4D4D"/>
    <w:rsid w:val="00CD4FCB"/>
    <w:rsid w:val="00CD5794"/>
    <w:rsid w:val="00CD6A40"/>
    <w:rsid w:val="00CD6E47"/>
    <w:rsid w:val="00CD764A"/>
    <w:rsid w:val="00CE07C9"/>
    <w:rsid w:val="00CE189F"/>
    <w:rsid w:val="00CE2136"/>
    <w:rsid w:val="00CE257D"/>
    <w:rsid w:val="00CE3B4D"/>
    <w:rsid w:val="00CE40B6"/>
    <w:rsid w:val="00CE481A"/>
    <w:rsid w:val="00CE6384"/>
    <w:rsid w:val="00CF20AB"/>
    <w:rsid w:val="00CF2B2C"/>
    <w:rsid w:val="00CF33BD"/>
    <w:rsid w:val="00CF3FB1"/>
    <w:rsid w:val="00CF41A7"/>
    <w:rsid w:val="00CF46F6"/>
    <w:rsid w:val="00CF5895"/>
    <w:rsid w:val="00CF6C7C"/>
    <w:rsid w:val="00D00CDD"/>
    <w:rsid w:val="00D00D77"/>
    <w:rsid w:val="00D00FDA"/>
    <w:rsid w:val="00D01F99"/>
    <w:rsid w:val="00D02541"/>
    <w:rsid w:val="00D02B96"/>
    <w:rsid w:val="00D04F13"/>
    <w:rsid w:val="00D10932"/>
    <w:rsid w:val="00D10EDB"/>
    <w:rsid w:val="00D11683"/>
    <w:rsid w:val="00D12E04"/>
    <w:rsid w:val="00D145B6"/>
    <w:rsid w:val="00D150E9"/>
    <w:rsid w:val="00D15CE1"/>
    <w:rsid w:val="00D231CE"/>
    <w:rsid w:val="00D2649C"/>
    <w:rsid w:val="00D265C9"/>
    <w:rsid w:val="00D27E01"/>
    <w:rsid w:val="00D308B0"/>
    <w:rsid w:val="00D30E0F"/>
    <w:rsid w:val="00D310F7"/>
    <w:rsid w:val="00D342AF"/>
    <w:rsid w:val="00D3534B"/>
    <w:rsid w:val="00D35846"/>
    <w:rsid w:val="00D35F89"/>
    <w:rsid w:val="00D36821"/>
    <w:rsid w:val="00D36EB5"/>
    <w:rsid w:val="00D36F6A"/>
    <w:rsid w:val="00D4301E"/>
    <w:rsid w:val="00D43D41"/>
    <w:rsid w:val="00D45E2E"/>
    <w:rsid w:val="00D473B0"/>
    <w:rsid w:val="00D47468"/>
    <w:rsid w:val="00D4794F"/>
    <w:rsid w:val="00D50237"/>
    <w:rsid w:val="00D5026C"/>
    <w:rsid w:val="00D504B4"/>
    <w:rsid w:val="00D508FA"/>
    <w:rsid w:val="00D5108E"/>
    <w:rsid w:val="00D5440B"/>
    <w:rsid w:val="00D56E3D"/>
    <w:rsid w:val="00D57431"/>
    <w:rsid w:val="00D62539"/>
    <w:rsid w:val="00D628D8"/>
    <w:rsid w:val="00D62EBC"/>
    <w:rsid w:val="00D64356"/>
    <w:rsid w:val="00D6472E"/>
    <w:rsid w:val="00D64FB5"/>
    <w:rsid w:val="00D66474"/>
    <w:rsid w:val="00D664A1"/>
    <w:rsid w:val="00D70AF6"/>
    <w:rsid w:val="00D724A8"/>
    <w:rsid w:val="00D73268"/>
    <w:rsid w:val="00D73D8D"/>
    <w:rsid w:val="00D743B8"/>
    <w:rsid w:val="00D7443A"/>
    <w:rsid w:val="00D74679"/>
    <w:rsid w:val="00D76D46"/>
    <w:rsid w:val="00D80A24"/>
    <w:rsid w:val="00D822FB"/>
    <w:rsid w:val="00D83D6B"/>
    <w:rsid w:val="00D84C3C"/>
    <w:rsid w:val="00D85721"/>
    <w:rsid w:val="00D85982"/>
    <w:rsid w:val="00D8668F"/>
    <w:rsid w:val="00D87C62"/>
    <w:rsid w:val="00D90098"/>
    <w:rsid w:val="00D9247F"/>
    <w:rsid w:val="00D93898"/>
    <w:rsid w:val="00D94F26"/>
    <w:rsid w:val="00D95359"/>
    <w:rsid w:val="00D956A9"/>
    <w:rsid w:val="00D957FC"/>
    <w:rsid w:val="00D95FE5"/>
    <w:rsid w:val="00D96246"/>
    <w:rsid w:val="00D96E14"/>
    <w:rsid w:val="00D973C4"/>
    <w:rsid w:val="00DA2013"/>
    <w:rsid w:val="00DA4B65"/>
    <w:rsid w:val="00DA4BB9"/>
    <w:rsid w:val="00DA5284"/>
    <w:rsid w:val="00DA6B41"/>
    <w:rsid w:val="00DB0B9B"/>
    <w:rsid w:val="00DB126D"/>
    <w:rsid w:val="00DB2A11"/>
    <w:rsid w:val="00DB3592"/>
    <w:rsid w:val="00DB3CC7"/>
    <w:rsid w:val="00DC1754"/>
    <w:rsid w:val="00DC1A2A"/>
    <w:rsid w:val="00DC1CD2"/>
    <w:rsid w:val="00DC2718"/>
    <w:rsid w:val="00DC2833"/>
    <w:rsid w:val="00DC3CE6"/>
    <w:rsid w:val="00DC4439"/>
    <w:rsid w:val="00DC4A13"/>
    <w:rsid w:val="00DC4D82"/>
    <w:rsid w:val="00DC4F94"/>
    <w:rsid w:val="00DC5515"/>
    <w:rsid w:val="00DC64B7"/>
    <w:rsid w:val="00DD1225"/>
    <w:rsid w:val="00DD26CA"/>
    <w:rsid w:val="00DD314E"/>
    <w:rsid w:val="00DD3ACC"/>
    <w:rsid w:val="00DD4298"/>
    <w:rsid w:val="00DE20FE"/>
    <w:rsid w:val="00DE2BD1"/>
    <w:rsid w:val="00DE37CA"/>
    <w:rsid w:val="00DE44E8"/>
    <w:rsid w:val="00DE5275"/>
    <w:rsid w:val="00DE56E1"/>
    <w:rsid w:val="00DE6003"/>
    <w:rsid w:val="00DE6170"/>
    <w:rsid w:val="00DE641C"/>
    <w:rsid w:val="00DE65B8"/>
    <w:rsid w:val="00DE71A7"/>
    <w:rsid w:val="00DF1186"/>
    <w:rsid w:val="00DF14DB"/>
    <w:rsid w:val="00DF23C5"/>
    <w:rsid w:val="00DF2F9C"/>
    <w:rsid w:val="00DF4A1E"/>
    <w:rsid w:val="00DF57C5"/>
    <w:rsid w:val="00DF5B7E"/>
    <w:rsid w:val="00DF7FF0"/>
    <w:rsid w:val="00E00AA9"/>
    <w:rsid w:val="00E00B8A"/>
    <w:rsid w:val="00E00F29"/>
    <w:rsid w:val="00E0266B"/>
    <w:rsid w:val="00E02887"/>
    <w:rsid w:val="00E042C6"/>
    <w:rsid w:val="00E04FAE"/>
    <w:rsid w:val="00E073BD"/>
    <w:rsid w:val="00E10FB0"/>
    <w:rsid w:val="00E11AF3"/>
    <w:rsid w:val="00E12819"/>
    <w:rsid w:val="00E135BD"/>
    <w:rsid w:val="00E15663"/>
    <w:rsid w:val="00E15E17"/>
    <w:rsid w:val="00E17310"/>
    <w:rsid w:val="00E177F6"/>
    <w:rsid w:val="00E179E3"/>
    <w:rsid w:val="00E20637"/>
    <w:rsid w:val="00E22C2E"/>
    <w:rsid w:val="00E22F33"/>
    <w:rsid w:val="00E23C51"/>
    <w:rsid w:val="00E24501"/>
    <w:rsid w:val="00E24C57"/>
    <w:rsid w:val="00E25E1D"/>
    <w:rsid w:val="00E26D31"/>
    <w:rsid w:val="00E27EE6"/>
    <w:rsid w:val="00E27FE4"/>
    <w:rsid w:val="00E31DB5"/>
    <w:rsid w:val="00E35D9C"/>
    <w:rsid w:val="00E36486"/>
    <w:rsid w:val="00E36C30"/>
    <w:rsid w:val="00E36D65"/>
    <w:rsid w:val="00E37722"/>
    <w:rsid w:val="00E37C98"/>
    <w:rsid w:val="00E408A6"/>
    <w:rsid w:val="00E40F17"/>
    <w:rsid w:val="00E41743"/>
    <w:rsid w:val="00E4413C"/>
    <w:rsid w:val="00E44757"/>
    <w:rsid w:val="00E458AA"/>
    <w:rsid w:val="00E45BC0"/>
    <w:rsid w:val="00E46A67"/>
    <w:rsid w:val="00E51586"/>
    <w:rsid w:val="00E51710"/>
    <w:rsid w:val="00E545FD"/>
    <w:rsid w:val="00E54B33"/>
    <w:rsid w:val="00E557DF"/>
    <w:rsid w:val="00E5674E"/>
    <w:rsid w:val="00E56C5B"/>
    <w:rsid w:val="00E610BF"/>
    <w:rsid w:val="00E62B46"/>
    <w:rsid w:val="00E63E16"/>
    <w:rsid w:val="00E650D7"/>
    <w:rsid w:val="00E65160"/>
    <w:rsid w:val="00E66346"/>
    <w:rsid w:val="00E66CDA"/>
    <w:rsid w:val="00E66E01"/>
    <w:rsid w:val="00E673FA"/>
    <w:rsid w:val="00E67C4C"/>
    <w:rsid w:val="00E70A64"/>
    <w:rsid w:val="00E70E7B"/>
    <w:rsid w:val="00E71417"/>
    <w:rsid w:val="00E71D95"/>
    <w:rsid w:val="00E721F4"/>
    <w:rsid w:val="00E724E3"/>
    <w:rsid w:val="00E729FF"/>
    <w:rsid w:val="00E75316"/>
    <w:rsid w:val="00E75DDE"/>
    <w:rsid w:val="00E77534"/>
    <w:rsid w:val="00E80833"/>
    <w:rsid w:val="00E850CE"/>
    <w:rsid w:val="00E85228"/>
    <w:rsid w:val="00E902A6"/>
    <w:rsid w:val="00E93A94"/>
    <w:rsid w:val="00E94D9E"/>
    <w:rsid w:val="00E96821"/>
    <w:rsid w:val="00EA2407"/>
    <w:rsid w:val="00EA433C"/>
    <w:rsid w:val="00EA4953"/>
    <w:rsid w:val="00EA54C8"/>
    <w:rsid w:val="00EA79CD"/>
    <w:rsid w:val="00EB0E5F"/>
    <w:rsid w:val="00EB38FC"/>
    <w:rsid w:val="00EB3BB4"/>
    <w:rsid w:val="00EB3EDD"/>
    <w:rsid w:val="00EB40BD"/>
    <w:rsid w:val="00EB4CA0"/>
    <w:rsid w:val="00EB52BF"/>
    <w:rsid w:val="00EB6CCF"/>
    <w:rsid w:val="00EC121D"/>
    <w:rsid w:val="00EC2B2C"/>
    <w:rsid w:val="00EC3265"/>
    <w:rsid w:val="00EC3B43"/>
    <w:rsid w:val="00EC3F77"/>
    <w:rsid w:val="00EC58FC"/>
    <w:rsid w:val="00EC60CC"/>
    <w:rsid w:val="00ED0892"/>
    <w:rsid w:val="00ED12E4"/>
    <w:rsid w:val="00ED158C"/>
    <w:rsid w:val="00ED2514"/>
    <w:rsid w:val="00ED2D8C"/>
    <w:rsid w:val="00ED32F3"/>
    <w:rsid w:val="00ED405C"/>
    <w:rsid w:val="00ED510C"/>
    <w:rsid w:val="00ED5764"/>
    <w:rsid w:val="00ED5B93"/>
    <w:rsid w:val="00ED6AEC"/>
    <w:rsid w:val="00ED7179"/>
    <w:rsid w:val="00ED7F3C"/>
    <w:rsid w:val="00EE05C6"/>
    <w:rsid w:val="00EE1FB2"/>
    <w:rsid w:val="00EE361B"/>
    <w:rsid w:val="00EE4D79"/>
    <w:rsid w:val="00EE687E"/>
    <w:rsid w:val="00EE72F2"/>
    <w:rsid w:val="00EE7D1B"/>
    <w:rsid w:val="00EF0B42"/>
    <w:rsid w:val="00EF3213"/>
    <w:rsid w:val="00EF3453"/>
    <w:rsid w:val="00EF3CBD"/>
    <w:rsid w:val="00EF453F"/>
    <w:rsid w:val="00EF4647"/>
    <w:rsid w:val="00EF5CDA"/>
    <w:rsid w:val="00EF72E5"/>
    <w:rsid w:val="00EF78C0"/>
    <w:rsid w:val="00F02F45"/>
    <w:rsid w:val="00F03E93"/>
    <w:rsid w:val="00F05717"/>
    <w:rsid w:val="00F0722A"/>
    <w:rsid w:val="00F07EB3"/>
    <w:rsid w:val="00F10C87"/>
    <w:rsid w:val="00F10F63"/>
    <w:rsid w:val="00F1153C"/>
    <w:rsid w:val="00F11821"/>
    <w:rsid w:val="00F13D12"/>
    <w:rsid w:val="00F200CE"/>
    <w:rsid w:val="00F20899"/>
    <w:rsid w:val="00F2140E"/>
    <w:rsid w:val="00F23766"/>
    <w:rsid w:val="00F240C0"/>
    <w:rsid w:val="00F25EBB"/>
    <w:rsid w:val="00F265C4"/>
    <w:rsid w:val="00F26D04"/>
    <w:rsid w:val="00F27A91"/>
    <w:rsid w:val="00F30C04"/>
    <w:rsid w:val="00F31EF7"/>
    <w:rsid w:val="00F3258E"/>
    <w:rsid w:val="00F331A4"/>
    <w:rsid w:val="00F3325F"/>
    <w:rsid w:val="00F34852"/>
    <w:rsid w:val="00F368AA"/>
    <w:rsid w:val="00F403D2"/>
    <w:rsid w:val="00F40E68"/>
    <w:rsid w:val="00F4186D"/>
    <w:rsid w:val="00F41B75"/>
    <w:rsid w:val="00F41F8E"/>
    <w:rsid w:val="00F4237F"/>
    <w:rsid w:val="00F4354D"/>
    <w:rsid w:val="00F437D8"/>
    <w:rsid w:val="00F4380D"/>
    <w:rsid w:val="00F43C55"/>
    <w:rsid w:val="00F443E3"/>
    <w:rsid w:val="00F473ED"/>
    <w:rsid w:val="00F50154"/>
    <w:rsid w:val="00F51211"/>
    <w:rsid w:val="00F51E7C"/>
    <w:rsid w:val="00F52E57"/>
    <w:rsid w:val="00F53E7E"/>
    <w:rsid w:val="00F56340"/>
    <w:rsid w:val="00F57C6D"/>
    <w:rsid w:val="00F57EA9"/>
    <w:rsid w:val="00F604DF"/>
    <w:rsid w:val="00F60593"/>
    <w:rsid w:val="00F607C2"/>
    <w:rsid w:val="00F61061"/>
    <w:rsid w:val="00F61DAB"/>
    <w:rsid w:val="00F631AF"/>
    <w:rsid w:val="00F63BA1"/>
    <w:rsid w:val="00F65542"/>
    <w:rsid w:val="00F65A65"/>
    <w:rsid w:val="00F666D2"/>
    <w:rsid w:val="00F70CCC"/>
    <w:rsid w:val="00F742A4"/>
    <w:rsid w:val="00F75D21"/>
    <w:rsid w:val="00F77C01"/>
    <w:rsid w:val="00F8159A"/>
    <w:rsid w:val="00F829E5"/>
    <w:rsid w:val="00F83614"/>
    <w:rsid w:val="00F83627"/>
    <w:rsid w:val="00F83C35"/>
    <w:rsid w:val="00F84476"/>
    <w:rsid w:val="00F8451B"/>
    <w:rsid w:val="00F84F9E"/>
    <w:rsid w:val="00F864E5"/>
    <w:rsid w:val="00F90110"/>
    <w:rsid w:val="00F9025B"/>
    <w:rsid w:val="00F90B5D"/>
    <w:rsid w:val="00F911AB"/>
    <w:rsid w:val="00F91441"/>
    <w:rsid w:val="00F91CCF"/>
    <w:rsid w:val="00F93DF8"/>
    <w:rsid w:val="00F94433"/>
    <w:rsid w:val="00F97804"/>
    <w:rsid w:val="00FA02A0"/>
    <w:rsid w:val="00FA0647"/>
    <w:rsid w:val="00FA0B79"/>
    <w:rsid w:val="00FA13D4"/>
    <w:rsid w:val="00FA1581"/>
    <w:rsid w:val="00FA187E"/>
    <w:rsid w:val="00FA223A"/>
    <w:rsid w:val="00FA2923"/>
    <w:rsid w:val="00FA2A56"/>
    <w:rsid w:val="00FA435C"/>
    <w:rsid w:val="00FA4E1C"/>
    <w:rsid w:val="00FA6259"/>
    <w:rsid w:val="00FA627D"/>
    <w:rsid w:val="00FA6854"/>
    <w:rsid w:val="00FB0FE0"/>
    <w:rsid w:val="00FB2691"/>
    <w:rsid w:val="00FB2989"/>
    <w:rsid w:val="00FB2EA0"/>
    <w:rsid w:val="00FB3242"/>
    <w:rsid w:val="00FB37CB"/>
    <w:rsid w:val="00FB4B5F"/>
    <w:rsid w:val="00FB763C"/>
    <w:rsid w:val="00FC0D34"/>
    <w:rsid w:val="00FC18A8"/>
    <w:rsid w:val="00FC1982"/>
    <w:rsid w:val="00FC1A92"/>
    <w:rsid w:val="00FC1B9E"/>
    <w:rsid w:val="00FC336D"/>
    <w:rsid w:val="00FC3AB3"/>
    <w:rsid w:val="00FC4106"/>
    <w:rsid w:val="00FC4901"/>
    <w:rsid w:val="00FC5001"/>
    <w:rsid w:val="00FC5DE0"/>
    <w:rsid w:val="00FC6155"/>
    <w:rsid w:val="00FC69FA"/>
    <w:rsid w:val="00FC713E"/>
    <w:rsid w:val="00FC7196"/>
    <w:rsid w:val="00FC7CF5"/>
    <w:rsid w:val="00FD04EF"/>
    <w:rsid w:val="00FD0ADD"/>
    <w:rsid w:val="00FD0B8E"/>
    <w:rsid w:val="00FD0FC9"/>
    <w:rsid w:val="00FD1BB8"/>
    <w:rsid w:val="00FD3066"/>
    <w:rsid w:val="00FD386B"/>
    <w:rsid w:val="00FD3FC9"/>
    <w:rsid w:val="00FD6D63"/>
    <w:rsid w:val="00FD6EB3"/>
    <w:rsid w:val="00FE00CC"/>
    <w:rsid w:val="00FE08C3"/>
    <w:rsid w:val="00FE242E"/>
    <w:rsid w:val="00FE3339"/>
    <w:rsid w:val="00FE4091"/>
    <w:rsid w:val="00FE4602"/>
    <w:rsid w:val="00FE481B"/>
    <w:rsid w:val="00FE568E"/>
    <w:rsid w:val="00FE58BE"/>
    <w:rsid w:val="00FE66B1"/>
    <w:rsid w:val="00FE68D0"/>
    <w:rsid w:val="00FE7ACD"/>
    <w:rsid w:val="00FF2314"/>
    <w:rsid w:val="00FF4C06"/>
    <w:rsid w:val="00FF5169"/>
    <w:rsid w:val="00FF5DF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1182"/>
  <w15:docId w15:val="{6A57E7DC-DA32-4FC5-992F-6F5E6073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7CA"/>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
    <w:name w:val="normal-h"/>
    <w:basedOn w:val="DefaultParagraphFont"/>
    <w:rsid w:val="00F91CCF"/>
    <w:rPr>
      <w:rFonts w:ascii="Times New Roman" w:hAnsi="Times New Roman" w:cs="Times New Roman" w:hint="default"/>
    </w:rPr>
  </w:style>
  <w:style w:type="character" w:customStyle="1" w:styleId="normal-h1">
    <w:name w:val="normal-h1"/>
    <w:basedOn w:val="DefaultParagraphFont"/>
    <w:rsid w:val="002721C6"/>
    <w:rPr>
      <w:rFonts w:ascii="Times New Roman" w:hAnsi="Times New Roman" w:cs="Times New Roman"/>
      <w:sz w:val="28"/>
      <w:szCs w:val="28"/>
    </w:rPr>
  </w:style>
  <w:style w:type="character" w:customStyle="1" w:styleId="normalchar1">
    <w:name w:val="normal__char1"/>
    <w:basedOn w:val="DefaultParagraphFont"/>
    <w:rsid w:val="002721C6"/>
    <w:rPr>
      <w:rFonts w:ascii="Arial" w:hAnsi="Arial" w:cs="Arial" w:hint="default"/>
      <w:sz w:val="22"/>
      <w:szCs w:val="22"/>
    </w:rPr>
  </w:style>
  <w:style w:type="paragraph" w:customStyle="1" w:styleId="normal-p">
    <w:name w:val="normal-p"/>
    <w:basedOn w:val="Normal"/>
    <w:rsid w:val="006553FF"/>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447B9B"/>
    <w:pPr>
      <w:tabs>
        <w:tab w:val="center" w:pos="4513"/>
        <w:tab w:val="right" w:pos="9026"/>
      </w:tabs>
    </w:pPr>
  </w:style>
  <w:style w:type="character" w:customStyle="1" w:styleId="HeaderChar">
    <w:name w:val="Header Char"/>
    <w:basedOn w:val="DefaultParagraphFont"/>
    <w:link w:val="Header"/>
    <w:uiPriority w:val="99"/>
    <w:rsid w:val="00447B9B"/>
    <w:rPr>
      <w:sz w:val="28"/>
      <w:szCs w:val="28"/>
      <w:lang w:val="en-US" w:eastAsia="ja-JP"/>
    </w:rPr>
  </w:style>
  <w:style w:type="paragraph" w:styleId="Footer">
    <w:name w:val="footer"/>
    <w:basedOn w:val="Normal"/>
    <w:link w:val="FooterChar"/>
    <w:uiPriority w:val="99"/>
    <w:rsid w:val="00447B9B"/>
    <w:pPr>
      <w:tabs>
        <w:tab w:val="center" w:pos="4513"/>
        <w:tab w:val="right" w:pos="9026"/>
      </w:tabs>
    </w:pPr>
  </w:style>
  <w:style w:type="character" w:customStyle="1" w:styleId="FooterChar">
    <w:name w:val="Footer Char"/>
    <w:basedOn w:val="DefaultParagraphFont"/>
    <w:link w:val="Footer"/>
    <w:uiPriority w:val="99"/>
    <w:rsid w:val="00447B9B"/>
    <w:rPr>
      <w:sz w:val="28"/>
      <w:szCs w:val="28"/>
      <w:lang w:val="en-US" w:eastAsia="ja-JP"/>
    </w:rPr>
  </w:style>
  <w:style w:type="paragraph" w:styleId="BodyTextIndent">
    <w:name w:val="Body Text Indent"/>
    <w:basedOn w:val="Normal"/>
    <w:link w:val="BodyTextIndentChar"/>
    <w:uiPriority w:val="99"/>
    <w:rsid w:val="00D504B4"/>
    <w:pPr>
      <w:spacing w:before="240" w:after="240"/>
      <w:ind w:firstLine="72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uiPriority w:val="99"/>
    <w:rsid w:val="00D504B4"/>
    <w:rPr>
      <w:rFonts w:ascii=".VnTime" w:eastAsia="Times New Roman" w:hAnsi=".VnTime"/>
      <w:sz w:val="28"/>
      <w:szCs w:val="24"/>
      <w:lang w:val="en-US" w:eastAsia="en-US"/>
    </w:rPr>
  </w:style>
  <w:style w:type="character" w:customStyle="1" w:styleId="n-dieu-h">
    <w:name w:val="n-dieu-h"/>
    <w:basedOn w:val="DefaultParagraphFont"/>
    <w:rsid w:val="00553DC3"/>
    <w:rPr>
      <w:rFonts w:cs="Times New Roman"/>
    </w:rPr>
  </w:style>
  <w:style w:type="paragraph" w:styleId="FootnoteText">
    <w:name w:val="footnote text"/>
    <w:basedOn w:val="Normal"/>
    <w:link w:val="FootnoteTextChar"/>
    <w:rsid w:val="004829CF"/>
    <w:rPr>
      <w:sz w:val="20"/>
      <w:szCs w:val="20"/>
    </w:rPr>
  </w:style>
  <w:style w:type="character" w:customStyle="1" w:styleId="FootnoteTextChar">
    <w:name w:val="Footnote Text Char"/>
    <w:basedOn w:val="DefaultParagraphFont"/>
    <w:link w:val="FootnoteText"/>
    <w:rsid w:val="004829CF"/>
    <w:rPr>
      <w:lang w:val="en-US" w:eastAsia="ja-JP"/>
    </w:rPr>
  </w:style>
  <w:style w:type="character" w:styleId="FootnoteReference">
    <w:name w:val="footnote reference"/>
    <w:basedOn w:val="DefaultParagraphFont"/>
    <w:rsid w:val="004829CF"/>
    <w:rPr>
      <w:vertAlign w:val="superscript"/>
    </w:rPr>
  </w:style>
  <w:style w:type="character" w:customStyle="1" w:styleId="apple-converted-space">
    <w:name w:val="apple-converted-space"/>
    <w:basedOn w:val="DefaultParagraphFont"/>
    <w:rsid w:val="005833D8"/>
  </w:style>
  <w:style w:type="paragraph" w:customStyle="1" w:styleId="vn5">
    <w:name w:val="vn_5"/>
    <w:basedOn w:val="Normal"/>
    <w:rsid w:val="005833D8"/>
    <w:pPr>
      <w:spacing w:before="100" w:beforeAutospacing="1" w:after="100" w:afterAutospacing="1"/>
    </w:pPr>
    <w:rPr>
      <w:rFonts w:eastAsia="Times New Roman"/>
      <w:sz w:val="24"/>
      <w:szCs w:val="24"/>
      <w:lang w:val="vi-VN" w:eastAsia="vi-VN"/>
    </w:rPr>
  </w:style>
  <w:style w:type="table" w:styleId="TableGrid">
    <w:name w:val="Table Grid"/>
    <w:basedOn w:val="TableNormal"/>
    <w:rsid w:val="0092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7BFC"/>
    <w:rPr>
      <w:color w:val="0000FF"/>
      <w:u w:val="single"/>
    </w:rPr>
  </w:style>
  <w:style w:type="paragraph" w:styleId="NormalWeb">
    <w:name w:val="Normal (Web)"/>
    <w:basedOn w:val="Normal"/>
    <w:link w:val="NormalWebChar"/>
    <w:uiPriority w:val="99"/>
    <w:qFormat/>
    <w:rsid w:val="00A065B5"/>
    <w:pPr>
      <w:spacing w:before="100" w:beforeAutospacing="1" w:after="100" w:afterAutospacing="1"/>
    </w:pPr>
    <w:rPr>
      <w:rFonts w:eastAsia="Times New Roman"/>
      <w:sz w:val="24"/>
      <w:szCs w:val="24"/>
      <w:lang w:eastAsia="en-US"/>
    </w:rPr>
  </w:style>
  <w:style w:type="character" w:customStyle="1" w:styleId="NormalWebChar">
    <w:name w:val="Normal (Web) Char"/>
    <w:link w:val="NormalWeb"/>
    <w:uiPriority w:val="99"/>
    <w:locked/>
    <w:rsid w:val="00A065B5"/>
    <w:rPr>
      <w:rFonts w:eastAsia="Times New Roman"/>
      <w:sz w:val="24"/>
      <w:szCs w:val="24"/>
      <w:lang w:val="en-US" w:eastAsia="en-US"/>
    </w:rPr>
  </w:style>
  <w:style w:type="paragraph" w:customStyle="1" w:styleId="Char">
    <w:name w:val="Char"/>
    <w:basedOn w:val="Normal"/>
    <w:semiHidden/>
    <w:rsid w:val="007754E3"/>
    <w:pPr>
      <w:spacing w:after="160" w:line="240" w:lineRule="exact"/>
    </w:pPr>
    <w:rPr>
      <w:rFonts w:ascii="Arial" w:eastAsia="Times New Roman" w:hAnsi="Arial" w:cs="Arial"/>
      <w:sz w:val="22"/>
      <w:szCs w:val="22"/>
      <w:lang w:eastAsia="en-US"/>
    </w:rPr>
  </w:style>
  <w:style w:type="paragraph" w:styleId="ListParagraph">
    <w:name w:val="List Paragraph"/>
    <w:basedOn w:val="Normal"/>
    <w:uiPriority w:val="34"/>
    <w:qFormat/>
    <w:rsid w:val="00D342AF"/>
    <w:pPr>
      <w:ind w:left="720"/>
      <w:contextualSpacing/>
    </w:pPr>
  </w:style>
  <w:style w:type="paragraph" w:styleId="BalloonText">
    <w:name w:val="Balloon Text"/>
    <w:basedOn w:val="Normal"/>
    <w:link w:val="BalloonTextChar"/>
    <w:rsid w:val="001F3A0E"/>
    <w:rPr>
      <w:rFonts w:ascii="Tahoma" w:hAnsi="Tahoma" w:cs="Tahoma"/>
      <w:sz w:val="16"/>
      <w:szCs w:val="16"/>
    </w:rPr>
  </w:style>
  <w:style w:type="character" w:customStyle="1" w:styleId="BalloonTextChar">
    <w:name w:val="Balloon Text Char"/>
    <w:basedOn w:val="DefaultParagraphFont"/>
    <w:link w:val="BalloonText"/>
    <w:rsid w:val="001F3A0E"/>
    <w:rPr>
      <w:rFonts w:ascii="Tahoma" w:hAnsi="Tahoma" w:cs="Tahoma"/>
      <w:sz w:val="16"/>
      <w:szCs w:val="16"/>
      <w:lang w:eastAsia="ja-JP"/>
    </w:rPr>
  </w:style>
  <w:style w:type="paragraph" w:styleId="Revision">
    <w:name w:val="Revision"/>
    <w:hidden/>
    <w:uiPriority w:val="99"/>
    <w:semiHidden/>
    <w:rsid w:val="003008D4"/>
    <w:rPr>
      <w:sz w:val="28"/>
      <w:szCs w:val="28"/>
      <w:lang w:eastAsia="ja-JP"/>
    </w:rPr>
  </w:style>
  <w:style w:type="paragraph" w:customStyle="1" w:styleId="p1">
    <w:name w:val="p1"/>
    <w:basedOn w:val="Normal"/>
    <w:rsid w:val="004C773A"/>
    <w:rPr>
      <w:rFonts w:ascii=".AppleSystemUIFont" w:eastAsiaTheme="minorEastAsia" w:hAnsi=".AppleSystemUIFont"/>
      <w:lang w:eastAsia="en-US"/>
    </w:rPr>
  </w:style>
  <w:style w:type="character" w:customStyle="1" w:styleId="s1">
    <w:name w:val="s1"/>
    <w:basedOn w:val="DefaultParagraphFont"/>
    <w:rsid w:val="004C773A"/>
    <w:rPr>
      <w:rFonts w:ascii="UICTFontTextStyleBody" w:hAnsi="UICTFontTextStyleBody" w:hint="default"/>
      <w:b w:val="0"/>
      <w:bCs w:val="0"/>
      <w:i w:val="0"/>
      <w:iCs w:val="0"/>
      <w:sz w:val="28"/>
      <w:szCs w:val="28"/>
    </w:rPr>
  </w:style>
  <w:style w:type="character" w:customStyle="1" w:styleId="s2">
    <w:name w:val="s2"/>
    <w:basedOn w:val="DefaultParagraphFont"/>
    <w:rsid w:val="004101B6"/>
    <w:rPr>
      <w:rFonts w:ascii="Helvetica" w:hAnsi="Helvetica" w:hint="default"/>
      <w:b w:val="0"/>
      <w:bCs w:val="0"/>
      <w:i w:val="0"/>
      <w:iCs w:val="0"/>
      <w:sz w:val="20"/>
      <w:szCs w:val="20"/>
    </w:rPr>
  </w:style>
  <w:style w:type="character" w:styleId="UnresolvedMention">
    <w:name w:val="Unresolved Mention"/>
    <w:basedOn w:val="DefaultParagraphFont"/>
    <w:uiPriority w:val="99"/>
    <w:semiHidden/>
    <w:unhideWhenUsed/>
    <w:rsid w:val="008F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667322">
      <w:bodyDiv w:val="1"/>
      <w:marLeft w:val="0"/>
      <w:marRight w:val="0"/>
      <w:marTop w:val="0"/>
      <w:marBottom w:val="0"/>
      <w:divBdr>
        <w:top w:val="none" w:sz="0" w:space="0" w:color="auto"/>
        <w:left w:val="none" w:sz="0" w:space="0" w:color="auto"/>
        <w:bottom w:val="none" w:sz="0" w:space="0" w:color="auto"/>
        <w:right w:val="none" w:sz="0" w:space="0" w:color="auto"/>
      </w:divBdr>
    </w:div>
    <w:div w:id="346292784">
      <w:bodyDiv w:val="1"/>
      <w:marLeft w:val="0"/>
      <w:marRight w:val="0"/>
      <w:marTop w:val="0"/>
      <w:marBottom w:val="0"/>
      <w:divBdr>
        <w:top w:val="none" w:sz="0" w:space="0" w:color="auto"/>
        <w:left w:val="none" w:sz="0" w:space="0" w:color="auto"/>
        <w:bottom w:val="none" w:sz="0" w:space="0" w:color="auto"/>
        <w:right w:val="none" w:sz="0" w:space="0" w:color="auto"/>
      </w:divBdr>
    </w:div>
    <w:div w:id="443042141">
      <w:bodyDiv w:val="1"/>
      <w:marLeft w:val="0"/>
      <w:marRight w:val="0"/>
      <w:marTop w:val="0"/>
      <w:marBottom w:val="0"/>
      <w:divBdr>
        <w:top w:val="none" w:sz="0" w:space="0" w:color="auto"/>
        <w:left w:val="none" w:sz="0" w:space="0" w:color="auto"/>
        <w:bottom w:val="none" w:sz="0" w:space="0" w:color="auto"/>
        <w:right w:val="none" w:sz="0" w:space="0" w:color="auto"/>
      </w:divBdr>
    </w:div>
    <w:div w:id="913584928">
      <w:bodyDiv w:val="1"/>
      <w:marLeft w:val="0"/>
      <w:marRight w:val="0"/>
      <w:marTop w:val="0"/>
      <w:marBottom w:val="0"/>
      <w:divBdr>
        <w:top w:val="none" w:sz="0" w:space="0" w:color="auto"/>
        <w:left w:val="none" w:sz="0" w:space="0" w:color="auto"/>
        <w:bottom w:val="none" w:sz="0" w:space="0" w:color="auto"/>
        <w:right w:val="none" w:sz="0" w:space="0" w:color="auto"/>
      </w:divBdr>
    </w:div>
    <w:div w:id="1208419196">
      <w:bodyDiv w:val="1"/>
      <w:marLeft w:val="0"/>
      <w:marRight w:val="0"/>
      <w:marTop w:val="0"/>
      <w:marBottom w:val="0"/>
      <w:divBdr>
        <w:top w:val="none" w:sz="0" w:space="0" w:color="auto"/>
        <w:left w:val="none" w:sz="0" w:space="0" w:color="auto"/>
        <w:bottom w:val="none" w:sz="0" w:space="0" w:color="auto"/>
        <w:right w:val="none" w:sz="0" w:space="0" w:color="auto"/>
      </w:divBdr>
    </w:div>
    <w:div w:id="1341616360">
      <w:bodyDiv w:val="1"/>
      <w:marLeft w:val="0"/>
      <w:marRight w:val="0"/>
      <w:marTop w:val="0"/>
      <w:marBottom w:val="0"/>
      <w:divBdr>
        <w:top w:val="none" w:sz="0" w:space="0" w:color="auto"/>
        <w:left w:val="none" w:sz="0" w:space="0" w:color="auto"/>
        <w:bottom w:val="none" w:sz="0" w:space="0" w:color="auto"/>
        <w:right w:val="none" w:sz="0" w:space="0" w:color="auto"/>
      </w:divBdr>
      <w:divsChild>
        <w:div w:id="1928541157">
          <w:marLeft w:val="0"/>
          <w:marRight w:val="0"/>
          <w:marTop w:val="0"/>
          <w:marBottom w:val="0"/>
          <w:divBdr>
            <w:top w:val="none" w:sz="0" w:space="0" w:color="auto"/>
            <w:left w:val="none" w:sz="0" w:space="0" w:color="auto"/>
            <w:bottom w:val="none" w:sz="0" w:space="0" w:color="auto"/>
            <w:right w:val="none" w:sz="0" w:space="0" w:color="auto"/>
          </w:divBdr>
        </w:div>
        <w:div w:id="1964921787">
          <w:marLeft w:val="0"/>
          <w:marRight w:val="0"/>
          <w:marTop w:val="0"/>
          <w:marBottom w:val="0"/>
          <w:divBdr>
            <w:top w:val="none" w:sz="0" w:space="0" w:color="auto"/>
            <w:left w:val="none" w:sz="0" w:space="0" w:color="auto"/>
            <w:bottom w:val="none" w:sz="0" w:space="0" w:color="auto"/>
            <w:right w:val="none" w:sz="0" w:space="0" w:color="auto"/>
          </w:divBdr>
          <w:divsChild>
            <w:div w:id="25521304">
              <w:marLeft w:val="0"/>
              <w:marRight w:val="0"/>
              <w:marTop w:val="0"/>
              <w:marBottom w:val="0"/>
              <w:divBdr>
                <w:top w:val="none" w:sz="0" w:space="0" w:color="auto"/>
                <w:left w:val="none" w:sz="0" w:space="0" w:color="auto"/>
                <w:bottom w:val="none" w:sz="0" w:space="0" w:color="auto"/>
                <w:right w:val="none" w:sz="0" w:space="0" w:color="auto"/>
              </w:divBdr>
            </w:div>
            <w:div w:id="400494032">
              <w:marLeft w:val="0"/>
              <w:marRight w:val="0"/>
              <w:marTop w:val="0"/>
              <w:marBottom w:val="0"/>
              <w:divBdr>
                <w:top w:val="none" w:sz="0" w:space="0" w:color="auto"/>
                <w:left w:val="none" w:sz="0" w:space="0" w:color="auto"/>
                <w:bottom w:val="none" w:sz="0" w:space="0" w:color="auto"/>
                <w:right w:val="none" w:sz="0" w:space="0" w:color="auto"/>
              </w:divBdr>
            </w:div>
            <w:div w:id="463621262">
              <w:marLeft w:val="0"/>
              <w:marRight w:val="0"/>
              <w:marTop w:val="0"/>
              <w:marBottom w:val="0"/>
              <w:divBdr>
                <w:top w:val="none" w:sz="0" w:space="0" w:color="auto"/>
                <w:left w:val="none" w:sz="0" w:space="0" w:color="auto"/>
                <w:bottom w:val="none" w:sz="0" w:space="0" w:color="auto"/>
                <w:right w:val="none" w:sz="0" w:space="0" w:color="auto"/>
              </w:divBdr>
            </w:div>
            <w:div w:id="619264368">
              <w:marLeft w:val="0"/>
              <w:marRight w:val="0"/>
              <w:marTop w:val="0"/>
              <w:marBottom w:val="0"/>
              <w:divBdr>
                <w:top w:val="none" w:sz="0" w:space="0" w:color="auto"/>
                <w:left w:val="none" w:sz="0" w:space="0" w:color="auto"/>
                <w:bottom w:val="none" w:sz="0" w:space="0" w:color="auto"/>
                <w:right w:val="none" w:sz="0" w:space="0" w:color="auto"/>
              </w:divBdr>
            </w:div>
            <w:div w:id="680664941">
              <w:marLeft w:val="0"/>
              <w:marRight w:val="0"/>
              <w:marTop w:val="0"/>
              <w:marBottom w:val="0"/>
              <w:divBdr>
                <w:top w:val="none" w:sz="0" w:space="0" w:color="auto"/>
                <w:left w:val="none" w:sz="0" w:space="0" w:color="auto"/>
                <w:bottom w:val="none" w:sz="0" w:space="0" w:color="auto"/>
                <w:right w:val="none" w:sz="0" w:space="0" w:color="auto"/>
              </w:divBdr>
            </w:div>
            <w:div w:id="724138101">
              <w:marLeft w:val="0"/>
              <w:marRight w:val="0"/>
              <w:marTop w:val="0"/>
              <w:marBottom w:val="0"/>
              <w:divBdr>
                <w:top w:val="none" w:sz="0" w:space="0" w:color="auto"/>
                <w:left w:val="none" w:sz="0" w:space="0" w:color="auto"/>
                <w:bottom w:val="none" w:sz="0" w:space="0" w:color="auto"/>
                <w:right w:val="none" w:sz="0" w:space="0" w:color="auto"/>
              </w:divBdr>
            </w:div>
            <w:div w:id="737165899">
              <w:marLeft w:val="0"/>
              <w:marRight w:val="0"/>
              <w:marTop w:val="0"/>
              <w:marBottom w:val="0"/>
              <w:divBdr>
                <w:top w:val="none" w:sz="0" w:space="0" w:color="auto"/>
                <w:left w:val="none" w:sz="0" w:space="0" w:color="auto"/>
                <w:bottom w:val="none" w:sz="0" w:space="0" w:color="auto"/>
                <w:right w:val="none" w:sz="0" w:space="0" w:color="auto"/>
              </w:divBdr>
            </w:div>
            <w:div w:id="983659160">
              <w:marLeft w:val="0"/>
              <w:marRight w:val="0"/>
              <w:marTop w:val="0"/>
              <w:marBottom w:val="0"/>
              <w:divBdr>
                <w:top w:val="none" w:sz="0" w:space="0" w:color="auto"/>
                <w:left w:val="none" w:sz="0" w:space="0" w:color="auto"/>
                <w:bottom w:val="none" w:sz="0" w:space="0" w:color="auto"/>
                <w:right w:val="none" w:sz="0" w:space="0" w:color="auto"/>
              </w:divBdr>
            </w:div>
            <w:div w:id="1113792530">
              <w:marLeft w:val="0"/>
              <w:marRight w:val="0"/>
              <w:marTop w:val="0"/>
              <w:marBottom w:val="0"/>
              <w:divBdr>
                <w:top w:val="none" w:sz="0" w:space="0" w:color="auto"/>
                <w:left w:val="none" w:sz="0" w:space="0" w:color="auto"/>
                <w:bottom w:val="none" w:sz="0" w:space="0" w:color="auto"/>
                <w:right w:val="none" w:sz="0" w:space="0" w:color="auto"/>
              </w:divBdr>
            </w:div>
            <w:div w:id="1202479614">
              <w:marLeft w:val="0"/>
              <w:marRight w:val="0"/>
              <w:marTop w:val="0"/>
              <w:marBottom w:val="0"/>
              <w:divBdr>
                <w:top w:val="none" w:sz="0" w:space="0" w:color="auto"/>
                <w:left w:val="none" w:sz="0" w:space="0" w:color="auto"/>
                <w:bottom w:val="none" w:sz="0" w:space="0" w:color="auto"/>
                <w:right w:val="none" w:sz="0" w:space="0" w:color="auto"/>
              </w:divBdr>
            </w:div>
            <w:div w:id="1283342131">
              <w:marLeft w:val="0"/>
              <w:marRight w:val="0"/>
              <w:marTop w:val="0"/>
              <w:marBottom w:val="0"/>
              <w:divBdr>
                <w:top w:val="none" w:sz="0" w:space="0" w:color="auto"/>
                <w:left w:val="none" w:sz="0" w:space="0" w:color="auto"/>
                <w:bottom w:val="none" w:sz="0" w:space="0" w:color="auto"/>
                <w:right w:val="none" w:sz="0" w:space="0" w:color="auto"/>
              </w:divBdr>
            </w:div>
            <w:div w:id="1412237835">
              <w:marLeft w:val="0"/>
              <w:marRight w:val="0"/>
              <w:marTop w:val="0"/>
              <w:marBottom w:val="0"/>
              <w:divBdr>
                <w:top w:val="none" w:sz="0" w:space="0" w:color="auto"/>
                <w:left w:val="none" w:sz="0" w:space="0" w:color="auto"/>
                <w:bottom w:val="none" w:sz="0" w:space="0" w:color="auto"/>
                <w:right w:val="none" w:sz="0" w:space="0" w:color="auto"/>
              </w:divBdr>
            </w:div>
            <w:div w:id="1468082814">
              <w:marLeft w:val="0"/>
              <w:marRight w:val="0"/>
              <w:marTop w:val="0"/>
              <w:marBottom w:val="0"/>
              <w:divBdr>
                <w:top w:val="none" w:sz="0" w:space="0" w:color="auto"/>
                <w:left w:val="none" w:sz="0" w:space="0" w:color="auto"/>
                <w:bottom w:val="none" w:sz="0" w:space="0" w:color="auto"/>
                <w:right w:val="none" w:sz="0" w:space="0" w:color="auto"/>
              </w:divBdr>
            </w:div>
            <w:div w:id="1504665523">
              <w:marLeft w:val="0"/>
              <w:marRight w:val="0"/>
              <w:marTop w:val="0"/>
              <w:marBottom w:val="0"/>
              <w:divBdr>
                <w:top w:val="none" w:sz="0" w:space="0" w:color="auto"/>
                <w:left w:val="none" w:sz="0" w:space="0" w:color="auto"/>
                <w:bottom w:val="none" w:sz="0" w:space="0" w:color="auto"/>
                <w:right w:val="none" w:sz="0" w:space="0" w:color="auto"/>
              </w:divBdr>
            </w:div>
            <w:div w:id="1505582630">
              <w:marLeft w:val="0"/>
              <w:marRight w:val="0"/>
              <w:marTop w:val="0"/>
              <w:marBottom w:val="0"/>
              <w:divBdr>
                <w:top w:val="none" w:sz="0" w:space="0" w:color="auto"/>
                <w:left w:val="none" w:sz="0" w:space="0" w:color="auto"/>
                <w:bottom w:val="none" w:sz="0" w:space="0" w:color="auto"/>
                <w:right w:val="none" w:sz="0" w:space="0" w:color="auto"/>
              </w:divBdr>
            </w:div>
            <w:div w:id="1510409754">
              <w:marLeft w:val="0"/>
              <w:marRight w:val="0"/>
              <w:marTop w:val="0"/>
              <w:marBottom w:val="0"/>
              <w:divBdr>
                <w:top w:val="none" w:sz="0" w:space="0" w:color="auto"/>
                <w:left w:val="none" w:sz="0" w:space="0" w:color="auto"/>
                <w:bottom w:val="none" w:sz="0" w:space="0" w:color="auto"/>
                <w:right w:val="none" w:sz="0" w:space="0" w:color="auto"/>
              </w:divBdr>
            </w:div>
            <w:div w:id="1529837054">
              <w:marLeft w:val="0"/>
              <w:marRight w:val="0"/>
              <w:marTop w:val="0"/>
              <w:marBottom w:val="0"/>
              <w:divBdr>
                <w:top w:val="none" w:sz="0" w:space="0" w:color="auto"/>
                <w:left w:val="none" w:sz="0" w:space="0" w:color="auto"/>
                <w:bottom w:val="none" w:sz="0" w:space="0" w:color="auto"/>
                <w:right w:val="none" w:sz="0" w:space="0" w:color="auto"/>
              </w:divBdr>
            </w:div>
            <w:div w:id="1568150576">
              <w:marLeft w:val="0"/>
              <w:marRight w:val="0"/>
              <w:marTop w:val="0"/>
              <w:marBottom w:val="0"/>
              <w:divBdr>
                <w:top w:val="none" w:sz="0" w:space="0" w:color="auto"/>
                <w:left w:val="none" w:sz="0" w:space="0" w:color="auto"/>
                <w:bottom w:val="none" w:sz="0" w:space="0" w:color="auto"/>
                <w:right w:val="none" w:sz="0" w:space="0" w:color="auto"/>
              </w:divBdr>
            </w:div>
            <w:div w:id="1676154344">
              <w:marLeft w:val="0"/>
              <w:marRight w:val="0"/>
              <w:marTop w:val="0"/>
              <w:marBottom w:val="0"/>
              <w:divBdr>
                <w:top w:val="none" w:sz="0" w:space="0" w:color="auto"/>
                <w:left w:val="none" w:sz="0" w:space="0" w:color="auto"/>
                <w:bottom w:val="none" w:sz="0" w:space="0" w:color="auto"/>
                <w:right w:val="none" w:sz="0" w:space="0" w:color="auto"/>
              </w:divBdr>
            </w:div>
            <w:div w:id="1676955743">
              <w:marLeft w:val="0"/>
              <w:marRight w:val="0"/>
              <w:marTop w:val="0"/>
              <w:marBottom w:val="0"/>
              <w:divBdr>
                <w:top w:val="none" w:sz="0" w:space="0" w:color="auto"/>
                <w:left w:val="none" w:sz="0" w:space="0" w:color="auto"/>
                <w:bottom w:val="none" w:sz="0" w:space="0" w:color="auto"/>
                <w:right w:val="none" w:sz="0" w:space="0" w:color="auto"/>
              </w:divBdr>
            </w:div>
            <w:div w:id="1681857850">
              <w:marLeft w:val="0"/>
              <w:marRight w:val="0"/>
              <w:marTop w:val="0"/>
              <w:marBottom w:val="0"/>
              <w:divBdr>
                <w:top w:val="none" w:sz="0" w:space="0" w:color="auto"/>
                <w:left w:val="none" w:sz="0" w:space="0" w:color="auto"/>
                <w:bottom w:val="none" w:sz="0" w:space="0" w:color="auto"/>
                <w:right w:val="none" w:sz="0" w:space="0" w:color="auto"/>
              </w:divBdr>
            </w:div>
            <w:div w:id="1692028425">
              <w:marLeft w:val="0"/>
              <w:marRight w:val="0"/>
              <w:marTop w:val="0"/>
              <w:marBottom w:val="0"/>
              <w:divBdr>
                <w:top w:val="none" w:sz="0" w:space="0" w:color="auto"/>
                <w:left w:val="none" w:sz="0" w:space="0" w:color="auto"/>
                <w:bottom w:val="none" w:sz="0" w:space="0" w:color="auto"/>
                <w:right w:val="none" w:sz="0" w:space="0" w:color="auto"/>
              </w:divBdr>
            </w:div>
            <w:div w:id="1772628580">
              <w:marLeft w:val="0"/>
              <w:marRight w:val="0"/>
              <w:marTop w:val="0"/>
              <w:marBottom w:val="0"/>
              <w:divBdr>
                <w:top w:val="none" w:sz="0" w:space="0" w:color="auto"/>
                <w:left w:val="none" w:sz="0" w:space="0" w:color="auto"/>
                <w:bottom w:val="none" w:sz="0" w:space="0" w:color="auto"/>
                <w:right w:val="none" w:sz="0" w:space="0" w:color="auto"/>
              </w:divBdr>
            </w:div>
            <w:div w:id="1800682245">
              <w:marLeft w:val="0"/>
              <w:marRight w:val="0"/>
              <w:marTop w:val="0"/>
              <w:marBottom w:val="0"/>
              <w:divBdr>
                <w:top w:val="none" w:sz="0" w:space="0" w:color="auto"/>
                <w:left w:val="none" w:sz="0" w:space="0" w:color="auto"/>
                <w:bottom w:val="none" w:sz="0" w:space="0" w:color="auto"/>
                <w:right w:val="none" w:sz="0" w:space="0" w:color="auto"/>
              </w:divBdr>
            </w:div>
            <w:div w:id="1977490660">
              <w:marLeft w:val="0"/>
              <w:marRight w:val="0"/>
              <w:marTop w:val="0"/>
              <w:marBottom w:val="0"/>
              <w:divBdr>
                <w:top w:val="none" w:sz="0" w:space="0" w:color="auto"/>
                <w:left w:val="none" w:sz="0" w:space="0" w:color="auto"/>
                <w:bottom w:val="none" w:sz="0" w:space="0" w:color="auto"/>
                <w:right w:val="none" w:sz="0" w:space="0" w:color="auto"/>
              </w:divBdr>
            </w:div>
            <w:div w:id="1978602528">
              <w:marLeft w:val="0"/>
              <w:marRight w:val="0"/>
              <w:marTop w:val="0"/>
              <w:marBottom w:val="0"/>
              <w:divBdr>
                <w:top w:val="none" w:sz="0" w:space="0" w:color="auto"/>
                <w:left w:val="none" w:sz="0" w:space="0" w:color="auto"/>
                <w:bottom w:val="none" w:sz="0" w:space="0" w:color="auto"/>
                <w:right w:val="none" w:sz="0" w:space="0" w:color="auto"/>
              </w:divBdr>
            </w:div>
            <w:div w:id="2102025766">
              <w:marLeft w:val="0"/>
              <w:marRight w:val="0"/>
              <w:marTop w:val="0"/>
              <w:marBottom w:val="0"/>
              <w:divBdr>
                <w:top w:val="none" w:sz="0" w:space="0" w:color="auto"/>
                <w:left w:val="none" w:sz="0" w:space="0" w:color="auto"/>
                <w:bottom w:val="none" w:sz="0" w:space="0" w:color="auto"/>
                <w:right w:val="none" w:sz="0" w:space="0" w:color="auto"/>
              </w:divBdr>
            </w:div>
            <w:div w:id="2138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789467681">
      <w:bodyDiv w:val="1"/>
      <w:marLeft w:val="0"/>
      <w:marRight w:val="0"/>
      <w:marTop w:val="0"/>
      <w:marBottom w:val="0"/>
      <w:divBdr>
        <w:top w:val="none" w:sz="0" w:space="0" w:color="auto"/>
        <w:left w:val="none" w:sz="0" w:space="0" w:color="auto"/>
        <w:bottom w:val="none" w:sz="0" w:space="0" w:color="auto"/>
        <w:right w:val="none" w:sz="0" w:space="0" w:color="auto"/>
      </w:divBdr>
    </w:div>
    <w:div w:id="1839684659">
      <w:bodyDiv w:val="1"/>
      <w:marLeft w:val="0"/>
      <w:marRight w:val="0"/>
      <w:marTop w:val="0"/>
      <w:marBottom w:val="0"/>
      <w:divBdr>
        <w:top w:val="none" w:sz="0" w:space="0" w:color="auto"/>
        <w:left w:val="none" w:sz="0" w:space="0" w:color="auto"/>
        <w:bottom w:val="none" w:sz="0" w:space="0" w:color="auto"/>
        <w:right w:val="none" w:sz="0" w:space="0" w:color="auto"/>
      </w:divBdr>
    </w:div>
    <w:div w:id="1897621173">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CE46C-A9EC-44A4-8799-5B6D899F6213}">
  <ds:schemaRefs>
    <ds:schemaRef ds:uri="http://schemas.openxmlformats.org/officeDocument/2006/bibliography"/>
  </ds:schemaRefs>
</ds:datastoreItem>
</file>

<file path=customXml/itemProps2.xml><?xml version="1.0" encoding="utf-8"?>
<ds:datastoreItem xmlns:ds="http://schemas.openxmlformats.org/officeDocument/2006/customXml" ds:itemID="{DABCCB9E-F44B-4122-A24E-C12C5C7A4F29}"/>
</file>

<file path=customXml/itemProps3.xml><?xml version="1.0" encoding="utf-8"?>
<ds:datastoreItem xmlns:ds="http://schemas.openxmlformats.org/officeDocument/2006/customXml" ds:itemID="{0462EFA2-EF39-4FD6-B1FA-C2F5171F9FB9}"/>
</file>

<file path=customXml/itemProps4.xml><?xml version="1.0" encoding="utf-8"?>
<ds:datastoreItem xmlns:ds="http://schemas.openxmlformats.org/officeDocument/2006/customXml" ds:itemID="{080818B7-3345-4E2D-BDF1-88A82C6310E5}"/>
</file>

<file path=docProps/app.xml><?xml version="1.0" encoding="utf-8"?>
<Properties xmlns="http://schemas.openxmlformats.org/officeDocument/2006/extended-properties" xmlns:vt="http://schemas.openxmlformats.org/officeDocument/2006/docPropsVTypes">
  <Template>Normal</Template>
  <TotalTime>60</TotalTime>
  <Pages>20</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vpqh</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subject/>
  <dc:creator>Nguyen Thu Thuy2</dc:creator>
  <cp:keywords/>
  <dc:description/>
  <cp:lastModifiedBy>HDBC12</cp:lastModifiedBy>
  <cp:revision>61</cp:revision>
  <cp:lastPrinted>2025-05-10T05:10:00Z</cp:lastPrinted>
  <dcterms:created xsi:type="dcterms:W3CDTF">2025-05-08T02:22:00Z</dcterms:created>
  <dcterms:modified xsi:type="dcterms:W3CDTF">2025-05-11T01:40:00Z</dcterms:modified>
</cp:coreProperties>
</file>